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253FFBA6" w:rsidR="002705F5" w:rsidRPr="001A6F10" w:rsidRDefault="002705F5" w:rsidP="002705F5">
      <w:pPr>
        <w:pStyle w:val="1"/>
      </w:pPr>
      <w:r w:rsidRPr="00A219CB">
        <w:rPr>
          <w:i/>
        </w:rPr>
        <w:t>烽會拉尼卡</w:t>
      </w:r>
      <w:r w:rsidR="00CE4443" w:rsidRPr="00A219CB">
        <w:t>發佈釋疑</w:t>
      </w:r>
    </w:p>
    <w:p w14:paraId="3030139A" w14:textId="77777777"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t>編纂：Eli Shiffrin，且有Laurie Cheers，Carsten Haese，Nathan Long，及Thijs van Ommen的貢獻</w:t>
      </w:r>
    </w:p>
    <w:p w14:paraId="45F06571" w14:textId="7582B385" w:rsidR="002705F5" w:rsidRDefault="002705F5" w:rsidP="00920E7F">
      <w:pPr>
        <w:pStyle w:val="FAQParagraph"/>
      </w:pPr>
      <w:r>
        <w:t>此文件最近更新日期：2018年8月8日</w:t>
      </w:r>
    </w:p>
    <w:p w14:paraId="1D5D6FE5" w14:textId="2565FABE" w:rsidR="002705F5" w:rsidRDefault="002705F5" w:rsidP="00920E7F">
      <w:pPr>
        <w:pStyle w:val="FAQParagraph"/>
        <w:rPr>
          <w:lang w:eastAsia="zh-TW"/>
        </w:rPr>
      </w:pPr>
      <w:r>
        <w:rPr>
          <w:lang w:eastAsia="zh-TW"/>
        </w:rPr>
        <w:t>本「發佈釋疑」文章當中含有與</w:t>
      </w:r>
      <w:r w:rsidRPr="00681FEF">
        <w:rPr>
          <w:i/>
          <w:lang w:eastAsia="zh-TW"/>
        </w:rPr>
        <w:t>魔法風雲會</w:t>
      </w:r>
      <w:r>
        <w:rPr>
          <w:lang w:eastAsia="zh-TW"/>
        </w:rPr>
        <w:t>新系列發佈相關之資訊，同時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sidRPr="00681FEF">
        <w:rPr>
          <w:i/>
          <w:lang w:eastAsia="zh-TW"/>
        </w:rPr>
        <w:t>魔法風雲會</w:t>
      </w:r>
      <w:r>
        <w:rPr>
          <w:lang w:eastAsia="zh-TW"/>
        </w:rPr>
        <w:t>的規則更新有可能讓本文的資訊變得過時。如果您的疑問在本文找不到解答，請到此與我們聯絡：</w:t>
      </w:r>
      <w:hyperlink r:id="rId6" w:history="1">
        <w:r w:rsidR="008E1306">
          <w:rPr>
            <w:rStyle w:val="a5"/>
            <w:b/>
            <w:lang w:eastAsia="zh-TW"/>
          </w:rPr>
          <w:t>Support.Wizards.com</w:t>
        </w:r>
      </w:hyperlink>
      <w:r>
        <w:rPr>
          <w:lang w:eastAsia="zh-TW"/>
        </w:rPr>
        <w:t>。</w:t>
      </w:r>
    </w:p>
    <w:p w14:paraId="51781D67" w14:textId="77777777" w:rsidR="002705F5" w:rsidRPr="007B4137" w:rsidRDefault="002705F5" w:rsidP="00920E7F">
      <w:pPr>
        <w:pStyle w:val="FAQParagraph"/>
        <w:rPr>
          <w:lang w:eastAsia="zh-TW"/>
        </w:rPr>
      </w:pPr>
      <w:r>
        <w:rPr>
          <w:lang w:eastAsia="zh-TW"/>
        </w:rPr>
        <w:t>「通則釋疑」段落內含上市資訊並解釋本系列中的機制與概念。</w:t>
      </w:r>
    </w:p>
    <w:p w14:paraId="7018D211" w14:textId="77777777" w:rsidR="002705F5" w:rsidRPr="007B4137" w:rsidRDefault="002705F5" w:rsidP="00920E7F">
      <w:pPr>
        <w:pStyle w:val="FAQParagraph"/>
        <w:rPr>
          <w:lang w:eastAsia="zh-TW"/>
        </w:rPr>
      </w:pPr>
      <w:r>
        <w:rPr>
          <w:lang w:eastAsia="zh-TW"/>
        </w:rPr>
        <w:t>「單卡解惑」段落則為玩家解答本系列牌最重要，最常見，以及最易混淆的疑問。「單卡解惑」段落將為您列出完整的規則敘述。惟因篇幅所限，僅列舉本系列部分的牌。</w:t>
      </w:r>
    </w:p>
    <w:p w14:paraId="033FCB38" w14:textId="4AED3FF0" w:rsidR="002705F5" w:rsidRPr="007B4137" w:rsidRDefault="002705F5" w:rsidP="00920E7F">
      <w:pPr>
        <w:pStyle w:val="FAQSpacer"/>
        <w:rPr>
          <w:lang w:eastAsia="zh-TW"/>
        </w:rPr>
      </w:pPr>
    </w:p>
    <w:p w14:paraId="4163CC54" w14:textId="77777777" w:rsidR="002705F5" w:rsidRPr="001A6F10" w:rsidRDefault="002705F5" w:rsidP="002705F5">
      <w:pPr>
        <w:pStyle w:val="NoSpacing1"/>
        <w:rPr>
          <w:rFonts w:ascii="Times New Roman" w:hAnsi="Times New Roman"/>
          <w:sz w:val="20"/>
          <w:szCs w:val="20"/>
          <w:lang w:eastAsia="zh-TW"/>
        </w:rPr>
      </w:pPr>
    </w:p>
    <w:p w14:paraId="2CA29A12" w14:textId="77777777" w:rsidR="002705F5" w:rsidRPr="001A6F10" w:rsidRDefault="002705F5" w:rsidP="002705F5">
      <w:pPr>
        <w:pStyle w:val="1"/>
        <w:rPr>
          <w:lang w:eastAsia="zh-TW"/>
        </w:rPr>
      </w:pPr>
      <w:r>
        <w:rPr>
          <w:lang w:eastAsia="zh-TW"/>
        </w:rPr>
        <w:t>通則釋疑</w:t>
      </w:r>
    </w:p>
    <w:p w14:paraId="74FD7010" w14:textId="77777777" w:rsidR="002705F5" w:rsidRPr="001A6F10" w:rsidRDefault="002705F5" w:rsidP="002705F5">
      <w:pPr>
        <w:pStyle w:val="NoSpacing1"/>
        <w:rPr>
          <w:rFonts w:ascii="Times New Roman" w:hAnsi="Times New Roman"/>
          <w:sz w:val="20"/>
          <w:szCs w:val="20"/>
          <w:lang w:eastAsia="zh-TW"/>
        </w:rPr>
      </w:pPr>
    </w:p>
    <w:p w14:paraId="39C1199D" w14:textId="77777777" w:rsidR="002705F5" w:rsidRPr="00BE72DE" w:rsidRDefault="002705F5" w:rsidP="00C90851">
      <w:pPr>
        <w:pStyle w:val="2"/>
        <w:rPr>
          <w:lang w:eastAsia="zh-TW"/>
        </w:rPr>
      </w:pPr>
      <w:r>
        <w:rPr>
          <w:lang w:eastAsia="zh-TW"/>
        </w:rPr>
        <w:t>上市資訊</w:t>
      </w:r>
    </w:p>
    <w:p w14:paraId="400062FE" w14:textId="77777777" w:rsidR="002705F5" w:rsidRPr="001A6F10" w:rsidRDefault="002705F5" w:rsidP="002705F5">
      <w:pPr>
        <w:pStyle w:val="NoSpacing1"/>
        <w:rPr>
          <w:rFonts w:ascii="Times New Roman" w:hAnsi="Times New Roman"/>
          <w:sz w:val="20"/>
          <w:szCs w:val="20"/>
          <w:lang w:eastAsia="zh-TW"/>
        </w:rPr>
      </w:pPr>
    </w:p>
    <w:p w14:paraId="69E284A2" w14:textId="69D8906E" w:rsidR="002705F5" w:rsidRPr="00DF267A" w:rsidRDefault="0088536D" w:rsidP="00920E7F">
      <w:pPr>
        <w:pStyle w:val="FAQParagraph"/>
        <w:rPr>
          <w:lang w:eastAsia="zh-TW"/>
        </w:rPr>
      </w:pPr>
      <w:r>
        <w:rPr>
          <w:i/>
          <w:lang w:eastAsia="zh-TW"/>
        </w:rPr>
        <w:t>烽會拉尼卡</w:t>
      </w:r>
      <w:r>
        <w:rPr>
          <w:lang w:eastAsia="zh-TW"/>
        </w:rPr>
        <w:t>系列包括會在補充包中出現的259張牌（111張普通牌，80張非普通牌，53張稀有牌，以及15張秘稀牌），本系列還有12張只會在</w:t>
      </w:r>
      <w:r w:rsidR="000066CF">
        <w:rPr>
          <w:i/>
          <w:lang w:eastAsia="zh-TW"/>
        </w:rPr>
        <w:t>烽會拉尼卡</w:t>
      </w:r>
      <w:r>
        <w:rPr>
          <w:lang w:eastAsia="zh-TW"/>
        </w:rPr>
        <w:t>鵬洛客套牌出現的牌，1張獨有贈卡（作為</w:t>
      </w:r>
      <w:r w:rsidR="000066CF">
        <w:rPr>
          <w:i/>
          <w:lang w:eastAsia="zh-TW"/>
        </w:rPr>
        <w:t>烽會拉尼卡</w:t>
      </w:r>
      <w:r>
        <w:rPr>
          <w:lang w:eastAsia="zh-TW"/>
        </w:rPr>
        <w:t>系列店內「買一盒」促銷贈卡分發），以及5張會在鵬洛客套牌、Bundle（超值套裝）和部分補充產品中出現的基本地牌。</w:t>
      </w:r>
    </w:p>
    <w:p w14:paraId="5A3E8350" w14:textId="3429C5A5" w:rsidR="00EB4289" w:rsidRPr="001A6F10" w:rsidRDefault="00E833AF" w:rsidP="00920E7F">
      <w:pPr>
        <w:pStyle w:val="FAQParagraph"/>
        <w:rPr>
          <w:lang w:eastAsia="zh-TW"/>
        </w:rPr>
      </w:pPr>
      <w:r>
        <w:rPr>
          <w:i/>
          <w:lang w:eastAsia="zh-TW"/>
        </w:rPr>
        <w:t>魔法風雲會</w:t>
      </w:r>
      <w:r>
        <w:rPr>
          <w:lang w:eastAsia="zh-TW"/>
        </w:rPr>
        <w:t>體驗日：2018年9月22-23日</w:t>
      </w:r>
      <w:r>
        <w:rPr>
          <w:lang w:eastAsia="zh-TW"/>
        </w:rPr>
        <w:br/>
        <w:t>售前週末：2018年9月29-30日</w:t>
      </w:r>
      <w:r>
        <w:rPr>
          <w:lang w:eastAsia="zh-TW"/>
        </w:rPr>
        <w:br/>
        <w:t>輪抽週末：2018年10月6-7日</w:t>
      </w:r>
    </w:p>
    <w:p w14:paraId="2AEBC029" w14:textId="2E5004BD" w:rsidR="002705F5" w:rsidRDefault="000066CF" w:rsidP="00920E7F">
      <w:pPr>
        <w:pStyle w:val="FAQParagraph"/>
        <w:rPr>
          <w:lang w:eastAsia="zh-TW"/>
        </w:rPr>
      </w:pPr>
      <w:r>
        <w:rPr>
          <w:lang w:eastAsia="zh-TW"/>
        </w:rPr>
        <w:t>自正式發售當日（2018年10月5日，週五）起，</w:t>
      </w:r>
      <w:r w:rsidRPr="000066CF">
        <w:rPr>
          <w:i/>
          <w:lang w:eastAsia="zh-TW"/>
        </w:rPr>
        <w:t>烽會拉尼卡</w:t>
      </w:r>
      <w:r>
        <w:rPr>
          <w:lang w:eastAsia="zh-TW"/>
        </w:rPr>
        <w:t>系列便可在有認證之構組賽制中使用。在該時刻，標準賽制中將可使用下列牌張系列：</w:t>
      </w:r>
      <w:r w:rsidR="002705F5">
        <w:rPr>
          <w:i/>
          <w:lang w:eastAsia="zh-TW"/>
        </w:rPr>
        <w:t>依夏蘭</w:t>
      </w:r>
      <w:r>
        <w:rPr>
          <w:lang w:eastAsia="zh-TW"/>
        </w:rPr>
        <w:t>，</w:t>
      </w:r>
      <w:r w:rsidR="00BD4E57">
        <w:rPr>
          <w:i/>
          <w:lang w:eastAsia="zh-TW"/>
        </w:rPr>
        <w:t>決勝依夏蘭</w:t>
      </w:r>
      <w:r>
        <w:rPr>
          <w:lang w:eastAsia="zh-TW"/>
        </w:rPr>
        <w:t>，</w:t>
      </w:r>
      <w:r w:rsidR="001B1DE1">
        <w:rPr>
          <w:i/>
          <w:lang w:eastAsia="zh-TW"/>
        </w:rPr>
        <w:t>多明納里亞</w:t>
      </w:r>
      <w:r>
        <w:rPr>
          <w:lang w:eastAsia="zh-TW"/>
        </w:rPr>
        <w:t>，</w:t>
      </w:r>
      <w:r w:rsidR="000F0473">
        <w:rPr>
          <w:i/>
          <w:lang w:eastAsia="zh-TW"/>
        </w:rPr>
        <w:t>2019核心系列</w:t>
      </w:r>
      <w:r>
        <w:rPr>
          <w:lang w:eastAsia="zh-TW"/>
        </w:rPr>
        <w:t>，以及</w:t>
      </w:r>
      <w:r>
        <w:rPr>
          <w:i/>
          <w:lang w:eastAsia="zh-TW"/>
        </w:rPr>
        <w:t>烽會拉尼卡</w:t>
      </w:r>
      <w:r>
        <w:rPr>
          <w:lang w:eastAsia="zh-TW"/>
        </w:rPr>
        <w:t>。</w:t>
      </w:r>
    </w:p>
    <w:p w14:paraId="40979B3F" w14:textId="77777777" w:rsidR="002705F5" w:rsidRDefault="002705F5" w:rsidP="00920E7F">
      <w:pPr>
        <w:pStyle w:val="FAQParagraph"/>
        <w:rPr>
          <w:lang w:eastAsia="zh-TW"/>
        </w:rPr>
      </w:pPr>
      <w:r>
        <w:rPr>
          <w:lang w:eastAsia="zh-TW"/>
        </w:rPr>
        <w:t>請至</w:t>
      </w:r>
      <w:hyperlink r:id="rId7" w:history="1">
        <w:r w:rsidRPr="001A6F10">
          <w:rPr>
            <w:rStyle w:val="a5"/>
            <w:b/>
            <w:lang w:eastAsia="zh-TW"/>
          </w:rPr>
          <w:t>Magic.Wizards.com/Rules</w:t>
        </w:r>
      </w:hyperlink>
      <w:r>
        <w:rPr>
          <w:lang w:eastAsia="zh-TW"/>
        </w:rPr>
        <w:t>查詢各種賽制可用牌張系列與禁用牌的完整列表。</w:t>
      </w:r>
    </w:p>
    <w:p w14:paraId="0C9270C7" w14:textId="0DACB10E" w:rsidR="002705F5" w:rsidRDefault="002705F5" w:rsidP="00920E7F">
      <w:pPr>
        <w:pStyle w:val="FAQParagraph"/>
        <w:rPr>
          <w:lang w:eastAsia="zh-TW"/>
        </w:rPr>
      </w:pPr>
      <w:r>
        <w:rPr>
          <w:lang w:eastAsia="zh-TW"/>
        </w:rPr>
        <w:t>請至</w:t>
      </w:r>
      <w:hyperlink r:id="rId8" w:history="1">
        <w:r w:rsidR="00AA07B7">
          <w:rPr>
            <w:rStyle w:val="a5"/>
            <w:b/>
            <w:lang w:eastAsia="zh-TW"/>
          </w:rPr>
          <w:t>Locator.Wizards.com</w:t>
        </w:r>
      </w:hyperlink>
      <w:r>
        <w:rPr>
          <w:lang w:eastAsia="zh-TW"/>
        </w:rPr>
        <w:t>查詢你附近的活動或販售店。</w:t>
      </w:r>
    </w:p>
    <w:p w14:paraId="68FD3BC3" w14:textId="2E00E4D1" w:rsidR="002705F5" w:rsidRPr="007B4137" w:rsidRDefault="002705F5" w:rsidP="00920E7F">
      <w:pPr>
        <w:pStyle w:val="FAQSpacer"/>
        <w:rPr>
          <w:lang w:eastAsia="zh-TW"/>
        </w:rPr>
      </w:pPr>
    </w:p>
    <w:p w14:paraId="55EA8DE4" w14:textId="77777777" w:rsidR="002705F5" w:rsidRPr="001A6F10" w:rsidRDefault="002705F5" w:rsidP="002705F5">
      <w:pPr>
        <w:pStyle w:val="NoSpacing1"/>
        <w:rPr>
          <w:rFonts w:ascii="Times New Roman" w:hAnsi="Times New Roman"/>
          <w:b/>
          <w:sz w:val="20"/>
          <w:szCs w:val="20"/>
          <w:lang w:eastAsia="zh-TW"/>
        </w:rPr>
      </w:pPr>
    </w:p>
    <w:p w14:paraId="4E39F140" w14:textId="2C4AE332" w:rsidR="000762BD" w:rsidRDefault="000762BD" w:rsidP="000762BD">
      <w:pPr>
        <w:pStyle w:val="2"/>
        <w:rPr>
          <w:lang w:eastAsia="zh-TW"/>
        </w:rPr>
      </w:pPr>
      <w:r>
        <w:rPr>
          <w:lang w:eastAsia="zh-TW"/>
        </w:rPr>
        <w:t>復出主題：公會和公會徽記</w:t>
      </w:r>
    </w:p>
    <w:p w14:paraId="1FE904AF" w14:textId="77777777" w:rsidR="000762BD" w:rsidRDefault="000762BD" w:rsidP="000762BD">
      <w:pPr>
        <w:pStyle w:val="NoSpacing1"/>
        <w:rPr>
          <w:lang w:eastAsia="zh-TW"/>
        </w:rPr>
      </w:pPr>
    </w:p>
    <w:p w14:paraId="600719A8" w14:textId="4FBB733D" w:rsidR="00800898" w:rsidRDefault="00DD0592" w:rsidP="00B452DC">
      <w:pPr>
        <w:pStyle w:val="FAQParagraph"/>
        <w:rPr>
          <w:lang w:eastAsia="zh-TW"/>
        </w:rPr>
      </w:pPr>
      <w:r>
        <w:rPr>
          <w:lang w:eastAsia="zh-TW"/>
        </w:rPr>
        <w:t>在此次重回拉尼卡世界的首個系列當中，會有五個公會登台亮相：底密爾會堂、伊捷聯盟、葛加理群落、波洛斯教團，以及瑟雷尼亞盟會。</w:t>
      </w:r>
    </w:p>
    <w:p w14:paraId="6BA4353C" w14:textId="77777777" w:rsidR="00800898" w:rsidRDefault="00800898" w:rsidP="00B452DC">
      <w:pPr>
        <w:pStyle w:val="FAQParagraph"/>
        <w:rPr>
          <w:lang w:eastAsia="zh-TW"/>
        </w:rPr>
      </w:pPr>
    </w:p>
    <w:p w14:paraId="3D67D05B" w14:textId="7E70E477" w:rsidR="00B452DC" w:rsidRDefault="00B452DC" w:rsidP="00B452DC">
      <w:pPr>
        <w:pStyle w:val="FAQParagraph"/>
        <w:rPr>
          <w:lang w:eastAsia="zh-TW"/>
        </w:rPr>
      </w:pPr>
      <w:r>
        <w:rPr>
          <w:lang w:eastAsia="zh-TW"/>
        </w:rPr>
        <w:t>各公會均具有各自的符號，若牌張與某公會相關，其牌面上便會出現對應公會的徽記。這些公會徽記與遊戲進行並無關聯，也不會影響套牌構組。</w:t>
      </w:r>
    </w:p>
    <w:p w14:paraId="3D1B9616" w14:textId="77777777" w:rsidR="000762BD" w:rsidRPr="001A6F10" w:rsidRDefault="000762BD" w:rsidP="000762BD">
      <w:pPr>
        <w:pStyle w:val="FAQSpacer"/>
        <w:rPr>
          <w:lang w:eastAsia="zh-TW"/>
        </w:rPr>
      </w:pPr>
    </w:p>
    <w:p w14:paraId="442D008F" w14:textId="77777777" w:rsidR="00C27228" w:rsidRDefault="00C27228" w:rsidP="00C27228">
      <w:pPr>
        <w:pStyle w:val="2"/>
        <w:rPr>
          <w:lang w:eastAsia="zh-TW"/>
        </w:rPr>
      </w:pPr>
      <w:r>
        <w:rPr>
          <w:lang w:eastAsia="zh-TW"/>
        </w:rPr>
        <w:t>底密爾關鍵字動作：刺探</w:t>
      </w:r>
    </w:p>
    <w:p w14:paraId="0D7B568D" w14:textId="77777777" w:rsidR="00C27228" w:rsidRDefault="00C27228" w:rsidP="00C27228">
      <w:pPr>
        <w:pStyle w:val="NoSpacing1"/>
        <w:rPr>
          <w:lang w:eastAsia="zh-TW"/>
        </w:rPr>
      </w:pPr>
    </w:p>
    <w:p w14:paraId="4FB42894" w14:textId="77777777" w:rsidR="00C27228" w:rsidRDefault="00C27228" w:rsidP="00C27228">
      <w:pPr>
        <w:pStyle w:val="FAQParagraph"/>
        <w:rPr>
          <w:lang w:eastAsia="zh-TW"/>
        </w:rPr>
      </w:pPr>
      <w:r>
        <w:rPr>
          <w:lang w:eastAsia="zh-TW"/>
        </w:rPr>
        <w:t>對底密爾會堂來說，資訊便是一切。</w:t>
      </w:r>
      <w:r w:rsidRPr="00561A22">
        <w:rPr>
          <w:i/>
          <w:lang w:eastAsia="zh-TW"/>
        </w:rPr>
        <w:t>刺探</w:t>
      </w:r>
      <w:r>
        <w:rPr>
          <w:lang w:eastAsia="zh-TW"/>
        </w:rPr>
        <w:t>這一新的關鍵字動作，能讓底密爾密探制訂縝密計劃，比對手更佔先機。檢視你的牌庫頂若干張牌～如果滿意的話，你便可設下完美佈局。如果不滿意，可以將它們送進墳墓場，離自身需要更進一步。</w:t>
      </w:r>
    </w:p>
    <w:p w14:paraId="4D8588EF" w14:textId="77777777" w:rsidR="00C27228" w:rsidRDefault="00C27228" w:rsidP="00C27228">
      <w:pPr>
        <w:pStyle w:val="FAQCard"/>
        <w:rPr>
          <w:lang w:eastAsia="zh-TW"/>
        </w:rPr>
      </w:pPr>
      <w:r>
        <w:rPr>
          <w:lang w:eastAsia="zh-TW"/>
        </w:rPr>
        <w:t>底密爾線人</w:t>
      </w:r>
      <w:r>
        <w:rPr>
          <w:lang w:eastAsia="zh-TW"/>
        </w:rPr>
        <w:br/>
        <w:t>{</w:t>
      </w:r>
      <w:r>
        <w:rPr>
          <w:lang w:eastAsia="zh-TW"/>
        </w:rPr>
        <w:t>二</w:t>
      </w:r>
      <w:r>
        <w:rPr>
          <w:lang w:eastAsia="zh-TW"/>
        </w:rPr>
        <w:t>}{</w:t>
      </w:r>
      <w:r>
        <w:rPr>
          <w:lang w:eastAsia="zh-TW"/>
        </w:rPr>
        <w:t>藍</w:t>
      </w:r>
      <w:r>
        <w:rPr>
          <w:lang w:eastAsia="zh-TW"/>
        </w:rPr>
        <w:t>}</w:t>
      </w:r>
      <w:r>
        <w:rPr>
          <w:lang w:eastAsia="zh-TW"/>
        </w:rPr>
        <w:br/>
      </w:r>
      <w:r>
        <w:rPr>
          <w:lang w:eastAsia="zh-TW"/>
        </w:rPr>
        <w:t>生物～人類／浪客</w:t>
      </w:r>
      <w:r>
        <w:rPr>
          <w:lang w:eastAsia="zh-TW"/>
        </w:rPr>
        <w:br/>
        <w:t>1/4</w:t>
      </w:r>
      <w:r>
        <w:rPr>
          <w:lang w:eastAsia="zh-TW"/>
        </w:rPr>
        <w:br/>
      </w:r>
      <w:r>
        <w:rPr>
          <w:lang w:eastAsia="zh-TW"/>
        </w:rPr>
        <w:t>當底密爾線人進戰場時，刺探</w:t>
      </w:r>
      <w:r>
        <w:rPr>
          <w:lang w:eastAsia="zh-TW"/>
        </w:rPr>
        <w:t>2</w:t>
      </w:r>
      <w:r>
        <w:rPr>
          <w:lang w:eastAsia="zh-TW"/>
        </w:rPr>
        <w:t>。</w:t>
      </w:r>
      <w:r w:rsidRPr="00ED445E">
        <w:rPr>
          <w:i/>
          <w:lang w:eastAsia="zh-TW"/>
        </w:rPr>
        <w:t>（檢視你牌庫頂的兩張牌，然後將其中任意數量的牌置入你的墳墓場，其餘則以任意順序置於你牌庫頂。）</w:t>
      </w:r>
    </w:p>
    <w:p w14:paraId="16E32A7E" w14:textId="77777777" w:rsidR="00C27228" w:rsidRDefault="00C27228" w:rsidP="00C27228">
      <w:pPr>
        <w:pStyle w:val="FAQParagraph"/>
        <w:rPr>
          <w:lang w:eastAsia="zh-TW"/>
        </w:rPr>
      </w:pPr>
      <w:r>
        <w:rPr>
          <w:lang w:eastAsia="zh-TW"/>
        </w:rPr>
        <w:t>刺探的正式規則解析如下：</w:t>
      </w:r>
    </w:p>
    <w:p w14:paraId="23E1EC4E" w14:textId="77777777" w:rsidR="00C27228" w:rsidRDefault="00C27228" w:rsidP="00C27228">
      <w:pPr>
        <w:pStyle w:val="FAQParagraph"/>
        <w:rPr>
          <w:lang w:eastAsia="zh-TW"/>
        </w:rPr>
      </w:pPr>
      <w:r>
        <w:rPr>
          <w:lang w:eastAsia="zh-TW"/>
        </w:rPr>
        <w:t>701.41. 刺探</w:t>
      </w:r>
    </w:p>
    <w:p w14:paraId="2D333F95" w14:textId="77777777" w:rsidR="00C27228" w:rsidRDefault="00C27228" w:rsidP="00C27228">
      <w:pPr>
        <w:pStyle w:val="FAQParagraph"/>
        <w:rPr>
          <w:lang w:eastAsia="zh-TW"/>
        </w:rPr>
      </w:pPr>
      <w:r>
        <w:rPr>
          <w:lang w:eastAsia="zh-TW"/>
        </w:rPr>
        <w:t>701.41a 「刺探N」的字樣意指檢視你牌庫頂的N張牌，然後將其中任意數量的牌以任意順序置入你的墳墓場，其餘則以任意順序置於你牌庫頂。</w:t>
      </w:r>
    </w:p>
    <w:p w14:paraId="221B0967" w14:textId="77777777" w:rsidR="00C27228" w:rsidRPr="00833844" w:rsidRDefault="00C27228" w:rsidP="00C27228">
      <w:pPr>
        <w:pStyle w:val="FAQParagraph"/>
        <w:rPr>
          <w:lang w:eastAsia="zh-TW"/>
        </w:rPr>
      </w:pPr>
      <w:r>
        <w:rPr>
          <w:lang w:eastAsia="zh-TW"/>
        </w:rPr>
        <w:t>701.41b 如果某效應允許你在刺探時檢視額外的牌，那麼這些牌包括在你置入墳墓場或以任意順序置於你牌庫頂的牌之中。</w:t>
      </w:r>
    </w:p>
    <w:p w14:paraId="024478D5" w14:textId="57A8DC41" w:rsidR="00C27228" w:rsidRDefault="00C27228" w:rsidP="00C27228">
      <w:pPr>
        <w:pStyle w:val="FAQPoint"/>
        <w:rPr>
          <w:lang w:eastAsia="zh-TW"/>
        </w:rPr>
      </w:pPr>
      <w:r>
        <w:rPr>
          <w:lang w:eastAsia="zh-TW"/>
        </w:rPr>
        <w:t>某些讓你刺探的牌需要指定目標。你不能在未選擇合法目標的情況下就施放咒語。如果該咒語的所有目標都已成為不合法，則該咒語不會結算，你也無法刺探。</w:t>
      </w:r>
    </w:p>
    <w:p w14:paraId="17DC30A3" w14:textId="77777777" w:rsidR="00C27228" w:rsidRDefault="00C27228" w:rsidP="00C27228">
      <w:pPr>
        <w:pStyle w:val="FAQPoint"/>
        <w:rPr>
          <w:lang w:eastAsia="zh-TW"/>
        </w:rPr>
      </w:pPr>
      <w:r>
        <w:rPr>
          <w:lang w:eastAsia="zh-TW"/>
        </w:rPr>
        <w:t>當你刺探時，你可以將所有看過的牌放回你的牌庫頂，或是可以將所有這些牌置入你的墳墓場，或是可以將這些牌部分放到牌庫頂，部分置入墳墓場。</w:t>
      </w:r>
    </w:p>
    <w:p w14:paraId="7542ABF7" w14:textId="4ADDCEE5" w:rsidR="00C27228" w:rsidRDefault="00C27228" w:rsidP="00C27228">
      <w:pPr>
        <w:pStyle w:val="FAQPoint"/>
        <w:rPr>
          <w:lang w:eastAsia="zh-TW"/>
        </w:rPr>
      </w:pPr>
      <w:r>
        <w:rPr>
          <w:lang w:eastAsia="zh-TW"/>
        </w:rPr>
        <w:t>你依照牌上所述的順序來執行各項動作。對某些咒語與異能來說，這代表了你將最後才刺探；而對其他的來說，這代表了你將先刺探，然後才執行其他動作。</w:t>
      </w:r>
    </w:p>
    <w:p w14:paraId="19CC0FE7" w14:textId="3A570DFE" w:rsidR="00C27228" w:rsidRDefault="00C27228" w:rsidP="00C27228">
      <w:pPr>
        <w:pStyle w:val="FAQPoint"/>
        <w:rPr>
          <w:lang w:eastAsia="zh-TW"/>
        </w:rPr>
      </w:pPr>
      <w:r>
        <w:rPr>
          <w:lang w:eastAsia="zh-TW"/>
        </w:rPr>
        <w:t>註記於「每當你刺探時」觸發的異能，會在你完成刺探後觸發；就算你牌庫中的牌張數量少於需刺探的數量，這類異能也依然會觸發。就連你牌庫中沒有牌的時候，這類異能也會觸發。</w:t>
      </w:r>
    </w:p>
    <w:p w14:paraId="448ADD6B" w14:textId="77777777" w:rsidR="00C27228" w:rsidRPr="001A6F10" w:rsidRDefault="00C27228" w:rsidP="00C27228">
      <w:pPr>
        <w:pStyle w:val="FAQSpacer"/>
        <w:rPr>
          <w:lang w:eastAsia="zh-TW"/>
        </w:rPr>
      </w:pPr>
    </w:p>
    <w:p w14:paraId="5E204D44" w14:textId="5274D33D" w:rsidR="000762BD" w:rsidRDefault="000D4F2B" w:rsidP="000762BD">
      <w:pPr>
        <w:pStyle w:val="2"/>
        <w:rPr>
          <w:lang w:eastAsia="zh-TW"/>
        </w:rPr>
      </w:pPr>
      <w:r>
        <w:rPr>
          <w:lang w:eastAsia="zh-TW"/>
        </w:rPr>
        <w:t>伊捷關鍵字異能：再起</w:t>
      </w:r>
    </w:p>
    <w:p w14:paraId="1841233D" w14:textId="77777777" w:rsidR="000762BD" w:rsidRDefault="000762BD" w:rsidP="000762BD">
      <w:pPr>
        <w:pStyle w:val="NoSpacing1"/>
        <w:rPr>
          <w:lang w:eastAsia="zh-TW"/>
        </w:rPr>
      </w:pPr>
    </w:p>
    <w:p w14:paraId="15F1A677" w14:textId="3DF0CE4C" w:rsidR="000762BD" w:rsidRDefault="001868D2" w:rsidP="000762BD">
      <w:pPr>
        <w:pStyle w:val="FAQParagraph"/>
        <w:rPr>
          <w:lang w:eastAsia="zh-TW"/>
        </w:rPr>
      </w:pPr>
      <w:r>
        <w:rPr>
          <w:lang w:eastAsia="zh-TW"/>
        </w:rPr>
        <w:t>實驗、爆炸和刺激：伊捷熱衷於創造新方法來贏得勝利。</w:t>
      </w:r>
      <w:r w:rsidRPr="002F5ACA">
        <w:rPr>
          <w:i/>
          <w:lang w:eastAsia="zh-TW"/>
        </w:rPr>
        <w:t>再起</w:t>
      </w:r>
      <w:r>
        <w:rPr>
          <w:lang w:eastAsia="zh-TW"/>
        </w:rPr>
        <w:t>便是他們最新的重大成果。棄掉一張不需要的手牌，便可以從墳墓場重新施放一個具再起的咒語。如果咒語起初收效甚佳，那就再用一次。太棒了！</w:t>
      </w:r>
    </w:p>
    <w:p w14:paraId="181F7104" w14:textId="77777777" w:rsidR="001868D2" w:rsidRDefault="001868D2" w:rsidP="001868D2">
      <w:pPr>
        <w:pStyle w:val="FAQCard"/>
        <w:rPr>
          <w:lang w:eastAsia="zh-TW"/>
        </w:rPr>
      </w:pPr>
      <w:r>
        <w:rPr>
          <w:lang w:eastAsia="zh-TW"/>
        </w:rPr>
        <w:lastRenderedPageBreak/>
        <w:t>導引電流</w:t>
      </w:r>
      <w:r>
        <w:rPr>
          <w:lang w:eastAsia="zh-TW"/>
        </w:rPr>
        <w:br/>
        <w:t>{</w:t>
      </w:r>
      <w:r>
        <w:rPr>
          <w:lang w:eastAsia="zh-TW"/>
        </w:rPr>
        <w:t>一</w:t>
      </w:r>
      <w:r>
        <w:rPr>
          <w:lang w:eastAsia="zh-TW"/>
        </w:rPr>
        <w:t>}{</w:t>
      </w:r>
      <w:r>
        <w:rPr>
          <w:lang w:eastAsia="zh-TW"/>
        </w:rPr>
        <w:t>紅</w:t>
      </w:r>
      <w:r>
        <w:rPr>
          <w:lang w:eastAsia="zh-TW"/>
        </w:rPr>
        <w:t>}{</w:t>
      </w:r>
      <w:r>
        <w:rPr>
          <w:lang w:eastAsia="zh-TW"/>
        </w:rPr>
        <w:t>紅</w:t>
      </w:r>
      <w:r>
        <w:rPr>
          <w:lang w:eastAsia="zh-TW"/>
        </w:rPr>
        <w:t>}</w:t>
      </w:r>
      <w:r>
        <w:rPr>
          <w:lang w:eastAsia="zh-TW"/>
        </w:rPr>
        <w:br/>
      </w:r>
      <w:r>
        <w:rPr>
          <w:lang w:eastAsia="zh-TW"/>
        </w:rPr>
        <w:t>巫術</w:t>
      </w:r>
      <w:r>
        <w:rPr>
          <w:lang w:eastAsia="zh-TW"/>
        </w:rPr>
        <w:br/>
      </w:r>
      <w:r>
        <w:rPr>
          <w:lang w:eastAsia="zh-TW"/>
        </w:rPr>
        <w:t>導引電流對任意一個目標造成</w:t>
      </w:r>
      <w:r>
        <w:rPr>
          <w:lang w:eastAsia="zh-TW"/>
        </w:rPr>
        <w:t>2</w:t>
      </w:r>
      <w:r>
        <w:rPr>
          <w:lang w:eastAsia="zh-TW"/>
        </w:rPr>
        <w:t>點傷害。</w:t>
      </w:r>
      <w:r>
        <w:rPr>
          <w:lang w:eastAsia="zh-TW"/>
        </w:rPr>
        <w:br/>
      </w:r>
      <w:r>
        <w:rPr>
          <w:lang w:eastAsia="zh-TW"/>
        </w:rPr>
        <w:t>再起</w:t>
      </w:r>
      <w:r w:rsidRPr="00ED445E">
        <w:rPr>
          <w:i/>
          <w:lang w:eastAsia="zh-TW"/>
        </w:rPr>
        <w:t>（你可以從你的墳墓場施放此牌，但必須支付其所需費用並額外棄一張牌。然後放逐此牌。）</w:t>
      </w:r>
    </w:p>
    <w:p w14:paraId="2330B701" w14:textId="5FCF1494" w:rsidR="00340439" w:rsidRDefault="00340439" w:rsidP="00340439">
      <w:pPr>
        <w:pStyle w:val="FAQParagraph"/>
        <w:rPr>
          <w:lang w:eastAsia="zh-TW"/>
        </w:rPr>
      </w:pPr>
      <w:r>
        <w:rPr>
          <w:lang w:eastAsia="zh-TW"/>
        </w:rPr>
        <w:t>再起的正式規則解析如下：</w:t>
      </w:r>
    </w:p>
    <w:p w14:paraId="3D1DFBE8" w14:textId="04A4979E" w:rsidR="00851EDA" w:rsidRDefault="00851EDA" w:rsidP="00851EDA">
      <w:pPr>
        <w:pStyle w:val="FAQParagraph"/>
        <w:rPr>
          <w:lang w:eastAsia="zh-TW"/>
        </w:rPr>
      </w:pPr>
      <w:r>
        <w:rPr>
          <w:lang w:eastAsia="zh-TW"/>
        </w:rPr>
        <w:t>702.132. 再起</w:t>
      </w:r>
    </w:p>
    <w:p w14:paraId="4255CF85" w14:textId="2D106C6E" w:rsidR="00851EDA" w:rsidRDefault="00851EDA" w:rsidP="00851EDA">
      <w:pPr>
        <w:pStyle w:val="FAQParagraph"/>
        <w:rPr>
          <w:lang w:eastAsia="zh-TW"/>
        </w:rPr>
      </w:pPr>
      <w:r>
        <w:rPr>
          <w:lang w:eastAsia="zh-TW"/>
        </w:rPr>
        <w:t>702.132a 再起會在某些瞬間與巫術上出現。它代表兩個靜止式異能：一個會於此牌在某玩家的墳墓場中時生效，另一個則於此牌在堆疊中時生效。「再起」意指「你可以從你的墳墓場施放此牌，但必須棄一張牌，以作為施放它的額外費用」以及「若是以再起方式施放此咒語，則於此牌將於任何時機下離開堆疊時，改為將它放逐，而非置入其他任何區域。」以再起異能施放咒語時，需依照規則601.2b與規則601.2f至h之規範來支付額外費用。</w:t>
      </w:r>
    </w:p>
    <w:p w14:paraId="2D6C1F5F" w14:textId="6A1C8E0D" w:rsidR="000F77E2" w:rsidRDefault="000F77E2" w:rsidP="000F77E2">
      <w:pPr>
        <w:pStyle w:val="FAQPoint"/>
        <w:rPr>
          <w:lang w:eastAsia="zh-TW"/>
        </w:rPr>
      </w:pPr>
      <w:r>
        <w:rPr>
          <w:lang w:eastAsia="zh-TW"/>
        </w:rPr>
        <w:t>必須遵循其時機限制和許可，包括其牌張類別所具有者。舉例來說，在你能如常施放巫術的時機下，你才能以再起方式施放巫術。</w:t>
      </w:r>
    </w:p>
    <w:p w14:paraId="2C46EA0A" w14:textId="387B07C6" w:rsidR="000F77E2" w:rsidRDefault="000F77E2" w:rsidP="000F77E2">
      <w:pPr>
        <w:pStyle w:val="FAQPoint"/>
        <w:rPr>
          <w:lang w:eastAsia="zh-TW"/>
        </w:rPr>
      </w:pPr>
      <w:r>
        <w:rPr>
          <w:lang w:eastAsia="zh-TW"/>
        </w:rPr>
        <w:t>以再起方式施放的咒語在之後一定會被放逐，不論它是結算了，被反擊，或以其他方式離開堆疊。</w:t>
      </w:r>
    </w:p>
    <w:p w14:paraId="389482BD" w14:textId="7F77676E" w:rsidR="00B61A22" w:rsidRDefault="000F77E2" w:rsidP="000F77E2">
      <w:pPr>
        <w:pStyle w:val="FAQPoint"/>
        <w:rPr>
          <w:lang w:eastAsia="zh-TW"/>
        </w:rPr>
      </w:pPr>
      <w:r>
        <w:rPr>
          <w:lang w:eastAsia="zh-TW"/>
        </w:rPr>
        <w:t>如果有效應允許你支付某替代性費用而不支付咒語的魔法力費用，則在你以再起方式施放咒語時，你可以選擇支付該替代性費用。此時你仍需棄一張牌，以作為施放此咒語的額外費用。</w:t>
      </w:r>
    </w:p>
    <w:p w14:paraId="649BBE0E" w14:textId="4E81D57E" w:rsidR="000762BD" w:rsidRDefault="000F77E2" w:rsidP="000762BD">
      <w:pPr>
        <w:pStyle w:val="FAQPoint"/>
        <w:rPr>
          <w:lang w:eastAsia="zh-TW"/>
        </w:rPr>
      </w:pPr>
      <w:r>
        <w:rPr>
          <w:lang w:eastAsia="zh-TW"/>
        </w:rPr>
        <w:t>如果具再起異能的牌在你的回合當中進入你的墳墓場，且你能夠合法施放之，則你有機會在對手能有所行動前立刻施放之。</w:t>
      </w:r>
    </w:p>
    <w:p w14:paraId="45D71BEB" w14:textId="77777777" w:rsidR="000762BD" w:rsidRPr="001A6F10" w:rsidRDefault="000762BD" w:rsidP="000762BD">
      <w:pPr>
        <w:pStyle w:val="FAQSpacer"/>
        <w:rPr>
          <w:lang w:eastAsia="zh-TW"/>
        </w:rPr>
      </w:pPr>
    </w:p>
    <w:p w14:paraId="77D845CF" w14:textId="5F981345" w:rsidR="000762BD" w:rsidRDefault="001E2685" w:rsidP="000762BD">
      <w:pPr>
        <w:pStyle w:val="2"/>
        <w:rPr>
          <w:lang w:eastAsia="zh-TW"/>
        </w:rPr>
      </w:pPr>
      <w:r>
        <w:rPr>
          <w:lang w:eastAsia="zh-TW"/>
        </w:rPr>
        <w:t>葛加理異能提示：朽力</w:t>
      </w:r>
    </w:p>
    <w:p w14:paraId="3EFB149B" w14:textId="77777777" w:rsidR="000762BD" w:rsidRDefault="000762BD" w:rsidP="000762BD">
      <w:pPr>
        <w:pStyle w:val="NoSpacing1"/>
        <w:rPr>
          <w:lang w:eastAsia="zh-TW"/>
        </w:rPr>
      </w:pPr>
    </w:p>
    <w:p w14:paraId="41524245" w14:textId="56E322FD" w:rsidR="000762BD" w:rsidRDefault="009347E5" w:rsidP="000762BD">
      <w:pPr>
        <w:pStyle w:val="FAQParagraph"/>
        <w:rPr>
          <w:lang w:eastAsia="zh-TW"/>
        </w:rPr>
      </w:pPr>
      <w:r>
        <w:rPr>
          <w:lang w:eastAsia="zh-TW"/>
        </w:rPr>
        <w:t>葛加理終年與死亡腐朽相伴。沒有東西不能化腐為新，再度利用，反覆循環。對於具</w:t>
      </w:r>
      <w:r w:rsidRPr="009347E5">
        <w:rPr>
          <w:i/>
          <w:lang w:eastAsia="zh-TW"/>
        </w:rPr>
        <w:t>朽力</w:t>
      </w:r>
      <w:r>
        <w:rPr>
          <w:lang w:eastAsia="zh-TW"/>
        </w:rPr>
        <w:t>異能的牌而言，你墳墓場中的生物牌數量越多，其效應就會越強大。持續不斷的戰鬥會產生越來越多的屍體，這為葛加理掌控終局提供了動力。</w:t>
      </w:r>
    </w:p>
    <w:p w14:paraId="632F63B3" w14:textId="77777777" w:rsidR="005A060F" w:rsidRDefault="005A060F" w:rsidP="005A060F">
      <w:pPr>
        <w:pStyle w:val="FAQCard"/>
        <w:rPr>
          <w:lang w:eastAsia="zh-TW"/>
        </w:rPr>
      </w:pPr>
      <w:r>
        <w:rPr>
          <w:lang w:eastAsia="zh-TW"/>
        </w:rPr>
        <w:t>根莖狩獵菌</w:t>
      </w:r>
      <w:r>
        <w:rPr>
          <w:lang w:eastAsia="zh-TW"/>
        </w:rPr>
        <w:br/>
        <w:t>{</w:t>
      </w:r>
      <w:r>
        <w:rPr>
          <w:lang w:eastAsia="zh-TW"/>
        </w:rPr>
        <w:t>二</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生物～真菌／殭屍</w:t>
      </w:r>
      <w:r>
        <w:rPr>
          <w:lang w:eastAsia="zh-TW"/>
        </w:rPr>
        <w:br/>
        <w:t>2/2</w:t>
      </w:r>
      <w:r>
        <w:rPr>
          <w:lang w:eastAsia="zh-TW"/>
        </w:rPr>
        <w:br/>
      </w:r>
      <w:r w:rsidRPr="00ED445E">
        <w:rPr>
          <w:i/>
          <w:lang w:eastAsia="zh-TW"/>
        </w:rPr>
        <w:t>朽力</w:t>
      </w:r>
      <w:r>
        <w:rPr>
          <w:lang w:eastAsia="zh-TW"/>
        </w:rPr>
        <w:t>～根莖狩獵菌進戰場時上面有數個</w:t>
      </w:r>
      <w:r>
        <w:rPr>
          <w:lang w:eastAsia="zh-TW"/>
        </w:rPr>
        <w:t>+1/+1</w:t>
      </w:r>
      <w:r>
        <w:rPr>
          <w:lang w:eastAsia="zh-TW"/>
        </w:rPr>
        <w:t>指示物，其數量等同於你墳墓場中的生物牌數量。</w:t>
      </w:r>
    </w:p>
    <w:p w14:paraId="2E4FE7FA" w14:textId="5192BB18" w:rsidR="000762BD" w:rsidRDefault="000B5656" w:rsidP="009A6E02">
      <w:pPr>
        <w:pStyle w:val="FAQParagraph"/>
        <w:rPr>
          <w:lang w:eastAsia="zh-TW"/>
        </w:rPr>
      </w:pPr>
      <w:r>
        <w:rPr>
          <w:lang w:eastAsia="zh-TW"/>
        </w:rPr>
        <w:t>朽力屬於異能提示。異能提示會以斜體字的型態（譯註：中文版的文字欄並未以斜體印刷）出現在異能開頭，但其並無規則含義。</w:t>
      </w:r>
    </w:p>
    <w:p w14:paraId="7F793B59" w14:textId="63A07D35" w:rsidR="00EA43B1" w:rsidRDefault="00EA43B1" w:rsidP="009A6E02">
      <w:pPr>
        <w:pStyle w:val="FAQPoint"/>
        <w:rPr>
          <w:lang w:eastAsia="zh-TW"/>
        </w:rPr>
      </w:pPr>
      <w:r>
        <w:rPr>
          <w:lang w:eastAsia="zh-TW"/>
        </w:rPr>
        <w:t>朽力異能會計算同時屬於其他類別的生物牌（例如神器生物）。</w:t>
      </w:r>
    </w:p>
    <w:p w14:paraId="1EF048ED" w14:textId="151CFF05" w:rsidR="00F62158" w:rsidRDefault="00F62158" w:rsidP="009A6E02">
      <w:pPr>
        <w:pStyle w:val="FAQPoint"/>
        <w:rPr>
          <w:lang w:eastAsia="zh-TW"/>
        </w:rPr>
      </w:pPr>
      <w:r>
        <w:rPr>
          <w:lang w:eastAsia="zh-TW"/>
        </w:rPr>
        <w:t>由於衍生物不屬於牌，因此朽力異能不會將其計算在內。</w:t>
      </w:r>
    </w:p>
    <w:p w14:paraId="4A832781" w14:textId="77777777" w:rsidR="000762BD" w:rsidRPr="001A6F10" w:rsidRDefault="000762BD" w:rsidP="000762BD">
      <w:pPr>
        <w:pStyle w:val="FAQSpacer"/>
        <w:rPr>
          <w:lang w:eastAsia="zh-TW"/>
        </w:rPr>
      </w:pPr>
    </w:p>
    <w:p w14:paraId="54CDA31F" w14:textId="77777777" w:rsidR="00C27228" w:rsidRDefault="00C27228" w:rsidP="00C27228">
      <w:pPr>
        <w:pStyle w:val="2"/>
        <w:rPr>
          <w:lang w:eastAsia="zh-TW"/>
        </w:rPr>
      </w:pPr>
      <w:r>
        <w:rPr>
          <w:lang w:eastAsia="zh-TW"/>
        </w:rPr>
        <w:t>波洛斯關鍵字異能：訓導</w:t>
      </w:r>
    </w:p>
    <w:p w14:paraId="6FF7D0C6" w14:textId="77777777" w:rsidR="00C27228" w:rsidRDefault="00C27228" w:rsidP="00C27228">
      <w:pPr>
        <w:pStyle w:val="NoSpacing1"/>
        <w:rPr>
          <w:lang w:eastAsia="zh-TW"/>
        </w:rPr>
      </w:pPr>
    </w:p>
    <w:p w14:paraId="11112715" w14:textId="77777777" w:rsidR="00C27228" w:rsidRDefault="00C27228" w:rsidP="00C27228">
      <w:pPr>
        <w:pStyle w:val="FAQParagraph"/>
        <w:rPr>
          <w:lang w:eastAsia="zh-TW"/>
        </w:rPr>
      </w:pPr>
      <w:r>
        <w:rPr>
          <w:lang w:eastAsia="zh-TW"/>
        </w:rPr>
        <w:t>隨著拉尼卡世界愈發凶險，推崇武勇的波洛斯加緊訓練，補強自身短處。當具</w:t>
      </w:r>
      <w:r w:rsidRPr="0046527C">
        <w:rPr>
          <w:i/>
          <w:lang w:eastAsia="zh-TW"/>
        </w:rPr>
        <w:t>訓導</w:t>
      </w:r>
      <w:r>
        <w:rPr>
          <w:lang w:eastAsia="zh-TW"/>
        </w:rPr>
        <w:t>異能的生物攻擊時，它能讓一位弱小的友伴變得更強大。由此可讓天使、騎士、士兵緊密合作，在行動中相互提升，最終勢如破竹擊潰對手。</w:t>
      </w:r>
    </w:p>
    <w:p w14:paraId="5A14FA83" w14:textId="77777777" w:rsidR="00C27228" w:rsidRDefault="00C27228" w:rsidP="00C27228">
      <w:pPr>
        <w:pStyle w:val="FAQCard"/>
        <w:rPr>
          <w:lang w:eastAsia="zh-TW"/>
        </w:rPr>
      </w:pPr>
      <w:r>
        <w:rPr>
          <w:lang w:eastAsia="zh-TW"/>
        </w:rPr>
        <w:t>莽撞軍士長</w:t>
      </w:r>
      <w:r>
        <w:rPr>
          <w:lang w:eastAsia="zh-TW"/>
        </w:rPr>
        <w:br/>
        <w:t>{</w:t>
      </w:r>
      <w:r>
        <w:rPr>
          <w:lang w:eastAsia="zh-TW"/>
        </w:rPr>
        <w:t>四</w:t>
      </w:r>
      <w:r>
        <w:rPr>
          <w:lang w:eastAsia="zh-TW"/>
        </w:rPr>
        <w:t>}{</w:t>
      </w:r>
      <w:r>
        <w:rPr>
          <w:lang w:eastAsia="zh-TW"/>
        </w:rPr>
        <w:t>紅</w:t>
      </w:r>
      <w:r>
        <w:rPr>
          <w:lang w:eastAsia="zh-TW"/>
        </w:rPr>
        <w:t>}</w:t>
      </w:r>
      <w:r>
        <w:rPr>
          <w:lang w:eastAsia="zh-TW"/>
        </w:rPr>
        <w:br/>
      </w:r>
      <w:r>
        <w:rPr>
          <w:lang w:eastAsia="zh-TW"/>
        </w:rPr>
        <w:t>生物～牛頭怪／士兵</w:t>
      </w:r>
      <w:r>
        <w:rPr>
          <w:lang w:eastAsia="zh-TW"/>
        </w:rPr>
        <w:br/>
        <w:t>4/2</w:t>
      </w:r>
      <w:r>
        <w:rPr>
          <w:lang w:eastAsia="zh-TW"/>
        </w:rPr>
        <w:br/>
      </w:r>
      <w:r>
        <w:rPr>
          <w:lang w:eastAsia="zh-TW"/>
        </w:rPr>
        <w:t>敏捷</w:t>
      </w:r>
      <w:r>
        <w:rPr>
          <w:lang w:eastAsia="zh-TW"/>
        </w:rPr>
        <w:br/>
      </w:r>
      <w:r>
        <w:rPr>
          <w:lang w:eastAsia="zh-TW"/>
        </w:rPr>
        <w:t>訓導</w:t>
      </w:r>
      <w:r w:rsidRPr="00ED445E">
        <w:rPr>
          <w:i/>
          <w:lang w:eastAsia="zh-TW"/>
        </w:rPr>
        <w:t>（每當此生物攻擊時，在目標進行攻擊且力量小於它的生物上放置一個</w:t>
      </w:r>
      <w:r w:rsidRPr="00ED445E">
        <w:rPr>
          <w:i/>
          <w:lang w:eastAsia="zh-TW"/>
        </w:rPr>
        <w:t>+1/+1</w:t>
      </w:r>
      <w:r w:rsidRPr="00ED445E">
        <w:rPr>
          <w:i/>
          <w:lang w:eastAsia="zh-TW"/>
        </w:rPr>
        <w:t>指示物。）</w:t>
      </w:r>
    </w:p>
    <w:p w14:paraId="71DB6208" w14:textId="77777777" w:rsidR="00C27228" w:rsidRDefault="00C27228" w:rsidP="00C27228">
      <w:pPr>
        <w:pStyle w:val="FAQParagraph"/>
        <w:rPr>
          <w:lang w:eastAsia="zh-TW"/>
        </w:rPr>
      </w:pPr>
      <w:r>
        <w:rPr>
          <w:lang w:eastAsia="zh-TW"/>
        </w:rPr>
        <w:t>訓導的正式規則解析如下：</w:t>
      </w:r>
    </w:p>
    <w:p w14:paraId="084CC312" w14:textId="2D142153" w:rsidR="00C27228" w:rsidRDefault="00C27228" w:rsidP="00C27228">
      <w:pPr>
        <w:pStyle w:val="FAQParagraph"/>
        <w:rPr>
          <w:lang w:eastAsia="zh-TW"/>
        </w:rPr>
      </w:pPr>
      <w:r>
        <w:rPr>
          <w:lang w:eastAsia="zh-TW"/>
        </w:rPr>
        <w:t>702.133. 訓導</w:t>
      </w:r>
    </w:p>
    <w:p w14:paraId="03E44E41" w14:textId="784F4078" w:rsidR="00C27228" w:rsidRDefault="00C27228" w:rsidP="00C27228">
      <w:pPr>
        <w:pStyle w:val="FAQParagraph"/>
        <w:rPr>
          <w:lang w:eastAsia="zh-TW"/>
        </w:rPr>
      </w:pPr>
      <w:r>
        <w:rPr>
          <w:lang w:eastAsia="zh-TW"/>
        </w:rPr>
        <w:t>702.133a 訓導屬於觸發式異能。「訓導」意指「每當此生物攻擊時，在目標進行攻擊且力量小於此生物的生物上放置一個+1/+1指示物。」</w:t>
      </w:r>
    </w:p>
    <w:p w14:paraId="689AB661" w14:textId="13693B33" w:rsidR="00C27228" w:rsidRPr="00833844" w:rsidRDefault="00C27228" w:rsidP="00C27228">
      <w:pPr>
        <w:pStyle w:val="FAQParagraph"/>
        <w:rPr>
          <w:lang w:eastAsia="zh-TW"/>
        </w:rPr>
      </w:pPr>
      <w:r>
        <w:rPr>
          <w:lang w:eastAsia="zh-TW"/>
        </w:rPr>
        <w:t>702.133b 如果某生物具有數個訓導異能，則每一個都會分別觸發。</w:t>
      </w:r>
    </w:p>
    <w:p w14:paraId="12538BDF" w14:textId="6B9DACCA" w:rsidR="00C27228" w:rsidRDefault="00C27228" w:rsidP="00C27228">
      <w:pPr>
        <w:pStyle w:val="FAQPoint"/>
        <w:rPr>
          <w:lang w:eastAsia="zh-TW"/>
        </w:rPr>
      </w:pPr>
      <w:r>
        <w:rPr>
          <w:lang w:eastAsia="zh-TW"/>
        </w:rPr>
        <w:t>訓導異能會在以下兩個時機比較具此異能之生物和該目標生物的力量：在此觸發式異能進入堆疊時比較一次，在此觸發式異能結算時還會比較一次。如果你想要提升某個生物的力量，好令其訓導異能可以指定更大的生物為目標，則戰鬥開始步驟是你能如此作的最後時機。</w:t>
      </w:r>
    </w:p>
    <w:p w14:paraId="2A299B51" w14:textId="60BB93C8" w:rsidR="00C27228" w:rsidRDefault="00C27228" w:rsidP="00C27228">
      <w:pPr>
        <w:pStyle w:val="FAQPoint"/>
        <w:rPr>
          <w:lang w:eastAsia="zh-TW"/>
        </w:rPr>
      </w:pPr>
      <w:r>
        <w:rPr>
          <w:lang w:eastAsia="zh-TW"/>
        </w:rPr>
        <w:t>如果於異能結算時，該目標生物的力量不再小於此攻擊生物的力量，則訓導不會加上這個</w:t>
      </w:r>
      <w:r>
        <w:rPr>
          <w:lang w:eastAsia="zh-TW"/>
        </w:rPr>
        <w:t>+1/+1</w:t>
      </w:r>
      <w:r>
        <w:rPr>
          <w:lang w:eastAsia="zh-TW"/>
        </w:rPr>
        <w:t>指示物。舉例來說，如果兩個都具訓導異能的</w:t>
      </w:r>
      <w:r>
        <w:rPr>
          <w:lang w:eastAsia="zh-TW"/>
        </w:rPr>
        <w:t>3/3</w:t>
      </w:r>
      <w:r>
        <w:rPr>
          <w:lang w:eastAsia="zh-TW"/>
        </w:rPr>
        <w:t>生物攻擊，且這兩個訓導異能觸發時，都指定同一個</w:t>
      </w:r>
      <w:r>
        <w:rPr>
          <w:lang w:eastAsia="zh-TW"/>
        </w:rPr>
        <w:t>2/2</w:t>
      </w:r>
      <w:r>
        <w:rPr>
          <w:lang w:eastAsia="zh-TW"/>
        </w:rPr>
        <w:t>生物為目標，則結果會是：第一個訓導異能結算時，在該</w:t>
      </w:r>
      <w:r>
        <w:rPr>
          <w:lang w:eastAsia="zh-TW"/>
        </w:rPr>
        <w:t>2/2</w:t>
      </w:r>
      <w:r>
        <w:rPr>
          <w:lang w:eastAsia="zh-TW"/>
        </w:rPr>
        <w:t>生物上放置一個</w:t>
      </w:r>
      <w:r>
        <w:rPr>
          <w:lang w:eastAsia="zh-TW"/>
        </w:rPr>
        <w:t>+1/+1</w:t>
      </w:r>
      <w:r>
        <w:rPr>
          <w:lang w:eastAsia="zh-TW"/>
        </w:rPr>
        <w:t>指示物，但第二個訓導異能沒有效果。</w:t>
      </w:r>
    </w:p>
    <w:p w14:paraId="193839D6" w14:textId="77777777" w:rsidR="00C27228" w:rsidRDefault="00C27228" w:rsidP="00C27228">
      <w:pPr>
        <w:pStyle w:val="FAQPoint"/>
        <w:rPr>
          <w:lang w:eastAsia="zh-TW"/>
        </w:rPr>
      </w:pPr>
      <w:r>
        <w:rPr>
          <w:lang w:eastAsia="zh-TW"/>
        </w:rPr>
        <w:t>如果某具訓導異能的生物於其訓導異能還在堆疊上的時候就離開了戰場，則利用該生物最後在戰場上時的力量，來確定該目標生物的力量是否小於它。</w:t>
      </w:r>
    </w:p>
    <w:p w14:paraId="1D0F7E31" w14:textId="77777777" w:rsidR="00C27228" w:rsidRPr="001A6F10" w:rsidRDefault="00C27228" w:rsidP="00C27228">
      <w:pPr>
        <w:pStyle w:val="FAQSpacer"/>
        <w:rPr>
          <w:lang w:eastAsia="zh-TW"/>
        </w:rPr>
      </w:pPr>
    </w:p>
    <w:p w14:paraId="2131166C" w14:textId="77777777" w:rsidR="00C27228" w:rsidRDefault="00C27228" w:rsidP="00C27228">
      <w:pPr>
        <w:pStyle w:val="2"/>
        <w:rPr>
          <w:lang w:eastAsia="zh-TW"/>
        </w:rPr>
      </w:pPr>
      <w:r>
        <w:rPr>
          <w:lang w:eastAsia="zh-TW"/>
        </w:rPr>
        <w:t>瑟雷尼亞關鍵字異能：召集</w:t>
      </w:r>
    </w:p>
    <w:p w14:paraId="7335F28A" w14:textId="77777777" w:rsidR="00C27228" w:rsidRDefault="00C27228" w:rsidP="00C27228">
      <w:pPr>
        <w:pStyle w:val="NoSpacing1"/>
        <w:rPr>
          <w:lang w:eastAsia="zh-TW"/>
        </w:rPr>
      </w:pPr>
    </w:p>
    <w:p w14:paraId="77A69902" w14:textId="1AFAAEDB" w:rsidR="00C27228" w:rsidRDefault="00C27228" w:rsidP="00C27228">
      <w:pPr>
        <w:pStyle w:val="FAQParagraph"/>
        <w:rPr>
          <w:lang w:eastAsia="zh-TW"/>
        </w:rPr>
      </w:pPr>
      <w:r>
        <w:rPr>
          <w:lang w:eastAsia="zh-TW"/>
        </w:rPr>
        <w:t>對瑟雷尼亞而言，每個靈魂都有其重要性。此前曾選擇加入自然之道的各位一定已經非常熟悉</w:t>
      </w:r>
      <w:r w:rsidRPr="006F712B">
        <w:rPr>
          <w:i/>
          <w:lang w:eastAsia="zh-TW"/>
        </w:rPr>
        <w:t>召集</w:t>
      </w:r>
      <w:r>
        <w:rPr>
          <w:lang w:eastAsia="zh-TW"/>
        </w:rPr>
        <w:t>異能這一復出異能，它能讓你倚靠群力，攜手齊心。利用你的大量小型生物來協助施放巨型元素、龐巨亞龍及其他重磅生物。</w:t>
      </w:r>
    </w:p>
    <w:p w14:paraId="4D48CBC0" w14:textId="476ECFFF" w:rsidR="00C27228" w:rsidRDefault="00C27228" w:rsidP="00C27228">
      <w:pPr>
        <w:pStyle w:val="FAQCard"/>
        <w:rPr>
          <w:lang w:eastAsia="zh-TW"/>
        </w:rPr>
      </w:pPr>
      <w:r>
        <w:rPr>
          <w:lang w:eastAsia="zh-TW"/>
        </w:rPr>
        <w:lastRenderedPageBreak/>
        <w:t>攻城亞龍</w:t>
      </w:r>
      <w:r>
        <w:rPr>
          <w:lang w:eastAsia="zh-TW"/>
        </w:rPr>
        <w:br/>
        <w:t>{</w:t>
      </w:r>
      <w:r>
        <w:rPr>
          <w:lang w:eastAsia="zh-TW"/>
        </w:rPr>
        <w:t>五</w:t>
      </w:r>
      <w:r>
        <w:rPr>
          <w:lang w:eastAsia="zh-TW"/>
        </w:rPr>
        <w:t>}{</w:t>
      </w:r>
      <w:r>
        <w:rPr>
          <w:lang w:eastAsia="zh-TW"/>
        </w:rPr>
        <w:t>綠</w:t>
      </w:r>
      <w:r>
        <w:rPr>
          <w:lang w:eastAsia="zh-TW"/>
        </w:rPr>
        <w:t>}{</w:t>
      </w:r>
      <w:r>
        <w:rPr>
          <w:lang w:eastAsia="zh-TW"/>
        </w:rPr>
        <w:t>綠</w:t>
      </w:r>
      <w:r>
        <w:rPr>
          <w:lang w:eastAsia="zh-TW"/>
        </w:rPr>
        <w:t>}</w:t>
      </w:r>
      <w:r>
        <w:rPr>
          <w:lang w:eastAsia="zh-TW"/>
        </w:rPr>
        <w:br/>
      </w:r>
      <w:r>
        <w:rPr>
          <w:lang w:eastAsia="zh-TW"/>
        </w:rPr>
        <w:t>生物～亞龍</w:t>
      </w:r>
      <w:r>
        <w:rPr>
          <w:lang w:eastAsia="zh-TW"/>
        </w:rPr>
        <w:br/>
        <w:t>5/5</w:t>
      </w:r>
      <w:r>
        <w:rPr>
          <w:lang w:eastAsia="zh-TW"/>
        </w:rPr>
        <w:br/>
      </w:r>
      <w:r>
        <w:rPr>
          <w:lang w:eastAsia="zh-TW"/>
        </w:rPr>
        <w:t>召集</w:t>
      </w:r>
      <w:r w:rsidRPr="00ED445E">
        <w:rPr>
          <w:i/>
          <w:lang w:eastAsia="zh-TW"/>
        </w:rPr>
        <w:t>（此咒語能用你的生物來協助施放。召集（此咒語能用你的生物來協助施放。你於施放此咒語時每橫置一個生物，就能為此咒語支付</w:t>
      </w:r>
      <w:r w:rsidRPr="00ED445E">
        <w:rPr>
          <w:i/>
          <w:lang w:eastAsia="zh-TW"/>
        </w:rPr>
        <w:t>{</w:t>
      </w:r>
      <w:r w:rsidRPr="00ED445E">
        <w:rPr>
          <w:i/>
          <w:lang w:eastAsia="zh-TW"/>
        </w:rPr>
        <w:t>一</w:t>
      </w:r>
      <w:r w:rsidRPr="00ED445E">
        <w:rPr>
          <w:i/>
          <w:lang w:eastAsia="zh-TW"/>
        </w:rPr>
        <w:t>}</w:t>
      </w:r>
      <w:r w:rsidRPr="00ED445E">
        <w:rPr>
          <w:i/>
          <w:lang w:eastAsia="zh-TW"/>
        </w:rPr>
        <w:t>或一點該生物顏色之魔法力。）</w:t>
      </w:r>
      <w:r>
        <w:rPr>
          <w:lang w:eastAsia="zh-TW"/>
        </w:rPr>
        <w:br/>
      </w:r>
      <w:r>
        <w:rPr>
          <w:lang w:eastAsia="zh-TW"/>
        </w:rPr>
        <w:t>踐踏</w:t>
      </w:r>
    </w:p>
    <w:p w14:paraId="7CBD5F7C" w14:textId="77777777" w:rsidR="00C27228" w:rsidRDefault="00C27228" w:rsidP="00C27228">
      <w:pPr>
        <w:pStyle w:val="FAQParagraph"/>
        <w:rPr>
          <w:lang w:eastAsia="zh-TW"/>
        </w:rPr>
      </w:pPr>
      <w:r>
        <w:rPr>
          <w:lang w:eastAsia="zh-TW"/>
        </w:rPr>
        <w:t>召集的正式規則解析如下：</w:t>
      </w:r>
    </w:p>
    <w:p w14:paraId="080516FB" w14:textId="77777777" w:rsidR="00C27228" w:rsidRDefault="00C27228" w:rsidP="00C27228">
      <w:pPr>
        <w:pStyle w:val="FAQParagraph"/>
        <w:rPr>
          <w:lang w:eastAsia="zh-TW"/>
        </w:rPr>
      </w:pPr>
      <w:r>
        <w:rPr>
          <w:lang w:eastAsia="zh-TW"/>
        </w:rPr>
        <w:t>702.50召集</w:t>
      </w:r>
    </w:p>
    <w:p w14:paraId="464F4345" w14:textId="0139FB16" w:rsidR="00C27228" w:rsidRDefault="00C27228" w:rsidP="00C27228">
      <w:pPr>
        <w:pStyle w:val="FAQParagraph"/>
        <w:rPr>
          <w:lang w:eastAsia="zh-TW"/>
        </w:rPr>
      </w:pPr>
      <w:r>
        <w:rPr>
          <w:lang w:eastAsia="zh-TW"/>
        </w:rPr>
        <w:t>702.50a 召集屬於靜止式異能，當具召集異能的咒語在堆疊中時生效。「召集」意指「對此咒語總費用中每一點有色魔法力而言，你可以橫置一個由你操控且未橫置的該色生物，而不支付該魔法力。對此咒語總費用中每一點一般魔法力而言，你可以橫置一個由你操控且未橫置的生物，而不支付該魔法力。」</w:t>
      </w:r>
    </w:p>
    <w:p w14:paraId="69D48EB9" w14:textId="5AF0B401" w:rsidR="00C27228" w:rsidRDefault="00C27228" w:rsidP="00C27228">
      <w:pPr>
        <w:pStyle w:val="FAQParagraph"/>
        <w:rPr>
          <w:lang w:eastAsia="zh-TW"/>
        </w:rPr>
      </w:pPr>
      <w:r>
        <w:rPr>
          <w:lang w:eastAsia="zh-TW"/>
        </w:rPr>
        <w:t>702.50b 召集異能不屬額外費用，也不屬替代性費用，且僅在具召集異能之咒語的總費用確定之後生效。</w:t>
      </w:r>
    </w:p>
    <w:p w14:paraId="1A743530" w14:textId="70B745EC" w:rsidR="00C27228" w:rsidRDefault="00C27228" w:rsidP="00C27228">
      <w:pPr>
        <w:pStyle w:val="FAQParagraph"/>
        <w:rPr>
          <w:lang w:eastAsia="zh-TW"/>
        </w:rPr>
      </w:pPr>
      <w:r>
        <w:rPr>
          <w:lang w:eastAsia="zh-TW"/>
        </w:rPr>
        <w:t>702.50c 若以此法橫置了某生物來支付咒語的總費用，便稱為用此生物「召集」該咒語。</w:t>
      </w:r>
    </w:p>
    <w:p w14:paraId="77292E14" w14:textId="77777777" w:rsidR="00C27228" w:rsidRPr="00833844" w:rsidRDefault="00C27228" w:rsidP="00C27228">
      <w:pPr>
        <w:pStyle w:val="FAQParagraph"/>
        <w:rPr>
          <w:lang w:eastAsia="zh-TW"/>
        </w:rPr>
      </w:pPr>
      <w:r>
        <w:rPr>
          <w:lang w:eastAsia="zh-TW"/>
        </w:rPr>
        <w:t>702.50d 同一個咒語上的數個召集異能並無意義。</w:t>
      </w:r>
    </w:p>
    <w:p w14:paraId="01D9A596" w14:textId="38793D21" w:rsidR="00C27228" w:rsidRDefault="00C27228" w:rsidP="00C27228">
      <w:pPr>
        <w:pStyle w:val="FAQPoint"/>
        <w:rPr>
          <w:lang w:eastAsia="zh-TW"/>
        </w:rPr>
      </w:pPr>
      <w:r>
        <w:rPr>
          <w:lang w:eastAsia="zh-TW"/>
        </w:rPr>
        <w:t>你可以橫置任意一個未橫置的生物來召集咒語，包括並未在最近一回合開始時便持續操控者。</w:t>
      </w:r>
    </w:p>
    <w:p w14:paraId="15B229C3" w14:textId="498F1537" w:rsidR="00C27228" w:rsidRDefault="00C27228" w:rsidP="00C27228">
      <w:pPr>
        <w:pStyle w:val="FAQPoint"/>
        <w:rPr>
          <w:lang w:eastAsia="zh-TW"/>
        </w:rPr>
      </w:pPr>
      <w:r>
        <w:rPr>
          <w:lang w:eastAsia="zh-TW"/>
        </w:rPr>
        <w:t>召集不會改變咒語的魔法力費用或總魔法力費用。</w:t>
      </w:r>
    </w:p>
    <w:p w14:paraId="6EF8CF24" w14:textId="2487E5E6" w:rsidR="00C27228" w:rsidRDefault="00C27228" w:rsidP="00C27228">
      <w:pPr>
        <w:pStyle w:val="FAQPoint"/>
        <w:rPr>
          <w:lang w:eastAsia="zh-TW"/>
        </w:rPr>
      </w:pPr>
      <w:r>
        <w:rPr>
          <w:lang w:eastAsia="zh-TW"/>
        </w:rPr>
        <w:t>在計算咒語的總費用時，需將所有替代性費用、額外費用及其他任何增加或減少施放該咒語所需之費用的效應計算在內。召集會在總費用計算完成之後生效。</w:t>
      </w:r>
    </w:p>
    <w:p w14:paraId="5A2F9CDA" w14:textId="5D3BE3B3" w:rsidR="00C27228" w:rsidRDefault="00C27228" w:rsidP="00C27228">
      <w:pPr>
        <w:pStyle w:val="FAQPoint"/>
        <w:rPr>
          <w:lang w:eastAsia="zh-TW"/>
        </w:rPr>
      </w:pPr>
      <w:r>
        <w:rPr>
          <w:lang w:eastAsia="zh-TW"/>
        </w:rPr>
        <w:t>由於召集不屬於替代性費用，因此可將其與替代性費用結合利用。</w:t>
      </w:r>
    </w:p>
    <w:p w14:paraId="6FA12BF0" w14:textId="27D4FE1E" w:rsidR="00C27228" w:rsidRDefault="00C27228" w:rsidP="00C27228">
      <w:pPr>
        <w:pStyle w:val="FAQPoint"/>
        <w:rPr>
          <w:lang w:eastAsia="zh-TW"/>
        </w:rPr>
      </w:pPr>
      <w:r>
        <w:rPr>
          <w:lang w:eastAsia="zh-TW"/>
        </w:rPr>
        <w:t>藉由召集異能橫置一個多色生物可支付</w:t>
      </w:r>
      <w:r>
        <w:rPr>
          <w:lang w:eastAsia="zh-TW"/>
        </w:rPr>
        <w:t>{</w:t>
      </w:r>
      <w:r>
        <w:rPr>
          <w:lang w:eastAsia="zh-TW"/>
        </w:rPr>
        <w:t>一</w:t>
      </w:r>
      <w:r>
        <w:rPr>
          <w:lang w:eastAsia="zh-TW"/>
        </w:rPr>
        <w:t>}</w:t>
      </w:r>
      <w:r>
        <w:rPr>
          <w:lang w:eastAsia="zh-TW"/>
        </w:rPr>
        <w:t>或一點該生物顏色之一的魔法力，實際顏色由你選擇。</w:t>
      </w:r>
    </w:p>
    <w:p w14:paraId="151F80BD" w14:textId="6D049660" w:rsidR="00C27228" w:rsidRDefault="00C27228" w:rsidP="00C27228">
      <w:pPr>
        <w:pStyle w:val="FAQPoint"/>
        <w:rPr>
          <w:lang w:eastAsia="zh-TW"/>
        </w:rPr>
      </w:pPr>
      <w:r>
        <w:rPr>
          <w:lang w:eastAsia="zh-TW"/>
        </w:rPr>
        <w:t>當利用召集異能施放魔法力費用中含有</w:t>
      </w:r>
      <w:r>
        <w:rPr>
          <w:lang w:eastAsia="zh-TW"/>
        </w:rPr>
        <w:t>{X}</w:t>
      </w:r>
      <w:r>
        <w:rPr>
          <w:lang w:eastAsia="zh-TW"/>
        </w:rPr>
        <w:t>的咒語時，首先選擇</w:t>
      </w:r>
      <w:r>
        <w:rPr>
          <w:lang w:eastAsia="zh-TW"/>
        </w:rPr>
        <w:t>X</w:t>
      </w:r>
      <w:r>
        <w:rPr>
          <w:lang w:eastAsia="zh-TW"/>
        </w:rPr>
        <w:t>的數值。</w:t>
      </w:r>
      <w:r>
        <w:rPr>
          <w:lang w:eastAsia="zh-TW"/>
        </w:rPr>
        <w:t>X</w:t>
      </w:r>
      <w:r>
        <w:rPr>
          <w:lang w:eastAsia="zh-TW"/>
        </w:rPr>
        <w:t>的數字確定之後，再加上費用增加或減少的數量，該咒語的總費用便隨之確定。然後你能橫置由你操控的生物來協助支付該費用。舉例來說，如果你施放世界之魂巨像（一個具有召集異能且魔法力費用為</w:t>
      </w:r>
      <w:r>
        <w:rPr>
          <w:lang w:eastAsia="zh-TW"/>
        </w:rPr>
        <w:t>{X}{</w:t>
      </w:r>
      <w:r>
        <w:rPr>
          <w:lang w:eastAsia="zh-TW"/>
        </w:rPr>
        <w:t>綠</w:t>
      </w:r>
      <w:r>
        <w:rPr>
          <w:lang w:eastAsia="zh-TW"/>
        </w:rPr>
        <w:t>}{</w:t>
      </w:r>
      <w:r>
        <w:rPr>
          <w:lang w:eastAsia="zh-TW"/>
        </w:rPr>
        <w:t>白</w:t>
      </w:r>
      <w:r>
        <w:rPr>
          <w:lang w:eastAsia="zh-TW"/>
        </w:rPr>
        <w:t>}</w:t>
      </w:r>
      <w:r>
        <w:rPr>
          <w:lang w:eastAsia="zh-TW"/>
        </w:rPr>
        <w:t>的咒語）並選擇</w:t>
      </w:r>
      <w:r>
        <w:rPr>
          <w:lang w:eastAsia="zh-TW"/>
        </w:rPr>
        <w:t>X</w:t>
      </w:r>
      <w:r>
        <w:rPr>
          <w:lang w:eastAsia="zh-TW"/>
        </w:rPr>
        <w:t>為</w:t>
      </w:r>
      <w:r>
        <w:rPr>
          <w:lang w:eastAsia="zh-TW"/>
        </w:rPr>
        <w:t>3</w:t>
      </w:r>
      <w:r>
        <w:rPr>
          <w:lang w:eastAsia="zh-TW"/>
        </w:rPr>
        <w:t>，則其總費用為</w:t>
      </w:r>
      <w:r>
        <w:rPr>
          <w:lang w:eastAsia="zh-TW"/>
        </w:rPr>
        <w:t>{</w:t>
      </w:r>
      <w:r>
        <w:rPr>
          <w:lang w:eastAsia="zh-TW"/>
        </w:rPr>
        <w:t>三</w:t>
      </w:r>
      <w:r>
        <w:rPr>
          <w:lang w:eastAsia="zh-TW"/>
        </w:rPr>
        <w:t>}{</w:t>
      </w:r>
      <w:r>
        <w:rPr>
          <w:lang w:eastAsia="zh-TW"/>
        </w:rPr>
        <w:t>綠</w:t>
      </w:r>
      <w:r>
        <w:rPr>
          <w:lang w:eastAsia="zh-TW"/>
        </w:rPr>
        <w:t>}{</w:t>
      </w:r>
      <w:r>
        <w:rPr>
          <w:lang w:eastAsia="zh-TW"/>
        </w:rPr>
        <w:t>白</w:t>
      </w:r>
      <w:r>
        <w:rPr>
          <w:lang w:eastAsia="zh-TW"/>
        </w:rPr>
        <w:t>}</w:t>
      </w:r>
      <w:r>
        <w:rPr>
          <w:lang w:eastAsia="zh-TW"/>
        </w:rPr>
        <w:t>。如果你橫置兩個綠色生物和兩個白色生物，你將需要支付</w:t>
      </w:r>
      <w:r>
        <w:rPr>
          <w:lang w:eastAsia="zh-TW"/>
        </w:rPr>
        <w:t>{</w:t>
      </w:r>
      <w:r>
        <w:rPr>
          <w:lang w:eastAsia="zh-TW"/>
        </w:rPr>
        <w:t>一</w:t>
      </w:r>
      <w:r>
        <w:rPr>
          <w:lang w:eastAsia="zh-TW"/>
        </w:rPr>
        <w:t>}</w:t>
      </w:r>
      <w:r>
        <w:rPr>
          <w:lang w:eastAsia="zh-TW"/>
        </w:rPr>
        <w:t>。</w:t>
      </w:r>
    </w:p>
    <w:p w14:paraId="749A9186" w14:textId="71053A16" w:rsidR="00C27228" w:rsidRDefault="00C27228" w:rsidP="00C27228">
      <w:pPr>
        <w:pStyle w:val="FAQPoint"/>
        <w:rPr>
          <w:lang w:eastAsia="zh-TW"/>
        </w:rPr>
      </w:pPr>
      <w:r>
        <w:rPr>
          <w:lang w:eastAsia="zh-TW"/>
        </w:rPr>
        <w:t>假設某個由你操控的生物具有費用中包含</w:t>
      </w:r>
      <w:r>
        <w:rPr>
          <w:lang w:eastAsia="zh-TW"/>
        </w:rPr>
        <w:t>{</w:t>
      </w:r>
      <w:r>
        <w:rPr>
          <w:lang w:eastAsia="zh-TW"/>
        </w:rPr>
        <w:t>橫置</w:t>
      </w:r>
      <w:r>
        <w:rPr>
          <w:lang w:eastAsia="zh-TW"/>
        </w:rPr>
        <w:t>}</w:t>
      </w:r>
      <w:r>
        <w:rPr>
          <w:lang w:eastAsia="zh-TW"/>
        </w:rPr>
        <w:t>的魔法力異能，如果你在施放具召集異能的咒語時起動該異能，則你會是在為該咒語支付費用之前橫置該生物。你無法將該生物為召集異能再度橫置。同樣，如果你在施放具召集異能的咒語的時候，犧牲了某個生物來起動魔法力異能，則等到你為該咒語支付費用時，該生物已不在戰場，你也無法為召集異能橫置該生物。</w:t>
      </w:r>
    </w:p>
    <w:p w14:paraId="68CDAABA" w14:textId="77777777" w:rsidR="00C27228" w:rsidRPr="001A6F10" w:rsidRDefault="00C27228" w:rsidP="00C27228">
      <w:pPr>
        <w:pStyle w:val="FAQSpacer"/>
        <w:rPr>
          <w:lang w:eastAsia="zh-TW"/>
        </w:rPr>
      </w:pPr>
    </w:p>
    <w:p w14:paraId="488C7C1D" w14:textId="77777777" w:rsidR="00B815CA" w:rsidRDefault="00B815CA" w:rsidP="00B815CA">
      <w:pPr>
        <w:pStyle w:val="2"/>
        <w:rPr>
          <w:lang w:eastAsia="zh-TW"/>
        </w:rPr>
      </w:pPr>
      <w:r>
        <w:rPr>
          <w:lang w:eastAsia="zh-TW"/>
        </w:rPr>
        <w:t>復出機制：混血魔法力</w:t>
      </w:r>
    </w:p>
    <w:p w14:paraId="508252AE" w14:textId="77777777" w:rsidR="00B815CA" w:rsidRDefault="00B815CA" w:rsidP="00B815CA">
      <w:pPr>
        <w:pStyle w:val="NoSpacing1"/>
        <w:rPr>
          <w:lang w:eastAsia="zh-TW"/>
        </w:rPr>
      </w:pPr>
    </w:p>
    <w:p w14:paraId="32AAB780" w14:textId="37D94030" w:rsidR="00B815CA" w:rsidRDefault="009C5229" w:rsidP="00B815CA">
      <w:pPr>
        <w:pStyle w:val="FAQParagraph"/>
        <w:rPr>
          <w:lang w:eastAsia="zh-TW"/>
        </w:rPr>
      </w:pPr>
      <w:r>
        <w:rPr>
          <w:lang w:eastAsia="zh-TW"/>
        </w:rPr>
        <w:lastRenderedPageBreak/>
        <w:t>混血魔法力符號代表了可以用其中一種魔法力支付的費用。舉例來說，{藍/</w:t>
      </w:r>
      <w:proofErr w:type="gramStart"/>
      <w:r>
        <w:rPr>
          <w:lang w:eastAsia="zh-TW"/>
        </w:rPr>
        <w:t>黑}可以用</w:t>
      </w:r>
      <w:proofErr w:type="gramEnd"/>
      <w:r>
        <w:rPr>
          <w:lang w:eastAsia="zh-TW"/>
        </w:rPr>
        <w:t>{藍}或{黑}來支付。它既是藍色魔法力符號，也是黑色魔法力符號。</w:t>
      </w:r>
    </w:p>
    <w:p w14:paraId="124AA5A0" w14:textId="77777777" w:rsidR="00C07936" w:rsidRDefault="00C07936" w:rsidP="00C07936">
      <w:pPr>
        <w:pStyle w:val="FAQCard"/>
      </w:pPr>
      <w:r>
        <w:rPr>
          <w:lang w:eastAsia="zh-TW"/>
        </w:rPr>
        <w:t>細語密探</w:t>
      </w:r>
      <w:r>
        <w:rPr>
          <w:lang w:eastAsia="zh-TW"/>
        </w:rPr>
        <w:br/>
        <w:t>{</w:t>
      </w:r>
      <w:r>
        <w:rPr>
          <w:lang w:eastAsia="zh-TW"/>
        </w:rPr>
        <w:t>一</w:t>
      </w:r>
      <w:r>
        <w:rPr>
          <w:lang w:eastAsia="zh-TW"/>
        </w:rPr>
        <w:t>}{</w:t>
      </w:r>
      <w:r>
        <w:rPr>
          <w:lang w:eastAsia="zh-TW"/>
        </w:rPr>
        <w:t>藍</w:t>
      </w:r>
      <w:r>
        <w:rPr>
          <w:lang w:eastAsia="zh-TW"/>
        </w:rPr>
        <w:t>/</w:t>
      </w:r>
      <w:r>
        <w:rPr>
          <w:lang w:eastAsia="zh-TW"/>
        </w:rPr>
        <w:t>黑</w:t>
      </w:r>
      <w:r>
        <w:rPr>
          <w:lang w:eastAsia="zh-TW"/>
        </w:rPr>
        <w:t>}{</w:t>
      </w:r>
      <w:r>
        <w:rPr>
          <w:lang w:eastAsia="zh-TW"/>
        </w:rPr>
        <w:t>藍</w:t>
      </w:r>
      <w:r>
        <w:rPr>
          <w:lang w:eastAsia="zh-TW"/>
        </w:rPr>
        <w:t>/</w:t>
      </w:r>
      <w:r>
        <w:rPr>
          <w:lang w:eastAsia="zh-TW"/>
        </w:rPr>
        <w:t>黑</w:t>
      </w:r>
      <w:r>
        <w:rPr>
          <w:lang w:eastAsia="zh-TW"/>
        </w:rPr>
        <w:t>}</w:t>
      </w:r>
      <w:r>
        <w:rPr>
          <w:lang w:eastAsia="zh-TW"/>
        </w:rPr>
        <w:br/>
      </w:r>
      <w:r>
        <w:rPr>
          <w:lang w:eastAsia="zh-TW"/>
        </w:rPr>
        <w:t>生物～人類／浪客</w:t>
      </w:r>
      <w:r>
        <w:rPr>
          <w:lang w:eastAsia="zh-TW"/>
        </w:rPr>
        <w:br/>
        <w:t>3/2</w:t>
      </w:r>
      <w:r>
        <w:rPr>
          <w:lang w:eastAsia="zh-TW"/>
        </w:rPr>
        <w:br/>
      </w:r>
      <w:r>
        <w:rPr>
          <w:lang w:eastAsia="zh-TW"/>
        </w:rPr>
        <w:t>閃現</w:t>
      </w:r>
      <w:r>
        <w:rPr>
          <w:lang w:eastAsia="zh-TW"/>
        </w:rPr>
        <w:br/>
      </w:r>
      <w:r>
        <w:rPr>
          <w:lang w:eastAsia="zh-TW"/>
        </w:rPr>
        <w:t>當細語密探進戰場時，刺探</w:t>
      </w:r>
      <w:r>
        <w:rPr>
          <w:lang w:eastAsia="zh-TW"/>
        </w:rPr>
        <w:t>1</w:t>
      </w:r>
      <w:r>
        <w:rPr>
          <w:lang w:eastAsia="zh-TW"/>
        </w:rPr>
        <w:t>。</w:t>
      </w:r>
      <w:r w:rsidRPr="00ED445E">
        <w:rPr>
          <w:i/>
          <w:lang w:eastAsia="zh-TW"/>
        </w:rPr>
        <w:t>（檢視你牌庫頂的牌。你可以將其置入你的墳墓場。</w:t>
      </w:r>
      <w:r w:rsidRPr="00ED445E">
        <w:rPr>
          <w:i/>
        </w:rPr>
        <w:t>）</w:t>
      </w:r>
    </w:p>
    <w:p w14:paraId="77EC00FC" w14:textId="67C0C0E1" w:rsidR="00961867" w:rsidRDefault="00961867" w:rsidP="00961867">
      <w:pPr>
        <w:pStyle w:val="FAQPoint"/>
        <w:rPr>
          <w:lang w:eastAsia="zh-TW"/>
        </w:rPr>
      </w:pPr>
      <w:r>
        <w:rPr>
          <w:lang w:eastAsia="zh-TW"/>
        </w:rPr>
        <w:t>當你要施放或起動費用中具有混血魔法力符號的咒語或起動式異能時，你選擇要為每個混血魔法力符號支付哪種顏色的魔法力。你是與為咒語選擇模式或決定魔法力費用中</w:t>
      </w:r>
      <w:r>
        <w:rPr>
          <w:lang w:eastAsia="zh-TW"/>
        </w:rPr>
        <w:t>X</w:t>
      </w:r>
      <w:r>
        <w:rPr>
          <w:lang w:eastAsia="zh-TW"/>
        </w:rPr>
        <w:t>的數值的同時一併作此選擇。舉例來說，你可以選擇支付</w:t>
      </w:r>
      <w:r>
        <w:rPr>
          <w:lang w:eastAsia="zh-TW"/>
        </w:rPr>
        <w:t>{</w:t>
      </w:r>
      <w:r>
        <w:rPr>
          <w:lang w:eastAsia="zh-TW"/>
        </w:rPr>
        <w:t>一</w:t>
      </w:r>
      <w:r>
        <w:rPr>
          <w:lang w:eastAsia="zh-TW"/>
        </w:rPr>
        <w:t>}{</w:t>
      </w:r>
      <w:r>
        <w:rPr>
          <w:lang w:eastAsia="zh-TW"/>
        </w:rPr>
        <w:t>藍</w:t>
      </w:r>
      <w:r>
        <w:rPr>
          <w:lang w:eastAsia="zh-TW"/>
        </w:rPr>
        <w:t>}{</w:t>
      </w:r>
      <w:r>
        <w:rPr>
          <w:lang w:eastAsia="zh-TW"/>
        </w:rPr>
        <w:t>藍</w:t>
      </w:r>
      <w:r>
        <w:rPr>
          <w:lang w:eastAsia="zh-TW"/>
        </w:rPr>
        <w:t>}</w:t>
      </w:r>
      <w:r>
        <w:rPr>
          <w:lang w:eastAsia="zh-TW"/>
        </w:rPr>
        <w:t>，</w:t>
      </w:r>
      <w:r>
        <w:rPr>
          <w:lang w:eastAsia="zh-TW"/>
        </w:rPr>
        <w:t>{</w:t>
      </w:r>
      <w:r>
        <w:rPr>
          <w:lang w:eastAsia="zh-TW"/>
        </w:rPr>
        <w:t>一</w:t>
      </w:r>
      <w:r>
        <w:rPr>
          <w:lang w:eastAsia="zh-TW"/>
        </w:rPr>
        <w:t>}{</w:t>
      </w:r>
      <w:r>
        <w:rPr>
          <w:lang w:eastAsia="zh-TW"/>
        </w:rPr>
        <w:t>藍</w:t>
      </w:r>
      <w:r>
        <w:rPr>
          <w:lang w:eastAsia="zh-TW"/>
        </w:rPr>
        <w:t>}{</w:t>
      </w:r>
      <w:r>
        <w:rPr>
          <w:lang w:eastAsia="zh-TW"/>
        </w:rPr>
        <w:t>黑</w:t>
      </w:r>
      <w:r>
        <w:rPr>
          <w:lang w:eastAsia="zh-TW"/>
        </w:rPr>
        <w:t>}</w:t>
      </w:r>
      <w:r>
        <w:rPr>
          <w:lang w:eastAsia="zh-TW"/>
        </w:rPr>
        <w:t>，或</w:t>
      </w:r>
      <w:r>
        <w:rPr>
          <w:lang w:eastAsia="zh-TW"/>
        </w:rPr>
        <w:t>{</w:t>
      </w:r>
      <w:r>
        <w:rPr>
          <w:lang w:eastAsia="zh-TW"/>
        </w:rPr>
        <w:t>一</w:t>
      </w:r>
      <w:r>
        <w:rPr>
          <w:lang w:eastAsia="zh-TW"/>
        </w:rPr>
        <w:t>}{</w:t>
      </w:r>
      <w:r>
        <w:rPr>
          <w:lang w:eastAsia="zh-TW"/>
        </w:rPr>
        <w:t>黑</w:t>
      </w:r>
      <w:r>
        <w:rPr>
          <w:lang w:eastAsia="zh-TW"/>
        </w:rPr>
        <w:t>}{</w:t>
      </w:r>
      <w:r>
        <w:rPr>
          <w:lang w:eastAsia="zh-TW"/>
        </w:rPr>
        <w:t>黑</w:t>
      </w:r>
      <w:r>
        <w:rPr>
          <w:lang w:eastAsia="zh-TW"/>
        </w:rPr>
        <w:t>}</w:t>
      </w:r>
      <w:r>
        <w:rPr>
          <w:lang w:eastAsia="zh-TW"/>
        </w:rPr>
        <w:t>來施放細語密探。</w:t>
      </w:r>
    </w:p>
    <w:p w14:paraId="01B76F9D" w14:textId="70925739" w:rsidR="00FF3C13" w:rsidRDefault="00FF3C13" w:rsidP="00EA69E3">
      <w:pPr>
        <w:pStyle w:val="FAQPoint"/>
        <w:rPr>
          <w:lang w:eastAsia="zh-TW"/>
        </w:rPr>
      </w:pPr>
      <w:r>
        <w:rPr>
          <w:lang w:eastAsia="zh-TW"/>
        </w:rPr>
        <w:t>在計算牌張的總魔法力費用時，每個雙色混血魔法力符號都算作</w:t>
      </w:r>
      <w:r>
        <w:rPr>
          <w:lang w:eastAsia="zh-TW"/>
        </w:rPr>
        <w:t>1</w:t>
      </w:r>
      <w:r>
        <w:rPr>
          <w:lang w:eastAsia="zh-TW"/>
        </w:rPr>
        <w:t>。舉例來說，細語密探的總魔法力費用為</w:t>
      </w:r>
      <w:r>
        <w:rPr>
          <w:lang w:eastAsia="zh-TW"/>
        </w:rPr>
        <w:t>3</w:t>
      </w:r>
      <w:r>
        <w:rPr>
          <w:lang w:eastAsia="zh-TW"/>
        </w:rPr>
        <w:t>。</w:t>
      </w:r>
    </w:p>
    <w:p w14:paraId="7852D33B" w14:textId="5BA91C81" w:rsidR="00EA69E3" w:rsidRDefault="00EA69E3" w:rsidP="00EA69E3">
      <w:pPr>
        <w:pStyle w:val="FAQPoint"/>
        <w:rPr>
          <w:lang w:eastAsia="zh-TW"/>
        </w:rPr>
      </w:pPr>
      <w:r>
        <w:rPr>
          <w:lang w:eastAsia="zh-TW"/>
        </w:rPr>
        <w:t>若一張牌的魔法力費用中有混血魔法力符號，則該牌具有魔法力費用中展示的每個顏色，不論你是支付哪種魔法力來施放它。舉例來說，細語密探為藍色和黑色，即使你僅支付藍色魔法力來施放它也是如此。</w:t>
      </w:r>
    </w:p>
    <w:p w14:paraId="68A2C364" w14:textId="4C506A9D" w:rsidR="000612A0" w:rsidRDefault="00961867" w:rsidP="00A45BAC">
      <w:pPr>
        <w:pStyle w:val="FAQPoint"/>
        <w:rPr>
          <w:lang w:eastAsia="zh-TW"/>
        </w:rPr>
      </w:pPr>
      <w:r>
        <w:rPr>
          <w:lang w:eastAsia="zh-TW"/>
        </w:rPr>
        <w:t>同樣，牌張的標識色（用於指揮官玩法）會始終包含該牌上混血魔法力符號中出現的所有顏色。儘管細語密探只需要藍色魔法力就能施放，但還是不能在指揮官標識色只有藍色的指揮官套牌中加入此牌。</w:t>
      </w:r>
    </w:p>
    <w:p w14:paraId="0E10897B" w14:textId="77777777" w:rsidR="00B815CA" w:rsidRPr="001A6F10" w:rsidRDefault="00B815CA" w:rsidP="00B815CA">
      <w:pPr>
        <w:pStyle w:val="FAQSpacer"/>
        <w:rPr>
          <w:lang w:eastAsia="zh-TW"/>
        </w:rPr>
      </w:pPr>
    </w:p>
    <w:p w14:paraId="2B76F972" w14:textId="21A738F1" w:rsidR="00B815CA" w:rsidRDefault="00B815CA" w:rsidP="00B815CA">
      <w:pPr>
        <w:pStyle w:val="2"/>
        <w:rPr>
          <w:lang w:eastAsia="zh-TW"/>
        </w:rPr>
      </w:pPr>
      <w:r>
        <w:rPr>
          <w:lang w:eastAsia="zh-TW"/>
        </w:rPr>
        <w:t>復出機制：連體牌</w:t>
      </w:r>
    </w:p>
    <w:p w14:paraId="0E4C4204" w14:textId="77777777" w:rsidR="00B815CA" w:rsidRDefault="00B815CA" w:rsidP="00B815CA">
      <w:pPr>
        <w:pStyle w:val="NoSpacing1"/>
        <w:rPr>
          <w:lang w:eastAsia="zh-TW"/>
        </w:rPr>
      </w:pPr>
    </w:p>
    <w:p w14:paraId="1E8D3E64" w14:textId="076A20A7" w:rsidR="00B815CA" w:rsidRPr="00344E7E" w:rsidRDefault="00344E7E" w:rsidP="00B815CA">
      <w:pPr>
        <w:pStyle w:val="FAQParagraph"/>
        <w:rPr>
          <w:lang w:eastAsia="zh-TW"/>
        </w:rPr>
      </w:pPr>
      <w:r>
        <w:rPr>
          <w:lang w:eastAsia="zh-TW"/>
        </w:rPr>
        <w:t>連體牌在</w:t>
      </w:r>
      <w:r>
        <w:rPr>
          <w:i/>
          <w:lang w:eastAsia="zh-TW"/>
        </w:rPr>
        <w:t>烽會拉尼卡</w:t>
      </w:r>
      <w:r>
        <w:rPr>
          <w:lang w:eastAsia="zh-TW"/>
        </w:rPr>
        <w:t>系列中復出，這次讓你有更多選擇！本系列中的連體牌有半邊的魔法力費用由混血魔法力組成，而另半邊的魔法力費用則必需有兩種顏色的魔法力才能支付。</w:t>
      </w:r>
    </w:p>
    <w:p w14:paraId="2EEC074D" w14:textId="77777777" w:rsidR="00ED5D90" w:rsidRDefault="00ED5D90" w:rsidP="00ED5D90">
      <w:pPr>
        <w:pStyle w:val="FAQCard"/>
        <w:rPr>
          <w:lang w:eastAsia="zh-TW"/>
        </w:rPr>
      </w:pPr>
      <w:r>
        <w:rPr>
          <w:lang w:eastAsia="zh-TW"/>
        </w:rPr>
        <w:t>回擊</w:t>
      </w:r>
      <w:r>
        <w:rPr>
          <w:lang w:eastAsia="zh-TW"/>
        </w:rPr>
        <w:br/>
        <w:t>{</w:t>
      </w:r>
      <w:r>
        <w:rPr>
          <w:lang w:eastAsia="zh-TW"/>
        </w:rPr>
        <w:t>紅</w:t>
      </w:r>
      <w:r>
        <w:rPr>
          <w:lang w:eastAsia="zh-TW"/>
        </w:rPr>
        <w:t>/</w:t>
      </w:r>
      <w:r>
        <w:rPr>
          <w:lang w:eastAsia="zh-TW"/>
        </w:rPr>
        <w:t>白</w:t>
      </w:r>
      <w:r>
        <w:rPr>
          <w:lang w:eastAsia="zh-TW"/>
        </w:rPr>
        <w:t>}{</w:t>
      </w:r>
      <w:r>
        <w:rPr>
          <w:lang w:eastAsia="zh-TW"/>
        </w:rPr>
        <w:t>紅</w:t>
      </w:r>
      <w:r>
        <w:rPr>
          <w:lang w:eastAsia="zh-TW"/>
        </w:rPr>
        <w:t>/</w:t>
      </w:r>
      <w:r>
        <w:rPr>
          <w:lang w:eastAsia="zh-TW"/>
        </w:rPr>
        <w:t>白</w:t>
      </w:r>
      <w:r>
        <w:rPr>
          <w:lang w:eastAsia="zh-TW"/>
        </w:rPr>
        <w:t>}</w:t>
      </w:r>
      <w:r>
        <w:rPr>
          <w:lang w:eastAsia="zh-TW"/>
        </w:rPr>
        <w:br/>
      </w:r>
      <w:r>
        <w:rPr>
          <w:lang w:eastAsia="zh-TW"/>
        </w:rPr>
        <w:t>瞬間</w:t>
      </w:r>
      <w:r>
        <w:rPr>
          <w:lang w:eastAsia="zh-TW"/>
        </w:rPr>
        <w:br/>
      </w:r>
      <w:r>
        <w:rPr>
          <w:lang w:eastAsia="zh-TW"/>
        </w:rPr>
        <w:t>回擊對目標進行攻擊或阻擋的生物造成</w:t>
      </w:r>
      <w:r>
        <w:rPr>
          <w:lang w:eastAsia="zh-TW"/>
        </w:rPr>
        <w:t>5</w:t>
      </w:r>
      <w:r>
        <w:rPr>
          <w:lang w:eastAsia="zh-TW"/>
        </w:rPr>
        <w:t>點傷害。</w:t>
      </w:r>
      <w:r>
        <w:rPr>
          <w:lang w:eastAsia="zh-TW"/>
        </w:rPr>
        <w:br/>
        <w:t>//</w:t>
      </w:r>
      <w:r>
        <w:rPr>
          <w:lang w:eastAsia="zh-TW"/>
        </w:rPr>
        <w:br/>
      </w:r>
      <w:r>
        <w:rPr>
          <w:lang w:eastAsia="zh-TW"/>
        </w:rPr>
        <w:t>回神</w:t>
      </w:r>
      <w:r>
        <w:rPr>
          <w:lang w:eastAsia="zh-TW"/>
        </w:rPr>
        <w:br/>
        <w:t>{</w:t>
      </w:r>
      <w:r>
        <w:rPr>
          <w:lang w:eastAsia="zh-TW"/>
        </w:rPr>
        <w:t>三</w:t>
      </w:r>
      <w:r>
        <w:rPr>
          <w:lang w:eastAsia="zh-TW"/>
        </w:rPr>
        <w:t>}{</w:t>
      </w:r>
      <w:r>
        <w:rPr>
          <w:lang w:eastAsia="zh-TW"/>
        </w:rPr>
        <w:t>紅</w:t>
      </w:r>
      <w:r>
        <w:rPr>
          <w:lang w:eastAsia="zh-TW"/>
        </w:rPr>
        <w:t>}{</w:t>
      </w:r>
      <w:r>
        <w:rPr>
          <w:lang w:eastAsia="zh-TW"/>
        </w:rPr>
        <w:t>白</w:t>
      </w:r>
      <w:r>
        <w:rPr>
          <w:lang w:eastAsia="zh-TW"/>
        </w:rPr>
        <w:t>}</w:t>
      </w:r>
      <w:r>
        <w:rPr>
          <w:lang w:eastAsia="zh-TW"/>
        </w:rPr>
        <w:br/>
      </w:r>
      <w:r>
        <w:rPr>
          <w:lang w:eastAsia="zh-TW"/>
        </w:rPr>
        <w:t>巫術</w:t>
      </w:r>
      <w:r>
        <w:rPr>
          <w:lang w:eastAsia="zh-TW"/>
        </w:rPr>
        <w:br/>
      </w:r>
      <w:r>
        <w:rPr>
          <w:lang w:eastAsia="zh-TW"/>
        </w:rPr>
        <w:t>由你操控的生物獲得先攻與警戒異能直到回合結束。在此行動階段後，額外多出一個戰鬥階段，以及接於其後之一個額外的行動階段。</w:t>
      </w:r>
    </w:p>
    <w:p w14:paraId="0EF94EB0" w14:textId="3B559C2B" w:rsidR="00135281" w:rsidRDefault="00135281" w:rsidP="003F036E">
      <w:pPr>
        <w:pStyle w:val="FAQPoint"/>
        <w:rPr>
          <w:lang w:eastAsia="zh-TW"/>
        </w:rPr>
      </w:pPr>
      <w:r>
        <w:rPr>
          <w:lang w:eastAsia="zh-TW"/>
        </w:rPr>
        <w:t>施放連體牌時，你需要選擇要施放哪半邊。本系列中的連體牌無法兩邊一同施放。</w:t>
      </w:r>
    </w:p>
    <w:p w14:paraId="74FB4F25" w14:textId="0D7351AE" w:rsidR="003F036E" w:rsidRDefault="003F036E" w:rsidP="003F036E">
      <w:pPr>
        <w:pStyle w:val="FAQPoint"/>
        <w:rPr>
          <w:lang w:eastAsia="zh-TW"/>
        </w:rPr>
      </w:pPr>
      <w:r>
        <w:rPr>
          <w:lang w:eastAsia="zh-TW"/>
        </w:rPr>
        <w:t>所有連體牌都是在一張牌上有兩個牌面，但你將連體牌放進堆疊時，其上只有你所施放的那半邊。只要該咒語在堆疊中，你未施放的另外半邊牌的特徵便會被忽略。舉例來說，如果有效應讓你無法施放總魔法力費用等於或大於</w:t>
      </w:r>
      <w:r>
        <w:rPr>
          <w:lang w:eastAsia="zh-TW"/>
        </w:rPr>
        <w:t>4</w:t>
      </w:r>
      <w:r>
        <w:rPr>
          <w:lang w:eastAsia="zh-TW"/>
        </w:rPr>
        <w:t>的咒語，則你仍可以施放回擊。</w:t>
      </w:r>
    </w:p>
    <w:p w14:paraId="681833B4" w14:textId="5C79E747" w:rsidR="003F036E" w:rsidRDefault="003F036E" w:rsidP="003F036E">
      <w:pPr>
        <w:pStyle w:val="FAQPoint"/>
        <w:rPr>
          <w:lang w:eastAsia="zh-TW"/>
        </w:rPr>
      </w:pPr>
      <w:r>
        <w:rPr>
          <w:lang w:eastAsia="zh-TW"/>
        </w:rPr>
        <w:lastRenderedPageBreak/>
        <w:t>每張連體牌都只算是一張牌。舉例來說，如果你棄掉一張連體牌，只算是你棄了一張牌，而非兩張。如果有效應要計算你墳墓場中瞬間和巫術牌的數量，則回擊</w:t>
      </w:r>
      <w:r>
        <w:rPr>
          <w:lang w:eastAsia="zh-TW"/>
        </w:rPr>
        <w:t>//</w:t>
      </w:r>
      <w:r>
        <w:rPr>
          <w:lang w:eastAsia="zh-TW"/>
        </w:rPr>
        <w:t>回神只會算作一張，而非兩張。</w:t>
      </w:r>
    </w:p>
    <w:p w14:paraId="03846493" w14:textId="2C7CFDD1" w:rsidR="003F036E" w:rsidRDefault="003F036E" w:rsidP="003F036E">
      <w:pPr>
        <w:pStyle w:val="FAQPoint"/>
        <w:rPr>
          <w:lang w:eastAsia="zh-TW"/>
        </w:rPr>
      </w:pPr>
      <w:r>
        <w:rPr>
          <w:lang w:eastAsia="zh-TW"/>
        </w:rPr>
        <w:t>每張連體牌有兩個名字。如果有效應讓你選擇一個牌名，則你可以選擇其中之一，但不能同時選擇兩個。</w:t>
      </w:r>
    </w:p>
    <w:p w14:paraId="01B62524" w14:textId="66E6B935" w:rsidR="00CE6267" w:rsidRDefault="003F036E" w:rsidP="00CE6267">
      <w:pPr>
        <w:pStyle w:val="FAQPoint"/>
        <w:rPr>
          <w:lang w:eastAsia="zh-TW"/>
        </w:rPr>
      </w:pPr>
      <w:r>
        <w:rPr>
          <w:lang w:eastAsia="zh-TW"/>
        </w:rPr>
        <w:t>當連體牌在堆疊以外的區域，連體牌之特徵始終為其兩邊之綜合。舉例來說，回擊</w:t>
      </w:r>
      <w:r>
        <w:rPr>
          <w:lang w:eastAsia="zh-TW"/>
        </w:rPr>
        <w:t>//</w:t>
      </w:r>
      <w:r>
        <w:rPr>
          <w:lang w:eastAsia="zh-TW"/>
        </w:rPr>
        <w:t>回神既是瞬間牌也是巫術牌，且其總魔法力費用為</w:t>
      </w:r>
      <w:r>
        <w:rPr>
          <w:lang w:eastAsia="zh-TW"/>
        </w:rPr>
        <w:t>7</w:t>
      </w:r>
      <w:r>
        <w:rPr>
          <w:lang w:eastAsia="zh-TW"/>
        </w:rPr>
        <w:t>。這意味著，如果有效應讓你從手上施放總魔法力費用等於或小於</w:t>
      </w:r>
      <w:r>
        <w:rPr>
          <w:lang w:eastAsia="zh-TW"/>
        </w:rPr>
        <w:t>5</w:t>
      </w:r>
      <w:r>
        <w:rPr>
          <w:lang w:eastAsia="zh-TW"/>
        </w:rPr>
        <w:t>的牌，你不能施放回擊或回神。</w:t>
      </w:r>
    </w:p>
    <w:p w14:paraId="4812955B" w14:textId="68A077A4" w:rsidR="00480421" w:rsidRDefault="00480421" w:rsidP="00CE6267">
      <w:pPr>
        <w:pStyle w:val="FAQPoint"/>
        <w:rPr>
          <w:lang w:eastAsia="zh-TW"/>
        </w:rPr>
      </w:pPr>
      <w:r>
        <w:rPr>
          <w:lang w:eastAsia="zh-TW"/>
        </w:rPr>
        <w:t>如果你在複製咒語時，複製的是連體牌的半邊，則該複製品也會是同一半邊。舉例來說，如果你複製回擊，則複製品也會是回擊，而非回神。</w:t>
      </w:r>
    </w:p>
    <w:p w14:paraId="4C779C15" w14:textId="77777777" w:rsidR="00B815CA" w:rsidRPr="001A6F10" w:rsidRDefault="00B815CA" w:rsidP="00B815CA">
      <w:pPr>
        <w:pStyle w:val="FAQSpacer"/>
        <w:rPr>
          <w:lang w:eastAsia="zh-TW"/>
        </w:rPr>
      </w:pPr>
    </w:p>
    <w:p w14:paraId="4C384A31" w14:textId="07F2B9E5" w:rsidR="000D4F2B" w:rsidRPr="000D4F2B" w:rsidRDefault="000D4F2B" w:rsidP="000D4F2B">
      <w:pPr>
        <w:pStyle w:val="2"/>
        <w:rPr>
          <w:lang w:eastAsia="zh-TW"/>
        </w:rPr>
      </w:pPr>
      <w:r>
        <w:rPr>
          <w:lang w:eastAsia="zh-TW"/>
        </w:rPr>
        <w:t>復出組合：</w:t>
      </w:r>
      <w:r>
        <w:rPr>
          <w:i/>
          <w:lang w:eastAsia="zh-TW"/>
        </w:rPr>
        <w:t>拉尼卡</w:t>
      </w:r>
      <w:r>
        <w:rPr>
          <w:lang w:eastAsia="zh-TW"/>
        </w:rPr>
        <w:t>雙色地</w:t>
      </w:r>
    </w:p>
    <w:p w14:paraId="26830D7F" w14:textId="77777777" w:rsidR="000D4F2B" w:rsidRDefault="000D4F2B" w:rsidP="000D4F2B">
      <w:pPr>
        <w:pStyle w:val="NoSpacing1"/>
        <w:rPr>
          <w:lang w:eastAsia="zh-TW"/>
        </w:rPr>
      </w:pPr>
    </w:p>
    <w:p w14:paraId="0CA996DC" w14:textId="3636B5E4" w:rsidR="000D4F2B" w:rsidRDefault="006E0F38" w:rsidP="000D4F2B">
      <w:pPr>
        <w:pStyle w:val="FAQParagraph"/>
        <w:rPr>
          <w:lang w:eastAsia="zh-TW"/>
        </w:rPr>
      </w:pPr>
      <w:r w:rsidRPr="006E0F38">
        <w:rPr>
          <w:i/>
          <w:lang w:eastAsia="zh-TW"/>
        </w:rPr>
        <w:t>烽會拉尼卡</w:t>
      </w:r>
      <w:r>
        <w:rPr>
          <w:lang w:eastAsia="zh-TW"/>
        </w:rPr>
        <w:t>系列中有五張非基本地，每張都具有兩種基本地類別。</w:t>
      </w:r>
    </w:p>
    <w:p w14:paraId="4484699B" w14:textId="70BB3480" w:rsidR="006E0F38" w:rsidRDefault="006E0F38" w:rsidP="006E0F38">
      <w:pPr>
        <w:pStyle w:val="FAQCard"/>
        <w:rPr>
          <w:lang w:eastAsia="zh-TW"/>
        </w:rPr>
      </w:pPr>
      <w:r>
        <w:rPr>
          <w:lang w:eastAsia="zh-TW"/>
        </w:rPr>
        <w:t>積水墓地</w:t>
      </w:r>
      <w:r>
        <w:rPr>
          <w:lang w:eastAsia="zh-TW"/>
        </w:rPr>
        <w:br/>
      </w:r>
      <w:r>
        <w:rPr>
          <w:lang w:eastAsia="zh-TW"/>
        </w:rPr>
        <w:t>地～海島／沼澤</w:t>
      </w:r>
      <w:r>
        <w:rPr>
          <w:lang w:eastAsia="zh-TW"/>
        </w:rPr>
        <w:br/>
      </w:r>
      <w:r w:rsidRPr="00ED445E">
        <w:rPr>
          <w:i/>
          <w:lang w:eastAsia="zh-TW"/>
        </w:rPr>
        <w:t>（</w:t>
      </w:r>
      <w:r w:rsidRPr="00ED445E">
        <w:rPr>
          <w:i/>
          <w:lang w:eastAsia="zh-TW"/>
        </w:rPr>
        <w:t>{</w:t>
      </w:r>
      <w:r w:rsidRPr="00ED445E">
        <w:rPr>
          <w:i/>
          <w:lang w:eastAsia="zh-TW"/>
        </w:rPr>
        <w:t>橫置</w:t>
      </w:r>
      <w:r w:rsidRPr="00ED445E">
        <w:rPr>
          <w:i/>
          <w:lang w:eastAsia="zh-TW"/>
        </w:rPr>
        <w:t>}</w:t>
      </w:r>
      <w:r w:rsidRPr="00ED445E">
        <w:rPr>
          <w:i/>
          <w:lang w:eastAsia="zh-TW"/>
        </w:rPr>
        <w:t>：加</w:t>
      </w:r>
      <w:r w:rsidRPr="00ED445E">
        <w:rPr>
          <w:i/>
          <w:lang w:eastAsia="zh-TW"/>
        </w:rPr>
        <w:t>{</w:t>
      </w:r>
      <w:r w:rsidRPr="00ED445E">
        <w:rPr>
          <w:i/>
          <w:lang w:eastAsia="zh-TW"/>
        </w:rPr>
        <w:t>藍</w:t>
      </w:r>
      <w:r w:rsidRPr="00ED445E">
        <w:rPr>
          <w:i/>
          <w:lang w:eastAsia="zh-TW"/>
        </w:rPr>
        <w:t>}</w:t>
      </w:r>
      <w:r w:rsidRPr="00ED445E">
        <w:rPr>
          <w:i/>
          <w:lang w:eastAsia="zh-TW"/>
        </w:rPr>
        <w:t>或</w:t>
      </w:r>
      <w:r w:rsidRPr="00ED445E">
        <w:rPr>
          <w:i/>
          <w:lang w:eastAsia="zh-TW"/>
        </w:rPr>
        <w:t>{</w:t>
      </w:r>
      <w:r w:rsidRPr="00ED445E">
        <w:rPr>
          <w:i/>
          <w:lang w:eastAsia="zh-TW"/>
        </w:rPr>
        <w:t>黑</w:t>
      </w:r>
      <w:r w:rsidRPr="00ED445E">
        <w:rPr>
          <w:i/>
          <w:lang w:eastAsia="zh-TW"/>
        </w:rPr>
        <w:t>}</w:t>
      </w:r>
      <w:r w:rsidRPr="00ED445E">
        <w:rPr>
          <w:i/>
          <w:lang w:eastAsia="zh-TW"/>
        </w:rPr>
        <w:t>。）</w:t>
      </w:r>
      <w:r>
        <w:rPr>
          <w:lang w:eastAsia="zh-TW"/>
        </w:rPr>
        <w:br/>
      </w:r>
      <w:r>
        <w:rPr>
          <w:lang w:eastAsia="zh-TW"/>
        </w:rPr>
        <w:t>於積水墓地進戰場時，你可以支付</w:t>
      </w:r>
      <w:r>
        <w:rPr>
          <w:lang w:eastAsia="zh-TW"/>
        </w:rPr>
        <w:t>2</w:t>
      </w:r>
      <w:r>
        <w:rPr>
          <w:lang w:eastAsia="zh-TW"/>
        </w:rPr>
        <w:t>點生命。如果你未如此作，則積水墓地須橫置進戰場。</w:t>
      </w:r>
    </w:p>
    <w:p w14:paraId="76645E85" w14:textId="48813E8A" w:rsidR="00961F7D" w:rsidRDefault="00961F7D" w:rsidP="000D4F2B">
      <w:pPr>
        <w:pStyle w:val="FAQPoint"/>
        <w:rPr>
          <w:lang w:eastAsia="zh-TW"/>
        </w:rPr>
      </w:pPr>
      <w:r>
        <w:rPr>
          <w:lang w:eastAsia="zh-TW"/>
        </w:rPr>
        <w:t>與大多數雙色地不同，此地具有兩種基本地類別。它沒有基本此超類別，因此你無法藉由城區嚮導找到它；但它又具有相應的地類別，能夠滿足諸如水沒墓穴（出自</w:t>
      </w:r>
      <w:r>
        <w:rPr>
          <w:i/>
          <w:lang w:eastAsia="zh-TW"/>
        </w:rPr>
        <w:t>依夏蘭</w:t>
      </w:r>
      <w:r>
        <w:rPr>
          <w:lang w:eastAsia="zh-TW"/>
        </w:rPr>
        <w:t>系列）這類效應的檢查。</w:t>
      </w:r>
    </w:p>
    <w:p w14:paraId="13D82582" w14:textId="3AF8D085" w:rsidR="000D4F2B" w:rsidRDefault="003723B4" w:rsidP="000D4F2B">
      <w:pPr>
        <w:pStyle w:val="FAQPoint"/>
        <w:rPr>
          <w:lang w:eastAsia="zh-TW"/>
        </w:rPr>
      </w:pPr>
      <w:r>
        <w:rPr>
          <w:lang w:eastAsia="zh-TW"/>
        </w:rPr>
        <w:t>如果有效應將此地橫置放進戰場，則你可以支付</w:t>
      </w:r>
      <w:r>
        <w:rPr>
          <w:lang w:eastAsia="zh-TW"/>
        </w:rPr>
        <w:t>2</w:t>
      </w:r>
      <w:r>
        <w:rPr>
          <w:lang w:eastAsia="zh-TW"/>
        </w:rPr>
        <w:t>點生命，但它仍是橫置進戰場。</w:t>
      </w:r>
    </w:p>
    <w:p w14:paraId="6BB08BB9" w14:textId="77777777" w:rsidR="00877501" w:rsidRDefault="00877501" w:rsidP="00877501">
      <w:pPr>
        <w:pStyle w:val="FAQSpacer"/>
        <w:rPr>
          <w:lang w:eastAsia="zh-TW"/>
        </w:rPr>
      </w:pPr>
    </w:p>
    <w:p w14:paraId="3F0FFAED" w14:textId="60D94F93" w:rsidR="009F077D" w:rsidRDefault="00780EDC" w:rsidP="002C0A06">
      <w:pPr>
        <w:pStyle w:val="2"/>
        <w:rPr>
          <w:lang w:eastAsia="zh-TW"/>
        </w:rPr>
      </w:pPr>
      <w:r>
        <w:rPr>
          <w:lang w:eastAsia="zh-TW"/>
        </w:rPr>
        <w:t>單卡解惑</w:t>
      </w:r>
    </w:p>
    <w:p w14:paraId="0BCE93DF" w14:textId="2F5D35D9" w:rsidR="003F0595" w:rsidRPr="00A219CB" w:rsidRDefault="003F0595" w:rsidP="003F0595">
      <w:pPr>
        <w:rPr>
          <w:lang w:eastAsia="zh-TW"/>
        </w:rPr>
      </w:pPr>
    </w:p>
    <w:p w14:paraId="25E7848D" w14:textId="3CA4B05C" w:rsidR="004F6224" w:rsidRPr="00A219CB" w:rsidRDefault="004F6224" w:rsidP="003F0595">
      <w:pPr>
        <w:rPr>
          <w:sz w:val="20"/>
          <w:szCs w:val="20"/>
          <w:lang w:eastAsia="zh-TW"/>
        </w:rPr>
      </w:pPr>
      <w:bookmarkStart w:id="0" w:name="w"/>
      <w:r w:rsidRPr="00A219CB">
        <w:rPr>
          <w:rFonts w:hint="eastAsia"/>
          <w:sz w:val="20"/>
          <w:szCs w:val="20"/>
          <w:lang w:eastAsia="zh-TW"/>
        </w:rPr>
        <w:t>白色</w:t>
      </w:r>
    </w:p>
    <w:bookmarkEnd w:id="0"/>
    <w:p w14:paraId="2B13A56F" w14:textId="77777777" w:rsidR="00AF7215" w:rsidRDefault="00AF7215" w:rsidP="00AF7215">
      <w:pPr>
        <w:pStyle w:val="FAQCard"/>
        <w:rPr>
          <w:lang w:eastAsia="zh-TW"/>
        </w:rPr>
      </w:pPr>
      <w:r>
        <w:rPr>
          <w:lang w:eastAsia="zh-TW"/>
        </w:rPr>
        <w:t>盟會裁定</w:t>
      </w:r>
      <w:r>
        <w:rPr>
          <w:lang w:eastAsia="zh-TW"/>
        </w:rPr>
        <w:br/>
        <w:t>{</w:t>
      </w:r>
      <w:r>
        <w:rPr>
          <w:lang w:eastAsia="zh-TW"/>
        </w:rPr>
        <w:t>三</w:t>
      </w:r>
      <w:r>
        <w:rPr>
          <w:lang w:eastAsia="zh-TW"/>
        </w:rPr>
        <w:t>}{</w:t>
      </w:r>
      <w:r>
        <w:rPr>
          <w:lang w:eastAsia="zh-TW"/>
        </w:rPr>
        <w:t>白</w:t>
      </w:r>
      <w:r>
        <w:rPr>
          <w:lang w:eastAsia="zh-TW"/>
        </w:rPr>
        <w:t>}</w:t>
      </w:r>
      <w:r>
        <w:rPr>
          <w:lang w:eastAsia="zh-TW"/>
        </w:rPr>
        <w:br/>
      </w:r>
      <w:r>
        <w:rPr>
          <w:lang w:eastAsia="zh-TW"/>
        </w:rPr>
        <w:t>結界</w:t>
      </w:r>
      <w:r>
        <w:rPr>
          <w:lang w:eastAsia="zh-TW"/>
        </w:rPr>
        <w:br/>
      </w:r>
      <w:r>
        <w:rPr>
          <w:lang w:eastAsia="zh-TW"/>
        </w:rPr>
        <w:t>召集</w:t>
      </w:r>
      <w:r w:rsidRPr="00ED445E">
        <w:rPr>
          <w:i/>
          <w:lang w:eastAsia="zh-TW"/>
        </w:rPr>
        <w:t>（此咒語能用你的生物來協助施放。召集（此咒語能用你的生物來協助施放。你於施放此咒語時每橫置一個生物，就能為此咒語支付</w:t>
      </w:r>
      <w:r w:rsidRPr="00ED445E">
        <w:rPr>
          <w:i/>
          <w:lang w:eastAsia="zh-TW"/>
        </w:rPr>
        <w:t>{</w:t>
      </w:r>
      <w:r w:rsidRPr="00ED445E">
        <w:rPr>
          <w:i/>
          <w:lang w:eastAsia="zh-TW"/>
        </w:rPr>
        <w:t>一</w:t>
      </w:r>
      <w:r w:rsidRPr="00ED445E">
        <w:rPr>
          <w:i/>
          <w:lang w:eastAsia="zh-TW"/>
        </w:rPr>
        <w:t>}</w:t>
      </w:r>
      <w:r w:rsidRPr="00ED445E">
        <w:rPr>
          <w:i/>
          <w:lang w:eastAsia="zh-TW"/>
        </w:rPr>
        <w:t>或一點該生物顏色之魔法力。）</w:t>
      </w:r>
      <w:r>
        <w:rPr>
          <w:lang w:eastAsia="zh-TW"/>
        </w:rPr>
        <w:br/>
      </w:r>
      <w:r>
        <w:rPr>
          <w:lang w:eastAsia="zh-TW"/>
        </w:rPr>
        <w:t>當盟會裁定進戰場時，放逐目標由對手操控的非地永久物，直到盟會裁定離開戰場為止。</w:t>
      </w:r>
    </w:p>
    <w:p w14:paraId="2BBE54F7" w14:textId="77777777" w:rsidR="00AF7215" w:rsidRDefault="00AF7215" w:rsidP="00AF7215">
      <w:pPr>
        <w:pStyle w:val="FAQPoint"/>
        <w:numPr>
          <w:ilvl w:val="0"/>
          <w:numId w:val="10"/>
        </w:numPr>
        <w:rPr>
          <w:lang w:eastAsia="zh-TW"/>
        </w:rPr>
      </w:pPr>
      <w:r>
        <w:rPr>
          <w:lang w:eastAsia="zh-TW"/>
        </w:rPr>
        <w:t>如果盟會裁定在其觸發式異能結算前離開戰場，則目標永久物不會被放逐。</w:t>
      </w:r>
    </w:p>
    <w:p w14:paraId="3FCE3FB4" w14:textId="77777777" w:rsidR="00AF7215" w:rsidRDefault="00AF7215" w:rsidP="00AF7215">
      <w:pPr>
        <w:pStyle w:val="FAQPoint"/>
        <w:numPr>
          <w:ilvl w:val="0"/>
          <w:numId w:val="10"/>
        </w:numPr>
        <w:rPr>
          <w:lang w:eastAsia="zh-TW"/>
        </w:rPr>
      </w:pPr>
      <w:r>
        <w:rPr>
          <w:lang w:eastAsia="zh-TW"/>
        </w:rPr>
        <w:t>結附於所放逐永久物上的靈氣將被置入其擁有者的墳墓場。武具則會被卸裝並留在戰場上。所放逐永久物上的任何指示物將會消失。當該牌移回戰場之時，它會是一個全新物件，與先前所放逐的牌毫無關聯。</w:t>
      </w:r>
    </w:p>
    <w:p w14:paraId="666EAA2A" w14:textId="77777777" w:rsidR="00AF7215" w:rsidRDefault="00AF7215" w:rsidP="00AF7215">
      <w:pPr>
        <w:pStyle w:val="FAQPoint"/>
        <w:numPr>
          <w:ilvl w:val="0"/>
          <w:numId w:val="10"/>
        </w:numPr>
        <w:rPr>
          <w:lang w:eastAsia="zh-TW"/>
        </w:rPr>
      </w:pPr>
      <w:r>
        <w:rPr>
          <w:lang w:eastAsia="zh-TW"/>
        </w:rPr>
        <w:lastRenderedPageBreak/>
        <w:t>如果以此法放逐某個衍生物，它將會完全消失且不會移回戰場。</w:t>
      </w:r>
    </w:p>
    <w:p w14:paraId="3E82FBED" w14:textId="77777777" w:rsidR="00AF7215" w:rsidRDefault="00AF7215" w:rsidP="00AF7215">
      <w:pPr>
        <w:pStyle w:val="FAQSpacer"/>
        <w:rPr>
          <w:lang w:eastAsia="zh-TW"/>
        </w:rPr>
      </w:pPr>
    </w:p>
    <w:p w14:paraId="2ED7A8BA" w14:textId="77777777" w:rsidR="00816551" w:rsidRDefault="00816551" w:rsidP="00816551">
      <w:pPr>
        <w:pStyle w:val="FAQCard"/>
        <w:rPr>
          <w:lang w:eastAsia="zh-TW"/>
        </w:rPr>
      </w:pPr>
      <w:r>
        <w:rPr>
          <w:lang w:eastAsia="zh-TW"/>
        </w:rPr>
        <w:t>粉碎禁品</w:t>
      </w:r>
      <w:r>
        <w:rPr>
          <w:lang w:eastAsia="zh-TW"/>
        </w:rPr>
        <w:br/>
        <w:t>{</w:t>
      </w:r>
      <w:r>
        <w:rPr>
          <w:lang w:eastAsia="zh-TW"/>
        </w:rPr>
        <w:t>三</w:t>
      </w:r>
      <w:r>
        <w:rPr>
          <w:lang w:eastAsia="zh-TW"/>
        </w:rPr>
        <w:t>}{</w:t>
      </w:r>
      <w:r>
        <w:rPr>
          <w:lang w:eastAsia="zh-TW"/>
        </w:rPr>
        <w:t>白</w:t>
      </w:r>
      <w:r>
        <w:rPr>
          <w:lang w:eastAsia="zh-TW"/>
        </w:rPr>
        <w:t>}</w:t>
      </w:r>
      <w:r>
        <w:rPr>
          <w:lang w:eastAsia="zh-TW"/>
        </w:rPr>
        <w:br/>
      </w:r>
      <w:r>
        <w:rPr>
          <w:lang w:eastAsia="zh-TW"/>
        </w:rPr>
        <w:t>瞬間</w:t>
      </w:r>
      <w:r>
        <w:rPr>
          <w:lang w:eastAsia="zh-TW"/>
        </w:rPr>
        <w:br/>
      </w:r>
      <w:r>
        <w:rPr>
          <w:lang w:eastAsia="zh-TW"/>
        </w:rPr>
        <w:t>選擇一項或都選～</w:t>
      </w:r>
      <w:r>
        <w:rPr>
          <w:lang w:eastAsia="zh-TW"/>
        </w:rPr>
        <w:br/>
        <w:t>‧</w:t>
      </w:r>
      <w:r>
        <w:rPr>
          <w:lang w:eastAsia="zh-TW"/>
        </w:rPr>
        <w:t>放逐目標神器。</w:t>
      </w:r>
      <w:r>
        <w:rPr>
          <w:lang w:eastAsia="zh-TW"/>
        </w:rPr>
        <w:br/>
        <w:t>‧</w:t>
      </w:r>
      <w:r>
        <w:rPr>
          <w:lang w:eastAsia="zh-TW"/>
        </w:rPr>
        <w:t>放逐目標結界。</w:t>
      </w:r>
    </w:p>
    <w:p w14:paraId="2270AE4E" w14:textId="77777777" w:rsidR="00816551" w:rsidRDefault="00816551" w:rsidP="00816551">
      <w:pPr>
        <w:pStyle w:val="FAQPoint"/>
        <w:numPr>
          <w:ilvl w:val="0"/>
          <w:numId w:val="10"/>
        </w:numPr>
        <w:rPr>
          <w:lang w:eastAsia="zh-TW"/>
        </w:rPr>
      </w:pPr>
      <w:r>
        <w:rPr>
          <w:lang w:eastAsia="zh-TW"/>
        </w:rPr>
        <w:t>如果你同時選擇兩個模式，且粉碎禁品的兩個目標其中之一成為不合法目標，則仍會放逐另一個目標。</w:t>
      </w:r>
    </w:p>
    <w:p w14:paraId="57DBABCB" w14:textId="77777777" w:rsidR="00816551" w:rsidRDefault="00816551" w:rsidP="00816551">
      <w:pPr>
        <w:pStyle w:val="FAQSpacer"/>
        <w:rPr>
          <w:lang w:eastAsia="zh-TW"/>
        </w:rPr>
      </w:pPr>
    </w:p>
    <w:p w14:paraId="215A7333" w14:textId="77777777" w:rsidR="00816551" w:rsidRDefault="00816551" w:rsidP="00816551">
      <w:pPr>
        <w:pStyle w:val="FAQCard"/>
        <w:rPr>
          <w:lang w:eastAsia="zh-TW"/>
        </w:rPr>
      </w:pPr>
      <w:r>
        <w:rPr>
          <w:lang w:eastAsia="zh-TW"/>
        </w:rPr>
        <w:t>希望曙光</w:t>
      </w:r>
      <w:r>
        <w:rPr>
          <w:lang w:eastAsia="zh-TW"/>
        </w:rPr>
        <w:br/>
        <w:t>{</w:t>
      </w:r>
      <w:r>
        <w:rPr>
          <w:lang w:eastAsia="zh-TW"/>
        </w:rPr>
        <w:t>一</w:t>
      </w:r>
      <w:r>
        <w:rPr>
          <w:lang w:eastAsia="zh-TW"/>
        </w:rPr>
        <w:t>}{</w:t>
      </w:r>
      <w:r>
        <w:rPr>
          <w:lang w:eastAsia="zh-TW"/>
        </w:rPr>
        <w:t>白</w:t>
      </w:r>
      <w:r>
        <w:rPr>
          <w:lang w:eastAsia="zh-TW"/>
        </w:rPr>
        <w:t>}</w:t>
      </w:r>
      <w:r>
        <w:rPr>
          <w:lang w:eastAsia="zh-TW"/>
        </w:rPr>
        <w:br/>
      </w:r>
      <w:r>
        <w:rPr>
          <w:lang w:eastAsia="zh-TW"/>
        </w:rPr>
        <w:t>結界</w:t>
      </w:r>
      <w:r>
        <w:rPr>
          <w:lang w:eastAsia="zh-TW"/>
        </w:rPr>
        <w:br/>
      </w:r>
      <w:r>
        <w:rPr>
          <w:lang w:eastAsia="zh-TW"/>
        </w:rPr>
        <w:t>每當你獲得生命時，你可以支付</w:t>
      </w:r>
      <w:r>
        <w:rPr>
          <w:lang w:eastAsia="zh-TW"/>
        </w:rPr>
        <w:t>{</w:t>
      </w:r>
      <w:r>
        <w:rPr>
          <w:lang w:eastAsia="zh-TW"/>
        </w:rPr>
        <w:t>二</w:t>
      </w:r>
      <w:r>
        <w:rPr>
          <w:lang w:eastAsia="zh-TW"/>
        </w:rPr>
        <w:t>}</w:t>
      </w:r>
      <w:r>
        <w:rPr>
          <w:lang w:eastAsia="zh-TW"/>
        </w:rPr>
        <w:t>。若你如此作，則抽一張牌。</w:t>
      </w:r>
      <w:r>
        <w:rPr>
          <w:lang w:eastAsia="zh-TW"/>
        </w:rPr>
        <w:br/>
        <w:t>{</w:t>
      </w:r>
      <w:r>
        <w:rPr>
          <w:lang w:eastAsia="zh-TW"/>
        </w:rPr>
        <w:t>三</w:t>
      </w:r>
      <w:r>
        <w:rPr>
          <w:lang w:eastAsia="zh-TW"/>
        </w:rPr>
        <w:t>}{</w:t>
      </w:r>
      <w:r>
        <w:rPr>
          <w:lang w:eastAsia="zh-TW"/>
        </w:rPr>
        <w:t>白</w:t>
      </w:r>
      <w:r>
        <w:rPr>
          <w:lang w:eastAsia="zh-TW"/>
        </w:rPr>
        <w:t>}</w:t>
      </w:r>
      <w:r>
        <w:rPr>
          <w:lang w:eastAsia="zh-TW"/>
        </w:rPr>
        <w:t>：派出一個</w:t>
      </w:r>
      <w:r>
        <w:rPr>
          <w:lang w:eastAsia="zh-TW"/>
        </w:rPr>
        <w:t>1/1</w:t>
      </w:r>
      <w:r>
        <w:rPr>
          <w:lang w:eastAsia="zh-TW"/>
        </w:rPr>
        <w:t>白色，具繫命異能的士兵衍生生物。</w:t>
      </w:r>
    </w:p>
    <w:p w14:paraId="260226F3" w14:textId="77777777" w:rsidR="00816551" w:rsidRDefault="00816551" w:rsidP="00816551">
      <w:pPr>
        <w:pStyle w:val="FAQPoint"/>
        <w:numPr>
          <w:ilvl w:val="0"/>
          <w:numId w:val="10"/>
        </w:numPr>
        <w:rPr>
          <w:lang w:eastAsia="zh-TW"/>
        </w:rPr>
      </w:pPr>
      <w:r>
        <w:rPr>
          <w:lang w:eastAsia="zh-TW"/>
        </w:rPr>
        <w:t>每個獲得生命的事件只會讓希望曙光的第一個觸發式異能觸發一次，不論是惡毒傳言的</w:t>
      </w:r>
      <w:r>
        <w:rPr>
          <w:lang w:eastAsia="zh-TW"/>
        </w:rPr>
        <w:t>1</w:t>
      </w:r>
      <w:r>
        <w:rPr>
          <w:lang w:eastAsia="zh-TW"/>
        </w:rPr>
        <w:t>點生命或寒意蔓延的</w:t>
      </w:r>
      <w:r>
        <w:rPr>
          <w:lang w:eastAsia="zh-TW"/>
        </w:rPr>
        <w:t>3</w:t>
      </w:r>
      <w:r>
        <w:rPr>
          <w:lang w:eastAsia="zh-TW"/>
        </w:rPr>
        <w:t>點生命。</w:t>
      </w:r>
    </w:p>
    <w:p w14:paraId="3B9CED54" w14:textId="77777777" w:rsidR="00816551" w:rsidRDefault="00816551" w:rsidP="00816551">
      <w:pPr>
        <w:pStyle w:val="FAQPoint"/>
        <w:numPr>
          <w:ilvl w:val="0"/>
          <w:numId w:val="10"/>
        </w:numPr>
        <w:rPr>
          <w:lang w:eastAsia="zh-TW"/>
        </w:rPr>
      </w:pPr>
      <w:r>
        <w:rPr>
          <w:lang w:eastAsia="zh-TW"/>
        </w:rPr>
        <w:t>每次希望曙光的觸發式異能結算時，你都無法多次支付</w:t>
      </w:r>
      <w:r>
        <w:rPr>
          <w:lang w:eastAsia="zh-TW"/>
        </w:rPr>
        <w:t>{</w:t>
      </w:r>
      <w:r>
        <w:rPr>
          <w:lang w:eastAsia="zh-TW"/>
        </w:rPr>
        <w:t>二</w:t>
      </w:r>
      <w:r>
        <w:rPr>
          <w:lang w:eastAsia="zh-TW"/>
        </w:rPr>
        <w:t>}</w:t>
      </w:r>
      <w:r>
        <w:rPr>
          <w:lang w:eastAsia="zh-TW"/>
        </w:rPr>
        <w:t>好抽多張牌。</w:t>
      </w:r>
    </w:p>
    <w:p w14:paraId="0E497A13" w14:textId="77777777" w:rsidR="00816551" w:rsidRDefault="00816551" w:rsidP="00816551">
      <w:pPr>
        <w:pStyle w:val="FAQPoint"/>
        <w:numPr>
          <w:ilvl w:val="0"/>
          <w:numId w:val="10"/>
        </w:numPr>
        <w:rPr>
          <w:lang w:eastAsia="zh-TW"/>
        </w:rPr>
      </w:pPr>
      <w:r>
        <w:rPr>
          <w:lang w:eastAsia="zh-TW"/>
        </w:rPr>
        <w:t>每個具繫命異能的生物造成戰鬥傷害，都是不同的獲得生命事件。舉例來說，如果兩個由你操控且具有繫命異能的生物同時造成戰鬥傷害，則希望曙光的異能會觸發兩次。但是，如果某個由你操控且具繫命異能的生物同時對數個生物、玩家和／或鵬洛客造成傷害（也許因為它具有踐踏異能或者被一個以上的生物阻擋），則此異能將只會觸發一次。</w:t>
      </w:r>
    </w:p>
    <w:p w14:paraId="33DCD41D" w14:textId="77777777" w:rsidR="00816551" w:rsidRDefault="00816551" w:rsidP="00816551">
      <w:pPr>
        <w:pStyle w:val="FAQPoint"/>
        <w:numPr>
          <w:ilvl w:val="0"/>
          <w:numId w:val="10"/>
        </w:numPr>
        <w:rPr>
          <w:lang w:eastAsia="zh-TW"/>
        </w:rPr>
      </w:pPr>
      <w:r>
        <w:rPr>
          <w:lang w:eastAsia="zh-TW"/>
        </w:rPr>
        <w:t>如果你因「每有一個」某東西便獲得一定數量的生命，這只會算作一個獲得生命事件，希望曙光的最後一個異能只會觸發一次。</w:t>
      </w:r>
    </w:p>
    <w:p w14:paraId="39C232A1" w14:textId="77777777" w:rsidR="00816551" w:rsidRDefault="00816551" w:rsidP="00816551">
      <w:pPr>
        <w:pStyle w:val="FAQPoint"/>
        <w:numPr>
          <w:ilvl w:val="0"/>
          <w:numId w:val="10"/>
        </w:numPr>
        <w:rPr>
          <w:lang w:eastAsia="zh-TW"/>
        </w:rPr>
      </w:pPr>
      <w:r>
        <w:rPr>
          <w:lang w:eastAsia="zh-TW"/>
        </w:rPr>
        <w:t>在雙頭巨人遊戲中，儘管由你隊友獲得的生命也能增加隊伍的總生命，但這不會觸發此異能。</w:t>
      </w:r>
    </w:p>
    <w:p w14:paraId="6A1D1903" w14:textId="77777777" w:rsidR="00816551" w:rsidRDefault="00816551" w:rsidP="00816551">
      <w:pPr>
        <w:pStyle w:val="FAQSpacer"/>
        <w:rPr>
          <w:lang w:eastAsia="zh-TW"/>
        </w:rPr>
      </w:pPr>
    </w:p>
    <w:p w14:paraId="7FF6C214" w14:textId="77777777" w:rsidR="006243F9" w:rsidRDefault="006243F9" w:rsidP="006243F9">
      <w:pPr>
        <w:pStyle w:val="FAQCard"/>
        <w:rPr>
          <w:lang w:eastAsia="zh-TW"/>
        </w:rPr>
      </w:pPr>
      <w:r>
        <w:rPr>
          <w:lang w:eastAsia="zh-TW"/>
        </w:rPr>
        <w:t>貶職</w:t>
      </w:r>
      <w:r>
        <w:rPr>
          <w:lang w:eastAsia="zh-TW"/>
        </w:rPr>
        <w:br/>
        <w:t>{</w:t>
      </w:r>
      <w:r>
        <w:rPr>
          <w:lang w:eastAsia="zh-TW"/>
        </w:rPr>
        <w:t>白</w:t>
      </w:r>
      <w:r>
        <w:rPr>
          <w:lang w:eastAsia="zh-TW"/>
        </w:rPr>
        <w:t>}</w:t>
      </w:r>
      <w:r>
        <w:rPr>
          <w:lang w:eastAsia="zh-TW"/>
        </w:rPr>
        <w:br/>
      </w:r>
      <w:r>
        <w:rPr>
          <w:lang w:eastAsia="zh-TW"/>
        </w:rPr>
        <w:t>結界～靈氣</w:t>
      </w:r>
      <w:r>
        <w:rPr>
          <w:lang w:eastAsia="zh-TW"/>
        </w:rPr>
        <w:br/>
      </w:r>
      <w:r>
        <w:rPr>
          <w:lang w:eastAsia="zh-TW"/>
        </w:rPr>
        <w:t>結附於生物</w:t>
      </w:r>
      <w:r>
        <w:rPr>
          <w:lang w:eastAsia="zh-TW"/>
        </w:rPr>
        <w:br/>
      </w:r>
      <w:r>
        <w:rPr>
          <w:lang w:eastAsia="zh-TW"/>
        </w:rPr>
        <w:t>所結附的生物不能進行阻擋，其起動式異能也不能起動。</w:t>
      </w:r>
    </w:p>
    <w:p w14:paraId="3880854F" w14:textId="77777777" w:rsidR="006243F9" w:rsidRDefault="006243F9" w:rsidP="006243F9">
      <w:pPr>
        <w:pStyle w:val="FAQPoint"/>
        <w:numPr>
          <w:ilvl w:val="0"/>
          <w:numId w:val="10"/>
        </w:numPr>
        <w:rPr>
          <w:lang w:eastAsia="zh-TW"/>
        </w:rPr>
      </w:pPr>
      <w:r>
        <w:rPr>
          <w:lang w:eastAsia="zh-TW"/>
        </w:rPr>
        <w:t>起動式異能會包含冒號。通常會寫成「</w:t>
      </w:r>
      <w:r>
        <w:rPr>
          <w:lang w:eastAsia="zh-TW"/>
        </w:rPr>
        <w:t>[</w:t>
      </w:r>
      <w:r>
        <w:rPr>
          <w:lang w:eastAsia="zh-TW"/>
        </w:rPr>
        <w:t>費用</w:t>
      </w:r>
      <w:r>
        <w:rPr>
          <w:lang w:eastAsia="zh-TW"/>
        </w:rPr>
        <w:t>]</w:t>
      </w:r>
      <w:r>
        <w:rPr>
          <w:lang w:eastAsia="zh-TW"/>
        </w:rPr>
        <w:t>：</w:t>
      </w:r>
      <w:r>
        <w:rPr>
          <w:lang w:eastAsia="zh-TW"/>
        </w:rPr>
        <w:t>[</w:t>
      </w:r>
      <w:r>
        <w:rPr>
          <w:lang w:eastAsia="zh-TW"/>
        </w:rPr>
        <w:t>效應</w:t>
      </w:r>
      <w:r>
        <w:rPr>
          <w:lang w:eastAsia="zh-TW"/>
        </w:rPr>
        <w:t>]</w:t>
      </w:r>
      <w:r>
        <w:rPr>
          <w:lang w:eastAsia="zh-TW"/>
        </w:rPr>
        <w:t>。」有些關鍵字異能也屬於起動式異能；它們的規則提示中會包含冒號。觸發式異能（以「當～」，「每當～」或「在～時」為開頭）不受貶職影響。</w:t>
      </w:r>
    </w:p>
    <w:p w14:paraId="3586EDE8" w14:textId="77777777" w:rsidR="006243F9" w:rsidRDefault="006243F9" w:rsidP="006243F9">
      <w:pPr>
        <w:pStyle w:val="FAQSpacer"/>
        <w:rPr>
          <w:lang w:eastAsia="zh-TW"/>
        </w:rPr>
      </w:pPr>
    </w:p>
    <w:p w14:paraId="68BE8704" w14:textId="77777777" w:rsidR="007D0721" w:rsidRDefault="007D0721" w:rsidP="007D0721">
      <w:pPr>
        <w:pStyle w:val="FAQCard"/>
        <w:rPr>
          <w:lang w:eastAsia="zh-TW"/>
        </w:rPr>
      </w:pPr>
      <w:r>
        <w:rPr>
          <w:lang w:eastAsia="zh-TW"/>
        </w:rPr>
        <w:lastRenderedPageBreak/>
        <w:t>神恩天降</w:t>
      </w:r>
      <w:r>
        <w:rPr>
          <w:lang w:eastAsia="zh-TW"/>
        </w:rPr>
        <w:br/>
        <w:t>{</w:t>
      </w:r>
      <w:r>
        <w:rPr>
          <w:lang w:eastAsia="zh-TW"/>
        </w:rPr>
        <w:t>三</w:t>
      </w:r>
      <w:r>
        <w:rPr>
          <w:lang w:eastAsia="zh-TW"/>
        </w:rPr>
        <w:t>}{</w:t>
      </w:r>
      <w:r>
        <w:rPr>
          <w:lang w:eastAsia="zh-TW"/>
        </w:rPr>
        <w:t>白</w:t>
      </w:r>
      <w:r>
        <w:rPr>
          <w:lang w:eastAsia="zh-TW"/>
        </w:rPr>
        <w:t>}{</w:t>
      </w:r>
      <w:r>
        <w:rPr>
          <w:lang w:eastAsia="zh-TW"/>
        </w:rPr>
        <w:t>白</w:t>
      </w:r>
      <w:r>
        <w:rPr>
          <w:lang w:eastAsia="zh-TW"/>
        </w:rPr>
        <w:t>}</w:t>
      </w:r>
      <w:r>
        <w:rPr>
          <w:lang w:eastAsia="zh-TW"/>
        </w:rPr>
        <w:br/>
      </w:r>
      <w:r>
        <w:rPr>
          <w:lang w:eastAsia="zh-TW"/>
        </w:rPr>
        <w:t>結界</w:t>
      </w:r>
      <w:r>
        <w:rPr>
          <w:lang w:eastAsia="zh-TW"/>
        </w:rPr>
        <w:br/>
      </w:r>
      <w:r>
        <w:rPr>
          <w:lang w:eastAsia="zh-TW"/>
        </w:rPr>
        <w:t>如果將在你的操控下派出一個或數個衍生生物，則改為派出等量的</w:t>
      </w:r>
      <w:r>
        <w:rPr>
          <w:lang w:eastAsia="zh-TW"/>
        </w:rPr>
        <w:t>4/4</w:t>
      </w:r>
      <w:r>
        <w:rPr>
          <w:lang w:eastAsia="zh-TW"/>
        </w:rPr>
        <w:t>白色，具飛行與警戒異能的天使衍生生物。</w:t>
      </w:r>
    </w:p>
    <w:p w14:paraId="704E83AF" w14:textId="77777777" w:rsidR="007D0721" w:rsidRDefault="007D0721" w:rsidP="007D0721">
      <w:pPr>
        <w:pStyle w:val="FAQPoint"/>
        <w:numPr>
          <w:ilvl w:val="0"/>
          <w:numId w:val="10"/>
        </w:numPr>
        <w:rPr>
          <w:lang w:eastAsia="zh-TW"/>
        </w:rPr>
      </w:pPr>
      <w:r>
        <w:rPr>
          <w:lang w:eastAsia="zh-TW"/>
        </w:rPr>
        <w:t>該衍生物的特徵會完全替代為以下值：</w:t>
      </w:r>
      <w:r>
        <w:rPr>
          <w:lang w:eastAsia="zh-TW"/>
        </w:rPr>
        <w:t>4/4</w:t>
      </w:r>
      <w:r>
        <w:rPr>
          <w:lang w:eastAsia="zh-TW"/>
        </w:rPr>
        <w:t>白色，具飛行與警戒異能的天使衍生生物。它不會具有原本效應會派出的衍生物所具有的任何異能。如果該原本效應派出的衍生物有任何但書（例如橫置、正進行攻擊、「該衍生物獲得敏捷異能」或「在戰鬥結束時放逐該衍生物」），則此類狀態仍會生效。</w:t>
      </w:r>
    </w:p>
    <w:p w14:paraId="0F1ECB9C" w14:textId="77777777" w:rsidR="007D0721" w:rsidRDefault="007D0721" w:rsidP="007D0721">
      <w:pPr>
        <w:pStyle w:val="FAQPoint"/>
        <w:numPr>
          <w:ilvl w:val="0"/>
          <w:numId w:val="10"/>
        </w:numPr>
      </w:pPr>
      <w:r>
        <w:rPr>
          <w:lang w:eastAsia="zh-TW"/>
        </w:rPr>
        <w:t>如果你原本派出的是非生物衍生物，但於其進戰場時會變成生物（也許是因為受到器械進擊之類效應的影響），則在派出這類衍生物時，神恩天降的效應不會生效。（這是因為神恩天降的效應影響的是派出「何種」衍生物，而器械進擊的效應要等到需要確定衍生物會「如何」進戰場時才會生效。</w:t>
      </w:r>
      <w:r>
        <w:t>）</w:t>
      </w:r>
    </w:p>
    <w:p w14:paraId="2B75DD0A" w14:textId="77777777" w:rsidR="007D0721" w:rsidRDefault="007D0721" w:rsidP="007D0721">
      <w:pPr>
        <w:pStyle w:val="FAQPoint"/>
        <w:numPr>
          <w:ilvl w:val="0"/>
          <w:numId w:val="10"/>
        </w:numPr>
        <w:rPr>
          <w:lang w:eastAsia="zh-TW"/>
        </w:rPr>
      </w:pPr>
      <w:r>
        <w:rPr>
          <w:lang w:eastAsia="zh-TW"/>
        </w:rPr>
        <w:t>如果有效應會改變將派出之衍生物的操控權，則會先是這類改變操控權的效應先生效，然後再輪到神恩天降的效應生效。</w:t>
      </w:r>
    </w:p>
    <w:p w14:paraId="63AD9967" w14:textId="77777777" w:rsidR="007D0721" w:rsidRDefault="007D0721" w:rsidP="007D0721">
      <w:pPr>
        <w:pStyle w:val="FAQSpacer"/>
        <w:rPr>
          <w:lang w:eastAsia="zh-TW"/>
        </w:rPr>
      </w:pPr>
    </w:p>
    <w:p w14:paraId="3218A33F" w14:textId="77777777" w:rsidR="003E414D" w:rsidRDefault="003E414D" w:rsidP="003E414D">
      <w:pPr>
        <w:pStyle w:val="FAQCard"/>
        <w:rPr>
          <w:lang w:eastAsia="zh-TW"/>
        </w:rPr>
      </w:pPr>
      <w:r>
        <w:rPr>
          <w:lang w:eastAsia="zh-TW"/>
        </w:rPr>
        <w:t>戰鬥準備</w:t>
      </w:r>
      <w:r>
        <w:rPr>
          <w:lang w:eastAsia="zh-TW"/>
        </w:rPr>
        <w:br/>
        <w:t>{</w:t>
      </w:r>
      <w:r>
        <w:rPr>
          <w:lang w:eastAsia="zh-TW"/>
        </w:rPr>
        <w:t>白</w:t>
      </w:r>
      <w:r>
        <w:rPr>
          <w:lang w:eastAsia="zh-TW"/>
        </w:rPr>
        <w:t>}</w:t>
      </w:r>
      <w:r>
        <w:rPr>
          <w:lang w:eastAsia="zh-TW"/>
        </w:rPr>
        <w:br/>
      </w:r>
      <w:r>
        <w:rPr>
          <w:lang w:eastAsia="zh-TW"/>
        </w:rPr>
        <w:t>巫術</w:t>
      </w:r>
      <w:r>
        <w:rPr>
          <w:lang w:eastAsia="zh-TW"/>
        </w:rPr>
        <w:br/>
      </w:r>
      <w:r>
        <w:rPr>
          <w:lang w:eastAsia="zh-TW"/>
        </w:rPr>
        <w:t>在至多兩個目標生物上各放置一個</w:t>
      </w:r>
      <w:r>
        <w:rPr>
          <w:lang w:eastAsia="zh-TW"/>
        </w:rPr>
        <w:t>+1/+1</w:t>
      </w:r>
      <w:r>
        <w:rPr>
          <w:lang w:eastAsia="zh-TW"/>
        </w:rPr>
        <w:t>指示物。</w:t>
      </w:r>
    </w:p>
    <w:p w14:paraId="763B6BC5" w14:textId="77777777" w:rsidR="003E414D" w:rsidRDefault="003E414D" w:rsidP="003E414D">
      <w:pPr>
        <w:pStyle w:val="FAQPoint"/>
        <w:numPr>
          <w:ilvl w:val="0"/>
          <w:numId w:val="10"/>
        </w:numPr>
        <w:rPr>
          <w:lang w:eastAsia="zh-TW"/>
        </w:rPr>
      </w:pPr>
      <w:r>
        <w:rPr>
          <w:lang w:eastAsia="zh-TW"/>
        </w:rPr>
        <w:t>你無法為了要讓同一個生物得兩個</w:t>
      </w:r>
      <w:r>
        <w:rPr>
          <w:lang w:eastAsia="zh-TW"/>
        </w:rPr>
        <w:t>+1/+1</w:t>
      </w:r>
      <w:r>
        <w:rPr>
          <w:lang w:eastAsia="zh-TW"/>
        </w:rPr>
        <w:t>指示物，而兩次都選擇它為目標。</w:t>
      </w:r>
    </w:p>
    <w:p w14:paraId="60A25422" w14:textId="77777777" w:rsidR="003E414D" w:rsidRDefault="003E414D" w:rsidP="003E414D">
      <w:pPr>
        <w:pStyle w:val="FAQSpacer"/>
        <w:rPr>
          <w:lang w:eastAsia="zh-TW"/>
        </w:rPr>
      </w:pPr>
    </w:p>
    <w:p w14:paraId="7C659744" w14:textId="77777777" w:rsidR="00DD75EE" w:rsidRDefault="00DD75EE" w:rsidP="00DD75EE">
      <w:pPr>
        <w:pStyle w:val="FAQCard"/>
        <w:rPr>
          <w:lang w:eastAsia="zh-TW"/>
        </w:rPr>
      </w:pPr>
      <w:r>
        <w:rPr>
          <w:lang w:eastAsia="zh-TW"/>
        </w:rPr>
        <w:t>哈資達元帥</w:t>
      </w:r>
      <w:r>
        <w:rPr>
          <w:lang w:eastAsia="zh-TW"/>
        </w:rPr>
        <w:br/>
        <w:t>{</w:t>
      </w:r>
      <w:r>
        <w:rPr>
          <w:lang w:eastAsia="zh-TW"/>
        </w:rPr>
        <w:t>白</w:t>
      </w:r>
      <w:r>
        <w:rPr>
          <w:lang w:eastAsia="zh-TW"/>
        </w:rPr>
        <w:t>}</w:t>
      </w:r>
      <w:r>
        <w:rPr>
          <w:lang w:eastAsia="zh-TW"/>
        </w:rPr>
        <w:br/>
      </w:r>
      <w:r>
        <w:rPr>
          <w:lang w:eastAsia="zh-TW"/>
        </w:rPr>
        <w:t>生物～人類／士兵</w:t>
      </w:r>
      <w:r>
        <w:rPr>
          <w:lang w:eastAsia="zh-TW"/>
        </w:rPr>
        <w:br/>
        <w:t>1/1</w:t>
      </w:r>
      <w:r>
        <w:rPr>
          <w:lang w:eastAsia="zh-TW"/>
        </w:rPr>
        <w:br/>
      </w:r>
      <w:r>
        <w:rPr>
          <w:lang w:eastAsia="zh-TW"/>
        </w:rPr>
        <w:t>每當哈資達元帥與至少兩個其他生物攻擊時，派出一個</w:t>
      </w:r>
      <w:r>
        <w:rPr>
          <w:lang w:eastAsia="zh-TW"/>
        </w:rPr>
        <w:t>1/1</w:t>
      </w:r>
      <w:r>
        <w:rPr>
          <w:lang w:eastAsia="zh-TW"/>
        </w:rPr>
        <w:t>白色，具繫命異能的士兵衍生生物。</w:t>
      </w:r>
    </w:p>
    <w:p w14:paraId="60691798" w14:textId="77777777" w:rsidR="00DD75EE" w:rsidRDefault="00DD75EE" w:rsidP="00DD75EE">
      <w:pPr>
        <w:pStyle w:val="FAQPoint"/>
        <w:numPr>
          <w:ilvl w:val="0"/>
          <w:numId w:val="10"/>
        </w:numPr>
        <w:rPr>
          <w:lang w:eastAsia="zh-TW"/>
        </w:rPr>
      </w:pPr>
      <w:r>
        <w:rPr>
          <w:lang w:eastAsia="zh-TW"/>
        </w:rPr>
        <w:t>一旦哈資達元帥的異能觸發，則此異能結算時有多少生物仍然在攻擊並不重要。</w:t>
      </w:r>
    </w:p>
    <w:p w14:paraId="3ABB00DB" w14:textId="77777777" w:rsidR="00DD75EE" w:rsidRDefault="00DD75EE" w:rsidP="00DD75EE">
      <w:pPr>
        <w:pStyle w:val="FAQSpacer"/>
        <w:rPr>
          <w:lang w:eastAsia="zh-TW"/>
        </w:rPr>
      </w:pPr>
    </w:p>
    <w:p w14:paraId="173298CD" w14:textId="77777777" w:rsidR="00444261" w:rsidRDefault="00444261" w:rsidP="00444261">
      <w:pPr>
        <w:pStyle w:val="FAQCard"/>
        <w:rPr>
          <w:lang w:eastAsia="zh-TW"/>
        </w:rPr>
      </w:pPr>
      <w:r>
        <w:rPr>
          <w:lang w:eastAsia="zh-TW"/>
        </w:rPr>
        <w:t>教團輝光使</w:t>
      </w:r>
      <w:r>
        <w:rPr>
          <w:lang w:eastAsia="zh-TW"/>
        </w:rPr>
        <w:br/>
        <w:t>{</w:t>
      </w:r>
      <w:r>
        <w:rPr>
          <w:lang w:eastAsia="zh-TW"/>
        </w:rPr>
        <w:t>四</w:t>
      </w:r>
      <w:r>
        <w:rPr>
          <w:lang w:eastAsia="zh-TW"/>
        </w:rPr>
        <w:t>}{</w:t>
      </w:r>
      <w:r>
        <w:rPr>
          <w:lang w:eastAsia="zh-TW"/>
        </w:rPr>
        <w:t>白</w:t>
      </w:r>
      <w:r>
        <w:rPr>
          <w:lang w:eastAsia="zh-TW"/>
        </w:rPr>
        <w:t>}{</w:t>
      </w:r>
      <w:r>
        <w:rPr>
          <w:lang w:eastAsia="zh-TW"/>
        </w:rPr>
        <w:t>白</w:t>
      </w:r>
      <w:r>
        <w:rPr>
          <w:lang w:eastAsia="zh-TW"/>
        </w:rPr>
        <w:t>}</w:t>
      </w:r>
      <w:r>
        <w:rPr>
          <w:lang w:eastAsia="zh-TW"/>
        </w:rPr>
        <w:br/>
      </w:r>
      <w:r>
        <w:rPr>
          <w:lang w:eastAsia="zh-TW"/>
        </w:rPr>
        <w:t>生物～天使</w:t>
      </w:r>
      <w:r>
        <w:rPr>
          <w:lang w:eastAsia="zh-TW"/>
        </w:rPr>
        <w:br/>
        <w:t>5/5</w:t>
      </w:r>
      <w:r>
        <w:rPr>
          <w:lang w:eastAsia="zh-TW"/>
        </w:rPr>
        <w:br/>
      </w:r>
      <w:r>
        <w:rPr>
          <w:lang w:eastAsia="zh-TW"/>
        </w:rPr>
        <w:t>飛行</w:t>
      </w:r>
      <w:r>
        <w:rPr>
          <w:lang w:eastAsia="zh-TW"/>
        </w:rPr>
        <w:br/>
      </w:r>
      <w:r>
        <w:rPr>
          <w:lang w:eastAsia="zh-TW"/>
        </w:rPr>
        <w:t>訓導</w:t>
      </w:r>
      <w:r w:rsidRPr="00ED445E">
        <w:rPr>
          <w:i/>
          <w:lang w:eastAsia="zh-TW"/>
        </w:rPr>
        <w:t>（每當此生物攻擊時，在目標進行攻擊且力量小於它的生物上放置一個</w:t>
      </w:r>
      <w:r w:rsidRPr="00ED445E">
        <w:rPr>
          <w:i/>
          <w:lang w:eastAsia="zh-TW"/>
        </w:rPr>
        <w:t>+1/+1</w:t>
      </w:r>
      <w:r w:rsidRPr="00ED445E">
        <w:rPr>
          <w:i/>
          <w:lang w:eastAsia="zh-TW"/>
        </w:rPr>
        <w:t>指示物。）</w:t>
      </w:r>
      <w:r>
        <w:rPr>
          <w:lang w:eastAsia="zh-TW"/>
        </w:rPr>
        <w:br/>
      </w:r>
      <w:r>
        <w:rPr>
          <w:lang w:eastAsia="zh-TW"/>
        </w:rPr>
        <w:t>當教團輝光使死去時，在每個由你操控的白色生物上各放置一個</w:t>
      </w:r>
      <w:r>
        <w:rPr>
          <w:lang w:eastAsia="zh-TW"/>
        </w:rPr>
        <w:t>+1/+1</w:t>
      </w:r>
      <w:r>
        <w:rPr>
          <w:lang w:eastAsia="zh-TW"/>
        </w:rPr>
        <w:t>指示物。</w:t>
      </w:r>
    </w:p>
    <w:p w14:paraId="0B1CB21D" w14:textId="77777777" w:rsidR="00444261" w:rsidRPr="00B04A40" w:rsidRDefault="00444261" w:rsidP="00444261">
      <w:pPr>
        <w:pStyle w:val="FAQPoint"/>
        <w:numPr>
          <w:ilvl w:val="0"/>
          <w:numId w:val="10"/>
        </w:numPr>
        <w:rPr>
          <w:lang w:eastAsia="zh-TW"/>
        </w:rPr>
      </w:pPr>
      <w:r>
        <w:rPr>
          <w:lang w:eastAsia="zh-TW"/>
        </w:rPr>
        <w:lastRenderedPageBreak/>
        <w:t>如果另一個由你操控的白色生物與教團輝光使同時受到致命傷害，它們將同時被消滅。教團輝光使的異能來不及在該生物上放置</w:t>
      </w:r>
      <w:r>
        <w:rPr>
          <w:lang w:eastAsia="zh-TW"/>
        </w:rPr>
        <w:t>+1/+1</w:t>
      </w:r>
      <w:r>
        <w:rPr>
          <w:lang w:eastAsia="zh-TW"/>
        </w:rPr>
        <w:t>指示物，好讓其活下來。</w:t>
      </w:r>
    </w:p>
    <w:p w14:paraId="66E9BA81" w14:textId="77777777" w:rsidR="00444261" w:rsidRDefault="00444261" w:rsidP="00444261">
      <w:pPr>
        <w:pStyle w:val="FAQSpacer"/>
        <w:rPr>
          <w:lang w:eastAsia="zh-TW"/>
        </w:rPr>
      </w:pPr>
    </w:p>
    <w:p w14:paraId="0FC1E8FF" w14:textId="77777777" w:rsidR="009F5578" w:rsidRDefault="009F5578" w:rsidP="009F5578">
      <w:pPr>
        <w:pStyle w:val="FAQCard"/>
        <w:rPr>
          <w:lang w:eastAsia="zh-TW"/>
        </w:rPr>
      </w:pPr>
      <w:r>
        <w:rPr>
          <w:lang w:eastAsia="zh-TW"/>
        </w:rPr>
        <w:t>抖擻精神</w:t>
      </w:r>
      <w:r>
        <w:rPr>
          <w:lang w:eastAsia="zh-TW"/>
        </w:rPr>
        <w:br/>
        <w:t>{</w:t>
      </w:r>
      <w:r>
        <w:rPr>
          <w:lang w:eastAsia="zh-TW"/>
        </w:rPr>
        <w:t>白</w:t>
      </w:r>
      <w:r>
        <w:rPr>
          <w:lang w:eastAsia="zh-TW"/>
        </w:rPr>
        <w:t>}</w:t>
      </w:r>
      <w:r>
        <w:rPr>
          <w:lang w:eastAsia="zh-TW"/>
        </w:rPr>
        <w:br/>
      </w:r>
      <w:r>
        <w:rPr>
          <w:lang w:eastAsia="zh-TW"/>
        </w:rPr>
        <w:t>瞬間</w:t>
      </w:r>
      <w:r>
        <w:rPr>
          <w:lang w:eastAsia="zh-TW"/>
        </w:rPr>
        <w:br/>
      </w:r>
      <w:r>
        <w:rPr>
          <w:lang w:eastAsia="zh-TW"/>
        </w:rPr>
        <w:t>目標生物得</w:t>
      </w:r>
      <w:r>
        <w:rPr>
          <w:lang w:eastAsia="zh-TW"/>
        </w:rPr>
        <w:t>+2/+2</w:t>
      </w:r>
      <w:r>
        <w:rPr>
          <w:lang w:eastAsia="zh-TW"/>
        </w:rPr>
        <w:t>直到回合結束。你每操控一個進行攻擊的生物，便獲得</w:t>
      </w:r>
      <w:r>
        <w:rPr>
          <w:lang w:eastAsia="zh-TW"/>
        </w:rPr>
        <w:t>1</w:t>
      </w:r>
      <w:r>
        <w:rPr>
          <w:lang w:eastAsia="zh-TW"/>
        </w:rPr>
        <w:t>點生命。</w:t>
      </w:r>
    </w:p>
    <w:p w14:paraId="1D143483" w14:textId="77777777" w:rsidR="009F5578" w:rsidRDefault="009F5578" w:rsidP="009F5578">
      <w:pPr>
        <w:pStyle w:val="FAQPoint"/>
        <w:numPr>
          <w:ilvl w:val="0"/>
          <w:numId w:val="10"/>
        </w:numPr>
        <w:rPr>
          <w:lang w:eastAsia="zh-TW"/>
        </w:rPr>
      </w:pPr>
      <w:r>
        <w:rPr>
          <w:lang w:eastAsia="zh-TW"/>
        </w:rPr>
        <w:t>就算你未操控進行攻擊的生物（也許是因為當前就不是你的回合），你仍能施放抖擻精神。儘管你不會獲得生命，但該目標生物依舊能得</w:t>
      </w:r>
      <w:r>
        <w:rPr>
          <w:lang w:eastAsia="zh-TW"/>
        </w:rPr>
        <w:t>+2/+2</w:t>
      </w:r>
      <w:r>
        <w:rPr>
          <w:lang w:eastAsia="zh-TW"/>
        </w:rPr>
        <w:t>。</w:t>
      </w:r>
    </w:p>
    <w:p w14:paraId="2B2F5012" w14:textId="77777777" w:rsidR="009F5578" w:rsidRDefault="009F5578" w:rsidP="009F5578">
      <w:pPr>
        <w:pStyle w:val="FAQPoint"/>
        <w:numPr>
          <w:ilvl w:val="0"/>
          <w:numId w:val="10"/>
        </w:numPr>
      </w:pPr>
      <w:r>
        <w:rPr>
          <w:lang w:eastAsia="zh-TW"/>
        </w:rPr>
        <w:t>如果抖擻精神所指定的目標生物成為不合法目標，則此咒語不會結算。</w:t>
      </w:r>
      <w:r>
        <w:t>你不會獲得生命。</w:t>
      </w:r>
    </w:p>
    <w:p w14:paraId="511F8B25" w14:textId="77777777" w:rsidR="009F5578" w:rsidRDefault="009F5578" w:rsidP="009F5578">
      <w:pPr>
        <w:pStyle w:val="FAQSpacer"/>
      </w:pPr>
    </w:p>
    <w:p w14:paraId="4A3CC9AA" w14:textId="77777777" w:rsidR="003F0B46" w:rsidRDefault="003F0B46" w:rsidP="003F0B46">
      <w:pPr>
        <w:pStyle w:val="FAQCard"/>
        <w:rPr>
          <w:lang w:eastAsia="zh-TW"/>
        </w:rPr>
      </w:pPr>
      <w:r>
        <w:rPr>
          <w:lang w:eastAsia="zh-TW"/>
        </w:rPr>
        <w:t>景仰象族</w:t>
      </w:r>
      <w:r>
        <w:rPr>
          <w:lang w:eastAsia="zh-TW"/>
        </w:rPr>
        <w:br/>
        <w:t>{</w:t>
      </w:r>
      <w:r>
        <w:rPr>
          <w:lang w:eastAsia="zh-TW"/>
        </w:rPr>
        <w:t>四</w:t>
      </w:r>
      <w:r>
        <w:rPr>
          <w:lang w:eastAsia="zh-TW"/>
        </w:rPr>
        <w:t>}{</w:t>
      </w:r>
      <w:r>
        <w:rPr>
          <w:lang w:eastAsia="zh-TW"/>
        </w:rPr>
        <w:t>白</w:t>
      </w:r>
      <w:r>
        <w:rPr>
          <w:lang w:eastAsia="zh-TW"/>
        </w:rPr>
        <w:t>}</w:t>
      </w:r>
      <w:r>
        <w:rPr>
          <w:lang w:eastAsia="zh-TW"/>
        </w:rPr>
        <w:br/>
      </w:r>
      <w:r>
        <w:rPr>
          <w:lang w:eastAsia="zh-TW"/>
        </w:rPr>
        <w:t>生物～人類／士兵</w:t>
      </w:r>
      <w:r>
        <w:rPr>
          <w:lang w:eastAsia="zh-TW"/>
        </w:rPr>
        <w:br/>
        <w:t>4/4</w:t>
      </w:r>
      <w:r>
        <w:rPr>
          <w:lang w:eastAsia="zh-TW"/>
        </w:rPr>
        <w:br/>
      </w:r>
      <w:r>
        <w:rPr>
          <w:lang w:eastAsia="zh-TW"/>
        </w:rPr>
        <w:t>召集</w:t>
      </w:r>
      <w:r w:rsidRPr="00ED445E">
        <w:rPr>
          <w:i/>
          <w:lang w:eastAsia="zh-TW"/>
        </w:rPr>
        <w:t>（此咒語能用你的生物來協助施放。召集（此咒語能用你的生物來協助施放。你於施放此咒語時每橫置一個生物，就能為此咒語支付</w:t>
      </w:r>
      <w:r w:rsidRPr="00ED445E">
        <w:rPr>
          <w:i/>
          <w:lang w:eastAsia="zh-TW"/>
        </w:rPr>
        <w:t>{</w:t>
      </w:r>
      <w:r w:rsidRPr="00ED445E">
        <w:rPr>
          <w:i/>
          <w:lang w:eastAsia="zh-TW"/>
        </w:rPr>
        <w:t>一</w:t>
      </w:r>
      <w:r w:rsidRPr="00ED445E">
        <w:rPr>
          <w:i/>
          <w:lang w:eastAsia="zh-TW"/>
        </w:rPr>
        <w:t>}</w:t>
      </w:r>
      <w:r w:rsidRPr="00ED445E">
        <w:rPr>
          <w:i/>
          <w:lang w:eastAsia="zh-TW"/>
        </w:rPr>
        <w:t>或一點該生物顏色之魔法力。）</w:t>
      </w:r>
      <w:r>
        <w:rPr>
          <w:lang w:eastAsia="zh-TW"/>
        </w:rPr>
        <w:br/>
      </w:r>
      <w:r>
        <w:rPr>
          <w:lang w:eastAsia="zh-TW"/>
        </w:rPr>
        <w:t>當景仰象族進戰場時，在每個召集它的生物上各放置一個</w:t>
      </w:r>
      <w:r>
        <w:rPr>
          <w:lang w:eastAsia="zh-TW"/>
        </w:rPr>
        <w:t>+1/+1</w:t>
      </w:r>
      <w:r>
        <w:rPr>
          <w:lang w:eastAsia="zh-TW"/>
        </w:rPr>
        <w:t>指示物。</w:t>
      </w:r>
    </w:p>
    <w:p w14:paraId="19116749" w14:textId="77777777" w:rsidR="003F0B46" w:rsidRDefault="003F0B46" w:rsidP="003F0B46">
      <w:pPr>
        <w:pStyle w:val="FAQPoint"/>
        <w:numPr>
          <w:ilvl w:val="0"/>
          <w:numId w:val="10"/>
        </w:numPr>
        <w:rPr>
          <w:lang w:eastAsia="zh-TW"/>
        </w:rPr>
      </w:pPr>
      <w:r>
        <w:rPr>
          <w:lang w:eastAsia="zh-TW"/>
        </w:rPr>
        <w:t>你召集景仰象族而橫置的生物數量，不得多於支付其總費用所需的數量。也就是說，通常情況下你至多能橫置五個生物來召集它。</w:t>
      </w:r>
    </w:p>
    <w:p w14:paraId="4BB41DE8" w14:textId="77777777" w:rsidR="003F0B46" w:rsidRDefault="003F0B46" w:rsidP="003F0B46">
      <w:pPr>
        <w:pStyle w:val="FAQSpacer"/>
        <w:rPr>
          <w:lang w:eastAsia="zh-TW"/>
        </w:rPr>
      </w:pPr>
    </w:p>
    <w:p w14:paraId="0953B450" w14:textId="77777777" w:rsidR="005F7CAA" w:rsidRDefault="005F7CAA" w:rsidP="003F0595">
      <w:pPr>
        <w:rPr>
          <w:lang w:eastAsia="zh-TW"/>
        </w:rPr>
      </w:pPr>
    </w:p>
    <w:p w14:paraId="789FF050" w14:textId="0398EEBA" w:rsidR="004F6224" w:rsidRPr="00A840AE" w:rsidRDefault="004F6224" w:rsidP="003F0595">
      <w:pPr>
        <w:rPr>
          <w:sz w:val="20"/>
          <w:szCs w:val="20"/>
          <w:lang w:eastAsia="zh-TW"/>
        </w:rPr>
      </w:pPr>
      <w:bookmarkStart w:id="1" w:name="u"/>
      <w:r w:rsidRPr="00A840AE">
        <w:rPr>
          <w:rFonts w:hint="eastAsia"/>
          <w:sz w:val="20"/>
          <w:szCs w:val="20"/>
          <w:lang w:eastAsia="zh-TW"/>
        </w:rPr>
        <w:t>藍色</w:t>
      </w:r>
    </w:p>
    <w:bookmarkEnd w:id="1"/>
    <w:p w14:paraId="18387DAD" w14:textId="77777777" w:rsidR="00281F0E" w:rsidRDefault="00281F0E" w:rsidP="00281F0E">
      <w:pPr>
        <w:pStyle w:val="FAQCard"/>
        <w:rPr>
          <w:lang w:eastAsia="zh-TW"/>
        </w:rPr>
      </w:pPr>
      <w:r>
        <w:rPr>
          <w:lang w:eastAsia="zh-TW"/>
        </w:rPr>
        <w:t>暗地掩飾</w:t>
      </w:r>
      <w:r>
        <w:rPr>
          <w:lang w:eastAsia="zh-TW"/>
        </w:rPr>
        <w:br/>
        <w:t>{</w:t>
      </w:r>
      <w:r>
        <w:rPr>
          <w:lang w:eastAsia="zh-TW"/>
        </w:rPr>
        <w:t>二</w:t>
      </w:r>
      <w:r>
        <w:rPr>
          <w:lang w:eastAsia="zh-TW"/>
        </w:rPr>
        <w:t>}{</w:t>
      </w:r>
      <w:r>
        <w:rPr>
          <w:lang w:eastAsia="zh-TW"/>
        </w:rPr>
        <w:t>藍</w:t>
      </w:r>
      <w:r>
        <w:rPr>
          <w:lang w:eastAsia="zh-TW"/>
        </w:rPr>
        <w:t>}{</w:t>
      </w:r>
      <w:r>
        <w:rPr>
          <w:lang w:eastAsia="zh-TW"/>
        </w:rPr>
        <w:t>藍</w:t>
      </w:r>
      <w:r>
        <w:rPr>
          <w:lang w:eastAsia="zh-TW"/>
        </w:rPr>
        <w:t>}</w:t>
      </w:r>
      <w:r>
        <w:rPr>
          <w:lang w:eastAsia="zh-TW"/>
        </w:rPr>
        <w:br/>
      </w:r>
      <w:r>
        <w:rPr>
          <w:lang w:eastAsia="zh-TW"/>
        </w:rPr>
        <w:t>瞬間</w:t>
      </w:r>
      <w:r>
        <w:rPr>
          <w:lang w:eastAsia="zh-TW"/>
        </w:rPr>
        <w:br/>
      </w:r>
      <w:r>
        <w:rPr>
          <w:lang w:eastAsia="zh-TW"/>
        </w:rPr>
        <w:t>反擊目標咒語。如果以此法反擊該咒語，則改為將其放逐，而非置入擁有者的墳墓場。你可以將至多四張目標牌從你的墳墓場洗入你的牌庫。</w:t>
      </w:r>
    </w:p>
    <w:p w14:paraId="4A3A0DF8" w14:textId="77777777" w:rsidR="00281F0E" w:rsidRDefault="00281F0E" w:rsidP="00281F0E">
      <w:pPr>
        <w:pStyle w:val="FAQPoint"/>
        <w:numPr>
          <w:ilvl w:val="0"/>
          <w:numId w:val="10"/>
        </w:numPr>
        <w:rPr>
          <w:lang w:eastAsia="zh-TW"/>
        </w:rPr>
      </w:pPr>
      <w:r>
        <w:rPr>
          <w:lang w:eastAsia="zh-TW"/>
        </w:rPr>
        <w:t>暗地掩飾不能以其本身為目標。你不能試圖利用它來反擊自己，好將墳墓場中的牌洗回牌庫；你也不能利用其效應來將其本身洗回你的牌庫。</w:t>
      </w:r>
    </w:p>
    <w:p w14:paraId="3036CA4F" w14:textId="77777777" w:rsidR="00281F0E" w:rsidRDefault="00281F0E" w:rsidP="00281F0E">
      <w:pPr>
        <w:pStyle w:val="FAQPoint"/>
        <w:numPr>
          <w:ilvl w:val="0"/>
          <w:numId w:val="10"/>
        </w:numPr>
        <w:rPr>
          <w:lang w:eastAsia="zh-TW"/>
        </w:rPr>
      </w:pPr>
      <w:r>
        <w:rPr>
          <w:lang w:eastAsia="zh-TW"/>
        </w:rPr>
        <w:t>你可以指定你墳墓場中的零張牌為目標，此時你仍會將你的牌庫洗牌。</w:t>
      </w:r>
    </w:p>
    <w:p w14:paraId="40FC0760" w14:textId="77777777" w:rsidR="00281F0E" w:rsidRDefault="00281F0E" w:rsidP="00281F0E">
      <w:pPr>
        <w:pStyle w:val="FAQPoint"/>
        <w:numPr>
          <w:ilvl w:val="0"/>
          <w:numId w:val="10"/>
        </w:numPr>
        <w:rPr>
          <w:lang w:eastAsia="zh-TW"/>
        </w:rPr>
      </w:pPr>
      <w:r>
        <w:rPr>
          <w:lang w:eastAsia="zh-TW"/>
        </w:rPr>
        <w:t>註記著「不能被反擊」的咒語是暗地掩飾的合法目標。雖然當暗地掩飾結算時，該咒語不會被反擊，但你仍能將牌洗回你的牌庫。</w:t>
      </w:r>
    </w:p>
    <w:p w14:paraId="1FB3BD14" w14:textId="77777777" w:rsidR="00281F0E" w:rsidRDefault="00281F0E" w:rsidP="00281F0E">
      <w:pPr>
        <w:pStyle w:val="FAQSpacer"/>
        <w:rPr>
          <w:lang w:eastAsia="zh-TW"/>
        </w:rPr>
      </w:pPr>
    </w:p>
    <w:p w14:paraId="20AD159A" w14:textId="77777777" w:rsidR="00281F0E" w:rsidRDefault="00281F0E" w:rsidP="00281F0E">
      <w:pPr>
        <w:pStyle w:val="FAQCard"/>
        <w:rPr>
          <w:lang w:eastAsia="zh-TW"/>
        </w:rPr>
      </w:pPr>
      <w:r>
        <w:rPr>
          <w:lang w:eastAsia="zh-TW"/>
        </w:rPr>
        <w:t>倨傲擊</w:t>
      </w:r>
      <w:r>
        <w:rPr>
          <w:lang w:eastAsia="zh-TW"/>
        </w:rPr>
        <w:br/>
        <w:t>{</w:t>
      </w:r>
      <w:r>
        <w:rPr>
          <w:lang w:eastAsia="zh-TW"/>
        </w:rPr>
        <w:t>一</w:t>
      </w:r>
      <w:r>
        <w:rPr>
          <w:lang w:eastAsia="zh-TW"/>
        </w:rPr>
        <w:t>}{</w:t>
      </w:r>
      <w:r>
        <w:rPr>
          <w:lang w:eastAsia="zh-TW"/>
        </w:rPr>
        <w:t>藍</w:t>
      </w:r>
      <w:r>
        <w:rPr>
          <w:lang w:eastAsia="zh-TW"/>
        </w:rPr>
        <w:t>}</w:t>
      </w:r>
      <w:r>
        <w:rPr>
          <w:lang w:eastAsia="zh-TW"/>
        </w:rPr>
        <w:br/>
      </w:r>
      <w:r>
        <w:rPr>
          <w:lang w:eastAsia="zh-TW"/>
        </w:rPr>
        <w:t>瞬間</w:t>
      </w:r>
      <w:r>
        <w:rPr>
          <w:lang w:eastAsia="zh-TW"/>
        </w:rPr>
        <w:br/>
      </w:r>
      <w:r>
        <w:rPr>
          <w:lang w:eastAsia="zh-TW"/>
        </w:rPr>
        <w:t>反擊目標總魔法力費用等於或大於</w:t>
      </w:r>
      <w:r>
        <w:rPr>
          <w:lang w:eastAsia="zh-TW"/>
        </w:rPr>
        <w:t>4</w:t>
      </w:r>
      <w:r>
        <w:rPr>
          <w:lang w:eastAsia="zh-TW"/>
        </w:rPr>
        <w:t>的咒語。</w:t>
      </w:r>
    </w:p>
    <w:p w14:paraId="2B226AE5" w14:textId="77777777" w:rsidR="00281F0E" w:rsidRDefault="00281F0E" w:rsidP="00281F0E">
      <w:pPr>
        <w:pStyle w:val="FAQPoint"/>
        <w:numPr>
          <w:ilvl w:val="0"/>
          <w:numId w:val="10"/>
        </w:numPr>
        <w:rPr>
          <w:lang w:eastAsia="zh-TW"/>
        </w:rPr>
      </w:pPr>
      <w:r>
        <w:rPr>
          <w:lang w:eastAsia="zh-TW"/>
        </w:rPr>
        <w:t>如果某咒語魔法力費用中包含</w:t>
      </w:r>
      <w:r>
        <w:rPr>
          <w:lang w:eastAsia="zh-TW"/>
        </w:rPr>
        <w:t>{X}</w:t>
      </w:r>
      <w:r>
        <w:rPr>
          <w:lang w:eastAsia="zh-TW"/>
        </w:rPr>
        <w:t>，則在確定該咒語的總魔法力費用時，會將</w:t>
      </w:r>
      <w:r>
        <w:rPr>
          <w:lang w:eastAsia="zh-TW"/>
        </w:rPr>
        <w:t>X</w:t>
      </w:r>
      <w:r>
        <w:rPr>
          <w:lang w:eastAsia="zh-TW"/>
        </w:rPr>
        <w:t>的值計算在內。</w:t>
      </w:r>
    </w:p>
    <w:p w14:paraId="626BA4A3" w14:textId="77777777" w:rsidR="00281F0E" w:rsidRDefault="00281F0E" w:rsidP="00281F0E">
      <w:pPr>
        <w:pStyle w:val="FAQSpacer"/>
        <w:rPr>
          <w:lang w:eastAsia="zh-TW"/>
        </w:rPr>
      </w:pPr>
    </w:p>
    <w:p w14:paraId="6299049C" w14:textId="77777777" w:rsidR="00424249" w:rsidRDefault="00424249" w:rsidP="00424249">
      <w:pPr>
        <w:pStyle w:val="FAQCard"/>
      </w:pPr>
      <w:r>
        <w:rPr>
          <w:lang w:eastAsia="zh-TW"/>
        </w:rPr>
        <w:t>食夢史芬斯</w:t>
      </w:r>
      <w:r>
        <w:rPr>
          <w:lang w:eastAsia="zh-TW"/>
        </w:rPr>
        <w:br/>
        <w:t>{</w:t>
      </w:r>
      <w:r>
        <w:rPr>
          <w:lang w:eastAsia="zh-TW"/>
        </w:rPr>
        <w:t>四</w:t>
      </w:r>
      <w:r>
        <w:rPr>
          <w:lang w:eastAsia="zh-TW"/>
        </w:rPr>
        <w:t>}{</w:t>
      </w:r>
      <w:r>
        <w:rPr>
          <w:lang w:eastAsia="zh-TW"/>
        </w:rPr>
        <w:t>藍</w:t>
      </w:r>
      <w:r>
        <w:rPr>
          <w:lang w:eastAsia="zh-TW"/>
        </w:rPr>
        <w:t>}{</w:t>
      </w:r>
      <w:r>
        <w:rPr>
          <w:lang w:eastAsia="zh-TW"/>
        </w:rPr>
        <w:t>藍</w:t>
      </w:r>
      <w:r>
        <w:rPr>
          <w:lang w:eastAsia="zh-TW"/>
        </w:rPr>
        <w:t>}</w:t>
      </w:r>
      <w:r>
        <w:rPr>
          <w:lang w:eastAsia="zh-TW"/>
        </w:rPr>
        <w:br/>
      </w:r>
      <w:r>
        <w:rPr>
          <w:lang w:eastAsia="zh-TW"/>
        </w:rPr>
        <w:t>生物～夢魘／史芬斯</w:t>
      </w:r>
      <w:r>
        <w:rPr>
          <w:lang w:eastAsia="zh-TW"/>
        </w:rPr>
        <w:br/>
        <w:t>4/3</w:t>
      </w:r>
      <w:r>
        <w:rPr>
          <w:lang w:eastAsia="zh-TW"/>
        </w:rPr>
        <w:br/>
      </w:r>
      <w:r>
        <w:rPr>
          <w:lang w:eastAsia="zh-TW"/>
        </w:rPr>
        <w:t>閃現</w:t>
      </w:r>
      <w:r>
        <w:rPr>
          <w:lang w:eastAsia="zh-TW"/>
        </w:rPr>
        <w:br/>
      </w:r>
      <w:r>
        <w:rPr>
          <w:lang w:eastAsia="zh-TW"/>
        </w:rPr>
        <w:t>飛行</w:t>
      </w:r>
      <w:r>
        <w:rPr>
          <w:lang w:eastAsia="zh-TW"/>
        </w:rPr>
        <w:br/>
      </w:r>
      <w:r>
        <w:rPr>
          <w:lang w:eastAsia="zh-TW"/>
        </w:rPr>
        <w:t>當食夢史芬斯進戰場時，刺探</w:t>
      </w:r>
      <w:r>
        <w:rPr>
          <w:lang w:eastAsia="zh-TW"/>
        </w:rPr>
        <w:t>4</w:t>
      </w:r>
      <w:r>
        <w:rPr>
          <w:lang w:eastAsia="zh-TW"/>
        </w:rPr>
        <w:t>。當你如此作時，你可以將目標由對手操控的非地永久物移回其擁有者手上。</w:t>
      </w:r>
      <w:r w:rsidRPr="00ED445E">
        <w:rPr>
          <w:i/>
          <w:lang w:eastAsia="zh-TW"/>
        </w:rPr>
        <w:t>（刺探</w:t>
      </w:r>
      <w:r w:rsidRPr="00ED445E">
        <w:rPr>
          <w:i/>
          <w:lang w:eastAsia="zh-TW"/>
        </w:rPr>
        <w:t>4</w:t>
      </w:r>
      <w:r w:rsidRPr="00ED445E">
        <w:rPr>
          <w:i/>
          <w:lang w:eastAsia="zh-TW"/>
        </w:rPr>
        <w:t>的流程是檢視你牌庫頂的四張牌，然後將其中任意數量的牌置入你的墳墓場，其餘則以任意順序置於你牌庫頂。</w:t>
      </w:r>
      <w:r w:rsidRPr="00ED445E">
        <w:rPr>
          <w:i/>
        </w:rPr>
        <w:t>）</w:t>
      </w:r>
    </w:p>
    <w:p w14:paraId="2352AE37" w14:textId="77777777" w:rsidR="00424249" w:rsidRDefault="00424249" w:rsidP="00424249">
      <w:pPr>
        <w:pStyle w:val="FAQPoint"/>
        <w:numPr>
          <w:ilvl w:val="0"/>
          <w:numId w:val="10"/>
        </w:numPr>
        <w:rPr>
          <w:lang w:eastAsia="zh-TW"/>
        </w:rPr>
      </w:pPr>
      <w:r>
        <w:rPr>
          <w:lang w:eastAsia="zh-TW"/>
        </w:rPr>
        <w:t>食夢史芬斯的觸發式異能進堆疊時不指定目標。在結算該異能的過程中，你完成刺探之後，自身觸發式異能觸發，你是在此時選擇目標非地永久物，並將它移回其擁有者手上。這類效應與註記「若你如此作</w:t>
      </w:r>
      <w:r>
        <w:rPr>
          <w:lang w:eastAsia="zh-TW"/>
        </w:rPr>
        <w:t>...</w:t>
      </w:r>
      <w:r>
        <w:rPr>
          <w:lang w:eastAsia="zh-TW"/>
        </w:rPr>
        <w:t>」之效應的區別在於，你是在完成刺探後才選擇目標。</w:t>
      </w:r>
    </w:p>
    <w:p w14:paraId="35F229C8" w14:textId="77777777" w:rsidR="00424249" w:rsidRDefault="00424249" w:rsidP="00424249">
      <w:pPr>
        <w:pStyle w:val="FAQPoint"/>
        <w:numPr>
          <w:ilvl w:val="0"/>
          <w:numId w:val="10"/>
        </w:numPr>
        <w:rPr>
          <w:lang w:eastAsia="zh-TW"/>
        </w:rPr>
      </w:pPr>
      <w:r>
        <w:rPr>
          <w:lang w:eastAsia="zh-TW"/>
        </w:rPr>
        <w:t>就算你的牌庫中供刺探的牌數少於四張，食夢史芬斯自身的觸發式異能也會觸發。</w:t>
      </w:r>
    </w:p>
    <w:p w14:paraId="2639A12B" w14:textId="77777777" w:rsidR="00424249" w:rsidRDefault="00424249" w:rsidP="00424249">
      <w:pPr>
        <w:pStyle w:val="FAQSpacer"/>
        <w:rPr>
          <w:lang w:eastAsia="zh-TW"/>
        </w:rPr>
      </w:pPr>
    </w:p>
    <w:p w14:paraId="0BE8BB5A" w14:textId="77777777" w:rsidR="00424249" w:rsidRDefault="00424249" w:rsidP="00424249">
      <w:pPr>
        <w:pStyle w:val="FAQCard"/>
        <w:rPr>
          <w:lang w:eastAsia="zh-TW"/>
        </w:rPr>
      </w:pPr>
      <w:r>
        <w:rPr>
          <w:lang w:eastAsia="zh-TW"/>
        </w:rPr>
        <w:t>沖盡秘密</w:t>
      </w:r>
      <w:r>
        <w:rPr>
          <w:lang w:eastAsia="zh-TW"/>
        </w:rPr>
        <w:br/>
        <w:t>{</w:t>
      </w:r>
      <w:r>
        <w:rPr>
          <w:lang w:eastAsia="zh-TW"/>
        </w:rPr>
        <w:t>一</w:t>
      </w:r>
      <w:r>
        <w:rPr>
          <w:lang w:eastAsia="zh-TW"/>
        </w:rPr>
        <w:t>}{</w:t>
      </w:r>
      <w:r>
        <w:rPr>
          <w:lang w:eastAsia="zh-TW"/>
        </w:rPr>
        <w:t>藍</w:t>
      </w:r>
      <w:r>
        <w:rPr>
          <w:lang w:eastAsia="zh-TW"/>
        </w:rPr>
        <w:t>}</w:t>
      </w:r>
      <w:r>
        <w:rPr>
          <w:lang w:eastAsia="zh-TW"/>
        </w:rPr>
        <w:br/>
      </w:r>
      <w:r>
        <w:rPr>
          <w:lang w:eastAsia="zh-TW"/>
        </w:rPr>
        <w:t>結界</w:t>
      </w:r>
      <w:r>
        <w:rPr>
          <w:lang w:eastAsia="zh-TW"/>
        </w:rPr>
        <w:br/>
      </w:r>
      <w:r>
        <w:rPr>
          <w:lang w:eastAsia="zh-TW"/>
        </w:rPr>
        <w:t>每當你施放藍色咒語時，目標玩家將其牌庫頂的兩張牌置入其墳墓場。</w:t>
      </w:r>
    </w:p>
    <w:p w14:paraId="7A681F2B" w14:textId="77777777" w:rsidR="00424249" w:rsidRDefault="00424249" w:rsidP="00424249">
      <w:pPr>
        <w:pStyle w:val="FAQPoint"/>
        <w:numPr>
          <w:ilvl w:val="0"/>
          <w:numId w:val="10"/>
        </w:numPr>
        <w:rPr>
          <w:lang w:eastAsia="zh-TW"/>
        </w:rPr>
      </w:pPr>
      <w:r>
        <w:rPr>
          <w:lang w:eastAsia="zh-TW"/>
        </w:rPr>
        <w:t>只有於沖盡秘密在戰場上的時候，其異能才會觸發。施放它不會觸發其本身的異能。</w:t>
      </w:r>
    </w:p>
    <w:p w14:paraId="0780ACA9" w14:textId="77777777" w:rsidR="00424249" w:rsidRDefault="00424249" w:rsidP="00424249">
      <w:pPr>
        <w:pStyle w:val="FAQPoint"/>
        <w:numPr>
          <w:ilvl w:val="0"/>
          <w:numId w:val="10"/>
        </w:numPr>
        <w:rPr>
          <w:lang w:eastAsia="zh-TW"/>
        </w:rPr>
      </w:pPr>
      <w:r>
        <w:rPr>
          <w:lang w:eastAsia="zh-TW"/>
        </w:rPr>
        <w:t>沖盡秘密的觸發式異能會比觸發它的咒語先一步結算。就算該咒語被反擊，此異能仍會結算。</w:t>
      </w:r>
    </w:p>
    <w:p w14:paraId="6E6C8291" w14:textId="77777777" w:rsidR="00424249" w:rsidRDefault="00424249" w:rsidP="00424249">
      <w:pPr>
        <w:pStyle w:val="FAQSpacer"/>
        <w:rPr>
          <w:lang w:eastAsia="zh-TW"/>
        </w:rPr>
      </w:pPr>
    </w:p>
    <w:p w14:paraId="327B6D45" w14:textId="77777777" w:rsidR="0052395F" w:rsidRDefault="0052395F" w:rsidP="0052395F">
      <w:pPr>
        <w:pStyle w:val="FAQCard"/>
        <w:rPr>
          <w:lang w:eastAsia="zh-TW"/>
        </w:rPr>
      </w:pPr>
      <w:r>
        <w:rPr>
          <w:lang w:eastAsia="zh-TW"/>
        </w:rPr>
        <w:t>多加刺探</w:t>
      </w:r>
      <w:r>
        <w:rPr>
          <w:lang w:eastAsia="zh-TW"/>
        </w:rPr>
        <w:br/>
        <w:t>{</w:t>
      </w:r>
      <w:r>
        <w:rPr>
          <w:lang w:eastAsia="zh-TW"/>
        </w:rPr>
        <w:t>一</w:t>
      </w:r>
      <w:r>
        <w:rPr>
          <w:lang w:eastAsia="zh-TW"/>
        </w:rPr>
        <w:t>}{</w:t>
      </w:r>
      <w:r>
        <w:rPr>
          <w:lang w:eastAsia="zh-TW"/>
        </w:rPr>
        <w:t>藍</w:t>
      </w:r>
      <w:r>
        <w:rPr>
          <w:lang w:eastAsia="zh-TW"/>
        </w:rPr>
        <w:t>}</w:t>
      </w:r>
      <w:r>
        <w:rPr>
          <w:lang w:eastAsia="zh-TW"/>
        </w:rPr>
        <w:br/>
      </w:r>
      <w:r>
        <w:rPr>
          <w:lang w:eastAsia="zh-TW"/>
        </w:rPr>
        <w:t>結界</w:t>
      </w:r>
      <w:r>
        <w:rPr>
          <w:lang w:eastAsia="zh-TW"/>
        </w:rPr>
        <w:br/>
      </w:r>
      <w:r>
        <w:rPr>
          <w:lang w:eastAsia="zh-TW"/>
        </w:rPr>
        <w:t>你每次刺探可以額外檢視兩張牌。</w:t>
      </w:r>
      <w:r>
        <w:rPr>
          <w:lang w:eastAsia="zh-TW"/>
        </w:rPr>
        <w:br/>
      </w:r>
      <w:r>
        <w:rPr>
          <w:lang w:eastAsia="zh-TW"/>
        </w:rPr>
        <w:t>放逐多加刺探：將你的墳墓場洗入你的牌庫。</w:t>
      </w:r>
    </w:p>
    <w:p w14:paraId="441BAF9B" w14:textId="77777777" w:rsidR="0052395F" w:rsidRDefault="0052395F" w:rsidP="0052395F">
      <w:pPr>
        <w:pStyle w:val="FAQPoint"/>
        <w:numPr>
          <w:ilvl w:val="0"/>
          <w:numId w:val="10"/>
        </w:numPr>
        <w:rPr>
          <w:lang w:eastAsia="zh-TW"/>
        </w:rPr>
      </w:pPr>
      <w:r>
        <w:rPr>
          <w:lang w:eastAsia="zh-TW"/>
        </w:rPr>
        <w:t>因多加刺探異能而額外檢視的牌，也算作你刺探的牌。在你決定要將牌置入墳墓場，還是以任意順序放回牌庫頂時，是將這些額外檢視的牌和其他的牌放在一起考量。</w:t>
      </w:r>
    </w:p>
    <w:p w14:paraId="752CA858" w14:textId="77777777" w:rsidR="0052395F" w:rsidRDefault="0052395F" w:rsidP="0052395F">
      <w:pPr>
        <w:pStyle w:val="FAQPoint"/>
        <w:numPr>
          <w:ilvl w:val="0"/>
          <w:numId w:val="10"/>
        </w:numPr>
        <w:rPr>
          <w:lang w:eastAsia="zh-TW"/>
        </w:rPr>
      </w:pPr>
      <w:r>
        <w:rPr>
          <w:lang w:eastAsia="zh-TW"/>
        </w:rPr>
        <w:lastRenderedPageBreak/>
        <w:t>如果你操控兩個多加刺探，則兩者的效應均會生效，你可以額外檢視四張牌。如果你操控三個，則你可以額外檢視六張牌，以此類推。</w:t>
      </w:r>
    </w:p>
    <w:p w14:paraId="4D432C68" w14:textId="77777777" w:rsidR="0052395F" w:rsidRDefault="0052395F" w:rsidP="0052395F">
      <w:pPr>
        <w:pStyle w:val="FAQPoint"/>
        <w:numPr>
          <w:ilvl w:val="0"/>
          <w:numId w:val="10"/>
        </w:numPr>
        <w:rPr>
          <w:lang w:eastAsia="zh-TW"/>
        </w:rPr>
      </w:pPr>
      <w:r>
        <w:rPr>
          <w:lang w:eastAsia="zh-TW"/>
        </w:rPr>
        <w:t>多加刺探的最後一個異能只於多加刺探在戰場時才能起動。</w:t>
      </w:r>
    </w:p>
    <w:p w14:paraId="250B761D" w14:textId="77777777" w:rsidR="0052395F" w:rsidRDefault="0052395F" w:rsidP="0052395F">
      <w:pPr>
        <w:pStyle w:val="FAQSpacer"/>
        <w:rPr>
          <w:lang w:eastAsia="zh-TW"/>
        </w:rPr>
      </w:pPr>
    </w:p>
    <w:p w14:paraId="72CD7A7F" w14:textId="77777777" w:rsidR="00DE224D" w:rsidRDefault="00DE224D" w:rsidP="00DE224D">
      <w:pPr>
        <w:pStyle w:val="FAQCard"/>
      </w:pPr>
      <w:r>
        <w:rPr>
          <w:lang w:eastAsia="zh-TW"/>
        </w:rPr>
        <w:t>任務簡報</w:t>
      </w:r>
      <w:r>
        <w:rPr>
          <w:lang w:eastAsia="zh-TW"/>
        </w:rPr>
        <w:br/>
        <w:t>{</w:t>
      </w:r>
      <w:r>
        <w:rPr>
          <w:lang w:eastAsia="zh-TW"/>
        </w:rPr>
        <w:t>藍</w:t>
      </w:r>
      <w:r>
        <w:rPr>
          <w:lang w:eastAsia="zh-TW"/>
        </w:rPr>
        <w:t>}{</w:t>
      </w:r>
      <w:r>
        <w:rPr>
          <w:lang w:eastAsia="zh-TW"/>
        </w:rPr>
        <w:t>藍</w:t>
      </w:r>
      <w:r>
        <w:rPr>
          <w:lang w:eastAsia="zh-TW"/>
        </w:rPr>
        <w:t>}</w:t>
      </w:r>
      <w:r>
        <w:rPr>
          <w:lang w:eastAsia="zh-TW"/>
        </w:rPr>
        <w:br/>
      </w:r>
      <w:r>
        <w:rPr>
          <w:lang w:eastAsia="zh-TW"/>
        </w:rPr>
        <w:t>瞬間</w:t>
      </w:r>
      <w:r>
        <w:rPr>
          <w:lang w:eastAsia="zh-TW"/>
        </w:rPr>
        <w:br/>
      </w:r>
      <w:r>
        <w:rPr>
          <w:lang w:eastAsia="zh-TW"/>
        </w:rPr>
        <w:t>刺探</w:t>
      </w:r>
      <w:r>
        <w:rPr>
          <w:lang w:eastAsia="zh-TW"/>
        </w:rPr>
        <w:t>2</w:t>
      </w:r>
      <w:r>
        <w:rPr>
          <w:lang w:eastAsia="zh-TW"/>
        </w:rPr>
        <w:t>，然後選擇你墳墓場中的一張瞬間或巫術牌。本回合中，你可以施放該牌。如果該牌於本回合中將被置入你的墳墓場，則改為將它放逐。</w:t>
      </w:r>
      <w:r w:rsidRPr="00ED445E">
        <w:rPr>
          <w:i/>
          <w:lang w:eastAsia="zh-TW"/>
        </w:rPr>
        <w:t>（刺探</w:t>
      </w:r>
      <w:r w:rsidRPr="00ED445E">
        <w:rPr>
          <w:i/>
          <w:lang w:eastAsia="zh-TW"/>
        </w:rPr>
        <w:t>2</w:t>
      </w:r>
      <w:r w:rsidRPr="00ED445E">
        <w:rPr>
          <w:i/>
          <w:lang w:eastAsia="zh-TW"/>
        </w:rPr>
        <w:t>的流程是檢視你牌庫頂的兩張牌，然後將其中任意數量的牌置入你的墳墓場，其餘則以任意順序置於你牌庫頂。</w:t>
      </w:r>
      <w:r w:rsidRPr="00ED445E">
        <w:rPr>
          <w:i/>
        </w:rPr>
        <w:t>）</w:t>
      </w:r>
    </w:p>
    <w:p w14:paraId="4FE14F2D" w14:textId="77777777" w:rsidR="00DE224D" w:rsidRDefault="00DE224D" w:rsidP="00DE224D">
      <w:pPr>
        <w:pStyle w:val="FAQPoint"/>
        <w:numPr>
          <w:ilvl w:val="0"/>
          <w:numId w:val="10"/>
        </w:numPr>
        <w:rPr>
          <w:lang w:eastAsia="zh-TW"/>
        </w:rPr>
      </w:pPr>
      <w:r>
        <w:rPr>
          <w:lang w:eastAsia="zh-TW"/>
        </w:rPr>
        <w:t>你利用任務簡報選擇的瞬間或巫術牌，可以是你剛刺探進你墳墓場中的牌。</w:t>
      </w:r>
    </w:p>
    <w:p w14:paraId="11A740B3" w14:textId="77777777" w:rsidR="00DE224D" w:rsidRDefault="00DE224D" w:rsidP="00DE224D">
      <w:pPr>
        <w:pStyle w:val="FAQPoint"/>
        <w:numPr>
          <w:ilvl w:val="0"/>
          <w:numId w:val="10"/>
        </w:numPr>
        <w:rPr>
          <w:lang w:eastAsia="zh-TW"/>
        </w:rPr>
      </w:pPr>
      <w:r>
        <w:rPr>
          <w:lang w:eastAsia="zh-TW"/>
        </w:rPr>
        <w:t>任務簡報不會改變你能夠施放所選擇之牌的時機。舉例來說，如果你選擇了一張巫術牌，則你只能在你的行動階段當中且堆疊為空的時候施放之。</w:t>
      </w:r>
    </w:p>
    <w:p w14:paraId="5869D437" w14:textId="77777777" w:rsidR="00DE224D" w:rsidRDefault="00DE224D" w:rsidP="00DE224D">
      <w:pPr>
        <w:pStyle w:val="FAQPoint"/>
        <w:numPr>
          <w:ilvl w:val="0"/>
          <w:numId w:val="10"/>
        </w:numPr>
        <w:rPr>
          <w:lang w:eastAsia="zh-TW"/>
        </w:rPr>
      </w:pPr>
      <w:r>
        <w:rPr>
          <w:lang w:eastAsia="zh-TW"/>
        </w:rPr>
        <w:t>在你選擇你墳墓場中的瞬間或巫術牌時，任務簡報仍在堆疊上。你無法藉由任務簡報的效應選擇同一個任務簡報。</w:t>
      </w:r>
    </w:p>
    <w:p w14:paraId="6EFF1CDE" w14:textId="77777777" w:rsidR="00DE224D" w:rsidRDefault="00DE224D" w:rsidP="00DE224D">
      <w:pPr>
        <w:pStyle w:val="FAQPoint"/>
        <w:numPr>
          <w:ilvl w:val="0"/>
          <w:numId w:val="10"/>
        </w:numPr>
        <w:rPr>
          <w:lang w:eastAsia="zh-TW"/>
        </w:rPr>
      </w:pPr>
      <w:r>
        <w:rPr>
          <w:lang w:eastAsia="zh-TW"/>
        </w:rPr>
        <w:t>如果你以此法施放了咒語，然後該牌被放逐，則它在新的區域中視作一個全新的物件。如果你於本回合的稍後時段內將其置入墳墓場，它不會被放逐。</w:t>
      </w:r>
    </w:p>
    <w:p w14:paraId="4C035726" w14:textId="77777777" w:rsidR="00DE224D" w:rsidRDefault="00DE224D" w:rsidP="00DE224D">
      <w:pPr>
        <w:pStyle w:val="FAQSpacer"/>
        <w:rPr>
          <w:lang w:eastAsia="zh-TW"/>
        </w:rPr>
      </w:pPr>
    </w:p>
    <w:p w14:paraId="66D4F119" w14:textId="77777777" w:rsidR="006E38D4" w:rsidRDefault="006E38D4" w:rsidP="006E38D4">
      <w:pPr>
        <w:pStyle w:val="FAQCard"/>
        <w:rPr>
          <w:lang w:eastAsia="zh-TW"/>
        </w:rPr>
      </w:pPr>
      <w:r>
        <w:rPr>
          <w:lang w:eastAsia="zh-TW"/>
        </w:rPr>
        <w:t>細語秘教徒</w:t>
      </w:r>
      <w:r>
        <w:rPr>
          <w:lang w:eastAsia="zh-TW"/>
        </w:rPr>
        <w:br/>
        <w:t>{</w:t>
      </w:r>
      <w:r>
        <w:rPr>
          <w:lang w:eastAsia="zh-TW"/>
        </w:rPr>
        <w:t>三</w:t>
      </w:r>
      <w:r>
        <w:rPr>
          <w:lang w:eastAsia="zh-TW"/>
        </w:rPr>
        <w:t>}{</w:t>
      </w:r>
      <w:r>
        <w:rPr>
          <w:lang w:eastAsia="zh-TW"/>
        </w:rPr>
        <w:t>藍</w:t>
      </w:r>
      <w:r>
        <w:rPr>
          <w:lang w:eastAsia="zh-TW"/>
        </w:rPr>
        <w:t>}</w:t>
      </w:r>
      <w:r>
        <w:rPr>
          <w:lang w:eastAsia="zh-TW"/>
        </w:rPr>
        <w:br/>
      </w:r>
      <w:r>
        <w:rPr>
          <w:lang w:eastAsia="zh-TW"/>
        </w:rPr>
        <w:t>生物～人類／魔法師</w:t>
      </w:r>
      <w:r>
        <w:rPr>
          <w:lang w:eastAsia="zh-TW"/>
        </w:rPr>
        <w:br/>
        <w:t>1/5</w:t>
      </w:r>
      <w:r>
        <w:rPr>
          <w:lang w:eastAsia="zh-TW"/>
        </w:rPr>
        <w:br/>
      </w:r>
      <w:r>
        <w:rPr>
          <w:lang w:eastAsia="zh-TW"/>
        </w:rPr>
        <w:t>每當你施放瞬間或巫術咒語時，派出一個</w:t>
      </w:r>
      <w:r>
        <w:rPr>
          <w:lang w:eastAsia="zh-TW"/>
        </w:rPr>
        <w:t xml:space="preserve">1/1 </w:t>
      </w:r>
      <w:r>
        <w:rPr>
          <w:lang w:eastAsia="zh-TW"/>
        </w:rPr>
        <w:t>藍色，具飛行異能的鳥／虛影衍生生物。</w:t>
      </w:r>
    </w:p>
    <w:p w14:paraId="1232391B" w14:textId="77777777" w:rsidR="006E38D4" w:rsidRDefault="006E38D4" w:rsidP="006E38D4">
      <w:pPr>
        <w:pStyle w:val="FAQPoint"/>
        <w:numPr>
          <w:ilvl w:val="0"/>
          <w:numId w:val="10"/>
        </w:numPr>
        <w:rPr>
          <w:lang w:eastAsia="zh-TW"/>
        </w:rPr>
      </w:pPr>
      <w:r>
        <w:rPr>
          <w:lang w:eastAsia="zh-TW"/>
        </w:rPr>
        <w:t>細語秘教徒的觸發式異能會比觸發它的咒語先一步結算。就算該咒語被反擊，此異能仍會結算。</w:t>
      </w:r>
    </w:p>
    <w:p w14:paraId="2BC57F4D" w14:textId="77777777" w:rsidR="006E38D4" w:rsidRDefault="006E38D4" w:rsidP="006E38D4">
      <w:pPr>
        <w:pStyle w:val="FAQSpacer"/>
        <w:rPr>
          <w:lang w:eastAsia="zh-TW"/>
        </w:rPr>
      </w:pPr>
    </w:p>
    <w:p w14:paraId="78A6F152" w14:textId="77777777" w:rsidR="00A3200F" w:rsidRDefault="00A3200F" w:rsidP="00A3200F">
      <w:pPr>
        <w:pStyle w:val="FAQCard"/>
        <w:rPr>
          <w:lang w:eastAsia="zh-TW"/>
        </w:rPr>
      </w:pPr>
      <w:r>
        <w:rPr>
          <w:lang w:eastAsia="zh-TW"/>
        </w:rPr>
        <w:t>千咒專家</w:t>
      </w:r>
      <w:r>
        <w:rPr>
          <w:lang w:eastAsia="zh-TW"/>
        </w:rPr>
        <w:br/>
        <w:t>{</w:t>
      </w:r>
      <w:r>
        <w:rPr>
          <w:lang w:eastAsia="zh-TW"/>
        </w:rPr>
        <w:t>四</w:t>
      </w:r>
      <w:r>
        <w:rPr>
          <w:lang w:eastAsia="zh-TW"/>
        </w:rPr>
        <w:t>}{</w:t>
      </w:r>
      <w:r>
        <w:rPr>
          <w:lang w:eastAsia="zh-TW"/>
        </w:rPr>
        <w:t>藍</w:t>
      </w:r>
      <w:r>
        <w:rPr>
          <w:lang w:eastAsia="zh-TW"/>
        </w:rPr>
        <w:t>}</w:t>
      </w:r>
      <w:r>
        <w:rPr>
          <w:lang w:eastAsia="zh-TW"/>
        </w:rPr>
        <w:br/>
      </w:r>
      <w:r>
        <w:rPr>
          <w:lang w:eastAsia="zh-TW"/>
        </w:rPr>
        <w:t>生物～人類／魔法師</w:t>
      </w:r>
      <w:r>
        <w:rPr>
          <w:lang w:eastAsia="zh-TW"/>
        </w:rPr>
        <w:br/>
        <w:t>3/4</w:t>
      </w:r>
      <w:r>
        <w:rPr>
          <w:lang w:eastAsia="zh-TW"/>
        </w:rPr>
        <w:br/>
        <w:t>{</w:t>
      </w:r>
      <w:r>
        <w:rPr>
          <w:lang w:eastAsia="zh-TW"/>
        </w:rPr>
        <w:t>二</w:t>
      </w:r>
      <w:r>
        <w:rPr>
          <w:lang w:eastAsia="zh-TW"/>
        </w:rPr>
        <w:t>}{</w:t>
      </w:r>
      <w:r>
        <w:rPr>
          <w:lang w:eastAsia="zh-TW"/>
        </w:rPr>
        <w:t>藍</w:t>
      </w:r>
      <w:r>
        <w:rPr>
          <w:lang w:eastAsia="zh-TW"/>
        </w:rPr>
        <w:t>}</w:t>
      </w:r>
      <w:r>
        <w:rPr>
          <w:lang w:eastAsia="zh-TW"/>
        </w:rPr>
        <w:t>，</w:t>
      </w:r>
      <w:r>
        <w:rPr>
          <w:lang w:eastAsia="zh-TW"/>
        </w:rPr>
        <w:t>{</w:t>
      </w:r>
      <w:r>
        <w:rPr>
          <w:lang w:eastAsia="zh-TW"/>
        </w:rPr>
        <w:t>橫置</w:t>
      </w:r>
      <w:r>
        <w:rPr>
          <w:lang w:eastAsia="zh-TW"/>
        </w:rPr>
        <w:t>}</w:t>
      </w:r>
      <w:r>
        <w:rPr>
          <w:lang w:eastAsia="zh-TW"/>
        </w:rPr>
        <w:t>：你可以從你手上施放一張瞬間或巫術牌，且不需支付其魔法力費用。</w:t>
      </w:r>
    </w:p>
    <w:p w14:paraId="3784CB74" w14:textId="77777777" w:rsidR="00A3200F" w:rsidRDefault="00A3200F" w:rsidP="00A3200F">
      <w:pPr>
        <w:pStyle w:val="FAQPoint"/>
        <w:numPr>
          <w:ilvl w:val="0"/>
          <w:numId w:val="10"/>
        </w:numPr>
        <w:rPr>
          <w:lang w:eastAsia="zh-TW"/>
        </w:rPr>
      </w:pPr>
      <w:r>
        <w:rPr>
          <w:lang w:eastAsia="zh-TW"/>
        </w:rPr>
        <w:t>就算當前不是你的回合，你也能以此法施放巫術。</w:t>
      </w:r>
    </w:p>
    <w:p w14:paraId="7C7DF3EF" w14:textId="77777777" w:rsidR="00A3200F" w:rsidRDefault="00A3200F" w:rsidP="00A3200F">
      <w:pPr>
        <w:pStyle w:val="FAQPoint"/>
        <w:numPr>
          <w:ilvl w:val="0"/>
          <w:numId w:val="10"/>
        </w:numPr>
        <w:rPr>
          <w:lang w:eastAsia="zh-TW"/>
        </w:rPr>
      </w:pPr>
      <w:r>
        <w:rPr>
          <w:lang w:eastAsia="zh-TW"/>
        </w:rPr>
        <w:t>如果你以「不需支付其魔法力費用」的方式來施放咒語，就無法選擇支付替代性費用來施放之。不過，你可以支付額外費用，例如增幅費用。如果此牌含有任何強制性的額外費用（例如斬斷束縷），則你必須支付之，才能施放此牌。</w:t>
      </w:r>
    </w:p>
    <w:p w14:paraId="07040D04" w14:textId="77777777" w:rsidR="00A3200F" w:rsidRDefault="00A3200F" w:rsidP="00A3200F">
      <w:pPr>
        <w:pStyle w:val="FAQPoint"/>
        <w:numPr>
          <w:ilvl w:val="0"/>
          <w:numId w:val="10"/>
        </w:numPr>
        <w:rPr>
          <w:lang w:eastAsia="zh-TW"/>
        </w:rPr>
      </w:pPr>
      <w:r>
        <w:rPr>
          <w:lang w:eastAsia="zh-TW"/>
        </w:rPr>
        <w:lastRenderedPageBreak/>
        <w:t>如果咒語的魔法力費用中包含</w:t>
      </w:r>
      <w:r>
        <w:rPr>
          <w:lang w:eastAsia="zh-TW"/>
        </w:rPr>
        <w:t>{X}</w:t>
      </w:r>
      <w:r>
        <w:rPr>
          <w:lang w:eastAsia="zh-TW"/>
        </w:rPr>
        <w:t>，則你在以「不需支付其魔法力費用」的方式施放它時必須將</w:t>
      </w:r>
      <w:r>
        <w:rPr>
          <w:lang w:eastAsia="zh-TW"/>
        </w:rPr>
        <w:t>X</w:t>
      </w:r>
      <w:r>
        <w:rPr>
          <w:lang w:eastAsia="zh-TW"/>
        </w:rPr>
        <w:t>的值選為</w:t>
      </w:r>
      <w:r>
        <w:rPr>
          <w:lang w:eastAsia="zh-TW"/>
        </w:rPr>
        <w:t>0</w:t>
      </w:r>
      <w:r>
        <w:rPr>
          <w:lang w:eastAsia="zh-TW"/>
        </w:rPr>
        <w:t>。</w:t>
      </w:r>
    </w:p>
    <w:p w14:paraId="4174093A" w14:textId="77777777" w:rsidR="00A3200F" w:rsidRDefault="00A3200F" w:rsidP="00A3200F">
      <w:pPr>
        <w:pStyle w:val="FAQSpacer"/>
        <w:rPr>
          <w:lang w:eastAsia="zh-TW"/>
        </w:rPr>
      </w:pPr>
    </w:p>
    <w:p w14:paraId="66D4EC3C" w14:textId="77777777" w:rsidR="00A3200F" w:rsidRDefault="00A3200F" w:rsidP="00A3200F">
      <w:pPr>
        <w:pStyle w:val="FAQCard"/>
        <w:rPr>
          <w:lang w:eastAsia="zh-TW"/>
        </w:rPr>
      </w:pPr>
      <w:r>
        <w:rPr>
          <w:lang w:eastAsia="zh-TW"/>
        </w:rPr>
        <w:t>密牆專家</w:t>
      </w:r>
      <w:r>
        <w:rPr>
          <w:lang w:eastAsia="zh-TW"/>
        </w:rPr>
        <w:br/>
        <w:t>{</w:t>
      </w:r>
      <w:r>
        <w:rPr>
          <w:lang w:eastAsia="zh-TW"/>
        </w:rPr>
        <w:t>一</w:t>
      </w:r>
      <w:r>
        <w:rPr>
          <w:lang w:eastAsia="zh-TW"/>
        </w:rPr>
        <w:t>}{</w:t>
      </w:r>
      <w:r>
        <w:rPr>
          <w:lang w:eastAsia="zh-TW"/>
        </w:rPr>
        <w:t>藍</w:t>
      </w:r>
      <w:r>
        <w:rPr>
          <w:lang w:eastAsia="zh-TW"/>
        </w:rPr>
        <w:t>}</w:t>
      </w:r>
      <w:r>
        <w:rPr>
          <w:lang w:eastAsia="zh-TW"/>
        </w:rPr>
        <w:br/>
      </w:r>
      <w:r>
        <w:rPr>
          <w:lang w:eastAsia="zh-TW"/>
        </w:rPr>
        <w:t>生物～人類／魔法師</w:t>
      </w:r>
      <w:r>
        <w:rPr>
          <w:lang w:eastAsia="zh-TW"/>
        </w:rPr>
        <w:br/>
        <w:t>1/3</w:t>
      </w:r>
      <w:r>
        <w:rPr>
          <w:lang w:eastAsia="zh-TW"/>
        </w:rPr>
        <w:br/>
        <w:t>{</w:t>
      </w:r>
      <w:r>
        <w:rPr>
          <w:lang w:eastAsia="zh-TW"/>
        </w:rPr>
        <w:t>二</w:t>
      </w:r>
      <w:r>
        <w:rPr>
          <w:lang w:eastAsia="zh-TW"/>
        </w:rPr>
        <w:t>}{</w:t>
      </w:r>
      <w:r>
        <w:rPr>
          <w:lang w:eastAsia="zh-TW"/>
        </w:rPr>
        <w:t>藍</w:t>
      </w:r>
      <w:r>
        <w:rPr>
          <w:lang w:eastAsia="zh-TW"/>
        </w:rPr>
        <w:t>}</w:t>
      </w:r>
      <w:r>
        <w:rPr>
          <w:lang w:eastAsia="zh-TW"/>
        </w:rPr>
        <w:t>：目標生物本回合不能被阻擋。</w:t>
      </w:r>
    </w:p>
    <w:p w14:paraId="1177BA3A" w14:textId="77777777" w:rsidR="00A3200F" w:rsidRDefault="00A3200F" w:rsidP="00A3200F">
      <w:pPr>
        <w:pStyle w:val="FAQPoint"/>
        <w:numPr>
          <w:ilvl w:val="0"/>
          <w:numId w:val="10"/>
        </w:numPr>
        <w:rPr>
          <w:lang w:eastAsia="zh-TW"/>
        </w:rPr>
      </w:pPr>
      <w:r>
        <w:rPr>
          <w:lang w:eastAsia="zh-TW"/>
        </w:rPr>
        <w:t>在某個生物被阻擋後再起動密牆專家的異能，不會使該生物成為未受阻擋。</w:t>
      </w:r>
    </w:p>
    <w:p w14:paraId="39300349" w14:textId="77777777" w:rsidR="00A3200F" w:rsidRDefault="00A3200F" w:rsidP="00A3200F">
      <w:pPr>
        <w:pStyle w:val="FAQSpacer"/>
        <w:rPr>
          <w:lang w:eastAsia="zh-TW"/>
        </w:rPr>
      </w:pPr>
    </w:p>
    <w:p w14:paraId="5334A916" w14:textId="77777777" w:rsidR="00CA7826" w:rsidRDefault="00CA7826" w:rsidP="00CA7826">
      <w:pPr>
        <w:pStyle w:val="FAQCard"/>
      </w:pPr>
      <w:r>
        <w:rPr>
          <w:lang w:eastAsia="zh-TW"/>
        </w:rPr>
        <w:t>偽體擬形</w:t>
      </w:r>
      <w:r>
        <w:rPr>
          <w:lang w:eastAsia="zh-TW"/>
        </w:rPr>
        <w:br/>
        <w:t>{</w:t>
      </w:r>
      <w:r>
        <w:rPr>
          <w:lang w:eastAsia="zh-TW"/>
        </w:rPr>
        <w:t>一</w:t>
      </w:r>
      <w:r>
        <w:rPr>
          <w:lang w:eastAsia="zh-TW"/>
        </w:rPr>
        <w:t>}{</w:t>
      </w:r>
      <w:r>
        <w:rPr>
          <w:lang w:eastAsia="zh-TW"/>
        </w:rPr>
        <w:t>藍</w:t>
      </w:r>
      <w:r>
        <w:rPr>
          <w:lang w:eastAsia="zh-TW"/>
        </w:rPr>
        <w:t>}{</w:t>
      </w:r>
      <w:r>
        <w:rPr>
          <w:lang w:eastAsia="zh-TW"/>
        </w:rPr>
        <w:t>藍</w:t>
      </w:r>
      <w:r>
        <w:rPr>
          <w:lang w:eastAsia="zh-TW"/>
        </w:rPr>
        <w:t>}</w:t>
      </w:r>
      <w:r>
        <w:rPr>
          <w:lang w:eastAsia="zh-TW"/>
        </w:rPr>
        <w:br/>
      </w:r>
      <w:r>
        <w:rPr>
          <w:lang w:eastAsia="zh-TW"/>
        </w:rPr>
        <w:t>巫術</w:t>
      </w:r>
      <w:r>
        <w:rPr>
          <w:lang w:eastAsia="zh-TW"/>
        </w:rPr>
        <w:br/>
      </w:r>
      <w:r>
        <w:rPr>
          <w:lang w:eastAsia="zh-TW"/>
        </w:rPr>
        <w:t>派出一個衍生物，此衍生物為目標由你操控的生物之複製品。</w:t>
      </w:r>
      <w:r>
        <w:rPr>
          <w:lang w:eastAsia="zh-TW"/>
        </w:rPr>
        <w:br/>
      </w:r>
      <w:r>
        <w:rPr>
          <w:lang w:eastAsia="zh-TW"/>
        </w:rPr>
        <w:t>再起</w:t>
      </w:r>
      <w:r w:rsidRPr="00ED445E">
        <w:rPr>
          <w:i/>
          <w:lang w:eastAsia="zh-TW"/>
        </w:rPr>
        <w:t>（你可以從你的墳墓場施放此牌，但必須支付其所需費用並額外棄一張牌。</w:t>
      </w:r>
      <w:r w:rsidRPr="00ED445E">
        <w:rPr>
          <w:i/>
        </w:rPr>
        <w:t>然後放逐此牌。）</w:t>
      </w:r>
    </w:p>
    <w:p w14:paraId="26479805" w14:textId="77777777" w:rsidR="00CA7826" w:rsidRDefault="00CA7826" w:rsidP="00CA7826">
      <w:pPr>
        <w:pStyle w:val="FAQPoint"/>
        <w:numPr>
          <w:ilvl w:val="0"/>
          <w:numId w:val="10"/>
        </w:numPr>
        <w:rPr>
          <w:lang w:eastAsia="zh-TW"/>
        </w:rPr>
      </w:pPr>
      <w:r>
        <w:rPr>
          <w:lang w:eastAsia="zh-TW"/>
        </w:rPr>
        <w:t>衍生物只會複製生物上所印製的東西而已（除非該生物也複製了其他東西或是個衍生物；後文將詳述）。它不會複製下列狀態：該生物是否為橫置，它上面有沒有指示物、結附了靈氣、裝備了武具，或是其他改變了其力量、防禦力、類別、顏色等等的非複製效應。</w:t>
      </w:r>
    </w:p>
    <w:p w14:paraId="239FC84B" w14:textId="77777777" w:rsidR="00CA7826" w:rsidRDefault="00CA7826" w:rsidP="00CA7826">
      <w:pPr>
        <w:pStyle w:val="FAQPoint"/>
        <w:numPr>
          <w:ilvl w:val="0"/>
          <w:numId w:val="10"/>
        </w:numPr>
        <w:rPr>
          <w:lang w:eastAsia="zh-TW"/>
        </w:rPr>
      </w:pPr>
      <w:r>
        <w:rPr>
          <w:lang w:eastAsia="zh-TW"/>
        </w:rPr>
        <w:t>如果所複製之生物的魔法力費用中包含</w:t>
      </w:r>
      <w:r>
        <w:rPr>
          <w:lang w:eastAsia="zh-TW"/>
        </w:rPr>
        <w:t>{X}</w:t>
      </w:r>
      <w:r>
        <w:rPr>
          <w:lang w:eastAsia="zh-TW"/>
        </w:rPr>
        <w:t>，則</w:t>
      </w:r>
      <w:r>
        <w:rPr>
          <w:lang w:eastAsia="zh-TW"/>
        </w:rPr>
        <w:t>X</w:t>
      </w:r>
      <w:r>
        <w:rPr>
          <w:lang w:eastAsia="zh-TW"/>
        </w:rPr>
        <w:t>視為</w:t>
      </w:r>
      <w:r>
        <w:rPr>
          <w:lang w:eastAsia="zh-TW"/>
        </w:rPr>
        <w:t>0</w:t>
      </w:r>
      <w:r>
        <w:rPr>
          <w:lang w:eastAsia="zh-TW"/>
        </w:rPr>
        <w:t>。</w:t>
      </w:r>
    </w:p>
    <w:p w14:paraId="43D39BDE" w14:textId="77777777" w:rsidR="00CA7826" w:rsidRDefault="00CA7826" w:rsidP="00CA7826">
      <w:pPr>
        <w:pStyle w:val="FAQPoint"/>
        <w:numPr>
          <w:ilvl w:val="0"/>
          <w:numId w:val="10"/>
        </w:numPr>
        <w:rPr>
          <w:lang w:eastAsia="zh-TW"/>
        </w:rPr>
      </w:pPr>
      <w:r>
        <w:rPr>
          <w:lang w:eastAsia="zh-TW"/>
        </w:rPr>
        <w:t>如果所複製的生物本身已經複製了別的東西，則該衍生物進戰場時，會是所選的生物正複製的樣子。</w:t>
      </w:r>
    </w:p>
    <w:p w14:paraId="280F7D73" w14:textId="77777777" w:rsidR="00CA7826" w:rsidRDefault="00CA7826" w:rsidP="00CA7826">
      <w:pPr>
        <w:pStyle w:val="FAQPoint"/>
        <w:numPr>
          <w:ilvl w:val="0"/>
          <w:numId w:val="10"/>
        </w:numPr>
        <w:rPr>
          <w:lang w:eastAsia="zh-TW"/>
        </w:rPr>
      </w:pPr>
      <w:r>
        <w:rPr>
          <w:lang w:eastAsia="zh-TW"/>
        </w:rPr>
        <w:t>如果所複製的生物是個衍生物，則偽體擬形派出的衍生物會複製派出該衍生物的效應原本所註明的特徵。</w:t>
      </w:r>
    </w:p>
    <w:p w14:paraId="754C6A88" w14:textId="77777777" w:rsidR="00CA7826" w:rsidRDefault="00CA7826" w:rsidP="00CA7826">
      <w:pPr>
        <w:pStyle w:val="FAQPoint"/>
        <w:numPr>
          <w:ilvl w:val="0"/>
          <w:numId w:val="10"/>
        </w:numPr>
        <w:rPr>
          <w:lang w:eastAsia="zh-TW"/>
        </w:rPr>
      </w:pPr>
      <w:r>
        <w:rPr>
          <w:lang w:eastAsia="zh-TW"/>
        </w:rPr>
        <w:t>當此衍生物進戰場時，所複製的生物之任何進戰場異能都會觸發。所複製的生物上面任何「於</w:t>
      </w:r>
      <w:r>
        <w:rPr>
          <w:lang w:eastAsia="zh-TW"/>
        </w:rPr>
        <w:t>[</w:t>
      </w:r>
      <w:r>
        <w:rPr>
          <w:lang w:eastAsia="zh-TW"/>
        </w:rPr>
        <w:t>此生物</w:t>
      </w:r>
      <w:r>
        <w:rPr>
          <w:lang w:eastAsia="zh-TW"/>
        </w:rPr>
        <w:t>]</w:t>
      </w:r>
      <w:r>
        <w:rPr>
          <w:lang w:eastAsia="zh-TW"/>
        </w:rPr>
        <w:t>進戰場時」或「</w:t>
      </w:r>
      <w:r>
        <w:rPr>
          <w:lang w:eastAsia="zh-TW"/>
        </w:rPr>
        <w:t>[</w:t>
      </w:r>
      <w:r>
        <w:rPr>
          <w:lang w:eastAsia="zh-TW"/>
        </w:rPr>
        <w:t>此生物</w:t>
      </w:r>
      <w:r>
        <w:rPr>
          <w:lang w:eastAsia="zh-TW"/>
        </w:rPr>
        <w:t>]</w:t>
      </w:r>
      <w:r>
        <w:rPr>
          <w:lang w:eastAsia="zh-TW"/>
        </w:rPr>
        <w:t>進戰場時上面有</w:t>
      </w:r>
      <w:r>
        <w:rPr>
          <w:lang w:eastAsia="zh-TW"/>
        </w:rPr>
        <w:t>...</w:t>
      </w:r>
      <w:r>
        <w:rPr>
          <w:lang w:eastAsia="zh-TW"/>
        </w:rPr>
        <w:t>」的異能也都會生效。</w:t>
      </w:r>
    </w:p>
    <w:p w14:paraId="0F9FE7BC" w14:textId="77777777" w:rsidR="00CA7826" w:rsidRDefault="00CA7826" w:rsidP="00CA7826">
      <w:pPr>
        <w:pStyle w:val="FAQSpacer"/>
        <w:rPr>
          <w:lang w:eastAsia="zh-TW"/>
        </w:rPr>
      </w:pPr>
    </w:p>
    <w:p w14:paraId="4DBA82D3" w14:textId="77777777" w:rsidR="00CA7826" w:rsidRDefault="00CA7826" w:rsidP="00CA7826">
      <w:pPr>
        <w:pStyle w:val="FAQCard"/>
      </w:pPr>
      <w:r>
        <w:rPr>
          <w:lang w:eastAsia="zh-TW"/>
        </w:rPr>
        <w:t>拉爾的驅散</w:t>
      </w:r>
      <w:r w:rsidRPr="00C14017">
        <w:rPr>
          <w:i/>
          <w:lang w:eastAsia="zh-TW"/>
        </w:rPr>
        <w:t>（僅出現在鵬洛客套牌中）</w:t>
      </w:r>
      <w:r>
        <w:rPr>
          <w:lang w:eastAsia="zh-TW"/>
        </w:rPr>
        <w:br/>
        <w:t>{</w:t>
      </w:r>
      <w:r>
        <w:rPr>
          <w:lang w:eastAsia="zh-TW"/>
        </w:rPr>
        <w:t>三</w:t>
      </w:r>
      <w:r>
        <w:rPr>
          <w:lang w:eastAsia="zh-TW"/>
        </w:rPr>
        <w:t>}{</w:t>
      </w:r>
      <w:r>
        <w:rPr>
          <w:lang w:eastAsia="zh-TW"/>
        </w:rPr>
        <w:t>藍</w:t>
      </w:r>
      <w:r>
        <w:rPr>
          <w:lang w:eastAsia="zh-TW"/>
        </w:rPr>
        <w:t>}{</w:t>
      </w:r>
      <w:r>
        <w:rPr>
          <w:lang w:eastAsia="zh-TW"/>
        </w:rPr>
        <w:t>藍</w:t>
      </w:r>
      <w:r>
        <w:rPr>
          <w:lang w:eastAsia="zh-TW"/>
        </w:rPr>
        <w:t>}</w:t>
      </w:r>
      <w:r>
        <w:rPr>
          <w:lang w:eastAsia="zh-TW"/>
        </w:rPr>
        <w:br/>
      </w:r>
      <w:r>
        <w:rPr>
          <w:lang w:eastAsia="zh-TW"/>
        </w:rPr>
        <w:t>瞬間</w:t>
      </w:r>
      <w:r>
        <w:rPr>
          <w:lang w:eastAsia="zh-TW"/>
        </w:rPr>
        <w:br/>
      </w:r>
      <w:r>
        <w:rPr>
          <w:lang w:eastAsia="zh-TW"/>
        </w:rPr>
        <w:t>將目標生物移回其擁有者手上。你可以從你的牌庫和／或墳墓場中搜尋一張名稱為風暴喚師拉爾的牌，展示該牌，並將它置於你手上。</w:t>
      </w:r>
      <w:r>
        <w:t>如果你以此法搜尋你的牌庫，則將它洗牌。</w:t>
      </w:r>
    </w:p>
    <w:p w14:paraId="0739ACA7" w14:textId="77777777" w:rsidR="00CA7826" w:rsidRDefault="00CA7826" w:rsidP="00CA7826">
      <w:pPr>
        <w:pStyle w:val="FAQPoint"/>
        <w:numPr>
          <w:ilvl w:val="0"/>
          <w:numId w:val="10"/>
        </w:numPr>
        <w:rPr>
          <w:lang w:eastAsia="zh-TW"/>
        </w:rPr>
      </w:pPr>
      <w:r>
        <w:rPr>
          <w:lang w:eastAsia="zh-TW"/>
        </w:rPr>
        <w:t>如果拉爾的驅散所指定之目標生物成為不合法目標，則此咒語不會結算。你不會搜尋風暴喚師拉爾。</w:t>
      </w:r>
    </w:p>
    <w:p w14:paraId="4AA12788" w14:textId="77777777" w:rsidR="00CA7826" w:rsidRDefault="00CA7826" w:rsidP="00CA7826">
      <w:pPr>
        <w:pStyle w:val="FAQSpacer"/>
        <w:rPr>
          <w:lang w:eastAsia="zh-TW"/>
        </w:rPr>
      </w:pPr>
    </w:p>
    <w:p w14:paraId="135FDEBE" w14:textId="77777777" w:rsidR="000C59BA" w:rsidRDefault="000C59BA" w:rsidP="000C59BA">
      <w:pPr>
        <w:pStyle w:val="FAQCard"/>
        <w:rPr>
          <w:lang w:eastAsia="zh-TW"/>
        </w:rPr>
      </w:pPr>
      <w:r>
        <w:rPr>
          <w:lang w:eastAsia="zh-TW"/>
        </w:rPr>
        <w:lastRenderedPageBreak/>
        <w:t>揀擇性圈套</w:t>
      </w:r>
      <w:r>
        <w:rPr>
          <w:lang w:eastAsia="zh-TW"/>
        </w:rPr>
        <w:br/>
        <w:t>{X}{</w:t>
      </w:r>
      <w:r>
        <w:rPr>
          <w:lang w:eastAsia="zh-TW"/>
        </w:rPr>
        <w:t>藍</w:t>
      </w:r>
      <w:r>
        <w:rPr>
          <w:lang w:eastAsia="zh-TW"/>
        </w:rPr>
        <w:t>}</w:t>
      </w:r>
      <w:r>
        <w:rPr>
          <w:lang w:eastAsia="zh-TW"/>
        </w:rPr>
        <w:br/>
      </w:r>
      <w:r>
        <w:rPr>
          <w:lang w:eastAsia="zh-TW"/>
        </w:rPr>
        <w:t>巫術</w:t>
      </w:r>
      <w:r>
        <w:rPr>
          <w:lang w:eastAsia="zh-TW"/>
        </w:rPr>
        <w:br/>
      </w:r>
      <w:r>
        <w:rPr>
          <w:lang w:eastAsia="zh-TW"/>
        </w:rPr>
        <w:t>選擇一種生物類別，將</w:t>
      </w:r>
      <w:r>
        <w:rPr>
          <w:lang w:eastAsia="zh-TW"/>
        </w:rPr>
        <w:t>X</w:t>
      </w:r>
      <w:r>
        <w:rPr>
          <w:lang w:eastAsia="zh-TW"/>
        </w:rPr>
        <w:t>個目標該類別生物移回其擁有者手上。</w:t>
      </w:r>
    </w:p>
    <w:p w14:paraId="5FF0D306" w14:textId="77777777" w:rsidR="000C59BA" w:rsidRDefault="000C59BA" w:rsidP="000C59BA">
      <w:pPr>
        <w:pStyle w:val="FAQPoint"/>
        <w:numPr>
          <w:ilvl w:val="0"/>
          <w:numId w:val="10"/>
        </w:numPr>
        <w:rPr>
          <w:lang w:eastAsia="zh-TW"/>
        </w:rPr>
      </w:pPr>
      <w:r>
        <w:rPr>
          <w:lang w:eastAsia="zh-TW"/>
        </w:rPr>
        <w:t>選擇生物類別時，你必須選擇現有的生物類別，例如吸血鬼或騎士。你不能選擇多個生物類別，例如「吸血鬼／騎士」，但選擇「吸血鬼」就足以讓你指定同時為吸血鬼和騎士的生物為目標。你不能選擇牌的類別（如神器）；也不能選擇超類別（如傳奇）；也不能選擇不是生物類別的副類別（如傑斯、載具或珍寶）。</w:t>
      </w:r>
    </w:p>
    <w:p w14:paraId="34DC6944" w14:textId="77777777" w:rsidR="000C59BA" w:rsidRDefault="000C59BA" w:rsidP="000C59BA">
      <w:pPr>
        <w:pStyle w:val="FAQSpacer"/>
        <w:rPr>
          <w:lang w:eastAsia="zh-TW"/>
        </w:rPr>
      </w:pPr>
    </w:p>
    <w:p w14:paraId="5B1A984C" w14:textId="77777777" w:rsidR="00B1518D" w:rsidRDefault="00B1518D" w:rsidP="00B1518D">
      <w:pPr>
        <w:pStyle w:val="FAQCard"/>
      </w:pPr>
      <w:r>
        <w:rPr>
          <w:lang w:eastAsia="zh-TW"/>
        </w:rPr>
        <w:t>惡意破壞</w:t>
      </w:r>
      <w:r>
        <w:rPr>
          <w:lang w:eastAsia="zh-TW"/>
        </w:rPr>
        <w:br/>
        <w:t>{</w:t>
      </w:r>
      <w:r>
        <w:rPr>
          <w:lang w:eastAsia="zh-TW"/>
        </w:rPr>
        <w:t>一</w:t>
      </w:r>
      <w:r>
        <w:rPr>
          <w:lang w:eastAsia="zh-TW"/>
        </w:rPr>
        <w:t>}{</w:t>
      </w:r>
      <w:r>
        <w:rPr>
          <w:lang w:eastAsia="zh-TW"/>
        </w:rPr>
        <w:t>藍</w:t>
      </w:r>
      <w:r>
        <w:rPr>
          <w:lang w:eastAsia="zh-TW"/>
        </w:rPr>
        <w:t>}{</w:t>
      </w:r>
      <w:r>
        <w:rPr>
          <w:lang w:eastAsia="zh-TW"/>
        </w:rPr>
        <w:t>藍</w:t>
      </w:r>
      <w:r>
        <w:rPr>
          <w:lang w:eastAsia="zh-TW"/>
        </w:rPr>
        <w:t>}</w:t>
      </w:r>
      <w:r>
        <w:rPr>
          <w:lang w:eastAsia="zh-TW"/>
        </w:rPr>
        <w:br/>
      </w:r>
      <w:r>
        <w:rPr>
          <w:lang w:eastAsia="zh-TW"/>
        </w:rPr>
        <w:t>瞬間</w:t>
      </w:r>
      <w:r>
        <w:rPr>
          <w:lang w:eastAsia="zh-TW"/>
        </w:rPr>
        <w:br/>
      </w:r>
      <w:r>
        <w:rPr>
          <w:lang w:eastAsia="zh-TW"/>
        </w:rPr>
        <w:t>反擊目標咒語。</w:t>
      </w:r>
      <w:r>
        <w:rPr>
          <w:lang w:eastAsia="zh-TW"/>
        </w:rPr>
        <w:br/>
      </w:r>
      <w:r>
        <w:rPr>
          <w:lang w:eastAsia="zh-TW"/>
        </w:rPr>
        <w:t>刺探</w:t>
      </w:r>
      <w:r>
        <w:rPr>
          <w:lang w:eastAsia="zh-TW"/>
        </w:rPr>
        <w:t>1</w:t>
      </w:r>
      <w:r>
        <w:rPr>
          <w:lang w:eastAsia="zh-TW"/>
        </w:rPr>
        <w:t>。</w:t>
      </w:r>
      <w:r w:rsidRPr="00ED445E">
        <w:rPr>
          <w:i/>
          <w:lang w:eastAsia="zh-TW"/>
        </w:rPr>
        <w:t>（檢視你牌庫頂的牌。你可以將該牌置入你的墳墓場。</w:t>
      </w:r>
      <w:r w:rsidRPr="00ED445E">
        <w:rPr>
          <w:i/>
        </w:rPr>
        <w:t>）</w:t>
      </w:r>
    </w:p>
    <w:p w14:paraId="26517CA5" w14:textId="77777777" w:rsidR="00B1518D" w:rsidRDefault="00B1518D" w:rsidP="00B1518D">
      <w:pPr>
        <w:pStyle w:val="FAQPoint"/>
        <w:numPr>
          <w:ilvl w:val="0"/>
          <w:numId w:val="10"/>
        </w:numPr>
        <w:rPr>
          <w:lang w:eastAsia="zh-TW"/>
        </w:rPr>
      </w:pPr>
      <w:r>
        <w:rPr>
          <w:lang w:eastAsia="zh-TW"/>
        </w:rPr>
        <w:t>註記著「不能被反擊」的咒語是惡意破壞的合法目標。當惡意破壞結算時，該咒語不會被反擊，但你依舊會刺探</w:t>
      </w:r>
      <w:r>
        <w:rPr>
          <w:lang w:eastAsia="zh-TW"/>
        </w:rPr>
        <w:t>1</w:t>
      </w:r>
      <w:r>
        <w:rPr>
          <w:lang w:eastAsia="zh-TW"/>
        </w:rPr>
        <w:t>。</w:t>
      </w:r>
    </w:p>
    <w:p w14:paraId="1F278209" w14:textId="77777777" w:rsidR="00B1518D" w:rsidRDefault="00B1518D" w:rsidP="00B1518D">
      <w:pPr>
        <w:pStyle w:val="FAQSpacer"/>
        <w:rPr>
          <w:lang w:eastAsia="zh-TW"/>
        </w:rPr>
      </w:pPr>
    </w:p>
    <w:p w14:paraId="23823D0E" w14:textId="77777777" w:rsidR="00A55EB4" w:rsidRDefault="00A55EB4" w:rsidP="00A55EB4">
      <w:pPr>
        <w:pStyle w:val="FAQCard"/>
        <w:rPr>
          <w:lang w:eastAsia="zh-TW"/>
        </w:rPr>
      </w:pPr>
      <w:r>
        <w:rPr>
          <w:lang w:eastAsia="zh-TW"/>
        </w:rPr>
        <w:t>縛念幻象</w:t>
      </w:r>
      <w:r>
        <w:rPr>
          <w:lang w:eastAsia="zh-TW"/>
        </w:rPr>
        <w:br/>
        <w:t>{</w:t>
      </w:r>
      <w:r>
        <w:rPr>
          <w:lang w:eastAsia="zh-TW"/>
        </w:rPr>
        <w:t>藍</w:t>
      </w:r>
      <w:r>
        <w:rPr>
          <w:lang w:eastAsia="zh-TW"/>
        </w:rPr>
        <w:t>}</w:t>
      </w:r>
      <w:r>
        <w:rPr>
          <w:lang w:eastAsia="zh-TW"/>
        </w:rPr>
        <w:br/>
      </w:r>
      <w:r>
        <w:rPr>
          <w:lang w:eastAsia="zh-TW"/>
        </w:rPr>
        <w:t>生物～精靈</w:t>
      </w:r>
      <w:r>
        <w:rPr>
          <w:lang w:eastAsia="zh-TW"/>
        </w:rPr>
        <w:br/>
        <w:t>2/2</w:t>
      </w:r>
      <w:r>
        <w:rPr>
          <w:lang w:eastAsia="zh-TW"/>
        </w:rPr>
        <w:br/>
      </w:r>
      <w:r>
        <w:rPr>
          <w:lang w:eastAsia="zh-TW"/>
        </w:rPr>
        <w:t>守軍</w:t>
      </w:r>
      <w:r>
        <w:rPr>
          <w:lang w:eastAsia="zh-TW"/>
        </w:rPr>
        <w:br/>
      </w:r>
      <w:r>
        <w:rPr>
          <w:lang w:eastAsia="zh-TW"/>
        </w:rPr>
        <w:t>每當你刺探時，在縛念幻象上放置一個</w:t>
      </w:r>
      <w:r>
        <w:rPr>
          <w:lang w:eastAsia="zh-TW"/>
        </w:rPr>
        <w:t>+1/+1</w:t>
      </w:r>
      <w:r>
        <w:rPr>
          <w:lang w:eastAsia="zh-TW"/>
        </w:rPr>
        <w:t>指示物。</w:t>
      </w:r>
      <w:r>
        <w:rPr>
          <w:lang w:eastAsia="zh-TW"/>
        </w:rPr>
        <w:br/>
      </w:r>
      <w:r>
        <w:rPr>
          <w:lang w:eastAsia="zh-TW"/>
        </w:rPr>
        <w:t>只要縛念幻象上面有三個或更多</w:t>
      </w:r>
      <w:r>
        <w:rPr>
          <w:lang w:eastAsia="zh-TW"/>
        </w:rPr>
        <w:t>+1/+1</w:t>
      </w:r>
      <w:r>
        <w:rPr>
          <w:lang w:eastAsia="zh-TW"/>
        </w:rPr>
        <w:t>指示物，它便能視同不具守軍異能地進行攻擊。</w:t>
      </w:r>
    </w:p>
    <w:p w14:paraId="566CF809" w14:textId="77777777" w:rsidR="00A55EB4" w:rsidRDefault="00A55EB4" w:rsidP="00A55EB4">
      <w:pPr>
        <w:pStyle w:val="FAQPoint"/>
        <w:numPr>
          <w:ilvl w:val="0"/>
          <w:numId w:val="10"/>
        </w:numPr>
        <w:rPr>
          <w:lang w:eastAsia="zh-TW"/>
        </w:rPr>
      </w:pPr>
      <w:r>
        <w:rPr>
          <w:lang w:eastAsia="zh-TW"/>
        </w:rPr>
        <w:t>你每次刺探時，無論你要檢視多少張牌，都只會在縛念幻象上放置一個</w:t>
      </w:r>
      <w:r>
        <w:rPr>
          <w:lang w:eastAsia="zh-TW"/>
        </w:rPr>
        <w:t>+1/+1</w:t>
      </w:r>
      <w:r>
        <w:rPr>
          <w:lang w:eastAsia="zh-TW"/>
        </w:rPr>
        <w:t>指示物。</w:t>
      </w:r>
    </w:p>
    <w:p w14:paraId="2D7442B8" w14:textId="77777777" w:rsidR="00A55EB4" w:rsidRDefault="00A55EB4" w:rsidP="00A55EB4">
      <w:pPr>
        <w:pStyle w:val="FAQPoint"/>
        <w:numPr>
          <w:ilvl w:val="0"/>
          <w:numId w:val="10"/>
        </w:numPr>
        <w:rPr>
          <w:lang w:eastAsia="zh-TW"/>
        </w:rPr>
      </w:pPr>
      <w:r>
        <w:rPr>
          <w:lang w:eastAsia="zh-TW"/>
        </w:rPr>
        <w:t>一旦縛念幻象已進行攻擊，移去其上的</w:t>
      </w:r>
      <w:r>
        <w:rPr>
          <w:lang w:eastAsia="zh-TW"/>
        </w:rPr>
        <w:t>+1/+1</w:t>
      </w:r>
      <w:r>
        <w:rPr>
          <w:lang w:eastAsia="zh-TW"/>
        </w:rPr>
        <w:t>指示物並不會將它移出戰鬥。</w:t>
      </w:r>
    </w:p>
    <w:p w14:paraId="60305154" w14:textId="77777777" w:rsidR="00A55EB4" w:rsidRDefault="00A55EB4" w:rsidP="00A55EB4">
      <w:pPr>
        <w:pStyle w:val="FAQSpacer"/>
        <w:rPr>
          <w:lang w:eastAsia="zh-TW"/>
        </w:rPr>
      </w:pPr>
    </w:p>
    <w:p w14:paraId="0A6DC5EF" w14:textId="77777777" w:rsidR="005F7CAA" w:rsidRPr="00A55EB4" w:rsidRDefault="005F7CAA" w:rsidP="003F0595">
      <w:pPr>
        <w:rPr>
          <w:lang w:eastAsia="zh-TW"/>
        </w:rPr>
      </w:pPr>
    </w:p>
    <w:p w14:paraId="4F3E8926" w14:textId="4D6088FD" w:rsidR="004F6224" w:rsidRPr="00A840AE" w:rsidRDefault="004F6224" w:rsidP="003F0595">
      <w:pPr>
        <w:rPr>
          <w:sz w:val="20"/>
          <w:szCs w:val="20"/>
          <w:lang w:eastAsia="zh-TW"/>
        </w:rPr>
      </w:pPr>
      <w:bookmarkStart w:id="2" w:name="b"/>
      <w:r w:rsidRPr="00A840AE">
        <w:rPr>
          <w:rFonts w:hint="eastAsia"/>
          <w:sz w:val="20"/>
          <w:szCs w:val="20"/>
          <w:lang w:eastAsia="zh-TW"/>
        </w:rPr>
        <w:t>黑色</w:t>
      </w:r>
    </w:p>
    <w:bookmarkEnd w:id="2"/>
    <w:p w14:paraId="137AD53F" w14:textId="77777777" w:rsidR="00F959AA" w:rsidRDefault="00F959AA" w:rsidP="00F959AA">
      <w:pPr>
        <w:pStyle w:val="FAQCard"/>
      </w:pPr>
      <w:r>
        <w:rPr>
          <w:lang w:eastAsia="zh-TW"/>
        </w:rPr>
        <w:lastRenderedPageBreak/>
        <w:t>鮮血特務</w:t>
      </w:r>
      <w:r>
        <w:rPr>
          <w:lang w:eastAsia="zh-TW"/>
        </w:rPr>
        <w:br/>
        <w:t>{</w:t>
      </w:r>
      <w:r>
        <w:rPr>
          <w:lang w:eastAsia="zh-TW"/>
        </w:rPr>
        <w:t>一</w:t>
      </w:r>
      <w:r>
        <w:rPr>
          <w:lang w:eastAsia="zh-TW"/>
        </w:rPr>
        <w:t>}{</w:t>
      </w:r>
      <w:r>
        <w:rPr>
          <w:lang w:eastAsia="zh-TW"/>
        </w:rPr>
        <w:t>黑</w:t>
      </w:r>
      <w:r>
        <w:rPr>
          <w:lang w:eastAsia="zh-TW"/>
        </w:rPr>
        <w:t>}{</w:t>
      </w:r>
      <w:r>
        <w:rPr>
          <w:lang w:eastAsia="zh-TW"/>
        </w:rPr>
        <w:t>黑</w:t>
      </w:r>
      <w:r>
        <w:rPr>
          <w:lang w:eastAsia="zh-TW"/>
        </w:rPr>
        <w:t>}</w:t>
      </w:r>
      <w:r>
        <w:rPr>
          <w:lang w:eastAsia="zh-TW"/>
        </w:rPr>
        <w:br/>
      </w:r>
      <w:r>
        <w:rPr>
          <w:lang w:eastAsia="zh-TW"/>
        </w:rPr>
        <w:t>生物～吸血鬼／殺手</w:t>
      </w:r>
      <w:r>
        <w:rPr>
          <w:lang w:eastAsia="zh-TW"/>
        </w:rPr>
        <w:br/>
        <w:t>3/1</w:t>
      </w:r>
      <w:r>
        <w:rPr>
          <w:lang w:eastAsia="zh-TW"/>
        </w:rPr>
        <w:br/>
      </w:r>
      <w:r>
        <w:rPr>
          <w:lang w:eastAsia="zh-TW"/>
        </w:rPr>
        <w:t>繫命</w:t>
      </w:r>
      <w:r>
        <w:rPr>
          <w:lang w:eastAsia="zh-TW"/>
        </w:rPr>
        <w:br/>
      </w:r>
      <w:r>
        <w:rPr>
          <w:lang w:eastAsia="zh-TW"/>
        </w:rPr>
        <w:t>當鮮血特務進戰場時，你可以將目標牌從墳墓場放逐。</w:t>
      </w:r>
      <w:r>
        <w:rPr>
          <w:lang w:eastAsia="zh-TW"/>
        </w:rPr>
        <w:br/>
      </w:r>
      <w:r>
        <w:rPr>
          <w:lang w:eastAsia="zh-TW"/>
        </w:rPr>
        <w:t>每當你刺探時，若鮮血特務在你的墳墓場，則你可以支付</w:t>
      </w:r>
      <w:r>
        <w:rPr>
          <w:lang w:eastAsia="zh-TW"/>
        </w:rPr>
        <w:t>3</w:t>
      </w:r>
      <w:r>
        <w:rPr>
          <w:lang w:eastAsia="zh-TW"/>
        </w:rPr>
        <w:t>點生命。</w:t>
      </w:r>
      <w:r>
        <w:t>若你如此作，則將鮮血特務移回你手上。</w:t>
      </w:r>
    </w:p>
    <w:p w14:paraId="6A539A31" w14:textId="77777777" w:rsidR="00F959AA" w:rsidRDefault="00F959AA" w:rsidP="00F959AA">
      <w:pPr>
        <w:pStyle w:val="FAQPoint"/>
        <w:numPr>
          <w:ilvl w:val="0"/>
          <w:numId w:val="10"/>
        </w:numPr>
        <w:rPr>
          <w:lang w:eastAsia="zh-TW"/>
        </w:rPr>
      </w:pPr>
      <w:r>
        <w:rPr>
          <w:lang w:eastAsia="zh-TW"/>
        </w:rPr>
        <w:t>如果你進行刺探，且是在該次刺探過程中將鮮血特務置入墳墓場，則其異能會在你完成刺探後觸發。</w:t>
      </w:r>
    </w:p>
    <w:p w14:paraId="244F2E82" w14:textId="77777777" w:rsidR="00F959AA" w:rsidRDefault="00F959AA" w:rsidP="00F959AA">
      <w:pPr>
        <w:pStyle w:val="FAQPoint"/>
        <w:numPr>
          <w:ilvl w:val="0"/>
          <w:numId w:val="10"/>
        </w:numPr>
        <w:rPr>
          <w:lang w:eastAsia="zh-TW"/>
        </w:rPr>
      </w:pPr>
      <w:r>
        <w:rPr>
          <w:lang w:eastAsia="zh-TW"/>
        </w:rPr>
        <w:t>在你選擇是否支付</w:t>
      </w:r>
      <w:r>
        <w:rPr>
          <w:lang w:eastAsia="zh-TW"/>
        </w:rPr>
        <w:t>3</w:t>
      </w:r>
      <w:r>
        <w:rPr>
          <w:lang w:eastAsia="zh-TW"/>
        </w:rPr>
        <w:t>點生命和將鮮血特務移回你手上之間，沒有玩家能有所行動。</w:t>
      </w:r>
    </w:p>
    <w:p w14:paraId="0CB7E980" w14:textId="77777777" w:rsidR="00F959AA" w:rsidRDefault="00F959AA" w:rsidP="00F959AA">
      <w:pPr>
        <w:pStyle w:val="FAQSpacer"/>
        <w:rPr>
          <w:lang w:eastAsia="zh-TW"/>
        </w:rPr>
      </w:pPr>
    </w:p>
    <w:p w14:paraId="65885E8C" w14:textId="77777777" w:rsidR="00A742CE" w:rsidRDefault="00A742CE" w:rsidP="00A742CE">
      <w:pPr>
        <w:pStyle w:val="FAQCard"/>
        <w:rPr>
          <w:lang w:eastAsia="zh-TW"/>
        </w:rPr>
      </w:pPr>
      <w:r>
        <w:rPr>
          <w:lang w:eastAsia="zh-TW"/>
        </w:rPr>
        <w:t>寒意蔓延</w:t>
      </w:r>
      <w:r>
        <w:rPr>
          <w:lang w:eastAsia="zh-TW"/>
        </w:rPr>
        <w:br/>
        <w:t>{</w:t>
      </w:r>
      <w:r>
        <w:rPr>
          <w:lang w:eastAsia="zh-TW"/>
        </w:rPr>
        <w:t>三</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寒意蔓延向每位對手各造成</w:t>
      </w:r>
      <w:r>
        <w:rPr>
          <w:lang w:eastAsia="zh-TW"/>
        </w:rPr>
        <w:t>3</w:t>
      </w:r>
      <w:r>
        <w:rPr>
          <w:lang w:eastAsia="zh-TW"/>
        </w:rPr>
        <w:t>點傷害，且你獲得</w:t>
      </w:r>
      <w:r>
        <w:rPr>
          <w:lang w:eastAsia="zh-TW"/>
        </w:rPr>
        <w:t>3</w:t>
      </w:r>
      <w:r>
        <w:rPr>
          <w:lang w:eastAsia="zh-TW"/>
        </w:rPr>
        <w:t>點生命。</w:t>
      </w:r>
      <w:r>
        <w:rPr>
          <w:lang w:eastAsia="zh-TW"/>
        </w:rPr>
        <w:br/>
      </w:r>
      <w:r>
        <w:rPr>
          <w:lang w:eastAsia="zh-TW"/>
        </w:rPr>
        <w:t>當寒意蔓延從你的牌庫置入你的墳墓場時，你可以將它放逐。若你如此作，則寒意蔓延向每位對手各造成</w:t>
      </w:r>
      <w:r>
        <w:rPr>
          <w:lang w:eastAsia="zh-TW"/>
        </w:rPr>
        <w:t>3</w:t>
      </w:r>
      <w:r>
        <w:rPr>
          <w:lang w:eastAsia="zh-TW"/>
        </w:rPr>
        <w:t>點傷害，且你獲得</w:t>
      </w:r>
      <w:r>
        <w:rPr>
          <w:lang w:eastAsia="zh-TW"/>
        </w:rPr>
        <w:t>3</w:t>
      </w:r>
      <w:r>
        <w:rPr>
          <w:lang w:eastAsia="zh-TW"/>
        </w:rPr>
        <w:t>點生命。</w:t>
      </w:r>
    </w:p>
    <w:p w14:paraId="3BA000FE" w14:textId="77777777" w:rsidR="00A742CE" w:rsidRDefault="00A742CE" w:rsidP="00A742CE">
      <w:pPr>
        <w:pStyle w:val="FAQPoint"/>
        <w:numPr>
          <w:ilvl w:val="0"/>
          <w:numId w:val="10"/>
        </w:numPr>
        <w:rPr>
          <w:lang w:eastAsia="zh-TW"/>
        </w:rPr>
      </w:pPr>
      <w:r>
        <w:rPr>
          <w:lang w:eastAsia="zh-TW"/>
        </w:rPr>
        <w:t>在雙頭巨人遊戲中，寒意蔓延會讓對手隊伍失去</w:t>
      </w:r>
      <w:r>
        <w:rPr>
          <w:lang w:eastAsia="zh-TW"/>
        </w:rPr>
        <w:t>6</w:t>
      </w:r>
      <w:r>
        <w:rPr>
          <w:lang w:eastAsia="zh-TW"/>
        </w:rPr>
        <w:t>點生命，且你獲得</w:t>
      </w:r>
      <w:r>
        <w:rPr>
          <w:lang w:eastAsia="zh-TW"/>
        </w:rPr>
        <w:t>3</w:t>
      </w:r>
      <w:r>
        <w:rPr>
          <w:lang w:eastAsia="zh-TW"/>
        </w:rPr>
        <w:t>點生命。</w:t>
      </w:r>
    </w:p>
    <w:p w14:paraId="0452EBD7" w14:textId="77777777" w:rsidR="00A742CE" w:rsidRDefault="00A742CE" w:rsidP="00A742CE">
      <w:pPr>
        <w:pStyle w:val="FAQSpacer"/>
        <w:rPr>
          <w:lang w:eastAsia="zh-TW"/>
        </w:rPr>
      </w:pPr>
    </w:p>
    <w:p w14:paraId="46470ED7" w14:textId="77777777" w:rsidR="00A742CE" w:rsidRDefault="00A742CE" w:rsidP="00A742CE">
      <w:pPr>
        <w:pStyle w:val="FAQCard"/>
      </w:pPr>
      <w:r>
        <w:rPr>
          <w:lang w:eastAsia="zh-TW"/>
        </w:rPr>
        <w:t>奪命造訪</w:t>
      </w:r>
      <w:r>
        <w:rPr>
          <w:lang w:eastAsia="zh-TW"/>
        </w:rPr>
        <w:br/>
        <w:t>{</w:t>
      </w:r>
      <w:r>
        <w:rPr>
          <w:lang w:eastAsia="zh-TW"/>
        </w:rPr>
        <w:t>三</w:t>
      </w:r>
      <w:r>
        <w:rPr>
          <w:lang w:eastAsia="zh-TW"/>
        </w:rPr>
        <w:t>}{</w:t>
      </w:r>
      <w:r>
        <w:rPr>
          <w:lang w:eastAsia="zh-TW"/>
        </w:rPr>
        <w:t>黑</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消滅目標生物。</w:t>
      </w:r>
      <w:r>
        <w:rPr>
          <w:lang w:eastAsia="zh-TW"/>
        </w:rPr>
        <w:br/>
      </w:r>
      <w:r>
        <w:rPr>
          <w:lang w:eastAsia="zh-TW"/>
        </w:rPr>
        <w:t>刺探</w:t>
      </w:r>
      <w:r>
        <w:rPr>
          <w:lang w:eastAsia="zh-TW"/>
        </w:rPr>
        <w:t>2</w:t>
      </w:r>
      <w:r>
        <w:rPr>
          <w:lang w:eastAsia="zh-TW"/>
        </w:rPr>
        <w:t>。</w:t>
      </w:r>
      <w:r w:rsidRPr="00ED445E">
        <w:rPr>
          <w:i/>
          <w:lang w:eastAsia="zh-TW"/>
        </w:rPr>
        <w:t>（檢視你牌庫頂的兩張牌，然後將其中任意數量的牌置入你的墳墓場，其餘則以任意順序置於你牌庫頂。</w:t>
      </w:r>
      <w:r w:rsidRPr="00ED445E">
        <w:rPr>
          <w:i/>
        </w:rPr>
        <w:t>）</w:t>
      </w:r>
    </w:p>
    <w:p w14:paraId="2F11222D" w14:textId="77777777" w:rsidR="00A742CE" w:rsidRDefault="00A742CE" w:rsidP="00A742CE">
      <w:pPr>
        <w:pStyle w:val="FAQPoint"/>
        <w:numPr>
          <w:ilvl w:val="0"/>
          <w:numId w:val="10"/>
        </w:numPr>
        <w:rPr>
          <w:lang w:eastAsia="zh-TW"/>
        </w:rPr>
      </w:pPr>
      <w:r>
        <w:rPr>
          <w:lang w:eastAsia="zh-TW"/>
        </w:rPr>
        <w:t>你會先刺探，然後才結算會在該目標生物死去時觸發的任何異能。</w:t>
      </w:r>
    </w:p>
    <w:p w14:paraId="3F58EA8B" w14:textId="77777777" w:rsidR="00A742CE" w:rsidRDefault="00A742CE" w:rsidP="00A742CE">
      <w:pPr>
        <w:pStyle w:val="FAQPoint"/>
        <w:numPr>
          <w:ilvl w:val="0"/>
          <w:numId w:val="10"/>
        </w:numPr>
        <w:rPr>
          <w:lang w:eastAsia="zh-TW"/>
        </w:rPr>
      </w:pPr>
      <w:r>
        <w:rPr>
          <w:lang w:eastAsia="zh-TW"/>
        </w:rPr>
        <w:t>奪命造訪能指定具不滅異能的生物為目標。它不會被消滅，但你仍能刺探。</w:t>
      </w:r>
    </w:p>
    <w:p w14:paraId="512ABA4D" w14:textId="77777777" w:rsidR="00A742CE" w:rsidRDefault="00A742CE" w:rsidP="00A742CE">
      <w:pPr>
        <w:pStyle w:val="FAQSpacer"/>
        <w:rPr>
          <w:lang w:eastAsia="zh-TW"/>
        </w:rPr>
      </w:pPr>
    </w:p>
    <w:p w14:paraId="6E1777F1" w14:textId="77777777" w:rsidR="00DD75EE" w:rsidRDefault="00DD75EE" w:rsidP="00DD75EE">
      <w:pPr>
        <w:pStyle w:val="FAQCard"/>
        <w:rPr>
          <w:lang w:eastAsia="zh-TW"/>
        </w:rPr>
      </w:pPr>
      <w:r>
        <w:rPr>
          <w:lang w:eastAsia="zh-TW"/>
        </w:rPr>
        <w:t>獸群懼集</w:t>
      </w:r>
      <w:r>
        <w:rPr>
          <w:lang w:eastAsia="zh-TW"/>
        </w:rPr>
        <w:br/>
        <w:t>{</w:t>
      </w:r>
      <w:r>
        <w:rPr>
          <w:lang w:eastAsia="zh-TW"/>
        </w:rPr>
        <w:t>三</w:t>
      </w:r>
      <w:r>
        <w:rPr>
          <w:lang w:eastAsia="zh-TW"/>
        </w:rPr>
        <w:t>}{</w:t>
      </w:r>
      <w:r>
        <w:rPr>
          <w:lang w:eastAsia="zh-TW"/>
        </w:rPr>
        <w:t>黑</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從你墳墓場中的生物牌中，總魔法力費用為</w:t>
      </w:r>
      <w:r>
        <w:rPr>
          <w:lang w:eastAsia="zh-TW"/>
        </w:rPr>
        <w:t>1</w:t>
      </w:r>
      <w:r>
        <w:rPr>
          <w:lang w:eastAsia="zh-TW"/>
        </w:rPr>
        <w:t>，</w:t>
      </w:r>
      <w:r>
        <w:rPr>
          <w:lang w:eastAsia="zh-TW"/>
        </w:rPr>
        <w:t>2</w:t>
      </w:r>
      <w:r>
        <w:rPr>
          <w:lang w:eastAsia="zh-TW"/>
        </w:rPr>
        <w:t>，</w:t>
      </w:r>
      <w:r>
        <w:rPr>
          <w:lang w:eastAsia="zh-TW"/>
        </w:rPr>
        <w:t>3</w:t>
      </w:r>
      <w:r>
        <w:rPr>
          <w:lang w:eastAsia="zh-TW"/>
        </w:rPr>
        <w:t>的生物牌各選擇一張。將這些牌移回戰場。</w:t>
      </w:r>
    </w:p>
    <w:p w14:paraId="15613D2F" w14:textId="77777777" w:rsidR="00DD75EE" w:rsidRDefault="00DD75EE" w:rsidP="00DD75EE">
      <w:pPr>
        <w:pStyle w:val="FAQPoint"/>
        <w:numPr>
          <w:ilvl w:val="0"/>
          <w:numId w:val="10"/>
        </w:numPr>
        <w:rPr>
          <w:lang w:eastAsia="zh-TW"/>
        </w:rPr>
      </w:pPr>
      <w:r>
        <w:rPr>
          <w:lang w:eastAsia="zh-TW"/>
        </w:rPr>
        <w:lastRenderedPageBreak/>
        <w:t>獸群懼集並未指定要移回的牌為目標。你是於其結算過程中決定要移回哪些牌在你作出所有選擇和你將牌移回戰場之間，沒有玩家能有所行動。</w:t>
      </w:r>
    </w:p>
    <w:p w14:paraId="4E74E574" w14:textId="77777777" w:rsidR="00DD75EE" w:rsidRDefault="00DD75EE" w:rsidP="00DD75EE">
      <w:pPr>
        <w:pStyle w:val="FAQPoint"/>
        <w:numPr>
          <w:ilvl w:val="0"/>
          <w:numId w:val="10"/>
        </w:numPr>
        <w:rPr>
          <w:lang w:eastAsia="zh-TW"/>
        </w:rPr>
      </w:pPr>
      <w:r>
        <w:rPr>
          <w:lang w:eastAsia="zh-TW"/>
        </w:rPr>
        <w:t>如果你墳墓場中某張牌的魔法力費用包括</w:t>
      </w:r>
      <w:r>
        <w:rPr>
          <w:lang w:eastAsia="zh-TW"/>
        </w:rPr>
        <w:t>{X}</w:t>
      </w:r>
      <w:r>
        <w:rPr>
          <w:lang w:eastAsia="zh-TW"/>
        </w:rPr>
        <w:t>，則</w:t>
      </w:r>
      <w:r>
        <w:rPr>
          <w:lang w:eastAsia="zh-TW"/>
        </w:rPr>
        <w:t>X</w:t>
      </w:r>
      <w:r>
        <w:rPr>
          <w:lang w:eastAsia="zh-TW"/>
        </w:rPr>
        <w:t>視為</w:t>
      </w:r>
      <w:r>
        <w:rPr>
          <w:lang w:eastAsia="zh-TW"/>
        </w:rPr>
        <w:t>0</w:t>
      </w:r>
      <w:r>
        <w:rPr>
          <w:lang w:eastAsia="zh-TW"/>
        </w:rPr>
        <w:t>。</w:t>
      </w:r>
    </w:p>
    <w:p w14:paraId="75936183" w14:textId="77777777" w:rsidR="00DD75EE" w:rsidRDefault="00DD75EE" w:rsidP="00DD75EE">
      <w:pPr>
        <w:pStyle w:val="FAQPoint"/>
        <w:numPr>
          <w:ilvl w:val="0"/>
          <w:numId w:val="10"/>
        </w:numPr>
        <w:rPr>
          <w:lang w:eastAsia="zh-TW"/>
        </w:rPr>
      </w:pPr>
      <w:r>
        <w:rPr>
          <w:lang w:eastAsia="zh-TW"/>
        </w:rPr>
        <w:t>如果你墳墓場中的生物牌裡沒有其中某個總魔法力費用的生物牌，那你就跳過該數字。</w:t>
      </w:r>
    </w:p>
    <w:p w14:paraId="3210DEA5" w14:textId="77777777" w:rsidR="00DD75EE" w:rsidRDefault="00DD75EE" w:rsidP="00DD75EE">
      <w:pPr>
        <w:pStyle w:val="FAQPoint"/>
        <w:numPr>
          <w:ilvl w:val="0"/>
          <w:numId w:val="10"/>
        </w:numPr>
        <w:rPr>
          <w:lang w:eastAsia="zh-TW"/>
        </w:rPr>
      </w:pPr>
      <w:r>
        <w:rPr>
          <w:lang w:eastAsia="zh-TW"/>
        </w:rPr>
        <w:t>所有被移回的牌都是同時進戰場。</w:t>
      </w:r>
    </w:p>
    <w:p w14:paraId="4C3A23C0" w14:textId="77777777" w:rsidR="00DD75EE" w:rsidRDefault="00DD75EE" w:rsidP="00DD75EE">
      <w:pPr>
        <w:pStyle w:val="FAQSpacer"/>
        <w:rPr>
          <w:lang w:eastAsia="zh-TW"/>
        </w:rPr>
      </w:pPr>
    </w:p>
    <w:p w14:paraId="12CE5EF3" w14:textId="77777777" w:rsidR="00001083" w:rsidRDefault="00001083" w:rsidP="00001083">
      <w:pPr>
        <w:pStyle w:val="FAQCard"/>
        <w:rPr>
          <w:lang w:eastAsia="zh-TW"/>
        </w:rPr>
      </w:pPr>
      <w:r>
        <w:rPr>
          <w:lang w:eastAsia="zh-TW"/>
        </w:rPr>
        <w:t>陵墓奧秘</w:t>
      </w:r>
      <w:r>
        <w:rPr>
          <w:lang w:eastAsia="zh-TW"/>
        </w:rPr>
        <w:br/>
        <w:t>{</w:t>
      </w:r>
      <w:r>
        <w:rPr>
          <w:lang w:eastAsia="zh-TW"/>
        </w:rPr>
        <w:t>一</w:t>
      </w:r>
      <w:r>
        <w:rPr>
          <w:lang w:eastAsia="zh-TW"/>
        </w:rPr>
        <w:t>}{</w:t>
      </w:r>
      <w:r>
        <w:rPr>
          <w:lang w:eastAsia="zh-TW"/>
        </w:rPr>
        <w:t>黑</w:t>
      </w:r>
      <w:r>
        <w:rPr>
          <w:lang w:eastAsia="zh-TW"/>
        </w:rPr>
        <w:t>}</w:t>
      </w:r>
      <w:r>
        <w:rPr>
          <w:lang w:eastAsia="zh-TW"/>
        </w:rPr>
        <w:br/>
      </w:r>
      <w:r>
        <w:rPr>
          <w:lang w:eastAsia="zh-TW"/>
        </w:rPr>
        <w:t>瞬間</w:t>
      </w:r>
      <w:r>
        <w:rPr>
          <w:lang w:eastAsia="zh-TW"/>
        </w:rPr>
        <w:br/>
      </w:r>
      <w:r w:rsidRPr="00ED445E">
        <w:rPr>
          <w:i/>
          <w:lang w:eastAsia="zh-TW"/>
        </w:rPr>
        <w:t>朽力</w:t>
      </w:r>
      <w:r>
        <w:rPr>
          <w:lang w:eastAsia="zh-TW"/>
        </w:rPr>
        <w:t>～從你的牌庫中搜尋一張總魔法力費用等於或小於你墳墓場中生物牌數量的黑色牌，展示該牌，將它置於你手上，然後將你的牌庫洗牌。</w:t>
      </w:r>
    </w:p>
    <w:p w14:paraId="121D469A" w14:textId="77777777" w:rsidR="00001083" w:rsidRDefault="00001083" w:rsidP="00001083">
      <w:pPr>
        <w:pStyle w:val="FAQPoint"/>
        <w:numPr>
          <w:ilvl w:val="0"/>
          <w:numId w:val="10"/>
        </w:numPr>
        <w:rPr>
          <w:lang w:eastAsia="zh-TW"/>
        </w:rPr>
      </w:pPr>
      <w:r>
        <w:rPr>
          <w:lang w:eastAsia="zh-TW"/>
        </w:rPr>
        <w:t>地通常都是無色，就算是能夠產生黑色魔法力的地，甚至是沼澤，也是無色。</w:t>
      </w:r>
    </w:p>
    <w:p w14:paraId="082A4FE0" w14:textId="77777777" w:rsidR="00001083" w:rsidRDefault="00001083" w:rsidP="00001083">
      <w:pPr>
        <w:pStyle w:val="FAQPoint"/>
        <w:numPr>
          <w:ilvl w:val="0"/>
          <w:numId w:val="10"/>
        </w:numPr>
        <w:rPr>
          <w:lang w:eastAsia="zh-TW"/>
        </w:rPr>
      </w:pPr>
      <w:r>
        <w:rPr>
          <w:lang w:eastAsia="zh-TW"/>
        </w:rPr>
        <w:t>如果你牌庫中某張牌的魔法力費用包括</w:t>
      </w:r>
      <w:r>
        <w:rPr>
          <w:lang w:eastAsia="zh-TW"/>
        </w:rPr>
        <w:t>{X}</w:t>
      </w:r>
      <w:r>
        <w:rPr>
          <w:lang w:eastAsia="zh-TW"/>
        </w:rPr>
        <w:t>，則</w:t>
      </w:r>
      <w:r>
        <w:rPr>
          <w:lang w:eastAsia="zh-TW"/>
        </w:rPr>
        <w:t>X</w:t>
      </w:r>
      <w:r>
        <w:rPr>
          <w:lang w:eastAsia="zh-TW"/>
        </w:rPr>
        <w:t>視為</w:t>
      </w:r>
      <w:r>
        <w:rPr>
          <w:lang w:eastAsia="zh-TW"/>
        </w:rPr>
        <w:t>0</w:t>
      </w:r>
      <w:r>
        <w:rPr>
          <w:lang w:eastAsia="zh-TW"/>
        </w:rPr>
        <w:t>。</w:t>
      </w:r>
    </w:p>
    <w:p w14:paraId="5A46F441" w14:textId="77777777" w:rsidR="00001083" w:rsidRDefault="00001083" w:rsidP="00001083">
      <w:pPr>
        <w:pStyle w:val="FAQSpacer"/>
        <w:rPr>
          <w:lang w:eastAsia="zh-TW"/>
        </w:rPr>
      </w:pPr>
    </w:p>
    <w:p w14:paraId="6F153E12" w14:textId="77777777" w:rsidR="00001083" w:rsidRDefault="00001083" w:rsidP="00001083">
      <w:pPr>
        <w:pStyle w:val="FAQCard"/>
      </w:pPr>
      <w:r>
        <w:rPr>
          <w:lang w:eastAsia="zh-TW"/>
        </w:rPr>
        <w:t>惡臭毒氣</w:t>
      </w:r>
      <w:r>
        <w:rPr>
          <w:lang w:eastAsia="zh-TW"/>
        </w:rPr>
        <w:br/>
        <w:t>{</w:t>
      </w:r>
      <w:r>
        <w:rPr>
          <w:lang w:eastAsia="zh-TW"/>
        </w:rPr>
        <w:t>二</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所有生物得</w:t>
      </w:r>
      <w:r>
        <w:rPr>
          <w:lang w:eastAsia="zh-TW"/>
        </w:rPr>
        <w:t>-1/-1</w:t>
      </w:r>
      <w:r>
        <w:rPr>
          <w:lang w:eastAsia="zh-TW"/>
        </w:rPr>
        <w:t>直到回合結束。</w:t>
      </w:r>
      <w:r>
        <w:rPr>
          <w:lang w:eastAsia="zh-TW"/>
        </w:rPr>
        <w:br/>
      </w:r>
      <w:r>
        <w:rPr>
          <w:lang w:eastAsia="zh-TW"/>
        </w:rPr>
        <w:t>刺探</w:t>
      </w:r>
      <w:r>
        <w:rPr>
          <w:lang w:eastAsia="zh-TW"/>
        </w:rPr>
        <w:t>2</w:t>
      </w:r>
      <w:r>
        <w:rPr>
          <w:lang w:eastAsia="zh-TW"/>
        </w:rPr>
        <w:t>。</w:t>
      </w:r>
      <w:r w:rsidRPr="00ED445E">
        <w:rPr>
          <w:i/>
          <w:lang w:eastAsia="zh-TW"/>
        </w:rPr>
        <w:t>（檢視你牌庫頂的兩張牌，然後將其中任意數量的牌置入你的墳墓場，其餘則以任意順序置於你牌庫頂。</w:t>
      </w:r>
      <w:r w:rsidRPr="00ED445E">
        <w:rPr>
          <w:i/>
        </w:rPr>
        <w:t>）</w:t>
      </w:r>
    </w:p>
    <w:p w14:paraId="1CFB3E4A" w14:textId="77777777" w:rsidR="00001083" w:rsidRDefault="00001083" w:rsidP="00001083">
      <w:pPr>
        <w:pStyle w:val="FAQPoint"/>
        <w:numPr>
          <w:ilvl w:val="0"/>
          <w:numId w:val="10"/>
        </w:numPr>
        <w:rPr>
          <w:lang w:eastAsia="zh-TW"/>
        </w:rPr>
      </w:pPr>
      <w:r>
        <w:rPr>
          <w:lang w:eastAsia="zh-TW"/>
        </w:rPr>
        <w:t>於你刺探時，那些因受</w:t>
      </w:r>
      <w:r>
        <w:rPr>
          <w:lang w:eastAsia="zh-TW"/>
        </w:rPr>
        <w:t>-1/-1</w:t>
      </w:r>
      <w:r>
        <w:rPr>
          <w:lang w:eastAsia="zh-TW"/>
        </w:rPr>
        <w:t>而要死去的生物仍在戰場上。它們要等到惡臭毒氣全部完成結算之後，才會進入各自擁有者的墳墓場。如果刺探此動作會觸發這些生物上的異能，則雖然這些異能會觸發，但要等到生物都離開戰場後才會結算。</w:t>
      </w:r>
    </w:p>
    <w:p w14:paraId="6D915933" w14:textId="77777777" w:rsidR="00001083" w:rsidRDefault="00001083" w:rsidP="00001083">
      <w:pPr>
        <w:pStyle w:val="FAQPoint"/>
        <w:numPr>
          <w:ilvl w:val="0"/>
          <w:numId w:val="10"/>
        </w:numPr>
        <w:rPr>
          <w:lang w:eastAsia="zh-TW"/>
        </w:rPr>
      </w:pPr>
      <w:r>
        <w:rPr>
          <w:lang w:eastAsia="zh-TW"/>
        </w:rPr>
        <w:t>惡臭毒氣只會影響它結算時已經在戰場上的生物。本回合稍後時段才進戰場的生物不會得</w:t>
      </w:r>
      <w:r>
        <w:rPr>
          <w:lang w:eastAsia="zh-TW"/>
        </w:rPr>
        <w:t>-1/-1</w:t>
      </w:r>
      <w:r>
        <w:rPr>
          <w:lang w:eastAsia="zh-TW"/>
        </w:rPr>
        <w:t>。</w:t>
      </w:r>
    </w:p>
    <w:p w14:paraId="7C17DBD4" w14:textId="77777777" w:rsidR="00001083" w:rsidRDefault="00001083" w:rsidP="00001083">
      <w:pPr>
        <w:pStyle w:val="FAQSpacer"/>
        <w:rPr>
          <w:lang w:eastAsia="zh-TW"/>
        </w:rPr>
      </w:pPr>
    </w:p>
    <w:p w14:paraId="3A596035" w14:textId="77777777" w:rsidR="00001083" w:rsidRDefault="00001083" w:rsidP="00001083">
      <w:pPr>
        <w:pStyle w:val="FAQCard"/>
        <w:rPr>
          <w:lang w:eastAsia="zh-TW"/>
        </w:rPr>
      </w:pPr>
      <w:r>
        <w:rPr>
          <w:lang w:eastAsia="zh-TW"/>
        </w:rPr>
        <w:t>午夜鐮刀手</w:t>
      </w:r>
      <w:r>
        <w:rPr>
          <w:lang w:eastAsia="zh-TW"/>
        </w:rPr>
        <w:br/>
        <w:t>{</w:t>
      </w:r>
      <w:r>
        <w:rPr>
          <w:lang w:eastAsia="zh-TW"/>
        </w:rPr>
        <w:t>二</w:t>
      </w:r>
      <w:r>
        <w:rPr>
          <w:lang w:eastAsia="zh-TW"/>
        </w:rPr>
        <w:t>}{</w:t>
      </w:r>
      <w:r>
        <w:rPr>
          <w:lang w:eastAsia="zh-TW"/>
        </w:rPr>
        <w:t>黑</w:t>
      </w:r>
      <w:r>
        <w:rPr>
          <w:lang w:eastAsia="zh-TW"/>
        </w:rPr>
        <w:t>}</w:t>
      </w:r>
      <w:r>
        <w:rPr>
          <w:lang w:eastAsia="zh-TW"/>
        </w:rPr>
        <w:br/>
      </w:r>
      <w:r>
        <w:rPr>
          <w:lang w:eastAsia="zh-TW"/>
        </w:rPr>
        <w:t>生物～殭屍／騎士</w:t>
      </w:r>
      <w:r>
        <w:rPr>
          <w:lang w:eastAsia="zh-TW"/>
        </w:rPr>
        <w:br/>
        <w:t>3/2</w:t>
      </w:r>
      <w:r>
        <w:rPr>
          <w:lang w:eastAsia="zh-TW"/>
        </w:rPr>
        <w:br/>
      </w:r>
      <w:r>
        <w:rPr>
          <w:lang w:eastAsia="zh-TW"/>
        </w:rPr>
        <w:t>每當一個由你操控且非衍生物的生物死去時，午夜鐮刀手對你造成</w:t>
      </w:r>
      <w:r>
        <w:rPr>
          <w:lang w:eastAsia="zh-TW"/>
        </w:rPr>
        <w:t>1</w:t>
      </w:r>
      <w:r>
        <w:rPr>
          <w:lang w:eastAsia="zh-TW"/>
        </w:rPr>
        <w:t>點傷害且你抽一張牌。</w:t>
      </w:r>
    </w:p>
    <w:p w14:paraId="11CCA567" w14:textId="77777777" w:rsidR="00001083" w:rsidRDefault="00001083" w:rsidP="00001083">
      <w:pPr>
        <w:pStyle w:val="FAQPoint"/>
        <w:numPr>
          <w:ilvl w:val="0"/>
          <w:numId w:val="10"/>
        </w:numPr>
        <w:rPr>
          <w:lang w:eastAsia="zh-TW"/>
        </w:rPr>
      </w:pPr>
      <w:r>
        <w:rPr>
          <w:lang w:eastAsia="zh-TW"/>
        </w:rPr>
        <w:t>如果午夜鐮刀手不是衍生物，則當它本身死去時，它的異能也會觸發。</w:t>
      </w:r>
    </w:p>
    <w:p w14:paraId="72F21337" w14:textId="77777777" w:rsidR="00001083" w:rsidRDefault="00001083" w:rsidP="00001083">
      <w:pPr>
        <w:pStyle w:val="FAQPoint"/>
        <w:numPr>
          <w:ilvl w:val="0"/>
          <w:numId w:val="10"/>
        </w:numPr>
        <w:rPr>
          <w:lang w:eastAsia="zh-TW"/>
        </w:rPr>
      </w:pPr>
      <w:r>
        <w:rPr>
          <w:lang w:eastAsia="zh-TW"/>
        </w:rPr>
        <w:t>如果午夜鐮刀手與一個或數個其他由你操控且非衍生物的生物同時死去，則每有一個此類生物，午夜鐮刀手的異能便觸發一次。</w:t>
      </w:r>
    </w:p>
    <w:p w14:paraId="4BD82B07" w14:textId="77777777" w:rsidR="00001083" w:rsidRDefault="00001083" w:rsidP="00001083">
      <w:pPr>
        <w:pStyle w:val="FAQSpacer"/>
        <w:rPr>
          <w:lang w:eastAsia="zh-TW"/>
        </w:rPr>
      </w:pPr>
    </w:p>
    <w:p w14:paraId="098B2D10" w14:textId="77777777" w:rsidR="006E38D4" w:rsidRDefault="006E38D4" w:rsidP="006E38D4">
      <w:pPr>
        <w:pStyle w:val="FAQCard"/>
        <w:rPr>
          <w:lang w:eastAsia="zh-TW"/>
        </w:rPr>
      </w:pPr>
      <w:r>
        <w:rPr>
          <w:lang w:eastAsia="zh-TW"/>
        </w:rPr>
        <w:lastRenderedPageBreak/>
        <w:t>貌紋繪師</w:t>
      </w:r>
      <w:r>
        <w:rPr>
          <w:lang w:eastAsia="zh-TW"/>
        </w:rPr>
        <w:br/>
        <w:t>{</w:t>
      </w:r>
      <w:r>
        <w:rPr>
          <w:lang w:eastAsia="zh-TW"/>
        </w:rPr>
        <w:t>二</w:t>
      </w:r>
      <w:r>
        <w:rPr>
          <w:lang w:eastAsia="zh-TW"/>
        </w:rPr>
        <w:t>}{</w:t>
      </w:r>
      <w:r>
        <w:rPr>
          <w:lang w:eastAsia="zh-TW"/>
        </w:rPr>
        <w:t>黑</w:t>
      </w:r>
      <w:r>
        <w:rPr>
          <w:lang w:eastAsia="zh-TW"/>
        </w:rPr>
        <w:t>}{</w:t>
      </w:r>
      <w:r>
        <w:rPr>
          <w:lang w:eastAsia="zh-TW"/>
        </w:rPr>
        <w:t>黑</w:t>
      </w:r>
      <w:r>
        <w:rPr>
          <w:lang w:eastAsia="zh-TW"/>
        </w:rPr>
        <w:t>}</w:t>
      </w:r>
      <w:r>
        <w:rPr>
          <w:lang w:eastAsia="zh-TW"/>
        </w:rPr>
        <w:br/>
      </w:r>
      <w:r>
        <w:rPr>
          <w:lang w:eastAsia="zh-TW"/>
        </w:rPr>
        <w:t>生物～人類／祭師</w:t>
      </w:r>
      <w:r>
        <w:rPr>
          <w:lang w:eastAsia="zh-TW"/>
        </w:rPr>
        <w:br/>
        <w:t>2/3</w:t>
      </w:r>
      <w:r>
        <w:rPr>
          <w:lang w:eastAsia="zh-TW"/>
        </w:rPr>
        <w:br/>
      </w:r>
      <w:r w:rsidRPr="00ED445E">
        <w:rPr>
          <w:i/>
          <w:lang w:eastAsia="zh-TW"/>
        </w:rPr>
        <w:t>朽力</w:t>
      </w:r>
      <w:r>
        <w:rPr>
          <w:lang w:eastAsia="zh-TW"/>
        </w:rPr>
        <w:t>～當貌紋繪師進戰場時，直到回合結束，目標生物獲得威懾異能且得</w:t>
      </w:r>
      <w:r>
        <w:rPr>
          <w:lang w:eastAsia="zh-TW"/>
        </w:rPr>
        <w:t>+X/+0</w:t>
      </w:r>
      <w:r>
        <w:rPr>
          <w:lang w:eastAsia="zh-TW"/>
        </w:rPr>
        <w:t>，</w:t>
      </w:r>
      <w:r>
        <w:rPr>
          <w:lang w:eastAsia="zh-TW"/>
        </w:rPr>
        <w:t>X</w:t>
      </w:r>
      <w:r>
        <w:rPr>
          <w:lang w:eastAsia="zh-TW"/>
        </w:rPr>
        <w:t>為你墳墓場中的生物牌數量。</w:t>
      </w:r>
      <w:r w:rsidRPr="00ED445E">
        <w:rPr>
          <w:i/>
          <w:lang w:eastAsia="zh-TW"/>
        </w:rPr>
        <w:t>（它只能被兩個或更多生物阻擋。）</w:t>
      </w:r>
    </w:p>
    <w:p w14:paraId="3B4C6EEB" w14:textId="77777777" w:rsidR="006E38D4" w:rsidRDefault="006E38D4" w:rsidP="006E38D4">
      <w:pPr>
        <w:pStyle w:val="FAQPoint"/>
        <w:numPr>
          <w:ilvl w:val="0"/>
          <w:numId w:val="10"/>
        </w:numPr>
        <w:rPr>
          <w:lang w:eastAsia="zh-TW"/>
        </w:rPr>
      </w:pPr>
      <w:r>
        <w:rPr>
          <w:lang w:eastAsia="zh-TW"/>
        </w:rPr>
        <w:t>X</w:t>
      </w:r>
      <w:r>
        <w:rPr>
          <w:lang w:eastAsia="zh-TW"/>
        </w:rPr>
        <w:t>的數值於朽力異能結算時便已確定。就算你墳墓場中的生物牌數量在該回合稍後時段中發生變化，該目標生物也不會受到影響。</w:t>
      </w:r>
    </w:p>
    <w:p w14:paraId="7E47F85F" w14:textId="77777777" w:rsidR="006E38D4" w:rsidRDefault="006E38D4" w:rsidP="006E38D4">
      <w:pPr>
        <w:pStyle w:val="FAQPoint"/>
        <w:numPr>
          <w:ilvl w:val="0"/>
          <w:numId w:val="10"/>
        </w:numPr>
        <w:rPr>
          <w:lang w:eastAsia="zh-TW"/>
        </w:rPr>
      </w:pPr>
      <w:r>
        <w:rPr>
          <w:lang w:eastAsia="zh-TW"/>
        </w:rPr>
        <w:t>如果你的墳墓場中沒有生物牌，則該目標生物就只獲得威懾異能直到回合結束。</w:t>
      </w:r>
    </w:p>
    <w:p w14:paraId="2A104DE6" w14:textId="77777777" w:rsidR="006E38D4" w:rsidRPr="00B31DCE" w:rsidRDefault="006E38D4" w:rsidP="006E38D4">
      <w:pPr>
        <w:pStyle w:val="FAQSpacer"/>
        <w:rPr>
          <w:lang w:eastAsia="zh-TW"/>
        </w:rPr>
      </w:pPr>
    </w:p>
    <w:p w14:paraId="48F28A99" w14:textId="77777777" w:rsidR="006E38D4" w:rsidRDefault="006E38D4" w:rsidP="006E38D4">
      <w:pPr>
        <w:pStyle w:val="FAQCard"/>
        <w:rPr>
          <w:lang w:eastAsia="zh-TW"/>
        </w:rPr>
      </w:pPr>
      <w:r>
        <w:rPr>
          <w:lang w:eastAsia="zh-TW"/>
        </w:rPr>
        <w:t>潰疽傷</w:t>
      </w:r>
      <w:r>
        <w:rPr>
          <w:lang w:eastAsia="zh-TW"/>
        </w:rPr>
        <w:br/>
        <w:t>{</w:t>
      </w:r>
      <w:r>
        <w:rPr>
          <w:lang w:eastAsia="zh-TW"/>
        </w:rPr>
        <w:t>黑</w:t>
      </w:r>
      <w:r>
        <w:rPr>
          <w:lang w:eastAsia="zh-TW"/>
        </w:rPr>
        <w:t>}</w:t>
      </w:r>
      <w:r>
        <w:rPr>
          <w:lang w:eastAsia="zh-TW"/>
        </w:rPr>
        <w:br/>
      </w:r>
      <w:r>
        <w:rPr>
          <w:lang w:eastAsia="zh-TW"/>
        </w:rPr>
        <w:t>瞬間</w:t>
      </w:r>
      <w:r>
        <w:rPr>
          <w:lang w:eastAsia="zh-TW"/>
        </w:rPr>
        <w:br/>
      </w:r>
      <w:r w:rsidRPr="00ED445E">
        <w:rPr>
          <w:i/>
          <w:lang w:eastAsia="zh-TW"/>
        </w:rPr>
        <w:t>朽力</w:t>
      </w:r>
      <w:r>
        <w:rPr>
          <w:lang w:eastAsia="zh-TW"/>
        </w:rPr>
        <w:t>～目標生物得</w:t>
      </w:r>
      <w:r>
        <w:rPr>
          <w:lang w:eastAsia="zh-TW"/>
        </w:rPr>
        <w:t>-X/-X</w:t>
      </w:r>
      <w:r>
        <w:rPr>
          <w:lang w:eastAsia="zh-TW"/>
        </w:rPr>
        <w:t>直到回合結束，</w:t>
      </w:r>
      <w:r>
        <w:rPr>
          <w:lang w:eastAsia="zh-TW"/>
        </w:rPr>
        <w:t>X</w:t>
      </w:r>
      <w:r>
        <w:rPr>
          <w:lang w:eastAsia="zh-TW"/>
        </w:rPr>
        <w:t>為你墳墓場中的生物牌數量。如果本回合中該生物將死去，則改為將它放逐。</w:t>
      </w:r>
    </w:p>
    <w:p w14:paraId="1BBBDDCF" w14:textId="77777777" w:rsidR="006E38D4" w:rsidRDefault="006E38D4" w:rsidP="006E38D4">
      <w:pPr>
        <w:pStyle w:val="FAQPoint"/>
        <w:numPr>
          <w:ilvl w:val="0"/>
          <w:numId w:val="10"/>
        </w:numPr>
        <w:rPr>
          <w:lang w:eastAsia="zh-TW"/>
        </w:rPr>
      </w:pPr>
      <w:r>
        <w:rPr>
          <w:lang w:eastAsia="zh-TW"/>
        </w:rPr>
        <w:t>X</w:t>
      </w:r>
      <w:r>
        <w:rPr>
          <w:lang w:eastAsia="zh-TW"/>
        </w:rPr>
        <w:t>的數值於朽力異能結算時便已確定。就算你墳墓場中的生物牌數量在該回合稍後時段中發生變化，該目標生物也不會受到影響。</w:t>
      </w:r>
    </w:p>
    <w:p w14:paraId="113919F4" w14:textId="77777777" w:rsidR="006E38D4" w:rsidRDefault="006E38D4" w:rsidP="006E38D4">
      <w:pPr>
        <w:pStyle w:val="FAQPoint"/>
        <w:numPr>
          <w:ilvl w:val="0"/>
          <w:numId w:val="10"/>
        </w:numPr>
        <w:rPr>
          <w:lang w:eastAsia="zh-TW"/>
        </w:rPr>
      </w:pPr>
      <w:r>
        <w:rPr>
          <w:lang w:eastAsia="zh-TW"/>
        </w:rPr>
        <w:t>如果目標生物在該回合中因故將死去，潰疽傷的替代性效應就會將之放逐，而不是只有在潰疽傷結算後立刻死去才會放逐。</w:t>
      </w:r>
    </w:p>
    <w:p w14:paraId="56A5719E" w14:textId="77777777" w:rsidR="006E38D4" w:rsidRDefault="006E38D4" w:rsidP="006E38D4">
      <w:pPr>
        <w:pStyle w:val="FAQPoint"/>
        <w:numPr>
          <w:ilvl w:val="0"/>
          <w:numId w:val="10"/>
        </w:numPr>
        <w:rPr>
          <w:lang w:eastAsia="zh-TW"/>
        </w:rPr>
      </w:pPr>
      <w:r>
        <w:rPr>
          <w:lang w:eastAsia="zh-TW"/>
        </w:rPr>
        <w:t>如果你的墳墓場中沒有生物牌，則該目標生物得</w:t>
      </w:r>
      <w:r>
        <w:rPr>
          <w:lang w:eastAsia="zh-TW"/>
        </w:rPr>
        <w:t>-0/-0</w:t>
      </w:r>
      <w:r>
        <w:rPr>
          <w:lang w:eastAsia="zh-TW"/>
        </w:rPr>
        <w:t>，但如果它於本回合中將會死去，則仍會被放逐。</w:t>
      </w:r>
    </w:p>
    <w:p w14:paraId="24049B48" w14:textId="77777777" w:rsidR="006E38D4" w:rsidRDefault="006E38D4" w:rsidP="006E38D4">
      <w:pPr>
        <w:pStyle w:val="FAQSpacer"/>
        <w:rPr>
          <w:lang w:eastAsia="zh-TW"/>
        </w:rPr>
      </w:pPr>
    </w:p>
    <w:p w14:paraId="01226852" w14:textId="77777777" w:rsidR="00DC2DD8" w:rsidRDefault="00DC2DD8" w:rsidP="00DC2DD8">
      <w:pPr>
        <w:pStyle w:val="FAQCard"/>
        <w:rPr>
          <w:lang w:eastAsia="zh-TW"/>
        </w:rPr>
      </w:pPr>
      <w:r>
        <w:rPr>
          <w:lang w:eastAsia="zh-TW"/>
        </w:rPr>
        <w:t>播疫師</w:t>
      </w:r>
      <w:r>
        <w:rPr>
          <w:lang w:eastAsia="zh-TW"/>
        </w:rPr>
        <w:br/>
        <w:t>{</w:t>
      </w:r>
      <w:r>
        <w:rPr>
          <w:lang w:eastAsia="zh-TW"/>
        </w:rPr>
        <w:t>二</w:t>
      </w:r>
      <w:r>
        <w:rPr>
          <w:lang w:eastAsia="zh-TW"/>
        </w:rPr>
        <w:t>}{</w:t>
      </w:r>
      <w:r>
        <w:rPr>
          <w:lang w:eastAsia="zh-TW"/>
        </w:rPr>
        <w:t>黑</w:t>
      </w:r>
      <w:r>
        <w:rPr>
          <w:lang w:eastAsia="zh-TW"/>
        </w:rPr>
        <w:t>}</w:t>
      </w:r>
      <w:r>
        <w:rPr>
          <w:lang w:eastAsia="zh-TW"/>
        </w:rPr>
        <w:br/>
      </w:r>
      <w:r>
        <w:rPr>
          <w:lang w:eastAsia="zh-TW"/>
        </w:rPr>
        <w:t>生物～人類／祭師</w:t>
      </w:r>
      <w:r>
        <w:rPr>
          <w:lang w:eastAsia="zh-TW"/>
        </w:rPr>
        <w:br/>
        <w:t>3/2</w:t>
      </w:r>
      <w:r>
        <w:rPr>
          <w:lang w:eastAsia="zh-TW"/>
        </w:rPr>
        <w:br/>
      </w:r>
      <w:r>
        <w:rPr>
          <w:lang w:eastAsia="zh-TW"/>
        </w:rPr>
        <w:t>當播疫師進戰場時，每位玩家各犧牲一個生物或鵬洛客。每位無法如此作的玩家各棄一張牌。</w:t>
      </w:r>
    </w:p>
    <w:p w14:paraId="2008C977" w14:textId="77777777" w:rsidR="00DC2DD8" w:rsidRDefault="00DC2DD8" w:rsidP="00DC2DD8">
      <w:pPr>
        <w:pStyle w:val="FAQPoint"/>
        <w:numPr>
          <w:ilvl w:val="0"/>
          <w:numId w:val="10"/>
        </w:numPr>
        <w:rPr>
          <w:lang w:eastAsia="zh-TW"/>
        </w:rPr>
      </w:pPr>
      <w:r>
        <w:rPr>
          <w:lang w:eastAsia="zh-TW"/>
        </w:rPr>
        <w:t>於播疫師的異能結算時，首先由輪到該回合的玩家選擇一個由其操控的生物或鵬洛客，然後其他玩家按照回合順序依次作出選擇，玩家在作選擇時已知道之前玩家的選擇為何。然後所有玩家同時犧牲所有被選擇的永久物。接下來，每位無法犧牲永久物的玩家依照同樣的順序各從手上選擇一張牌（但不需展示），而後同時棄掉所選的牌。</w:t>
      </w:r>
    </w:p>
    <w:p w14:paraId="0C258C23" w14:textId="77777777" w:rsidR="00DC2DD8" w:rsidRDefault="00DC2DD8" w:rsidP="00DC2DD8">
      <w:pPr>
        <w:pStyle w:val="FAQPoint"/>
        <w:numPr>
          <w:ilvl w:val="0"/>
          <w:numId w:val="10"/>
        </w:numPr>
        <w:rPr>
          <w:lang w:eastAsia="zh-TW"/>
        </w:rPr>
      </w:pPr>
      <w:r>
        <w:rPr>
          <w:lang w:eastAsia="zh-TW"/>
        </w:rPr>
        <w:t>每位玩家是從由各自操控的生物和鵬洛客中選擇一個永久物來犧牲。你不能選擇其他玩家要犧牲的永久物類別。</w:t>
      </w:r>
    </w:p>
    <w:p w14:paraId="177DD8A5" w14:textId="77777777" w:rsidR="00DC2DD8" w:rsidRDefault="00DC2DD8" w:rsidP="00DC2DD8">
      <w:pPr>
        <w:pStyle w:val="FAQPoint"/>
        <w:numPr>
          <w:ilvl w:val="0"/>
          <w:numId w:val="10"/>
        </w:numPr>
        <w:rPr>
          <w:lang w:eastAsia="zh-TW"/>
        </w:rPr>
      </w:pPr>
      <w:r>
        <w:rPr>
          <w:lang w:eastAsia="zh-TW"/>
        </w:rPr>
        <w:t>播疫師的操控者在為其異能選擇要犧牲的生物時，可以選擇播疫師本身。好孩子千萬別學播疫師，從事危險工作時請務必穿戴好防護用具。</w:t>
      </w:r>
    </w:p>
    <w:p w14:paraId="51ECFD6E" w14:textId="77777777" w:rsidR="00DC2DD8" w:rsidRDefault="00DC2DD8" w:rsidP="00DC2DD8">
      <w:pPr>
        <w:pStyle w:val="FAQSpacer"/>
        <w:rPr>
          <w:lang w:eastAsia="zh-TW"/>
        </w:rPr>
      </w:pPr>
    </w:p>
    <w:p w14:paraId="0BC35219" w14:textId="77777777" w:rsidR="00DC2DD8" w:rsidRDefault="00DC2DD8" w:rsidP="00DC2DD8">
      <w:pPr>
        <w:pStyle w:val="FAQCard"/>
      </w:pPr>
      <w:r>
        <w:rPr>
          <w:lang w:eastAsia="zh-TW"/>
        </w:rPr>
        <w:lastRenderedPageBreak/>
        <w:t>名譽的代價</w:t>
      </w:r>
      <w:r>
        <w:rPr>
          <w:lang w:eastAsia="zh-TW"/>
        </w:rPr>
        <w:br/>
        <w:t>{</w:t>
      </w:r>
      <w:r>
        <w:rPr>
          <w:lang w:eastAsia="zh-TW"/>
        </w:rPr>
        <w:t>三</w:t>
      </w:r>
      <w:r>
        <w:rPr>
          <w:lang w:eastAsia="zh-TW"/>
        </w:rPr>
        <w:t>}{</w:t>
      </w:r>
      <w:r>
        <w:rPr>
          <w:lang w:eastAsia="zh-TW"/>
        </w:rPr>
        <w:t>黑</w:t>
      </w:r>
      <w:r>
        <w:rPr>
          <w:lang w:eastAsia="zh-TW"/>
        </w:rPr>
        <w:t>}</w:t>
      </w:r>
      <w:r>
        <w:rPr>
          <w:lang w:eastAsia="zh-TW"/>
        </w:rPr>
        <w:br/>
      </w:r>
      <w:r>
        <w:rPr>
          <w:lang w:eastAsia="zh-TW"/>
        </w:rPr>
        <w:t>瞬間</w:t>
      </w:r>
      <w:r>
        <w:rPr>
          <w:lang w:eastAsia="zh-TW"/>
        </w:rPr>
        <w:br/>
      </w:r>
      <w:r>
        <w:rPr>
          <w:lang w:eastAsia="zh-TW"/>
        </w:rPr>
        <w:t>如果此咒語以傳奇生物為目標，則它便減少</w:t>
      </w:r>
      <w:r>
        <w:rPr>
          <w:lang w:eastAsia="zh-TW"/>
        </w:rPr>
        <w:t>{</w:t>
      </w:r>
      <w:r>
        <w:rPr>
          <w:lang w:eastAsia="zh-TW"/>
        </w:rPr>
        <w:t>二</w:t>
      </w:r>
      <w:r>
        <w:rPr>
          <w:lang w:eastAsia="zh-TW"/>
        </w:rPr>
        <w:t>}</w:t>
      </w:r>
      <w:r>
        <w:rPr>
          <w:lang w:eastAsia="zh-TW"/>
        </w:rPr>
        <w:t>來施放。</w:t>
      </w:r>
      <w:r>
        <w:rPr>
          <w:lang w:eastAsia="zh-TW"/>
        </w:rPr>
        <w:br/>
      </w:r>
      <w:r>
        <w:rPr>
          <w:lang w:eastAsia="zh-TW"/>
        </w:rPr>
        <w:t>消滅目標生物。</w:t>
      </w:r>
      <w:r>
        <w:rPr>
          <w:lang w:eastAsia="zh-TW"/>
        </w:rPr>
        <w:br/>
      </w:r>
      <w:r>
        <w:rPr>
          <w:lang w:eastAsia="zh-TW"/>
        </w:rPr>
        <w:t>刺探</w:t>
      </w:r>
      <w:r>
        <w:rPr>
          <w:lang w:eastAsia="zh-TW"/>
        </w:rPr>
        <w:t>2</w:t>
      </w:r>
      <w:r>
        <w:rPr>
          <w:lang w:eastAsia="zh-TW"/>
        </w:rPr>
        <w:t>。</w:t>
      </w:r>
      <w:r w:rsidRPr="00ED445E">
        <w:rPr>
          <w:i/>
          <w:lang w:eastAsia="zh-TW"/>
        </w:rPr>
        <w:t>（檢視你牌庫頂的兩張牌，然後將其中任意數量的牌置入你的墳墓場，其餘則以任意順序置於你牌庫頂。</w:t>
      </w:r>
      <w:r w:rsidRPr="00ED445E">
        <w:rPr>
          <w:i/>
        </w:rPr>
        <w:t>）</w:t>
      </w:r>
    </w:p>
    <w:p w14:paraId="5F313EE1" w14:textId="77777777" w:rsidR="00DC2DD8" w:rsidRDefault="00DC2DD8" w:rsidP="00DC2DD8">
      <w:pPr>
        <w:pStyle w:val="FAQPoint"/>
        <w:numPr>
          <w:ilvl w:val="0"/>
          <w:numId w:val="10"/>
        </w:numPr>
        <w:rPr>
          <w:lang w:eastAsia="zh-TW"/>
        </w:rPr>
      </w:pPr>
      <w:r>
        <w:rPr>
          <w:lang w:eastAsia="zh-TW"/>
        </w:rPr>
        <w:t>名譽的代價之總魔法力費用為</w:t>
      </w:r>
      <w:r>
        <w:rPr>
          <w:lang w:eastAsia="zh-TW"/>
        </w:rPr>
        <w:t>4</w:t>
      </w:r>
      <w:r>
        <w:rPr>
          <w:lang w:eastAsia="zh-TW"/>
        </w:rPr>
        <w:t>，就算在它能減少</w:t>
      </w:r>
      <w:r>
        <w:rPr>
          <w:lang w:eastAsia="zh-TW"/>
        </w:rPr>
        <w:t>{</w:t>
      </w:r>
      <w:r>
        <w:rPr>
          <w:lang w:eastAsia="zh-TW"/>
        </w:rPr>
        <w:t>二</w:t>
      </w:r>
      <w:r>
        <w:rPr>
          <w:lang w:eastAsia="zh-TW"/>
        </w:rPr>
        <w:t>}</w:t>
      </w:r>
      <w:r>
        <w:rPr>
          <w:lang w:eastAsia="zh-TW"/>
        </w:rPr>
        <w:t>來施放時也是一樣。</w:t>
      </w:r>
    </w:p>
    <w:p w14:paraId="7F46279C" w14:textId="77777777" w:rsidR="00DC2DD8" w:rsidRDefault="00DC2DD8" w:rsidP="00DC2DD8">
      <w:pPr>
        <w:pStyle w:val="FAQPoint"/>
        <w:numPr>
          <w:ilvl w:val="0"/>
          <w:numId w:val="10"/>
        </w:numPr>
        <w:rPr>
          <w:lang w:eastAsia="zh-TW"/>
        </w:rPr>
      </w:pPr>
      <w:r>
        <w:rPr>
          <w:lang w:eastAsia="zh-TW"/>
        </w:rPr>
        <w:t>你會先刺探，然後才結算會在該目標生物死去時觸發的任何異能。</w:t>
      </w:r>
    </w:p>
    <w:p w14:paraId="416A7EC3" w14:textId="77777777" w:rsidR="00DC2DD8" w:rsidRDefault="00DC2DD8" w:rsidP="00DC2DD8">
      <w:pPr>
        <w:pStyle w:val="FAQPoint"/>
        <w:numPr>
          <w:ilvl w:val="0"/>
          <w:numId w:val="10"/>
        </w:numPr>
        <w:rPr>
          <w:lang w:eastAsia="zh-TW"/>
        </w:rPr>
      </w:pPr>
      <w:r>
        <w:rPr>
          <w:lang w:eastAsia="zh-TW"/>
        </w:rPr>
        <w:t>名譽的代價能指定具不滅異能的生物為目標。它不會被消滅，但你仍能刺探。</w:t>
      </w:r>
    </w:p>
    <w:p w14:paraId="2D8DD8AE" w14:textId="77777777" w:rsidR="00DC2DD8" w:rsidRDefault="00DC2DD8" w:rsidP="00DC2DD8">
      <w:pPr>
        <w:pStyle w:val="FAQSpacer"/>
        <w:rPr>
          <w:lang w:eastAsia="zh-TW"/>
        </w:rPr>
      </w:pPr>
    </w:p>
    <w:p w14:paraId="267D0666" w14:textId="77777777" w:rsidR="00162EE9" w:rsidRDefault="00162EE9" w:rsidP="00162EE9">
      <w:pPr>
        <w:pStyle w:val="FAQCard"/>
        <w:rPr>
          <w:lang w:eastAsia="zh-TW"/>
        </w:rPr>
      </w:pPr>
      <w:r>
        <w:rPr>
          <w:lang w:eastAsia="zh-TW"/>
        </w:rPr>
        <w:t>煤煙儀式</w:t>
      </w:r>
      <w:r>
        <w:rPr>
          <w:lang w:eastAsia="zh-TW"/>
        </w:rPr>
        <w:br/>
        <w:t>{</w:t>
      </w:r>
      <w:r>
        <w:rPr>
          <w:lang w:eastAsia="zh-TW"/>
        </w:rPr>
        <w:t>二</w:t>
      </w:r>
      <w:r>
        <w:rPr>
          <w:lang w:eastAsia="zh-TW"/>
        </w:rPr>
        <w:t>}{</w:t>
      </w:r>
      <w:r>
        <w:rPr>
          <w:lang w:eastAsia="zh-TW"/>
        </w:rPr>
        <w:t>黑</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消滅所有總魔法力費用等於或小於</w:t>
      </w:r>
      <w:r>
        <w:rPr>
          <w:lang w:eastAsia="zh-TW"/>
        </w:rPr>
        <w:t>3</w:t>
      </w:r>
      <w:r>
        <w:rPr>
          <w:lang w:eastAsia="zh-TW"/>
        </w:rPr>
        <w:t>的生物。</w:t>
      </w:r>
    </w:p>
    <w:p w14:paraId="256B3A31" w14:textId="77777777" w:rsidR="00162EE9" w:rsidRDefault="00162EE9" w:rsidP="00162EE9">
      <w:pPr>
        <w:pStyle w:val="FAQPoint"/>
        <w:numPr>
          <w:ilvl w:val="0"/>
          <w:numId w:val="10"/>
        </w:numPr>
        <w:rPr>
          <w:lang w:eastAsia="zh-TW"/>
        </w:rPr>
      </w:pPr>
      <w:r>
        <w:rPr>
          <w:lang w:eastAsia="zh-TW"/>
        </w:rPr>
        <w:t>衍生物通常沒有魔法力費用（除非它已複製了別的東西）。而在正常情況下沒有魔法力費用的東西，其總魔法力費用為</w:t>
      </w:r>
      <w:r>
        <w:rPr>
          <w:lang w:eastAsia="zh-TW"/>
        </w:rPr>
        <w:t>0</w:t>
      </w:r>
      <w:r>
        <w:rPr>
          <w:lang w:eastAsia="zh-TW"/>
        </w:rPr>
        <w:t>。</w:t>
      </w:r>
    </w:p>
    <w:p w14:paraId="1DA43A0D" w14:textId="77777777" w:rsidR="00162EE9" w:rsidRDefault="00162EE9" w:rsidP="00162EE9">
      <w:pPr>
        <w:pStyle w:val="FAQPoint"/>
        <w:numPr>
          <w:ilvl w:val="0"/>
          <w:numId w:val="10"/>
        </w:numPr>
        <w:rPr>
          <w:lang w:eastAsia="zh-TW"/>
        </w:rPr>
      </w:pPr>
      <w:r>
        <w:rPr>
          <w:lang w:eastAsia="zh-TW"/>
        </w:rPr>
        <w:t>如果某個永久物的魔法力費用中包含</w:t>
      </w:r>
      <w:r>
        <w:rPr>
          <w:lang w:eastAsia="zh-TW"/>
        </w:rPr>
        <w:t>{X}</w:t>
      </w:r>
      <w:r>
        <w:rPr>
          <w:lang w:eastAsia="zh-TW"/>
        </w:rPr>
        <w:t>，則</w:t>
      </w:r>
      <w:r>
        <w:rPr>
          <w:lang w:eastAsia="zh-TW"/>
        </w:rPr>
        <w:t>X</w:t>
      </w:r>
      <w:r>
        <w:rPr>
          <w:lang w:eastAsia="zh-TW"/>
        </w:rPr>
        <w:t>視為</w:t>
      </w:r>
      <w:r>
        <w:rPr>
          <w:lang w:eastAsia="zh-TW"/>
        </w:rPr>
        <w:t>0</w:t>
      </w:r>
      <w:r>
        <w:rPr>
          <w:lang w:eastAsia="zh-TW"/>
        </w:rPr>
        <w:t>。</w:t>
      </w:r>
    </w:p>
    <w:p w14:paraId="4053CCCE" w14:textId="77777777" w:rsidR="00162EE9" w:rsidRDefault="00162EE9" w:rsidP="00162EE9">
      <w:pPr>
        <w:pStyle w:val="FAQSpacer"/>
        <w:rPr>
          <w:lang w:eastAsia="zh-TW"/>
        </w:rPr>
      </w:pPr>
    </w:p>
    <w:p w14:paraId="57F3E7B7" w14:textId="77777777" w:rsidR="000C59BA" w:rsidRDefault="000C59BA" w:rsidP="000C59BA">
      <w:pPr>
        <w:pStyle w:val="FAQCard"/>
        <w:rPr>
          <w:lang w:eastAsia="zh-TW"/>
        </w:rPr>
      </w:pPr>
      <w:r>
        <w:rPr>
          <w:lang w:eastAsia="zh-TW"/>
        </w:rPr>
        <w:t>斬斷束縷</w:t>
      </w:r>
      <w:r>
        <w:rPr>
          <w:lang w:eastAsia="zh-TW"/>
        </w:rPr>
        <w:br/>
        <w:t>{</w:t>
      </w:r>
      <w:r>
        <w:rPr>
          <w:lang w:eastAsia="zh-TW"/>
        </w:rPr>
        <w:t>一</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犧牲一個生物，以作為施放此咒語的額外費用。</w:t>
      </w:r>
      <w:r>
        <w:rPr>
          <w:lang w:eastAsia="zh-TW"/>
        </w:rPr>
        <w:br/>
      </w:r>
      <w:r>
        <w:rPr>
          <w:lang w:eastAsia="zh-TW"/>
        </w:rPr>
        <w:t>你獲得等同於所犧牲生物之防禦力的生命。消滅目標由對手操控的生物。</w:t>
      </w:r>
    </w:p>
    <w:p w14:paraId="430D2F99" w14:textId="77777777" w:rsidR="000C59BA" w:rsidRDefault="000C59BA" w:rsidP="000C59BA">
      <w:pPr>
        <w:pStyle w:val="FAQPoint"/>
        <w:numPr>
          <w:ilvl w:val="0"/>
          <w:numId w:val="10"/>
        </w:numPr>
        <w:rPr>
          <w:lang w:eastAsia="zh-TW"/>
        </w:rPr>
      </w:pPr>
      <w:r>
        <w:rPr>
          <w:lang w:eastAsia="zh-TW"/>
        </w:rPr>
        <w:t>施放此咒語時，你必須犧牲正好一個生物。你無法不犧牲生物就施放此咒語，且你也不能犧牲一個以上的生物。</w:t>
      </w:r>
    </w:p>
    <w:p w14:paraId="6BE7CB6F" w14:textId="77777777" w:rsidR="000C59BA" w:rsidRDefault="000C59BA" w:rsidP="000C59BA">
      <w:pPr>
        <w:pStyle w:val="FAQPoint"/>
        <w:numPr>
          <w:ilvl w:val="0"/>
          <w:numId w:val="10"/>
        </w:numPr>
        <w:rPr>
          <w:lang w:eastAsia="zh-TW"/>
        </w:rPr>
      </w:pPr>
      <w:r>
        <w:rPr>
          <w:lang w:eastAsia="zh-TW"/>
        </w:rPr>
        <w:t>玩家獲得生命之數量，等同於所犧牲之生物最後在戰場上時的防禦力。</w:t>
      </w:r>
    </w:p>
    <w:p w14:paraId="36744CC6" w14:textId="77777777" w:rsidR="000C59BA" w:rsidRDefault="000C59BA" w:rsidP="000C59BA">
      <w:pPr>
        <w:pStyle w:val="FAQPoint"/>
        <w:numPr>
          <w:ilvl w:val="0"/>
          <w:numId w:val="10"/>
        </w:numPr>
      </w:pPr>
      <w:r>
        <w:rPr>
          <w:lang w:eastAsia="zh-TW"/>
        </w:rPr>
        <w:t>如果在斬斷束縷試圖結算時，該目標生物已經是不合法目標，則此咒語不會結算。</w:t>
      </w:r>
      <w:r>
        <w:t>你不會獲得生命。</w:t>
      </w:r>
    </w:p>
    <w:p w14:paraId="26B20DB1" w14:textId="77777777" w:rsidR="000C59BA" w:rsidRDefault="000C59BA" w:rsidP="000C59BA">
      <w:pPr>
        <w:pStyle w:val="FAQPoint"/>
        <w:numPr>
          <w:ilvl w:val="0"/>
          <w:numId w:val="10"/>
        </w:numPr>
        <w:rPr>
          <w:lang w:eastAsia="zh-TW"/>
        </w:rPr>
      </w:pPr>
      <w:r>
        <w:rPr>
          <w:lang w:eastAsia="zh-TW"/>
        </w:rPr>
        <w:t>如果該目標生物是合法目標，但無法被消滅（最有可能的原因是它具有不滅異能），則你仍會獲得生命。</w:t>
      </w:r>
    </w:p>
    <w:p w14:paraId="17C3F6E6" w14:textId="77777777" w:rsidR="000C59BA" w:rsidRDefault="000C59BA" w:rsidP="000C59BA">
      <w:pPr>
        <w:pStyle w:val="FAQSpacer"/>
        <w:rPr>
          <w:lang w:eastAsia="zh-TW"/>
        </w:rPr>
      </w:pPr>
    </w:p>
    <w:p w14:paraId="63F626AC" w14:textId="77777777" w:rsidR="0059732B" w:rsidRDefault="0059732B" w:rsidP="0059732B">
      <w:pPr>
        <w:pStyle w:val="FAQCard"/>
        <w:rPr>
          <w:lang w:eastAsia="zh-TW"/>
        </w:rPr>
      </w:pPr>
      <w:r>
        <w:rPr>
          <w:lang w:eastAsia="zh-TW"/>
        </w:rPr>
        <w:lastRenderedPageBreak/>
        <w:t>脊椎百足蟲</w:t>
      </w:r>
      <w:r>
        <w:rPr>
          <w:lang w:eastAsia="zh-TW"/>
        </w:rPr>
        <w:br/>
        <w:t>{</w:t>
      </w:r>
      <w:r>
        <w:rPr>
          <w:lang w:eastAsia="zh-TW"/>
        </w:rPr>
        <w:t>二</w:t>
      </w:r>
      <w:r>
        <w:rPr>
          <w:lang w:eastAsia="zh-TW"/>
        </w:rPr>
        <w:t>}{</w:t>
      </w:r>
      <w:r>
        <w:rPr>
          <w:lang w:eastAsia="zh-TW"/>
        </w:rPr>
        <w:t>黑</w:t>
      </w:r>
      <w:r>
        <w:rPr>
          <w:lang w:eastAsia="zh-TW"/>
        </w:rPr>
        <w:t>}</w:t>
      </w:r>
      <w:r>
        <w:rPr>
          <w:lang w:eastAsia="zh-TW"/>
        </w:rPr>
        <w:br/>
      </w:r>
      <w:r>
        <w:rPr>
          <w:lang w:eastAsia="zh-TW"/>
        </w:rPr>
        <w:t>生物～昆蟲</w:t>
      </w:r>
      <w:r>
        <w:rPr>
          <w:lang w:eastAsia="zh-TW"/>
        </w:rPr>
        <w:br/>
        <w:t>3/2</w:t>
      </w:r>
      <w:r>
        <w:rPr>
          <w:lang w:eastAsia="zh-TW"/>
        </w:rPr>
        <w:br/>
      </w:r>
      <w:r>
        <w:rPr>
          <w:lang w:eastAsia="zh-TW"/>
        </w:rPr>
        <w:t>當脊椎百足蟲死去時，在目標由你操控的生物上放置一個</w:t>
      </w:r>
      <w:r>
        <w:rPr>
          <w:lang w:eastAsia="zh-TW"/>
        </w:rPr>
        <w:t>+1/+1</w:t>
      </w:r>
      <w:r>
        <w:rPr>
          <w:lang w:eastAsia="zh-TW"/>
        </w:rPr>
        <w:t>指示物。</w:t>
      </w:r>
    </w:p>
    <w:p w14:paraId="75367FC7" w14:textId="77777777" w:rsidR="0059732B" w:rsidRPr="00B04A40" w:rsidRDefault="0059732B" w:rsidP="0059732B">
      <w:pPr>
        <w:pStyle w:val="FAQPoint"/>
        <w:numPr>
          <w:ilvl w:val="0"/>
          <w:numId w:val="10"/>
        </w:numPr>
        <w:rPr>
          <w:lang w:eastAsia="zh-TW"/>
        </w:rPr>
      </w:pPr>
      <w:r>
        <w:rPr>
          <w:lang w:eastAsia="zh-TW"/>
        </w:rPr>
        <w:t>如果另一個由你操控的生物與脊椎百足蟲同時受到致命傷害，它們將同時被消滅。脊椎百足蟲的異能來不及在該生物上放置</w:t>
      </w:r>
      <w:r>
        <w:rPr>
          <w:lang w:eastAsia="zh-TW"/>
        </w:rPr>
        <w:t>+1/+1</w:t>
      </w:r>
      <w:r>
        <w:rPr>
          <w:lang w:eastAsia="zh-TW"/>
        </w:rPr>
        <w:t>指示物，好讓其活下來。</w:t>
      </w:r>
    </w:p>
    <w:p w14:paraId="46D0F9B1" w14:textId="77777777" w:rsidR="0059732B" w:rsidRDefault="0059732B" w:rsidP="0059732B">
      <w:pPr>
        <w:pStyle w:val="FAQSpacer"/>
        <w:rPr>
          <w:lang w:eastAsia="zh-TW"/>
        </w:rPr>
      </w:pPr>
    </w:p>
    <w:p w14:paraId="7C7DCBF2" w14:textId="77777777" w:rsidR="005854D2" w:rsidRDefault="005854D2" w:rsidP="005854D2">
      <w:pPr>
        <w:pStyle w:val="FAQCard"/>
      </w:pPr>
      <w:r>
        <w:rPr>
          <w:lang w:eastAsia="zh-TW"/>
        </w:rPr>
        <w:t>地底城屍蜥</w:t>
      </w:r>
      <w:r>
        <w:rPr>
          <w:lang w:eastAsia="zh-TW"/>
        </w:rPr>
        <w:br/>
        <w:t>{</w:t>
      </w:r>
      <w:r>
        <w:rPr>
          <w:lang w:eastAsia="zh-TW"/>
        </w:rPr>
        <w:t>三</w:t>
      </w:r>
      <w:r>
        <w:rPr>
          <w:lang w:eastAsia="zh-TW"/>
        </w:rPr>
        <w:t>}{</w:t>
      </w:r>
      <w:r>
        <w:rPr>
          <w:lang w:eastAsia="zh-TW"/>
        </w:rPr>
        <w:t>黑</w:t>
      </w:r>
      <w:r>
        <w:rPr>
          <w:lang w:eastAsia="zh-TW"/>
        </w:rPr>
        <w:t>}</w:t>
      </w:r>
      <w:r>
        <w:rPr>
          <w:lang w:eastAsia="zh-TW"/>
        </w:rPr>
        <w:br/>
      </w:r>
      <w:r>
        <w:rPr>
          <w:lang w:eastAsia="zh-TW"/>
        </w:rPr>
        <w:t>生物～殭屍／蜥蜴</w:t>
      </w:r>
      <w:r>
        <w:rPr>
          <w:lang w:eastAsia="zh-TW"/>
        </w:rPr>
        <w:br/>
        <w:t>3/3</w:t>
      </w:r>
      <w:r>
        <w:rPr>
          <w:lang w:eastAsia="zh-TW"/>
        </w:rPr>
        <w:br/>
        <w:t>{</w:t>
      </w:r>
      <w:r>
        <w:rPr>
          <w:lang w:eastAsia="zh-TW"/>
        </w:rPr>
        <w:t>一</w:t>
      </w:r>
      <w:r>
        <w:rPr>
          <w:lang w:eastAsia="zh-TW"/>
        </w:rPr>
        <w:t>}</w:t>
      </w:r>
      <w:r>
        <w:rPr>
          <w:lang w:eastAsia="zh-TW"/>
        </w:rPr>
        <w:t>，犧牲另一個生物：在地底城屍蜥上放置一個</w:t>
      </w:r>
      <w:r>
        <w:rPr>
          <w:lang w:eastAsia="zh-TW"/>
        </w:rPr>
        <w:t>+1/+1</w:t>
      </w:r>
      <w:r>
        <w:rPr>
          <w:lang w:eastAsia="zh-TW"/>
        </w:rPr>
        <w:t>指示物。它獲得威懾異能直到回合結束。只可以於你能施放巫術的時機下起動此異能。</w:t>
      </w:r>
      <w:r w:rsidRPr="00ED445E">
        <w:rPr>
          <w:i/>
          <w:lang w:eastAsia="zh-TW"/>
        </w:rPr>
        <w:t>（它只能被兩個或更多生物阻擋。</w:t>
      </w:r>
      <w:r w:rsidRPr="00ED445E">
        <w:rPr>
          <w:i/>
        </w:rPr>
        <w:t>）</w:t>
      </w:r>
    </w:p>
    <w:p w14:paraId="01060824" w14:textId="77777777" w:rsidR="005854D2" w:rsidRDefault="005854D2" w:rsidP="005854D2">
      <w:pPr>
        <w:pStyle w:val="FAQPoint"/>
        <w:numPr>
          <w:ilvl w:val="0"/>
          <w:numId w:val="10"/>
        </w:numPr>
        <w:rPr>
          <w:lang w:eastAsia="zh-TW"/>
        </w:rPr>
      </w:pPr>
      <w:r>
        <w:rPr>
          <w:lang w:eastAsia="zh-TW"/>
        </w:rPr>
        <w:t>同一個生物上的數個威懾異能不會累計。</w:t>
      </w:r>
    </w:p>
    <w:p w14:paraId="5F72FF0E" w14:textId="77777777" w:rsidR="005854D2" w:rsidRDefault="005854D2" w:rsidP="005854D2">
      <w:pPr>
        <w:pStyle w:val="FAQSpacer"/>
        <w:rPr>
          <w:lang w:eastAsia="zh-TW"/>
        </w:rPr>
      </w:pPr>
    </w:p>
    <w:p w14:paraId="2D236763" w14:textId="77777777" w:rsidR="003F0B46" w:rsidRDefault="003F0B46" w:rsidP="003F0B46">
      <w:pPr>
        <w:pStyle w:val="FAQCard"/>
      </w:pPr>
      <w:r>
        <w:rPr>
          <w:lang w:eastAsia="zh-TW"/>
        </w:rPr>
        <w:t>惡毒傳言</w:t>
      </w:r>
      <w:r>
        <w:rPr>
          <w:lang w:eastAsia="zh-TW"/>
        </w:rPr>
        <w:br/>
        <w:t>{</w:t>
      </w:r>
      <w:r>
        <w:rPr>
          <w:lang w:eastAsia="zh-TW"/>
        </w:rPr>
        <w:t>黑</w:t>
      </w:r>
      <w:r>
        <w:rPr>
          <w:lang w:eastAsia="zh-TW"/>
        </w:rPr>
        <w:t>}</w:t>
      </w:r>
      <w:r>
        <w:rPr>
          <w:lang w:eastAsia="zh-TW"/>
        </w:rPr>
        <w:br/>
      </w:r>
      <w:r>
        <w:rPr>
          <w:lang w:eastAsia="zh-TW"/>
        </w:rPr>
        <w:t>巫術</w:t>
      </w:r>
      <w:r>
        <w:rPr>
          <w:lang w:eastAsia="zh-TW"/>
        </w:rPr>
        <w:br/>
      </w:r>
      <w:r>
        <w:rPr>
          <w:lang w:eastAsia="zh-TW"/>
        </w:rPr>
        <w:t>惡毒傳言向每位對手各造成</w:t>
      </w:r>
      <w:r>
        <w:rPr>
          <w:lang w:eastAsia="zh-TW"/>
        </w:rPr>
        <w:t>1</w:t>
      </w:r>
      <w:r>
        <w:rPr>
          <w:lang w:eastAsia="zh-TW"/>
        </w:rPr>
        <w:t>點傷害。每位對手各棄一張牌，然後將其牌庫頂牌置入其墳墓場。</w:t>
      </w:r>
      <w:r>
        <w:t>你獲得</w:t>
      </w:r>
      <w:r>
        <w:t>1</w:t>
      </w:r>
      <w:r>
        <w:t>點生命。</w:t>
      </w:r>
    </w:p>
    <w:p w14:paraId="42420B5E" w14:textId="77777777" w:rsidR="003F0B46" w:rsidRDefault="003F0B46" w:rsidP="003F0B46">
      <w:pPr>
        <w:pStyle w:val="FAQPoint"/>
        <w:numPr>
          <w:ilvl w:val="0"/>
          <w:numId w:val="10"/>
        </w:numPr>
      </w:pPr>
      <w:r>
        <w:rPr>
          <w:lang w:eastAsia="zh-TW"/>
        </w:rPr>
        <w:t>於惡毒傳言結算時，它向每位對手各造成</w:t>
      </w:r>
      <w:r>
        <w:rPr>
          <w:lang w:eastAsia="zh-TW"/>
        </w:rPr>
        <w:t>1</w:t>
      </w:r>
      <w:r>
        <w:rPr>
          <w:lang w:eastAsia="zh-TW"/>
        </w:rPr>
        <w:t>點傷害，然後由依照回合順序接下來輪到的對手（如果當前正是某位對手的回合，則即為該對手）選擇一張手牌（但不需展示），然後其他對手按照回合順序依次比照辦理。然後所有玩家同時棄掉所選的牌。接下來，每位對手同時將其牌庫頂牌置入其墳墓場。</w:t>
      </w:r>
      <w:r>
        <w:t>最後，你獲得</w:t>
      </w:r>
      <w:r>
        <w:t>1</w:t>
      </w:r>
      <w:r>
        <w:t>點生命。</w:t>
      </w:r>
    </w:p>
    <w:p w14:paraId="7ABAFD25" w14:textId="77777777" w:rsidR="003F0B46" w:rsidRDefault="003F0B46" w:rsidP="003F0B46">
      <w:pPr>
        <w:pStyle w:val="FAQPoint"/>
        <w:numPr>
          <w:ilvl w:val="0"/>
          <w:numId w:val="10"/>
        </w:numPr>
      </w:pPr>
      <w:r>
        <w:rPr>
          <w:lang w:eastAsia="zh-TW"/>
        </w:rPr>
        <w:t>在雙頭巨人遊戲中，惡毒傳言會讓對手隊伍失去</w:t>
      </w:r>
      <w:r>
        <w:rPr>
          <w:lang w:eastAsia="zh-TW"/>
        </w:rPr>
        <w:t>2</w:t>
      </w:r>
      <w:r>
        <w:rPr>
          <w:lang w:eastAsia="zh-TW"/>
        </w:rPr>
        <w:t>點生命。然後該隊伍中的每位玩家各棄一張牌，並將其牌庫頂牌置入其墳墓場。</w:t>
      </w:r>
      <w:r>
        <w:t>然後你獲得</w:t>
      </w:r>
      <w:r>
        <w:t>1</w:t>
      </w:r>
      <w:r>
        <w:t>點生命。</w:t>
      </w:r>
    </w:p>
    <w:p w14:paraId="728E7923" w14:textId="77777777" w:rsidR="003F0B46" w:rsidRDefault="003F0B46" w:rsidP="003F0B46">
      <w:pPr>
        <w:pStyle w:val="FAQSpacer"/>
      </w:pPr>
    </w:p>
    <w:p w14:paraId="5C229E75" w14:textId="77777777" w:rsidR="00503428" w:rsidRDefault="00503428" w:rsidP="00503428">
      <w:pPr>
        <w:pStyle w:val="FAQCard"/>
        <w:rPr>
          <w:lang w:eastAsia="zh-TW"/>
        </w:rPr>
      </w:pPr>
      <w:r>
        <w:rPr>
          <w:lang w:eastAsia="zh-TW"/>
        </w:rPr>
        <w:t>細語告密客</w:t>
      </w:r>
      <w:r>
        <w:rPr>
          <w:lang w:eastAsia="zh-TW"/>
        </w:rPr>
        <w:br/>
        <w:t>{</w:t>
      </w:r>
      <w:r>
        <w:rPr>
          <w:lang w:eastAsia="zh-TW"/>
        </w:rPr>
        <w:t>一</w:t>
      </w:r>
      <w:r>
        <w:rPr>
          <w:lang w:eastAsia="zh-TW"/>
        </w:rPr>
        <w:t>}{</w:t>
      </w:r>
      <w:r>
        <w:rPr>
          <w:lang w:eastAsia="zh-TW"/>
        </w:rPr>
        <w:t>黑</w:t>
      </w:r>
      <w:r>
        <w:rPr>
          <w:lang w:eastAsia="zh-TW"/>
        </w:rPr>
        <w:t>}</w:t>
      </w:r>
      <w:r>
        <w:rPr>
          <w:lang w:eastAsia="zh-TW"/>
        </w:rPr>
        <w:br/>
      </w:r>
      <w:r>
        <w:rPr>
          <w:lang w:eastAsia="zh-TW"/>
        </w:rPr>
        <w:t>生物～吸血鬼／浪客</w:t>
      </w:r>
      <w:r>
        <w:rPr>
          <w:lang w:eastAsia="zh-TW"/>
        </w:rPr>
        <w:br/>
        <w:t>1/3</w:t>
      </w:r>
      <w:r>
        <w:rPr>
          <w:lang w:eastAsia="zh-TW"/>
        </w:rPr>
        <w:br/>
      </w:r>
      <w:r>
        <w:rPr>
          <w:lang w:eastAsia="zh-TW"/>
        </w:rPr>
        <w:t>每當你每回合首度刺探時，細語告密客向每位對手各造成</w:t>
      </w:r>
      <w:r>
        <w:rPr>
          <w:lang w:eastAsia="zh-TW"/>
        </w:rPr>
        <w:t>1</w:t>
      </w:r>
      <w:r>
        <w:rPr>
          <w:lang w:eastAsia="zh-TW"/>
        </w:rPr>
        <w:t>點傷害，且你獲得</w:t>
      </w:r>
      <w:r>
        <w:rPr>
          <w:lang w:eastAsia="zh-TW"/>
        </w:rPr>
        <w:t>1</w:t>
      </w:r>
      <w:r>
        <w:rPr>
          <w:lang w:eastAsia="zh-TW"/>
        </w:rPr>
        <w:t>點生命。</w:t>
      </w:r>
    </w:p>
    <w:p w14:paraId="3725E69D" w14:textId="77777777" w:rsidR="00503428" w:rsidRDefault="00503428" w:rsidP="00503428">
      <w:pPr>
        <w:pStyle w:val="FAQPoint"/>
        <w:numPr>
          <w:ilvl w:val="0"/>
          <w:numId w:val="10"/>
        </w:numPr>
        <w:rPr>
          <w:lang w:eastAsia="zh-TW"/>
        </w:rPr>
      </w:pPr>
      <w:r>
        <w:rPr>
          <w:lang w:eastAsia="zh-TW"/>
        </w:rPr>
        <w:t>如果你於細語告密客進戰場前就已刺探過，則在該回合中再度進行刺探，也不會觸發它的異能。</w:t>
      </w:r>
    </w:p>
    <w:p w14:paraId="440CF565" w14:textId="77777777" w:rsidR="00503428" w:rsidRDefault="00503428" w:rsidP="00503428">
      <w:pPr>
        <w:pStyle w:val="FAQPoint"/>
        <w:numPr>
          <w:ilvl w:val="0"/>
          <w:numId w:val="10"/>
        </w:numPr>
        <w:rPr>
          <w:lang w:eastAsia="zh-TW"/>
        </w:rPr>
      </w:pPr>
      <w:r>
        <w:rPr>
          <w:lang w:eastAsia="zh-TW"/>
        </w:rPr>
        <w:t>在雙頭巨人遊戲中，細語告密客的異能會讓對手隊伍失去</w:t>
      </w:r>
      <w:r>
        <w:rPr>
          <w:lang w:eastAsia="zh-TW"/>
        </w:rPr>
        <w:t>2</w:t>
      </w:r>
      <w:r>
        <w:rPr>
          <w:lang w:eastAsia="zh-TW"/>
        </w:rPr>
        <w:t>點生命且你獲得</w:t>
      </w:r>
      <w:r>
        <w:rPr>
          <w:lang w:eastAsia="zh-TW"/>
        </w:rPr>
        <w:t>1</w:t>
      </w:r>
      <w:r>
        <w:rPr>
          <w:lang w:eastAsia="zh-TW"/>
        </w:rPr>
        <w:t>點生命。</w:t>
      </w:r>
    </w:p>
    <w:p w14:paraId="402EEDCC" w14:textId="77777777" w:rsidR="00503428" w:rsidRDefault="00503428" w:rsidP="00503428">
      <w:pPr>
        <w:pStyle w:val="FAQSpacer"/>
        <w:rPr>
          <w:lang w:eastAsia="zh-TW"/>
        </w:rPr>
      </w:pPr>
    </w:p>
    <w:p w14:paraId="63A8005A" w14:textId="77777777" w:rsidR="005F7CAA" w:rsidRPr="00503428" w:rsidRDefault="005F7CAA" w:rsidP="003F0595">
      <w:pPr>
        <w:rPr>
          <w:lang w:eastAsia="zh-TW"/>
        </w:rPr>
      </w:pPr>
    </w:p>
    <w:p w14:paraId="11C1AD8B" w14:textId="72E60E99" w:rsidR="004F6224" w:rsidRPr="00A840AE" w:rsidRDefault="004F6224" w:rsidP="003F0595">
      <w:pPr>
        <w:rPr>
          <w:sz w:val="20"/>
          <w:szCs w:val="20"/>
          <w:lang w:eastAsia="zh-TW"/>
        </w:rPr>
      </w:pPr>
      <w:bookmarkStart w:id="3" w:name="r"/>
      <w:r w:rsidRPr="00A840AE">
        <w:rPr>
          <w:rFonts w:hint="eastAsia"/>
          <w:sz w:val="20"/>
          <w:szCs w:val="20"/>
          <w:lang w:eastAsia="zh-TW"/>
        </w:rPr>
        <w:t>紅色</w:t>
      </w:r>
    </w:p>
    <w:bookmarkEnd w:id="3"/>
    <w:p w14:paraId="73F1D0A5" w14:textId="77777777" w:rsidR="00E1782F" w:rsidRDefault="00E1782F" w:rsidP="00E1782F">
      <w:pPr>
        <w:pStyle w:val="FAQCard"/>
        <w:rPr>
          <w:lang w:eastAsia="zh-TW"/>
        </w:rPr>
      </w:pPr>
      <w:r>
        <w:rPr>
          <w:lang w:eastAsia="zh-TW"/>
        </w:rPr>
        <w:t>弧光鳳凰</w:t>
      </w:r>
      <w:r>
        <w:rPr>
          <w:lang w:eastAsia="zh-TW"/>
        </w:rPr>
        <w:br/>
        <w:t>{</w:t>
      </w:r>
      <w:r>
        <w:rPr>
          <w:lang w:eastAsia="zh-TW"/>
        </w:rPr>
        <w:t>三</w:t>
      </w:r>
      <w:r>
        <w:rPr>
          <w:lang w:eastAsia="zh-TW"/>
        </w:rPr>
        <w:t>}{</w:t>
      </w:r>
      <w:r>
        <w:rPr>
          <w:lang w:eastAsia="zh-TW"/>
        </w:rPr>
        <w:t>紅</w:t>
      </w:r>
      <w:r>
        <w:rPr>
          <w:lang w:eastAsia="zh-TW"/>
        </w:rPr>
        <w:t>}</w:t>
      </w:r>
      <w:r>
        <w:rPr>
          <w:lang w:eastAsia="zh-TW"/>
        </w:rPr>
        <w:br/>
      </w:r>
      <w:r>
        <w:rPr>
          <w:lang w:eastAsia="zh-TW"/>
        </w:rPr>
        <w:t>生物～鳳凰</w:t>
      </w:r>
      <w:r>
        <w:rPr>
          <w:lang w:eastAsia="zh-TW"/>
        </w:rPr>
        <w:br/>
        <w:t>3/2</w:t>
      </w:r>
      <w:r>
        <w:rPr>
          <w:lang w:eastAsia="zh-TW"/>
        </w:rPr>
        <w:br/>
      </w:r>
      <w:r>
        <w:rPr>
          <w:lang w:eastAsia="zh-TW"/>
        </w:rPr>
        <w:t>飛行，敏捷</w:t>
      </w:r>
      <w:r>
        <w:rPr>
          <w:lang w:eastAsia="zh-TW"/>
        </w:rPr>
        <w:br/>
      </w:r>
      <w:r>
        <w:rPr>
          <w:lang w:eastAsia="zh-TW"/>
        </w:rPr>
        <w:t>在你回合的戰鬥開始時，若你本回合中施放過三個或更多瞬間與巫術咒語，則將弧光鳳凰從你的墳墓場移回戰場。</w:t>
      </w:r>
    </w:p>
    <w:p w14:paraId="1EDE4BA5" w14:textId="77777777" w:rsidR="00E1782F" w:rsidRDefault="00E1782F" w:rsidP="00E1782F">
      <w:pPr>
        <w:pStyle w:val="FAQPoint"/>
        <w:numPr>
          <w:ilvl w:val="0"/>
          <w:numId w:val="10"/>
        </w:numPr>
        <w:rPr>
          <w:lang w:eastAsia="zh-TW"/>
        </w:rPr>
      </w:pPr>
      <w:r>
        <w:rPr>
          <w:lang w:eastAsia="zh-TW"/>
        </w:rPr>
        <w:t>由於戰鬥開始步驟是在宣告攻擊者之前，因此你可以在將弧光鳳凰移回戰場的當次戰鬥中利用其攻擊。</w:t>
      </w:r>
    </w:p>
    <w:p w14:paraId="5108BC9A" w14:textId="77777777" w:rsidR="00E1782F" w:rsidRDefault="00E1782F" w:rsidP="00E1782F">
      <w:pPr>
        <w:pStyle w:val="FAQSpacer"/>
        <w:rPr>
          <w:lang w:eastAsia="zh-TW"/>
        </w:rPr>
      </w:pPr>
    </w:p>
    <w:p w14:paraId="75168472" w14:textId="77777777" w:rsidR="00592763" w:rsidRDefault="00592763" w:rsidP="00592763">
      <w:pPr>
        <w:pStyle w:val="FAQCard"/>
        <w:rPr>
          <w:lang w:eastAsia="zh-TW"/>
        </w:rPr>
      </w:pPr>
      <w:r>
        <w:rPr>
          <w:lang w:eastAsia="zh-TW"/>
        </w:rPr>
        <w:t>宙子散漫</w:t>
      </w:r>
      <w:r>
        <w:rPr>
          <w:lang w:eastAsia="zh-TW"/>
        </w:rPr>
        <w:br/>
        <w:t>{</w:t>
      </w:r>
      <w:r>
        <w:rPr>
          <w:lang w:eastAsia="zh-TW"/>
        </w:rPr>
        <w:t>三</w:t>
      </w:r>
      <w:r>
        <w:rPr>
          <w:lang w:eastAsia="zh-TW"/>
        </w:rPr>
        <w:t>}{</w:t>
      </w:r>
      <w:r>
        <w:rPr>
          <w:lang w:eastAsia="zh-TW"/>
        </w:rPr>
        <w:t>紅</w:t>
      </w:r>
      <w:r>
        <w:rPr>
          <w:lang w:eastAsia="zh-TW"/>
        </w:rPr>
        <w:t>}</w:t>
      </w:r>
      <w:r>
        <w:rPr>
          <w:lang w:eastAsia="zh-TW"/>
        </w:rPr>
        <w:br/>
      </w:r>
      <w:r>
        <w:rPr>
          <w:lang w:eastAsia="zh-TW"/>
        </w:rPr>
        <w:t>巫術</w:t>
      </w:r>
      <w:r>
        <w:rPr>
          <w:lang w:eastAsia="zh-TW"/>
        </w:rPr>
        <w:br/>
      </w:r>
      <w:r>
        <w:rPr>
          <w:lang w:eastAsia="zh-TW"/>
        </w:rPr>
        <w:t>宙子散漫向由對手操控的每個生物各造成</w:t>
      </w:r>
      <w:r>
        <w:rPr>
          <w:lang w:eastAsia="zh-TW"/>
        </w:rPr>
        <w:t>1</w:t>
      </w:r>
      <w:r>
        <w:rPr>
          <w:lang w:eastAsia="zh-TW"/>
        </w:rPr>
        <w:t>點傷害。由對手操控的生物本回合不能進行阻擋。</w:t>
      </w:r>
    </w:p>
    <w:p w14:paraId="7BE40EDC" w14:textId="77777777" w:rsidR="00592763" w:rsidRDefault="00592763" w:rsidP="00592763">
      <w:pPr>
        <w:pStyle w:val="FAQPoint"/>
        <w:numPr>
          <w:ilvl w:val="0"/>
          <w:numId w:val="10"/>
        </w:numPr>
        <w:rPr>
          <w:lang w:eastAsia="zh-TW"/>
        </w:rPr>
      </w:pPr>
      <w:r>
        <w:rPr>
          <w:lang w:eastAsia="zh-TW"/>
        </w:rPr>
        <w:t>由於宙子散漫不會改變任何永久物的特徵，因此受其第二個效應影響的生物會不斷變化。該回合稍後時段中才由對手操控的生物不能進行阻擋。</w:t>
      </w:r>
    </w:p>
    <w:p w14:paraId="771AFB17" w14:textId="77777777" w:rsidR="00592763" w:rsidRDefault="00592763" w:rsidP="00592763">
      <w:pPr>
        <w:pStyle w:val="FAQSpacer"/>
        <w:rPr>
          <w:lang w:eastAsia="zh-TW"/>
        </w:rPr>
      </w:pPr>
    </w:p>
    <w:p w14:paraId="23479D5C" w14:textId="77777777" w:rsidR="00424249" w:rsidRDefault="00424249" w:rsidP="00424249">
      <w:pPr>
        <w:pStyle w:val="FAQCard"/>
        <w:rPr>
          <w:lang w:eastAsia="zh-TW"/>
        </w:rPr>
      </w:pPr>
      <w:r>
        <w:rPr>
          <w:lang w:eastAsia="zh-TW"/>
        </w:rPr>
        <w:t>靜電力場</w:t>
      </w:r>
      <w:r>
        <w:rPr>
          <w:lang w:eastAsia="zh-TW"/>
        </w:rPr>
        <w:br/>
        <w:t>{</w:t>
      </w:r>
      <w:r>
        <w:rPr>
          <w:lang w:eastAsia="zh-TW"/>
        </w:rPr>
        <w:t>一</w:t>
      </w:r>
      <w:r>
        <w:rPr>
          <w:lang w:eastAsia="zh-TW"/>
        </w:rPr>
        <w:t>}{</w:t>
      </w:r>
      <w:r>
        <w:rPr>
          <w:lang w:eastAsia="zh-TW"/>
        </w:rPr>
        <w:t>紅</w:t>
      </w:r>
      <w:r>
        <w:rPr>
          <w:lang w:eastAsia="zh-TW"/>
        </w:rPr>
        <w:t>}</w:t>
      </w:r>
      <w:r>
        <w:rPr>
          <w:lang w:eastAsia="zh-TW"/>
        </w:rPr>
        <w:br/>
      </w:r>
      <w:r>
        <w:rPr>
          <w:lang w:eastAsia="zh-TW"/>
        </w:rPr>
        <w:t>生物～牆</w:t>
      </w:r>
      <w:r>
        <w:rPr>
          <w:lang w:eastAsia="zh-TW"/>
        </w:rPr>
        <w:br/>
        <w:t>0/4</w:t>
      </w:r>
      <w:r>
        <w:rPr>
          <w:lang w:eastAsia="zh-TW"/>
        </w:rPr>
        <w:br/>
      </w:r>
      <w:r>
        <w:rPr>
          <w:lang w:eastAsia="zh-TW"/>
        </w:rPr>
        <w:t>守軍</w:t>
      </w:r>
      <w:r>
        <w:rPr>
          <w:lang w:eastAsia="zh-TW"/>
        </w:rPr>
        <w:br/>
      </w:r>
      <w:r>
        <w:rPr>
          <w:lang w:eastAsia="zh-TW"/>
        </w:rPr>
        <w:t>每當你施放瞬間或巫術咒語時，靜電力場向每位對手各造成</w:t>
      </w:r>
      <w:r>
        <w:rPr>
          <w:lang w:eastAsia="zh-TW"/>
        </w:rPr>
        <w:t>1</w:t>
      </w:r>
      <w:r>
        <w:rPr>
          <w:lang w:eastAsia="zh-TW"/>
        </w:rPr>
        <w:t>點傷害。</w:t>
      </w:r>
    </w:p>
    <w:p w14:paraId="0D6CA11A" w14:textId="77777777" w:rsidR="00424249" w:rsidRDefault="00424249" w:rsidP="00424249">
      <w:pPr>
        <w:pStyle w:val="FAQPoint"/>
        <w:numPr>
          <w:ilvl w:val="0"/>
          <w:numId w:val="10"/>
        </w:numPr>
        <w:rPr>
          <w:lang w:eastAsia="zh-TW"/>
        </w:rPr>
      </w:pPr>
      <w:r>
        <w:rPr>
          <w:lang w:eastAsia="zh-TW"/>
        </w:rPr>
        <w:t>靜電力場的觸發式異能會比觸發它的咒語先一步結算。就算該咒語被反擊，此異能仍會結算。</w:t>
      </w:r>
    </w:p>
    <w:p w14:paraId="1B6D0B49" w14:textId="77777777" w:rsidR="00424249" w:rsidRDefault="00424249" w:rsidP="00424249">
      <w:pPr>
        <w:pStyle w:val="FAQPoint"/>
        <w:numPr>
          <w:ilvl w:val="0"/>
          <w:numId w:val="10"/>
        </w:numPr>
        <w:rPr>
          <w:lang w:eastAsia="zh-TW"/>
        </w:rPr>
      </w:pPr>
      <w:r>
        <w:rPr>
          <w:lang w:eastAsia="zh-TW"/>
        </w:rPr>
        <w:t>在雙頭巨人遊戲中，靜電力場的觸發式異能會讓對手隊伍失去</w:t>
      </w:r>
      <w:r>
        <w:rPr>
          <w:lang w:eastAsia="zh-TW"/>
        </w:rPr>
        <w:t>2</w:t>
      </w:r>
      <w:r>
        <w:rPr>
          <w:lang w:eastAsia="zh-TW"/>
        </w:rPr>
        <w:t>點生命。</w:t>
      </w:r>
    </w:p>
    <w:p w14:paraId="4156A2C5" w14:textId="77777777" w:rsidR="00424249" w:rsidRDefault="00424249" w:rsidP="00424249">
      <w:pPr>
        <w:pStyle w:val="FAQSpacer"/>
        <w:rPr>
          <w:lang w:eastAsia="zh-TW"/>
        </w:rPr>
      </w:pPr>
    </w:p>
    <w:p w14:paraId="0F37B03C" w14:textId="77777777" w:rsidR="00800077" w:rsidRDefault="00800077" w:rsidP="00800077">
      <w:pPr>
        <w:pStyle w:val="FAQCard"/>
        <w:rPr>
          <w:lang w:eastAsia="zh-TW"/>
        </w:rPr>
      </w:pPr>
      <w:r>
        <w:rPr>
          <w:lang w:eastAsia="zh-TW"/>
        </w:rPr>
        <w:t>乖僻獨眼巨人</w:t>
      </w:r>
      <w:r>
        <w:rPr>
          <w:lang w:eastAsia="zh-TW"/>
        </w:rPr>
        <w:br/>
        <w:t>{</w:t>
      </w:r>
      <w:r>
        <w:rPr>
          <w:lang w:eastAsia="zh-TW"/>
        </w:rPr>
        <w:t>三</w:t>
      </w:r>
      <w:r>
        <w:rPr>
          <w:lang w:eastAsia="zh-TW"/>
        </w:rPr>
        <w:t>}{</w:t>
      </w:r>
      <w:r>
        <w:rPr>
          <w:lang w:eastAsia="zh-TW"/>
        </w:rPr>
        <w:t>紅</w:t>
      </w:r>
      <w:r>
        <w:rPr>
          <w:lang w:eastAsia="zh-TW"/>
        </w:rPr>
        <w:t>}</w:t>
      </w:r>
      <w:r>
        <w:rPr>
          <w:lang w:eastAsia="zh-TW"/>
        </w:rPr>
        <w:br/>
      </w:r>
      <w:r>
        <w:rPr>
          <w:lang w:eastAsia="zh-TW"/>
        </w:rPr>
        <w:t>生物～獨眼巨人／祭師</w:t>
      </w:r>
      <w:r>
        <w:rPr>
          <w:lang w:eastAsia="zh-TW"/>
        </w:rPr>
        <w:br/>
        <w:t>0/8</w:t>
      </w:r>
      <w:r>
        <w:rPr>
          <w:lang w:eastAsia="zh-TW"/>
        </w:rPr>
        <w:br/>
      </w:r>
      <w:r>
        <w:rPr>
          <w:lang w:eastAsia="zh-TW"/>
        </w:rPr>
        <w:t>踐踏</w:t>
      </w:r>
      <w:r>
        <w:rPr>
          <w:lang w:eastAsia="zh-TW"/>
        </w:rPr>
        <w:br/>
      </w:r>
      <w:r>
        <w:rPr>
          <w:lang w:eastAsia="zh-TW"/>
        </w:rPr>
        <w:t>每當你施放瞬間或巫術咒語時，乖僻獨眼巨人得</w:t>
      </w:r>
      <w:r>
        <w:rPr>
          <w:lang w:eastAsia="zh-TW"/>
        </w:rPr>
        <w:t>+X/+0</w:t>
      </w:r>
      <w:r>
        <w:rPr>
          <w:lang w:eastAsia="zh-TW"/>
        </w:rPr>
        <w:t>直到回合結束，</w:t>
      </w:r>
      <w:r>
        <w:rPr>
          <w:lang w:eastAsia="zh-TW"/>
        </w:rPr>
        <w:t>X</w:t>
      </w:r>
      <w:r>
        <w:rPr>
          <w:lang w:eastAsia="zh-TW"/>
        </w:rPr>
        <w:t>為該咒語的總魔法力費用。</w:t>
      </w:r>
    </w:p>
    <w:p w14:paraId="6670A085" w14:textId="77777777" w:rsidR="00800077" w:rsidRDefault="00800077" w:rsidP="00800077">
      <w:pPr>
        <w:pStyle w:val="FAQPoint"/>
        <w:numPr>
          <w:ilvl w:val="0"/>
          <w:numId w:val="10"/>
        </w:numPr>
        <w:rPr>
          <w:lang w:eastAsia="zh-TW"/>
        </w:rPr>
      </w:pPr>
      <w:r>
        <w:rPr>
          <w:lang w:eastAsia="zh-TW"/>
        </w:rPr>
        <w:lastRenderedPageBreak/>
        <w:t>如果某咒語魔法力費用中包含</w:t>
      </w:r>
      <w:r>
        <w:rPr>
          <w:lang w:eastAsia="zh-TW"/>
        </w:rPr>
        <w:t>{X}</w:t>
      </w:r>
      <w:r>
        <w:rPr>
          <w:lang w:eastAsia="zh-TW"/>
        </w:rPr>
        <w:t>，則在確定該咒語的總魔法力費用時，會將</w:t>
      </w:r>
      <w:r>
        <w:rPr>
          <w:lang w:eastAsia="zh-TW"/>
        </w:rPr>
        <w:t>X</w:t>
      </w:r>
      <w:r>
        <w:rPr>
          <w:lang w:eastAsia="zh-TW"/>
        </w:rPr>
        <w:t>的值計算在內。</w:t>
      </w:r>
    </w:p>
    <w:p w14:paraId="09CB0D66" w14:textId="77777777" w:rsidR="00800077" w:rsidRDefault="00800077" w:rsidP="00800077">
      <w:pPr>
        <w:pStyle w:val="FAQPoint"/>
        <w:numPr>
          <w:ilvl w:val="0"/>
          <w:numId w:val="10"/>
        </w:numPr>
        <w:rPr>
          <w:lang w:eastAsia="zh-TW"/>
        </w:rPr>
      </w:pPr>
      <w:r>
        <w:rPr>
          <w:lang w:eastAsia="zh-TW"/>
        </w:rPr>
        <w:t>乖僻獨眼巨人的觸發式異能會比觸發它的咒語先一步結算。就算該咒語被反擊，此異能仍會結算。</w:t>
      </w:r>
    </w:p>
    <w:p w14:paraId="4DCDB7ED" w14:textId="77777777" w:rsidR="00800077" w:rsidRDefault="00800077" w:rsidP="00800077">
      <w:pPr>
        <w:pStyle w:val="FAQSpacer"/>
        <w:rPr>
          <w:lang w:eastAsia="zh-TW"/>
        </w:rPr>
      </w:pPr>
    </w:p>
    <w:p w14:paraId="19143679" w14:textId="77777777" w:rsidR="00800077" w:rsidRDefault="00800077" w:rsidP="00800077">
      <w:pPr>
        <w:pStyle w:val="FAQCard"/>
        <w:rPr>
          <w:lang w:eastAsia="zh-TW"/>
        </w:rPr>
      </w:pPr>
      <w:r>
        <w:rPr>
          <w:lang w:eastAsia="zh-TW"/>
        </w:rPr>
        <w:t>實驗性狂亂</w:t>
      </w:r>
      <w:r>
        <w:rPr>
          <w:lang w:eastAsia="zh-TW"/>
        </w:rPr>
        <w:br/>
        <w:t>{</w:t>
      </w:r>
      <w:r>
        <w:rPr>
          <w:lang w:eastAsia="zh-TW"/>
        </w:rPr>
        <w:t>三</w:t>
      </w:r>
      <w:r>
        <w:rPr>
          <w:lang w:eastAsia="zh-TW"/>
        </w:rPr>
        <w:t>}{</w:t>
      </w:r>
      <w:r>
        <w:rPr>
          <w:lang w:eastAsia="zh-TW"/>
        </w:rPr>
        <w:t>紅</w:t>
      </w:r>
      <w:r>
        <w:rPr>
          <w:lang w:eastAsia="zh-TW"/>
        </w:rPr>
        <w:t>}</w:t>
      </w:r>
      <w:r>
        <w:rPr>
          <w:lang w:eastAsia="zh-TW"/>
        </w:rPr>
        <w:br/>
      </w:r>
      <w:r>
        <w:rPr>
          <w:lang w:eastAsia="zh-TW"/>
        </w:rPr>
        <w:t>結界</w:t>
      </w:r>
      <w:r>
        <w:rPr>
          <w:lang w:eastAsia="zh-TW"/>
        </w:rPr>
        <w:br/>
      </w:r>
      <w:r>
        <w:rPr>
          <w:lang w:eastAsia="zh-TW"/>
        </w:rPr>
        <w:t>你可以隨時檢視你的牌庫頂牌。</w:t>
      </w:r>
      <w:r>
        <w:rPr>
          <w:lang w:eastAsia="zh-TW"/>
        </w:rPr>
        <w:br/>
      </w:r>
      <w:r>
        <w:rPr>
          <w:lang w:eastAsia="zh-TW"/>
        </w:rPr>
        <w:t>你可以使用你的牌庫頂牌。</w:t>
      </w:r>
      <w:r>
        <w:rPr>
          <w:lang w:eastAsia="zh-TW"/>
        </w:rPr>
        <w:br/>
      </w:r>
      <w:r>
        <w:rPr>
          <w:lang w:eastAsia="zh-TW"/>
        </w:rPr>
        <w:t>你不能從你手上使用牌。</w:t>
      </w:r>
      <w:r>
        <w:rPr>
          <w:lang w:eastAsia="zh-TW"/>
        </w:rPr>
        <w:br/>
        <w:t>{</w:t>
      </w:r>
      <w:r>
        <w:rPr>
          <w:lang w:eastAsia="zh-TW"/>
        </w:rPr>
        <w:t>三</w:t>
      </w:r>
      <w:r>
        <w:rPr>
          <w:lang w:eastAsia="zh-TW"/>
        </w:rPr>
        <w:t>}{</w:t>
      </w:r>
      <w:r>
        <w:rPr>
          <w:lang w:eastAsia="zh-TW"/>
        </w:rPr>
        <w:t>紅</w:t>
      </w:r>
      <w:r>
        <w:rPr>
          <w:lang w:eastAsia="zh-TW"/>
        </w:rPr>
        <w:t>}</w:t>
      </w:r>
      <w:r>
        <w:rPr>
          <w:lang w:eastAsia="zh-TW"/>
        </w:rPr>
        <w:t>：消滅實驗性狂亂。</w:t>
      </w:r>
    </w:p>
    <w:p w14:paraId="377A790E" w14:textId="77777777" w:rsidR="00800077" w:rsidRDefault="00800077" w:rsidP="00800077">
      <w:pPr>
        <w:pStyle w:val="FAQPoint"/>
        <w:numPr>
          <w:ilvl w:val="0"/>
          <w:numId w:val="10"/>
        </w:numPr>
        <w:rPr>
          <w:lang w:eastAsia="zh-TW"/>
        </w:rPr>
      </w:pPr>
      <w:r>
        <w:rPr>
          <w:lang w:eastAsia="zh-TW"/>
        </w:rPr>
        <w:t>實驗性狂亂讓你只要想看你的牌庫頂牌，就隨時可以看（但有一處限制～參見下文），就算你沒有優先權也一樣。此動作不用到堆疊。這張牌成為你可知資訊的一部分，就像你可以檢視手牌一樣。</w:t>
      </w:r>
    </w:p>
    <w:p w14:paraId="7082D14B" w14:textId="77777777" w:rsidR="00800077" w:rsidRDefault="00800077" w:rsidP="00800077">
      <w:pPr>
        <w:pStyle w:val="FAQPoint"/>
        <w:numPr>
          <w:ilvl w:val="0"/>
          <w:numId w:val="10"/>
        </w:numPr>
        <w:rPr>
          <w:lang w:eastAsia="zh-TW"/>
        </w:rPr>
      </w:pPr>
      <w:r>
        <w:rPr>
          <w:lang w:eastAsia="zh-TW"/>
        </w:rPr>
        <w:t>如果在你施放咒語或起動異能的過程中，你的牌庫頂牌已經改變，則要等到你完成咒語施放或異能起動之後，才能檢視新的牌庫頂牌。這意味著，如果你施放你的牌庫頂牌，則你要等到支付完該咒語的費用之後，才能檢視牌庫頂的下一張牌。</w:t>
      </w:r>
    </w:p>
    <w:p w14:paraId="65A427D3" w14:textId="77777777" w:rsidR="00800077" w:rsidRDefault="00800077" w:rsidP="00800077">
      <w:pPr>
        <w:pStyle w:val="FAQPoint"/>
        <w:numPr>
          <w:ilvl w:val="0"/>
          <w:numId w:val="10"/>
        </w:numPr>
        <w:rPr>
          <w:lang w:eastAsia="zh-TW"/>
        </w:rPr>
      </w:pPr>
      <w:r>
        <w:rPr>
          <w:lang w:eastAsia="zh-TW"/>
        </w:rPr>
        <w:t>你必須遵守你從牌庫中施放之牌的正常施放時機的許可條件與限制。</w:t>
      </w:r>
    </w:p>
    <w:p w14:paraId="6598B3F9" w14:textId="77777777" w:rsidR="00800077" w:rsidRDefault="00800077" w:rsidP="00800077">
      <w:pPr>
        <w:pStyle w:val="FAQPoint"/>
        <w:numPr>
          <w:ilvl w:val="0"/>
          <w:numId w:val="10"/>
        </w:numPr>
        <w:rPr>
          <w:lang w:eastAsia="zh-TW"/>
        </w:rPr>
      </w:pPr>
      <w:r>
        <w:rPr>
          <w:lang w:eastAsia="zh-TW"/>
        </w:rPr>
        <w:t>你必須有可使用地數，才能從你的牌庫頂使用地牌。</w:t>
      </w:r>
    </w:p>
    <w:p w14:paraId="2E3D4DFF" w14:textId="77777777" w:rsidR="00800077" w:rsidRDefault="00800077" w:rsidP="00800077">
      <w:pPr>
        <w:pStyle w:val="FAQPoint"/>
        <w:numPr>
          <w:ilvl w:val="0"/>
          <w:numId w:val="10"/>
        </w:numPr>
        <w:rPr>
          <w:lang w:eastAsia="zh-TW"/>
        </w:rPr>
      </w:pPr>
      <w:r>
        <w:rPr>
          <w:lang w:eastAsia="zh-TW"/>
        </w:rPr>
        <w:t>從你的牌庫施放咒語時，你仍需支付其所有費用，包括額外費用。你也可以支付替代性費用。</w:t>
      </w:r>
    </w:p>
    <w:p w14:paraId="00E5F0C1" w14:textId="77777777" w:rsidR="00800077" w:rsidRDefault="00800077" w:rsidP="00800077">
      <w:pPr>
        <w:pStyle w:val="FAQPoint"/>
        <w:numPr>
          <w:ilvl w:val="0"/>
          <w:numId w:val="10"/>
        </w:numPr>
        <w:rPr>
          <w:lang w:eastAsia="zh-TW"/>
        </w:rPr>
      </w:pPr>
      <w:r>
        <w:rPr>
          <w:lang w:eastAsia="zh-TW"/>
        </w:rPr>
        <w:t>你不能從你手上施放咒語或使用地，但你仍能利用手牌來執行其他動作（例如棄牌來起動循環或血激異能）。</w:t>
      </w:r>
    </w:p>
    <w:p w14:paraId="1051C9AC" w14:textId="77777777" w:rsidR="00800077" w:rsidRDefault="00800077" w:rsidP="00800077">
      <w:pPr>
        <w:pStyle w:val="FAQSpacer"/>
        <w:rPr>
          <w:lang w:eastAsia="zh-TW"/>
        </w:rPr>
      </w:pPr>
    </w:p>
    <w:p w14:paraId="2CB28FBF" w14:textId="77777777" w:rsidR="00800077" w:rsidRDefault="00800077" w:rsidP="00800077">
      <w:pPr>
        <w:pStyle w:val="FAQCard"/>
        <w:rPr>
          <w:lang w:eastAsia="zh-TW"/>
        </w:rPr>
      </w:pPr>
      <w:r>
        <w:rPr>
          <w:lang w:eastAsia="zh-TW"/>
        </w:rPr>
        <w:t>火焰促狹鬼</w:t>
      </w:r>
      <w:r>
        <w:rPr>
          <w:lang w:eastAsia="zh-TW"/>
        </w:rPr>
        <w:br/>
        <w:t>{</w:t>
      </w:r>
      <w:r>
        <w:rPr>
          <w:lang w:eastAsia="zh-TW"/>
        </w:rPr>
        <w:t>一</w:t>
      </w:r>
      <w:r>
        <w:rPr>
          <w:lang w:eastAsia="zh-TW"/>
        </w:rPr>
        <w:t>}{</w:t>
      </w:r>
      <w:r>
        <w:rPr>
          <w:lang w:eastAsia="zh-TW"/>
        </w:rPr>
        <w:t>紅</w:t>
      </w:r>
      <w:r>
        <w:rPr>
          <w:lang w:eastAsia="zh-TW"/>
        </w:rPr>
        <w:t>}</w:t>
      </w:r>
      <w:r>
        <w:rPr>
          <w:lang w:eastAsia="zh-TW"/>
        </w:rPr>
        <w:br/>
      </w:r>
      <w:r>
        <w:rPr>
          <w:lang w:eastAsia="zh-TW"/>
        </w:rPr>
        <w:t>生物～元素</w:t>
      </w:r>
      <w:r>
        <w:rPr>
          <w:lang w:eastAsia="zh-TW"/>
        </w:rPr>
        <w:br/>
        <w:t>1/3</w:t>
      </w:r>
      <w:r>
        <w:rPr>
          <w:lang w:eastAsia="zh-TW"/>
        </w:rPr>
        <w:br/>
      </w:r>
      <w:r>
        <w:rPr>
          <w:lang w:eastAsia="zh-TW"/>
        </w:rPr>
        <w:t>踐踏</w:t>
      </w:r>
      <w:r>
        <w:rPr>
          <w:lang w:eastAsia="zh-TW"/>
        </w:rPr>
        <w:br/>
      </w:r>
      <w:r>
        <w:rPr>
          <w:lang w:eastAsia="zh-TW"/>
        </w:rPr>
        <w:t>每當你施放瞬間或巫術咒語時，火焰促狹鬼得</w:t>
      </w:r>
      <w:r>
        <w:rPr>
          <w:lang w:eastAsia="zh-TW"/>
        </w:rPr>
        <w:t>+1/+0</w:t>
      </w:r>
      <w:r>
        <w:rPr>
          <w:lang w:eastAsia="zh-TW"/>
        </w:rPr>
        <w:t>直到回合結束。</w:t>
      </w:r>
    </w:p>
    <w:p w14:paraId="59416392" w14:textId="77777777" w:rsidR="00800077" w:rsidRDefault="00800077" w:rsidP="00800077">
      <w:pPr>
        <w:pStyle w:val="FAQPoint"/>
        <w:numPr>
          <w:ilvl w:val="0"/>
          <w:numId w:val="10"/>
        </w:numPr>
        <w:rPr>
          <w:lang w:eastAsia="zh-TW"/>
        </w:rPr>
      </w:pPr>
      <w:r>
        <w:rPr>
          <w:lang w:eastAsia="zh-TW"/>
        </w:rPr>
        <w:t>火焰促狹鬼的觸發式異能會比觸發它的咒語先一步結算。就算該咒語被反擊，此異能仍會結算。</w:t>
      </w:r>
    </w:p>
    <w:p w14:paraId="3C95BDAE" w14:textId="77777777" w:rsidR="00800077" w:rsidRDefault="00800077" w:rsidP="00800077">
      <w:pPr>
        <w:pStyle w:val="FAQSpacer"/>
        <w:rPr>
          <w:lang w:eastAsia="zh-TW"/>
        </w:rPr>
      </w:pPr>
    </w:p>
    <w:p w14:paraId="2DACACDC" w14:textId="77777777" w:rsidR="003067FB" w:rsidRDefault="003067FB" w:rsidP="003067FB">
      <w:pPr>
        <w:pStyle w:val="FAQCard"/>
      </w:pPr>
      <w:r>
        <w:rPr>
          <w:lang w:eastAsia="zh-TW"/>
        </w:rPr>
        <w:t>重力衝拳</w:t>
      </w:r>
      <w:r>
        <w:rPr>
          <w:lang w:eastAsia="zh-TW"/>
        </w:rPr>
        <w:br/>
        <w:t>{</w:t>
      </w:r>
      <w:r>
        <w:rPr>
          <w:lang w:eastAsia="zh-TW"/>
        </w:rPr>
        <w:t>三</w:t>
      </w:r>
      <w:r>
        <w:rPr>
          <w:lang w:eastAsia="zh-TW"/>
        </w:rPr>
        <w:t>}{</w:t>
      </w:r>
      <w:r>
        <w:rPr>
          <w:lang w:eastAsia="zh-TW"/>
        </w:rPr>
        <w:t>紅</w:t>
      </w:r>
      <w:r>
        <w:rPr>
          <w:lang w:eastAsia="zh-TW"/>
        </w:rPr>
        <w:t>}</w:t>
      </w:r>
      <w:r>
        <w:rPr>
          <w:lang w:eastAsia="zh-TW"/>
        </w:rPr>
        <w:br/>
      </w:r>
      <w:r>
        <w:rPr>
          <w:lang w:eastAsia="zh-TW"/>
        </w:rPr>
        <w:t>巫術</w:t>
      </w:r>
      <w:r>
        <w:rPr>
          <w:lang w:eastAsia="zh-TW"/>
        </w:rPr>
        <w:br/>
      </w:r>
      <w:r>
        <w:rPr>
          <w:lang w:eastAsia="zh-TW"/>
        </w:rPr>
        <w:t>目標由你操控的生物對目標玩家造成傷害，其數量等同於前者的力量。</w:t>
      </w:r>
      <w:r>
        <w:rPr>
          <w:lang w:eastAsia="zh-TW"/>
        </w:rPr>
        <w:br/>
      </w:r>
      <w:r>
        <w:rPr>
          <w:lang w:eastAsia="zh-TW"/>
        </w:rPr>
        <w:t>再起</w:t>
      </w:r>
      <w:r w:rsidRPr="00ED445E">
        <w:rPr>
          <w:i/>
          <w:lang w:eastAsia="zh-TW"/>
        </w:rPr>
        <w:t>（你可以從你的墳墓場施放此牌，但必須支付其所需費用並額外棄一張牌。</w:t>
      </w:r>
      <w:r w:rsidRPr="00ED445E">
        <w:rPr>
          <w:i/>
        </w:rPr>
        <w:t>然後放逐此牌。）</w:t>
      </w:r>
    </w:p>
    <w:p w14:paraId="5470466B" w14:textId="77777777" w:rsidR="003067FB" w:rsidRDefault="003067FB" w:rsidP="003067FB">
      <w:pPr>
        <w:pStyle w:val="FAQPoint"/>
        <w:numPr>
          <w:ilvl w:val="0"/>
          <w:numId w:val="10"/>
        </w:numPr>
        <w:rPr>
          <w:lang w:eastAsia="zh-TW"/>
        </w:rPr>
      </w:pPr>
      <w:r>
        <w:rPr>
          <w:lang w:eastAsia="zh-TW"/>
        </w:rPr>
        <w:lastRenderedPageBreak/>
        <w:t>如果於重力衝拳試圖結算時，該目標生物或該目標玩家已經是不合法的目標，則該生物不會造成傷害。</w:t>
      </w:r>
    </w:p>
    <w:p w14:paraId="724A502F" w14:textId="77777777" w:rsidR="003067FB" w:rsidRDefault="003067FB" w:rsidP="003067FB">
      <w:pPr>
        <w:pStyle w:val="FAQSpacer"/>
        <w:rPr>
          <w:lang w:eastAsia="zh-TW"/>
        </w:rPr>
      </w:pPr>
    </w:p>
    <w:p w14:paraId="08CA35B7" w14:textId="77777777" w:rsidR="00301571" w:rsidRDefault="00301571" w:rsidP="00301571">
      <w:pPr>
        <w:pStyle w:val="FAQCard"/>
        <w:rPr>
          <w:lang w:eastAsia="zh-TW"/>
        </w:rPr>
      </w:pPr>
      <w:r>
        <w:rPr>
          <w:lang w:eastAsia="zh-TW"/>
        </w:rPr>
        <w:t>殘虐者幼龍</w:t>
      </w:r>
      <w:r>
        <w:rPr>
          <w:lang w:eastAsia="zh-TW"/>
        </w:rPr>
        <w:br/>
        <w:t>{</w:t>
      </w:r>
      <w:r>
        <w:rPr>
          <w:lang w:eastAsia="zh-TW"/>
        </w:rPr>
        <w:t>四</w:t>
      </w:r>
      <w:r>
        <w:rPr>
          <w:lang w:eastAsia="zh-TW"/>
        </w:rPr>
        <w:t>}{</w:t>
      </w:r>
      <w:r>
        <w:rPr>
          <w:lang w:eastAsia="zh-TW"/>
        </w:rPr>
        <w:t>紅</w:t>
      </w:r>
      <w:r>
        <w:rPr>
          <w:lang w:eastAsia="zh-TW"/>
        </w:rPr>
        <w:t>}</w:t>
      </w:r>
      <w:r>
        <w:rPr>
          <w:lang w:eastAsia="zh-TW"/>
        </w:rPr>
        <w:br/>
      </w:r>
      <w:r>
        <w:rPr>
          <w:lang w:eastAsia="zh-TW"/>
        </w:rPr>
        <w:t>生物～龍</w:t>
      </w:r>
      <w:r>
        <w:rPr>
          <w:lang w:eastAsia="zh-TW"/>
        </w:rPr>
        <w:br/>
        <w:t>3/3</w:t>
      </w:r>
      <w:r>
        <w:rPr>
          <w:lang w:eastAsia="zh-TW"/>
        </w:rPr>
        <w:br/>
      </w:r>
      <w:r>
        <w:rPr>
          <w:lang w:eastAsia="zh-TW"/>
        </w:rPr>
        <w:t>飛行</w:t>
      </w:r>
      <w:r>
        <w:rPr>
          <w:lang w:eastAsia="zh-TW"/>
        </w:rPr>
        <w:br/>
      </w:r>
      <w:r>
        <w:rPr>
          <w:lang w:eastAsia="zh-TW"/>
        </w:rPr>
        <w:t>每當殘虐者幼龍攻擊時，它對目標由防禦玩家操控的生物造成</w:t>
      </w:r>
      <w:r>
        <w:rPr>
          <w:lang w:eastAsia="zh-TW"/>
        </w:rPr>
        <w:t>1</w:t>
      </w:r>
      <w:r>
        <w:rPr>
          <w:lang w:eastAsia="zh-TW"/>
        </w:rPr>
        <w:t>點傷害。</w:t>
      </w:r>
    </w:p>
    <w:p w14:paraId="507B6680" w14:textId="77777777" w:rsidR="00301571" w:rsidRDefault="00301571" w:rsidP="00301571">
      <w:pPr>
        <w:pStyle w:val="FAQPoint"/>
        <w:numPr>
          <w:ilvl w:val="0"/>
          <w:numId w:val="10"/>
        </w:numPr>
        <w:rPr>
          <w:lang w:eastAsia="zh-TW"/>
        </w:rPr>
      </w:pPr>
      <w:r>
        <w:rPr>
          <w:lang w:eastAsia="zh-TW"/>
        </w:rPr>
        <w:t>如果某生物攻擊的是鵬洛客，則該鵬洛客的操控者便是防禦玩家。</w:t>
      </w:r>
    </w:p>
    <w:p w14:paraId="29181F1B" w14:textId="77777777" w:rsidR="00301571" w:rsidRDefault="00301571" w:rsidP="00301571">
      <w:pPr>
        <w:pStyle w:val="FAQPoint"/>
        <w:numPr>
          <w:ilvl w:val="0"/>
          <w:numId w:val="10"/>
        </w:numPr>
        <w:rPr>
          <w:lang w:eastAsia="zh-TW"/>
        </w:rPr>
      </w:pPr>
      <w:r>
        <w:rPr>
          <w:lang w:eastAsia="zh-TW"/>
        </w:rPr>
        <w:t>在雙頭巨人遊戲中，殘虐者幼龍的觸發式異能只能指定由它所攻擊之玩家操控的生物為目標。不能指定由該玩家隊友操控的生物為目標。</w:t>
      </w:r>
    </w:p>
    <w:p w14:paraId="1D6E2A26" w14:textId="77777777" w:rsidR="00301571" w:rsidRDefault="00301571" w:rsidP="00301571">
      <w:pPr>
        <w:pStyle w:val="FAQSpacer"/>
        <w:rPr>
          <w:lang w:eastAsia="zh-TW"/>
        </w:rPr>
      </w:pPr>
    </w:p>
    <w:p w14:paraId="73401D45" w14:textId="77777777" w:rsidR="004B44EF" w:rsidRDefault="004B44EF" w:rsidP="004B44EF">
      <w:pPr>
        <w:pStyle w:val="FAQCard"/>
        <w:rPr>
          <w:lang w:eastAsia="zh-TW"/>
        </w:rPr>
      </w:pPr>
      <w:r>
        <w:rPr>
          <w:lang w:eastAsia="zh-TW"/>
        </w:rPr>
        <w:t>熔岩纏繞</w:t>
      </w:r>
      <w:r>
        <w:rPr>
          <w:lang w:eastAsia="zh-TW"/>
        </w:rPr>
        <w:br/>
        <w:t>{</w:t>
      </w:r>
      <w:r>
        <w:rPr>
          <w:lang w:eastAsia="zh-TW"/>
        </w:rPr>
        <w:t>一</w:t>
      </w:r>
      <w:r>
        <w:rPr>
          <w:lang w:eastAsia="zh-TW"/>
        </w:rPr>
        <w:t>}{</w:t>
      </w:r>
      <w:r>
        <w:rPr>
          <w:lang w:eastAsia="zh-TW"/>
        </w:rPr>
        <w:t>紅</w:t>
      </w:r>
      <w:r>
        <w:rPr>
          <w:lang w:eastAsia="zh-TW"/>
        </w:rPr>
        <w:t>}</w:t>
      </w:r>
      <w:r>
        <w:rPr>
          <w:lang w:eastAsia="zh-TW"/>
        </w:rPr>
        <w:br/>
      </w:r>
      <w:r>
        <w:rPr>
          <w:lang w:eastAsia="zh-TW"/>
        </w:rPr>
        <w:t>巫術</w:t>
      </w:r>
      <w:r>
        <w:rPr>
          <w:lang w:eastAsia="zh-TW"/>
        </w:rPr>
        <w:br/>
      </w:r>
      <w:r>
        <w:rPr>
          <w:lang w:eastAsia="zh-TW"/>
        </w:rPr>
        <w:t>熔岩纏繞對目標生物造成</w:t>
      </w:r>
      <w:r>
        <w:rPr>
          <w:lang w:eastAsia="zh-TW"/>
        </w:rPr>
        <w:t>4</w:t>
      </w:r>
      <w:r>
        <w:rPr>
          <w:lang w:eastAsia="zh-TW"/>
        </w:rPr>
        <w:t>點傷害。如果本回合中該生物將死去，則改為將它放逐。</w:t>
      </w:r>
    </w:p>
    <w:p w14:paraId="7DAFCE0F" w14:textId="77777777" w:rsidR="004B44EF" w:rsidRDefault="004B44EF" w:rsidP="004B44EF">
      <w:pPr>
        <w:pStyle w:val="FAQPoint"/>
        <w:numPr>
          <w:ilvl w:val="0"/>
          <w:numId w:val="10"/>
        </w:numPr>
        <w:rPr>
          <w:lang w:eastAsia="zh-TW"/>
        </w:rPr>
      </w:pPr>
      <w:r>
        <w:rPr>
          <w:lang w:eastAsia="zh-TW"/>
        </w:rPr>
        <w:t>如果該目標生物在該回合中因故將死去，熔岩纏繞的替代性效應就會將之放逐，而不是只有在其因致命傷害而死去的情況下才會放逐。就算熔岩纏繞並未對該目標生物造成傷害（由於防止性效應），放逐這部分效應仍會對該目標生物生效。</w:t>
      </w:r>
    </w:p>
    <w:p w14:paraId="5C81082A" w14:textId="77777777" w:rsidR="004B44EF" w:rsidRDefault="004B44EF" w:rsidP="004B44EF">
      <w:pPr>
        <w:pStyle w:val="FAQSpacer"/>
        <w:rPr>
          <w:lang w:eastAsia="zh-TW"/>
        </w:rPr>
      </w:pPr>
    </w:p>
    <w:p w14:paraId="14F5BD0A" w14:textId="77777777" w:rsidR="00444261" w:rsidRDefault="00444261" w:rsidP="00444261">
      <w:pPr>
        <w:pStyle w:val="FAQCard"/>
        <w:rPr>
          <w:lang w:eastAsia="zh-TW"/>
        </w:rPr>
      </w:pPr>
      <w:r>
        <w:rPr>
          <w:lang w:eastAsia="zh-TW"/>
        </w:rPr>
        <w:t>教團戰首</w:t>
      </w:r>
      <w:r>
        <w:rPr>
          <w:lang w:eastAsia="zh-TW"/>
        </w:rPr>
        <w:br/>
        <w:t>{</w:t>
      </w:r>
      <w:r>
        <w:rPr>
          <w:lang w:eastAsia="zh-TW"/>
        </w:rPr>
        <w:t>二</w:t>
      </w:r>
      <w:r>
        <w:rPr>
          <w:lang w:eastAsia="zh-TW"/>
        </w:rPr>
        <w:t>}{</w:t>
      </w:r>
      <w:r>
        <w:rPr>
          <w:lang w:eastAsia="zh-TW"/>
        </w:rPr>
        <w:t>紅</w:t>
      </w:r>
      <w:r>
        <w:rPr>
          <w:lang w:eastAsia="zh-TW"/>
        </w:rPr>
        <w:t>}</w:t>
      </w:r>
      <w:r>
        <w:rPr>
          <w:lang w:eastAsia="zh-TW"/>
        </w:rPr>
        <w:br/>
      </w:r>
      <w:r>
        <w:rPr>
          <w:lang w:eastAsia="zh-TW"/>
        </w:rPr>
        <w:t>生物～鬼怪／士兵</w:t>
      </w:r>
      <w:r>
        <w:rPr>
          <w:lang w:eastAsia="zh-TW"/>
        </w:rPr>
        <w:br/>
        <w:t>2/2</w:t>
      </w:r>
      <w:r>
        <w:rPr>
          <w:lang w:eastAsia="zh-TW"/>
        </w:rPr>
        <w:br/>
      </w:r>
      <w:r>
        <w:rPr>
          <w:lang w:eastAsia="zh-TW"/>
        </w:rPr>
        <w:t>訓導</w:t>
      </w:r>
      <w:r w:rsidRPr="00ED445E">
        <w:rPr>
          <w:i/>
          <w:lang w:eastAsia="zh-TW"/>
        </w:rPr>
        <w:t>（每當此生物攻擊時，在目標進行攻擊且力量小於它的生物上放置一個</w:t>
      </w:r>
      <w:r w:rsidRPr="00ED445E">
        <w:rPr>
          <w:i/>
          <w:lang w:eastAsia="zh-TW"/>
        </w:rPr>
        <w:t>+1/+1</w:t>
      </w:r>
      <w:r w:rsidRPr="00ED445E">
        <w:rPr>
          <w:i/>
          <w:lang w:eastAsia="zh-TW"/>
        </w:rPr>
        <w:t>指示物。）</w:t>
      </w:r>
      <w:r>
        <w:rPr>
          <w:lang w:eastAsia="zh-TW"/>
        </w:rPr>
        <w:br/>
      </w:r>
      <w:r>
        <w:rPr>
          <w:lang w:eastAsia="zh-TW"/>
        </w:rPr>
        <w:t>在你回合的戰鬥開始時，派出一個</w:t>
      </w:r>
      <w:r>
        <w:rPr>
          <w:lang w:eastAsia="zh-TW"/>
        </w:rPr>
        <w:t>1/1</w:t>
      </w:r>
      <w:r>
        <w:rPr>
          <w:lang w:eastAsia="zh-TW"/>
        </w:rPr>
        <w:t>紅色鬼怪衍生生物。該衍生物獲得敏捷異能直到回合結束，且本次戰鬥若能攻擊，則必須攻擊。</w:t>
      </w:r>
    </w:p>
    <w:p w14:paraId="3261DFA2" w14:textId="77777777" w:rsidR="00444261" w:rsidRDefault="00444261" w:rsidP="00444261">
      <w:pPr>
        <w:pStyle w:val="FAQPoint"/>
        <w:numPr>
          <w:ilvl w:val="0"/>
          <w:numId w:val="10"/>
        </w:numPr>
        <w:rPr>
          <w:lang w:eastAsia="zh-TW"/>
        </w:rPr>
      </w:pPr>
      <w:r>
        <w:rPr>
          <w:lang w:eastAsia="zh-TW"/>
        </w:rPr>
        <w:t>如果該衍生物因故無法攻擊（例如已橫置），則它便不能攻擊。如果要支付費用才能讓其攻擊，則這並不會強迫其操控者必須支付該費用，所以這種情況下，該生物也不至於必須要攻擊。</w:t>
      </w:r>
    </w:p>
    <w:p w14:paraId="6FCD09C3" w14:textId="77777777" w:rsidR="00444261" w:rsidRDefault="00444261" w:rsidP="00444261">
      <w:pPr>
        <w:pStyle w:val="FAQSpacer"/>
        <w:pBdr>
          <w:bottom w:val="single" w:sz="6" w:space="0" w:color="auto"/>
        </w:pBdr>
        <w:rPr>
          <w:lang w:eastAsia="zh-TW"/>
        </w:rPr>
      </w:pPr>
    </w:p>
    <w:p w14:paraId="53EB6992" w14:textId="77777777" w:rsidR="00A3200F" w:rsidRDefault="00A3200F" w:rsidP="00A3200F">
      <w:pPr>
        <w:pStyle w:val="FAQCard"/>
        <w:rPr>
          <w:lang w:eastAsia="zh-TW"/>
        </w:rPr>
      </w:pPr>
      <w:r>
        <w:rPr>
          <w:lang w:eastAsia="zh-TW"/>
        </w:rPr>
        <w:lastRenderedPageBreak/>
        <w:t>暴躁鬼怪</w:t>
      </w:r>
      <w:r>
        <w:rPr>
          <w:lang w:eastAsia="zh-TW"/>
        </w:rPr>
        <w:br/>
        <w:t>{</w:t>
      </w:r>
      <w:r>
        <w:rPr>
          <w:lang w:eastAsia="zh-TW"/>
        </w:rPr>
        <w:t>一</w:t>
      </w:r>
      <w:r>
        <w:rPr>
          <w:lang w:eastAsia="zh-TW"/>
        </w:rPr>
        <w:t>}{</w:t>
      </w:r>
      <w:r>
        <w:rPr>
          <w:lang w:eastAsia="zh-TW"/>
        </w:rPr>
        <w:t>紅</w:t>
      </w:r>
      <w:r>
        <w:rPr>
          <w:lang w:eastAsia="zh-TW"/>
        </w:rPr>
        <w:t>}</w:t>
      </w:r>
      <w:r>
        <w:rPr>
          <w:lang w:eastAsia="zh-TW"/>
        </w:rPr>
        <w:br/>
      </w:r>
      <w:r>
        <w:rPr>
          <w:lang w:eastAsia="zh-TW"/>
        </w:rPr>
        <w:t>生物～鬼怪／戰士</w:t>
      </w:r>
      <w:r>
        <w:rPr>
          <w:lang w:eastAsia="zh-TW"/>
        </w:rPr>
        <w:br/>
        <w:t>2/1</w:t>
      </w:r>
      <w:r>
        <w:rPr>
          <w:lang w:eastAsia="zh-TW"/>
        </w:rPr>
        <w:br/>
      </w:r>
      <w:r>
        <w:rPr>
          <w:lang w:eastAsia="zh-TW"/>
        </w:rPr>
        <w:t>每當暴躁鬼怪阻擋生物或被生物阻擋時，暴躁鬼怪對該生物造成</w:t>
      </w:r>
      <w:r>
        <w:rPr>
          <w:lang w:eastAsia="zh-TW"/>
        </w:rPr>
        <w:t>1</w:t>
      </w:r>
      <w:r>
        <w:rPr>
          <w:lang w:eastAsia="zh-TW"/>
        </w:rPr>
        <w:t>點傷害。</w:t>
      </w:r>
    </w:p>
    <w:p w14:paraId="093DE37A" w14:textId="77777777" w:rsidR="00A3200F" w:rsidRDefault="00A3200F" w:rsidP="00A3200F">
      <w:pPr>
        <w:pStyle w:val="FAQPoint"/>
        <w:numPr>
          <w:ilvl w:val="0"/>
          <w:numId w:val="10"/>
        </w:numPr>
        <w:rPr>
          <w:lang w:eastAsia="zh-TW"/>
        </w:rPr>
      </w:pPr>
      <w:r>
        <w:rPr>
          <w:lang w:eastAsia="zh-TW"/>
        </w:rPr>
        <w:t>每有一個暴躁鬼怪阻擋的生物，或每有一個被暴躁鬼怪阻擋的生物，此異能便會觸發一次。該異能會在造成戰鬥傷害前結算並對相應生物造成傷害。如果該傷害能消滅所有阻擋暴躁鬼怪的生物，暴躁鬼怪也不會因此成為未受阻擋。</w:t>
      </w:r>
    </w:p>
    <w:p w14:paraId="264C8634" w14:textId="77777777" w:rsidR="00A3200F" w:rsidRDefault="00A3200F" w:rsidP="00A3200F">
      <w:pPr>
        <w:pStyle w:val="FAQSpacer"/>
        <w:rPr>
          <w:lang w:eastAsia="zh-TW"/>
        </w:rPr>
      </w:pPr>
    </w:p>
    <w:p w14:paraId="3EBF21EE" w14:textId="77777777" w:rsidR="00162EE9" w:rsidRDefault="00162EE9" w:rsidP="00162EE9">
      <w:pPr>
        <w:pStyle w:val="FAQCard"/>
      </w:pPr>
      <w:r>
        <w:rPr>
          <w:lang w:eastAsia="zh-TW"/>
        </w:rPr>
        <w:t>風險因素</w:t>
      </w:r>
      <w:r>
        <w:rPr>
          <w:lang w:eastAsia="zh-TW"/>
        </w:rPr>
        <w:br/>
        <w:t>{</w:t>
      </w:r>
      <w:r>
        <w:rPr>
          <w:lang w:eastAsia="zh-TW"/>
        </w:rPr>
        <w:t>二</w:t>
      </w:r>
      <w:r>
        <w:rPr>
          <w:lang w:eastAsia="zh-TW"/>
        </w:rPr>
        <w:t>}{</w:t>
      </w:r>
      <w:r>
        <w:rPr>
          <w:lang w:eastAsia="zh-TW"/>
        </w:rPr>
        <w:t>紅</w:t>
      </w:r>
      <w:r>
        <w:rPr>
          <w:lang w:eastAsia="zh-TW"/>
        </w:rPr>
        <w:t>}</w:t>
      </w:r>
      <w:r>
        <w:rPr>
          <w:lang w:eastAsia="zh-TW"/>
        </w:rPr>
        <w:br/>
      </w:r>
      <w:r>
        <w:rPr>
          <w:lang w:eastAsia="zh-TW"/>
        </w:rPr>
        <w:t>瞬間</w:t>
      </w:r>
      <w:r>
        <w:rPr>
          <w:lang w:eastAsia="zh-TW"/>
        </w:rPr>
        <w:br/>
      </w:r>
      <w:r>
        <w:rPr>
          <w:lang w:eastAsia="zh-TW"/>
        </w:rPr>
        <w:t>目標對手可以令風險因素對其造成</w:t>
      </w:r>
      <w:r>
        <w:rPr>
          <w:lang w:eastAsia="zh-TW"/>
        </w:rPr>
        <w:t xml:space="preserve">4 </w:t>
      </w:r>
      <w:r>
        <w:rPr>
          <w:lang w:eastAsia="zh-TW"/>
        </w:rPr>
        <w:t>點傷害。如果該玩家未如此作，則你抽三張牌。</w:t>
      </w:r>
      <w:r>
        <w:rPr>
          <w:lang w:eastAsia="zh-TW"/>
        </w:rPr>
        <w:br/>
      </w:r>
      <w:r>
        <w:rPr>
          <w:lang w:eastAsia="zh-TW"/>
        </w:rPr>
        <w:t>再起</w:t>
      </w:r>
      <w:r w:rsidRPr="00ED445E">
        <w:rPr>
          <w:i/>
          <w:lang w:eastAsia="zh-TW"/>
        </w:rPr>
        <w:t>（你可以從你的墳墓場施放此牌，但必須支付其所需費用並額外棄一張牌。</w:t>
      </w:r>
      <w:r w:rsidRPr="00ED445E">
        <w:rPr>
          <w:i/>
        </w:rPr>
        <w:t>然後放逐此牌。）</w:t>
      </w:r>
    </w:p>
    <w:p w14:paraId="4585740A" w14:textId="77777777" w:rsidR="00162EE9" w:rsidRDefault="00162EE9" w:rsidP="00162EE9">
      <w:pPr>
        <w:pStyle w:val="FAQPoint"/>
        <w:numPr>
          <w:ilvl w:val="0"/>
          <w:numId w:val="10"/>
        </w:numPr>
      </w:pPr>
      <w:r>
        <w:rPr>
          <w:lang w:eastAsia="zh-TW"/>
        </w:rPr>
        <w:t>如果在風險因素試圖結算時，該目標玩家已經是不合法目標，則此咒語不會結算。</w:t>
      </w:r>
      <w:r>
        <w:t>你不會抽三張牌。</w:t>
      </w:r>
    </w:p>
    <w:p w14:paraId="2BC16F89" w14:textId="77777777" w:rsidR="00162EE9" w:rsidRDefault="00162EE9" w:rsidP="00162EE9">
      <w:pPr>
        <w:pStyle w:val="FAQSpacer"/>
      </w:pPr>
    </w:p>
    <w:p w14:paraId="5E935D6D" w14:textId="77777777" w:rsidR="00162EE9" w:rsidRDefault="00162EE9" w:rsidP="00162EE9">
      <w:pPr>
        <w:pStyle w:val="FAQCard"/>
      </w:pPr>
      <w:r>
        <w:rPr>
          <w:lang w:eastAsia="zh-TW"/>
        </w:rPr>
        <w:t>落跑汽身</w:t>
      </w:r>
      <w:r>
        <w:rPr>
          <w:lang w:eastAsia="zh-TW"/>
        </w:rPr>
        <w:br/>
        <w:t>{</w:t>
      </w:r>
      <w:r>
        <w:rPr>
          <w:lang w:eastAsia="zh-TW"/>
        </w:rPr>
        <w:t>一</w:t>
      </w:r>
      <w:r>
        <w:rPr>
          <w:lang w:eastAsia="zh-TW"/>
        </w:rPr>
        <w:t>}{</w:t>
      </w:r>
      <w:r>
        <w:rPr>
          <w:lang w:eastAsia="zh-TW"/>
        </w:rPr>
        <w:t>紅</w:t>
      </w:r>
      <w:r>
        <w:rPr>
          <w:lang w:eastAsia="zh-TW"/>
        </w:rPr>
        <w:t>}</w:t>
      </w:r>
      <w:r>
        <w:rPr>
          <w:lang w:eastAsia="zh-TW"/>
        </w:rPr>
        <w:br/>
      </w:r>
      <w:r>
        <w:rPr>
          <w:lang w:eastAsia="zh-TW"/>
        </w:rPr>
        <w:t>生物～元素</w:t>
      </w:r>
      <w:r>
        <w:rPr>
          <w:lang w:eastAsia="zh-TW"/>
        </w:rPr>
        <w:br/>
        <w:t>1/1</w:t>
      </w:r>
      <w:r>
        <w:rPr>
          <w:lang w:eastAsia="zh-TW"/>
        </w:rPr>
        <w:br/>
      </w:r>
      <w:r>
        <w:rPr>
          <w:lang w:eastAsia="zh-TW"/>
        </w:rPr>
        <w:t>每當你施放紅色咒語時，若落跑汽身上面的</w:t>
      </w:r>
      <w:r>
        <w:rPr>
          <w:lang w:eastAsia="zh-TW"/>
        </w:rPr>
        <w:t>+1/+1</w:t>
      </w:r>
      <w:r>
        <w:rPr>
          <w:lang w:eastAsia="zh-TW"/>
        </w:rPr>
        <w:t>指示物數量少於三個，則在落跑汽身上放置一個</w:t>
      </w:r>
      <w:r>
        <w:rPr>
          <w:lang w:eastAsia="zh-TW"/>
        </w:rPr>
        <w:t>+1/+1</w:t>
      </w:r>
      <w:r>
        <w:rPr>
          <w:lang w:eastAsia="zh-TW"/>
        </w:rPr>
        <w:t>指示物。</w:t>
      </w:r>
      <w:r>
        <w:rPr>
          <w:lang w:eastAsia="zh-TW"/>
        </w:rPr>
        <w:br/>
      </w:r>
      <w:r>
        <w:t>從落跑汽身上移去三個</w:t>
      </w:r>
      <w:r>
        <w:t>+1/+1</w:t>
      </w:r>
      <w:r>
        <w:t>指示物：加</w:t>
      </w:r>
      <w:r>
        <w:t>{</w:t>
      </w:r>
      <w:r>
        <w:t>紅</w:t>
      </w:r>
      <w:r>
        <w:t>}{</w:t>
      </w:r>
      <w:r>
        <w:t>紅</w:t>
      </w:r>
      <w:r>
        <w:t>}{</w:t>
      </w:r>
      <w:proofErr w:type="gramStart"/>
      <w:r>
        <w:t>紅</w:t>
      </w:r>
      <w:r>
        <w:t>}</w:t>
      </w:r>
      <w:r>
        <w:t>。</w:t>
      </w:r>
      <w:proofErr w:type="gramEnd"/>
    </w:p>
    <w:p w14:paraId="5673FC55" w14:textId="77777777" w:rsidR="00162EE9" w:rsidRDefault="00162EE9" w:rsidP="00162EE9">
      <w:pPr>
        <w:pStyle w:val="FAQPoint"/>
        <w:numPr>
          <w:ilvl w:val="0"/>
          <w:numId w:val="10"/>
        </w:numPr>
        <w:rPr>
          <w:lang w:eastAsia="zh-TW"/>
        </w:rPr>
      </w:pPr>
      <w:r>
        <w:rPr>
          <w:lang w:eastAsia="zh-TW"/>
        </w:rPr>
        <w:t>落跑汽身必須在戰場上才能讓其異能觸發。施放它不會觸發其本身的異能。</w:t>
      </w:r>
    </w:p>
    <w:p w14:paraId="3AA42BA3" w14:textId="77777777" w:rsidR="00162EE9" w:rsidRDefault="00162EE9" w:rsidP="00162EE9">
      <w:pPr>
        <w:pStyle w:val="FAQPoint"/>
        <w:numPr>
          <w:ilvl w:val="0"/>
          <w:numId w:val="10"/>
        </w:numPr>
        <w:rPr>
          <w:lang w:eastAsia="zh-TW"/>
        </w:rPr>
      </w:pPr>
      <w:r>
        <w:rPr>
          <w:lang w:eastAsia="zh-TW"/>
        </w:rPr>
        <w:t>落跑汽身的觸發式異能會比觸發它的咒語先一步結算。就算該咒語被反擊，此異能仍會結算。</w:t>
      </w:r>
    </w:p>
    <w:p w14:paraId="472ACF20" w14:textId="77777777" w:rsidR="00162EE9" w:rsidRDefault="00162EE9" w:rsidP="00162EE9">
      <w:pPr>
        <w:pStyle w:val="FAQPoint"/>
        <w:numPr>
          <w:ilvl w:val="0"/>
          <w:numId w:val="10"/>
        </w:numPr>
        <w:rPr>
          <w:lang w:eastAsia="zh-TW"/>
        </w:rPr>
      </w:pPr>
      <w:r>
        <w:rPr>
          <w:lang w:eastAsia="zh-TW"/>
        </w:rPr>
        <w:t>如果在你為紅色咒語支付完費用後，落跑汽身上面已有三個或更多</w:t>
      </w:r>
      <w:r>
        <w:rPr>
          <w:lang w:eastAsia="zh-TW"/>
        </w:rPr>
        <w:t>+1/+1</w:t>
      </w:r>
      <w:r>
        <w:rPr>
          <w:lang w:eastAsia="zh-TW"/>
        </w:rPr>
        <w:t>指示物，則它的異能根本不會觸發。如果於其觸發式異能結算時，其上有三個或更多</w:t>
      </w:r>
      <w:r>
        <w:rPr>
          <w:lang w:eastAsia="zh-TW"/>
        </w:rPr>
        <w:t>+1/+1</w:t>
      </w:r>
      <w:r>
        <w:rPr>
          <w:lang w:eastAsia="zh-TW"/>
        </w:rPr>
        <w:t>指示物，則它不會獲得</w:t>
      </w:r>
      <w:r>
        <w:rPr>
          <w:lang w:eastAsia="zh-TW"/>
        </w:rPr>
        <w:t>+1/+1</w:t>
      </w:r>
      <w:r>
        <w:rPr>
          <w:lang w:eastAsia="zh-TW"/>
        </w:rPr>
        <w:t>指示物。</w:t>
      </w:r>
    </w:p>
    <w:p w14:paraId="5058E055" w14:textId="77777777" w:rsidR="00162EE9" w:rsidRDefault="00162EE9" w:rsidP="00162EE9">
      <w:pPr>
        <w:pStyle w:val="FAQSpacer"/>
        <w:rPr>
          <w:lang w:eastAsia="zh-TW"/>
        </w:rPr>
      </w:pPr>
    </w:p>
    <w:p w14:paraId="145AF77A" w14:textId="77777777" w:rsidR="00B1518D" w:rsidRDefault="00B1518D" w:rsidP="00B1518D">
      <w:pPr>
        <w:pStyle w:val="FAQCard"/>
        <w:rPr>
          <w:lang w:eastAsia="zh-TW"/>
        </w:rPr>
      </w:pPr>
      <w:r>
        <w:rPr>
          <w:lang w:eastAsia="zh-TW"/>
        </w:rPr>
        <w:t>熔護區牛頭怪</w:t>
      </w:r>
      <w:r>
        <w:rPr>
          <w:lang w:eastAsia="zh-TW"/>
        </w:rPr>
        <w:br/>
        <w:t>{</w:t>
      </w:r>
      <w:r>
        <w:rPr>
          <w:lang w:eastAsia="zh-TW"/>
        </w:rPr>
        <w:t>二</w:t>
      </w:r>
      <w:r>
        <w:rPr>
          <w:lang w:eastAsia="zh-TW"/>
        </w:rPr>
        <w:t>}{</w:t>
      </w:r>
      <w:r>
        <w:rPr>
          <w:lang w:eastAsia="zh-TW"/>
        </w:rPr>
        <w:t>紅</w:t>
      </w:r>
      <w:r>
        <w:rPr>
          <w:lang w:eastAsia="zh-TW"/>
        </w:rPr>
        <w:t>}</w:t>
      </w:r>
      <w:r>
        <w:rPr>
          <w:lang w:eastAsia="zh-TW"/>
        </w:rPr>
        <w:br/>
      </w:r>
      <w:r>
        <w:rPr>
          <w:lang w:eastAsia="zh-TW"/>
        </w:rPr>
        <w:t>生物～牛頭怪／戰士</w:t>
      </w:r>
      <w:r>
        <w:rPr>
          <w:lang w:eastAsia="zh-TW"/>
        </w:rPr>
        <w:br/>
        <w:t>2/3</w:t>
      </w:r>
      <w:r>
        <w:rPr>
          <w:lang w:eastAsia="zh-TW"/>
        </w:rPr>
        <w:br/>
      </w:r>
      <w:r>
        <w:rPr>
          <w:lang w:eastAsia="zh-TW"/>
        </w:rPr>
        <w:t>每當你施放瞬間或巫術咒語時，目標由對手操控的生物本回合不能進行阻擋。</w:t>
      </w:r>
    </w:p>
    <w:p w14:paraId="00D4C377" w14:textId="77777777" w:rsidR="00B1518D" w:rsidRDefault="00B1518D" w:rsidP="00B1518D">
      <w:pPr>
        <w:pStyle w:val="FAQPoint"/>
        <w:numPr>
          <w:ilvl w:val="0"/>
          <w:numId w:val="10"/>
        </w:numPr>
        <w:tabs>
          <w:tab w:val="left" w:pos="720"/>
        </w:tabs>
        <w:rPr>
          <w:lang w:eastAsia="zh-TW"/>
        </w:rPr>
      </w:pPr>
      <w:r>
        <w:rPr>
          <w:lang w:eastAsia="zh-TW"/>
        </w:rPr>
        <w:lastRenderedPageBreak/>
        <w:t>在某個生物已進行阻擋後再結算熔護區牛頭怪的觸發式異能，並不會將該進行阻擋的生物移出戰鬥，也不會令被其阻擋的生物成為未受阻擋。</w:t>
      </w:r>
    </w:p>
    <w:p w14:paraId="7D5B4BEC" w14:textId="77777777" w:rsidR="00B1518D" w:rsidRDefault="00B1518D" w:rsidP="00B1518D">
      <w:pPr>
        <w:pStyle w:val="FAQPoint"/>
        <w:numPr>
          <w:ilvl w:val="0"/>
          <w:numId w:val="10"/>
        </w:numPr>
        <w:rPr>
          <w:lang w:eastAsia="zh-TW"/>
        </w:rPr>
      </w:pPr>
      <w:r>
        <w:rPr>
          <w:lang w:eastAsia="zh-TW"/>
        </w:rPr>
        <w:t>熔護區牛頭怪的觸發式異能會比觸發它的咒語先一步結算。就算該咒語被反擊，此異能仍會結算。</w:t>
      </w:r>
    </w:p>
    <w:p w14:paraId="327C9692" w14:textId="77777777" w:rsidR="00B1518D" w:rsidRDefault="00B1518D" w:rsidP="00B1518D">
      <w:pPr>
        <w:pStyle w:val="FAQSpacer"/>
        <w:rPr>
          <w:lang w:eastAsia="zh-TW"/>
        </w:rPr>
      </w:pPr>
    </w:p>
    <w:p w14:paraId="2914CC23" w14:textId="77777777" w:rsidR="00503428" w:rsidRDefault="00503428" w:rsidP="00503428">
      <w:pPr>
        <w:pStyle w:val="FAQCard"/>
        <w:rPr>
          <w:lang w:eastAsia="zh-TW"/>
        </w:rPr>
      </w:pPr>
      <w:r>
        <w:rPr>
          <w:lang w:eastAsia="zh-TW"/>
        </w:rPr>
        <w:t>沃耶克保鏢</w:t>
      </w:r>
      <w:r>
        <w:rPr>
          <w:lang w:eastAsia="zh-TW"/>
        </w:rPr>
        <w:br/>
        <w:t>{</w:t>
      </w:r>
      <w:r>
        <w:rPr>
          <w:lang w:eastAsia="zh-TW"/>
        </w:rPr>
        <w:t>二</w:t>
      </w:r>
      <w:r>
        <w:rPr>
          <w:lang w:eastAsia="zh-TW"/>
        </w:rPr>
        <w:t>}{</w:t>
      </w:r>
      <w:r>
        <w:rPr>
          <w:lang w:eastAsia="zh-TW"/>
        </w:rPr>
        <w:t>紅</w:t>
      </w:r>
      <w:r>
        <w:rPr>
          <w:lang w:eastAsia="zh-TW"/>
        </w:rPr>
        <w:t>}</w:t>
      </w:r>
      <w:r>
        <w:rPr>
          <w:lang w:eastAsia="zh-TW"/>
        </w:rPr>
        <w:br/>
      </w:r>
      <w:r>
        <w:rPr>
          <w:lang w:eastAsia="zh-TW"/>
        </w:rPr>
        <w:t>生物～人類／士兵</w:t>
      </w:r>
      <w:r>
        <w:rPr>
          <w:lang w:eastAsia="zh-TW"/>
        </w:rPr>
        <w:br/>
        <w:t>3/3</w:t>
      </w:r>
      <w:r>
        <w:rPr>
          <w:lang w:eastAsia="zh-TW"/>
        </w:rPr>
        <w:br/>
      </w:r>
      <w:r>
        <w:rPr>
          <w:lang w:eastAsia="zh-TW"/>
        </w:rPr>
        <w:t>訓導</w:t>
      </w:r>
      <w:r w:rsidRPr="00ED445E">
        <w:rPr>
          <w:i/>
          <w:lang w:eastAsia="zh-TW"/>
        </w:rPr>
        <w:t>（每當此生物攻擊時，在目標進行攻擊且力量小於它的生物上放置一個</w:t>
      </w:r>
      <w:r w:rsidRPr="00ED445E">
        <w:rPr>
          <w:i/>
          <w:lang w:eastAsia="zh-TW"/>
        </w:rPr>
        <w:t>+1/+1</w:t>
      </w:r>
      <w:r w:rsidRPr="00ED445E">
        <w:rPr>
          <w:i/>
          <w:lang w:eastAsia="zh-TW"/>
        </w:rPr>
        <w:t>指示物。）</w:t>
      </w:r>
      <w:r>
        <w:rPr>
          <w:lang w:eastAsia="zh-TW"/>
        </w:rPr>
        <w:br/>
      </w:r>
      <w:r>
        <w:rPr>
          <w:lang w:eastAsia="zh-TW"/>
        </w:rPr>
        <w:t>沃耶克保鏢不能單獨進行攻擊或阻擋。</w:t>
      </w:r>
    </w:p>
    <w:p w14:paraId="1DE82DAA" w14:textId="77777777" w:rsidR="00503428" w:rsidRDefault="00503428" w:rsidP="00503428">
      <w:pPr>
        <w:pStyle w:val="FAQPoint"/>
        <w:numPr>
          <w:ilvl w:val="0"/>
          <w:numId w:val="10"/>
        </w:numPr>
        <w:rPr>
          <w:lang w:eastAsia="zh-TW"/>
        </w:rPr>
      </w:pPr>
      <w:r>
        <w:rPr>
          <w:lang w:eastAsia="zh-TW"/>
        </w:rPr>
        <w:t>如果你操控數個沃耶克保鏢，則它們可以一起攻擊或阻擋，就算沒有其他生物攻擊或阻擋也是一樣。</w:t>
      </w:r>
    </w:p>
    <w:p w14:paraId="6F2C8927" w14:textId="77777777" w:rsidR="00503428" w:rsidRDefault="00503428" w:rsidP="00503428">
      <w:pPr>
        <w:pStyle w:val="FAQPoint"/>
        <w:numPr>
          <w:ilvl w:val="0"/>
          <w:numId w:val="10"/>
        </w:numPr>
        <w:rPr>
          <w:lang w:eastAsia="zh-TW"/>
        </w:rPr>
      </w:pPr>
      <w:r>
        <w:rPr>
          <w:lang w:eastAsia="zh-TW"/>
        </w:rPr>
        <w:t>儘管沃耶克保鏢不能單獨進行攻擊，但其他進行攻擊的生物不一定要與它攻擊同一玩家或鵬洛客。舉例來說，沃耶克保鏢可以攻擊某位對手，而另一個生物則可攻擊由該對手操控的某個鵬洛客。類似地，其他進行阻擋的生物無需與沃耶克保鏢阻擋同一個生物。</w:t>
      </w:r>
    </w:p>
    <w:p w14:paraId="1A96986D" w14:textId="77777777" w:rsidR="00503428" w:rsidRDefault="00503428" w:rsidP="00503428">
      <w:pPr>
        <w:pStyle w:val="FAQPoint"/>
        <w:numPr>
          <w:ilvl w:val="0"/>
          <w:numId w:val="10"/>
        </w:numPr>
        <w:rPr>
          <w:lang w:eastAsia="zh-TW"/>
        </w:rPr>
      </w:pPr>
      <w:r>
        <w:rPr>
          <w:lang w:eastAsia="zh-TW"/>
        </w:rPr>
        <w:t>一旦沃耶克保鏢已攻擊或阻擋，則就算你已不再操控另一個進行攻擊或阻擋的生物，它也會留在戰鬥中。</w:t>
      </w:r>
    </w:p>
    <w:p w14:paraId="1E625FCC" w14:textId="77777777" w:rsidR="00503428" w:rsidRDefault="00503428" w:rsidP="00503428">
      <w:pPr>
        <w:pStyle w:val="FAQPoint"/>
        <w:numPr>
          <w:ilvl w:val="0"/>
          <w:numId w:val="10"/>
        </w:numPr>
        <w:rPr>
          <w:lang w:eastAsia="zh-TW"/>
        </w:rPr>
      </w:pPr>
      <w:r>
        <w:rPr>
          <w:lang w:eastAsia="zh-TW"/>
        </w:rPr>
        <w:t>如果某效應要求沃耶克保鏢若能進行攻擊或阻擋則須如此作，且你操控另一個能進行攻擊或阻擋的生物，則你必須用沃耶克保鏢和另一個生物進行攻擊或阻擋。</w:t>
      </w:r>
    </w:p>
    <w:p w14:paraId="3F01D28D" w14:textId="77777777" w:rsidR="00503428" w:rsidRDefault="00503428" w:rsidP="00503428">
      <w:pPr>
        <w:pStyle w:val="FAQPoint"/>
        <w:numPr>
          <w:ilvl w:val="0"/>
          <w:numId w:val="10"/>
        </w:numPr>
        <w:rPr>
          <w:lang w:eastAsia="zh-TW"/>
        </w:rPr>
      </w:pPr>
      <w:r>
        <w:rPr>
          <w:lang w:eastAsia="zh-TW"/>
        </w:rPr>
        <w:t>在雙頭巨人遊戲中，沃耶克保鏢可以與由你隊友操控的生物一起攻擊或阻擋，就算由你操控的其他生物並未一起進行攻擊或阻擋也是一樣。</w:t>
      </w:r>
    </w:p>
    <w:p w14:paraId="43F742F7" w14:textId="77777777" w:rsidR="00503428" w:rsidRPr="007933DA" w:rsidRDefault="00503428" w:rsidP="00503428">
      <w:pPr>
        <w:pStyle w:val="FAQSpacer"/>
        <w:rPr>
          <w:lang w:eastAsia="zh-TW"/>
        </w:rPr>
      </w:pPr>
    </w:p>
    <w:p w14:paraId="2580BEDF" w14:textId="77777777" w:rsidR="005F7CAA" w:rsidRPr="00503428" w:rsidRDefault="005F7CAA" w:rsidP="003F0595">
      <w:pPr>
        <w:rPr>
          <w:lang w:eastAsia="zh-TW"/>
        </w:rPr>
      </w:pPr>
    </w:p>
    <w:p w14:paraId="4241B1C7" w14:textId="61BA91C6" w:rsidR="004F6224" w:rsidRPr="00A840AE" w:rsidRDefault="004F6224" w:rsidP="003F0595">
      <w:pPr>
        <w:rPr>
          <w:sz w:val="20"/>
          <w:szCs w:val="20"/>
          <w:lang w:eastAsia="zh-TW"/>
        </w:rPr>
      </w:pPr>
      <w:bookmarkStart w:id="4" w:name="g"/>
      <w:r w:rsidRPr="00A840AE">
        <w:rPr>
          <w:rFonts w:hint="eastAsia"/>
          <w:sz w:val="20"/>
          <w:szCs w:val="20"/>
          <w:lang w:eastAsia="zh-TW"/>
        </w:rPr>
        <w:t>綠色</w:t>
      </w:r>
    </w:p>
    <w:bookmarkEnd w:id="4"/>
    <w:p w14:paraId="4F527C2B" w14:textId="77777777" w:rsidR="00A0285D" w:rsidRDefault="00A0285D" w:rsidP="00A0285D">
      <w:pPr>
        <w:pStyle w:val="FAQCard"/>
      </w:pPr>
      <w:r>
        <w:rPr>
          <w:lang w:eastAsia="zh-TW"/>
        </w:rPr>
        <w:t>熱情巨犀獸</w:t>
      </w:r>
      <w:r>
        <w:rPr>
          <w:lang w:eastAsia="zh-TW"/>
        </w:rPr>
        <w:br/>
        <w:t>{</w:t>
      </w:r>
      <w:r>
        <w:rPr>
          <w:lang w:eastAsia="zh-TW"/>
        </w:rPr>
        <w:t>五</w:t>
      </w:r>
      <w:r>
        <w:rPr>
          <w:lang w:eastAsia="zh-TW"/>
        </w:rPr>
        <w:t>}{</w:t>
      </w:r>
      <w:r>
        <w:rPr>
          <w:lang w:eastAsia="zh-TW"/>
        </w:rPr>
        <w:t>綠</w:t>
      </w:r>
      <w:r>
        <w:rPr>
          <w:lang w:eastAsia="zh-TW"/>
        </w:rPr>
        <w:t>}</w:t>
      </w:r>
      <w:r>
        <w:rPr>
          <w:lang w:eastAsia="zh-TW"/>
        </w:rPr>
        <w:br/>
      </w:r>
      <w:r>
        <w:rPr>
          <w:lang w:eastAsia="zh-TW"/>
        </w:rPr>
        <w:t>生物～野獸</w:t>
      </w:r>
      <w:r>
        <w:rPr>
          <w:lang w:eastAsia="zh-TW"/>
        </w:rPr>
        <w:br/>
        <w:t>4/4</w:t>
      </w:r>
      <w:r>
        <w:rPr>
          <w:lang w:eastAsia="zh-TW"/>
        </w:rPr>
        <w:br/>
      </w:r>
      <w:r>
        <w:rPr>
          <w:lang w:eastAsia="zh-TW"/>
        </w:rPr>
        <w:t>當熱情巨犀獸進戰場時，你可以讓它與目標不由你操控的生物互鬥。</w:t>
      </w:r>
      <w:r w:rsidRPr="00ED445E">
        <w:rPr>
          <w:i/>
          <w:lang w:eastAsia="zh-TW"/>
        </w:rPr>
        <w:t>（它們各向對方造成等同於本身力量的傷害。</w:t>
      </w:r>
      <w:r w:rsidRPr="00ED445E">
        <w:rPr>
          <w:i/>
        </w:rPr>
        <w:t>）</w:t>
      </w:r>
    </w:p>
    <w:p w14:paraId="2A726E8A" w14:textId="77777777" w:rsidR="00A0285D" w:rsidRDefault="00A0285D" w:rsidP="00A0285D">
      <w:pPr>
        <w:pStyle w:val="FAQPoint"/>
        <w:numPr>
          <w:ilvl w:val="0"/>
          <w:numId w:val="10"/>
        </w:numPr>
        <w:rPr>
          <w:lang w:eastAsia="zh-TW"/>
        </w:rPr>
      </w:pPr>
      <w:r>
        <w:rPr>
          <w:lang w:eastAsia="zh-TW"/>
        </w:rPr>
        <w:t>你是於觸發式異能進入堆疊時選擇該異能的目標，但是於該異能結算時，才選擇是否要讓生物互鬥。</w:t>
      </w:r>
    </w:p>
    <w:p w14:paraId="030773B6" w14:textId="77777777" w:rsidR="00A0285D" w:rsidRDefault="00A0285D" w:rsidP="00A0285D">
      <w:pPr>
        <w:pStyle w:val="FAQPoint"/>
        <w:numPr>
          <w:ilvl w:val="0"/>
          <w:numId w:val="10"/>
        </w:numPr>
        <w:rPr>
          <w:lang w:eastAsia="zh-TW"/>
        </w:rPr>
      </w:pPr>
      <w:r>
        <w:rPr>
          <w:lang w:eastAsia="zh-TW"/>
        </w:rPr>
        <w:t>如果當熱情巨犀獸的異能試圖結算時，該目標生物已經是不合法的目標，則此異能不會結算。如果熱情巨犀獸已不在戰場上，則該目標生物既不會造成傷害，也不會受到傷害。</w:t>
      </w:r>
    </w:p>
    <w:p w14:paraId="4FEEBCD9" w14:textId="77777777" w:rsidR="00A0285D" w:rsidRDefault="00A0285D" w:rsidP="00A0285D">
      <w:pPr>
        <w:pStyle w:val="FAQSpacer"/>
        <w:rPr>
          <w:lang w:eastAsia="zh-TW"/>
        </w:rPr>
      </w:pPr>
    </w:p>
    <w:p w14:paraId="7E2E40A6" w14:textId="77777777" w:rsidR="00F959AA" w:rsidRDefault="00F959AA" w:rsidP="00F959AA">
      <w:pPr>
        <w:pStyle w:val="FAQCard"/>
        <w:rPr>
          <w:lang w:eastAsia="zh-TW"/>
        </w:rPr>
      </w:pPr>
      <w:r>
        <w:rPr>
          <w:lang w:eastAsia="zh-TW"/>
        </w:rPr>
        <w:lastRenderedPageBreak/>
        <w:t>低語喚獸師</w:t>
      </w:r>
      <w:r>
        <w:rPr>
          <w:lang w:eastAsia="zh-TW"/>
        </w:rPr>
        <w:br/>
        <w:t>{</w:t>
      </w:r>
      <w:r>
        <w:rPr>
          <w:lang w:eastAsia="zh-TW"/>
        </w:rPr>
        <w:t>二</w:t>
      </w:r>
      <w:r>
        <w:rPr>
          <w:lang w:eastAsia="zh-TW"/>
        </w:rPr>
        <w:t>}{</w:t>
      </w:r>
      <w:r>
        <w:rPr>
          <w:lang w:eastAsia="zh-TW"/>
        </w:rPr>
        <w:t>綠</w:t>
      </w:r>
      <w:r>
        <w:rPr>
          <w:lang w:eastAsia="zh-TW"/>
        </w:rPr>
        <w:t>}{</w:t>
      </w:r>
      <w:r>
        <w:rPr>
          <w:lang w:eastAsia="zh-TW"/>
        </w:rPr>
        <w:t>綠</w:t>
      </w:r>
      <w:r>
        <w:rPr>
          <w:lang w:eastAsia="zh-TW"/>
        </w:rPr>
        <w:t>}</w:t>
      </w:r>
      <w:r>
        <w:rPr>
          <w:lang w:eastAsia="zh-TW"/>
        </w:rPr>
        <w:br/>
      </w:r>
      <w:r>
        <w:rPr>
          <w:lang w:eastAsia="zh-TW"/>
        </w:rPr>
        <w:t>生物～妖精／德魯伊</w:t>
      </w:r>
      <w:r>
        <w:rPr>
          <w:lang w:eastAsia="zh-TW"/>
        </w:rPr>
        <w:br/>
        <w:t>2/3</w:t>
      </w:r>
      <w:r>
        <w:rPr>
          <w:lang w:eastAsia="zh-TW"/>
        </w:rPr>
        <w:br/>
      </w:r>
      <w:r>
        <w:rPr>
          <w:lang w:eastAsia="zh-TW"/>
        </w:rPr>
        <w:t>每當你施放生物咒語時，抽一張牌。</w:t>
      </w:r>
    </w:p>
    <w:p w14:paraId="4F7309F4" w14:textId="77777777" w:rsidR="00F959AA" w:rsidRDefault="00F959AA" w:rsidP="00F959AA">
      <w:pPr>
        <w:pStyle w:val="FAQPoint"/>
        <w:numPr>
          <w:ilvl w:val="0"/>
          <w:numId w:val="10"/>
        </w:numPr>
        <w:rPr>
          <w:lang w:eastAsia="zh-TW"/>
        </w:rPr>
      </w:pPr>
      <w:r>
        <w:rPr>
          <w:lang w:eastAsia="zh-TW"/>
        </w:rPr>
        <w:t>低語喚獸師的觸發式異能會比觸發它的咒語先一步結算。就算該咒語被反擊，此異能仍會結算。</w:t>
      </w:r>
    </w:p>
    <w:p w14:paraId="0B51B3FB" w14:textId="77777777" w:rsidR="00F959AA" w:rsidRDefault="00F959AA" w:rsidP="00F959AA">
      <w:pPr>
        <w:pStyle w:val="FAQSpacer"/>
        <w:rPr>
          <w:lang w:eastAsia="zh-TW"/>
        </w:rPr>
      </w:pPr>
    </w:p>
    <w:p w14:paraId="4D6B6C43" w14:textId="77777777" w:rsidR="00F959AA" w:rsidRDefault="00F959AA" w:rsidP="00F959AA">
      <w:pPr>
        <w:pStyle w:val="FAQCard"/>
        <w:rPr>
          <w:lang w:eastAsia="zh-TW"/>
        </w:rPr>
      </w:pPr>
      <w:r>
        <w:rPr>
          <w:lang w:eastAsia="zh-TW"/>
        </w:rPr>
        <w:t>瀚力恩澤</w:t>
      </w:r>
      <w:r>
        <w:rPr>
          <w:lang w:eastAsia="zh-TW"/>
        </w:rPr>
        <w:br/>
        <w:t>{</w:t>
      </w:r>
      <w:r>
        <w:rPr>
          <w:lang w:eastAsia="zh-TW"/>
        </w:rPr>
        <w:t>四</w:t>
      </w:r>
      <w:r>
        <w:rPr>
          <w:lang w:eastAsia="zh-TW"/>
        </w:rPr>
        <w:t>}{</w:t>
      </w:r>
      <w:r>
        <w:rPr>
          <w:lang w:eastAsia="zh-TW"/>
        </w:rPr>
        <w:t>綠</w:t>
      </w:r>
      <w:r>
        <w:rPr>
          <w:lang w:eastAsia="zh-TW"/>
        </w:rPr>
        <w:t>}{</w:t>
      </w:r>
      <w:r>
        <w:rPr>
          <w:lang w:eastAsia="zh-TW"/>
        </w:rPr>
        <w:t>綠</w:t>
      </w:r>
      <w:r>
        <w:rPr>
          <w:lang w:eastAsia="zh-TW"/>
        </w:rPr>
        <w:t>}</w:t>
      </w:r>
      <w:r>
        <w:rPr>
          <w:lang w:eastAsia="zh-TW"/>
        </w:rPr>
        <w:br/>
      </w:r>
      <w:r>
        <w:rPr>
          <w:lang w:eastAsia="zh-TW"/>
        </w:rPr>
        <w:t>瞬間</w:t>
      </w:r>
      <w:r>
        <w:rPr>
          <w:lang w:eastAsia="zh-TW"/>
        </w:rPr>
        <w:br/>
      </w:r>
      <w:r>
        <w:rPr>
          <w:lang w:eastAsia="zh-TW"/>
        </w:rPr>
        <w:t>目標生物得</w:t>
      </w:r>
      <w:r>
        <w:rPr>
          <w:lang w:eastAsia="zh-TW"/>
        </w:rPr>
        <w:t>+3/+3</w:t>
      </w:r>
      <w:r>
        <w:rPr>
          <w:lang w:eastAsia="zh-TW"/>
        </w:rPr>
        <w:t>直到回合結束。</w:t>
      </w:r>
      <w:r>
        <w:rPr>
          <w:lang w:eastAsia="zh-TW"/>
        </w:rPr>
        <w:br/>
      </w:r>
      <w:r>
        <w:rPr>
          <w:lang w:eastAsia="zh-TW"/>
        </w:rPr>
        <w:t>目標生物得</w:t>
      </w:r>
      <w:r>
        <w:rPr>
          <w:lang w:eastAsia="zh-TW"/>
        </w:rPr>
        <w:t>+3/+3</w:t>
      </w:r>
      <w:r>
        <w:rPr>
          <w:lang w:eastAsia="zh-TW"/>
        </w:rPr>
        <w:t>直到回合結束。</w:t>
      </w:r>
      <w:r>
        <w:rPr>
          <w:lang w:eastAsia="zh-TW"/>
        </w:rPr>
        <w:br/>
      </w:r>
      <w:r>
        <w:rPr>
          <w:lang w:eastAsia="zh-TW"/>
        </w:rPr>
        <w:t>目標生物得</w:t>
      </w:r>
      <w:r>
        <w:rPr>
          <w:lang w:eastAsia="zh-TW"/>
        </w:rPr>
        <w:t>+3/+3</w:t>
      </w:r>
      <w:r>
        <w:rPr>
          <w:lang w:eastAsia="zh-TW"/>
        </w:rPr>
        <w:t>直到回合結束。</w:t>
      </w:r>
    </w:p>
    <w:p w14:paraId="2D2524AD" w14:textId="77777777" w:rsidR="00F959AA" w:rsidRDefault="00F959AA" w:rsidP="00F959AA">
      <w:pPr>
        <w:pStyle w:val="FAQPoint"/>
        <w:numPr>
          <w:ilvl w:val="0"/>
          <w:numId w:val="10"/>
        </w:numPr>
        <w:rPr>
          <w:lang w:eastAsia="zh-TW"/>
        </w:rPr>
      </w:pPr>
      <w:r>
        <w:rPr>
          <w:lang w:eastAsia="zh-TW"/>
        </w:rPr>
        <w:t>由於瀚力恩澤包含多處「目標生物」字樣，你決定目標時可以多次都選擇同一個生物。你可以讓三個不同的生物各得</w:t>
      </w:r>
      <w:r>
        <w:rPr>
          <w:lang w:eastAsia="zh-TW"/>
        </w:rPr>
        <w:t>+3/+3</w:t>
      </w:r>
      <w:r>
        <w:rPr>
          <w:lang w:eastAsia="zh-TW"/>
        </w:rPr>
        <w:t>，或是一個得</w:t>
      </w:r>
      <w:r>
        <w:rPr>
          <w:lang w:eastAsia="zh-TW"/>
        </w:rPr>
        <w:t>+6/+6</w:t>
      </w:r>
      <w:r>
        <w:rPr>
          <w:lang w:eastAsia="zh-TW"/>
        </w:rPr>
        <w:t>而另一個得</w:t>
      </w:r>
      <w:r>
        <w:rPr>
          <w:lang w:eastAsia="zh-TW"/>
        </w:rPr>
        <w:t>+3/+3</w:t>
      </w:r>
      <w:r>
        <w:rPr>
          <w:lang w:eastAsia="zh-TW"/>
        </w:rPr>
        <w:t>，或是讓某個生物得</w:t>
      </w:r>
      <w:r>
        <w:rPr>
          <w:lang w:eastAsia="zh-TW"/>
        </w:rPr>
        <w:t>+9/+9</w:t>
      </w:r>
      <w:r>
        <w:rPr>
          <w:lang w:eastAsia="zh-TW"/>
        </w:rPr>
        <w:t>。</w:t>
      </w:r>
    </w:p>
    <w:p w14:paraId="04FCCEA1" w14:textId="77777777" w:rsidR="00F959AA" w:rsidRDefault="00F959AA" w:rsidP="00F959AA">
      <w:pPr>
        <w:pStyle w:val="FAQSpacer"/>
        <w:rPr>
          <w:lang w:eastAsia="zh-TW"/>
        </w:rPr>
      </w:pPr>
    </w:p>
    <w:p w14:paraId="7B33EB57" w14:textId="77777777" w:rsidR="003067FB" w:rsidRDefault="003067FB" w:rsidP="003067FB">
      <w:pPr>
        <w:pStyle w:val="FAQCard"/>
        <w:rPr>
          <w:lang w:eastAsia="zh-TW"/>
        </w:rPr>
      </w:pPr>
      <w:r>
        <w:rPr>
          <w:lang w:eastAsia="zh-TW"/>
        </w:rPr>
        <w:t>葛加理突擊隊</w:t>
      </w:r>
      <w:r>
        <w:rPr>
          <w:lang w:eastAsia="zh-TW"/>
        </w:rPr>
        <w:br/>
        <w:t>{</w:t>
      </w:r>
      <w:r>
        <w:rPr>
          <w:lang w:eastAsia="zh-TW"/>
        </w:rPr>
        <w:t>三</w:t>
      </w:r>
      <w:r>
        <w:rPr>
          <w:lang w:eastAsia="zh-TW"/>
        </w:rPr>
        <w:t>}{</w:t>
      </w:r>
      <w:r>
        <w:rPr>
          <w:lang w:eastAsia="zh-TW"/>
        </w:rPr>
        <w:t>綠</w:t>
      </w:r>
      <w:r>
        <w:rPr>
          <w:lang w:eastAsia="zh-TW"/>
        </w:rPr>
        <w:t>}</w:t>
      </w:r>
      <w:r>
        <w:rPr>
          <w:lang w:eastAsia="zh-TW"/>
        </w:rPr>
        <w:br/>
      </w:r>
      <w:r>
        <w:rPr>
          <w:lang w:eastAsia="zh-TW"/>
        </w:rPr>
        <w:t>生物～妖精／戰士</w:t>
      </w:r>
      <w:r>
        <w:rPr>
          <w:lang w:eastAsia="zh-TW"/>
        </w:rPr>
        <w:br/>
        <w:t>0/0</w:t>
      </w:r>
      <w:r>
        <w:rPr>
          <w:lang w:eastAsia="zh-TW"/>
        </w:rPr>
        <w:br/>
      </w:r>
      <w:r>
        <w:rPr>
          <w:lang w:eastAsia="zh-TW"/>
        </w:rPr>
        <w:t>敏捷</w:t>
      </w:r>
      <w:r>
        <w:rPr>
          <w:lang w:eastAsia="zh-TW"/>
        </w:rPr>
        <w:br/>
      </w:r>
      <w:r w:rsidRPr="00ED445E">
        <w:rPr>
          <w:i/>
          <w:lang w:eastAsia="zh-TW"/>
        </w:rPr>
        <w:t>朽力</w:t>
      </w:r>
      <w:r>
        <w:rPr>
          <w:lang w:eastAsia="zh-TW"/>
        </w:rPr>
        <w:t>～葛加理突擊隊進戰場時上面有數個</w:t>
      </w:r>
      <w:r>
        <w:rPr>
          <w:lang w:eastAsia="zh-TW"/>
        </w:rPr>
        <w:t>+1/+1</w:t>
      </w:r>
      <w:r>
        <w:rPr>
          <w:lang w:eastAsia="zh-TW"/>
        </w:rPr>
        <w:t>指示物，其數量等同於你墳墓場中的生物牌數量。</w:t>
      </w:r>
    </w:p>
    <w:p w14:paraId="11D8728D" w14:textId="77777777" w:rsidR="003067FB" w:rsidRDefault="003067FB" w:rsidP="003067FB">
      <w:pPr>
        <w:pStyle w:val="FAQPoint"/>
        <w:numPr>
          <w:ilvl w:val="0"/>
          <w:numId w:val="10"/>
        </w:numPr>
        <w:rPr>
          <w:lang w:eastAsia="zh-TW"/>
        </w:rPr>
      </w:pPr>
      <w:r>
        <w:rPr>
          <w:lang w:eastAsia="zh-TW"/>
        </w:rPr>
        <w:t>如果你將葛加理突擊隊從你的墳墓場移回戰場，則其朽力異能會將其本身計算在內。</w:t>
      </w:r>
    </w:p>
    <w:p w14:paraId="37AF4E22" w14:textId="77777777" w:rsidR="003067FB" w:rsidRDefault="003067FB" w:rsidP="003067FB">
      <w:pPr>
        <w:pStyle w:val="FAQSpacer"/>
        <w:rPr>
          <w:lang w:eastAsia="zh-TW"/>
        </w:rPr>
      </w:pPr>
    </w:p>
    <w:p w14:paraId="0786CCAA" w14:textId="77777777" w:rsidR="00301571" w:rsidRDefault="00301571" w:rsidP="00301571">
      <w:pPr>
        <w:pStyle w:val="FAQCard"/>
      </w:pPr>
      <w:r>
        <w:rPr>
          <w:lang w:eastAsia="zh-TW"/>
        </w:rPr>
        <w:t>孵卵蜘蛛</w:t>
      </w:r>
      <w:r>
        <w:rPr>
          <w:lang w:eastAsia="zh-TW"/>
        </w:rPr>
        <w:br/>
        <w:t>{</w:t>
      </w:r>
      <w:r>
        <w:rPr>
          <w:lang w:eastAsia="zh-TW"/>
        </w:rPr>
        <w:t>五</w:t>
      </w:r>
      <w:r>
        <w:rPr>
          <w:lang w:eastAsia="zh-TW"/>
        </w:rPr>
        <w:t>}{</w:t>
      </w:r>
      <w:r>
        <w:rPr>
          <w:lang w:eastAsia="zh-TW"/>
        </w:rPr>
        <w:t>綠</w:t>
      </w:r>
      <w:r>
        <w:rPr>
          <w:lang w:eastAsia="zh-TW"/>
        </w:rPr>
        <w:t>}{</w:t>
      </w:r>
      <w:r>
        <w:rPr>
          <w:lang w:eastAsia="zh-TW"/>
        </w:rPr>
        <w:t>綠</w:t>
      </w:r>
      <w:r>
        <w:rPr>
          <w:lang w:eastAsia="zh-TW"/>
        </w:rPr>
        <w:t>}</w:t>
      </w:r>
      <w:r>
        <w:rPr>
          <w:lang w:eastAsia="zh-TW"/>
        </w:rPr>
        <w:br/>
      </w:r>
      <w:r>
        <w:rPr>
          <w:lang w:eastAsia="zh-TW"/>
        </w:rPr>
        <w:t>生物～蜘蛛</w:t>
      </w:r>
      <w:r>
        <w:rPr>
          <w:lang w:eastAsia="zh-TW"/>
        </w:rPr>
        <w:br/>
        <w:t>5/7</w:t>
      </w:r>
      <w:r>
        <w:rPr>
          <w:lang w:eastAsia="zh-TW"/>
        </w:rPr>
        <w:br/>
      </w:r>
      <w:r>
        <w:rPr>
          <w:lang w:eastAsia="zh-TW"/>
        </w:rPr>
        <w:t>延勢</w:t>
      </w:r>
      <w:r>
        <w:rPr>
          <w:lang w:eastAsia="zh-TW"/>
        </w:rPr>
        <w:br/>
      </w:r>
      <w:r w:rsidRPr="00ED445E">
        <w:rPr>
          <w:i/>
          <w:lang w:eastAsia="zh-TW"/>
        </w:rPr>
        <w:t>朽力</w:t>
      </w:r>
      <w:r>
        <w:rPr>
          <w:lang w:eastAsia="zh-TW"/>
        </w:rPr>
        <w:t>～當你施放此咒語時，展示你牌庫頂的</w:t>
      </w:r>
      <w:r>
        <w:rPr>
          <w:lang w:eastAsia="zh-TW"/>
        </w:rPr>
        <w:t>X</w:t>
      </w:r>
      <w:r>
        <w:rPr>
          <w:lang w:eastAsia="zh-TW"/>
        </w:rPr>
        <w:t>張牌，</w:t>
      </w:r>
      <w:r>
        <w:rPr>
          <w:lang w:eastAsia="zh-TW"/>
        </w:rPr>
        <w:t>X</w:t>
      </w:r>
      <w:r>
        <w:rPr>
          <w:lang w:eastAsia="zh-TW"/>
        </w:rPr>
        <w:t>為你墳墓場中的生物牌數量。你可以將其中一張總魔法力費用等於或小於</w:t>
      </w:r>
      <w:r>
        <w:rPr>
          <w:lang w:eastAsia="zh-TW"/>
        </w:rPr>
        <w:t>X</w:t>
      </w:r>
      <w:r>
        <w:rPr>
          <w:lang w:eastAsia="zh-TW"/>
        </w:rPr>
        <w:t>的綠色永久物牌放進戰場。</w:t>
      </w:r>
      <w:r>
        <w:t>將其餘的牌以隨機順序置於你的牌庫底。</w:t>
      </w:r>
    </w:p>
    <w:p w14:paraId="59664B08" w14:textId="77777777" w:rsidR="00301571" w:rsidRDefault="00301571" w:rsidP="00301571">
      <w:pPr>
        <w:pStyle w:val="FAQPoint"/>
        <w:numPr>
          <w:ilvl w:val="0"/>
          <w:numId w:val="10"/>
        </w:numPr>
        <w:rPr>
          <w:lang w:eastAsia="zh-TW"/>
        </w:rPr>
      </w:pPr>
      <w:r>
        <w:rPr>
          <w:lang w:eastAsia="zh-TW"/>
        </w:rPr>
        <w:t>孵卵蜘蛛的異能是於你施放它的時候觸發，其異能會比咒語本身先一步結算。就算該咒語被反擊，此異能仍會結算。</w:t>
      </w:r>
    </w:p>
    <w:p w14:paraId="4459515D" w14:textId="77777777" w:rsidR="00301571" w:rsidRDefault="00301571" w:rsidP="00301571">
      <w:pPr>
        <w:pStyle w:val="FAQPoint"/>
        <w:numPr>
          <w:ilvl w:val="0"/>
          <w:numId w:val="10"/>
        </w:numPr>
        <w:rPr>
          <w:lang w:eastAsia="zh-TW"/>
        </w:rPr>
      </w:pPr>
      <w:r>
        <w:rPr>
          <w:lang w:eastAsia="zh-TW"/>
        </w:rPr>
        <w:t>如果你牌庫中某張牌的魔法力費用包括</w:t>
      </w:r>
      <w:r>
        <w:rPr>
          <w:lang w:eastAsia="zh-TW"/>
        </w:rPr>
        <w:t>{X}</w:t>
      </w:r>
      <w:r>
        <w:rPr>
          <w:lang w:eastAsia="zh-TW"/>
        </w:rPr>
        <w:t>，則</w:t>
      </w:r>
      <w:r>
        <w:rPr>
          <w:lang w:eastAsia="zh-TW"/>
        </w:rPr>
        <w:t>X</w:t>
      </w:r>
      <w:r>
        <w:rPr>
          <w:lang w:eastAsia="zh-TW"/>
        </w:rPr>
        <w:t>視為</w:t>
      </w:r>
      <w:r>
        <w:rPr>
          <w:lang w:eastAsia="zh-TW"/>
        </w:rPr>
        <w:t>0</w:t>
      </w:r>
      <w:r>
        <w:rPr>
          <w:lang w:eastAsia="zh-TW"/>
        </w:rPr>
        <w:t>。</w:t>
      </w:r>
    </w:p>
    <w:p w14:paraId="3193465C" w14:textId="77777777" w:rsidR="00301571" w:rsidRDefault="00301571" w:rsidP="00301571">
      <w:pPr>
        <w:pStyle w:val="FAQPoint"/>
        <w:numPr>
          <w:ilvl w:val="0"/>
          <w:numId w:val="10"/>
        </w:numPr>
        <w:rPr>
          <w:lang w:eastAsia="zh-TW"/>
        </w:rPr>
      </w:pPr>
      <w:r>
        <w:rPr>
          <w:lang w:eastAsia="zh-TW"/>
        </w:rPr>
        <w:t>地通常都是無色，就算是能夠產生綠色魔法力的地，甚至是樹林，也是無色。</w:t>
      </w:r>
    </w:p>
    <w:p w14:paraId="79FF0EA3" w14:textId="77777777" w:rsidR="00301571" w:rsidRDefault="00301571" w:rsidP="00301571">
      <w:pPr>
        <w:pStyle w:val="FAQSpacer"/>
        <w:rPr>
          <w:lang w:eastAsia="zh-TW"/>
        </w:rPr>
      </w:pPr>
    </w:p>
    <w:p w14:paraId="0564E151" w14:textId="77777777" w:rsidR="00B200E8" w:rsidRDefault="00B200E8" w:rsidP="00B200E8">
      <w:pPr>
        <w:pStyle w:val="FAQCard"/>
        <w:rPr>
          <w:lang w:eastAsia="zh-TW"/>
        </w:rPr>
      </w:pPr>
      <w:r>
        <w:rPr>
          <w:lang w:eastAsia="zh-TW"/>
        </w:rPr>
        <w:lastRenderedPageBreak/>
        <w:t>鐵殼甲蟲</w:t>
      </w:r>
      <w:r>
        <w:rPr>
          <w:lang w:eastAsia="zh-TW"/>
        </w:rPr>
        <w:br/>
        <w:t>{</w:t>
      </w:r>
      <w:r>
        <w:rPr>
          <w:lang w:eastAsia="zh-TW"/>
        </w:rPr>
        <w:t>一</w:t>
      </w:r>
      <w:r>
        <w:rPr>
          <w:lang w:eastAsia="zh-TW"/>
        </w:rPr>
        <w:t>}{</w:t>
      </w:r>
      <w:r>
        <w:rPr>
          <w:lang w:eastAsia="zh-TW"/>
        </w:rPr>
        <w:t>綠</w:t>
      </w:r>
      <w:r>
        <w:rPr>
          <w:lang w:eastAsia="zh-TW"/>
        </w:rPr>
        <w:t>}</w:t>
      </w:r>
      <w:r>
        <w:rPr>
          <w:lang w:eastAsia="zh-TW"/>
        </w:rPr>
        <w:br/>
      </w:r>
      <w:r>
        <w:rPr>
          <w:lang w:eastAsia="zh-TW"/>
        </w:rPr>
        <w:t>生物～昆蟲</w:t>
      </w:r>
      <w:r>
        <w:rPr>
          <w:lang w:eastAsia="zh-TW"/>
        </w:rPr>
        <w:br/>
        <w:t>1/1</w:t>
      </w:r>
      <w:r>
        <w:rPr>
          <w:lang w:eastAsia="zh-TW"/>
        </w:rPr>
        <w:br/>
      </w:r>
      <w:r>
        <w:rPr>
          <w:lang w:eastAsia="zh-TW"/>
        </w:rPr>
        <w:t>當鐵殼甲蟲進戰場時，在目標生物上放置一個</w:t>
      </w:r>
      <w:r>
        <w:rPr>
          <w:lang w:eastAsia="zh-TW"/>
        </w:rPr>
        <w:t>+1/+1</w:t>
      </w:r>
      <w:r>
        <w:rPr>
          <w:lang w:eastAsia="zh-TW"/>
        </w:rPr>
        <w:t>指示物。</w:t>
      </w:r>
    </w:p>
    <w:p w14:paraId="0A249448" w14:textId="77777777" w:rsidR="00B200E8" w:rsidRDefault="00B200E8" w:rsidP="00B200E8">
      <w:pPr>
        <w:pStyle w:val="FAQPoint"/>
        <w:numPr>
          <w:ilvl w:val="0"/>
          <w:numId w:val="10"/>
        </w:numPr>
        <w:rPr>
          <w:lang w:eastAsia="zh-TW"/>
        </w:rPr>
      </w:pPr>
      <w:r>
        <w:rPr>
          <w:lang w:eastAsia="zh-TW"/>
        </w:rPr>
        <w:t>你可以將鐵殼甲蟲本身選為其異能的目標。</w:t>
      </w:r>
    </w:p>
    <w:p w14:paraId="385935F2" w14:textId="77777777" w:rsidR="00B200E8" w:rsidRDefault="00B200E8" w:rsidP="00B200E8">
      <w:pPr>
        <w:pStyle w:val="FAQSpacer"/>
        <w:rPr>
          <w:lang w:eastAsia="zh-TW"/>
        </w:rPr>
      </w:pPr>
    </w:p>
    <w:p w14:paraId="517749B3" w14:textId="77777777" w:rsidR="00B200E8" w:rsidRDefault="00B200E8" w:rsidP="00B200E8">
      <w:pPr>
        <w:pStyle w:val="FAQCard"/>
        <w:rPr>
          <w:lang w:eastAsia="zh-TW"/>
        </w:rPr>
      </w:pPr>
      <w:r>
        <w:rPr>
          <w:lang w:eastAsia="zh-TW"/>
        </w:rPr>
        <w:t>刻洛魚叉手</w:t>
      </w:r>
      <w:r>
        <w:rPr>
          <w:lang w:eastAsia="zh-TW"/>
        </w:rPr>
        <w:br/>
        <w:t>{</w:t>
      </w:r>
      <w:r>
        <w:rPr>
          <w:lang w:eastAsia="zh-TW"/>
        </w:rPr>
        <w:t>一</w:t>
      </w:r>
      <w:r>
        <w:rPr>
          <w:lang w:eastAsia="zh-TW"/>
        </w:rPr>
        <w:t>}{</w:t>
      </w:r>
      <w:r>
        <w:rPr>
          <w:lang w:eastAsia="zh-TW"/>
        </w:rPr>
        <w:t>綠</w:t>
      </w:r>
      <w:r>
        <w:rPr>
          <w:lang w:eastAsia="zh-TW"/>
        </w:rPr>
        <w:t>}</w:t>
      </w:r>
      <w:r>
        <w:rPr>
          <w:lang w:eastAsia="zh-TW"/>
        </w:rPr>
        <w:br/>
      </w:r>
      <w:r>
        <w:rPr>
          <w:lang w:eastAsia="zh-TW"/>
        </w:rPr>
        <w:t>生物～昆蟲／戰士</w:t>
      </w:r>
      <w:r>
        <w:rPr>
          <w:lang w:eastAsia="zh-TW"/>
        </w:rPr>
        <w:br/>
        <w:t>3/2</w:t>
      </w:r>
      <w:r>
        <w:rPr>
          <w:lang w:eastAsia="zh-TW"/>
        </w:rPr>
        <w:br/>
      </w:r>
      <w:r>
        <w:rPr>
          <w:lang w:eastAsia="zh-TW"/>
        </w:rPr>
        <w:t>延勢</w:t>
      </w:r>
      <w:r>
        <w:rPr>
          <w:lang w:eastAsia="zh-TW"/>
        </w:rPr>
        <w:br/>
      </w:r>
      <w:r w:rsidRPr="00ED445E">
        <w:rPr>
          <w:i/>
          <w:lang w:eastAsia="zh-TW"/>
        </w:rPr>
        <w:t>朽力</w:t>
      </w:r>
      <w:r>
        <w:rPr>
          <w:lang w:eastAsia="zh-TW"/>
        </w:rPr>
        <w:t>～當刻洛魚叉手進戰場時，選擇至多一個目標不由你操控且具飛行異能的生物。刻洛魚叉手得</w:t>
      </w:r>
      <w:r>
        <w:rPr>
          <w:lang w:eastAsia="zh-TW"/>
        </w:rPr>
        <w:t>+X/+0</w:t>
      </w:r>
      <w:r>
        <w:rPr>
          <w:lang w:eastAsia="zh-TW"/>
        </w:rPr>
        <w:t>直到回合結束，</w:t>
      </w:r>
      <w:r>
        <w:rPr>
          <w:lang w:eastAsia="zh-TW"/>
        </w:rPr>
        <w:t>X</w:t>
      </w:r>
      <w:r>
        <w:rPr>
          <w:lang w:eastAsia="zh-TW"/>
        </w:rPr>
        <w:t>為你墳墓場中的生物牌數量，然後你可以讓刻洛魚叉手與該生物互鬥。</w:t>
      </w:r>
    </w:p>
    <w:p w14:paraId="68532820" w14:textId="77777777" w:rsidR="00B200E8" w:rsidRDefault="00B200E8" w:rsidP="00B200E8">
      <w:pPr>
        <w:pStyle w:val="FAQPoint"/>
        <w:numPr>
          <w:ilvl w:val="0"/>
          <w:numId w:val="10"/>
        </w:numPr>
        <w:rPr>
          <w:lang w:eastAsia="zh-TW"/>
        </w:rPr>
      </w:pPr>
      <w:r>
        <w:rPr>
          <w:lang w:eastAsia="zh-TW"/>
        </w:rPr>
        <w:t>X</w:t>
      </w:r>
      <w:r>
        <w:rPr>
          <w:lang w:eastAsia="zh-TW"/>
        </w:rPr>
        <w:t>的數值於朽力異能結算時便已確定。就算你墳墓場中的生物牌數量在該回合稍後時段中改變，刻洛魚叉手也不會受到影響。</w:t>
      </w:r>
    </w:p>
    <w:p w14:paraId="59373422" w14:textId="77777777" w:rsidR="00B200E8" w:rsidRDefault="00B200E8" w:rsidP="00B200E8">
      <w:pPr>
        <w:pStyle w:val="FAQPoint"/>
        <w:numPr>
          <w:ilvl w:val="0"/>
          <w:numId w:val="10"/>
        </w:numPr>
        <w:rPr>
          <w:lang w:eastAsia="zh-TW"/>
        </w:rPr>
      </w:pPr>
      <w:r>
        <w:rPr>
          <w:lang w:eastAsia="zh-TW"/>
        </w:rPr>
        <w:t>你是於觸發式異能進入堆疊時選擇該異能的目標（或決定不選擇目標），但是於該異能結算時，才選擇是否互鬥。</w:t>
      </w:r>
    </w:p>
    <w:p w14:paraId="35D7D465" w14:textId="77777777" w:rsidR="00B200E8" w:rsidRDefault="00B200E8" w:rsidP="00B200E8">
      <w:pPr>
        <w:pStyle w:val="FAQPoint"/>
        <w:numPr>
          <w:ilvl w:val="0"/>
          <w:numId w:val="10"/>
        </w:numPr>
        <w:rPr>
          <w:lang w:eastAsia="zh-TW"/>
        </w:rPr>
      </w:pPr>
      <w:r>
        <w:rPr>
          <w:lang w:eastAsia="zh-TW"/>
        </w:rPr>
        <w:t>如果你為刻洛魚叉手的異能選擇了一個目標，但當該異能試圖結算時，該目標生物已經是不合法的目標，則異能不會結算，且刻洛魚叉手不會得</w:t>
      </w:r>
      <w:r>
        <w:rPr>
          <w:lang w:eastAsia="zh-TW"/>
        </w:rPr>
        <w:t>+X/+0</w:t>
      </w:r>
      <w:r>
        <w:rPr>
          <w:lang w:eastAsia="zh-TW"/>
        </w:rPr>
        <w:t>。如果目標生物是合法目標，但刻洛魚叉手已不在戰場上，則該目標生物既不會造成傷害，也不會受到傷害。</w:t>
      </w:r>
    </w:p>
    <w:p w14:paraId="33FBEA94" w14:textId="77777777" w:rsidR="00B200E8" w:rsidRDefault="00B200E8" w:rsidP="00B200E8">
      <w:pPr>
        <w:pStyle w:val="FAQPoint"/>
        <w:numPr>
          <w:ilvl w:val="0"/>
          <w:numId w:val="10"/>
        </w:numPr>
        <w:rPr>
          <w:lang w:eastAsia="zh-TW"/>
        </w:rPr>
      </w:pPr>
      <w:r>
        <w:rPr>
          <w:lang w:eastAsia="zh-TW"/>
        </w:rPr>
        <w:t>如果你不選擇目標，則刻洛魚叉手只會得</w:t>
      </w:r>
      <w:r>
        <w:rPr>
          <w:lang w:eastAsia="zh-TW"/>
        </w:rPr>
        <w:t>+X/+0</w:t>
      </w:r>
      <w:r>
        <w:rPr>
          <w:lang w:eastAsia="zh-TW"/>
        </w:rPr>
        <w:t>直到回合結束。</w:t>
      </w:r>
    </w:p>
    <w:p w14:paraId="6262F8F8" w14:textId="77777777" w:rsidR="00B200E8" w:rsidRDefault="00B200E8" w:rsidP="00B200E8">
      <w:pPr>
        <w:pStyle w:val="FAQSpacer"/>
        <w:rPr>
          <w:lang w:eastAsia="zh-TW"/>
        </w:rPr>
      </w:pPr>
    </w:p>
    <w:p w14:paraId="4A9C054B" w14:textId="77777777" w:rsidR="00001083" w:rsidRDefault="00001083" w:rsidP="00001083">
      <w:pPr>
        <w:pStyle w:val="FAQCard"/>
        <w:rPr>
          <w:lang w:eastAsia="zh-TW"/>
        </w:rPr>
      </w:pPr>
      <w:r>
        <w:rPr>
          <w:lang w:eastAsia="zh-TW"/>
        </w:rPr>
        <w:t>眾人之力</w:t>
      </w:r>
      <w:r>
        <w:rPr>
          <w:lang w:eastAsia="zh-TW"/>
        </w:rPr>
        <w:br/>
        <w:t>{</w:t>
      </w:r>
      <w:r>
        <w:rPr>
          <w:lang w:eastAsia="zh-TW"/>
        </w:rPr>
        <w:t>綠</w:t>
      </w:r>
      <w:r>
        <w:rPr>
          <w:lang w:eastAsia="zh-TW"/>
        </w:rPr>
        <w:t>}</w:t>
      </w:r>
      <w:r>
        <w:rPr>
          <w:lang w:eastAsia="zh-TW"/>
        </w:rPr>
        <w:br/>
      </w:r>
      <w:r>
        <w:rPr>
          <w:lang w:eastAsia="zh-TW"/>
        </w:rPr>
        <w:t>瞬間</w:t>
      </w:r>
      <w:r>
        <w:rPr>
          <w:lang w:eastAsia="zh-TW"/>
        </w:rPr>
        <w:br/>
      </w:r>
      <w:r>
        <w:rPr>
          <w:lang w:eastAsia="zh-TW"/>
        </w:rPr>
        <w:t>你每操控一個生物，目標生物便得</w:t>
      </w:r>
      <w:r>
        <w:rPr>
          <w:lang w:eastAsia="zh-TW"/>
        </w:rPr>
        <w:t>+1/+1</w:t>
      </w:r>
      <w:r>
        <w:rPr>
          <w:lang w:eastAsia="zh-TW"/>
        </w:rPr>
        <w:t>直到回合結束。</w:t>
      </w:r>
    </w:p>
    <w:p w14:paraId="5E83E7C9" w14:textId="77777777" w:rsidR="00001083" w:rsidRDefault="00001083" w:rsidP="00001083">
      <w:pPr>
        <w:pStyle w:val="FAQPoint"/>
        <w:numPr>
          <w:ilvl w:val="0"/>
          <w:numId w:val="10"/>
        </w:numPr>
        <w:rPr>
          <w:lang w:eastAsia="zh-TW"/>
        </w:rPr>
      </w:pPr>
      <w:r>
        <w:rPr>
          <w:lang w:eastAsia="zh-TW"/>
        </w:rPr>
        <w:t>加成的大小於眾人之力結算時決定。就算由你操控的生物數量在該回合稍後的時段中發生了改變，加成也不會改變。</w:t>
      </w:r>
    </w:p>
    <w:p w14:paraId="055FE62F" w14:textId="77777777" w:rsidR="00001083" w:rsidRDefault="00001083" w:rsidP="00001083">
      <w:pPr>
        <w:pStyle w:val="FAQPoint"/>
        <w:numPr>
          <w:ilvl w:val="0"/>
          <w:numId w:val="10"/>
        </w:numPr>
        <w:rPr>
          <w:lang w:eastAsia="zh-TW"/>
        </w:rPr>
      </w:pPr>
      <w:r>
        <w:rPr>
          <w:lang w:eastAsia="zh-TW"/>
        </w:rPr>
        <w:t>如果你將某個由你操控的生物指定為眾人之力的目標，則在確定加成大小的時候，別忘了將這個生物也計算在內。</w:t>
      </w:r>
    </w:p>
    <w:p w14:paraId="4B0E5C96" w14:textId="77777777" w:rsidR="00001083" w:rsidRDefault="00001083" w:rsidP="00001083">
      <w:pPr>
        <w:pStyle w:val="FAQSpacer"/>
        <w:rPr>
          <w:lang w:eastAsia="zh-TW"/>
        </w:rPr>
      </w:pPr>
    </w:p>
    <w:p w14:paraId="79AF3F44" w14:textId="77777777" w:rsidR="0065182B" w:rsidRDefault="0065182B" w:rsidP="0065182B">
      <w:pPr>
        <w:pStyle w:val="FAQCard"/>
        <w:rPr>
          <w:lang w:eastAsia="zh-TW"/>
        </w:rPr>
      </w:pPr>
      <w:r>
        <w:rPr>
          <w:lang w:eastAsia="zh-TW"/>
        </w:rPr>
        <w:lastRenderedPageBreak/>
        <w:t>韌皮齜牙獸</w:t>
      </w:r>
      <w:r>
        <w:rPr>
          <w:lang w:eastAsia="zh-TW"/>
        </w:rPr>
        <w:br/>
        <w:t>{</w:t>
      </w:r>
      <w:r>
        <w:rPr>
          <w:lang w:eastAsia="zh-TW"/>
        </w:rPr>
        <w:t>二</w:t>
      </w:r>
      <w:r>
        <w:rPr>
          <w:lang w:eastAsia="zh-TW"/>
        </w:rPr>
        <w:t>}{</w:t>
      </w:r>
      <w:r>
        <w:rPr>
          <w:lang w:eastAsia="zh-TW"/>
        </w:rPr>
        <w:t>綠</w:t>
      </w:r>
      <w:r>
        <w:rPr>
          <w:lang w:eastAsia="zh-TW"/>
        </w:rPr>
        <w:t>}{</w:t>
      </w:r>
      <w:r>
        <w:rPr>
          <w:lang w:eastAsia="zh-TW"/>
        </w:rPr>
        <w:t>綠</w:t>
      </w:r>
      <w:r>
        <w:rPr>
          <w:lang w:eastAsia="zh-TW"/>
        </w:rPr>
        <w:t>}</w:t>
      </w:r>
      <w:r>
        <w:rPr>
          <w:lang w:eastAsia="zh-TW"/>
        </w:rPr>
        <w:br/>
      </w:r>
      <w:r>
        <w:rPr>
          <w:lang w:eastAsia="zh-TW"/>
        </w:rPr>
        <w:t>生物～野獸</w:t>
      </w:r>
      <w:r>
        <w:rPr>
          <w:lang w:eastAsia="zh-TW"/>
        </w:rPr>
        <w:br/>
        <w:t>6/6</w:t>
      </w:r>
      <w:r>
        <w:rPr>
          <w:lang w:eastAsia="zh-TW"/>
        </w:rPr>
        <w:br/>
      </w:r>
      <w:r>
        <w:rPr>
          <w:lang w:eastAsia="zh-TW"/>
        </w:rPr>
        <w:t>辟邪</w:t>
      </w:r>
      <w:r>
        <w:rPr>
          <w:lang w:eastAsia="zh-TW"/>
        </w:rPr>
        <w:br/>
      </w:r>
      <w:r>
        <w:rPr>
          <w:lang w:eastAsia="zh-TW"/>
        </w:rPr>
        <w:t>你不能施放非生物咒語。</w:t>
      </w:r>
      <w:r>
        <w:rPr>
          <w:lang w:eastAsia="zh-TW"/>
        </w:rPr>
        <w:br/>
        <w:t>{</w:t>
      </w:r>
      <w:r>
        <w:rPr>
          <w:lang w:eastAsia="zh-TW"/>
        </w:rPr>
        <w:t>二</w:t>
      </w:r>
      <w:r>
        <w:rPr>
          <w:lang w:eastAsia="zh-TW"/>
        </w:rPr>
        <w:t>}</w:t>
      </w:r>
      <w:r>
        <w:rPr>
          <w:lang w:eastAsia="zh-TW"/>
        </w:rPr>
        <w:t>：韌皮齜牙獸失去所有異能直到回合結束。任何玩家均可以起動此異能。</w:t>
      </w:r>
      <w:r>
        <w:rPr>
          <w:lang w:eastAsia="zh-TW"/>
        </w:rPr>
        <w:br/>
      </w:r>
      <w:r>
        <w:rPr>
          <w:lang w:eastAsia="zh-TW"/>
        </w:rPr>
        <w:t>如果由對手操控的咒語或異能使得你棄掉韌皮齜牙獸，則改為將它放進戰場，而非置入你的墳墓場。</w:t>
      </w:r>
    </w:p>
    <w:p w14:paraId="531B1807" w14:textId="77777777" w:rsidR="0065182B" w:rsidRDefault="0065182B" w:rsidP="0065182B">
      <w:pPr>
        <w:pStyle w:val="FAQPoint"/>
        <w:numPr>
          <w:ilvl w:val="0"/>
          <w:numId w:val="10"/>
        </w:numPr>
        <w:rPr>
          <w:lang w:eastAsia="zh-TW"/>
        </w:rPr>
      </w:pPr>
      <w:r>
        <w:rPr>
          <w:lang w:eastAsia="zh-TW"/>
        </w:rPr>
        <w:t>韌皮齜牙獸的起動式異能只有於它在戰場上的時候才能起動。舉例來說，玩家不能藉由起動該異能，來試圖阻止它因其替代性效應而進入戰場。</w:t>
      </w:r>
    </w:p>
    <w:p w14:paraId="517595FD" w14:textId="77777777" w:rsidR="0065182B" w:rsidRDefault="0065182B" w:rsidP="0065182B">
      <w:pPr>
        <w:pStyle w:val="FAQPoint"/>
        <w:numPr>
          <w:ilvl w:val="0"/>
          <w:numId w:val="10"/>
        </w:numPr>
        <w:rPr>
          <w:lang w:eastAsia="zh-TW"/>
        </w:rPr>
      </w:pPr>
      <w:r>
        <w:rPr>
          <w:lang w:eastAsia="zh-TW"/>
        </w:rPr>
        <w:t>一旦韌皮齜牙獸的起動式異能已完成結算，它就能再獲得新的異能。它不會失去這類新獲得的異能。</w:t>
      </w:r>
    </w:p>
    <w:p w14:paraId="2707F5C2" w14:textId="77777777" w:rsidR="0065182B" w:rsidRDefault="0065182B" w:rsidP="0065182B">
      <w:pPr>
        <w:pStyle w:val="FAQPoint"/>
        <w:numPr>
          <w:ilvl w:val="0"/>
          <w:numId w:val="10"/>
        </w:numPr>
        <w:rPr>
          <w:lang w:eastAsia="zh-TW"/>
        </w:rPr>
      </w:pPr>
      <w:r>
        <w:rPr>
          <w:lang w:eastAsia="zh-TW"/>
        </w:rPr>
        <w:t>一旦韌皮齜牙獸已因其本身的起動式異能失去所有異能後（這包括這一起動式異能），便要等到該回合結束後，才能再度起動該異能。</w:t>
      </w:r>
    </w:p>
    <w:p w14:paraId="776BEE10" w14:textId="77777777" w:rsidR="0065182B" w:rsidRDefault="0065182B" w:rsidP="0065182B">
      <w:pPr>
        <w:pStyle w:val="FAQSpacer"/>
        <w:rPr>
          <w:lang w:eastAsia="zh-TW"/>
        </w:rPr>
      </w:pPr>
    </w:p>
    <w:p w14:paraId="6E0B29CE" w14:textId="77777777" w:rsidR="00DC2DD8" w:rsidRDefault="00DC2DD8" w:rsidP="00DC2DD8">
      <w:pPr>
        <w:pStyle w:val="FAQCard"/>
        <w:rPr>
          <w:lang w:eastAsia="zh-TW"/>
        </w:rPr>
      </w:pPr>
      <w:r>
        <w:rPr>
          <w:lang w:eastAsia="zh-TW"/>
        </w:rPr>
        <w:t>獸皮收集客</w:t>
      </w:r>
      <w:r>
        <w:rPr>
          <w:lang w:eastAsia="zh-TW"/>
        </w:rPr>
        <w:br/>
        <w:t>{</w:t>
      </w:r>
      <w:r>
        <w:rPr>
          <w:lang w:eastAsia="zh-TW"/>
        </w:rPr>
        <w:t>綠</w:t>
      </w:r>
      <w:r>
        <w:rPr>
          <w:lang w:eastAsia="zh-TW"/>
        </w:rPr>
        <w:t>}</w:t>
      </w:r>
      <w:r>
        <w:rPr>
          <w:lang w:eastAsia="zh-TW"/>
        </w:rPr>
        <w:br/>
      </w:r>
      <w:r>
        <w:rPr>
          <w:lang w:eastAsia="zh-TW"/>
        </w:rPr>
        <w:t>生物～妖精／戰士</w:t>
      </w:r>
      <w:r>
        <w:rPr>
          <w:lang w:eastAsia="zh-TW"/>
        </w:rPr>
        <w:br/>
        <w:t>1/1</w:t>
      </w:r>
      <w:r>
        <w:rPr>
          <w:lang w:eastAsia="zh-TW"/>
        </w:rPr>
        <w:br/>
      </w:r>
      <w:r>
        <w:rPr>
          <w:lang w:eastAsia="zh-TW"/>
        </w:rPr>
        <w:t>每當另一個由你操控的生物進戰場或死去時，若該生物的力量大於獸皮收集客，則在獸皮收集客上放置一個</w:t>
      </w:r>
      <w:r>
        <w:rPr>
          <w:lang w:eastAsia="zh-TW"/>
        </w:rPr>
        <w:t>+1/+1</w:t>
      </w:r>
      <w:r>
        <w:rPr>
          <w:lang w:eastAsia="zh-TW"/>
        </w:rPr>
        <w:t>指示物。</w:t>
      </w:r>
      <w:r>
        <w:rPr>
          <w:lang w:eastAsia="zh-TW"/>
        </w:rPr>
        <w:br/>
      </w:r>
      <w:r>
        <w:rPr>
          <w:lang w:eastAsia="zh-TW"/>
        </w:rPr>
        <w:t>只要獸皮收集客上面有三個或更多</w:t>
      </w:r>
      <w:r>
        <w:rPr>
          <w:lang w:eastAsia="zh-TW"/>
        </w:rPr>
        <w:t>+1/+1</w:t>
      </w:r>
      <w:r>
        <w:rPr>
          <w:lang w:eastAsia="zh-TW"/>
        </w:rPr>
        <w:t>指示物，它便具有踐踏異能。</w:t>
      </w:r>
    </w:p>
    <w:p w14:paraId="3D4FB0A2" w14:textId="77777777" w:rsidR="00DC2DD8" w:rsidRDefault="00DC2DD8" w:rsidP="00DC2DD8">
      <w:pPr>
        <w:pStyle w:val="FAQPoint"/>
        <w:numPr>
          <w:ilvl w:val="0"/>
          <w:numId w:val="10"/>
        </w:numPr>
        <w:rPr>
          <w:lang w:eastAsia="zh-TW"/>
        </w:rPr>
      </w:pPr>
      <w:r>
        <w:rPr>
          <w:lang w:eastAsia="zh-TW"/>
        </w:rPr>
        <w:t>在確定生物進戰場是否會觸發獸皮收集客的第一個異能時，是利用該生物受到能改變其力量之靜止式異能（例如異聲卓塔妮所具有者）影響之後的力量數值來做判斷。</w:t>
      </w:r>
    </w:p>
    <w:p w14:paraId="353806CD" w14:textId="77777777" w:rsidR="00DC2DD8" w:rsidRDefault="00DC2DD8" w:rsidP="00DC2DD8">
      <w:pPr>
        <w:pStyle w:val="FAQPoint"/>
        <w:numPr>
          <w:ilvl w:val="0"/>
          <w:numId w:val="10"/>
        </w:numPr>
        <w:rPr>
          <w:lang w:eastAsia="zh-TW"/>
        </w:rPr>
      </w:pPr>
      <w:r>
        <w:rPr>
          <w:lang w:eastAsia="zh-TW"/>
        </w:rPr>
        <w:t>在確定生物死去是否會觸發獸皮收集客的第一個異能時，是利用其最後在戰場上的力量數值來做判斷。</w:t>
      </w:r>
    </w:p>
    <w:p w14:paraId="4169B90B" w14:textId="77777777" w:rsidR="00DC2DD8" w:rsidRDefault="00DC2DD8" w:rsidP="00DC2DD8">
      <w:pPr>
        <w:pStyle w:val="FAQPoint"/>
        <w:numPr>
          <w:ilvl w:val="0"/>
          <w:numId w:val="10"/>
        </w:numPr>
        <w:rPr>
          <w:lang w:eastAsia="zh-TW"/>
        </w:rPr>
      </w:pPr>
      <w:r>
        <w:rPr>
          <w:lang w:eastAsia="zh-TW"/>
        </w:rPr>
        <w:t>如果是力量小於或等於獸皮收集客的生物進戰場或死去，則獸皮收集客的第一個異能根本不會觸發。你無法試圖提升該生物的力量（或降低獸皮收集客的力量）來獲得指示物。</w:t>
      </w:r>
    </w:p>
    <w:p w14:paraId="0FECBB48" w14:textId="77777777" w:rsidR="00DC2DD8" w:rsidRDefault="00DC2DD8" w:rsidP="00DC2DD8">
      <w:pPr>
        <w:pStyle w:val="FAQPoint"/>
        <w:numPr>
          <w:ilvl w:val="0"/>
          <w:numId w:val="10"/>
        </w:numPr>
        <w:rPr>
          <w:lang w:eastAsia="zh-TW"/>
        </w:rPr>
      </w:pPr>
      <w:r>
        <w:rPr>
          <w:lang w:eastAsia="zh-TW"/>
        </w:rPr>
        <w:t>如果於獸皮收集客的第一個異能結算時，該進戰場（或死去）之生物的力量不再大於獸皮收集客的力量，或獸皮收集客的力量已提升至等於或大於該生物力量的數值，則獸皮收集客不會得到</w:t>
      </w:r>
      <w:r>
        <w:rPr>
          <w:lang w:eastAsia="zh-TW"/>
        </w:rPr>
        <w:t>+1/+1</w:t>
      </w:r>
      <w:r>
        <w:rPr>
          <w:lang w:eastAsia="zh-TW"/>
        </w:rPr>
        <w:t>指示物。需特別指出的是，這意味著：如果在獸皮收集客還是</w:t>
      </w:r>
      <w:r>
        <w:rPr>
          <w:lang w:eastAsia="zh-TW"/>
        </w:rPr>
        <w:t>1/1</w:t>
      </w:r>
      <w:r>
        <w:rPr>
          <w:lang w:eastAsia="zh-TW"/>
        </w:rPr>
        <w:t>生物的時候，有兩個</w:t>
      </w:r>
      <w:r>
        <w:rPr>
          <w:lang w:eastAsia="zh-TW"/>
        </w:rPr>
        <w:t>2/2</w:t>
      </w:r>
      <w:r>
        <w:rPr>
          <w:lang w:eastAsia="zh-TW"/>
        </w:rPr>
        <w:t>生物死去，則它只會於其第一個觸發式異能結算的時候得到</w:t>
      </w:r>
      <w:r>
        <w:rPr>
          <w:lang w:eastAsia="zh-TW"/>
        </w:rPr>
        <w:t>+1/+1</w:t>
      </w:r>
      <w:r>
        <w:rPr>
          <w:lang w:eastAsia="zh-TW"/>
        </w:rPr>
        <w:t>指示物；等到第二個觸發式異能結算時，它就因力量過高而無法再得到指示物。</w:t>
      </w:r>
    </w:p>
    <w:p w14:paraId="07D97C4C" w14:textId="77777777" w:rsidR="00DC2DD8" w:rsidRDefault="00DC2DD8" w:rsidP="00DC2DD8">
      <w:pPr>
        <w:pStyle w:val="FAQPoint"/>
        <w:numPr>
          <w:ilvl w:val="0"/>
          <w:numId w:val="10"/>
        </w:numPr>
        <w:rPr>
          <w:lang w:eastAsia="zh-TW"/>
        </w:rPr>
      </w:pPr>
      <w:r>
        <w:rPr>
          <w:lang w:eastAsia="zh-TW"/>
        </w:rPr>
        <w:t>如果於獸皮收集客的觸發式異能還在堆疊上時，該進戰場的生物就已離開戰場，則利用該生物最後在戰場上的力量來決定獸皮收集客是否能得</w:t>
      </w:r>
      <w:r>
        <w:rPr>
          <w:lang w:eastAsia="zh-TW"/>
        </w:rPr>
        <w:t>+1/+1</w:t>
      </w:r>
      <w:r>
        <w:rPr>
          <w:lang w:eastAsia="zh-TW"/>
        </w:rPr>
        <w:t>指示物。</w:t>
      </w:r>
    </w:p>
    <w:p w14:paraId="3D82197F" w14:textId="77777777" w:rsidR="00DC2DD8" w:rsidRDefault="00DC2DD8" w:rsidP="00DC2DD8">
      <w:pPr>
        <w:pStyle w:val="FAQPoint"/>
        <w:numPr>
          <w:ilvl w:val="0"/>
          <w:numId w:val="10"/>
        </w:numPr>
        <w:rPr>
          <w:lang w:eastAsia="zh-TW"/>
        </w:rPr>
      </w:pPr>
      <w:r>
        <w:rPr>
          <w:lang w:eastAsia="zh-TW"/>
        </w:rPr>
        <w:t>如果獸皮收集客的力量因故變為小於</w:t>
      </w:r>
      <w:r>
        <w:rPr>
          <w:lang w:eastAsia="zh-TW"/>
        </w:rPr>
        <w:t>0</w:t>
      </w:r>
      <w:r>
        <w:rPr>
          <w:lang w:eastAsia="zh-TW"/>
        </w:rPr>
        <w:t>，則力量為</w:t>
      </w:r>
      <w:r>
        <w:rPr>
          <w:lang w:eastAsia="zh-TW"/>
        </w:rPr>
        <w:t>0</w:t>
      </w:r>
      <w:r>
        <w:rPr>
          <w:lang w:eastAsia="zh-TW"/>
        </w:rPr>
        <w:t>的生物（或力量小於</w:t>
      </w:r>
      <w:r>
        <w:rPr>
          <w:lang w:eastAsia="zh-TW"/>
        </w:rPr>
        <w:t>0</w:t>
      </w:r>
      <w:r>
        <w:rPr>
          <w:lang w:eastAsia="zh-TW"/>
        </w:rPr>
        <w:t>但數值仍大於獸皮收集客的生物）進戰場或死去時會觸發其第一個異能。</w:t>
      </w:r>
    </w:p>
    <w:p w14:paraId="4318E538" w14:textId="77777777" w:rsidR="00DC2DD8" w:rsidRDefault="00DC2DD8" w:rsidP="00DC2DD8">
      <w:pPr>
        <w:pStyle w:val="FAQPoint"/>
        <w:numPr>
          <w:ilvl w:val="0"/>
          <w:numId w:val="10"/>
        </w:numPr>
        <w:rPr>
          <w:lang w:eastAsia="zh-TW"/>
        </w:rPr>
      </w:pPr>
      <w:r>
        <w:rPr>
          <w:lang w:eastAsia="zh-TW"/>
        </w:rPr>
        <w:lastRenderedPageBreak/>
        <w:t>如果獸皮收集客與另一個由你操控的較大生物同時受到致命傷害，它們將同時被消滅。獸皮收集客來不及由其異能得到</w:t>
      </w:r>
      <w:r>
        <w:rPr>
          <w:lang w:eastAsia="zh-TW"/>
        </w:rPr>
        <w:t>+1/+1</w:t>
      </w:r>
      <w:r>
        <w:rPr>
          <w:lang w:eastAsia="zh-TW"/>
        </w:rPr>
        <w:t>指示物，從而無法活下來。</w:t>
      </w:r>
    </w:p>
    <w:p w14:paraId="2D1E6525" w14:textId="77777777" w:rsidR="00DC2DD8" w:rsidRDefault="00DC2DD8" w:rsidP="00DC2DD8">
      <w:pPr>
        <w:pStyle w:val="FAQSpacer"/>
        <w:rPr>
          <w:lang w:eastAsia="zh-TW"/>
        </w:rPr>
      </w:pPr>
    </w:p>
    <w:p w14:paraId="021B0114" w14:textId="77777777" w:rsidR="00DC2DD8" w:rsidRDefault="00DC2DD8" w:rsidP="00DC2DD8">
      <w:pPr>
        <w:pStyle w:val="FAQCard"/>
        <w:rPr>
          <w:lang w:eastAsia="zh-TW"/>
        </w:rPr>
      </w:pPr>
      <w:r>
        <w:rPr>
          <w:lang w:eastAsia="zh-TW"/>
        </w:rPr>
        <w:t>閘門藤蔓</w:t>
      </w:r>
      <w:r>
        <w:rPr>
          <w:lang w:eastAsia="zh-TW"/>
        </w:rPr>
        <w:br/>
        <w:t>{</w:t>
      </w:r>
      <w:r>
        <w:rPr>
          <w:lang w:eastAsia="zh-TW"/>
        </w:rPr>
        <w:t>綠</w:t>
      </w:r>
      <w:r>
        <w:rPr>
          <w:lang w:eastAsia="zh-TW"/>
        </w:rPr>
        <w:t>}</w:t>
      </w:r>
      <w:r>
        <w:rPr>
          <w:lang w:eastAsia="zh-TW"/>
        </w:rPr>
        <w:br/>
      </w:r>
      <w:r>
        <w:rPr>
          <w:lang w:eastAsia="zh-TW"/>
        </w:rPr>
        <w:t>生物～植物／牆</w:t>
      </w:r>
      <w:r>
        <w:rPr>
          <w:lang w:eastAsia="zh-TW"/>
        </w:rPr>
        <w:br/>
        <w:t>0/3</w:t>
      </w:r>
      <w:r>
        <w:rPr>
          <w:lang w:eastAsia="zh-TW"/>
        </w:rPr>
        <w:br/>
      </w:r>
      <w:r>
        <w:rPr>
          <w:lang w:eastAsia="zh-TW"/>
        </w:rPr>
        <w:t>守軍</w:t>
      </w:r>
      <w:r>
        <w:rPr>
          <w:lang w:eastAsia="zh-TW"/>
        </w:rPr>
        <w:br/>
        <w:t>{</w:t>
      </w:r>
      <w:r>
        <w:rPr>
          <w:lang w:eastAsia="zh-TW"/>
        </w:rPr>
        <w:t>二</w:t>
      </w:r>
      <w:r>
        <w:rPr>
          <w:lang w:eastAsia="zh-TW"/>
        </w:rPr>
        <w:t>}</w:t>
      </w:r>
      <w:r>
        <w:rPr>
          <w:lang w:eastAsia="zh-TW"/>
        </w:rPr>
        <w:t>，</w:t>
      </w:r>
      <w:r>
        <w:rPr>
          <w:lang w:eastAsia="zh-TW"/>
        </w:rPr>
        <w:t>{</w:t>
      </w:r>
      <w:r>
        <w:rPr>
          <w:lang w:eastAsia="zh-TW"/>
        </w:rPr>
        <w:t>橫置</w:t>
      </w:r>
      <w:r>
        <w:rPr>
          <w:lang w:eastAsia="zh-TW"/>
        </w:rPr>
        <w:t>}</w:t>
      </w:r>
      <w:r>
        <w:rPr>
          <w:lang w:eastAsia="zh-TW"/>
        </w:rPr>
        <w:t>，犧牲一個具守軍異能的生物：抽一張牌。</w:t>
      </w:r>
    </w:p>
    <w:p w14:paraId="61051E6D" w14:textId="77777777" w:rsidR="00DC2DD8" w:rsidRDefault="00DC2DD8" w:rsidP="00DC2DD8">
      <w:pPr>
        <w:pStyle w:val="FAQPoint"/>
        <w:numPr>
          <w:ilvl w:val="0"/>
          <w:numId w:val="10"/>
        </w:numPr>
        <w:rPr>
          <w:lang w:eastAsia="zh-TW"/>
        </w:rPr>
      </w:pPr>
      <w:r>
        <w:rPr>
          <w:lang w:eastAsia="zh-TW"/>
        </w:rPr>
        <w:t>你可以犧牲閘門藤蔓來支付其本身異能的費用。</w:t>
      </w:r>
    </w:p>
    <w:p w14:paraId="1C6D245A" w14:textId="77777777" w:rsidR="00DC2DD8" w:rsidRDefault="00DC2DD8" w:rsidP="00DC2DD8">
      <w:pPr>
        <w:pStyle w:val="FAQPoint"/>
        <w:numPr>
          <w:ilvl w:val="0"/>
          <w:numId w:val="10"/>
        </w:numPr>
        <w:rPr>
          <w:lang w:eastAsia="zh-TW"/>
        </w:rPr>
      </w:pPr>
      <w:r>
        <w:rPr>
          <w:lang w:eastAsia="zh-TW"/>
        </w:rPr>
        <w:t>如果你犧牲的是正進行阻擋的生物，則它所阻擋的攻擊生物也不會因此成為未受阻擋。除非該攻擊生物具有踐踏異能，或還剩下有其他阻擋它的生物，否則它不會造成戰鬥傷害。</w:t>
      </w:r>
    </w:p>
    <w:p w14:paraId="221858A1" w14:textId="77777777" w:rsidR="00DC2DD8" w:rsidRDefault="00DC2DD8" w:rsidP="00DC2DD8">
      <w:pPr>
        <w:pStyle w:val="FAQSpacer"/>
        <w:rPr>
          <w:lang w:eastAsia="zh-TW"/>
        </w:rPr>
      </w:pPr>
    </w:p>
    <w:p w14:paraId="1B0CDA5A" w14:textId="77777777" w:rsidR="00DC2DD8" w:rsidRDefault="00DC2DD8" w:rsidP="00DC2DD8">
      <w:pPr>
        <w:pStyle w:val="FAQCard"/>
      </w:pPr>
      <w:r>
        <w:rPr>
          <w:lang w:eastAsia="zh-TW"/>
        </w:rPr>
        <w:t>捕食</w:t>
      </w:r>
      <w:r>
        <w:rPr>
          <w:lang w:eastAsia="zh-TW"/>
        </w:rPr>
        <w:br/>
        <w:t>{</w:t>
      </w:r>
      <w:r>
        <w:rPr>
          <w:lang w:eastAsia="zh-TW"/>
        </w:rPr>
        <w:t>綠</w:t>
      </w:r>
      <w:r>
        <w:rPr>
          <w:lang w:eastAsia="zh-TW"/>
        </w:rPr>
        <w:t>}</w:t>
      </w:r>
      <w:r>
        <w:rPr>
          <w:lang w:eastAsia="zh-TW"/>
        </w:rPr>
        <w:br/>
      </w:r>
      <w:r>
        <w:rPr>
          <w:lang w:eastAsia="zh-TW"/>
        </w:rPr>
        <w:t>巫術</w:t>
      </w:r>
      <w:r>
        <w:rPr>
          <w:lang w:eastAsia="zh-TW"/>
        </w:rPr>
        <w:br/>
      </w:r>
      <w:r>
        <w:rPr>
          <w:lang w:eastAsia="zh-TW"/>
        </w:rPr>
        <w:t>目標由你操控的生物與目標不由你操控的生物互鬥。</w:t>
      </w:r>
      <w:r w:rsidRPr="00ED445E">
        <w:rPr>
          <w:i/>
          <w:lang w:eastAsia="zh-TW"/>
        </w:rPr>
        <w:t>（它們各向對方造成等同於本身力量的傷害。</w:t>
      </w:r>
      <w:r w:rsidRPr="00ED445E">
        <w:rPr>
          <w:i/>
        </w:rPr>
        <w:t>）</w:t>
      </w:r>
    </w:p>
    <w:p w14:paraId="57217B92" w14:textId="77777777" w:rsidR="00DC2DD8" w:rsidRDefault="00DC2DD8" w:rsidP="00DC2DD8">
      <w:pPr>
        <w:pStyle w:val="FAQPoint"/>
        <w:numPr>
          <w:ilvl w:val="0"/>
          <w:numId w:val="10"/>
        </w:numPr>
        <w:rPr>
          <w:lang w:eastAsia="zh-TW"/>
        </w:rPr>
      </w:pPr>
      <w:r>
        <w:rPr>
          <w:lang w:eastAsia="zh-TW"/>
        </w:rPr>
        <w:t>如果當捕食試圖結算時，其目標之一或兩者均為不合法，則沒有生物會造成傷害，也沒有生物會受到傷害。</w:t>
      </w:r>
    </w:p>
    <w:p w14:paraId="3A8E77D1" w14:textId="77777777" w:rsidR="00DC2DD8" w:rsidRDefault="00DC2DD8" w:rsidP="00DC2DD8">
      <w:pPr>
        <w:pStyle w:val="FAQSpacer"/>
        <w:rPr>
          <w:lang w:eastAsia="zh-TW"/>
        </w:rPr>
      </w:pPr>
    </w:p>
    <w:p w14:paraId="77C702E8" w14:textId="77777777" w:rsidR="004055F4" w:rsidRDefault="004055F4" w:rsidP="004055F4">
      <w:pPr>
        <w:pStyle w:val="FAQCard"/>
      </w:pPr>
      <w:r>
        <w:rPr>
          <w:lang w:eastAsia="zh-TW"/>
        </w:rPr>
        <w:t>城市理想境</w:t>
      </w:r>
      <w:r>
        <w:rPr>
          <w:lang w:eastAsia="zh-TW"/>
        </w:rPr>
        <w:br/>
        <w:t>{</w:t>
      </w:r>
      <w:r>
        <w:rPr>
          <w:lang w:eastAsia="zh-TW"/>
        </w:rPr>
        <w:t>一</w:t>
      </w:r>
      <w:r>
        <w:rPr>
          <w:lang w:eastAsia="zh-TW"/>
        </w:rPr>
        <w:t>}{</w:t>
      </w:r>
      <w:r>
        <w:rPr>
          <w:lang w:eastAsia="zh-TW"/>
        </w:rPr>
        <w:t>綠</w:t>
      </w:r>
      <w:r>
        <w:rPr>
          <w:lang w:eastAsia="zh-TW"/>
        </w:rPr>
        <w:t>}</w:t>
      </w:r>
      <w:r>
        <w:rPr>
          <w:lang w:eastAsia="zh-TW"/>
        </w:rPr>
        <w:br/>
      </w:r>
      <w:r>
        <w:rPr>
          <w:lang w:eastAsia="zh-TW"/>
        </w:rPr>
        <w:t>結界～靈氣</w:t>
      </w:r>
      <w:r>
        <w:rPr>
          <w:lang w:eastAsia="zh-TW"/>
        </w:rPr>
        <w:br/>
      </w:r>
      <w:r>
        <w:rPr>
          <w:lang w:eastAsia="zh-TW"/>
        </w:rPr>
        <w:t>結附於地</w:t>
      </w:r>
      <w:r>
        <w:rPr>
          <w:lang w:eastAsia="zh-TW"/>
        </w:rPr>
        <w:br/>
      </w:r>
      <w:r>
        <w:rPr>
          <w:lang w:eastAsia="zh-TW"/>
        </w:rPr>
        <w:t>當城市理想境進戰場時，抽一張牌。</w:t>
      </w:r>
      <w:r>
        <w:rPr>
          <w:lang w:eastAsia="zh-TW"/>
        </w:rPr>
        <w:br/>
      </w:r>
      <w:r>
        <w:rPr>
          <w:lang w:eastAsia="zh-TW"/>
        </w:rPr>
        <w:t>所結附的地具有「</w:t>
      </w:r>
      <w:r>
        <w:rPr>
          <w:lang w:eastAsia="zh-TW"/>
        </w:rPr>
        <w:t>{</w:t>
      </w:r>
      <w:r>
        <w:rPr>
          <w:lang w:eastAsia="zh-TW"/>
        </w:rPr>
        <w:t>橫置</w:t>
      </w:r>
      <w:r>
        <w:rPr>
          <w:lang w:eastAsia="zh-TW"/>
        </w:rPr>
        <w:t>}</w:t>
      </w:r>
      <w:r>
        <w:rPr>
          <w:lang w:eastAsia="zh-TW"/>
        </w:rPr>
        <w:t>：加一點任意顏色的魔法力。</w:t>
      </w:r>
      <w:r>
        <w:t>」</w:t>
      </w:r>
    </w:p>
    <w:p w14:paraId="28C78501" w14:textId="77777777" w:rsidR="004055F4" w:rsidRDefault="004055F4" w:rsidP="004055F4">
      <w:pPr>
        <w:pStyle w:val="FAQPoint"/>
        <w:numPr>
          <w:ilvl w:val="0"/>
          <w:numId w:val="10"/>
        </w:numPr>
        <w:rPr>
          <w:lang w:eastAsia="zh-TW"/>
        </w:rPr>
      </w:pPr>
      <w:r>
        <w:rPr>
          <w:lang w:eastAsia="zh-TW"/>
        </w:rPr>
        <w:t>所結附的地不會失去它原有的任何其他異能。它也不會獲得或失去任何地類別。</w:t>
      </w:r>
    </w:p>
    <w:p w14:paraId="0946419F" w14:textId="77777777" w:rsidR="004055F4" w:rsidRDefault="004055F4" w:rsidP="004055F4">
      <w:pPr>
        <w:pStyle w:val="FAQSpacer"/>
        <w:rPr>
          <w:lang w:eastAsia="zh-TW"/>
        </w:rPr>
      </w:pPr>
    </w:p>
    <w:p w14:paraId="4C9ED884" w14:textId="77777777" w:rsidR="00F4656C" w:rsidRDefault="00F4656C" w:rsidP="00F4656C">
      <w:pPr>
        <w:pStyle w:val="FAQCard"/>
        <w:rPr>
          <w:lang w:eastAsia="zh-TW"/>
        </w:rPr>
      </w:pPr>
      <w:r>
        <w:rPr>
          <w:lang w:eastAsia="zh-TW"/>
        </w:rPr>
        <w:t>弘孢亞龍</w:t>
      </w:r>
      <w:r>
        <w:rPr>
          <w:lang w:eastAsia="zh-TW"/>
        </w:rPr>
        <w:br/>
        <w:t>{</w:t>
      </w:r>
      <w:r>
        <w:rPr>
          <w:lang w:eastAsia="zh-TW"/>
        </w:rPr>
        <w:t>五</w:t>
      </w:r>
      <w:r>
        <w:rPr>
          <w:lang w:eastAsia="zh-TW"/>
        </w:rPr>
        <w:t>}{</w:t>
      </w:r>
      <w:r>
        <w:rPr>
          <w:lang w:eastAsia="zh-TW"/>
        </w:rPr>
        <w:t>綠</w:t>
      </w:r>
      <w:r>
        <w:rPr>
          <w:lang w:eastAsia="zh-TW"/>
        </w:rPr>
        <w:t>}</w:t>
      </w:r>
      <w:r>
        <w:rPr>
          <w:lang w:eastAsia="zh-TW"/>
        </w:rPr>
        <w:br/>
      </w:r>
      <w:r>
        <w:rPr>
          <w:lang w:eastAsia="zh-TW"/>
        </w:rPr>
        <w:t>生物～亞龍</w:t>
      </w:r>
      <w:r>
        <w:rPr>
          <w:lang w:eastAsia="zh-TW"/>
        </w:rPr>
        <w:br/>
        <w:t>6/4</w:t>
      </w:r>
      <w:r>
        <w:rPr>
          <w:lang w:eastAsia="zh-TW"/>
        </w:rPr>
        <w:br/>
      </w:r>
      <w:r w:rsidRPr="00ED445E">
        <w:rPr>
          <w:i/>
          <w:lang w:eastAsia="zh-TW"/>
        </w:rPr>
        <w:t>朽力</w:t>
      </w:r>
      <w:r>
        <w:rPr>
          <w:lang w:eastAsia="zh-TW"/>
        </w:rPr>
        <w:t>～當弘孢亞龍進戰場時，直到回合結束，目標生物獲得警戒異能且得</w:t>
      </w:r>
      <w:r>
        <w:rPr>
          <w:lang w:eastAsia="zh-TW"/>
        </w:rPr>
        <w:t>+X/+X</w:t>
      </w:r>
      <w:r>
        <w:rPr>
          <w:lang w:eastAsia="zh-TW"/>
        </w:rPr>
        <w:t>，</w:t>
      </w:r>
      <w:r>
        <w:rPr>
          <w:lang w:eastAsia="zh-TW"/>
        </w:rPr>
        <w:t>X</w:t>
      </w:r>
      <w:r>
        <w:rPr>
          <w:lang w:eastAsia="zh-TW"/>
        </w:rPr>
        <w:t>為你墳墓場中的生物牌數量。</w:t>
      </w:r>
      <w:r>
        <w:rPr>
          <w:lang w:eastAsia="zh-TW"/>
        </w:rPr>
        <w:br/>
      </w:r>
      <w:r>
        <w:rPr>
          <w:lang w:eastAsia="zh-TW"/>
        </w:rPr>
        <w:t>弘孢亞龍不能被多於一個生物阻擋。</w:t>
      </w:r>
    </w:p>
    <w:p w14:paraId="04E51F57" w14:textId="77777777" w:rsidR="00F4656C" w:rsidRDefault="00F4656C" w:rsidP="00F4656C">
      <w:pPr>
        <w:pStyle w:val="FAQPoint"/>
        <w:numPr>
          <w:ilvl w:val="0"/>
          <w:numId w:val="10"/>
        </w:numPr>
        <w:rPr>
          <w:lang w:eastAsia="zh-TW"/>
        </w:rPr>
      </w:pPr>
      <w:r>
        <w:rPr>
          <w:lang w:eastAsia="zh-TW"/>
        </w:rPr>
        <w:lastRenderedPageBreak/>
        <w:t>X</w:t>
      </w:r>
      <w:r>
        <w:rPr>
          <w:lang w:eastAsia="zh-TW"/>
        </w:rPr>
        <w:t>的數值於朽力異能結算時便已確定。就算你墳墓場中的生物牌數量在該回合稍後時段中發生變化，該目標生物也不會受到影響。</w:t>
      </w:r>
    </w:p>
    <w:p w14:paraId="64F008D9" w14:textId="77777777" w:rsidR="00F4656C" w:rsidRDefault="00F4656C" w:rsidP="00F4656C">
      <w:pPr>
        <w:pStyle w:val="FAQPoint"/>
        <w:numPr>
          <w:ilvl w:val="0"/>
          <w:numId w:val="10"/>
        </w:numPr>
        <w:rPr>
          <w:lang w:eastAsia="zh-TW"/>
        </w:rPr>
      </w:pPr>
      <w:r>
        <w:rPr>
          <w:lang w:eastAsia="zh-TW"/>
        </w:rPr>
        <w:t>如果你的墳墓場中沒有生物牌，則該目標生物就只會獲得警戒異能直到回合結束。</w:t>
      </w:r>
    </w:p>
    <w:p w14:paraId="6790482B" w14:textId="77777777" w:rsidR="00F4656C" w:rsidRDefault="00F4656C" w:rsidP="00F4656C">
      <w:pPr>
        <w:pStyle w:val="FAQPoint"/>
        <w:numPr>
          <w:ilvl w:val="0"/>
          <w:numId w:val="10"/>
        </w:numPr>
        <w:rPr>
          <w:lang w:eastAsia="zh-TW"/>
        </w:rPr>
      </w:pPr>
      <w:r>
        <w:rPr>
          <w:lang w:eastAsia="zh-TW"/>
        </w:rPr>
        <w:t>如果弘孢亞龍獲得威懾異能，它便完全不能被阻擋。</w:t>
      </w:r>
    </w:p>
    <w:p w14:paraId="252D8392" w14:textId="77777777" w:rsidR="00F4656C" w:rsidRDefault="00F4656C" w:rsidP="00F4656C">
      <w:pPr>
        <w:pStyle w:val="FAQSpacer"/>
        <w:rPr>
          <w:lang w:eastAsia="zh-TW"/>
        </w:rPr>
      </w:pPr>
    </w:p>
    <w:p w14:paraId="5E1D4BBC" w14:textId="77777777" w:rsidR="00F4656C" w:rsidRDefault="00F4656C" w:rsidP="00F4656C">
      <w:pPr>
        <w:pStyle w:val="FAQCard"/>
      </w:pPr>
      <w:r>
        <w:rPr>
          <w:lang w:eastAsia="zh-TW"/>
        </w:rPr>
        <w:t>霓彩復生</w:t>
      </w:r>
      <w:r>
        <w:rPr>
          <w:lang w:eastAsia="zh-TW"/>
        </w:rPr>
        <w:br/>
        <w:t>{</w:t>
      </w:r>
      <w:r>
        <w:rPr>
          <w:lang w:eastAsia="zh-TW"/>
        </w:rPr>
        <w:t>四</w:t>
      </w:r>
      <w:r>
        <w:rPr>
          <w:lang w:eastAsia="zh-TW"/>
        </w:rPr>
        <w:t>}{</w:t>
      </w:r>
      <w:r>
        <w:rPr>
          <w:lang w:eastAsia="zh-TW"/>
        </w:rPr>
        <w:t>綠</w:t>
      </w:r>
      <w:r>
        <w:rPr>
          <w:lang w:eastAsia="zh-TW"/>
        </w:rPr>
        <w:t>}</w:t>
      </w:r>
      <w:r>
        <w:rPr>
          <w:lang w:eastAsia="zh-TW"/>
        </w:rPr>
        <w:br/>
      </w:r>
      <w:r>
        <w:rPr>
          <w:lang w:eastAsia="zh-TW"/>
        </w:rPr>
        <w:t>巫術</w:t>
      </w:r>
      <w:r>
        <w:rPr>
          <w:lang w:eastAsia="zh-TW"/>
        </w:rPr>
        <w:br/>
      </w:r>
      <w:r>
        <w:rPr>
          <w:lang w:eastAsia="zh-TW"/>
        </w:rPr>
        <w:t>將至多三張目標多色牌從你的墳墓場移回你手上。</w:t>
      </w:r>
      <w:r>
        <w:t>放逐霓彩復生。</w:t>
      </w:r>
    </w:p>
    <w:p w14:paraId="24EF4104" w14:textId="77777777" w:rsidR="00F4656C" w:rsidRDefault="00F4656C" w:rsidP="00F4656C">
      <w:pPr>
        <w:pStyle w:val="FAQPoint"/>
        <w:numPr>
          <w:ilvl w:val="0"/>
          <w:numId w:val="10"/>
        </w:numPr>
        <w:rPr>
          <w:lang w:eastAsia="zh-TW"/>
        </w:rPr>
      </w:pPr>
      <w:r>
        <w:rPr>
          <w:lang w:eastAsia="zh-TW"/>
        </w:rPr>
        <w:t>如果霓彩復生的部分目標（並非全部）成為不合法目標，則仍會將剩餘的合法目標移回你手上並放逐。如果其所有目標均成為不合法的目標，則霓彩復生不會結算，且會被置入你的墳墓場。</w:t>
      </w:r>
    </w:p>
    <w:p w14:paraId="099E0881" w14:textId="77777777" w:rsidR="00F4656C" w:rsidRDefault="00F4656C" w:rsidP="00F4656C">
      <w:pPr>
        <w:pStyle w:val="FAQSpacer"/>
        <w:rPr>
          <w:lang w:eastAsia="zh-TW"/>
        </w:rPr>
      </w:pPr>
    </w:p>
    <w:p w14:paraId="17027ACE" w14:textId="77777777" w:rsidR="005F7CAA" w:rsidRPr="00F4656C" w:rsidRDefault="005F7CAA" w:rsidP="003F0595">
      <w:pPr>
        <w:rPr>
          <w:lang w:eastAsia="zh-TW"/>
        </w:rPr>
      </w:pPr>
    </w:p>
    <w:p w14:paraId="4EA5CED7" w14:textId="29649F06" w:rsidR="004F6224" w:rsidRPr="00A840AE" w:rsidRDefault="004F6224" w:rsidP="003F0595">
      <w:pPr>
        <w:rPr>
          <w:sz w:val="20"/>
          <w:szCs w:val="20"/>
          <w:lang w:eastAsia="zh-TW"/>
        </w:rPr>
      </w:pPr>
      <w:bookmarkStart w:id="5" w:name="z"/>
      <w:r w:rsidRPr="00A840AE">
        <w:rPr>
          <w:rFonts w:hint="eastAsia"/>
          <w:sz w:val="20"/>
          <w:szCs w:val="20"/>
          <w:lang w:eastAsia="zh-TW"/>
        </w:rPr>
        <w:t>多色</w:t>
      </w:r>
    </w:p>
    <w:bookmarkEnd w:id="5"/>
    <w:p w14:paraId="4FF008E3" w14:textId="77777777" w:rsidR="00E1782F" w:rsidRDefault="00E1782F" w:rsidP="00E1782F">
      <w:pPr>
        <w:pStyle w:val="FAQCard"/>
        <w:rPr>
          <w:lang w:eastAsia="zh-TW"/>
        </w:rPr>
      </w:pPr>
      <w:r>
        <w:rPr>
          <w:lang w:eastAsia="zh-TW"/>
        </w:rPr>
        <w:t>巧妙擊倒</w:t>
      </w:r>
      <w:r>
        <w:rPr>
          <w:lang w:eastAsia="zh-TW"/>
        </w:rPr>
        <w:br/>
        <w:t>{</w:t>
      </w:r>
      <w:r>
        <w:rPr>
          <w:lang w:eastAsia="zh-TW"/>
        </w:rPr>
        <w:t>二</w:t>
      </w:r>
      <w:r>
        <w:rPr>
          <w:lang w:eastAsia="zh-TW"/>
        </w:rPr>
        <w:t>}{</w:t>
      </w:r>
      <w:r>
        <w:rPr>
          <w:lang w:eastAsia="zh-TW"/>
        </w:rPr>
        <w:t>藍</w:t>
      </w:r>
      <w:r>
        <w:rPr>
          <w:lang w:eastAsia="zh-TW"/>
        </w:rPr>
        <w:t>}{</w:t>
      </w:r>
      <w:r>
        <w:rPr>
          <w:lang w:eastAsia="zh-TW"/>
        </w:rPr>
        <w:t>黑</w:t>
      </w:r>
      <w:r>
        <w:rPr>
          <w:lang w:eastAsia="zh-TW"/>
        </w:rPr>
        <w:t>}</w:t>
      </w:r>
      <w:r>
        <w:rPr>
          <w:lang w:eastAsia="zh-TW"/>
        </w:rPr>
        <w:br/>
      </w:r>
      <w:r>
        <w:rPr>
          <w:lang w:eastAsia="zh-TW"/>
        </w:rPr>
        <w:t>瞬間</w:t>
      </w:r>
      <w:r>
        <w:rPr>
          <w:lang w:eastAsia="zh-TW"/>
        </w:rPr>
        <w:br/>
      </w:r>
      <w:r>
        <w:rPr>
          <w:lang w:eastAsia="zh-TW"/>
        </w:rPr>
        <w:t>選擇一項或都選～</w:t>
      </w:r>
      <w:r>
        <w:rPr>
          <w:lang w:eastAsia="zh-TW"/>
        </w:rPr>
        <w:br/>
        <w:t xml:space="preserve">‧ </w:t>
      </w:r>
      <w:r>
        <w:rPr>
          <w:lang w:eastAsia="zh-TW"/>
        </w:rPr>
        <w:t>橫置目標生物。</w:t>
      </w:r>
      <w:r>
        <w:rPr>
          <w:lang w:eastAsia="zh-TW"/>
        </w:rPr>
        <w:br/>
        <w:t xml:space="preserve">‧ </w:t>
      </w:r>
      <w:r>
        <w:rPr>
          <w:lang w:eastAsia="zh-TW"/>
        </w:rPr>
        <w:t>目標生物得</w:t>
      </w:r>
      <w:r>
        <w:rPr>
          <w:lang w:eastAsia="zh-TW"/>
        </w:rPr>
        <w:t>-2/-4</w:t>
      </w:r>
      <w:r>
        <w:rPr>
          <w:lang w:eastAsia="zh-TW"/>
        </w:rPr>
        <w:t>直到回合結束。</w:t>
      </w:r>
    </w:p>
    <w:p w14:paraId="4691D298" w14:textId="77777777" w:rsidR="00E1782F" w:rsidRDefault="00E1782F" w:rsidP="00E1782F">
      <w:pPr>
        <w:pStyle w:val="FAQPoint"/>
        <w:numPr>
          <w:ilvl w:val="0"/>
          <w:numId w:val="10"/>
        </w:numPr>
        <w:rPr>
          <w:lang w:eastAsia="zh-TW"/>
        </w:rPr>
      </w:pPr>
      <w:r>
        <w:rPr>
          <w:lang w:eastAsia="zh-TW"/>
        </w:rPr>
        <w:t>巧妙擊倒的兩個模式可以指定同一個生物為目標，也可以指定兩個不同的生物為目標。</w:t>
      </w:r>
    </w:p>
    <w:p w14:paraId="6348DACC" w14:textId="77777777" w:rsidR="00E1782F" w:rsidRDefault="00E1782F" w:rsidP="00E1782F">
      <w:pPr>
        <w:pStyle w:val="FAQSpacer"/>
        <w:rPr>
          <w:lang w:eastAsia="zh-TW"/>
        </w:rPr>
      </w:pPr>
    </w:p>
    <w:p w14:paraId="7CFEAC2E" w14:textId="6F89A86B" w:rsidR="00E1782F" w:rsidRDefault="00E1782F" w:rsidP="00E1782F">
      <w:pPr>
        <w:pStyle w:val="FAQCard"/>
        <w:rPr>
          <w:lang w:eastAsia="zh-TW"/>
        </w:rPr>
      </w:pPr>
      <w:r>
        <w:rPr>
          <w:lang w:eastAsia="zh-TW"/>
        </w:rPr>
        <w:t>殺手留念</w:t>
      </w:r>
      <w:r>
        <w:rPr>
          <w:lang w:eastAsia="zh-TW"/>
        </w:rPr>
        <w:br/>
        <w:t>{</w:t>
      </w:r>
      <w:r>
        <w:rPr>
          <w:lang w:eastAsia="zh-TW"/>
        </w:rPr>
        <w:t>黑</w:t>
      </w:r>
      <w:r>
        <w:rPr>
          <w:lang w:eastAsia="zh-TW"/>
        </w:rPr>
        <w:t>}{</w:t>
      </w:r>
      <w:r>
        <w:rPr>
          <w:lang w:eastAsia="zh-TW"/>
        </w:rPr>
        <w:t>綠</w:t>
      </w:r>
      <w:r>
        <w:rPr>
          <w:lang w:eastAsia="zh-TW"/>
        </w:rPr>
        <w:t>}</w:t>
      </w:r>
      <w:r>
        <w:rPr>
          <w:lang w:eastAsia="zh-TW"/>
        </w:rPr>
        <w:br/>
      </w:r>
      <w:r>
        <w:rPr>
          <w:lang w:eastAsia="zh-TW"/>
        </w:rPr>
        <w:t>瞬間</w:t>
      </w:r>
      <w:r>
        <w:rPr>
          <w:lang w:eastAsia="zh-TW"/>
        </w:rPr>
        <w:br/>
      </w:r>
      <w:r>
        <w:rPr>
          <w:lang w:eastAsia="zh-TW"/>
        </w:rPr>
        <w:t>消滅目標由對手操控的永久物。該永久物的操控者可以從其牌庫中搜尋一張基本地牌，將它放進戰場，然後將其牌庫洗牌。</w:t>
      </w:r>
    </w:p>
    <w:p w14:paraId="51206C60" w14:textId="77777777" w:rsidR="00E1782F" w:rsidRDefault="00E1782F" w:rsidP="00E1782F">
      <w:pPr>
        <w:pStyle w:val="FAQPoint"/>
        <w:numPr>
          <w:ilvl w:val="0"/>
          <w:numId w:val="10"/>
        </w:numPr>
      </w:pPr>
      <w:r>
        <w:rPr>
          <w:lang w:eastAsia="zh-TW"/>
        </w:rPr>
        <w:t>如果在殺手留念試圖結算時，該目標永久物已經是不合法的目標，則此咒語不會結算。</w:t>
      </w:r>
      <w:r>
        <w:t>玩家不能搜尋牌庫。</w:t>
      </w:r>
    </w:p>
    <w:p w14:paraId="63EA8EE4" w14:textId="77777777" w:rsidR="00E1782F" w:rsidRDefault="00E1782F" w:rsidP="00E1782F">
      <w:pPr>
        <w:pStyle w:val="FAQPoint"/>
        <w:numPr>
          <w:ilvl w:val="0"/>
          <w:numId w:val="10"/>
        </w:numPr>
        <w:rPr>
          <w:lang w:eastAsia="zh-TW"/>
        </w:rPr>
      </w:pPr>
      <w:r>
        <w:rPr>
          <w:lang w:eastAsia="zh-TW"/>
        </w:rPr>
        <w:t>如果該目標永久物仍是合法目標，但未被消滅（最有可能是因為它具有不滅異能），則其操控者可以搜尋牌庫。</w:t>
      </w:r>
      <w:bookmarkStart w:id="6" w:name="_GoBack"/>
      <w:bookmarkEnd w:id="6"/>
    </w:p>
    <w:p w14:paraId="3878AFDF" w14:textId="13CCD4B2" w:rsidR="00E1782F" w:rsidRPr="004E4E09" w:rsidRDefault="00E1782F" w:rsidP="00E1782F">
      <w:pPr>
        <w:pStyle w:val="FAQPoint"/>
        <w:numPr>
          <w:ilvl w:val="0"/>
          <w:numId w:val="10"/>
        </w:numPr>
        <w:rPr>
          <w:lang w:eastAsia="zh-TW"/>
        </w:rPr>
      </w:pPr>
      <w:r>
        <w:rPr>
          <w:lang w:eastAsia="zh-TW"/>
        </w:rPr>
        <w:t>如果該永久物的操控者選擇不搜尋牌庫，則其不能將其牌庫洗牌。</w:t>
      </w:r>
    </w:p>
    <w:p w14:paraId="34086989" w14:textId="7D35E3CB" w:rsidR="004E4E09" w:rsidRPr="004E4E09" w:rsidRDefault="004E4E09" w:rsidP="004E4E09">
      <w:pPr>
        <w:pStyle w:val="FAQPoint"/>
        <w:numPr>
          <w:ilvl w:val="0"/>
          <w:numId w:val="10"/>
        </w:numPr>
        <w:rPr>
          <w:rFonts w:ascii="宋体" w:eastAsia="宋体" w:hAnsi="宋体" w:hint="eastAsia"/>
          <w:b/>
          <w:lang w:eastAsia="zh-CN"/>
        </w:rPr>
      </w:pPr>
      <w:r w:rsidRPr="004E4E09">
        <w:rPr>
          <w:rFonts w:ascii="宋体" w:eastAsia="PMingLiU" w:hAnsi="宋体"/>
          <w:b/>
          <w:lang w:eastAsia="zh-TW"/>
        </w:rPr>
        <w:t>*</w:t>
      </w:r>
      <w:r w:rsidRPr="004E4E09">
        <w:rPr>
          <w:rFonts w:ascii="宋体" w:eastAsia="PMingLiU" w:hAnsi="宋体" w:hint="eastAsia"/>
          <w:b/>
          <w:lang w:eastAsia="zh-TW"/>
        </w:rPr>
        <w:t>中文版勘誤</w:t>
      </w:r>
      <w:r w:rsidRPr="004E4E09">
        <w:rPr>
          <w:rFonts w:ascii="宋体" w:eastAsia="PMingLiU" w:hAnsi="宋体"/>
          <w:b/>
          <w:lang w:eastAsia="zh-TW"/>
        </w:rPr>
        <w:t>*</w:t>
      </w:r>
      <w:r w:rsidRPr="004E4E09">
        <w:rPr>
          <w:rFonts w:ascii="宋体" w:eastAsia="PMingLiU" w:hAnsi="宋体" w:hint="eastAsia"/>
          <w:lang w:eastAsia="zh-TW"/>
        </w:rPr>
        <w:t>本牌之中文版規則敘述內文誤植為「將它橫置放進戰場」。該牌的正確敘述如上文所示，搜尋而得的基本地應是以「未橫置」的狀態放進戰場。特此勘誤。</w:t>
      </w:r>
    </w:p>
    <w:p w14:paraId="08FFDF33" w14:textId="77777777" w:rsidR="00E1782F" w:rsidRDefault="00E1782F" w:rsidP="00E1782F">
      <w:pPr>
        <w:pStyle w:val="FAQSpacer"/>
        <w:rPr>
          <w:lang w:eastAsia="zh-TW"/>
        </w:rPr>
      </w:pPr>
    </w:p>
    <w:p w14:paraId="5B224B31" w14:textId="77777777" w:rsidR="00E1782F" w:rsidRDefault="00E1782F" w:rsidP="00E1782F">
      <w:pPr>
        <w:pStyle w:val="FAQCard"/>
        <w:rPr>
          <w:lang w:eastAsia="zh-TW"/>
        </w:rPr>
      </w:pPr>
      <w:r>
        <w:rPr>
          <w:lang w:eastAsia="zh-TW"/>
        </w:rPr>
        <w:lastRenderedPageBreak/>
        <w:t>瓦絲卡的隨員</w:t>
      </w:r>
      <w:r w:rsidRPr="00C14017">
        <w:rPr>
          <w:i/>
          <w:lang w:eastAsia="zh-TW"/>
        </w:rPr>
        <w:t>（僅出現在鵬洛客套牌中）</w:t>
      </w:r>
      <w:r>
        <w:rPr>
          <w:lang w:eastAsia="zh-TW"/>
        </w:rPr>
        <w:br/>
        <w:t>{</w:t>
      </w:r>
      <w:r>
        <w:rPr>
          <w:lang w:eastAsia="zh-TW"/>
        </w:rPr>
        <w:t>一</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生物～殭屍／士兵</w:t>
      </w:r>
      <w:r>
        <w:rPr>
          <w:lang w:eastAsia="zh-TW"/>
        </w:rPr>
        <w:br/>
        <w:t>3/3</w:t>
      </w:r>
      <w:r>
        <w:rPr>
          <w:lang w:eastAsia="zh-TW"/>
        </w:rPr>
        <w:br/>
      </w:r>
      <w:r>
        <w:rPr>
          <w:lang w:eastAsia="zh-TW"/>
        </w:rPr>
        <w:t>當瓦絲卡的隨員死去時，若你操控瓦絲卡鵬洛客，則你獲得等同於瓦絲卡的隨員之力量的生命。</w:t>
      </w:r>
    </w:p>
    <w:p w14:paraId="4DAB8253" w14:textId="77777777" w:rsidR="00E1782F" w:rsidRDefault="00E1782F" w:rsidP="00E1782F">
      <w:pPr>
        <w:pStyle w:val="FAQPoint"/>
        <w:numPr>
          <w:ilvl w:val="0"/>
          <w:numId w:val="10"/>
        </w:numPr>
        <w:rPr>
          <w:lang w:eastAsia="zh-TW"/>
        </w:rPr>
      </w:pPr>
      <w:r>
        <w:rPr>
          <w:lang w:eastAsia="zh-TW"/>
        </w:rPr>
        <w:t>所獲得生命的數量，等同於瓦絲卡的隨員最後在戰場上時的力量。</w:t>
      </w:r>
    </w:p>
    <w:p w14:paraId="47B376BB" w14:textId="77777777" w:rsidR="00E1782F" w:rsidRDefault="00E1782F" w:rsidP="00E1782F">
      <w:pPr>
        <w:pStyle w:val="FAQPoint"/>
        <w:numPr>
          <w:ilvl w:val="0"/>
          <w:numId w:val="10"/>
        </w:numPr>
        <w:rPr>
          <w:lang w:eastAsia="zh-TW"/>
        </w:rPr>
      </w:pPr>
      <w:r>
        <w:rPr>
          <w:lang w:eastAsia="zh-TW"/>
        </w:rPr>
        <w:t>如果瓦絲卡的隨員之力量為負數，則你既不會失去生命，也不會獲得生命。</w:t>
      </w:r>
    </w:p>
    <w:p w14:paraId="4ADEAFD6" w14:textId="77777777" w:rsidR="00E1782F" w:rsidRDefault="00E1782F" w:rsidP="00E1782F">
      <w:pPr>
        <w:pStyle w:val="FAQPoint"/>
        <w:numPr>
          <w:ilvl w:val="0"/>
          <w:numId w:val="10"/>
        </w:numPr>
        <w:rPr>
          <w:lang w:eastAsia="zh-TW"/>
        </w:rPr>
      </w:pPr>
      <w:r>
        <w:rPr>
          <w:lang w:eastAsia="zh-TW"/>
        </w:rPr>
        <w:t>如果於瓦絲卡的隨員之觸發式異能結算時，你未操控瓦絲卡鵬洛客（可能是因為瓦絲卡與瓦絲卡的隨員同時離開戰場），則你不會獲得生命。</w:t>
      </w:r>
    </w:p>
    <w:p w14:paraId="5C0C7EA8" w14:textId="77777777" w:rsidR="00E1782F" w:rsidRDefault="00E1782F" w:rsidP="00E1782F">
      <w:pPr>
        <w:pStyle w:val="FAQSpacer"/>
        <w:rPr>
          <w:lang w:eastAsia="zh-TW"/>
        </w:rPr>
      </w:pPr>
    </w:p>
    <w:p w14:paraId="6663CBAB" w14:textId="77777777" w:rsidR="00E1782F" w:rsidRDefault="00E1782F" w:rsidP="00E1782F">
      <w:pPr>
        <w:pStyle w:val="FAQCard"/>
        <w:rPr>
          <w:lang w:eastAsia="zh-TW"/>
        </w:rPr>
      </w:pPr>
      <w:r>
        <w:rPr>
          <w:lang w:eastAsia="zh-TW"/>
        </w:rPr>
        <w:t>正義模範歐瑞梨</w:t>
      </w:r>
      <w:r>
        <w:rPr>
          <w:lang w:eastAsia="zh-TW"/>
        </w:rPr>
        <w:br/>
        <w:t>{</w:t>
      </w:r>
      <w:r>
        <w:rPr>
          <w:lang w:eastAsia="zh-TW"/>
        </w:rPr>
        <w:t>二</w:t>
      </w:r>
      <w:r>
        <w:rPr>
          <w:lang w:eastAsia="zh-TW"/>
        </w:rPr>
        <w:t>}{</w:t>
      </w:r>
      <w:r>
        <w:rPr>
          <w:lang w:eastAsia="zh-TW"/>
        </w:rPr>
        <w:t>紅</w:t>
      </w:r>
      <w:r>
        <w:rPr>
          <w:lang w:eastAsia="zh-TW"/>
        </w:rPr>
        <w:t>}{</w:t>
      </w:r>
      <w:r>
        <w:rPr>
          <w:lang w:eastAsia="zh-TW"/>
        </w:rPr>
        <w:t>白</w:t>
      </w:r>
      <w:r>
        <w:rPr>
          <w:lang w:eastAsia="zh-TW"/>
        </w:rPr>
        <w:t>}</w:t>
      </w:r>
      <w:r>
        <w:rPr>
          <w:lang w:eastAsia="zh-TW"/>
        </w:rPr>
        <w:br/>
      </w:r>
      <w:r>
        <w:rPr>
          <w:lang w:eastAsia="zh-TW"/>
        </w:rPr>
        <w:t>傳奇生物～天使</w:t>
      </w:r>
      <w:r>
        <w:rPr>
          <w:lang w:eastAsia="zh-TW"/>
        </w:rPr>
        <w:br/>
        <w:t>2/5</w:t>
      </w:r>
      <w:r>
        <w:rPr>
          <w:lang w:eastAsia="zh-TW"/>
        </w:rPr>
        <w:br/>
      </w:r>
      <w:r>
        <w:rPr>
          <w:lang w:eastAsia="zh-TW"/>
        </w:rPr>
        <w:t>飛行</w:t>
      </w:r>
      <w:r>
        <w:rPr>
          <w:lang w:eastAsia="zh-TW"/>
        </w:rPr>
        <w:br/>
      </w:r>
      <w:r>
        <w:rPr>
          <w:lang w:eastAsia="zh-TW"/>
        </w:rPr>
        <w:t>訓導</w:t>
      </w:r>
      <w:r w:rsidRPr="00ED445E">
        <w:rPr>
          <w:i/>
          <w:lang w:eastAsia="zh-TW"/>
        </w:rPr>
        <w:t>（每當此生物攻擊時，在目標進行攻擊且力量小於它的生物上放置一個</w:t>
      </w:r>
      <w:r w:rsidRPr="00ED445E">
        <w:rPr>
          <w:i/>
          <w:lang w:eastAsia="zh-TW"/>
        </w:rPr>
        <w:t>+1/+1</w:t>
      </w:r>
      <w:r w:rsidRPr="00ED445E">
        <w:rPr>
          <w:i/>
          <w:lang w:eastAsia="zh-TW"/>
        </w:rPr>
        <w:t>指示物。）</w:t>
      </w:r>
      <w:r>
        <w:rPr>
          <w:lang w:eastAsia="zh-TW"/>
        </w:rPr>
        <w:br/>
      </w:r>
      <w:r>
        <w:rPr>
          <w:lang w:eastAsia="zh-TW"/>
        </w:rPr>
        <w:t>在你回合的戰鬥開始時，選擇至多一個目標由你操控的生物。直到回合結束，該生物得</w:t>
      </w:r>
      <w:r>
        <w:rPr>
          <w:lang w:eastAsia="zh-TW"/>
        </w:rPr>
        <w:t>+2/+0</w:t>
      </w:r>
      <w:r>
        <w:rPr>
          <w:lang w:eastAsia="zh-TW"/>
        </w:rPr>
        <w:t>，且如果它是紅色，則獲得踐踏異能，如果它是白色，則獲得警戒異能。</w:t>
      </w:r>
    </w:p>
    <w:p w14:paraId="1D895AC1" w14:textId="77777777" w:rsidR="00E1782F" w:rsidRDefault="00E1782F" w:rsidP="00E1782F">
      <w:pPr>
        <w:pStyle w:val="FAQPoint"/>
        <w:numPr>
          <w:ilvl w:val="0"/>
          <w:numId w:val="10"/>
        </w:numPr>
        <w:rPr>
          <w:lang w:eastAsia="zh-TW"/>
        </w:rPr>
      </w:pPr>
      <w:r>
        <w:rPr>
          <w:lang w:eastAsia="zh-TW"/>
        </w:rPr>
        <w:t>歐瑞梨的最後一個異能會在決定攻擊者之前結算。</w:t>
      </w:r>
    </w:p>
    <w:p w14:paraId="396B6CB7" w14:textId="77777777" w:rsidR="00E1782F" w:rsidRDefault="00E1782F" w:rsidP="00E1782F">
      <w:pPr>
        <w:pStyle w:val="FAQPoint"/>
        <w:numPr>
          <w:ilvl w:val="0"/>
          <w:numId w:val="10"/>
        </w:numPr>
        <w:rPr>
          <w:lang w:eastAsia="zh-TW"/>
        </w:rPr>
      </w:pPr>
      <w:r>
        <w:rPr>
          <w:lang w:eastAsia="zh-TW"/>
        </w:rPr>
        <w:t>如果該目標生物為紅白雙色，則它會同時獲得踐踏與警戒異能。但就算它同時是這兩色，也只會得到一次</w:t>
      </w:r>
      <w:r>
        <w:rPr>
          <w:lang w:eastAsia="zh-TW"/>
        </w:rPr>
        <w:t>+2/+0</w:t>
      </w:r>
      <w:r>
        <w:rPr>
          <w:lang w:eastAsia="zh-TW"/>
        </w:rPr>
        <w:t>，且就算它不是這兩色，也會有此</w:t>
      </w:r>
      <w:r>
        <w:rPr>
          <w:lang w:eastAsia="zh-TW"/>
        </w:rPr>
        <w:t>+2/+0</w:t>
      </w:r>
      <w:r>
        <w:rPr>
          <w:lang w:eastAsia="zh-TW"/>
        </w:rPr>
        <w:t>的加成。</w:t>
      </w:r>
    </w:p>
    <w:p w14:paraId="693670B6" w14:textId="77777777" w:rsidR="00E1782F" w:rsidRDefault="00E1782F" w:rsidP="00E1782F">
      <w:pPr>
        <w:pStyle w:val="FAQPoint"/>
        <w:numPr>
          <w:ilvl w:val="0"/>
          <w:numId w:val="10"/>
        </w:numPr>
        <w:rPr>
          <w:lang w:eastAsia="zh-TW"/>
        </w:rPr>
      </w:pPr>
      <w:r>
        <w:rPr>
          <w:lang w:eastAsia="zh-TW"/>
        </w:rPr>
        <w:t>一旦歐瑞梨的最後一個異能結算，則就算該生物改變顏色，它仍會具有原先因此異能而獲得的加成。</w:t>
      </w:r>
    </w:p>
    <w:p w14:paraId="688ED3DA" w14:textId="77777777" w:rsidR="00E1782F" w:rsidRDefault="00E1782F" w:rsidP="00E1782F">
      <w:pPr>
        <w:pStyle w:val="FAQSpacer"/>
        <w:rPr>
          <w:lang w:eastAsia="zh-TW"/>
        </w:rPr>
      </w:pPr>
    </w:p>
    <w:p w14:paraId="4A6234F3" w14:textId="77777777" w:rsidR="00E1782F" w:rsidRDefault="00E1782F" w:rsidP="00E1782F">
      <w:pPr>
        <w:pStyle w:val="FAQCard"/>
      </w:pPr>
      <w:r>
        <w:rPr>
          <w:lang w:eastAsia="zh-TW"/>
        </w:rPr>
        <w:t>信標電擊</w:t>
      </w:r>
      <w:r>
        <w:rPr>
          <w:lang w:eastAsia="zh-TW"/>
        </w:rPr>
        <w:br/>
        <w:t>{</w:t>
      </w:r>
      <w:r>
        <w:rPr>
          <w:lang w:eastAsia="zh-TW"/>
        </w:rPr>
        <w:t>一</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巫術</w:t>
      </w:r>
      <w:r>
        <w:rPr>
          <w:lang w:eastAsia="zh-TW"/>
        </w:rPr>
        <w:br/>
      </w:r>
      <w:r>
        <w:rPr>
          <w:lang w:eastAsia="zh-TW"/>
        </w:rPr>
        <w:t>信標電擊對目標生物造成傷害，其數量等同於放逐區中由你擁有之瞬間與巫術牌數量和你墳墓場中這兩類牌數量的加總。</w:t>
      </w:r>
      <w:r>
        <w:rPr>
          <w:lang w:eastAsia="zh-TW"/>
        </w:rPr>
        <w:br/>
      </w:r>
      <w:r>
        <w:rPr>
          <w:lang w:eastAsia="zh-TW"/>
        </w:rPr>
        <w:t>再起</w:t>
      </w:r>
      <w:r w:rsidRPr="00ED445E">
        <w:rPr>
          <w:i/>
          <w:lang w:eastAsia="zh-TW"/>
        </w:rPr>
        <w:t>（你可以從你的墳墓場施放此牌，但必須支付其所需費用並額外棄一張牌。</w:t>
      </w:r>
      <w:r w:rsidRPr="00ED445E">
        <w:rPr>
          <w:i/>
        </w:rPr>
        <w:t>然後放逐此牌。）</w:t>
      </w:r>
    </w:p>
    <w:p w14:paraId="3496378D" w14:textId="77777777" w:rsidR="00E1782F" w:rsidRDefault="00E1782F" w:rsidP="00E1782F">
      <w:pPr>
        <w:pStyle w:val="FAQPoint"/>
        <w:numPr>
          <w:ilvl w:val="0"/>
          <w:numId w:val="10"/>
        </w:numPr>
        <w:rPr>
          <w:lang w:eastAsia="zh-TW"/>
        </w:rPr>
      </w:pPr>
      <w:r>
        <w:rPr>
          <w:lang w:eastAsia="zh-TW"/>
        </w:rPr>
        <w:t>於你計算你墳墓場中和放逐區你的瞬間與巫術牌數量時，信標電擊仍在堆疊上。它不會將本身計算在內。</w:t>
      </w:r>
    </w:p>
    <w:p w14:paraId="01DDFDEF" w14:textId="77777777" w:rsidR="00E1782F" w:rsidRDefault="00E1782F" w:rsidP="00E1782F">
      <w:pPr>
        <w:pStyle w:val="FAQPoint"/>
        <w:numPr>
          <w:ilvl w:val="0"/>
          <w:numId w:val="10"/>
        </w:numPr>
        <w:rPr>
          <w:lang w:eastAsia="zh-TW"/>
        </w:rPr>
      </w:pPr>
      <w:r>
        <w:rPr>
          <w:lang w:eastAsia="zh-TW"/>
        </w:rPr>
        <w:t>如果放逐區內由你擁有的牌為牌面朝下，則它沒有特徵。就算它們在通常情況下是巫術或瞬間，也不會將這類牌計算在內。</w:t>
      </w:r>
    </w:p>
    <w:p w14:paraId="3C6367E8" w14:textId="77777777" w:rsidR="00E1782F" w:rsidRDefault="00E1782F" w:rsidP="00E1782F">
      <w:pPr>
        <w:pStyle w:val="FAQSpacer"/>
        <w:rPr>
          <w:lang w:eastAsia="zh-TW"/>
        </w:rPr>
      </w:pPr>
    </w:p>
    <w:p w14:paraId="4C95FDF5" w14:textId="77777777" w:rsidR="00E1782F" w:rsidRDefault="00E1782F" w:rsidP="00E1782F">
      <w:pPr>
        <w:pStyle w:val="FAQCard"/>
      </w:pPr>
      <w:r>
        <w:rPr>
          <w:lang w:eastAsia="zh-TW"/>
        </w:rPr>
        <w:t>分束法師</w:t>
      </w:r>
      <w:r>
        <w:rPr>
          <w:lang w:eastAsia="zh-TW"/>
        </w:rPr>
        <w:br/>
        <w:t>{</w:t>
      </w:r>
      <w:r>
        <w:rPr>
          <w:lang w:eastAsia="zh-TW"/>
        </w:rPr>
        <w:t>藍</w:t>
      </w:r>
      <w:r>
        <w:rPr>
          <w:lang w:eastAsia="zh-TW"/>
        </w:rPr>
        <w:t>}{</w:t>
      </w:r>
      <w:r>
        <w:rPr>
          <w:lang w:eastAsia="zh-TW"/>
        </w:rPr>
        <w:t>紅</w:t>
      </w:r>
      <w:r>
        <w:rPr>
          <w:lang w:eastAsia="zh-TW"/>
        </w:rPr>
        <w:t>}</w:t>
      </w:r>
      <w:r>
        <w:rPr>
          <w:lang w:eastAsia="zh-TW"/>
        </w:rPr>
        <w:br/>
      </w:r>
      <w:r>
        <w:rPr>
          <w:lang w:eastAsia="zh-TW"/>
        </w:rPr>
        <w:t>生物～維多肯／魔法師</w:t>
      </w:r>
      <w:r>
        <w:rPr>
          <w:lang w:eastAsia="zh-TW"/>
        </w:rPr>
        <w:br/>
        <w:t>2/2</w:t>
      </w:r>
      <w:r>
        <w:rPr>
          <w:lang w:eastAsia="zh-TW"/>
        </w:rPr>
        <w:br/>
      </w:r>
      <w:r>
        <w:rPr>
          <w:lang w:eastAsia="zh-TW"/>
        </w:rPr>
        <w:t>每當你施放僅以分束法師為目標的瞬間或巫術咒語時，若由你操控的其他生物中有能被該咒語指定為目標者，則從這類生物中選擇一個。</w:t>
      </w:r>
      <w:r>
        <w:t>複製該咒語。該複製品以所選生物為目標。</w:t>
      </w:r>
    </w:p>
    <w:p w14:paraId="313C8635" w14:textId="77777777" w:rsidR="00E1782F" w:rsidRDefault="00E1782F" w:rsidP="00E1782F">
      <w:pPr>
        <w:pStyle w:val="FAQPoint"/>
        <w:numPr>
          <w:ilvl w:val="0"/>
          <w:numId w:val="10"/>
        </w:numPr>
        <w:rPr>
          <w:lang w:eastAsia="zh-TW"/>
        </w:rPr>
      </w:pPr>
      <w:r>
        <w:rPr>
          <w:lang w:eastAsia="zh-TW"/>
        </w:rPr>
        <w:t>此觸發式異能僅在同時滿足以下條件時才會觸發：你施放了一個僅以分束法師為目標（且同時未以其他物件或玩家為目標）的瞬間或巫術咒語；你操控另一個該咒語能夠指定為目標的生物。如果你施放了具有多處「目標」字樣的瞬間或巫術咒語，且每一處「目標」字樣均指定分束法師為目標，則分束法師的異能會觸發。</w:t>
      </w:r>
    </w:p>
    <w:p w14:paraId="79F56FCC" w14:textId="77777777" w:rsidR="00E1782F" w:rsidRDefault="00E1782F" w:rsidP="00E1782F">
      <w:pPr>
        <w:pStyle w:val="FAQPoint"/>
        <w:numPr>
          <w:ilvl w:val="0"/>
          <w:numId w:val="10"/>
        </w:numPr>
        <w:rPr>
          <w:lang w:eastAsia="zh-TW"/>
        </w:rPr>
      </w:pPr>
      <w:r>
        <w:rPr>
          <w:lang w:eastAsia="zh-TW"/>
        </w:rPr>
        <w:t>如果於分束法師的觸發式異能結算時，你未操控另一個該咒語能夠指定為目標的生物，則你不會複製該咒語。</w:t>
      </w:r>
    </w:p>
    <w:p w14:paraId="57CEEF6D" w14:textId="77777777" w:rsidR="00E1782F" w:rsidRDefault="00E1782F" w:rsidP="00E1782F">
      <w:pPr>
        <w:pStyle w:val="FAQPoint"/>
        <w:numPr>
          <w:ilvl w:val="0"/>
          <w:numId w:val="10"/>
        </w:numPr>
        <w:rPr>
          <w:lang w:eastAsia="zh-TW"/>
        </w:rPr>
      </w:pPr>
      <w:r>
        <w:rPr>
          <w:lang w:eastAsia="zh-TW"/>
        </w:rPr>
        <w:t>如果分束法師離開戰場，或已成為觸發其異能之咒語的不合法目標，則仍會複製該咒語。</w:t>
      </w:r>
    </w:p>
    <w:p w14:paraId="38C40E6D" w14:textId="77777777" w:rsidR="00E1782F" w:rsidRDefault="00E1782F" w:rsidP="00E1782F">
      <w:pPr>
        <w:pStyle w:val="FAQPoint"/>
        <w:numPr>
          <w:ilvl w:val="0"/>
          <w:numId w:val="10"/>
        </w:numPr>
        <w:rPr>
          <w:lang w:eastAsia="zh-TW"/>
        </w:rPr>
      </w:pPr>
      <w:r>
        <w:rPr>
          <w:lang w:eastAsia="zh-TW"/>
        </w:rPr>
        <w:t>如果你複製某個咒語，則是由你操控該複製品。它會比原版咒語先一步結算。</w:t>
      </w:r>
    </w:p>
    <w:p w14:paraId="546A3FAB" w14:textId="77777777" w:rsidR="00E1782F" w:rsidRDefault="00E1782F" w:rsidP="00E1782F">
      <w:pPr>
        <w:pStyle w:val="FAQPoint"/>
        <w:numPr>
          <w:ilvl w:val="0"/>
          <w:numId w:val="10"/>
        </w:numPr>
        <w:rPr>
          <w:lang w:eastAsia="zh-TW"/>
        </w:rPr>
      </w:pPr>
      <w:r>
        <w:rPr>
          <w:lang w:eastAsia="zh-TW"/>
        </w:rPr>
        <w:t>該複製品是在堆疊中產生，所以它並不是被施放的。會因玩家施放咒語而觸發的異能（例如分束法師的異能本身）不會觸發。</w:t>
      </w:r>
    </w:p>
    <w:p w14:paraId="0B195552" w14:textId="77777777" w:rsidR="00E1782F" w:rsidRDefault="00E1782F" w:rsidP="00E1782F">
      <w:pPr>
        <w:pStyle w:val="FAQPoint"/>
        <w:numPr>
          <w:ilvl w:val="0"/>
          <w:numId w:val="10"/>
        </w:numPr>
      </w:pPr>
      <w:r>
        <w:rPr>
          <w:lang w:eastAsia="zh-TW"/>
        </w:rPr>
        <w:t>如果所複製的咒語具有模式（也就是說，它註記著「選擇一項～」或類似者），則複製品的模式會與原版咒語相同。</w:t>
      </w:r>
      <w:r>
        <w:t>無法選擇不同的模式。</w:t>
      </w:r>
    </w:p>
    <w:p w14:paraId="65EAE83A" w14:textId="77777777" w:rsidR="00E1782F" w:rsidRDefault="00E1782F" w:rsidP="00E1782F">
      <w:pPr>
        <w:pStyle w:val="FAQPoint"/>
        <w:numPr>
          <w:ilvl w:val="0"/>
          <w:numId w:val="10"/>
        </w:numPr>
        <w:rPr>
          <w:lang w:eastAsia="zh-TW"/>
        </w:rPr>
      </w:pPr>
      <w:r>
        <w:rPr>
          <w:lang w:eastAsia="zh-TW"/>
        </w:rPr>
        <w:t>如果所複製的咒語包括了於施放時決定的</w:t>
      </w:r>
      <w:r>
        <w:rPr>
          <w:lang w:eastAsia="zh-TW"/>
        </w:rPr>
        <w:t>X</w:t>
      </w:r>
      <w:r>
        <w:rPr>
          <w:lang w:eastAsia="zh-TW"/>
        </w:rPr>
        <w:t>數值（例如揀擇性圈套這類），則複製品的</w:t>
      </w:r>
      <w:r>
        <w:rPr>
          <w:lang w:eastAsia="zh-TW"/>
        </w:rPr>
        <w:t>X</w:t>
      </w:r>
      <w:r>
        <w:rPr>
          <w:lang w:eastAsia="zh-TW"/>
        </w:rPr>
        <w:t>數值與原版咒語相同。</w:t>
      </w:r>
    </w:p>
    <w:p w14:paraId="7FDBF72C" w14:textId="77777777" w:rsidR="00E1782F" w:rsidRDefault="00E1782F" w:rsidP="00E1782F">
      <w:pPr>
        <w:pStyle w:val="FAQPoint"/>
        <w:numPr>
          <w:ilvl w:val="0"/>
          <w:numId w:val="10"/>
        </w:numPr>
        <w:rPr>
          <w:lang w:eastAsia="zh-TW"/>
        </w:rPr>
      </w:pPr>
      <w:r>
        <w:rPr>
          <w:lang w:eastAsia="zh-TW"/>
        </w:rPr>
        <w:t>複製品的操控者不能選擇為該複製品支付任何替代性費用或額外費用。不過，基於為原版咒語所支付的任何替代性或額外費用產生的效應都會被複製，就好像每個複製品都支付過同樣的費用一樣。</w:t>
      </w:r>
    </w:p>
    <w:p w14:paraId="34A647B9" w14:textId="77777777" w:rsidR="00E1782F" w:rsidRDefault="00E1782F" w:rsidP="00E1782F">
      <w:pPr>
        <w:pStyle w:val="FAQPoint"/>
        <w:numPr>
          <w:ilvl w:val="0"/>
          <w:numId w:val="10"/>
        </w:numPr>
        <w:rPr>
          <w:lang w:eastAsia="zh-TW"/>
        </w:rPr>
      </w:pPr>
      <w:r>
        <w:rPr>
          <w:lang w:eastAsia="zh-TW"/>
        </w:rPr>
        <w:t>有時會出現原版咒語能夠指定另一個生物為目標，但複製品卻不能指定的罕見情況（最可能的原因是，有效應修改了堆疊上原版咒語的特徵，但不會影響複製品）。如果複製品不能以所選生物為目標，則根本不會產生複製品。</w:t>
      </w:r>
    </w:p>
    <w:p w14:paraId="6A1A5E0B" w14:textId="77777777" w:rsidR="00E1782F" w:rsidRDefault="00E1782F" w:rsidP="00E1782F">
      <w:pPr>
        <w:pStyle w:val="FAQSpacer"/>
        <w:rPr>
          <w:lang w:eastAsia="zh-TW"/>
        </w:rPr>
      </w:pPr>
    </w:p>
    <w:p w14:paraId="733AA5B1" w14:textId="77777777" w:rsidR="00C14E77" w:rsidRDefault="00C14E77" w:rsidP="00C14E77">
      <w:pPr>
        <w:pStyle w:val="FAQCard"/>
        <w:rPr>
          <w:lang w:eastAsia="zh-TW"/>
        </w:rPr>
      </w:pPr>
      <w:r>
        <w:rPr>
          <w:lang w:eastAsia="zh-TW"/>
        </w:rPr>
        <w:t>同袍情誼</w:t>
      </w:r>
      <w:r>
        <w:rPr>
          <w:lang w:eastAsia="zh-TW"/>
        </w:rPr>
        <w:br/>
        <w:t>{</w:t>
      </w:r>
      <w:r>
        <w:rPr>
          <w:lang w:eastAsia="zh-TW"/>
        </w:rPr>
        <w:t>四</w:t>
      </w:r>
      <w:r>
        <w:rPr>
          <w:lang w:eastAsia="zh-TW"/>
        </w:rPr>
        <w:t>}{</w:t>
      </w:r>
      <w:r>
        <w:rPr>
          <w:lang w:eastAsia="zh-TW"/>
        </w:rPr>
        <w:t>綠</w:t>
      </w:r>
      <w:r>
        <w:rPr>
          <w:lang w:eastAsia="zh-TW"/>
        </w:rPr>
        <w:t>}{</w:t>
      </w:r>
      <w:r>
        <w:rPr>
          <w:lang w:eastAsia="zh-TW"/>
        </w:rPr>
        <w:t>白</w:t>
      </w:r>
      <w:r>
        <w:rPr>
          <w:lang w:eastAsia="zh-TW"/>
        </w:rPr>
        <w:t>}</w:t>
      </w:r>
      <w:r>
        <w:rPr>
          <w:lang w:eastAsia="zh-TW"/>
        </w:rPr>
        <w:br/>
      </w:r>
      <w:r>
        <w:rPr>
          <w:lang w:eastAsia="zh-TW"/>
        </w:rPr>
        <w:t>巫術</w:t>
      </w:r>
      <w:r>
        <w:rPr>
          <w:lang w:eastAsia="zh-TW"/>
        </w:rPr>
        <w:br/>
      </w:r>
      <w:r>
        <w:rPr>
          <w:lang w:eastAsia="zh-TW"/>
        </w:rPr>
        <w:t>你獲得</w:t>
      </w:r>
      <w:r>
        <w:rPr>
          <w:lang w:eastAsia="zh-TW"/>
        </w:rPr>
        <w:t>X</w:t>
      </w:r>
      <w:r>
        <w:rPr>
          <w:lang w:eastAsia="zh-TW"/>
        </w:rPr>
        <w:t>點生命且抽</w:t>
      </w:r>
      <w:r>
        <w:rPr>
          <w:lang w:eastAsia="zh-TW"/>
        </w:rPr>
        <w:t>X</w:t>
      </w:r>
      <w:r>
        <w:rPr>
          <w:lang w:eastAsia="zh-TW"/>
        </w:rPr>
        <w:t>張牌，</w:t>
      </w:r>
      <w:r>
        <w:rPr>
          <w:lang w:eastAsia="zh-TW"/>
        </w:rPr>
        <w:t>X</w:t>
      </w:r>
      <w:r>
        <w:rPr>
          <w:lang w:eastAsia="zh-TW"/>
        </w:rPr>
        <w:t>為由你操控的生物數量。由你操控的生物得</w:t>
      </w:r>
      <w:r>
        <w:rPr>
          <w:lang w:eastAsia="zh-TW"/>
        </w:rPr>
        <w:t>+1/+1</w:t>
      </w:r>
      <w:r>
        <w:rPr>
          <w:lang w:eastAsia="zh-TW"/>
        </w:rPr>
        <w:t>直到回合結束。</w:t>
      </w:r>
    </w:p>
    <w:p w14:paraId="2BF36C0A" w14:textId="77777777" w:rsidR="00C14E77" w:rsidRDefault="00C14E77" w:rsidP="00C14E77">
      <w:pPr>
        <w:pStyle w:val="FAQPoint"/>
        <w:numPr>
          <w:ilvl w:val="0"/>
          <w:numId w:val="10"/>
        </w:numPr>
        <w:rPr>
          <w:lang w:eastAsia="zh-TW"/>
        </w:rPr>
      </w:pPr>
      <w:r>
        <w:rPr>
          <w:lang w:eastAsia="zh-TW"/>
        </w:rPr>
        <w:t>同袍情誼的效應之第二部分只影響它結算時由你操控的生物。於該回合稍後時段才受你操控的生物不會得</w:t>
      </w:r>
      <w:r>
        <w:rPr>
          <w:lang w:eastAsia="zh-TW"/>
        </w:rPr>
        <w:t>+1/+1</w:t>
      </w:r>
      <w:r>
        <w:rPr>
          <w:lang w:eastAsia="zh-TW"/>
        </w:rPr>
        <w:t>。</w:t>
      </w:r>
    </w:p>
    <w:p w14:paraId="34849579" w14:textId="77777777" w:rsidR="00C14E77" w:rsidRDefault="00C14E77" w:rsidP="00C14E77">
      <w:pPr>
        <w:pStyle w:val="FAQSpacer"/>
        <w:rPr>
          <w:lang w:eastAsia="zh-TW"/>
        </w:rPr>
      </w:pPr>
    </w:p>
    <w:p w14:paraId="5D6714A1" w14:textId="77777777" w:rsidR="00C14E77" w:rsidRDefault="00C14E77" w:rsidP="00C14E77">
      <w:pPr>
        <w:pStyle w:val="FAQCard"/>
        <w:rPr>
          <w:lang w:eastAsia="zh-TW"/>
        </w:rPr>
      </w:pPr>
      <w:r>
        <w:rPr>
          <w:lang w:eastAsia="zh-TW"/>
        </w:rPr>
        <w:lastRenderedPageBreak/>
        <w:t>半人馬調停人</w:t>
      </w:r>
      <w:r>
        <w:rPr>
          <w:lang w:eastAsia="zh-TW"/>
        </w:rPr>
        <w:br/>
        <w:t>{</w:t>
      </w:r>
      <w:r>
        <w:rPr>
          <w:lang w:eastAsia="zh-TW"/>
        </w:rPr>
        <w:t>一</w:t>
      </w:r>
      <w:r>
        <w:rPr>
          <w:lang w:eastAsia="zh-TW"/>
        </w:rPr>
        <w:t>}{</w:t>
      </w:r>
      <w:r>
        <w:rPr>
          <w:lang w:eastAsia="zh-TW"/>
        </w:rPr>
        <w:t>綠</w:t>
      </w:r>
      <w:r>
        <w:rPr>
          <w:lang w:eastAsia="zh-TW"/>
        </w:rPr>
        <w:t>}{</w:t>
      </w:r>
      <w:r>
        <w:rPr>
          <w:lang w:eastAsia="zh-TW"/>
        </w:rPr>
        <w:t>白</w:t>
      </w:r>
      <w:r>
        <w:rPr>
          <w:lang w:eastAsia="zh-TW"/>
        </w:rPr>
        <w:t>}</w:t>
      </w:r>
      <w:r>
        <w:rPr>
          <w:lang w:eastAsia="zh-TW"/>
        </w:rPr>
        <w:br/>
      </w:r>
      <w:r>
        <w:rPr>
          <w:lang w:eastAsia="zh-TW"/>
        </w:rPr>
        <w:t>生物～半人馬／僧侶</w:t>
      </w:r>
      <w:r>
        <w:rPr>
          <w:lang w:eastAsia="zh-TW"/>
        </w:rPr>
        <w:br/>
        <w:t>3/3</w:t>
      </w:r>
      <w:r>
        <w:rPr>
          <w:lang w:eastAsia="zh-TW"/>
        </w:rPr>
        <w:br/>
      </w:r>
      <w:r>
        <w:rPr>
          <w:lang w:eastAsia="zh-TW"/>
        </w:rPr>
        <w:t>當半人馬調停人進戰場時，每位玩家各獲得</w:t>
      </w:r>
      <w:r>
        <w:rPr>
          <w:lang w:eastAsia="zh-TW"/>
        </w:rPr>
        <w:t>4</w:t>
      </w:r>
      <w:r>
        <w:rPr>
          <w:lang w:eastAsia="zh-TW"/>
        </w:rPr>
        <w:t>點生命。</w:t>
      </w:r>
    </w:p>
    <w:p w14:paraId="568F3DE0" w14:textId="77777777" w:rsidR="00C14E77" w:rsidRDefault="00C14E77" w:rsidP="00C14E77">
      <w:pPr>
        <w:pStyle w:val="FAQPoint"/>
        <w:numPr>
          <w:ilvl w:val="0"/>
          <w:numId w:val="10"/>
        </w:numPr>
        <w:rPr>
          <w:lang w:eastAsia="zh-TW"/>
        </w:rPr>
      </w:pPr>
      <w:r>
        <w:rPr>
          <w:lang w:eastAsia="zh-TW"/>
        </w:rPr>
        <w:t>在雙頭巨人遊戲中，半人馬調停人的異能會讓每個隊伍各獲得</w:t>
      </w:r>
      <w:r>
        <w:rPr>
          <w:lang w:eastAsia="zh-TW"/>
        </w:rPr>
        <w:t>8</w:t>
      </w:r>
      <w:r>
        <w:rPr>
          <w:lang w:eastAsia="zh-TW"/>
        </w:rPr>
        <w:t>點生命。</w:t>
      </w:r>
    </w:p>
    <w:p w14:paraId="5045AEF6" w14:textId="77777777" w:rsidR="00C14E77" w:rsidRDefault="00C14E77" w:rsidP="00C14E77">
      <w:pPr>
        <w:pStyle w:val="FAQSpacer"/>
        <w:rPr>
          <w:lang w:eastAsia="zh-TW"/>
        </w:rPr>
      </w:pPr>
    </w:p>
    <w:p w14:paraId="54C6552F" w14:textId="77777777" w:rsidR="00C14E77" w:rsidRDefault="00C14E77" w:rsidP="00C14E77">
      <w:pPr>
        <w:pStyle w:val="FAQCard"/>
        <w:rPr>
          <w:lang w:eastAsia="zh-TW"/>
        </w:rPr>
      </w:pPr>
      <w:r>
        <w:rPr>
          <w:lang w:eastAsia="zh-TW"/>
        </w:rPr>
        <w:t>成仁拚搏</w:t>
      </w:r>
      <w:r>
        <w:rPr>
          <w:lang w:eastAsia="zh-TW"/>
        </w:rPr>
        <w:br/>
        <w:t>{</w:t>
      </w:r>
      <w:r>
        <w:rPr>
          <w:lang w:eastAsia="zh-TW"/>
        </w:rPr>
        <w:t>一</w:t>
      </w:r>
      <w:r>
        <w:rPr>
          <w:lang w:eastAsia="zh-TW"/>
        </w:rPr>
        <w:t>}{</w:t>
      </w:r>
      <w:r>
        <w:rPr>
          <w:lang w:eastAsia="zh-TW"/>
        </w:rPr>
        <w:t>紅</w:t>
      </w:r>
      <w:r>
        <w:rPr>
          <w:lang w:eastAsia="zh-TW"/>
        </w:rPr>
        <w:t>}{</w:t>
      </w:r>
      <w:r>
        <w:rPr>
          <w:lang w:eastAsia="zh-TW"/>
        </w:rPr>
        <w:t>白</w:t>
      </w:r>
      <w:r>
        <w:rPr>
          <w:lang w:eastAsia="zh-TW"/>
        </w:rPr>
        <w:t>}</w:t>
      </w:r>
      <w:r>
        <w:rPr>
          <w:lang w:eastAsia="zh-TW"/>
        </w:rPr>
        <w:br/>
      </w:r>
      <w:r>
        <w:rPr>
          <w:lang w:eastAsia="zh-TW"/>
        </w:rPr>
        <w:t>瞬間</w:t>
      </w:r>
      <w:r>
        <w:rPr>
          <w:lang w:eastAsia="zh-TW"/>
        </w:rPr>
        <w:br/>
      </w:r>
      <w:r>
        <w:rPr>
          <w:lang w:eastAsia="zh-TW"/>
        </w:rPr>
        <w:t>由你操控的生物獲得不滅異能。於本回合後進行額外的一個回合。在該回合的結束步驟開始時，你輸掉這盤遊戲。</w:t>
      </w:r>
    </w:p>
    <w:p w14:paraId="57BEC9BC" w14:textId="77777777" w:rsidR="00C14E77" w:rsidRDefault="00C14E77" w:rsidP="00C14E77">
      <w:pPr>
        <w:pStyle w:val="FAQPoint"/>
        <w:numPr>
          <w:ilvl w:val="0"/>
          <w:numId w:val="10"/>
        </w:numPr>
        <w:rPr>
          <w:lang w:eastAsia="zh-TW"/>
        </w:rPr>
      </w:pPr>
      <w:r>
        <w:rPr>
          <w:lang w:eastAsia="zh-TW"/>
        </w:rPr>
        <w:t>如果你因故略過了成仁拚搏給你的額外回合，或略過了該回合的結束步驟，則這一延遲觸發式異能就不會觸發。</w:t>
      </w:r>
    </w:p>
    <w:p w14:paraId="4D4E0D15" w14:textId="77777777" w:rsidR="00C14E77" w:rsidRDefault="00C14E77" w:rsidP="00C14E77">
      <w:pPr>
        <w:pStyle w:val="FAQPoint"/>
        <w:numPr>
          <w:ilvl w:val="0"/>
          <w:numId w:val="10"/>
        </w:numPr>
        <w:rPr>
          <w:lang w:eastAsia="zh-TW"/>
        </w:rPr>
      </w:pPr>
      <w:r>
        <w:rPr>
          <w:lang w:eastAsia="zh-TW"/>
        </w:rPr>
        <w:t>成仁拚搏的第一個效應只影響它結算時由你操控的生物。於這盤遊戲稍後時段才受你操控的生物不會獲得不滅異能。</w:t>
      </w:r>
    </w:p>
    <w:p w14:paraId="4658CC06" w14:textId="77777777" w:rsidR="00C14E77" w:rsidRDefault="00C14E77" w:rsidP="00C14E77">
      <w:pPr>
        <w:pStyle w:val="FAQPoint"/>
        <w:numPr>
          <w:ilvl w:val="0"/>
          <w:numId w:val="10"/>
        </w:numPr>
        <w:rPr>
          <w:lang w:eastAsia="zh-TW"/>
        </w:rPr>
      </w:pPr>
      <w:r>
        <w:rPr>
          <w:lang w:eastAsia="zh-TW"/>
        </w:rPr>
        <w:t>由你操控的生物獲得不滅異能的效應會一直持續下去。如果你在你的下一個回合中有辦法讓自己不會輸掉這盤遊戲，則這些生物會在它們持續在戰場上的時段內具有不滅異能。</w:t>
      </w:r>
    </w:p>
    <w:p w14:paraId="5797E383" w14:textId="77777777" w:rsidR="00C14E77" w:rsidRDefault="00C14E77" w:rsidP="00C14E77">
      <w:pPr>
        <w:pStyle w:val="FAQSpacer"/>
        <w:rPr>
          <w:lang w:eastAsia="zh-TW"/>
        </w:rPr>
      </w:pPr>
    </w:p>
    <w:p w14:paraId="78FFF08D" w14:textId="77777777" w:rsidR="00C14E77" w:rsidRDefault="00C14E77" w:rsidP="00C14E77">
      <w:pPr>
        <w:pStyle w:val="FAQCard"/>
        <w:rPr>
          <w:lang w:eastAsia="zh-TW"/>
        </w:rPr>
      </w:pPr>
      <w:r>
        <w:rPr>
          <w:lang w:eastAsia="zh-TW"/>
        </w:rPr>
        <w:t>陰森巨魔</w:t>
      </w:r>
      <w:r>
        <w:rPr>
          <w:lang w:eastAsia="zh-TW"/>
        </w:rPr>
        <w:br/>
        <w:t>{</w:t>
      </w:r>
      <w:r>
        <w:rPr>
          <w:lang w:eastAsia="zh-TW"/>
        </w:rPr>
        <w:t>一</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生物～巨魔</w:t>
      </w:r>
      <w:r>
        <w:rPr>
          <w:lang w:eastAsia="zh-TW"/>
        </w:rPr>
        <w:br/>
        <w:t>4/4</w:t>
      </w:r>
      <w:r>
        <w:rPr>
          <w:lang w:eastAsia="zh-TW"/>
        </w:rPr>
        <w:br/>
      </w:r>
      <w:r>
        <w:rPr>
          <w:lang w:eastAsia="zh-TW"/>
        </w:rPr>
        <w:t>踐踏</w:t>
      </w:r>
      <w:r>
        <w:rPr>
          <w:lang w:eastAsia="zh-TW"/>
        </w:rPr>
        <w:br/>
      </w:r>
      <w:r>
        <w:rPr>
          <w:lang w:eastAsia="zh-TW"/>
        </w:rPr>
        <w:t>在你的維持開始時，將一張生物牌從你的墳墓場放逐。若你如此作，則在陰森巨魔上放置一個</w:t>
      </w:r>
      <w:r>
        <w:rPr>
          <w:lang w:eastAsia="zh-TW"/>
        </w:rPr>
        <w:t>+1/+1</w:t>
      </w:r>
      <w:r>
        <w:rPr>
          <w:lang w:eastAsia="zh-TW"/>
        </w:rPr>
        <w:t>指示物。若否，則犧牲之。</w:t>
      </w:r>
      <w:r>
        <w:rPr>
          <w:lang w:eastAsia="zh-TW"/>
        </w:rPr>
        <w:br/>
        <w:t>{</w:t>
      </w:r>
      <w:r>
        <w:rPr>
          <w:lang w:eastAsia="zh-TW"/>
        </w:rPr>
        <w:t>黑</w:t>
      </w:r>
      <w:r>
        <w:rPr>
          <w:lang w:eastAsia="zh-TW"/>
        </w:rPr>
        <w:t>}{</w:t>
      </w:r>
      <w:r>
        <w:rPr>
          <w:lang w:eastAsia="zh-TW"/>
        </w:rPr>
        <w:t>綠</w:t>
      </w:r>
      <w:r>
        <w:rPr>
          <w:lang w:eastAsia="zh-TW"/>
        </w:rPr>
        <w:t>}</w:t>
      </w:r>
      <w:r>
        <w:rPr>
          <w:lang w:eastAsia="zh-TW"/>
        </w:rPr>
        <w:t>，棄一張生物牌：在陰森巨魔上放置一個</w:t>
      </w:r>
      <w:r>
        <w:rPr>
          <w:lang w:eastAsia="zh-TW"/>
        </w:rPr>
        <w:t>+1/+1</w:t>
      </w:r>
      <w:r>
        <w:rPr>
          <w:lang w:eastAsia="zh-TW"/>
        </w:rPr>
        <w:t>指示物。</w:t>
      </w:r>
    </w:p>
    <w:p w14:paraId="0DBC5ADF" w14:textId="77777777" w:rsidR="00C14E77" w:rsidRDefault="00C14E77" w:rsidP="00C14E77">
      <w:pPr>
        <w:pStyle w:val="FAQPoint"/>
        <w:numPr>
          <w:ilvl w:val="0"/>
          <w:numId w:val="10"/>
        </w:numPr>
        <w:rPr>
          <w:lang w:eastAsia="zh-TW"/>
        </w:rPr>
      </w:pPr>
      <w:r>
        <w:rPr>
          <w:lang w:eastAsia="zh-TW"/>
        </w:rPr>
        <w:t>如果你墳墓場中有生物牌，則你便不能選擇不去作「將一張生物牌從你的墳墓場放逐」此事。</w:t>
      </w:r>
    </w:p>
    <w:p w14:paraId="0DF6C40E" w14:textId="77777777" w:rsidR="00C14E77" w:rsidRDefault="00C14E77" w:rsidP="00C14E77">
      <w:pPr>
        <w:pStyle w:val="FAQPoint"/>
        <w:numPr>
          <w:ilvl w:val="0"/>
          <w:numId w:val="10"/>
        </w:numPr>
        <w:rPr>
          <w:lang w:eastAsia="zh-TW"/>
        </w:rPr>
      </w:pPr>
      <w:r>
        <w:rPr>
          <w:lang w:eastAsia="zh-TW"/>
        </w:rPr>
        <w:t>你可以在你的維持中，陰森巨魔的觸發式異能結算前，起動它自己的最後一個異能。</w:t>
      </w:r>
    </w:p>
    <w:p w14:paraId="4ECBF28D" w14:textId="77777777" w:rsidR="00C14E77" w:rsidRDefault="00C14E77" w:rsidP="00C14E77">
      <w:pPr>
        <w:pStyle w:val="FAQPoint"/>
        <w:numPr>
          <w:ilvl w:val="0"/>
          <w:numId w:val="10"/>
        </w:numPr>
        <w:rPr>
          <w:lang w:eastAsia="zh-TW"/>
        </w:rPr>
      </w:pPr>
      <w:r>
        <w:rPr>
          <w:lang w:eastAsia="zh-TW"/>
        </w:rPr>
        <w:t>由於維持步驟是在重置步驟之後，此時你的地都已重置，好讓你在維持中能夠起動陰森巨魔的最後一個異能。不過，由於維持步驟是在抽牌步驟之前，此時你還沒抽起本回合該該抽的牌。</w:t>
      </w:r>
    </w:p>
    <w:p w14:paraId="0124DE2C" w14:textId="77777777" w:rsidR="00C14E77" w:rsidRDefault="00C14E77" w:rsidP="00C14E77">
      <w:pPr>
        <w:pStyle w:val="FAQSpacer"/>
        <w:rPr>
          <w:lang w:eastAsia="zh-TW"/>
        </w:rPr>
      </w:pPr>
    </w:p>
    <w:p w14:paraId="7727B32B" w14:textId="77777777" w:rsidR="00592763" w:rsidRDefault="00592763" w:rsidP="00592763">
      <w:pPr>
        <w:pStyle w:val="FAQSpacer"/>
        <w:rPr>
          <w:lang w:eastAsia="zh-TW"/>
        </w:rPr>
      </w:pPr>
    </w:p>
    <w:p w14:paraId="1EC3E992" w14:textId="77777777" w:rsidR="00592763" w:rsidRDefault="00592763" w:rsidP="00592763">
      <w:pPr>
        <w:pStyle w:val="FAQCard"/>
      </w:pPr>
      <w:r>
        <w:rPr>
          <w:lang w:eastAsia="zh-TW"/>
        </w:rPr>
        <w:lastRenderedPageBreak/>
        <w:t>爆響龍獸</w:t>
      </w:r>
      <w:r>
        <w:rPr>
          <w:lang w:eastAsia="zh-TW"/>
        </w:rPr>
        <w:br/>
        <w:t>{</w:t>
      </w:r>
      <w:r>
        <w:rPr>
          <w:lang w:eastAsia="zh-TW"/>
        </w:rPr>
        <w:t>藍</w:t>
      </w:r>
      <w:r>
        <w:rPr>
          <w:lang w:eastAsia="zh-TW"/>
        </w:rPr>
        <w:t>}{</w:t>
      </w:r>
      <w:r>
        <w:rPr>
          <w:lang w:eastAsia="zh-TW"/>
        </w:rPr>
        <w:t>藍</w:t>
      </w:r>
      <w:r>
        <w:rPr>
          <w:lang w:eastAsia="zh-TW"/>
        </w:rPr>
        <w:t>}{</w:t>
      </w:r>
      <w:r>
        <w:rPr>
          <w:lang w:eastAsia="zh-TW"/>
        </w:rPr>
        <w:t>紅</w:t>
      </w:r>
      <w:r>
        <w:rPr>
          <w:lang w:eastAsia="zh-TW"/>
        </w:rPr>
        <w:t>}{</w:t>
      </w:r>
      <w:r>
        <w:rPr>
          <w:lang w:eastAsia="zh-TW"/>
        </w:rPr>
        <w:t>紅</w:t>
      </w:r>
      <w:r>
        <w:rPr>
          <w:lang w:eastAsia="zh-TW"/>
        </w:rPr>
        <w:t>}</w:t>
      </w:r>
      <w:r>
        <w:rPr>
          <w:lang w:eastAsia="zh-TW"/>
        </w:rPr>
        <w:br/>
      </w:r>
      <w:r>
        <w:rPr>
          <w:lang w:eastAsia="zh-TW"/>
        </w:rPr>
        <w:t>生物～龍獸</w:t>
      </w:r>
      <w:r>
        <w:rPr>
          <w:lang w:eastAsia="zh-TW"/>
        </w:rPr>
        <w:br/>
        <w:t>*/4</w:t>
      </w:r>
      <w:r>
        <w:rPr>
          <w:lang w:eastAsia="zh-TW"/>
        </w:rPr>
        <w:br/>
      </w:r>
      <w:r>
        <w:rPr>
          <w:lang w:eastAsia="zh-TW"/>
        </w:rPr>
        <w:t>飛行</w:t>
      </w:r>
      <w:r>
        <w:rPr>
          <w:lang w:eastAsia="zh-TW"/>
        </w:rPr>
        <w:br/>
      </w:r>
      <w:r>
        <w:rPr>
          <w:lang w:eastAsia="zh-TW"/>
        </w:rPr>
        <w:t>爆響龍獸的力量等同於放逐區中由你擁有之瞬間與巫術牌數量和你墳墓場中這兩類牌數量的加總。</w:t>
      </w:r>
      <w:r>
        <w:rPr>
          <w:lang w:eastAsia="zh-TW"/>
        </w:rPr>
        <w:br/>
      </w:r>
      <w:r>
        <w:t>當爆響龍獸進戰場時，抽一張牌。</w:t>
      </w:r>
    </w:p>
    <w:p w14:paraId="5CE43F48" w14:textId="77777777" w:rsidR="00592763" w:rsidRDefault="00592763" w:rsidP="00592763">
      <w:pPr>
        <w:pStyle w:val="FAQPoint"/>
        <w:numPr>
          <w:ilvl w:val="0"/>
          <w:numId w:val="10"/>
        </w:numPr>
        <w:rPr>
          <w:lang w:eastAsia="zh-TW"/>
        </w:rPr>
      </w:pPr>
      <w:r>
        <w:rPr>
          <w:lang w:eastAsia="zh-TW"/>
        </w:rPr>
        <w:t>如果放逐區內由你擁有的牌為牌面朝下，則它沒有特徵。就算它們在通常情況下是巫術或瞬間，也不會將這類牌計算在內。</w:t>
      </w:r>
    </w:p>
    <w:p w14:paraId="3B5CA4AB" w14:textId="77777777" w:rsidR="00592763" w:rsidRDefault="00592763" w:rsidP="00592763">
      <w:pPr>
        <w:pStyle w:val="FAQPoint"/>
        <w:numPr>
          <w:ilvl w:val="0"/>
          <w:numId w:val="10"/>
        </w:numPr>
        <w:rPr>
          <w:lang w:eastAsia="zh-TW"/>
        </w:rPr>
      </w:pPr>
      <w:r>
        <w:rPr>
          <w:lang w:eastAsia="zh-TW"/>
        </w:rPr>
        <w:t>設定爆響龍獸力量的異能會在所有區域生效。</w:t>
      </w:r>
    </w:p>
    <w:p w14:paraId="6C260318" w14:textId="77777777" w:rsidR="00592763" w:rsidRDefault="00592763" w:rsidP="00592763">
      <w:pPr>
        <w:pStyle w:val="FAQSpacer"/>
        <w:rPr>
          <w:lang w:eastAsia="zh-TW"/>
        </w:rPr>
      </w:pPr>
    </w:p>
    <w:p w14:paraId="41D54CA7" w14:textId="77777777" w:rsidR="006243F9" w:rsidRDefault="006243F9" w:rsidP="006243F9">
      <w:pPr>
        <w:pStyle w:val="FAQCard"/>
        <w:rPr>
          <w:lang w:eastAsia="zh-TW"/>
        </w:rPr>
      </w:pPr>
      <w:r>
        <w:rPr>
          <w:lang w:eastAsia="zh-TW"/>
        </w:rPr>
        <w:t>震耳號角</w:t>
      </w:r>
      <w:r>
        <w:rPr>
          <w:lang w:eastAsia="zh-TW"/>
        </w:rPr>
        <w:br/>
        <w:t>{</w:t>
      </w:r>
      <w:r>
        <w:rPr>
          <w:lang w:eastAsia="zh-TW"/>
        </w:rPr>
        <w:t>一</w:t>
      </w:r>
      <w:r>
        <w:rPr>
          <w:lang w:eastAsia="zh-TW"/>
        </w:rPr>
        <w:t>}{</w:t>
      </w:r>
      <w:r>
        <w:rPr>
          <w:lang w:eastAsia="zh-TW"/>
        </w:rPr>
        <w:t>紅</w:t>
      </w:r>
      <w:r>
        <w:rPr>
          <w:lang w:eastAsia="zh-TW"/>
        </w:rPr>
        <w:t>}{</w:t>
      </w:r>
      <w:r>
        <w:rPr>
          <w:lang w:eastAsia="zh-TW"/>
        </w:rPr>
        <w:t>白</w:t>
      </w:r>
      <w:r>
        <w:rPr>
          <w:lang w:eastAsia="zh-TW"/>
        </w:rPr>
        <w:t>}</w:t>
      </w:r>
      <w:r>
        <w:rPr>
          <w:lang w:eastAsia="zh-TW"/>
        </w:rPr>
        <w:br/>
      </w:r>
      <w:r>
        <w:rPr>
          <w:lang w:eastAsia="zh-TW"/>
        </w:rPr>
        <w:t>巫術</w:t>
      </w:r>
      <w:r>
        <w:rPr>
          <w:lang w:eastAsia="zh-TW"/>
        </w:rPr>
        <w:br/>
      </w:r>
      <w:r>
        <w:rPr>
          <w:lang w:eastAsia="zh-TW"/>
        </w:rPr>
        <w:t>選擇一項或都選～</w:t>
      </w:r>
      <w:r>
        <w:rPr>
          <w:lang w:eastAsia="zh-TW"/>
        </w:rPr>
        <w:br/>
        <w:t>‧</w:t>
      </w:r>
      <w:r>
        <w:rPr>
          <w:lang w:eastAsia="zh-TW"/>
        </w:rPr>
        <w:t>震耳號角對每個生物各造成</w:t>
      </w:r>
      <w:r>
        <w:rPr>
          <w:lang w:eastAsia="zh-TW"/>
        </w:rPr>
        <w:t>3</w:t>
      </w:r>
      <w:r>
        <w:rPr>
          <w:lang w:eastAsia="zh-TW"/>
        </w:rPr>
        <w:t>點傷害。</w:t>
      </w:r>
      <w:r>
        <w:rPr>
          <w:lang w:eastAsia="zh-TW"/>
        </w:rPr>
        <w:br/>
        <w:t>‧</w:t>
      </w:r>
      <w:r>
        <w:rPr>
          <w:lang w:eastAsia="zh-TW"/>
        </w:rPr>
        <w:t>由你操控的生物獲得繫命異能直到回合結束。</w:t>
      </w:r>
    </w:p>
    <w:p w14:paraId="2EEA8CFE" w14:textId="77777777" w:rsidR="006243F9" w:rsidRDefault="006243F9" w:rsidP="006243F9">
      <w:pPr>
        <w:pStyle w:val="FAQPoint"/>
        <w:numPr>
          <w:ilvl w:val="0"/>
          <w:numId w:val="10"/>
        </w:numPr>
        <w:rPr>
          <w:lang w:eastAsia="zh-TW"/>
        </w:rPr>
      </w:pPr>
      <w:r>
        <w:rPr>
          <w:lang w:eastAsia="zh-TW"/>
        </w:rPr>
        <w:t>震耳號角的第二個模式只影響它結算時由你操控的生物。於該回合稍後時段才受你操控的生物不會獲得繫命異能。</w:t>
      </w:r>
    </w:p>
    <w:p w14:paraId="772FBC72" w14:textId="77777777" w:rsidR="006243F9" w:rsidRDefault="006243F9" w:rsidP="006243F9">
      <w:pPr>
        <w:pStyle w:val="FAQPoint"/>
        <w:numPr>
          <w:ilvl w:val="0"/>
          <w:numId w:val="10"/>
        </w:numPr>
        <w:rPr>
          <w:lang w:eastAsia="zh-TW"/>
        </w:rPr>
      </w:pPr>
      <w:r>
        <w:rPr>
          <w:lang w:eastAsia="zh-TW"/>
        </w:rPr>
        <w:t>如果某個由你操控的生物受到震耳號角第一個模式造成的致命傷害後，並不會馬上死去；而是會留在戰場上，因該咒語的第二個模式獲得繫命異能之才死去。</w:t>
      </w:r>
    </w:p>
    <w:p w14:paraId="7D5D48E3" w14:textId="77777777" w:rsidR="006243F9" w:rsidRDefault="006243F9" w:rsidP="006243F9">
      <w:pPr>
        <w:pStyle w:val="FAQSpacer"/>
        <w:rPr>
          <w:lang w:eastAsia="zh-TW"/>
        </w:rPr>
      </w:pPr>
    </w:p>
    <w:p w14:paraId="6AC7AA33" w14:textId="77777777" w:rsidR="00281F0E" w:rsidRDefault="00281F0E" w:rsidP="00281F0E">
      <w:pPr>
        <w:pStyle w:val="FAQCard"/>
        <w:rPr>
          <w:lang w:eastAsia="zh-TW"/>
        </w:rPr>
      </w:pPr>
      <w:r>
        <w:rPr>
          <w:lang w:eastAsia="zh-TW"/>
        </w:rPr>
        <w:t>底密爾竊聽蟲</w:t>
      </w:r>
      <w:r>
        <w:rPr>
          <w:lang w:eastAsia="zh-TW"/>
        </w:rPr>
        <w:br/>
        <w:t>{</w:t>
      </w:r>
      <w:r>
        <w:rPr>
          <w:lang w:eastAsia="zh-TW"/>
        </w:rPr>
        <w:t>藍</w:t>
      </w:r>
      <w:r>
        <w:rPr>
          <w:lang w:eastAsia="zh-TW"/>
        </w:rPr>
        <w:t>}{</w:t>
      </w:r>
      <w:r>
        <w:rPr>
          <w:lang w:eastAsia="zh-TW"/>
        </w:rPr>
        <w:t>黑</w:t>
      </w:r>
      <w:r>
        <w:rPr>
          <w:lang w:eastAsia="zh-TW"/>
        </w:rPr>
        <w:t>}</w:t>
      </w:r>
      <w:r>
        <w:rPr>
          <w:lang w:eastAsia="zh-TW"/>
        </w:rPr>
        <w:br/>
      </w:r>
      <w:r>
        <w:rPr>
          <w:lang w:eastAsia="zh-TW"/>
        </w:rPr>
        <w:t>生物～昆蟲</w:t>
      </w:r>
      <w:r>
        <w:rPr>
          <w:lang w:eastAsia="zh-TW"/>
        </w:rPr>
        <w:br/>
        <w:t>1/1</w:t>
      </w:r>
      <w:r>
        <w:rPr>
          <w:lang w:eastAsia="zh-TW"/>
        </w:rPr>
        <w:br/>
      </w:r>
      <w:r>
        <w:rPr>
          <w:lang w:eastAsia="zh-TW"/>
        </w:rPr>
        <w:t>飛行</w:t>
      </w:r>
      <w:r>
        <w:rPr>
          <w:lang w:eastAsia="zh-TW"/>
        </w:rPr>
        <w:br/>
      </w:r>
      <w:r>
        <w:rPr>
          <w:lang w:eastAsia="zh-TW"/>
        </w:rPr>
        <w:t>威懾</w:t>
      </w:r>
      <w:r w:rsidRPr="00ED445E">
        <w:rPr>
          <w:i/>
          <w:lang w:eastAsia="zh-TW"/>
        </w:rPr>
        <w:t>（此生物只能被兩個或更多生物阻擋。）</w:t>
      </w:r>
      <w:r>
        <w:rPr>
          <w:lang w:eastAsia="zh-TW"/>
        </w:rPr>
        <w:br/>
      </w:r>
      <w:r>
        <w:rPr>
          <w:lang w:eastAsia="zh-TW"/>
        </w:rPr>
        <w:t>每當你刺探時，在底密爾竊聽蟲上放置一個</w:t>
      </w:r>
      <w:r>
        <w:rPr>
          <w:lang w:eastAsia="zh-TW"/>
        </w:rPr>
        <w:t>+1/+1</w:t>
      </w:r>
      <w:r>
        <w:rPr>
          <w:lang w:eastAsia="zh-TW"/>
        </w:rPr>
        <w:t>指示物。</w:t>
      </w:r>
    </w:p>
    <w:p w14:paraId="08D95054" w14:textId="77777777" w:rsidR="00281F0E" w:rsidRDefault="00281F0E" w:rsidP="00281F0E">
      <w:pPr>
        <w:pStyle w:val="FAQPoint"/>
        <w:numPr>
          <w:ilvl w:val="0"/>
          <w:numId w:val="10"/>
        </w:numPr>
        <w:rPr>
          <w:lang w:eastAsia="zh-TW"/>
        </w:rPr>
      </w:pPr>
      <w:r>
        <w:rPr>
          <w:lang w:eastAsia="zh-TW"/>
        </w:rPr>
        <w:t>你每次刺探時，無論你要檢視多少張牌，都只會在底密爾竊聽蟲上放置一個</w:t>
      </w:r>
      <w:r>
        <w:rPr>
          <w:lang w:eastAsia="zh-TW"/>
        </w:rPr>
        <w:t>+1/+1</w:t>
      </w:r>
      <w:r>
        <w:rPr>
          <w:lang w:eastAsia="zh-TW"/>
        </w:rPr>
        <w:t>指示物。</w:t>
      </w:r>
    </w:p>
    <w:p w14:paraId="13EB6C47" w14:textId="77777777" w:rsidR="00281F0E" w:rsidRDefault="00281F0E" w:rsidP="00281F0E">
      <w:pPr>
        <w:pStyle w:val="FAQSpacer"/>
        <w:rPr>
          <w:lang w:eastAsia="zh-TW"/>
        </w:rPr>
      </w:pPr>
    </w:p>
    <w:p w14:paraId="4E709253" w14:textId="77777777" w:rsidR="00281F0E" w:rsidRDefault="00281F0E" w:rsidP="00281F0E">
      <w:pPr>
        <w:pStyle w:val="FAQSpacer"/>
        <w:rPr>
          <w:lang w:eastAsia="zh-TW"/>
        </w:rPr>
      </w:pPr>
    </w:p>
    <w:p w14:paraId="746FF4AC" w14:textId="77777777" w:rsidR="007D0721" w:rsidRDefault="007D0721" w:rsidP="007D0721">
      <w:pPr>
        <w:pStyle w:val="FAQCard"/>
        <w:rPr>
          <w:lang w:eastAsia="zh-TW"/>
        </w:rPr>
      </w:pPr>
      <w:r>
        <w:rPr>
          <w:lang w:eastAsia="zh-TW"/>
        </w:rPr>
        <w:t>散佈謠言</w:t>
      </w:r>
      <w:r>
        <w:rPr>
          <w:lang w:eastAsia="zh-TW"/>
        </w:rPr>
        <w:br/>
        <w:t>{</w:t>
      </w:r>
      <w:r>
        <w:rPr>
          <w:lang w:eastAsia="zh-TW"/>
        </w:rPr>
        <w:t>一</w:t>
      </w:r>
      <w:r>
        <w:rPr>
          <w:lang w:eastAsia="zh-TW"/>
        </w:rPr>
        <w:t>}{</w:t>
      </w:r>
      <w:r>
        <w:rPr>
          <w:lang w:eastAsia="zh-TW"/>
        </w:rPr>
        <w:t>藍</w:t>
      </w:r>
      <w:r>
        <w:rPr>
          <w:lang w:eastAsia="zh-TW"/>
        </w:rPr>
        <w:t>}{</w:t>
      </w:r>
      <w:r>
        <w:rPr>
          <w:lang w:eastAsia="zh-TW"/>
        </w:rPr>
        <w:t>黑</w:t>
      </w:r>
      <w:r>
        <w:rPr>
          <w:lang w:eastAsia="zh-TW"/>
        </w:rPr>
        <w:t>}</w:t>
      </w:r>
      <w:r>
        <w:rPr>
          <w:lang w:eastAsia="zh-TW"/>
        </w:rPr>
        <w:br/>
      </w:r>
      <w:r>
        <w:rPr>
          <w:lang w:eastAsia="zh-TW"/>
        </w:rPr>
        <w:t>結界</w:t>
      </w:r>
      <w:r>
        <w:rPr>
          <w:lang w:eastAsia="zh-TW"/>
        </w:rPr>
        <w:br/>
      </w:r>
      <w:r>
        <w:rPr>
          <w:lang w:eastAsia="zh-TW"/>
        </w:rPr>
        <w:t>當散佈謠言進戰場時，你抽一張牌且每位對手各棄一張牌。</w:t>
      </w:r>
      <w:r>
        <w:rPr>
          <w:lang w:eastAsia="zh-TW"/>
        </w:rPr>
        <w:br/>
      </w:r>
      <w:r>
        <w:rPr>
          <w:lang w:eastAsia="zh-TW"/>
        </w:rPr>
        <w:t>每當你刺探時，將散佈謠言移回其擁有者的手上。</w:t>
      </w:r>
    </w:p>
    <w:p w14:paraId="060A52B7" w14:textId="77777777" w:rsidR="007D0721" w:rsidRDefault="007D0721" w:rsidP="007D0721">
      <w:pPr>
        <w:pStyle w:val="FAQPoint"/>
        <w:numPr>
          <w:ilvl w:val="0"/>
          <w:numId w:val="10"/>
        </w:numPr>
        <w:rPr>
          <w:lang w:eastAsia="zh-TW"/>
        </w:rPr>
      </w:pPr>
      <w:r>
        <w:rPr>
          <w:lang w:eastAsia="zh-TW"/>
        </w:rPr>
        <w:lastRenderedPageBreak/>
        <w:t>散佈謠言的最後一個異能，只有於其在戰場上的時候才會觸發。它不會從你的墳墓場移回。</w:t>
      </w:r>
    </w:p>
    <w:p w14:paraId="5513DD11" w14:textId="77777777" w:rsidR="007D0721" w:rsidRDefault="007D0721" w:rsidP="007D0721">
      <w:pPr>
        <w:pStyle w:val="FAQSpacer"/>
        <w:rPr>
          <w:lang w:eastAsia="zh-TW"/>
        </w:rPr>
      </w:pPr>
    </w:p>
    <w:p w14:paraId="04B954E6" w14:textId="77777777" w:rsidR="0052395F" w:rsidRDefault="0052395F" w:rsidP="0052395F">
      <w:pPr>
        <w:pStyle w:val="FAQCard"/>
        <w:rPr>
          <w:lang w:eastAsia="zh-TW"/>
        </w:rPr>
      </w:pPr>
      <w:r>
        <w:rPr>
          <w:lang w:eastAsia="zh-TW"/>
        </w:rPr>
        <w:t>協音之魂艾瑪拉</w:t>
      </w:r>
      <w:r>
        <w:rPr>
          <w:lang w:eastAsia="zh-TW"/>
        </w:rPr>
        <w:br/>
        <w:t>{</w:t>
      </w:r>
      <w:r>
        <w:rPr>
          <w:lang w:eastAsia="zh-TW"/>
        </w:rPr>
        <w:t>綠</w:t>
      </w:r>
      <w:r>
        <w:rPr>
          <w:lang w:eastAsia="zh-TW"/>
        </w:rPr>
        <w:t>}{</w:t>
      </w:r>
      <w:r>
        <w:rPr>
          <w:lang w:eastAsia="zh-TW"/>
        </w:rPr>
        <w:t>白</w:t>
      </w:r>
      <w:r>
        <w:rPr>
          <w:lang w:eastAsia="zh-TW"/>
        </w:rPr>
        <w:t>}</w:t>
      </w:r>
      <w:r>
        <w:rPr>
          <w:lang w:eastAsia="zh-TW"/>
        </w:rPr>
        <w:br/>
      </w:r>
      <w:r>
        <w:rPr>
          <w:lang w:eastAsia="zh-TW"/>
        </w:rPr>
        <w:t>傳奇生物～妖精／僧侶</w:t>
      </w:r>
      <w:r>
        <w:rPr>
          <w:lang w:eastAsia="zh-TW"/>
        </w:rPr>
        <w:br/>
        <w:t>2/2</w:t>
      </w:r>
      <w:r>
        <w:rPr>
          <w:lang w:eastAsia="zh-TW"/>
        </w:rPr>
        <w:br/>
      </w:r>
      <w:r>
        <w:rPr>
          <w:lang w:eastAsia="zh-TW"/>
        </w:rPr>
        <w:t>每當協音之魂艾瑪拉成為橫置時，派出一個</w:t>
      </w:r>
      <w:r>
        <w:rPr>
          <w:lang w:eastAsia="zh-TW"/>
        </w:rPr>
        <w:t>1/1</w:t>
      </w:r>
      <w:r>
        <w:rPr>
          <w:lang w:eastAsia="zh-TW"/>
        </w:rPr>
        <w:t>白色，具繫命異能的士兵衍生生物。</w:t>
      </w:r>
    </w:p>
    <w:p w14:paraId="54FABD0B" w14:textId="77777777" w:rsidR="0052395F" w:rsidRDefault="0052395F" w:rsidP="0052395F">
      <w:pPr>
        <w:pStyle w:val="FAQPoint"/>
        <w:numPr>
          <w:ilvl w:val="0"/>
          <w:numId w:val="10"/>
        </w:numPr>
        <w:rPr>
          <w:lang w:eastAsia="zh-TW"/>
        </w:rPr>
      </w:pPr>
      <w:r>
        <w:rPr>
          <w:lang w:eastAsia="zh-TW"/>
        </w:rPr>
        <w:t>艾瑪拉的異能為觸發式異能，不是起動式異能。此異能不能讓你在想橫置艾瑪拉時就能把它橫置；你需要利用其他方式來橫置它，例如攻擊。</w:t>
      </w:r>
    </w:p>
    <w:p w14:paraId="32331F65" w14:textId="77777777" w:rsidR="0052395F" w:rsidRDefault="0052395F" w:rsidP="0052395F">
      <w:pPr>
        <w:pStyle w:val="FAQPoint"/>
        <w:numPr>
          <w:ilvl w:val="0"/>
          <w:numId w:val="10"/>
        </w:numPr>
        <w:rPr>
          <w:lang w:eastAsia="zh-TW"/>
        </w:rPr>
      </w:pPr>
      <w:r>
        <w:rPr>
          <w:lang w:eastAsia="zh-TW"/>
        </w:rPr>
        <w:t>艾瑪拉必須確實發生從未橫置成為橫置此動作，才會觸發該異能。如果某個效應試圖橫置艾瑪拉，但此時其已經橫置，則該異能不會觸發。</w:t>
      </w:r>
    </w:p>
    <w:p w14:paraId="6E483BB5" w14:textId="77777777" w:rsidR="0052395F" w:rsidRDefault="0052395F" w:rsidP="0052395F">
      <w:pPr>
        <w:pStyle w:val="FAQSpacer"/>
        <w:rPr>
          <w:lang w:eastAsia="zh-TW"/>
        </w:rPr>
      </w:pPr>
    </w:p>
    <w:p w14:paraId="647E495F" w14:textId="77777777" w:rsidR="00800077" w:rsidRDefault="00800077" w:rsidP="00800077">
      <w:pPr>
        <w:pStyle w:val="FAQCard"/>
      </w:pPr>
      <w:r>
        <w:rPr>
          <w:lang w:eastAsia="zh-TW"/>
        </w:rPr>
        <w:t>滅口艾莊塔</w:t>
      </w:r>
      <w:r>
        <w:rPr>
          <w:lang w:eastAsia="zh-TW"/>
        </w:rPr>
        <w:br/>
        <w:t>{</w:t>
      </w:r>
      <w:r>
        <w:rPr>
          <w:lang w:eastAsia="zh-TW"/>
        </w:rPr>
        <w:t>二</w:t>
      </w:r>
      <w:r>
        <w:rPr>
          <w:lang w:eastAsia="zh-TW"/>
        </w:rPr>
        <w:t>}{</w:t>
      </w:r>
      <w:r>
        <w:rPr>
          <w:lang w:eastAsia="zh-TW"/>
        </w:rPr>
        <w:t>藍</w:t>
      </w:r>
      <w:r>
        <w:rPr>
          <w:lang w:eastAsia="zh-TW"/>
        </w:rPr>
        <w:t>}{</w:t>
      </w:r>
      <w:r>
        <w:rPr>
          <w:lang w:eastAsia="zh-TW"/>
        </w:rPr>
        <w:t>黑</w:t>
      </w:r>
      <w:r>
        <w:rPr>
          <w:lang w:eastAsia="zh-TW"/>
        </w:rPr>
        <w:t>}</w:t>
      </w:r>
      <w:r>
        <w:rPr>
          <w:lang w:eastAsia="zh-TW"/>
        </w:rPr>
        <w:br/>
      </w:r>
      <w:r>
        <w:rPr>
          <w:lang w:eastAsia="zh-TW"/>
        </w:rPr>
        <w:t>傳奇生物～吸血鬼／殺手</w:t>
      </w:r>
      <w:r>
        <w:rPr>
          <w:lang w:eastAsia="zh-TW"/>
        </w:rPr>
        <w:br/>
        <w:t>3/5</w:t>
      </w:r>
      <w:r>
        <w:rPr>
          <w:lang w:eastAsia="zh-TW"/>
        </w:rPr>
        <w:br/>
      </w:r>
      <w:r>
        <w:rPr>
          <w:lang w:eastAsia="zh-TW"/>
        </w:rPr>
        <w:t>滅口艾莊塔不能被阻擋。</w:t>
      </w:r>
      <w:r>
        <w:rPr>
          <w:lang w:eastAsia="zh-TW"/>
        </w:rPr>
        <w:br/>
      </w:r>
      <w:r>
        <w:rPr>
          <w:lang w:eastAsia="zh-TW"/>
        </w:rPr>
        <w:t>每當艾莊塔對任一玩家造成戰鬥傷害時，放逐目標由該玩家操控的生物並在該牌上放置一個滅口指示物。如果放逐區中由該玩家擁有且上面有滅口指示物的牌有三張或更多，則該玩家輸掉這盤遊戲。</w:t>
      </w:r>
      <w:r>
        <w:t>艾莊塔的擁有者將艾莊塔洗入其牌庫。</w:t>
      </w:r>
    </w:p>
    <w:p w14:paraId="5BD1A504" w14:textId="77777777" w:rsidR="00800077" w:rsidRDefault="00800077" w:rsidP="00800077">
      <w:pPr>
        <w:pStyle w:val="FAQPoint"/>
        <w:numPr>
          <w:ilvl w:val="0"/>
          <w:numId w:val="10"/>
        </w:numPr>
        <w:rPr>
          <w:lang w:eastAsia="zh-TW"/>
        </w:rPr>
      </w:pPr>
      <w:r>
        <w:rPr>
          <w:lang w:eastAsia="zh-TW"/>
        </w:rPr>
        <w:t>如果該玩家未操控生物，則艾莊塔的異能不會結算。艾莊塔會留在戰場上，且其擁有者不會將其牌庫洗牌。如果當艾莊塔的異能試圖結算時，該目標生物已經是不合法的目標，情況也是如此。</w:t>
      </w:r>
    </w:p>
    <w:p w14:paraId="14B46CB0" w14:textId="77777777" w:rsidR="00800077" w:rsidRDefault="00800077" w:rsidP="00800077">
      <w:pPr>
        <w:pStyle w:val="FAQPoint"/>
        <w:numPr>
          <w:ilvl w:val="0"/>
          <w:numId w:val="10"/>
        </w:numPr>
        <w:rPr>
          <w:lang w:eastAsia="zh-TW"/>
        </w:rPr>
      </w:pPr>
      <w:r>
        <w:rPr>
          <w:lang w:eastAsia="zh-TW"/>
        </w:rPr>
        <w:t>如果艾莊塔在其觸發式異能還在堆疊上時就已離開戰場，則它會留在新的區域，且艾莊塔的擁有者要將其牌庫洗牌。</w:t>
      </w:r>
    </w:p>
    <w:p w14:paraId="68BA546E" w14:textId="77777777" w:rsidR="00800077" w:rsidRDefault="00800077" w:rsidP="00800077">
      <w:pPr>
        <w:pStyle w:val="FAQPoint"/>
        <w:numPr>
          <w:ilvl w:val="0"/>
          <w:numId w:val="10"/>
        </w:numPr>
        <w:rPr>
          <w:lang w:eastAsia="zh-TW"/>
        </w:rPr>
      </w:pPr>
      <w:r>
        <w:rPr>
          <w:lang w:eastAsia="zh-TW"/>
        </w:rPr>
        <w:t>如果艾莊塔的異能放逐了一個衍生生物，則在確定放逐區中是否有三張上面有滅口指示物的牌時，不會將該衍生物計算在內。</w:t>
      </w:r>
    </w:p>
    <w:p w14:paraId="4F45FE84" w14:textId="77777777" w:rsidR="00800077" w:rsidRDefault="00800077" w:rsidP="00800077">
      <w:pPr>
        <w:pStyle w:val="FAQPoint"/>
        <w:numPr>
          <w:ilvl w:val="0"/>
          <w:numId w:val="10"/>
        </w:numPr>
        <w:rPr>
          <w:lang w:eastAsia="zh-TW"/>
        </w:rPr>
      </w:pPr>
      <w:r>
        <w:rPr>
          <w:lang w:eastAsia="zh-TW"/>
        </w:rPr>
        <w:t>於艾莊塔的觸發式異能結算時，無論放逐區中有多少牌，也無論該玩家是否輸掉了這盤遊戲，艾莊塔的擁有者都需將它洗回其牌庫。</w:t>
      </w:r>
    </w:p>
    <w:p w14:paraId="4B41DFC6" w14:textId="77777777" w:rsidR="00800077" w:rsidRDefault="00800077" w:rsidP="00800077">
      <w:pPr>
        <w:pStyle w:val="FAQPoint"/>
        <w:numPr>
          <w:ilvl w:val="0"/>
          <w:numId w:val="10"/>
        </w:numPr>
        <w:rPr>
          <w:lang w:eastAsia="zh-TW"/>
        </w:rPr>
      </w:pPr>
      <w:r>
        <w:rPr>
          <w:lang w:eastAsia="zh-TW"/>
        </w:rPr>
        <w:t>在指揮官遊戲中，如果艾莊塔是你的指揮官，則你可以於其異能結算時，將它置入統帥區。你仍要將你的牌庫洗牌。</w:t>
      </w:r>
    </w:p>
    <w:p w14:paraId="39329642" w14:textId="77777777" w:rsidR="00800077" w:rsidRDefault="00800077" w:rsidP="00800077">
      <w:pPr>
        <w:pStyle w:val="FAQSpacer"/>
        <w:rPr>
          <w:lang w:eastAsia="zh-TW"/>
        </w:rPr>
      </w:pPr>
    </w:p>
    <w:p w14:paraId="63D015CE" w14:textId="77777777" w:rsidR="00800077" w:rsidRDefault="00800077" w:rsidP="00800077">
      <w:pPr>
        <w:pStyle w:val="FAQSpacer"/>
        <w:rPr>
          <w:lang w:eastAsia="zh-TW"/>
        </w:rPr>
      </w:pPr>
    </w:p>
    <w:p w14:paraId="5A6FF997" w14:textId="77777777" w:rsidR="003E414D" w:rsidRDefault="003E414D" w:rsidP="003E414D">
      <w:pPr>
        <w:pStyle w:val="FAQCard"/>
        <w:rPr>
          <w:lang w:eastAsia="zh-TW"/>
        </w:rPr>
      </w:pPr>
      <w:r>
        <w:rPr>
          <w:lang w:eastAsia="zh-TW"/>
        </w:rPr>
        <w:lastRenderedPageBreak/>
        <w:t>炎靈研究</w:t>
      </w:r>
      <w:r>
        <w:rPr>
          <w:lang w:eastAsia="zh-TW"/>
        </w:rPr>
        <w:br/>
        <w:t>{</w:t>
      </w:r>
      <w:r>
        <w:rPr>
          <w:lang w:eastAsia="zh-TW"/>
        </w:rPr>
        <w:t>藍</w:t>
      </w:r>
      <w:r>
        <w:rPr>
          <w:lang w:eastAsia="zh-TW"/>
        </w:rPr>
        <w:t>}{</w:t>
      </w:r>
      <w:r>
        <w:rPr>
          <w:lang w:eastAsia="zh-TW"/>
        </w:rPr>
        <w:t>紅</w:t>
      </w:r>
      <w:r>
        <w:rPr>
          <w:lang w:eastAsia="zh-TW"/>
        </w:rPr>
        <w:t>}</w:t>
      </w:r>
      <w:r>
        <w:rPr>
          <w:lang w:eastAsia="zh-TW"/>
        </w:rPr>
        <w:br/>
      </w:r>
      <w:r>
        <w:rPr>
          <w:lang w:eastAsia="zh-TW"/>
        </w:rPr>
        <w:t>結界</w:t>
      </w:r>
      <w:r>
        <w:rPr>
          <w:lang w:eastAsia="zh-TW"/>
        </w:rPr>
        <w:br/>
      </w:r>
      <w:r>
        <w:rPr>
          <w:lang w:eastAsia="zh-TW"/>
        </w:rPr>
        <w:t>每當你施放瞬間或巫術咒語時，在炎靈研究上放置一個充電指示物。</w:t>
      </w:r>
      <w:r>
        <w:rPr>
          <w:lang w:eastAsia="zh-TW"/>
        </w:rPr>
        <w:br/>
        <w:t>{</w:t>
      </w:r>
      <w:r>
        <w:rPr>
          <w:lang w:eastAsia="zh-TW"/>
        </w:rPr>
        <w:t>一</w:t>
      </w:r>
      <w:r>
        <w:rPr>
          <w:lang w:eastAsia="zh-TW"/>
        </w:rPr>
        <w:t>}{</w:t>
      </w:r>
      <w:r>
        <w:rPr>
          <w:lang w:eastAsia="zh-TW"/>
        </w:rPr>
        <w:t>藍</w:t>
      </w:r>
      <w:r>
        <w:rPr>
          <w:lang w:eastAsia="zh-TW"/>
        </w:rPr>
        <w:t>}</w:t>
      </w:r>
      <w:r>
        <w:rPr>
          <w:lang w:eastAsia="zh-TW"/>
        </w:rPr>
        <w:t>，從炎靈研究上移去兩個充電指示物：抽一張牌。</w:t>
      </w:r>
      <w:r>
        <w:rPr>
          <w:lang w:eastAsia="zh-TW"/>
        </w:rPr>
        <w:br/>
        <w:t>{</w:t>
      </w:r>
      <w:r>
        <w:rPr>
          <w:lang w:eastAsia="zh-TW"/>
        </w:rPr>
        <w:t>一</w:t>
      </w:r>
      <w:r>
        <w:rPr>
          <w:lang w:eastAsia="zh-TW"/>
        </w:rPr>
        <w:t>}{</w:t>
      </w:r>
      <w:r>
        <w:rPr>
          <w:lang w:eastAsia="zh-TW"/>
        </w:rPr>
        <w:t>紅</w:t>
      </w:r>
      <w:r>
        <w:rPr>
          <w:lang w:eastAsia="zh-TW"/>
        </w:rPr>
        <w:t>}</w:t>
      </w:r>
      <w:r>
        <w:rPr>
          <w:lang w:eastAsia="zh-TW"/>
        </w:rPr>
        <w:t>，從炎靈研究上移去五個充電指示物：它對任意一個目標造成</w:t>
      </w:r>
      <w:r>
        <w:rPr>
          <w:lang w:eastAsia="zh-TW"/>
        </w:rPr>
        <w:t>5</w:t>
      </w:r>
      <w:r>
        <w:rPr>
          <w:lang w:eastAsia="zh-TW"/>
        </w:rPr>
        <w:t>點傷害。</w:t>
      </w:r>
    </w:p>
    <w:p w14:paraId="14C6F47E" w14:textId="77777777" w:rsidR="003E414D" w:rsidRDefault="003E414D" w:rsidP="003E414D">
      <w:pPr>
        <w:pStyle w:val="FAQPoint"/>
        <w:numPr>
          <w:ilvl w:val="0"/>
          <w:numId w:val="10"/>
        </w:numPr>
        <w:rPr>
          <w:lang w:eastAsia="zh-TW"/>
        </w:rPr>
      </w:pPr>
      <w:r>
        <w:rPr>
          <w:lang w:eastAsia="zh-TW"/>
        </w:rPr>
        <w:t>炎靈研究的觸發式異能會比觸發它的咒語先一步結算。就算該咒語被反擊，此異能仍會結算。</w:t>
      </w:r>
    </w:p>
    <w:p w14:paraId="2F9E490F" w14:textId="77777777" w:rsidR="003E414D" w:rsidRDefault="003E414D" w:rsidP="003E414D">
      <w:pPr>
        <w:pStyle w:val="FAQSpacer"/>
        <w:rPr>
          <w:lang w:eastAsia="zh-TW"/>
        </w:rPr>
      </w:pPr>
    </w:p>
    <w:p w14:paraId="232CB6E0" w14:textId="77777777" w:rsidR="009D1719" w:rsidRDefault="009D1719" w:rsidP="009D1719">
      <w:pPr>
        <w:pStyle w:val="FAQCard"/>
        <w:rPr>
          <w:lang w:eastAsia="zh-TW"/>
        </w:rPr>
      </w:pPr>
      <w:r>
        <w:rPr>
          <w:lang w:eastAsia="zh-TW"/>
        </w:rPr>
        <w:t>輝孢祭師</w:t>
      </w:r>
      <w:r>
        <w:rPr>
          <w:lang w:eastAsia="zh-TW"/>
        </w:rPr>
        <w:br/>
        <w:t>{</w:t>
      </w:r>
      <w:r>
        <w:rPr>
          <w:lang w:eastAsia="zh-TW"/>
        </w:rPr>
        <w:t>黑</w:t>
      </w:r>
      <w:r>
        <w:rPr>
          <w:lang w:eastAsia="zh-TW"/>
        </w:rPr>
        <w:t>}{</w:t>
      </w:r>
      <w:r>
        <w:rPr>
          <w:lang w:eastAsia="zh-TW"/>
        </w:rPr>
        <w:t>綠</w:t>
      </w:r>
      <w:r>
        <w:rPr>
          <w:lang w:eastAsia="zh-TW"/>
        </w:rPr>
        <w:t>}</w:t>
      </w:r>
      <w:r>
        <w:rPr>
          <w:lang w:eastAsia="zh-TW"/>
        </w:rPr>
        <w:br/>
      </w:r>
      <w:r>
        <w:rPr>
          <w:lang w:eastAsia="zh-TW"/>
        </w:rPr>
        <w:t>生物～妖精／祭師</w:t>
      </w:r>
      <w:r>
        <w:rPr>
          <w:lang w:eastAsia="zh-TW"/>
        </w:rPr>
        <w:br/>
        <w:t>3/1</w:t>
      </w:r>
      <w:r>
        <w:rPr>
          <w:lang w:eastAsia="zh-TW"/>
        </w:rPr>
        <w:br/>
      </w:r>
      <w:r>
        <w:rPr>
          <w:lang w:eastAsia="zh-TW"/>
        </w:rPr>
        <w:t>當輝孢祭師進戰場時，將你牌庫頂的三張牌置入你的墳墓場。你可以將一張地牌從你的墳墓場置於你的牌庫頂。</w:t>
      </w:r>
    </w:p>
    <w:p w14:paraId="0570767C" w14:textId="77777777" w:rsidR="009D1719" w:rsidRDefault="009D1719" w:rsidP="009D1719">
      <w:pPr>
        <w:pStyle w:val="FAQPoint"/>
        <w:numPr>
          <w:ilvl w:val="0"/>
          <w:numId w:val="10"/>
        </w:numPr>
        <w:rPr>
          <w:lang w:eastAsia="zh-TW"/>
        </w:rPr>
      </w:pPr>
      <w:r>
        <w:rPr>
          <w:lang w:eastAsia="zh-TW"/>
        </w:rPr>
        <w:t>你能以此法將剛放進墳墓場中的地牌置於你的牌庫頂。</w:t>
      </w:r>
    </w:p>
    <w:p w14:paraId="467E34FC" w14:textId="77777777" w:rsidR="009D1719" w:rsidRDefault="009D1719" w:rsidP="009D1719">
      <w:pPr>
        <w:pStyle w:val="FAQSpacer"/>
        <w:rPr>
          <w:lang w:eastAsia="zh-TW"/>
        </w:rPr>
      </w:pPr>
    </w:p>
    <w:p w14:paraId="72C37B64" w14:textId="77777777" w:rsidR="009D1719" w:rsidRDefault="009D1719" w:rsidP="009D1719">
      <w:pPr>
        <w:pStyle w:val="FAQCard"/>
        <w:rPr>
          <w:lang w:eastAsia="zh-TW"/>
        </w:rPr>
      </w:pPr>
      <w:r>
        <w:rPr>
          <w:lang w:eastAsia="zh-TW"/>
        </w:rPr>
        <w:t>鬼怪電流術士</w:t>
      </w:r>
      <w:r>
        <w:rPr>
          <w:lang w:eastAsia="zh-TW"/>
        </w:rPr>
        <w:br/>
        <w:t>{</w:t>
      </w:r>
      <w:r>
        <w:rPr>
          <w:lang w:eastAsia="zh-TW"/>
        </w:rPr>
        <w:t>藍</w:t>
      </w:r>
      <w:r>
        <w:rPr>
          <w:lang w:eastAsia="zh-TW"/>
        </w:rPr>
        <w:t>}{</w:t>
      </w:r>
      <w:r>
        <w:rPr>
          <w:lang w:eastAsia="zh-TW"/>
        </w:rPr>
        <w:t>紅</w:t>
      </w:r>
      <w:r>
        <w:rPr>
          <w:lang w:eastAsia="zh-TW"/>
        </w:rPr>
        <w:t>}</w:t>
      </w:r>
      <w:r>
        <w:rPr>
          <w:lang w:eastAsia="zh-TW"/>
        </w:rPr>
        <w:br/>
      </w:r>
      <w:r>
        <w:rPr>
          <w:lang w:eastAsia="zh-TW"/>
        </w:rPr>
        <w:t>生物～鬼怪／魔法師</w:t>
      </w:r>
      <w:r>
        <w:rPr>
          <w:lang w:eastAsia="zh-TW"/>
        </w:rPr>
        <w:br/>
        <w:t>2/2</w:t>
      </w:r>
      <w:r>
        <w:rPr>
          <w:lang w:eastAsia="zh-TW"/>
        </w:rPr>
        <w:br/>
      </w:r>
      <w:r>
        <w:rPr>
          <w:lang w:eastAsia="zh-TW"/>
        </w:rPr>
        <w:t>你施放的瞬間與巫術咒語減少</w:t>
      </w:r>
      <w:r>
        <w:rPr>
          <w:lang w:eastAsia="zh-TW"/>
        </w:rPr>
        <w:t>{</w:t>
      </w:r>
      <w:r>
        <w:rPr>
          <w:lang w:eastAsia="zh-TW"/>
        </w:rPr>
        <w:t>一</w:t>
      </w:r>
      <w:r>
        <w:rPr>
          <w:lang w:eastAsia="zh-TW"/>
        </w:rPr>
        <w:t>}</w:t>
      </w:r>
      <w:r>
        <w:rPr>
          <w:lang w:eastAsia="zh-TW"/>
        </w:rPr>
        <w:t>來施放。</w:t>
      </w:r>
    </w:p>
    <w:p w14:paraId="50618EFB" w14:textId="77777777" w:rsidR="009D1719" w:rsidRDefault="009D1719" w:rsidP="009D1719">
      <w:pPr>
        <w:pStyle w:val="FAQPoint"/>
        <w:numPr>
          <w:ilvl w:val="0"/>
          <w:numId w:val="10"/>
        </w:numPr>
        <w:rPr>
          <w:lang w:eastAsia="zh-TW"/>
        </w:rPr>
      </w:pPr>
      <w:r>
        <w:rPr>
          <w:lang w:eastAsia="zh-TW"/>
        </w:rPr>
        <w:t>要計算咒語的總費用，先從要支付的魔法力費用或替代性費用開始，加上費用增加的數量，然後再減去費用減少的數量。無論施放咒語的總費用為何，該咒語的總魔法力費用都不會改變。</w:t>
      </w:r>
    </w:p>
    <w:p w14:paraId="49B72380" w14:textId="77777777" w:rsidR="009D1719" w:rsidRDefault="009D1719" w:rsidP="009D1719">
      <w:pPr>
        <w:pStyle w:val="FAQPoint"/>
        <w:numPr>
          <w:ilvl w:val="0"/>
          <w:numId w:val="10"/>
        </w:numPr>
        <w:rPr>
          <w:lang w:eastAsia="zh-TW"/>
        </w:rPr>
      </w:pPr>
      <w:r>
        <w:rPr>
          <w:lang w:eastAsia="zh-TW"/>
        </w:rPr>
        <w:t>鬼怪電流術士的效應只會減少咒語總費用中一般魔法力的部分。</w:t>
      </w:r>
    </w:p>
    <w:p w14:paraId="11D9CA0F" w14:textId="77777777" w:rsidR="009D1719" w:rsidRDefault="009D1719" w:rsidP="009D1719">
      <w:pPr>
        <w:pStyle w:val="FAQSpacer"/>
        <w:rPr>
          <w:lang w:eastAsia="zh-TW"/>
        </w:rPr>
      </w:pPr>
    </w:p>
    <w:p w14:paraId="6AE48A6E" w14:textId="77777777" w:rsidR="00B200E8" w:rsidRDefault="00B200E8" w:rsidP="00B200E8">
      <w:pPr>
        <w:pStyle w:val="FAQCard"/>
      </w:pPr>
      <w:r>
        <w:rPr>
          <w:lang w:eastAsia="zh-TW"/>
        </w:rPr>
        <w:t>會堂公會法師</w:t>
      </w:r>
      <w:r>
        <w:rPr>
          <w:lang w:eastAsia="zh-TW"/>
        </w:rPr>
        <w:br/>
        <w:t>{</w:t>
      </w:r>
      <w:r>
        <w:rPr>
          <w:lang w:eastAsia="zh-TW"/>
        </w:rPr>
        <w:t>藍</w:t>
      </w:r>
      <w:r>
        <w:rPr>
          <w:lang w:eastAsia="zh-TW"/>
        </w:rPr>
        <w:t>}{</w:t>
      </w:r>
      <w:r>
        <w:rPr>
          <w:lang w:eastAsia="zh-TW"/>
        </w:rPr>
        <w:t>黑</w:t>
      </w:r>
      <w:r>
        <w:rPr>
          <w:lang w:eastAsia="zh-TW"/>
        </w:rPr>
        <w:t>}</w:t>
      </w:r>
      <w:r>
        <w:rPr>
          <w:lang w:eastAsia="zh-TW"/>
        </w:rPr>
        <w:br/>
      </w:r>
      <w:r>
        <w:rPr>
          <w:lang w:eastAsia="zh-TW"/>
        </w:rPr>
        <w:t>生物～人類／魔法師</w:t>
      </w:r>
      <w:r>
        <w:rPr>
          <w:lang w:eastAsia="zh-TW"/>
        </w:rPr>
        <w:br/>
        <w:t>2/2</w:t>
      </w:r>
      <w:r>
        <w:rPr>
          <w:lang w:eastAsia="zh-TW"/>
        </w:rPr>
        <w:br/>
        <w:t>{</w:t>
      </w:r>
      <w:r>
        <w:rPr>
          <w:lang w:eastAsia="zh-TW"/>
        </w:rPr>
        <w:t>一</w:t>
      </w:r>
      <w:r>
        <w:rPr>
          <w:lang w:eastAsia="zh-TW"/>
        </w:rPr>
        <w:t>}{</w:t>
      </w:r>
      <w:r>
        <w:rPr>
          <w:lang w:eastAsia="zh-TW"/>
        </w:rPr>
        <w:t>藍</w:t>
      </w:r>
      <w:r>
        <w:rPr>
          <w:lang w:eastAsia="zh-TW"/>
        </w:rPr>
        <w:t>}</w:t>
      </w:r>
      <w:r>
        <w:rPr>
          <w:lang w:eastAsia="zh-TW"/>
        </w:rPr>
        <w:t>，</w:t>
      </w:r>
      <w:r>
        <w:rPr>
          <w:lang w:eastAsia="zh-TW"/>
        </w:rPr>
        <w:t>{</w:t>
      </w:r>
      <w:r>
        <w:rPr>
          <w:lang w:eastAsia="zh-TW"/>
        </w:rPr>
        <w:t>橫置</w:t>
      </w:r>
      <w:r>
        <w:rPr>
          <w:lang w:eastAsia="zh-TW"/>
        </w:rPr>
        <w:t>}</w:t>
      </w:r>
      <w:r>
        <w:rPr>
          <w:lang w:eastAsia="zh-TW"/>
        </w:rPr>
        <w:t>：目標生物於其操控者的下一個重置步驟中不能重置。</w:t>
      </w:r>
      <w:r>
        <w:rPr>
          <w:lang w:eastAsia="zh-TW"/>
        </w:rPr>
        <w:br/>
        <w:t>{</w:t>
      </w:r>
      <w:r>
        <w:rPr>
          <w:lang w:eastAsia="zh-TW"/>
        </w:rPr>
        <w:t>二</w:t>
      </w:r>
      <w:r>
        <w:rPr>
          <w:lang w:eastAsia="zh-TW"/>
        </w:rPr>
        <w:t>}{</w:t>
      </w:r>
      <w:r>
        <w:rPr>
          <w:lang w:eastAsia="zh-TW"/>
        </w:rPr>
        <w:t>黑</w:t>
      </w:r>
      <w:r>
        <w:rPr>
          <w:lang w:eastAsia="zh-TW"/>
        </w:rPr>
        <w:t>}</w:t>
      </w:r>
      <w:r>
        <w:rPr>
          <w:lang w:eastAsia="zh-TW"/>
        </w:rPr>
        <w:t>，</w:t>
      </w:r>
      <w:r>
        <w:rPr>
          <w:lang w:eastAsia="zh-TW"/>
        </w:rPr>
        <w:t>{</w:t>
      </w:r>
      <w:r>
        <w:rPr>
          <w:lang w:eastAsia="zh-TW"/>
        </w:rPr>
        <w:t>橫置</w:t>
      </w:r>
      <w:r>
        <w:rPr>
          <w:lang w:eastAsia="zh-TW"/>
        </w:rPr>
        <w:t>}</w:t>
      </w:r>
      <w:r>
        <w:rPr>
          <w:lang w:eastAsia="zh-TW"/>
        </w:rPr>
        <w:t>：刺探</w:t>
      </w:r>
      <w:r>
        <w:rPr>
          <w:lang w:eastAsia="zh-TW"/>
        </w:rPr>
        <w:t>2</w:t>
      </w:r>
      <w:r>
        <w:rPr>
          <w:lang w:eastAsia="zh-TW"/>
        </w:rPr>
        <w:t>。</w:t>
      </w:r>
      <w:r w:rsidRPr="00ED445E">
        <w:rPr>
          <w:i/>
          <w:lang w:eastAsia="zh-TW"/>
        </w:rPr>
        <w:t>（檢視你牌庫頂的兩張牌，然後將其中任意數量的牌置入你的墳墓場，其餘則以任意順序置於你牌庫頂。</w:t>
      </w:r>
      <w:r w:rsidRPr="00ED445E">
        <w:rPr>
          <w:i/>
        </w:rPr>
        <w:t>）</w:t>
      </w:r>
    </w:p>
    <w:p w14:paraId="5C9F8EF4" w14:textId="77777777" w:rsidR="00B200E8" w:rsidRDefault="00B200E8" w:rsidP="00B200E8">
      <w:pPr>
        <w:pStyle w:val="FAQPoint"/>
        <w:numPr>
          <w:ilvl w:val="0"/>
          <w:numId w:val="10"/>
        </w:numPr>
        <w:rPr>
          <w:lang w:eastAsia="zh-TW"/>
        </w:rPr>
      </w:pPr>
      <w:r>
        <w:rPr>
          <w:lang w:eastAsia="zh-TW"/>
        </w:rPr>
        <w:t>會堂公會法師的第一個觸發式異能不會橫置生物。它可以指定任何生物為目標，無論它是否已橫置。如果該生物在其操控者的下一個重置步驟中已重置，則該效應不會生效。</w:t>
      </w:r>
    </w:p>
    <w:p w14:paraId="703BFD2E" w14:textId="77777777" w:rsidR="00B200E8" w:rsidRDefault="00B200E8" w:rsidP="00B200E8">
      <w:pPr>
        <w:pStyle w:val="FAQSpacer"/>
        <w:rPr>
          <w:lang w:eastAsia="zh-TW"/>
        </w:rPr>
      </w:pPr>
    </w:p>
    <w:p w14:paraId="486CC60C" w14:textId="77777777" w:rsidR="00B200E8" w:rsidRDefault="00B200E8" w:rsidP="00B200E8">
      <w:pPr>
        <w:pStyle w:val="FAQCard"/>
        <w:rPr>
          <w:lang w:eastAsia="zh-TW"/>
        </w:rPr>
      </w:pPr>
      <w:r>
        <w:rPr>
          <w:lang w:eastAsia="zh-TW"/>
        </w:rPr>
        <w:t>破顱假想</w:t>
      </w:r>
      <w:r>
        <w:rPr>
          <w:lang w:eastAsia="zh-TW"/>
        </w:rPr>
        <w:br/>
        <w:t>{</w:t>
      </w:r>
      <w:r>
        <w:rPr>
          <w:lang w:eastAsia="zh-TW"/>
        </w:rPr>
        <w:t>三</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瞬間</w:t>
      </w:r>
      <w:r>
        <w:rPr>
          <w:lang w:eastAsia="zh-TW"/>
        </w:rPr>
        <w:br/>
      </w:r>
      <w:r>
        <w:rPr>
          <w:lang w:eastAsia="zh-TW"/>
        </w:rPr>
        <w:t>抽兩張牌。然後你可以棄一張非地牌。當你如此作時，破顱假想對目標生物造成</w:t>
      </w:r>
      <w:r>
        <w:rPr>
          <w:lang w:eastAsia="zh-TW"/>
        </w:rPr>
        <w:t>4</w:t>
      </w:r>
      <w:r>
        <w:rPr>
          <w:lang w:eastAsia="zh-TW"/>
        </w:rPr>
        <w:t>點傷害。</w:t>
      </w:r>
    </w:p>
    <w:p w14:paraId="0FF68969" w14:textId="77777777" w:rsidR="00B200E8" w:rsidRDefault="00B200E8" w:rsidP="00B200E8">
      <w:pPr>
        <w:pStyle w:val="FAQPoint"/>
        <w:numPr>
          <w:ilvl w:val="0"/>
          <w:numId w:val="10"/>
        </w:numPr>
        <w:rPr>
          <w:lang w:eastAsia="zh-TW"/>
        </w:rPr>
      </w:pPr>
      <w:r>
        <w:rPr>
          <w:lang w:eastAsia="zh-TW"/>
        </w:rPr>
        <w:t>破顱假想進堆疊時不指定目標。在結算該咒語的過程中，你可以棄一張牌。當你如此作時，自身觸發式異能觸發，你是在此時選擇目標生物，並對它造成傷害。這類效應與註記「若你如此作</w:t>
      </w:r>
      <w:r>
        <w:rPr>
          <w:lang w:eastAsia="zh-TW"/>
        </w:rPr>
        <w:t>...</w:t>
      </w:r>
      <w:r>
        <w:rPr>
          <w:lang w:eastAsia="zh-TW"/>
        </w:rPr>
        <w:t>」之效應的區別在於，你是在抽兩張牌後才選擇目標。</w:t>
      </w:r>
    </w:p>
    <w:p w14:paraId="00024CD4" w14:textId="77777777" w:rsidR="00B200E8" w:rsidRDefault="00B200E8" w:rsidP="00B200E8">
      <w:pPr>
        <w:pStyle w:val="FAQSpacer"/>
        <w:rPr>
          <w:lang w:eastAsia="zh-TW"/>
        </w:rPr>
      </w:pPr>
    </w:p>
    <w:p w14:paraId="13524B82" w14:textId="77777777" w:rsidR="00B200E8" w:rsidRDefault="00B200E8" w:rsidP="00B200E8">
      <w:pPr>
        <w:pStyle w:val="FAQCard"/>
        <w:rPr>
          <w:lang w:eastAsia="zh-TW"/>
        </w:rPr>
      </w:pPr>
      <w:r>
        <w:rPr>
          <w:lang w:eastAsia="zh-TW"/>
        </w:rPr>
        <w:t>電離化</w:t>
      </w:r>
      <w:r>
        <w:rPr>
          <w:lang w:eastAsia="zh-TW"/>
        </w:rPr>
        <w:br/>
        <w:t>{</w:t>
      </w:r>
      <w:r>
        <w:rPr>
          <w:lang w:eastAsia="zh-TW"/>
        </w:rPr>
        <w:t>一</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瞬間</w:t>
      </w:r>
      <w:r>
        <w:rPr>
          <w:lang w:eastAsia="zh-TW"/>
        </w:rPr>
        <w:br/>
      </w:r>
      <w:r>
        <w:rPr>
          <w:lang w:eastAsia="zh-TW"/>
        </w:rPr>
        <w:t>反擊目標咒語。電離化對該咒語的操控者造成</w:t>
      </w:r>
      <w:r>
        <w:rPr>
          <w:lang w:eastAsia="zh-TW"/>
        </w:rPr>
        <w:t>2</w:t>
      </w:r>
      <w:r>
        <w:rPr>
          <w:lang w:eastAsia="zh-TW"/>
        </w:rPr>
        <w:t>點傷害。</w:t>
      </w:r>
    </w:p>
    <w:p w14:paraId="57277DE3" w14:textId="77777777" w:rsidR="00B200E8" w:rsidRDefault="00B200E8" w:rsidP="00B200E8">
      <w:pPr>
        <w:pStyle w:val="FAQPoint"/>
        <w:numPr>
          <w:ilvl w:val="0"/>
          <w:numId w:val="10"/>
        </w:numPr>
        <w:rPr>
          <w:lang w:eastAsia="zh-TW"/>
        </w:rPr>
      </w:pPr>
      <w:r>
        <w:rPr>
          <w:lang w:eastAsia="zh-TW"/>
        </w:rPr>
        <w:t>註記著「不能被反擊」的咒語是電離化的合法目標。雖然當電離化結算時，該咒語不會被反擊，但電離化仍會對該咒語的操控者造成</w:t>
      </w:r>
      <w:r>
        <w:rPr>
          <w:lang w:eastAsia="zh-TW"/>
        </w:rPr>
        <w:t>2</w:t>
      </w:r>
      <w:r>
        <w:rPr>
          <w:lang w:eastAsia="zh-TW"/>
        </w:rPr>
        <w:t>點傷害。</w:t>
      </w:r>
    </w:p>
    <w:p w14:paraId="21154821" w14:textId="77777777" w:rsidR="00B200E8" w:rsidRDefault="00B200E8" w:rsidP="00B200E8">
      <w:pPr>
        <w:pStyle w:val="FAQSpacer"/>
        <w:rPr>
          <w:lang w:eastAsia="zh-TW"/>
        </w:rPr>
      </w:pPr>
    </w:p>
    <w:p w14:paraId="487CEB96" w14:textId="103A6125" w:rsidR="00B200E8" w:rsidRDefault="00B200E8" w:rsidP="00B200E8">
      <w:pPr>
        <w:pStyle w:val="FAQCard"/>
        <w:rPr>
          <w:lang w:eastAsia="zh-TW"/>
        </w:rPr>
      </w:pPr>
      <w:r>
        <w:rPr>
          <w:lang w:eastAsia="zh-TW"/>
        </w:rPr>
        <w:t>千目依佐妮</w:t>
      </w:r>
      <w:r>
        <w:rPr>
          <w:lang w:eastAsia="zh-TW"/>
        </w:rPr>
        <w:br/>
        <w:t>{</w:t>
      </w:r>
      <w:r>
        <w:rPr>
          <w:lang w:eastAsia="zh-TW"/>
        </w:rPr>
        <w:t>二</w:t>
      </w:r>
      <w:r>
        <w:rPr>
          <w:lang w:eastAsia="zh-TW"/>
        </w:rPr>
        <w:t>}{</w:t>
      </w:r>
      <w:r>
        <w:rPr>
          <w:lang w:eastAsia="zh-TW"/>
        </w:rPr>
        <w:t>黑</w:t>
      </w:r>
      <w:r>
        <w:rPr>
          <w:lang w:eastAsia="zh-TW"/>
        </w:rPr>
        <w:t>}{</w:t>
      </w:r>
      <w:r>
        <w:rPr>
          <w:lang w:eastAsia="zh-TW"/>
        </w:rPr>
        <w:t>黑</w:t>
      </w:r>
      <w:r>
        <w:rPr>
          <w:lang w:eastAsia="zh-TW"/>
        </w:rPr>
        <w:t>}{</w:t>
      </w:r>
      <w:r>
        <w:rPr>
          <w:lang w:eastAsia="zh-TW"/>
        </w:rPr>
        <w:t>綠</w:t>
      </w:r>
      <w:r>
        <w:rPr>
          <w:lang w:eastAsia="zh-TW"/>
        </w:rPr>
        <w:t>}{</w:t>
      </w:r>
      <w:r>
        <w:rPr>
          <w:lang w:eastAsia="zh-TW"/>
        </w:rPr>
        <w:t>綠</w:t>
      </w:r>
      <w:r>
        <w:rPr>
          <w:lang w:eastAsia="zh-TW"/>
        </w:rPr>
        <w:t>}</w:t>
      </w:r>
      <w:r>
        <w:rPr>
          <w:lang w:eastAsia="zh-TW"/>
        </w:rPr>
        <w:br/>
      </w:r>
      <w:r>
        <w:rPr>
          <w:lang w:eastAsia="zh-TW"/>
        </w:rPr>
        <w:t>傳奇生物～妖精／祭師</w:t>
      </w:r>
      <w:r>
        <w:rPr>
          <w:lang w:eastAsia="zh-TW"/>
        </w:rPr>
        <w:br/>
        <w:t>2/3</w:t>
      </w:r>
      <w:r>
        <w:rPr>
          <w:lang w:eastAsia="zh-TW"/>
        </w:rPr>
        <w:br/>
      </w:r>
      <w:r w:rsidRPr="00ED445E">
        <w:rPr>
          <w:i/>
          <w:lang w:eastAsia="zh-TW"/>
        </w:rPr>
        <w:t>朽力</w:t>
      </w:r>
      <w:r>
        <w:rPr>
          <w:lang w:eastAsia="zh-TW"/>
        </w:rPr>
        <w:t>當千目依佐妮進戰場時，你墳墓場中每有一張生物牌，便派出一個</w:t>
      </w:r>
      <w:r>
        <w:rPr>
          <w:lang w:eastAsia="zh-TW"/>
        </w:rPr>
        <w:t>1/1</w:t>
      </w:r>
      <w:r>
        <w:rPr>
          <w:lang w:eastAsia="zh-TW"/>
        </w:rPr>
        <w:t>，黑綠雙色的昆蟲衍生生物。</w:t>
      </w:r>
      <w:r>
        <w:rPr>
          <w:lang w:eastAsia="zh-TW"/>
        </w:rPr>
        <w:br/>
        <w:t>{</w:t>
      </w:r>
      <w:r>
        <w:rPr>
          <w:lang w:eastAsia="zh-TW"/>
        </w:rPr>
        <w:t>黑</w:t>
      </w:r>
      <w:r>
        <w:rPr>
          <w:lang w:eastAsia="zh-TW"/>
        </w:rPr>
        <w:t>}{</w:t>
      </w:r>
      <w:r>
        <w:rPr>
          <w:lang w:eastAsia="zh-TW"/>
        </w:rPr>
        <w:t>綠</w:t>
      </w:r>
      <w:r>
        <w:rPr>
          <w:lang w:eastAsia="zh-TW"/>
        </w:rPr>
        <w:t>}</w:t>
      </w:r>
      <w:r>
        <w:rPr>
          <w:lang w:eastAsia="zh-TW"/>
        </w:rPr>
        <w:t>，犧牲另一個生物：你獲得</w:t>
      </w:r>
      <w:r>
        <w:rPr>
          <w:lang w:eastAsia="zh-TW"/>
        </w:rPr>
        <w:t>1</w:t>
      </w:r>
      <w:r>
        <w:rPr>
          <w:lang w:eastAsia="zh-TW"/>
        </w:rPr>
        <w:t>點生命且抽一張牌。</w:t>
      </w:r>
    </w:p>
    <w:p w14:paraId="7B66ABE9" w14:textId="77777777" w:rsidR="00B200E8" w:rsidRDefault="00B200E8" w:rsidP="00B200E8">
      <w:pPr>
        <w:pStyle w:val="FAQPoint"/>
        <w:numPr>
          <w:ilvl w:val="0"/>
          <w:numId w:val="10"/>
        </w:numPr>
        <w:rPr>
          <w:lang w:eastAsia="zh-TW"/>
        </w:rPr>
      </w:pPr>
      <w:r>
        <w:rPr>
          <w:lang w:eastAsia="zh-TW"/>
        </w:rPr>
        <w:t>你可以於依佐妮的朽力異能還在堆疊上的時候，就起動它的最後一個異能。這樣能增加你派出的昆蟲衍生物數量。</w:t>
      </w:r>
    </w:p>
    <w:p w14:paraId="2CDE025B" w14:textId="77777777" w:rsidR="00B200E8" w:rsidRDefault="00B200E8" w:rsidP="00B200E8">
      <w:pPr>
        <w:pStyle w:val="FAQSpacer"/>
        <w:rPr>
          <w:lang w:eastAsia="zh-TW"/>
        </w:rPr>
      </w:pPr>
    </w:p>
    <w:p w14:paraId="5C0D2883" w14:textId="77777777" w:rsidR="00B200E8" w:rsidRDefault="00B200E8" w:rsidP="00B200E8">
      <w:pPr>
        <w:pStyle w:val="FAQCard"/>
        <w:rPr>
          <w:lang w:eastAsia="zh-TW"/>
        </w:rPr>
      </w:pPr>
      <w:r>
        <w:rPr>
          <w:lang w:eastAsia="zh-TW"/>
        </w:rPr>
        <w:t>架盾守護</w:t>
      </w:r>
      <w:r>
        <w:rPr>
          <w:lang w:eastAsia="zh-TW"/>
        </w:rPr>
        <w:br/>
        <w:t>{</w:t>
      </w:r>
      <w:r>
        <w:rPr>
          <w:lang w:eastAsia="zh-TW"/>
        </w:rPr>
        <w:t>三</w:t>
      </w:r>
      <w:r>
        <w:rPr>
          <w:lang w:eastAsia="zh-TW"/>
        </w:rPr>
        <w:t>}{</w:t>
      </w:r>
      <w:r>
        <w:rPr>
          <w:lang w:eastAsia="zh-TW"/>
        </w:rPr>
        <w:t>綠</w:t>
      </w:r>
      <w:r>
        <w:rPr>
          <w:lang w:eastAsia="zh-TW"/>
        </w:rPr>
        <w:t>}{</w:t>
      </w:r>
      <w:r>
        <w:rPr>
          <w:lang w:eastAsia="zh-TW"/>
        </w:rPr>
        <w:t>白</w:t>
      </w:r>
      <w:r>
        <w:rPr>
          <w:lang w:eastAsia="zh-TW"/>
        </w:rPr>
        <w:t>}</w:t>
      </w:r>
      <w:r>
        <w:rPr>
          <w:lang w:eastAsia="zh-TW"/>
        </w:rPr>
        <w:br/>
      </w:r>
      <w:r>
        <w:rPr>
          <w:lang w:eastAsia="zh-TW"/>
        </w:rPr>
        <w:t>瞬間</w:t>
      </w:r>
      <w:r>
        <w:rPr>
          <w:lang w:eastAsia="zh-TW"/>
        </w:rPr>
        <w:br/>
      </w:r>
      <w:r>
        <w:rPr>
          <w:lang w:eastAsia="zh-TW"/>
        </w:rPr>
        <w:t>重置所有由你操控的生物。它們獲得辟邪與不滅異能直到回合結束。</w:t>
      </w:r>
      <w:r w:rsidRPr="00ED445E">
        <w:rPr>
          <w:i/>
          <w:lang w:eastAsia="zh-TW"/>
        </w:rPr>
        <w:t>（它們不能成為由對手操控之咒語或異能的目標。傷害與註明「消滅」的效應不會將它們消滅。</w:t>
      </w:r>
      <w:r w:rsidRPr="00ED445E">
        <w:rPr>
          <w:i/>
          <w:lang w:eastAsia="zh-TW"/>
        </w:rPr>
        <w:t>)</w:t>
      </w:r>
    </w:p>
    <w:p w14:paraId="7FD8000E" w14:textId="77777777" w:rsidR="00B200E8" w:rsidRDefault="00B200E8" w:rsidP="00B200E8">
      <w:pPr>
        <w:pStyle w:val="FAQPoint"/>
        <w:numPr>
          <w:ilvl w:val="0"/>
          <w:numId w:val="10"/>
        </w:numPr>
        <w:rPr>
          <w:lang w:eastAsia="zh-TW"/>
        </w:rPr>
      </w:pPr>
      <w:r>
        <w:rPr>
          <w:lang w:eastAsia="zh-TW"/>
        </w:rPr>
        <w:t>雖然由你操控且未橫置的生物不能再度重置，但這些生物仍能獲得辟邪與不滅異能。</w:t>
      </w:r>
    </w:p>
    <w:p w14:paraId="1C870A74" w14:textId="77777777" w:rsidR="00B200E8" w:rsidRDefault="00B200E8" w:rsidP="00B200E8">
      <w:pPr>
        <w:pStyle w:val="FAQSpacer"/>
        <w:rPr>
          <w:lang w:eastAsia="zh-TW"/>
        </w:rPr>
      </w:pPr>
    </w:p>
    <w:p w14:paraId="22D5070C" w14:textId="77777777" w:rsidR="004B44EF" w:rsidRDefault="004B44EF" w:rsidP="004B44EF">
      <w:pPr>
        <w:pStyle w:val="FAQCard"/>
        <w:rPr>
          <w:lang w:eastAsia="zh-TW"/>
        </w:rPr>
      </w:pPr>
      <w:r>
        <w:rPr>
          <w:lang w:eastAsia="zh-TW"/>
        </w:rPr>
        <w:lastRenderedPageBreak/>
        <w:t>百相拉札夫</w:t>
      </w:r>
      <w:r>
        <w:rPr>
          <w:lang w:eastAsia="zh-TW"/>
        </w:rPr>
        <w:br/>
        <w:t>{</w:t>
      </w:r>
      <w:r>
        <w:rPr>
          <w:lang w:eastAsia="zh-TW"/>
        </w:rPr>
        <w:t>藍</w:t>
      </w:r>
      <w:r>
        <w:rPr>
          <w:lang w:eastAsia="zh-TW"/>
        </w:rPr>
        <w:t>}{</w:t>
      </w:r>
      <w:r>
        <w:rPr>
          <w:lang w:eastAsia="zh-TW"/>
        </w:rPr>
        <w:t>黑</w:t>
      </w:r>
      <w:r>
        <w:rPr>
          <w:lang w:eastAsia="zh-TW"/>
        </w:rPr>
        <w:t>}</w:t>
      </w:r>
      <w:r>
        <w:rPr>
          <w:lang w:eastAsia="zh-TW"/>
        </w:rPr>
        <w:br/>
      </w:r>
      <w:r>
        <w:rPr>
          <w:lang w:eastAsia="zh-TW"/>
        </w:rPr>
        <w:t>傳奇生物～變形獸</w:t>
      </w:r>
      <w:r>
        <w:rPr>
          <w:lang w:eastAsia="zh-TW"/>
        </w:rPr>
        <w:br/>
        <w:t>1/3</w:t>
      </w:r>
      <w:r>
        <w:rPr>
          <w:lang w:eastAsia="zh-TW"/>
        </w:rPr>
        <w:br/>
      </w:r>
      <w:r>
        <w:rPr>
          <w:lang w:eastAsia="zh-TW"/>
        </w:rPr>
        <w:t>當百相拉札夫進戰場時，刺探</w:t>
      </w:r>
      <w:r>
        <w:rPr>
          <w:lang w:eastAsia="zh-TW"/>
        </w:rPr>
        <w:t>1</w:t>
      </w:r>
      <w:r>
        <w:rPr>
          <w:lang w:eastAsia="zh-TW"/>
        </w:rPr>
        <w:t>。</w:t>
      </w:r>
      <w:r w:rsidRPr="00ED445E">
        <w:rPr>
          <w:i/>
          <w:lang w:eastAsia="zh-TW"/>
        </w:rPr>
        <w:t>（檢視你牌庫頂的牌。你可以將其置入你的墳墓場。）</w:t>
      </w:r>
      <w:r>
        <w:rPr>
          <w:lang w:eastAsia="zh-TW"/>
        </w:rPr>
        <w:br/>
        <w:t>{X}</w:t>
      </w:r>
      <w:r>
        <w:rPr>
          <w:lang w:eastAsia="zh-TW"/>
        </w:rPr>
        <w:t>：選擇目標在你墳墓場中且總魔法力費用為</w:t>
      </w:r>
      <w:r>
        <w:rPr>
          <w:lang w:eastAsia="zh-TW"/>
        </w:rPr>
        <w:t>X</w:t>
      </w:r>
      <w:r>
        <w:rPr>
          <w:lang w:eastAsia="zh-TW"/>
        </w:rPr>
        <w:t>的生物牌。百相拉札夫成為該牌的複製品，但其名稱仍是百相拉札夫，額外具有傳奇此超類別，且具有此異能。</w:t>
      </w:r>
    </w:p>
    <w:p w14:paraId="617C0D88" w14:textId="77777777" w:rsidR="004B44EF" w:rsidRDefault="004B44EF" w:rsidP="004B44EF">
      <w:pPr>
        <w:pStyle w:val="FAQPoint"/>
        <w:numPr>
          <w:ilvl w:val="0"/>
          <w:numId w:val="10"/>
        </w:numPr>
        <w:rPr>
          <w:lang w:eastAsia="zh-TW"/>
        </w:rPr>
      </w:pPr>
      <w:r>
        <w:rPr>
          <w:lang w:eastAsia="zh-TW"/>
        </w:rPr>
        <w:t>拉札夫所複製的，就只有原版牌張上所印製的東西而已（其特別加註的特徵除外）。它不會複製該牌在被置入你的墳墓場前物件具有的任何資訊。</w:t>
      </w:r>
    </w:p>
    <w:p w14:paraId="6F2000C1" w14:textId="77777777" w:rsidR="004B44EF" w:rsidRDefault="004B44EF" w:rsidP="004B44EF">
      <w:pPr>
        <w:pStyle w:val="FAQPoint"/>
        <w:numPr>
          <w:ilvl w:val="0"/>
          <w:numId w:val="10"/>
        </w:numPr>
        <w:rPr>
          <w:lang w:eastAsia="zh-TW"/>
        </w:rPr>
      </w:pPr>
      <w:r>
        <w:rPr>
          <w:lang w:eastAsia="zh-TW"/>
        </w:rPr>
        <w:t>拉札夫成為另一張牌的複製品後，之前對其生效的所有效應仍舊會生效。拉札夫上的所有指示物也是同理。</w:t>
      </w:r>
    </w:p>
    <w:p w14:paraId="39C9F0F6" w14:textId="77777777" w:rsidR="004B44EF" w:rsidRDefault="004B44EF" w:rsidP="004B44EF">
      <w:pPr>
        <w:pStyle w:val="FAQPoint"/>
        <w:numPr>
          <w:ilvl w:val="0"/>
          <w:numId w:val="10"/>
        </w:numPr>
        <w:rPr>
          <w:lang w:eastAsia="zh-TW"/>
        </w:rPr>
      </w:pPr>
      <w:r>
        <w:rPr>
          <w:lang w:eastAsia="zh-TW"/>
        </w:rPr>
        <w:t>如果你墳墓場中某張牌的魔法力費用包括</w:t>
      </w:r>
      <w:r>
        <w:rPr>
          <w:lang w:eastAsia="zh-TW"/>
        </w:rPr>
        <w:t>{X}</w:t>
      </w:r>
      <w:r>
        <w:rPr>
          <w:lang w:eastAsia="zh-TW"/>
        </w:rPr>
        <w:t>，則</w:t>
      </w:r>
      <w:r>
        <w:rPr>
          <w:lang w:eastAsia="zh-TW"/>
        </w:rPr>
        <w:t>X</w:t>
      </w:r>
      <w:r>
        <w:rPr>
          <w:lang w:eastAsia="zh-TW"/>
        </w:rPr>
        <w:t>視為</w:t>
      </w:r>
      <w:r>
        <w:rPr>
          <w:lang w:eastAsia="zh-TW"/>
        </w:rPr>
        <w:t>0</w:t>
      </w:r>
      <w:r>
        <w:rPr>
          <w:lang w:eastAsia="zh-TW"/>
        </w:rPr>
        <w:t>。</w:t>
      </w:r>
    </w:p>
    <w:p w14:paraId="132DE928" w14:textId="77777777" w:rsidR="004B44EF" w:rsidRDefault="004B44EF" w:rsidP="004B44EF">
      <w:pPr>
        <w:pStyle w:val="FAQPoint"/>
        <w:numPr>
          <w:ilvl w:val="0"/>
          <w:numId w:val="10"/>
        </w:numPr>
        <w:rPr>
          <w:lang w:eastAsia="zh-TW"/>
        </w:rPr>
      </w:pPr>
      <w:r>
        <w:rPr>
          <w:lang w:eastAsia="zh-TW"/>
        </w:rPr>
        <w:t>由於拉札夫成為某張牌的複製品時並未「進入戰場」，因此被複製的牌所具有的任何「當</w:t>
      </w:r>
      <w:r>
        <w:rPr>
          <w:lang w:eastAsia="zh-TW"/>
        </w:rPr>
        <w:t>[</w:t>
      </w:r>
      <w:r>
        <w:rPr>
          <w:lang w:eastAsia="zh-TW"/>
        </w:rPr>
        <w:t>此</w:t>
      </w:r>
      <w:r>
        <w:rPr>
          <w:lang w:eastAsia="zh-TW"/>
        </w:rPr>
        <w:t>]</w:t>
      </w:r>
      <w:r>
        <w:rPr>
          <w:lang w:eastAsia="zh-TW"/>
        </w:rPr>
        <w:t>進戰場時」或「</w:t>
      </w:r>
      <w:r>
        <w:rPr>
          <w:lang w:eastAsia="zh-TW"/>
        </w:rPr>
        <w:t>[</w:t>
      </w:r>
      <w:r>
        <w:rPr>
          <w:lang w:eastAsia="zh-TW"/>
        </w:rPr>
        <w:t>此</w:t>
      </w:r>
      <w:r>
        <w:rPr>
          <w:lang w:eastAsia="zh-TW"/>
        </w:rPr>
        <w:t>]</w:t>
      </w:r>
      <w:r>
        <w:rPr>
          <w:lang w:eastAsia="zh-TW"/>
        </w:rPr>
        <w:t>進戰場時上面有</w:t>
      </w:r>
      <w:r>
        <w:rPr>
          <w:lang w:eastAsia="zh-TW"/>
        </w:rPr>
        <w:t>...</w:t>
      </w:r>
      <w:r>
        <w:rPr>
          <w:lang w:eastAsia="zh-TW"/>
        </w:rPr>
        <w:t>」異能均不會生效。</w:t>
      </w:r>
    </w:p>
    <w:p w14:paraId="63566A90" w14:textId="77777777" w:rsidR="004B44EF" w:rsidRDefault="004B44EF" w:rsidP="004B44EF">
      <w:pPr>
        <w:pStyle w:val="FAQPoint"/>
        <w:numPr>
          <w:ilvl w:val="0"/>
          <w:numId w:val="10"/>
        </w:numPr>
        <w:rPr>
          <w:lang w:eastAsia="zh-TW"/>
        </w:rPr>
      </w:pPr>
      <w:r>
        <w:rPr>
          <w:lang w:eastAsia="zh-TW"/>
        </w:rPr>
        <w:t>如果被複製的牌具有每回合只能起動一次的異能，則再複製一次該牌就能再起動該異能一次。</w:t>
      </w:r>
    </w:p>
    <w:p w14:paraId="0542F7A6" w14:textId="77777777" w:rsidR="004B44EF" w:rsidRDefault="004B44EF" w:rsidP="004B44EF">
      <w:pPr>
        <w:pStyle w:val="FAQSpacer"/>
        <w:rPr>
          <w:lang w:eastAsia="zh-TW"/>
        </w:rPr>
      </w:pPr>
    </w:p>
    <w:p w14:paraId="75234CE8" w14:textId="77777777" w:rsidR="004B44EF" w:rsidRDefault="004B44EF" w:rsidP="004B44EF">
      <w:pPr>
        <w:pStyle w:val="FAQCard"/>
      </w:pPr>
      <w:r>
        <w:rPr>
          <w:lang w:eastAsia="zh-TW"/>
        </w:rPr>
        <w:t>聯盟公會法師</w:t>
      </w:r>
      <w:r>
        <w:rPr>
          <w:lang w:eastAsia="zh-TW"/>
        </w:rPr>
        <w:br/>
        <w:t>{</w:t>
      </w:r>
      <w:r>
        <w:rPr>
          <w:lang w:eastAsia="zh-TW"/>
        </w:rPr>
        <w:t>藍</w:t>
      </w:r>
      <w:r>
        <w:rPr>
          <w:lang w:eastAsia="zh-TW"/>
        </w:rPr>
        <w:t>}{</w:t>
      </w:r>
      <w:r>
        <w:rPr>
          <w:lang w:eastAsia="zh-TW"/>
        </w:rPr>
        <w:t>紅</w:t>
      </w:r>
      <w:r>
        <w:rPr>
          <w:lang w:eastAsia="zh-TW"/>
        </w:rPr>
        <w:t>}</w:t>
      </w:r>
      <w:r>
        <w:rPr>
          <w:lang w:eastAsia="zh-TW"/>
        </w:rPr>
        <w:br/>
      </w:r>
      <w:r>
        <w:rPr>
          <w:lang w:eastAsia="zh-TW"/>
        </w:rPr>
        <w:t>生物～人類／魔法師</w:t>
      </w:r>
      <w:r>
        <w:rPr>
          <w:lang w:eastAsia="zh-TW"/>
        </w:rPr>
        <w:br/>
        <w:t>2/2</w:t>
      </w:r>
      <w:r>
        <w:rPr>
          <w:lang w:eastAsia="zh-TW"/>
        </w:rPr>
        <w:br/>
        <w:t>{</w:t>
      </w:r>
      <w:r>
        <w:rPr>
          <w:lang w:eastAsia="zh-TW"/>
        </w:rPr>
        <w:t>三</w:t>
      </w:r>
      <w:r>
        <w:rPr>
          <w:lang w:eastAsia="zh-TW"/>
        </w:rPr>
        <w:t>}{</w:t>
      </w:r>
      <w:r>
        <w:rPr>
          <w:lang w:eastAsia="zh-TW"/>
        </w:rPr>
        <w:t>藍</w:t>
      </w:r>
      <w:r>
        <w:rPr>
          <w:lang w:eastAsia="zh-TW"/>
        </w:rPr>
        <w:t>}</w:t>
      </w:r>
      <w:r>
        <w:rPr>
          <w:lang w:eastAsia="zh-TW"/>
        </w:rPr>
        <w:t>，</w:t>
      </w:r>
      <w:r>
        <w:rPr>
          <w:lang w:eastAsia="zh-TW"/>
        </w:rPr>
        <w:t>{</w:t>
      </w:r>
      <w:r>
        <w:rPr>
          <w:lang w:eastAsia="zh-TW"/>
        </w:rPr>
        <w:t>橫置</w:t>
      </w:r>
      <w:r>
        <w:rPr>
          <w:lang w:eastAsia="zh-TW"/>
        </w:rPr>
        <w:t>}</w:t>
      </w:r>
      <w:r>
        <w:rPr>
          <w:lang w:eastAsia="zh-TW"/>
        </w:rPr>
        <w:t>：抽一張牌。</w:t>
      </w:r>
      <w:r>
        <w:rPr>
          <w:lang w:eastAsia="zh-TW"/>
        </w:rPr>
        <w:br/>
        <w:t>{X}{</w:t>
      </w:r>
      <w:r>
        <w:rPr>
          <w:lang w:eastAsia="zh-TW"/>
        </w:rPr>
        <w:t>紅</w:t>
      </w:r>
      <w:r>
        <w:rPr>
          <w:lang w:eastAsia="zh-TW"/>
        </w:rPr>
        <w:t>}</w:t>
      </w:r>
      <w:r>
        <w:rPr>
          <w:lang w:eastAsia="zh-TW"/>
        </w:rPr>
        <w:t>，</w:t>
      </w:r>
      <w:r>
        <w:rPr>
          <w:lang w:eastAsia="zh-TW"/>
        </w:rPr>
        <w:t>{</w:t>
      </w:r>
      <w:r>
        <w:rPr>
          <w:lang w:eastAsia="zh-TW"/>
        </w:rPr>
        <w:t>橫置</w:t>
      </w:r>
      <w:r>
        <w:rPr>
          <w:lang w:eastAsia="zh-TW"/>
        </w:rPr>
        <w:t>}</w:t>
      </w:r>
      <w:r>
        <w:rPr>
          <w:lang w:eastAsia="zh-TW"/>
        </w:rPr>
        <w:t>：複製目標由你操控且總魔法力費用為</w:t>
      </w:r>
      <w:r>
        <w:rPr>
          <w:lang w:eastAsia="zh-TW"/>
        </w:rPr>
        <w:t>X</w:t>
      </w:r>
      <w:r>
        <w:rPr>
          <w:lang w:eastAsia="zh-TW"/>
        </w:rPr>
        <w:t>的瞬間或巫術咒語。</w:t>
      </w:r>
      <w:r>
        <w:t>你可以為該複製品選擇新的目標。</w:t>
      </w:r>
    </w:p>
    <w:p w14:paraId="664A438F" w14:textId="77777777" w:rsidR="004B44EF" w:rsidRDefault="004B44EF" w:rsidP="004B44EF">
      <w:pPr>
        <w:pStyle w:val="FAQPoint"/>
        <w:numPr>
          <w:ilvl w:val="0"/>
          <w:numId w:val="10"/>
        </w:numPr>
        <w:rPr>
          <w:lang w:eastAsia="zh-TW"/>
        </w:rPr>
      </w:pPr>
      <w:r>
        <w:rPr>
          <w:lang w:eastAsia="zh-TW"/>
        </w:rPr>
        <w:t>如果某咒語魔法力費用中包含</w:t>
      </w:r>
      <w:r>
        <w:rPr>
          <w:lang w:eastAsia="zh-TW"/>
        </w:rPr>
        <w:t>{X}</w:t>
      </w:r>
      <w:r>
        <w:rPr>
          <w:lang w:eastAsia="zh-TW"/>
        </w:rPr>
        <w:t>，則在確定該咒語的總魔法力費用時，會將</w:t>
      </w:r>
      <w:r>
        <w:rPr>
          <w:lang w:eastAsia="zh-TW"/>
        </w:rPr>
        <w:t>X</w:t>
      </w:r>
      <w:r>
        <w:rPr>
          <w:lang w:eastAsia="zh-TW"/>
        </w:rPr>
        <w:t>的值計算在內。</w:t>
      </w:r>
    </w:p>
    <w:p w14:paraId="4A0EB8B7" w14:textId="77777777" w:rsidR="004B44EF" w:rsidRDefault="004B44EF" w:rsidP="004B44EF">
      <w:pPr>
        <w:pStyle w:val="FAQPoint"/>
        <w:numPr>
          <w:ilvl w:val="0"/>
          <w:numId w:val="10"/>
        </w:numPr>
        <w:rPr>
          <w:lang w:eastAsia="zh-TW"/>
        </w:rPr>
      </w:pPr>
      <w:r>
        <w:rPr>
          <w:lang w:eastAsia="zh-TW"/>
        </w:rPr>
        <w:t>聯盟公會法師的第二個異能可以複製任何由你操控的瞬間或巫術咒語，而不是只能選擇具有目標者。</w:t>
      </w:r>
    </w:p>
    <w:p w14:paraId="31D1104F" w14:textId="77777777" w:rsidR="004B44EF" w:rsidRDefault="004B44EF" w:rsidP="004B44EF">
      <w:pPr>
        <w:pStyle w:val="FAQPoint"/>
        <w:numPr>
          <w:ilvl w:val="0"/>
          <w:numId w:val="10"/>
        </w:numPr>
        <w:rPr>
          <w:lang w:eastAsia="zh-TW"/>
        </w:rPr>
      </w:pPr>
      <w:r>
        <w:rPr>
          <w:lang w:eastAsia="zh-TW"/>
        </w:rPr>
        <w:t>該複製品是在堆疊中產生，所以它並不是被「施放」的。會因玩家施放咒語而觸發的異能並不會觸發。</w:t>
      </w:r>
    </w:p>
    <w:p w14:paraId="3C6B79A5" w14:textId="77777777" w:rsidR="004B44EF" w:rsidRDefault="004B44EF" w:rsidP="004B44EF">
      <w:pPr>
        <w:pStyle w:val="FAQPoint"/>
        <w:numPr>
          <w:ilvl w:val="0"/>
          <w:numId w:val="10"/>
        </w:numPr>
        <w:rPr>
          <w:lang w:eastAsia="zh-TW"/>
        </w:rPr>
      </w:pPr>
      <w:r>
        <w:rPr>
          <w:lang w:eastAsia="zh-TW"/>
        </w:rPr>
        <w:t>如果你複製某個咒語，則是由你操控該複製品。它會比原版咒語先一步結算。</w:t>
      </w:r>
    </w:p>
    <w:p w14:paraId="02268BB5" w14:textId="77777777" w:rsidR="004B44EF" w:rsidRDefault="004B44EF" w:rsidP="004B44EF">
      <w:pPr>
        <w:pStyle w:val="FAQPoint"/>
        <w:numPr>
          <w:ilvl w:val="0"/>
          <w:numId w:val="10"/>
        </w:numPr>
        <w:rPr>
          <w:lang w:eastAsia="zh-TW"/>
        </w:rPr>
      </w:pPr>
      <w:r>
        <w:rPr>
          <w:lang w:eastAsia="zh-TW"/>
        </w:rPr>
        <w:t>該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1BCA4D49" w14:textId="77777777" w:rsidR="004B44EF" w:rsidRDefault="004B44EF" w:rsidP="004B44EF">
      <w:pPr>
        <w:pStyle w:val="FAQPoint"/>
        <w:numPr>
          <w:ilvl w:val="0"/>
          <w:numId w:val="10"/>
        </w:numPr>
      </w:pPr>
      <w:r>
        <w:rPr>
          <w:lang w:eastAsia="zh-TW"/>
        </w:rPr>
        <w:t>如果所複製的咒語具有模式（也就是說，它註記著「選擇一項～」或類似者），則複製品的模式會與原版咒語相同。</w:t>
      </w:r>
      <w:r>
        <w:t>無法選擇不同的模式。</w:t>
      </w:r>
    </w:p>
    <w:p w14:paraId="3B03BBA5" w14:textId="77777777" w:rsidR="004B44EF" w:rsidRDefault="004B44EF" w:rsidP="004B44EF">
      <w:pPr>
        <w:pStyle w:val="FAQPoint"/>
        <w:numPr>
          <w:ilvl w:val="0"/>
          <w:numId w:val="10"/>
        </w:numPr>
        <w:rPr>
          <w:lang w:eastAsia="zh-TW"/>
        </w:rPr>
      </w:pPr>
      <w:r>
        <w:rPr>
          <w:lang w:eastAsia="zh-TW"/>
        </w:rPr>
        <w:t>如果所複製的咒語包括了於施放時決定的</w:t>
      </w:r>
      <w:r>
        <w:rPr>
          <w:lang w:eastAsia="zh-TW"/>
        </w:rPr>
        <w:t>X</w:t>
      </w:r>
      <w:r>
        <w:rPr>
          <w:lang w:eastAsia="zh-TW"/>
        </w:rPr>
        <w:t>數值（例如禁咒焰這類），則此複製品的</w:t>
      </w:r>
      <w:r>
        <w:rPr>
          <w:lang w:eastAsia="zh-TW"/>
        </w:rPr>
        <w:t>X</w:t>
      </w:r>
      <w:r>
        <w:rPr>
          <w:lang w:eastAsia="zh-TW"/>
        </w:rPr>
        <w:t>數值與原版咒語相同。</w:t>
      </w:r>
    </w:p>
    <w:p w14:paraId="1942766C" w14:textId="77777777" w:rsidR="004B44EF" w:rsidRDefault="004B44EF" w:rsidP="004B44EF">
      <w:pPr>
        <w:pStyle w:val="FAQPoint"/>
        <w:numPr>
          <w:ilvl w:val="0"/>
          <w:numId w:val="10"/>
        </w:numPr>
        <w:rPr>
          <w:lang w:eastAsia="zh-TW"/>
        </w:rPr>
      </w:pPr>
      <w:r>
        <w:rPr>
          <w:lang w:eastAsia="zh-TW"/>
        </w:rPr>
        <w:lastRenderedPageBreak/>
        <w:t>如果該咒語於施放時一併決定了其傷害的分配方式，則你無法更改這一分配方式（但你依舊能更改將受到傷害的目標）。對於分配指示物的咒語來說也是一樣。</w:t>
      </w:r>
    </w:p>
    <w:p w14:paraId="25C5B9AB" w14:textId="77777777" w:rsidR="004B44EF" w:rsidRDefault="004B44EF" w:rsidP="004B44EF">
      <w:pPr>
        <w:pStyle w:val="FAQPoint"/>
        <w:numPr>
          <w:ilvl w:val="0"/>
          <w:numId w:val="10"/>
        </w:numPr>
        <w:rPr>
          <w:lang w:eastAsia="zh-TW"/>
        </w:rPr>
      </w:pPr>
      <w:r>
        <w:rPr>
          <w:lang w:eastAsia="zh-TW"/>
        </w:rPr>
        <w:t>複製品的操控者不能選擇為該複製品支付任何替代性費用或額外費用。不過，基於為原版咒語所支付的任何替代性或額外費用產生的效應都會被複製，就好像每個複製品都支付過同樣的費用一樣。</w:t>
      </w:r>
    </w:p>
    <w:p w14:paraId="2D70A3F2" w14:textId="77777777" w:rsidR="004B44EF" w:rsidRDefault="004B44EF" w:rsidP="004B44EF">
      <w:pPr>
        <w:pStyle w:val="FAQSpacer"/>
        <w:rPr>
          <w:lang w:eastAsia="zh-TW"/>
        </w:rPr>
      </w:pPr>
    </w:p>
    <w:p w14:paraId="554E580D" w14:textId="77777777" w:rsidR="004B44EF" w:rsidRDefault="004B44EF" w:rsidP="004B44EF">
      <w:pPr>
        <w:pStyle w:val="FAQCard"/>
        <w:rPr>
          <w:lang w:eastAsia="zh-TW"/>
        </w:rPr>
      </w:pPr>
      <w:r>
        <w:rPr>
          <w:lang w:eastAsia="zh-TW"/>
        </w:rPr>
        <w:t>列夫鬥士</w:t>
      </w:r>
      <w:r>
        <w:rPr>
          <w:lang w:eastAsia="zh-TW"/>
        </w:rPr>
        <w:br/>
        <w:t>{</w:t>
      </w:r>
      <w:r>
        <w:rPr>
          <w:lang w:eastAsia="zh-TW"/>
        </w:rPr>
        <w:t>一</w:t>
      </w:r>
      <w:r>
        <w:rPr>
          <w:lang w:eastAsia="zh-TW"/>
        </w:rPr>
        <w:t>}{</w:t>
      </w:r>
      <w:r>
        <w:rPr>
          <w:lang w:eastAsia="zh-TW"/>
        </w:rPr>
        <w:t>綠</w:t>
      </w:r>
      <w:r>
        <w:rPr>
          <w:lang w:eastAsia="zh-TW"/>
        </w:rPr>
        <w:t>}{</w:t>
      </w:r>
      <w:r>
        <w:rPr>
          <w:lang w:eastAsia="zh-TW"/>
        </w:rPr>
        <w:t>白</w:t>
      </w:r>
      <w:r>
        <w:rPr>
          <w:lang w:eastAsia="zh-TW"/>
        </w:rPr>
        <w:t>}</w:t>
      </w:r>
      <w:r>
        <w:rPr>
          <w:lang w:eastAsia="zh-TW"/>
        </w:rPr>
        <w:br/>
      </w:r>
      <w:r>
        <w:rPr>
          <w:lang w:eastAsia="zh-TW"/>
        </w:rPr>
        <w:t>生物～妖精／騎士</w:t>
      </w:r>
      <w:r>
        <w:rPr>
          <w:lang w:eastAsia="zh-TW"/>
        </w:rPr>
        <w:br/>
        <w:t>2/2</w:t>
      </w:r>
      <w:r>
        <w:rPr>
          <w:lang w:eastAsia="zh-TW"/>
        </w:rPr>
        <w:br/>
      </w:r>
      <w:r>
        <w:rPr>
          <w:lang w:eastAsia="zh-TW"/>
        </w:rPr>
        <w:t>每當列夫鬥士攻擊時，你可以橫置任意數量由你操控且未橫置的生物每以此法橫置一個生物，列夫鬥士便得</w:t>
      </w:r>
      <w:r>
        <w:rPr>
          <w:lang w:eastAsia="zh-TW"/>
        </w:rPr>
        <w:t>+1/+1</w:t>
      </w:r>
      <w:r>
        <w:rPr>
          <w:lang w:eastAsia="zh-TW"/>
        </w:rPr>
        <w:t>直到回合結束。</w:t>
      </w:r>
      <w:r>
        <w:rPr>
          <w:lang w:eastAsia="zh-TW"/>
        </w:rPr>
        <w:br/>
        <w:t>{</w:t>
      </w:r>
      <w:r>
        <w:rPr>
          <w:lang w:eastAsia="zh-TW"/>
        </w:rPr>
        <w:t>三</w:t>
      </w:r>
      <w:r>
        <w:rPr>
          <w:lang w:eastAsia="zh-TW"/>
        </w:rPr>
        <w:t>}{</w:t>
      </w:r>
      <w:r>
        <w:rPr>
          <w:lang w:eastAsia="zh-TW"/>
        </w:rPr>
        <w:t>綠</w:t>
      </w:r>
      <w:r>
        <w:rPr>
          <w:lang w:eastAsia="zh-TW"/>
        </w:rPr>
        <w:t>}{</w:t>
      </w:r>
      <w:r>
        <w:rPr>
          <w:lang w:eastAsia="zh-TW"/>
        </w:rPr>
        <w:t>白</w:t>
      </w:r>
      <w:r>
        <w:rPr>
          <w:lang w:eastAsia="zh-TW"/>
        </w:rPr>
        <w:t>}</w:t>
      </w:r>
      <w:r>
        <w:rPr>
          <w:lang w:eastAsia="zh-TW"/>
        </w:rPr>
        <w:t>：派出一個</w:t>
      </w:r>
      <w:r>
        <w:rPr>
          <w:lang w:eastAsia="zh-TW"/>
        </w:rPr>
        <w:t>1/1</w:t>
      </w:r>
      <w:r>
        <w:rPr>
          <w:lang w:eastAsia="zh-TW"/>
        </w:rPr>
        <w:t>白色，具繫命異能的士兵衍生生物。</w:t>
      </w:r>
    </w:p>
    <w:p w14:paraId="3994BC18" w14:textId="77777777" w:rsidR="004B44EF" w:rsidRDefault="004B44EF" w:rsidP="004B44EF">
      <w:pPr>
        <w:pStyle w:val="FAQPoint"/>
        <w:numPr>
          <w:ilvl w:val="0"/>
          <w:numId w:val="10"/>
        </w:numPr>
        <w:rPr>
          <w:lang w:eastAsia="zh-TW"/>
        </w:rPr>
      </w:pPr>
      <w:r>
        <w:rPr>
          <w:lang w:eastAsia="zh-TW"/>
        </w:rPr>
        <w:t>對於列夫鬥士的第一個異能而言，你是於異能結算時，才需決定要橫置哪些生物。在你選擇要橫置的生物與列夫鬥士獲得力量和防禦力加成之間，沒有玩家能有所行動。</w:t>
      </w:r>
    </w:p>
    <w:p w14:paraId="1A00C89A" w14:textId="77777777" w:rsidR="004B44EF" w:rsidRDefault="004B44EF" w:rsidP="004B44EF">
      <w:pPr>
        <w:pStyle w:val="FAQPoint"/>
        <w:numPr>
          <w:ilvl w:val="0"/>
          <w:numId w:val="10"/>
        </w:numPr>
        <w:rPr>
          <w:lang w:eastAsia="zh-TW"/>
        </w:rPr>
      </w:pPr>
      <w:r>
        <w:rPr>
          <w:lang w:eastAsia="zh-TW"/>
        </w:rPr>
        <w:t>在結算列夫鬥士的第一個異能時，你可以橫置具警戒異能且正進行攻擊的生物。如果列夫鬥士本身具有警戒異能，則你也可以依此法將之橫置。這些生物不會被移出戰鬥。</w:t>
      </w:r>
    </w:p>
    <w:p w14:paraId="2B1C744B" w14:textId="77777777" w:rsidR="004B44EF" w:rsidRDefault="004B44EF" w:rsidP="004B44EF">
      <w:pPr>
        <w:pStyle w:val="FAQPoint"/>
        <w:numPr>
          <w:ilvl w:val="0"/>
          <w:numId w:val="10"/>
        </w:numPr>
        <w:rPr>
          <w:lang w:eastAsia="zh-TW"/>
        </w:rPr>
      </w:pPr>
      <w:r>
        <w:rPr>
          <w:lang w:eastAsia="zh-TW"/>
        </w:rPr>
        <w:t>在結算列夫鬥士的第一個異能時，你可以橫置本回合才受你操控的生物。</w:t>
      </w:r>
    </w:p>
    <w:p w14:paraId="7DA62B7F" w14:textId="77777777" w:rsidR="004B44EF" w:rsidRDefault="004B44EF" w:rsidP="004B44EF">
      <w:pPr>
        <w:pStyle w:val="FAQPoint"/>
        <w:numPr>
          <w:ilvl w:val="0"/>
          <w:numId w:val="10"/>
        </w:numPr>
        <w:rPr>
          <w:lang w:eastAsia="zh-TW"/>
        </w:rPr>
      </w:pPr>
      <w:r>
        <w:rPr>
          <w:lang w:eastAsia="zh-TW"/>
        </w:rPr>
        <w:t>你只能在結算列夫鬥士的觸發式異能時以此法橫置生物來讓其獲得加成。你不能稍後在戰鬥中橫置更多生物來讓其再度得</w:t>
      </w:r>
      <w:r>
        <w:rPr>
          <w:lang w:eastAsia="zh-TW"/>
        </w:rPr>
        <w:t>+1/+1</w:t>
      </w:r>
      <w:r>
        <w:rPr>
          <w:lang w:eastAsia="zh-TW"/>
        </w:rPr>
        <w:t>。</w:t>
      </w:r>
    </w:p>
    <w:p w14:paraId="6ADFA790" w14:textId="77777777" w:rsidR="004B44EF" w:rsidRDefault="004B44EF" w:rsidP="004B44EF">
      <w:pPr>
        <w:pStyle w:val="FAQSpacer"/>
        <w:rPr>
          <w:lang w:eastAsia="zh-TW"/>
        </w:rPr>
      </w:pPr>
    </w:p>
    <w:p w14:paraId="212C260B" w14:textId="77777777" w:rsidR="004B44EF" w:rsidRDefault="004B44EF" w:rsidP="004B44EF">
      <w:pPr>
        <w:pStyle w:val="FAQCard"/>
        <w:rPr>
          <w:lang w:eastAsia="zh-TW"/>
        </w:rPr>
      </w:pPr>
      <w:r>
        <w:rPr>
          <w:lang w:eastAsia="zh-TW"/>
        </w:rPr>
        <w:t>教團公會法師</w:t>
      </w:r>
      <w:r>
        <w:rPr>
          <w:lang w:eastAsia="zh-TW"/>
        </w:rPr>
        <w:br/>
        <w:t>{</w:t>
      </w:r>
      <w:r>
        <w:rPr>
          <w:lang w:eastAsia="zh-TW"/>
        </w:rPr>
        <w:t>紅</w:t>
      </w:r>
      <w:r>
        <w:rPr>
          <w:lang w:eastAsia="zh-TW"/>
        </w:rPr>
        <w:t>}{</w:t>
      </w:r>
      <w:r>
        <w:rPr>
          <w:lang w:eastAsia="zh-TW"/>
        </w:rPr>
        <w:t>白</w:t>
      </w:r>
      <w:r>
        <w:rPr>
          <w:lang w:eastAsia="zh-TW"/>
        </w:rPr>
        <w:t>}</w:t>
      </w:r>
      <w:r>
        <w:rPr>
          <w:lang w:eastAsia="zh-TW"/>
        </w:rPr>
        <w:br/>
      </w:r>
      <w:r>
        <w:rPr>
          <w:lang w:eastAsia="zh-TW"/>
        </w:rPr>
        <w:t>生物～人類／魔法師</w:t>
      </w:r>
      <w:r>
        <w:rPr>
          <w:lang w:eastAsia="zh-TW"/>
        </w:rPr>
        <w:br/>
        <w:t>2/2</w:t>
      </w:r>
      <w:r>
        <w:rPr>
          <w:lang w:eastAsia="zh-TW"/>
        </w:rPr>
        <w:br/>
        <w:t>{</w:t>
      </w:r>
      <w:r>
        <w:rPr>
          <w:lang w:eastAsia="zh-TW"/>
        </w:rPr>
        <w:t>五</w:t>
      </w:r>
      <w:r>
        <w:rPr>
          <w:lang w:eastAsia="zh-TW"/>
        </w:rPr>
        <w:t>}{</w:t>
      </w:r>
      <w:r>
        <w:rPr>
          <w:lang w:eastAsia="zh-TW"/>
        </w:rPr>
        <w:t>紅</w:t>
      </w:r>
      <w:r>
        <w:rPr>
          <w:lang w:eastAsia="zh-TW"/>
        </w:rPr>
        <w:t>}</w:t>
      </w:r>
      <w:r>
        <w:rPr>
          <w:lang w:eastAsia="zh-TW"/>
        </w:rPr>
        <w:t>，</w:t>
      </w:r>
      <w:r>
        <w:rPr>
          <w:lang w:eastAsia="zh-TW"/>
        </w:rPr>
        <w:t>{</w:t>
      </w:r>
      <w:r>
        <w:rPr>
          <w:lang w:eastAsia="zh-TW"/>
        </w:rPr>
        <w:t>橫置</w:t>
      </w:r>
      <w:r>
        <w:rPr>
          <w:lang w:eastAsia="zh-TW"/>
        </w:rPr>
        <w:t>}</w:t>
      </w:r>
      <w:r>
        <w:rPr>
          <w:lang w:eastAsia="zh-TW"/>
        </w:rPr>
        <w:t>：教團公會法師向每位對手各造成</w:t>
      </w:r>
      <w:r>
        <w:rPr>
          <w:lang w:eastAsia="zh-TW"/>
        </w:rPr>
        <w:t>3</w:t>
      </w:r>
      <w:r>
        <w:rPr>
          <w:lang w:eastAsia="zh-TW"/>
        </w:rPr>
        <w:t>點傷害。</w:t>
      </w:r>
      <w:r>
        <w:rPr>
          <w:lang w:eastAsia="zh-TW"/>
        </w:rPr>
        <w:br/>
        <w:t>{</w:t>
      </w:r>
      <w:r>
        <w:rPr>
          <w:lang w:eastAsia="zh-TW"/>
        </w:rPr>
        <w:t>二</w:t>
      </w:r>
      <w:r>
        <w:rPr>
          <w:lang w:eastAsia="zh-TW"/>
        </w:rPr>
        <w:t>}{</w:t>
      </w:r>
      <w:r>
        <w:rPr>
          <w:lang w:eastAsia="zh-TW"/>
        </w:rPr>
        <w:t>白</w:t>
      </w:r>
      <w:r>
        <w:rPr>
          <w:lang w:eastAsia="zh-TW"/>
        </w:rPr>
        <w:t>}</w:t>
      </w:r>
      <w:r>
        <w:rPr>
          <w:lang w:eastAsia="zh-TW"/>
        </w:rPr>
        <w:t>，</w:t>
      </w:r>
      <w:r>
        <w:rPr>
          <w:lang w:eastAsia="zh-TW"/>
        </w:rPr>
        <w:t>{</w:t>
      </w:r>
      <w:r>
        <w:rPr>
          <w:lang w:eastAsia="zh-TW"/>
        </w:rPr>
        <w:t>橫置</w:t>
      </w:r>
      <w:r>
        <w:rPr>
          <w:lang w:eastAsia="zh-TW"/>
        </w:rPr>
        <w:t>}</w:t>
      </w:r>
      <w:r>
        <w:rPr>
          <w:lang w:eastAsia="zh-TW"/>
        </w:rPr>
        <w:t>：橫置另一個目標生物。</w:t>
      </w:r>
    </w:p>
    <w:p w14:paraId="35BC28AC" w14:textId="77777777" w:rsidR="004B44EF" w:rsidRDefault="004B44EF" w:rsidP="004B44EF">
      <w:pPr>
        <w:pStyle w:val="FAQPoint"/>
        <w:numPr>
          <w:ilvl w:val="0"/>
          <w:numId w:val="10"/>
        </w:numPr>
        <w:rPr>
          <w:lang w:eastAsia="zh-TW"/>
        </w:rPr>
      </w:pPr>
      <w:r>
        <w:rPr>
          <w:lang w:eastAsia="zh-TW"/>
        </w:rPr>
        <w:t>在雙頭巨人遊戲中，教團公會法師的第一個異能會讓對手隊伍失去</w:t>
      </w:r>
      <w:r>
        <w:rPr>
          <w:lang w:eastAsia="zh-TW"/>
        </w:rPr>
        <w:t>6</w:t>
      </w:r>
      <w:r>
        <w:rPr>
          <w:lang w:eastAsia="zh-TW"/>
        </w:rPr>
        <w:t>點生命。</w:t>
      </w:r>
    </w:p>
    <w:p w14:paraId="0E711C90" w14:textId="77777777" w:rsidR="004B44EF" w:rsidRDefault="004B44EF" w:rsidP="004B44EF">
      <w:pPr>
        <w:pStyle w:val="FAQSpacer"/>
        <w:rPr>
          <w:lang w:eastAsia="zh-TW"/>
        </w:rPr>
      </w:pPr>
    </w:p>
    <w:p w14:paraId="46C2BA7C" w14:textId="77777777" w:rsidR="00DE224D" w:rsidRDefault="00DE224D" w:rsidP="00DE224D">
      <w:pPr>
        <w:pStyle w:val="FAQCard"/>
      </w:pPr>
      <w:r>
        <w:rPr>
          <w:lang w:eastAsia="zh-TW"/>
        </w:rPr>
        <w:t>記憶叛離</w:t>
      </w:r>
      <w:r>
        <w:rPr>
          <w:lang w:eastAsia="zh-TW"/>
        </w:rPr>
        <w:br/>
        <w:t>{</w:t>
      </w:r>
      <w:r>
        <w:rPr>
          <w:lang w:eastAsia="zh-TW"/>
        </w:rPr>
        <w:t>一</w:t>
      </w:r>
      <w:r>
        <w:rPr>
          <w:lang w:eastAsia="zh-TW"/>
        </w:rPr>
        <w:t>}{</w:t>
      </w:r>
      <w:r>
        <w:rPr>
          <w:lang w:eastAsia="zh-TW"/>
        </w:rPr>
        <w:t>藍</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放逐所有對手墳墓場中的所有牌。本回合中，你可以施放這些牌，且你可以將魔法力視同任意種類的魔法力來支付施放這些咒語的費用。在下一個結束步驟開始時，若仍有被持續放逐的這類牌，則將它們移回其擁有者的墳墓場。</w:t>
      </w:r>
      <w:r>
        <w:rPr>
          <w:lang w:eastAsia="zh-TW"/>
        </w:rPr>
        <w:br/>
      </w:r>
      <w:r>
        <w:t>放逐記憶叛離。</w:t>
      </w:r>
    </w:p>
    <w:p w14:paraId="37790E4D" w14:textId="77777777" w:rsidR="00DE224D" w:rsidRDefault="00DE224D" w:rsidP="00DE224D">
      <w:pPr>
        <w:pStyle w:val="FAQPoint"/>
        <w:numPr>
          <w:ilvl w:val="0"/>
          <w:numId w:val="10"/>
        </w:numPr>
      </w:pPr>
      <w:r>
        <w:lastRenderedPageBreak/>
        <w:t>你不能使用以此法放逐的地牌。</w:t>
      </w:r>
    </w:p>
    <w:p w14:paraId="3A265EFD" w14:textId="77777777" w:rsidR="00DE224D" w:rsidRDefault="00DE224D" w:rsidP="00DE224D">
      <w:pPr>
        <w:pStyle w:val="FAQPoint"/>
        <w:numPr>
          <w:ilvl w:val="0"/>
          <w:numId w:val="10"/>
        </w:numPr>
        <w:rPr>
          <w:lang w:eastAsia="zh-TW"/>
        </w:rPr>
      </w:pPr>
      <w:r>
        <w:rPr>
          <w:lang w:eastAsia="zh-TW"/>
        </w:rPr>
        <w:t>記憶叛離不會改變你能夠施放所放逐之牌的時機。舉例來說，如果你放逐了一張巫術牌，則你只能在你的行動階段當中且堆疊為空的時候施放之。</w:t>
      </w:r>
    </w:p>
    <w:p w14:paraId="6D16E088" w14:textId="77777777" w:rsidR="00DE224D" w:rsidRDefault="00DE224D" w:rsidP="00DE224D">
      <w:pPr>
        <w:pStyle w:val="FAQPoint"/>
        <w:numPr>
          <w:ilvl w:val="0"/>
          <w:numId w:val="10"/>
        </w:numPr>
        <w:rPr>
          <w:lang w:eastAsia="zh-TW"/>
        </w:rPr>
      </w:pPr>
      <w:r>
        <w:rPr>
          <w:lang w:eastAsia="zh-TW"/>
        </w:rPr>
        <w:t>如果你以此法施放了咒語，然後該牌被放逐，則它會視作一個全新的物件。你無法再藉由記憶叛離的效應施放之。當記憶叛離的延遲觸發式異能結算時，它會留在放逐區。</w:t>
      </w:r>
    </w:p>
    <w:p w14:paraId="21B0AC55" w14:textId="77777777" w:rsidR="00DE224D" w:rsidRDefault="00DE224D" w:rsidP="00DE224D">
      <w:pPr>
        <w:pStyle w:val="FAQPoint"/>
        <w:numPr>
          <w:ilvl w:val="0"/>
          <w:numId w:val="10"/>
        </w:numPr>
        <w:rPr>
          <w:lang w:eastAsia="zh-TW"/>
        </w:rPr>
      </w:pPr>
      <w:r>
        <w:rPr>
          <w:lang w:eastAsia="zh-TW"/>
        </w:rPr>
        <w:t>只有一直留在放逐區中的牌才會被移回其擁有者的墳墓場。舉例來說，以此法施放的永久物咒語會留在戰場上。</w:t>
      </w:r>
    </w:p>
    <w:p w14:paraId="11CFF426" w14:textId="77777777" w:rsidR="00DE224D" w:rsidRDefault="00DE224D" w:rsidP="00DE224D">
      <w:pPr>
        <w:pStyle w:val="FAQPoint"/>
        <w:numPr>
          <w:ilvl w:val="0"/>
          <w:numId w:val="10"/>
        </w:numPr>
        <w:rPr>
          <w:lang w:eastAsia="zh-TW"/>
        </w:rPr>
      </w:pPr>
      <w:r>
        <w:rPr>
          <w:lang w:eastAsia="zh-TW"/>
        </w:rPr>
        <w:t>在多人遊戲中，如果有玩家離開遊戲，則由該玩家擁有的所有牌也會一同離開。如果你離開了遊戲，則你因記憶叛離的效應而操控的所有咒語或永久物都會被放逐。如果你在記憶叛離的延遲觸發式異能結算前離開遊戲，這些牌會持續被放逐。</w:t>
      </w:r>
    </w:p>
    <w:p w14:paraId="71D62347" w14:textId="77777777" w:rsidR="00DE224D" w:rsidRDefault="00DE224D" w:rsidP="00DE224D">
      <w:pPr>
        <w:pStyle w:val="FAQSpacer"/>
        <w:rPr>
          <w:lang w:eastAsia="zh-TW"/>
        </w:rPr>
      </w:pPr>
    </w:p>
    <w:p w14:paraId="3F1453F4" w14:textId="77777777" w:rsidR="00DE224D" w:rsidRDefault="00DE224D" w:rsidP="00DE224D">
      <w:pPr>
        <w:pStyle w:val="FAQCard"/>
        <w:rPr>
          <w:lang w:eastAsia="zh-TW"/>
        </w:rPr>
      </w:pPr>
      <w:r>
        <w:rPr>
          <w:lang w:eastAsia="zh-TW"/>
        </w:rPr>
        <w:t>腐霉巨漢</w:t>
      </w:r>
      <w:r>
        <w:rPr>
          <w:lang w:eastAsia="zh-TW"/>
        </w:rPr>
        <w:br/>
        <w:t>{</w:t>
      </w:r>
      <w:r>
        <w:rPr>
          <w:lang w:eastAsia="zh-TW"/>
        </w:rPr>
        <w:t>七</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生物～真菌／殭屍</w:t>
      </w:r>
      <w:r>
        <w:rPr>
          <w:lang w:eastAsia="zh-TW"/>
        </w:rPr>
        <w:br/>
        <w:t>6/6</w:t>
      </w:r>
      <w:r>
        <w:rPr>
          <w:lang w:eastAsia="zh-TW"/>
        </w:rPr>
        <w:br/>
      </w:r>
      <w:r w:rsidRPr="00ED445E">
        <w:rPr>
          <w:i/>
          <w:lang w:eastAsia="zh-TW"/>
        </w:rPr>
        <w:t>朽力</w:t>
      </w:r>
      <w:r>
        <w:rPr>
          <w:lang w:eastAsia="zh-TW"/>
        </w:rPr>
        <w:t>～你墳墓場中每有一張生物牌，此咒語便減少</w:t>
      </w:r>
      <w:r>
        <w:rPr>
          <w:lang w:eastAsia="zh-TW"/>
        </w:rPr>
        <w:t>{</w:t>
      </w:r>
      <w:r>
        <w:rPr>
          <w:lang w:eastAsia="zh-TW"/>
        </w:rPr>
        <w:t>一</w:t>
      </w:r>
      <w:r>
        <w:rPr>
          <w:lang w:eastAsia="zh-TW"/>
        </w:rPr>
        <w:t>}</w:t>
      </w:r>
      <w:r>
        <w:rPr>
          <w:lang w:eastAsia="zh-TW"/>
        </w:rPr>
        <w:t>來施放。</w:t>
      </w:r>
      <w:r>
        <w:rPr>
          <w:lang w:eastAsia="zh-TW"/>
        </w:rPr>
        <w:br/>
      </w:r>
      <w:r>
        <w:rPr>
          <w:lang w:eastAsia="zh-TW"/>
        </w:rPr>
        <w:t>當腐霉巨漢進戰場時，將目標地牌從你的墳墓場移回戰場。</w:t>
      </w:r>
    </w:p>
    <w:p w14:paraId="09E5868B" w14:textId="77777777" w:rsidR="00DE224D" w:rsidRDefault="00DE224D" w:rsidP="00DE224D">
      <w:pPr>
        <w:pStyle w:val="FAQPoint"/>
        <w:numPr>
          <w:ilvl w:val="0"/>
          <w:numId w:val="10"/>
        </w:numPr>
        <w:rPr>
          <w:lang w:eastAsia="zh-TW"/>
        </w:rPr>
      </w:pPr>
      <w:r>
        <w:rPr>
          <w:lang w:eastAsia="zh-TW"/>
        </w:rPr>
        <w:t>如果有效應允許你從你的墳墓場施放腐霉巨漢，則其朽力異能不會將其本身計算在內。在確定施放它的總費用時，它已位於堆疊上。</w:t>
      </w:r>
    </w:p>
    <w:p w14:paraId="4567403D" w14:textId="77777777" w:rsidR="00DE224D" w:rsidRDefault="00DE224D" w:rsidP="00DE224D">
      <w:pPr>
        <w:pStyle w:val="FAQPoint"/>
        <w:rPr>
          <w:lang w:eastAsia="zh-TW"/>
        </w:rPr>
      </w:pPr>
      <w:r>
        <w:rPr>
          <w:lang w:eastAsia="zh-TW"/>
        </w:rPr>
        <w:t>要計算咒語的總費用，先從要支付的魔法力費用或替代性費用開始，加上費用增加的數量，然後再減去費用減少的數量（例如腐霉巨漢的朽力異能）。無論施放咒語的總費用為何，該咒語的總魔法力費用都不會改變。</w:t>
      </w:r>
    </w:p>
    <w:p w14:paraId="2518316A" w14:textId="77777777" w:rsidR="00DE224D" w:rsidRDefault="00DE224D" w:rsidP="00DE224D">
      <w:pPr>
        <w:pStyle w:val="FAQSpacer"/>
        <w:rPr>
          <w:lang w:eastAsia="zh-TW"/>
        </w:rPr>
      </w:pPr>
    </w:p>
    <w:p w14:paraId="223F0FEE" w14:textId="77777777" w:rsidR="00B33B27" w:rsidRDefault="00B33B27" w:rsidP="00B33B27">
      <w:pPr>
        <w:pStyle w:val="FAQCard"/>
        <w:rPr>
          <w:lang w:eastAsia="zh-TW"/>
        </w:rPr>
      </w:pPr>
      <w:r>
        <w:rPr>
          <w:lang w:eastAsia="zh-TW"/>
        </w:rPr>
        <w:t>元祖尼米捷</w:t>
      </w:r>
      <w:r>
        <w:rPr>
          <w:lang w:eastAsia="zh-TW"/>
        </w:rPr>
        <w:br/>
        <w:t>{</w:t>
      </w:r>
      <w:r>
        <w:rPr>
          <w:lang w:eastAsia="zh-TW"/>
        </w:rPr>
        <w:t>藍</w:t>
      </w:r>
      <w:r>
        <w:rPr>
          <w:lang w:eastAsia="zh-TW"/>
        </w:rPr>
        <w:t>}{</w:t>
      </w:r>
      <w:r>
        <w:rPr>
          <w:lang w:eastAsia="zh-TW"/>
        </w:rPr>
        <w:t>藍</w:t>
      </w:r>
      <w:r>
        <w:rPr>
          <w:lang w:eastAsia="zh-TW"/>
        </w:rPr>
        <w:t>}{</w:t>
      </w:r>
      <w:r>
        <w:rPr>
          <w:lang w:eastAsia="zh-TW"/>
        </w:rPr>
        <w:t>藍</w:t>
      </w:r>
      <w:r>
        <w:rPr>
          <w:lang w:eastAsia="zh-TW"/>
        </w:rPr>
        <w:t>}{</w:t>
      </w:r>
      <w:r>
        <w:rPr>
          <w:lang w:eastAsia="zh-TW"/>
        </w:rPr>
        <w:t>紅</w:t>
      </w:r>
      <w:r>
        <w:rPr>
          <w:lang w:eastAsia="zh-TW"/>
        </w:rPr>
        <w:t>}{</w:t>
      </w:r>
      <w:r>
        <w:rPr>
          <w:lang w:eastAsia="zh-TW"/>
        </w:rPr>
        <w:t>紅</w:t>
      </w:r>
      <w:r>
        <w:rPr>
          <w:lang w:eastAsia="zh-TW"/>
        </w:rPr>
        <w:t>}{</w:t>
      </w:r>
      <w:r>
        <w:rPr>
          <w:lang w:eastAsia="zh-TW"/>
        </w:rPr>
        <w:t>紅</w:t>
      </w:r>
      <w:r>
        <w:rPr>
          <w:lang w:eastAsia="zh-TW"/>
        </w:rPr>
        <w:t>}</w:t>
      </w:r>
      <w:r>
        <w:rPr>
          <w:lang w:eastAsia="zh-TW"/>
        </w:rPr>
        <w:br/>
      </w:r>
      <w:r>
        <w:rPr>
          <w:lang w:eastAsia="zh-TW"/>
        </w:rPr>
        <w:t>傳奇生物～龍／魔法師</w:t>
      </w:r>
      <w:r>
        <w:rPr>
          <w:lang w:eastAsia="zh-TW"/>
        </w:rPr>
        <w:br/>
        <w:t>5/5</w:t>
      </w:r>
      <w:r>
        <w:rPr>
          <w:lang w:eastAsia="zh-TW"/>
        </w:rPr>
        <w:br/>
      </w:r>
      <w:r>
        <w:rPr>
          <w:lang w:eastAsia="zh-TW"/>
        </w:rPr>
        <w:t>此咒語不能被反擊。</w:t>
      </w:r>
      <w:r>
        <w:rPr>
          <w:lang w:eastAsia="zh-TW"/>
        </w:rPr>
        <w:br/>
      </w:r>
      <w:r>
        <w:rPr>
          <w:lang w:eastAsia="zh-TW"/>
        </w:rPr>
        <w:t>飛行</w:t>
      </w:r>
      <w:r>
        <w:rPr>
          <w:lang w:eastAsia="zh-TW"/>
        </w:rPr>
        <w:br/>
      </w:r>
      <w:r>
        <w:rPr>
          <w:lang w:eastAsia="zh-TW"/>
        </w:rPr>
        <w:t>每當你抽一張牌時，元祖尼米捷對任意一個目標造成</w:t>
      </w:r>
      <w:r>
        <w:rPr>
          <w:lang w:eastAsia="zh-TW"/>
        </w:rPr>
        <w:t>1</w:t>
      </w:r>
      <w:r>
        <w:rPr>
          <w:lang w:eastAsia="zh-TW"/>
        </w:rPr>
        <w:t>點傷害。</w:t>
      </w:r>
      <w:r>
        <w:rPr>
          <w:lang w:eastAsia="zh-TW"/>
        </w:rPr>
        <w:br/>
      </w:r>
      <w:r>
        <w:rPr>
          <w:lang w:eastAsia="zh-TW"/>
        </w:rPr>
        <w:t>每當任一玩家施放瞬間或巫術咒語時，你抽一張牌。</w:t>
      </w:r>
    </w:p>
    <w:p w14:paraId="6852E863" w14:textId="77777777" w:rsidR="00B33B27" w:rsidRDefault="00B33B27" w:rsidP="00B33B27">
      <w:pPr>
        <w:pStyle w:val="FAQPoint"/>
        <w:numPr>
          <w:ilvl w:val="0"/>
          <w:numId w:val="10"/>
        </w:numPr>
        <w:rPr>
          <w:lang w:eastAsia="zh-TW"/>
        </w:rPr>
      </w:pPr>
      <w:r>
        <w:rPr>
          <w:lang w:eastAsia="zh-TW"/>
        </w:rPr>
        <w:t>如果有效應讓你抽數張牌，則尼米捷的第一個觸發式異能也會觸發同樣次數。你是在抽完所有牌後，再逐一為每個觸發的異能選擇目標。</w:t>
      </w:r>
    </w:p>
    <w:p w14:paraId="4FAA1061" w14:textId="77777777" w:rsidR="00B33B27" w:rsidRDefault="00B33B27" w:rsidP="00B33B27">
      <w:pPr>
        <w:pStyle w:val="FAQPoint"/>
        <w:rPr>
          <w:lang w:eastAsia="zh-TW"/>
        </w:rPr>
      </w:pPr>
      <w:r>
        <w:rPr>
          <w:lang w:eastAsia="zh-TW"/>
        </w:rPr>
        <w:t>如果有咒語或異能讓你將牌置於你手上，且用詞不包括「抽」，則尼米捷的第一個觸發式異能不會觸發。</w:t>
      </w:r>
    </w:p>
    <w:p w14:paraId="4A434117" w14:textId="77777777" w:rsidR="00B33B27" w:rsidRDefault="00B33B27" w:rsidP="00B33B27">
      <w:pPr>
        <w:pStyle w:val="FAQPoint"/>
        <w:numPr>
          <w:ilvl w:val="0"/>
          <w:numId w:val="10"/>
        </w:numPr>
        <w:rPr>
          <w:lang w:eastAsia="zh-TW"/>
        </w:rPr>
      </w:pPr>
      <w:r>
        <w:rPr>
          <w:lang w:eastAsia="zh-TW"/>
        </w:rPr>
        <w:t>尼米捷的第二個觸發式異能會比觸發它的咒語先一步結算。就算該咒語被反擊，此異能仍會結算。這會導致其第一個觸發式異能觸發，該異能也會比咒語先一步結算。</w:t>
      </w:r>
    </w:p>
    <w:p w14:paraId="1124DFC2" w14:textId="77777777" w:rsidR="00B33B27" w:rsidRDefault="00B33B27" w:rsidP="00B33B27">
      <w:pPr>
        <w:pStyle w:val="FAQPoint"/>
        <w:rPr>
          <w:lang w:eastAsia="zh-TW"/>
        </w:rPr>
      </w:pPr>
      <w:r>
        <w:rPr>
          <w:lang w:eastAsia="zh-TW"/>
        </w:rPr>
        <w:lastRenderedPageBreak/>
        <w:t>玩家能在尼米捷的第二個觸發式異能結算之後，且在觸發該異能的咒語結算之前施放咒語和起動異能。特別一提，你可以用剛抽上來的牌來反擊該咒語。</w:t>
      </w:r>
    </w:p>
    <w:p w14:paraId="4EA8C521" w14:textId="77777777" w:rsidR="00B33B27" w:rsidRDefault="00B33B27" w:rsidP="00B33B27">
      <w:pPr>
        <w:pStyle w:val="FAQSpacer"/>
        <w:rPr>
          <w:lang w:eastAsia="zh-TW"/>
        </w:rPr>
      </w:pPr>
    </w:p>
    <w:p w14:paraId="3D7D0A16" w14:textId="77777777" w:rsidR="00B33B27" w:rsidRDefault="00B33B27" w:rsidP="00B33B27">
      <w:pPr>
        <w:pStyle w:val="FAQCard"/>
        <w:rPr>
          <w:lang w:eastAsia="zh-TW"/>
        </w:rPr>
      </w:pPr>
      <w:r>
        <w:rPr>
          <w:lang w:eastAsia="zh-TW"/>
        </w:rPr>
        <w:t>甌坎殺手</w:t>
      </w:r>
      <w:r>
        <w:rPr>
          <w:lang w:eastAsia="zh-TW"/>
        </w:rPr>
        <w:br/>
        <w:t>{</w:t>
      </w:r>
      <w:r>
        <w:rPr>
          <w:lang w:eastAsia="zh-TW"/>
        </w:rPr>
        <w:t>一</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生物～妖精／殺手</w:t>
      </w:r>
      <w:r>
        <w:rPr>
          <w:lang w:eastAsia="zh-TW"/>
        </w:rPr>
        <w:br/>
        <w:t>1/1</w:t>
      </w:r>
      <w:r>
        <w:rPr>
          <w:lang w:eastAsia="zh-TW"/>
        </w:rPr>
        <w:br/>
      </w:r>
      <w:r>
        <w:rPr>
          <w:lang w:eastAsia="zh-TW"/>
        </w:rPr>
        <w:t>死觸</w:t>
      </w:r>
      <w:r>
        <w:rPr>
          <w:lang w:eastAsia="zh-TW"/>
        </w:rPr>
        <w:br/>
      </w:r>
      <w:r>
        <w:rPr>
          <w:lang w:eastAsia="zh-TW"/>
        </w:rPr>
        <w:t>所有能夠阻擋甌坎殺手的生物皆須阻擋之。</w:t>
      </w:r>
    </w:p>
    <w:p w14:paraId="00F8D28D" w14:textId="77777777" w:rsidR="00B33B27" w:rsidRDefault="00B33B27" w:rsidP="00B33B27">
      <w:pPr>
        <w:pStyle w:val="FAQPoint"/>
        <w:numPr>
          <w:ilvl w:val="0"/>
          <w:numId w:val="10"/>
        </w:numPr>
        <w:rPr>
          <w:lang w:eastAsia="zh-TW"/>
        </w:rPr>
      </w:pPr>
      <w:r>
        <w:rPr>
          <w:lang w:eastAsia="zh-TW"/>
        </w:rPr>
        <w:t>切記，具死觸異能的來源，須確實對生物造成傷害，才能消滅該生物。如果甌坎殺手的力量仍為</w:t>
      </w:r>
      <w:r>
        <w:rPr>
          <w:lang w:eastAsia="zh-TW"/>
        </w:rPr>
        <w:t>1</w:t>
      </w:r>
      <w:r>
        <w:rPr>
          <w:lang w:eastAsia="zh-TW"/>
        </w:rPr>
        <w:t>，而此時有五個生物阻擋它，則只有其中一個（由甌坎殺手的操控者決定）會受到傷害並被消滅。你必須提升甌坎殺手的力量才能讓它消滅多個生物。</w:t>
      </w:r>
    </w:p>
    <w:p w14:paraId="64B2158E" w14:textId="77777777" w:rsidR="00B33B27" w:rsidRDefault="00B33B27" w:rsidP="00B33B27">
      <w:pPr>
        <w:pStyle w:val="FAQPoint"/>
        <w:numPr>
          <w:ilvl w:val="0"/>
          <w:numId w:val="10"/>
        </w:numPr>
        <w:rPr>
          <w:lang w:eastAsia="zh-TW"/>
        </w:rPr>
      </w:pPr>
      <w:r>
        <w:rPr>
          <w:lang w:eastAsia="zh-TW"/>
        </w:rPr>
        <w:t>如果某個由防禦玩家操控的生物因故無法阻擋甌坎殺手（例如已橫置），它便不用阻擋甌坎殺手。如果要支付費用才能讓某生物阻擋甌坎殺手，則這不會強迫防禦玩家必須支付該費用，所以這種情況下，該生物也不至於必須要阻擋。</w:t>
      </w:r>
    </w:p>
    <w:p w14:paraId="1EF1DA7B" w14:textId="77777777" w:rsidR="00B33B27" w:rsidRDefault="00B33B27" w:rsidP="00B33B27">
      <w:pPr>
        <w:pStyle w:val="FAQSpacer"/>
        <w:rPr>
          <w:lang w:eastAsia="zh-TW"/>
        </w:rPr>
      </w:pPr>
    </w:p>
    <w:p w14:paraId="5218D688" w14:textId="77777777" w:rsidR="00CA7826" w:rsidRDefault="00CA7826" w:rsidP="00CA7826">
      <w:pPr>
        <w:pStyle w:val="FAQCard"/>
        <w:rPr>
          <w:lang w:eastAsia="zh-TW"/>
        </w:rPr>
      </w:pPr>
      <w:r>
        <w:rPr>
          <w:lang w:eastAsia="zh-TW"/>
        </w:rPr>
        <w:t>風暴喚師拉爾</w:t>
      </w:r>
      <w:r w:rsidRPr="00C14017">
        <w:rPr>
          <w:i/>
          <w:lang w:eastAsia="zh-TW"/>
        </w:rPr>
        <w:t>（僅出現在鵬洛客套牌中）</w:t>
      </w:r>
      <w:r>
        <w:rPr>
          <w:lang w:eastAsia="zh-TW"/>
        </w:rPr>
        <w:br/>
        <w:t>{</w:t>
      </w:r>
      <w:r>
        <w:rPr>
          <w:lang w:eastAsia="zh-TW"/>
        </w:rPr>
        <w:t>四</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傳奇鵬洛客～拉爾</w:t>
      </w:r>
      <w:r>
        <w:rPr>
          <w:lang w:eastAsia="zh-TW"/>
        </w:rPr>
        <w:br/>
        <w:t>4</w:t>
      </w:r>
      <w:r>
        <w:rPr>
          <w:lang w:eastAsia="zh-TW"/>
        </w:rPr>
        <w:br/>
        <w:t>+1</w:t>
      </w:r>
      <w:r>
        <w:rPr>
          <w:lang w:eastAsia="zh-TW"/>
        </w:rPr>
        <w:t>：抽一張牌。</w:t>
      </w:r>
      <w:r>
        <w:rPr>
          <w:lang w:eastAsia="zh-TW"/>
        </w:rPr>
        <w:br/>
        <w:t>−2</w:t>
      </w:r>
      <w:r>
        <w:rPr>
          <w:lang w:eastAsia="zh-TW"/>
        </w:rPr>
        <w:t>：風暴喚師拉爾對任意一個，兩個，或三個目標造成共</w:t>
      </w:r>
      <w:r>
        <w:rPr>
          <w:lang w:eastAsia="zh-TW"/>
        </w:rPr>
        <w:t>3</w:t>
      </w:r>
      <w:r>
        <w:rPr>
          <w:lang w:eastAsia="zh-TW"/>
        </w:rPr>
        <w:t>點傷害，你可以任意分配。</w:t>
      </w:r>
      <w:r>
        <w:rPr>
          <w:lang w:eastAsia="zh-TW"/>
        </w:rPr>
        <w:br/>
        <w:t>-7</w:t>
      </w:r>
      <w:r>
        <w:rPr>
          <w:lang w:eastAsia="zh-TW"/>
        </w:rPr>
        <w:t>：抽七張牌。風暴喚師拉爾向由對手操控的每個生物各造成</w:t>
      </w:r>
      <w:r>
        <w:rPr>
          <w:lang w:eastAsia="zh-TW"/>
        </w:rPr>
        <w:t>7</w:t>
      </w:r>
      <w:r>
        <w:rPr>
          <w:lang w:eastAsia="zh-TW"/>
        </w:rPr>
        <w:t>點傷害。</w:t>
      </w:r>
    </w:p>
    <w:p w14:paraId="1DEAFBA5" w14:textId="77777777" w:rsidR="00CA7826" w:rsidRDefault="00CA7826" w:rsidP="00CA7826">
      <w:pPr>
        <w:pStyle w:val="FAQPoint"/>
        <w:numPr>
          <w:ilvl w:val="0"/>
          <w:numId w:val="10"/>
        </w:numPr>
        <w:rPr>
          <w:lang w:eastAsia="zh-TW"/>
        </w:rPr>
      </w:pPr>
      <w:r>
        <w:rPr>
          <w:lang w:eastAsia="zh-TW"/>
        </w:rPr>
        <w:t>如果拉爾的第二個異能其中某些目標成為不合法目標，則原本的傷害分配方式依然適用，只是已成為不合法目標之生物不會受到傷害。</w:t>
      </w:r>
    </w:p>
    <w:p w14:paraId="5AC4B36B" w14:textId="77777777" w:rsidR="00CA7826" w:rsidRDefault="00CA7826" w:rsidP="00CA7826">
      <w:pPr>
        <w:pStyle w:val="FAQSpacer"/>
        <w:rPr>
          <w:lang w:eastAsia="zh-TW"/>
        </w:rPr>
      </w:pPr>
    </w:p>
    <w:p w14:paraId="4723FED7" w14:textId="77777777" w:rsidR="00CA7826" w:rsidRDefault="00CA7826" w:rsidP="00CA7826">
      <w:pPr>
        <w:pStyle w:val="FAQCard"/>
        <w:rPr>
          <w:lang w:eastAsia="zh-TW"/>
        </w:rPr>
      </w:pPr>
      <w:r>
        <w:rPr>
          <w:lang w:eastAsia="zh-TW"/>
        </w:rPr>
        <w:t>伊捷總督拉爾</w:t>
      </w:r>
      <w:r>
        <w:rPr>
          <w:lang w:eastAsia="zh-TW"/>
        </w:rPr>
        <w:br/>
        <w:t>{</w:t>
      </w:r>
      <w:r>
        <w:rPr>
          <w:lang w:eastAsia="zh-TW"/>
        </w:rPr>
        <w:t>三</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傳奇鵬洛客～拉爾</w:t>
      </w:r>
      <w:r>
        <w:rPr>
          <w:lang w:eastAsia="zh-TW"/>
        </w:rPr>
        <w:br/>
        <w:t>5</w:t>
      </w:r>
      <w:r>
        <w:rPr>
          <w:lang w:eastAsia="zh-TW"/>
        </w:rPr>
        <w:br/>
        <w:t>+1</w:t>
      </w:r>
      <w:r>
        <w:rPr>
          <w:lang w:eastAsia="zh-TW"/>
        </w:rPr>
        <w:t>：檢視你牌庫頂的兩張牌。將其中一張置入你手上，另一張置入你的墳墓場。</w:t>
      </w:r>
      <w:r>
        <w:rPr>
          <w:lang w:eastAsia="zh-TW"/>
        </w:rPr>
        <w:br/>
        <w:t>-3</w:t>
      </w:r>
      <w:r>
        <w:rPr>
          <w:lang w:eastAsia="zh-TW"/>
        </w:rPr>
        <w:t>：伊捷總督拉爾對目標生物造成傷害，其數量等同於放逐區中由你擁有之瞬間與巫術牌數量和你墳墓場中這兩類牌數量的加總。</w:t>
      </w:r>
      <w:r>
        <w:rPr>
          <w:lang w:eastAsia="zh-TW"/>
        </w:rPr>
        <w:br/>
        <w:t>-8</w:t>
      </w:r>
      <w:r>
        <w:rPr>
          <w:lang w:eastAsia="zh-TW"/>
        </w:rPr>
        <w:t>：你獲得具有「每當你施放瞬間或巫術咒語時，此徽記對任意一個目標造成</w:t>
      </w:r>
      <w:r>
        <w:rPr>
          <w:lang w:eastAsia="zh-TW"/>
        </w:rPr>
        <w:t>4</w:t>
      </w:r>
      <w:r>
        <w:rPr>
          <w:lang w:eastAsia="zh-TW"/>
        </w:rPr>
        <w:t>點傷害且你抽兩張牌」的徽記。</w:t>
      </w:r>
    </w:p>
    <w:p w14:paraId="4AF45852" w14:textId="77777777" w:rsidR="00CA7826" w:rsidRDefault="00CA7826" w:rsidP="00CA7826">
      <w:pPr>
        <w:pStyle w:val="FAQPoint"/>
        <w:numPr>
          <w:ilvl w:val="0"/>
          <w:numId w:val="10"/>
        </w:numPr>
        <w:rPr>
          <w:lang w:eastAsia="zh-TW"/>
        </w:rPr>
      </w:pPr>
      <w:r>
        <w:rPr>
          <w:lang w:eastAsia="zh-TW"/>
        </w:rPr>
        <w:t>如果你的牌庫裡只有一張牌，則拉爾的第一個異能會將它置於你手上。沒有牌會被置入你的墳墓場。</w:t>
      </w:r>
    </w:p>
    <w:p w14:paraId="1AED0FF1" w14:textId="77777777" w:rsidR="00CA7826" w:rsidRDefault="00CA7826" w:rsidP="00CA7826">
      <w:pPr>
        <w:pStyle w:val="FAQPoint"/>
        <w:numPr>
          <w:ilvl w:val="0"/>
          <w:numId w:val="10"/>
        </w:numPr>
        <w:rPr>
          <w:lang w:eastAsia="zh-TW"/>
        </w:rPr>
      </w:pPr>
      <w:r>
        <w:rPr>
          <w:lang w:eastAsia="zh-TW"/>
        </w:rPr>
        <w:lastRenderedPageBreak/>
        <w:t>如果放逐區內由你擁有的牌為牌面朝下，則它沒有特徵。就算它們在通常情況下是巫術或瞬間，拉爾的第二個異能也不會將這類牌計算在內。</w:t>
      </w:r>
    </w:p>
    <w:p w14:paraId="13895557" w14:textId="77777777" w:rsidR="00CA7826" w:rsidRDefault="00CA7826" w:rsidP="00CA7826">
      <w:pPr>
        <w:pStyle w:val="FAQPoint"/>
        <w:numPr>
          <w:ilvl w:val="0"/>
          <w:numId w:val="10"/>
        </w:numPr>
        <w:rPr>
          <w:lang w:eastAsia="zh-TW"/>
        </w:rPr>
      </w:pPr>
      <w:r>
        <w:rPr>
          <w:lang w:eastAsia="zh-TW"/>
        </w:rPr>
        <w:t>由拉爾的最後一個異能產生的徽記是無色。它造成的傷害是來自無色來源。</w:t>
      </w:r>
    </w:p>
    <w:p w14:paraId="169B9458" w14:textId="77777777" w:rsidR="00CA7826" w:rsidRDefault="00CA7826" w:rsidP="00CA7826">
      <w:pPr>
        <w:pStyle w:val="FAQPoint"/>
        <w:numPr>
          <w:ilvl w:val="0"/>
          <w:numId w:val="10"/>
        </w:numPr>
        <w:rPr>
          <w:lang w:eastAsia="zh-TW"/>
        </w:rPr>
      </w:pPr>
      <w:r>
        <w:rPr>
          <w:lang w:eastAsia="zh-TW"/>
        </w:rPr>
        <w:t>拉爾徽記的觸發式異能都會比觸發它的咒語先一步結算。就算該咒語被反擊，此異能仍會結算。</w:t>
      </w:r>
    </w:p>
    <w:p w14:paraId="6996AE1C" w14:textId="77777777" w:rsidR="00CA7826" w:rsidRDefault="00CA7826" w:rsidP="00CA7826">
      <w:pPr>
        <w:pStyle w:val="FAQPoint"/>
        <w:numPr>
          <w:ilvl w:val="0"/>
          <w:numId w:val="10"/>
        </w:numPr>
      </w:pPr>
      <w:r>
        <w:rPr>
          <w:lang w:eastAsia="zh-TW"/>
        </w:rPr>
        <w:t>如果拉爾徽記的觸發式異能所指定的目標永久物或玩家成為不合法目標，則該異能不會結算。</w:t>
      </w:r>
      <w:r>
        <w:t>你不會抽兩張牌。</w:t>
      </w:r>
    </w:p>
    <w:p w14:paraId="54A26693" w14:textId="77777777" w:rsidR="00CA7826" w:rsidRDefault="00CA7826" w:rsidP="00CA7826">
      <w:pPr>
        <w:pStyle w:val="FAQSpacer"/>
      </w:pPr>
    </w:p>
    <w:p w14:paraId="399D73F9" w14:textId="77777777" w:rsidR="00BA5A70" w:rsidRDefault="00BA5A70" w:rsidP="00BA5A70">
      <w:pPr>
        <w:pStyle w:val="FAQCard"/>
        <w:rPr>
          <w:lang w:eastAsia="zh-TW"/>
        </w:rPr>
      </w:pPr>
      <w:r>
        <w:rPr>
          <w:lang w:eastAsia="zh-TW"/>
        </w:rPr>
        <w:t>拉爾的靜電術士</w:t>
      </w:r>
      <w:r w:rsidRPr="00C14017">
        <w:rPr>
          <w:i/>
          <w:lang w:eastAsia="zh-TW"/>
        </w:rPr>
        <w:t>（僅出現在鵬洛客套牌中）</w:t>
      </w:r>
      <w:r>
        <w:rPr>
          <w:lang w:eastAsia="zh-TW"/>
        </w:rPr>
        <w:br/>
        <w:t>{</w:t>
      </w:r>
      <w:r>
        <w:rPr>
          <w:lang w:eastAsia="zh-TW"/>
        </w:rPr>
        <w:t>二</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生物～凡爾西諾／魔法師</w:t>
      </w:r>
      <w:r>
        <w:rPr>
          <w:lang w:eastAsia="zh-TW"/>
        </w:rPr>
        <w:br/>
        <w:t>3/3</w:t>
      </w:r>
      <w:r>
        <w:rPr>
          <w:lang w:eastAsia="zh-TW"/>
        </w:rPr>
        <w:br/>
      </w:r>
      <w:r>
        <w:rPr>
          <w:lang w:eastAsia="zh-TW"/>
        </w:rPr>
        <w:t>踐踏</w:t>
      </w:r>
      <w:r w:rsidRPr="00ED445E">
        <w:rPr>
          <w:i/>
          <w:lang w:eastAsia="zh-TW"/>
        </w:rPr>
        <w:t>（此生物攻擊時造成之過量戰鬥傷害能對防禦玩家或鵬洛客造成之。）</w:t>
      </w:r>
      <w:r>
        <w:rPr>
          <w:lang w:eastAsia="zh-TW"/>
        </w:rPr>
        <w:br/>
      </w:r>
      <w:r>
        <w:rPr>
          <w:lang w:eastAsia="zh-TW"/>
        </w:rPr>
        <w:t>每當拉爾的靜電術士攻擊時，若你操控拉爾鵬洛客，則你每有一張手牌，拉爾的靜電術士便得</w:t>
      </w:r>
      <w:r>
        <w:rPr>
          <w:lang w:eastAsia="zh-TW"/>
        </w:rPr>
        <w:t>+1/+0</w:t>
      </w:r>
      <w:r>
        <w:rPr>
          <w:lang w:eastAsia="zh-TW"/>
        </w:rPr>
        <w:t>直到回合結束。</w:t>
      </w:r>
    </w:p>
    <w:p w14:paraId="6876F87D" w14:textId="77777777" w:rsidR="00BA5A70" w:rsidRDefault="00BA5A70" w:rsidP="00BA5A70">
      <w:pPr>
        <w:pStyle w:val="FAQPoint"/>
        <w:numPr>
          <w:ilvl w:val="0"/>
          <w:numId w:val="10"/>
        </w:numPr>
        <w:rPr>
          <w:lang w:eastAsia="zh-TW"/>
        </w:rPr>
      </w:pPr>
      <w:r>
        <w:rPr>
          <w:lang w:eastAsia="zh-TW"/>
        </w:rPr>
        <w:t>只有在拉爾的靜電術士之觸發式異能結算時，才會檢查你的手牌數量。就算該數量在該回合稍後時段中發生變化，其力量也不會受到影響。</w:t>
      </w:r>
    </w:p>
    <w:p w14:paraId="3727B5DE" w14:textId="77777777" w:rsidR="00BA5A70" w:rsidRDefault="00BA5A70" w:rsidP="00BA5A70">
      <w:pPr>
        <w:pStyle w:val="FAQPoint"/>
        <w:numPr>
          <w:ilvl w:val="0"/>
          <w:numId w:val="10"/>
        </w:numPr>
        <w:rPr>
          <w:lang w:eastAsia="zh-TW"/>
        </w:rPr>
      </w:pPr>
      <w:r>
        <w:rPr>
          <w:lang w:eastAsia="zh-TW"/>
        </w:rPr>
        <w:t>該異能觸發及結算時，都會檢查你是否操控拉爾鵬洛客。如果在該異能結算時，你操控拉爾鵬洛客，則就算你稍後失去了該鵬洛客，拉爾的靜電術士也會在該回合剩餘時段中繼續保有該加成。</w:t>
      </w:r>
    </w:p>
    <w:p w14:paraId="0978D30E" w14:textId="77777777" w:rsidR="00BA5A70" w:rsidRDefault="00BA5A70" w:rsidP="00BA5A70">
      <w:pPr>
        <w:pStyle w:val="FAQSpacer"/>
        <w:rPr>
          <w:lang w:eastAsia="zh-TW"/>
        </w:rPr>
      </w:pPr>
    </w:p>
    <w:p w14:paraId="313F0A81" w14:textId="77777777" w:rsidR="00BA5A70" w:rsidRDefault="00BA5A70" w:rsidP="00BA5A70">
      <w:pPr>
        <w:pStyle w:val="FAQCard"/>
        <w:rPr>
          <w:lang w:eastAsia="zh-TW"/>
        </w:rPr>
      </w:pPr>
      <w:r>
        <w:rPr>
          <w:lang w:eastAsia="zh-TW"/>
        </w:rPr>
        <w:t>根莖狩獵菌</w:t>
      </w:r>
      <w:r>
        <w:rPr>
          <w:lang w:eastAsia="zh-TW"/>
        </w:rPr>
        <w:br/>
        <w:t>{</w:t>
      </w:r>
      <w:r>
        <w:rPr>
          <w:lang w:eastAsia="zh-TW"/>
        </w:rPr>
        <w:t>二</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生物～真菌／殭屍</w:t>
      </w:r>
      <w:r>
        <w:rPr>
          <w:lang w:eastAsia="zh-TW"/>
        </w:rPr>
        <w:br/>
        <w:t>2/2</w:t>
      </w:r>
      <w:r>
        <w:rPr>
          <w:lang w:eastAsia="zh-TW"/>
        </w:rPr>
        <w:br/>
      </w:r>
      <w:r w:rsidRPr="00ED445E">
        <w:rPr>
          <w:i/>
          <w:lang w:eastAsia="zh-TW"/>
        </w:rPr>
        <w:t>朽力</w:t>
      </w:r>
      <w:r>
        <w:rPr>
          <w:lang w:eastAsia="zh-TW"/>
        </w:rPr>
        <w:t>～根莖狩獵菌進戰場時上面有數個</w:t>
      </w:r>
      <w:r>
        <w:rPr>
          <w:lang w:eastAsia="zh-TW"/>
        </w:rPr>
        <w:t>+1/+1</w:t>
      </w:r>
      <w:r>
        <w:rPr>
          <w:lang w:eastAsia="zh-TW"/>
        </w:rPr>
        <w:t>指示物，其數量等同於你墳墓場中的生物牌數量。</w:t>
      </w:r>
    </w:p>
    <w:p w14:paraId="5A82D5F2" w14:textId="77777777" w:rsidR="00BA5A70" w:rsidRDefault="00BA5A70" w:rsidP="00BA5A70">
      <w:pPr>
        <w:pStyle w:val="FAQPoint"/>
        <w:numPr>
          <w:ilvl w:val="0"/>
          <w:numId w:val="10"/>
        </w:numPr>
        <w:rPr>
          <w:lang w:eastAsia="zh-TW"/>
        </w:rPr>
      </w:pPr>
      <w:r>
        <w:rPr>
          <w:lang w:eastAsia="zh-TW"/>
        </w:rPr>
        <w:t>如果你將根莖狩獵菌從你的墳墓場移回戰場，則其朽力異能會將其本身計算在內。</w:t>
      </w:r>
    </w:p>
    <w:p w14:paraId="68569202" w14:textId="77777777" w:rsidR="00BA5A70" w:rsidRDefault="00BA5A70" w:rsidP="00BA5A70">
      <w:pPr>
        <w:pStyle w:val="FAQSpacer"/>
        <w:rPr>
          <w:lang w:eastAsia="zh-TW"/>
        </w:rPr>
      </w:pPr>
    </w:p>
    <w:p w14:paraId="4788535A" w14:textId="77777777" w:rsidR="0059732B" w:rsidRDefault="0059732B" w:rsidP="0059732B">
      <w:pPr>
        <w:pStyle w:val="FAQCard"/>
      </w:pPr>
      <w:r>
        <w:rPr>
          <w:lang w:eastAsia="zh-TW"/>
        </w:rPr>
        <w:t>音波來襲</w:t>
      </w:r>
      <w:r>
        <w:rPr>
          <w:lang w:eastAsia="zh-TW"/>
        </w:rPr>
        <w:br/>
        <w:t>{</w:t>
      </w:r>
      <w:r>
        <w:rPr>
          <w:lang w:eastAsia="zh-TW"/>
        </w:rPr>
        <w:t>一</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瞬間</w:t>
      </w:r>
      <w:r>
        <w:rPr>
          <w:lang w:eastAsia="zh-TW"/>
        </w:rPr>
        <w:br/>
      </w:r>
      <w:r>
        <w:rPr>
          <w:lang w:eastAsia="zh-TW"/>
        </w:rPr>
        <w:t>橫置目標生物。音波來襲對該生物的操控者造成</w:t>
      </w:r>
      <w:r>
        <w:rPr>
          <w:lang w:eastAsia="zh-TW"/>
        </w:rPr>
        <w:t>2</w:t>
      </w:r>
      <w:r>
        <w:rPr>
          <w:lang w:eastAsia="zh-TW"/>
        </w:rPr>
        <w:t>點傷害。</w:t>
      </w:r>
      <w:r>
        <w:rPr>
          <w:lang w:eastAsia="zh-TW"/>
        </w:rPr>
        <w:br/>
      </w:r>
      <w:r>
        <w:rPr>
          <w:lang w:eastAsia="zh-TW"/>
        </w:rPr>
        <w:t>再起</w:t>
      </w:r>
      <w:r w:rsidRPr="00ED445E">
        <w:rPr>
          <w:i/>
          <w:lang w:eastAsia="zh-TW"/>
        </w:rPr>
        <w:t>（你可以從你的墳墓場施放此牌，但必須支付其所需費用並額外棄一張牌。</w:t>
      </w:r>
      <w:r w:rsidRPr="00ED445E">
        <w:rPr>
          <w:i/>
        </w:rPr>
        <w:t>然後放逐此牌。）</w:t>
      </w:r>
    </w:p>
    <w:p w14:paraId="53F27FC8" w14:textId="77777777" w:rsidR="0059732B" w:rsidRDefault="0059732B" w:rsidP="0059732B">
      <w:pPr>
        <w:pStyle w:val="FAQPoint"/>
        <w:numPr>
          <w:ilvl w:val="0"/>
          <w:numId w:val="10"/>
        </w:numPr>
        <w:rPr>
          <w:lang w:eastAsia="zh-TW"/>
        </w:rPr>
      </w:pPr>
      <w:r>
        <w:rPr>
          <w:lang w:eastAsia="zh-TW"/>
        </w:rPr>
        <w:t>音波來襲可以指定已橫置的生物為目標。該生物無法再次被橫置，但音波來襲仍能對該生物的操控者造成</w:t>
      </w:r>
      <w:r>
        <w:rPr>
          <w:lang w:eastAsia="zh-TW"/>
        </w:rPr>
        <w:t>2</w:t>
      </w:r>
      <w:r>
        <w:rPr>
          <w:lang w:eastAsia="zh-TW"/>
        </w:rPr>
        <w:t>點傷害。</w:t>
      </w:r>
    </w:p>
    <w:p w14:paraId="191CFE90" w14:textId="77777777" w:rsidR="0059732B" w:rsidRDefault="0059732B" w:rsidP="0059732B">
      <w:pPr>
        <w:pStyle w:val="FAQPoint"/>
        <w:numPr>
          <w:ilvl w:val="0"/>
          <w:numId w:val="10"/>
        </w:numPr>
      </w:pPr>
      <w:r>
        <w:rPr>
          <w:lang w:eastAsia="zh-TW"/>
        </w:rPr>
        <w:t>如果音波來襲所指定的目標生物成為不合法目標，則此咒語不會結算。</w:t>
      </w:r>
      <w:r>
        <w:t>沒有玩家會受到傷害。</w:t>
      </w:r>
    </w:p>
    <w:p w14:paraId="085EAB2A" w14:textId="77777777" w:rsidR="0059732B" w:rsidRDefault="0059732B" w:rsidP="0059732B">
      <w:pPr>
        <w:pStyle w:val="FAQSpacer"/>
      </w:pPr>
    </w:p>
    <w:p w14:paraId="44AEC26F" w14:textId="77777777" w:rsidR="009F5578" w:rsidRDefault="009F5578" w:rsidP="009F5578">
      <w:pPr>
        <w:pStyle w:val="FAQCard"/>
        <w:rPr>
          <w:lang w:eastAsia="zh-TW"/>
        </w:rPr>
      </w:pPr>
      <w:r>
        <w:rPr>
          <w:lang w:eastAsia="zh-TW"/>
        </w:rPr>
        <w:t>劈掃巨人</w:t>
      </w:r>
      <w:r>
        <w:rPr>
          <w:lang w:eastAsia="zh-TW"/>
        </w:rPr>
        <w:br/>
        <w:t>{</w:t>
      </w:r>
      <w:r>
        <w:rPr>
          <w:lang w:eastAsia="zh-TW"/>
        </w:rPr>
        <w:t>四</w:t>
      </w:r>
      <w:r>
        <w:rPr>
          <w:lang w:eastAsia="zh-TW"/>
        </w:rPr>
        <w:t>}{</w:t>
      </w:r>
      <w:r>
        <w:rPr>
          <w:lang w:eastAsia="zh-TW"/>
        </w:rPr>
        <w:t>紅</w:t>
      </w:r>
      <w:r>
        <w:rPr>
          <w:lang w:eastAsia="zh-TW"/>
        </w:rPr>
        <w:t>}{</w:t>
      </w:r>
      <w:r>
        <w:rPr>
          <w:lang w:eastAsia="zh-TW"/>
        </w:rPr>
        <w:t>白</w:t>
      </w:r>
      <w:r>
        <w:rPr>
          <w:lang w:eastAsia="zh-TW"/>
        </w:rPr>
        <w:t>}</w:t>
      </w:r>
      <w:r>
        <w:rPr>
          <w:lang w:eastAsia="zh-TW"/>
        </w:rPr>
        <w:br/>
      </w:r>
      <w:r>
        <w:rPr>
          <w:lang w:eastAsia="zh-TW"/>
        </w:rPr>
        <w:t>生物～巨人／士兵</w:t>
      </w:r>
      <w:r>
        <w:rPr>
          <w:lang w:eastAsia="zh-TW"/>
        </w:rPr>
        <w:br/>
        <w:t>5/5</w:t>
      </w:r>
      <w:r>
        <w:rPr>
          <w:lang w:eastAsia="zh-TW"/>
        </w:rPr>
        <w:br/>
      </w:r>
      <w:r>
        <w:rPr>
          <w:lang w:eastAsia="zh-TW"/>
        </w:rPr>
        <w:t>警戒</w:t>
      </w:r>
      <w:r>
        <w:rPr>
          <w:lang w:eastAsia="zh-TW"/>
        </w:rPr>
        <w:br/>
      </w:r>
      <w:r>
        <w:rPr>
          <w:lang w:eastAsia="zh-TW"/>
        </w:rPr>
        <w:t>每當劈掃巨人攻擊時，它對由防禦玩家操控的每個生物各造成</w:t>
      </w:r>
      <w:r>
        <w:rPr>
          <w:lang w:eastAsia="zh-TW"/>
        </w:rPr>
        <w:t>1</w:t>
      </w:r>
      <w:r>
        <w:rPr>
          <w:lang w:eastAsia="zh-TW"/>
        </w:rPr>
        <w:t>點傷害。</w:t>
      </w:r>
    </w:p>
    <w:p w14:paraId="7F65F7CF" w14:textId="77777777" w:rsidR="009F5578" w:rsidRDefault="009F5578" w:rsidP="009F5578">
      <w:pPr>
        <w:pStyle w:val="FAQPoint"/>
        <w:numPr>
          <w:ilvl w:val="0"/>
          <w:numId w:val="10"/>
        </w:numPr>
        <w:rPr>
          <w:lang w:eastAsia="zh-TW"/>
        </w:rPr>
      </w:pPr>
      <w:r>
        <w:rPr>
          <w:lang w:eastAsia="zh-TW"/>
        </w:rPr>
        <w:t>如果某生物攻擊的是鵬洛客，則該鵬洛客的操控者便是防禦玩家。</w:t>
      </w:r>
    </w:p>
    <w:p w14:paraId="05E0B817" w14:textId="77777777" w:rsidR="009F5578" w:rsidRDefault="009F5578" w:rsidP="009F5578">
      <w:pPr>
        <w:pStyle w:val="FAQPoint"/>
        <w:numPr>
          <w:ilvl w:val="0"/>
          <w:numId w:val="10"/>
        </w:numPr>
        <w:rPr>
          <w:lang w:eastAsia="zh-TW"/>
        </w:rPr>
      </w:pPr>
      <w:r>
        <w:rPr>
          <w:lang w:eastAsia="zh-TW"/>
        </w:rPr>
        <w:t>在雙頭巨人遊戲中，劈掃巨人會對受其攻擊的玩家所操控的每個生物各造成</w:t>
      </w:r>
      <w:r>
        <w:rPr>
          <w:lang w:eastAsia="zh-TW"/>
        </w:rPr>
        <w:t>1</w:t>
      </w:r>
      <w:r>
        <w:rPr>
          <w:lang w:eastAsia="zh-TW"/>
        </w:rPr>
        <w:t>點傷害。另一位玩家的生物不會受到影響。</w:t>
      </w:r>
    </w:p>
    <w:p w14:paraId="1902EF73" w14:textId="77777777" w:rsidR="009F5578" w:rsidRDefault="009F5578" w:rsidP="009F5578">
      <w:pPr>
        <w:pStyle w:val="FAQSpacer"/>
        <w:rPr>
          <w:lang w:eastAsia="zh-TW"/>
        </w:rPr>
      </w:pPr>
    </w:p>
    <w:p w14:paraId="20A8BEE2" w14:textId="77777777" w:rsidR="009F5578" w:rsidRDefault="009F5578" w:rsidP="009F5578">
      <w:pPr>
        <w:pStyle w:val="FAQCard"/>
        <w:rPr>
          <w:lang w:eastAsia="zh-TW"/>
        </w:rPr>
      </w:pPr>
      <w:r>
        <w:rPr>
          <w:lang w:eastAsia="zh-TW"/>
        </w:rPr>
        <w:t>雪恨快劍手</w:t>
      </w:r>
      <w:r>
        <w:rPr>
          <w:lang w:eastAsia="zh-TW"/>
        </w:rPr>
        <w:br/>
        <w:t>{</w:t>
      </w:r>
      <w:r>
        <w:rPr>
          <w:lang w:eastAsia="zh-TW"/>
        </w:rPr>
        <w:t>紅</w:t>
      </w:r>
      <w:r>
        <w:rPr>
          <w:lang w:eastAsia="zh-TW"/>
        </w:rPr>
        <w:t>}{</w:t>
      </w:r>
      <w:r>
        <w:rPr>
          <w:lang w:eastAsia="zh-TW"/>
        </w:rPr>
        <w:t>白</w:t>
      </w:r>
      <w:r>
        <w:rPr>
          <w:lang w:eastAsia="zh-TW"/>
        </w:rPr>
        <w:t>}</w:t>
      </w:r>
      <w:r>
        <w:rPr>
          <w:lang w:eastAsia="zh-TW"/>
        </w:rPr>
        <w:br/>
      </w:r>
      <w:r>
        <w:rPr>
          <w:lang w:eastAsia="zh-TW"/>
        </w:rPr>
        <w:t>生物～人類／士兵</w:t>
      </w:r>
      <w:r>
        <w:rPr>
          <w:lang w:eastAsia="zh-TW"/>
        </w:rPr>
        <w:br/>
        <w:t>1/1</w:t>
      </w:r>
      <w:r>
        <w:rPr>
          <w:lang w:eastAsia="zh-TW"/>
        </w:rPr>
        <w:br/>
      </w:r>
      <w:r>
        <w:rPr>
          <w:lang w:eastAsia="zh-TW"/>
        </w:rPr>
        <w:t>連擊，警戒，踐踏</w:t>
      </w:r>
    </w:p>
    <w:p w14:paraId="04AFAF1C" w14:textId="77777777" w:rsidR="009F5578" w:rsidRDefault="009F5578" w:rsidP="009F5578">
      <w:pPr>
        <w:pStyle w:val="FAQPoint"/>
        <w:numPr>
          <w:ilvl w:val="0"/>
          <w:numId w:val="10"/>
        </w:numPr>
        <w:rPr>
          <w:lang w:eastAsia="zh-TW"/>
        </w:rPr>
      </w:pPr>
      <w:r>
        <w:rPr>
          <w:lang w:eastAsia="zh-TW"/>
        </w:rPr>
        <w:t>如果某個同時具有連擊與踐踏異能的生物在造成先攻戰鬥傷害的時候就消滅了所有阻擋它的生物，則它造成的所有普通戰鬥傷害都會分配給該生物所攻擊的玩家或鵬洛客。</w:t>
      </w:r>
    </w:p>
    <w:p w14:paraId="62DD71D4" w14:textId="77777777" w:rsidR="009F5578" w:rsidRDefault="009F5578" w:rsidP="009F5578">
      <w:pPr>
        <w:pStyle w:val="FAQSpacer"/>
        <w:rPr>
          <w:lang w:eastAsia="zh-TW"/>
        </w:rPr>
      </w:pPr>
    </w:p>
    <w:p w14:paraId="6464B5BE" w14:textId="77777777" w:rsidR="009F5578" w:rsidRDefault="009F5578" w:rsidP="009F5578">
      <w:pPr>
        <w:pStyle w:val="FAQCard"/>
        <w:rPr>
          <w:lang w:eastAsia="zh-TW"/>
        </w:rPr>
      </w:pPr>
      <w:r>
        <w:rPr>
          <w:lang w:eastAsia="zh-TW"/>
        </w:rPr>
        <w:t>教團尖鋒塔疾克</w:t>
      </w:r>
      <w:r>
        <w:rPr>
          <w:lang w:eastAsia="zh-TW"/>
        </w:rPr>
        <w:br/>
        <w:t>{</w:t>
      </w:r>
      <w:r>
        <w:rPr>
          <w:lang w:eastAsia="zh-TW"/>
        </w:rPr>
        <w:t>一</w:t>
      </w:r>
      <w:r>
        <w:rPr>
          <w:lang w:eastAsia="zh-TW"/>
        </w:rPr>
        <w:t>}{</w:t>
      </w:r>
      <w:r>
        <w:rPr>
          <w:lang w:eastAsia="zh-TW"/>
        </w:rPr>
        <w:t>紅</w:t>
      </w:r>
      <w:r>
        <w:rPr>
          <w:lang w:eastAsia="zh-TW"/>
        </w:rPr>
        <w:t>}{</w:t>
      </w:r>
      <w:r>
        <w:rPr>
          <w:lang w:eastAsia="zh-TW"/>
        </w:rPr>
        <w:t>白</w:t>
      </w:r>
      <w:r>
        <w:rPr>
          <w:lang w:eastAsia="zh-TW"/>
        </w:rPr>
        <w:t>}</w:t>
      </w:r>
      <w:r>
        <w:rPr>
          <w:lang w:eastAsia="zh-TW"/>
        </w:rPr>
        <w:br/>
      </w:r>
      <w:r>
        <w:rPr>
          <w:lang w:eastAsia="zh-TW"/>
        </w:rPr>
        <w:t>傳奇生物～人類／士兵</w:t>
      </w:r>
      <w:r>
        <w:rPr>
          <w:lang w:eastAsia="zh-TW"/>
        </w:rPr>
        <w:br/>
        <w:t>3/2</w:t>
      </w:r>
      <w:r>
        <w:rPr>
          <w:lang w:eastAsia="zh-TW"/>
        </w:rPr>
        <w:br/>
      </w:r>
      <w:r>
        <w:rPr>
          <w:lang w:eastAsia="zh-TW"/>
        </w:rPr>
        <w:t>敏捷</w:t>
      </w:r>
      <w:r>
        <w:rPr>
          <w:lang w:eastAsia="zh-TW"/>
        </w:rPr>
        <w:br/>
      </w:r>
      <w:r>
        <w:rPr>
          <w:lang w:eastAsia="zh-TW"/>
        </w:rPr>
        <w:t>訓導</w:t>
      </w:r>
      <w:r w:rsidRPr="00ED445E">
        <w:rPr>
          <w:i/>
          <w:lang w:eastAsia="zh-TW"/>
        </w:rPr>
        <w:t>（每當此生物攻擊時，在目標進行攻擊且力量小於它的生物上放置一個</w:t>
      </w:r>
      <w:r w:rsidRPr="00ED445E">
        <w:rPr>
          <w:i/>
          <w:lang w:eastAsia="zh-TW"/>
        </w:rPr>
        <w:t>+1/+1</w:t>
      </w:r>
      <w:r w:rsidRPr="00ED445E">
        <w:rPr>
          <w:i/>
          <w:lang w:eastAsia="zh-TW"/>
        </w:rPr>
        <w:t>指示物。）</w:t>
      </w:r>
      <w:r>
        <w:rPr>
          <w:lang w:eastAsia="zh-TW"/>
        </w:rPr>
        <w:br/>
      </w:r>
      <w:r>
        <w:rPr>
          <w:lang w:eastAsia="zh-TW"/>
        </w:rPr>
        <w:t>防止將對由你操控的其他生物造成的所有非戰鬥傷害。</w:t>
      </w:r>
      <w:r>
        <w:rPr>
          <w:lang w:eastAsia="zh-TW"/>
        </w:rPr>
        <w:br/>
        <w:t>{</w:t>
      </w:r>
      <w:r>
        <w:rPr>
          <w:lang w:eastAsia="zh-TW"/>
        </w:rPr>
        <w:t>紅</w:t>
      </w:r>
      <w:r>
        <w:rPr>
          <w:lang w:eastAsia="zh-TW"/>
        </w:rPr>
        <w:t>}{</w:t>
      </w:r>
      <w:r>
        <w:rPr>
          <w:lang w:eastAsia="zh-TW"/>
        </w:rPr>
        <w:t>白</w:t>
      </w:r>
      <w:r>
        <w:rPr>
          <w:lang w:eastAsia="zh-TW"/>
        </w:rPr>
        <w:t>}</w:t>
      </w:r>
      <w:r>
        <w:rPr>
          <w:lang w:eastAsia="zh-TW"/>
        </w:rPr>
        <w:t>：教團尖鋒塔疾克獲得先攻異能直到回合結束。</w:t>
      </w:r>
    </w:p>
    <w:p w14:paraId="069D312A" w14:textId="77777777" w:rsidR="009F5578" w:rsidRDefault="009F5578" w:rsidP="009F5578">
      <w:pPr>
        <w:pStyle w:val="FAQPoint"/>
        <w:numPr>
          <w:ilvl w:val="0"/>
          <w:numId w:val="10"/>
        </w:numPr>
        <w:rPr>
          <w:lang w:eastAsia="zh-TW"/>
        </w:rPr>
      </w:pPr>
      <w:r>
        <w:rPr>
          <w:lang w:eastAsia="zh-TW"/>
        </w:rPr>
        <w:t>如果塔吉克和其他由你操控的生物將同時受到致命的非戰鬥傷害，則將對你的其他生物造成之傷害會被防止。</w:t>
      </w:r>
    </w:p>
    <w:p w14:paraId="5773C464" w14:textId="77777777" w:rsidR="009F5578" w:rsidRDefault="009F5578" w:rsidP="009F5578">
      <w:pPr>
        <w:pStyle w:val="FAQSpacer"/>
        <w:rPr>
          <w:lang w:eastAsia="zh-TW"/>
        </w:rPr>
      </w:pPr>
    </w:p>
    <w:p w14:paraId="775A9122" w14:textId="77777777" w:rsidR="00A55EB4" w:rsidRDefault="00A55EB4" w:rsidP="00A55EB4">
      <w:pPr>
        <w:pStyle w:val="FAQCard"/>
        <w:rPr>
          <w:lang w:eastAsia="zh-TW"/>
        </w:rPr>
      </w:pPr>
      <w:r>
        <w:rPr>
          <w:lang w:eastAsia="zh-TW"/>
        </w:rPr>
        <w:lastRenderedPageBreak/>
        <w:t>心智竊賊</w:t>
      </w:r>
      <w:r>
        <w:rPr>
          <w:lang w:eastAsia="zh-TW"/>
        </w:rPr>
        <w:br/>
        <w:t>{</w:t>
      </w:r>
      <w:r>
        <w:rPr>
          <w:lang w:eastAsia="zh-TW"/>
        </w:rPr>
        <w:t>一</w:t>
      </w:r>
      <w:r>
        <w:rPr>
          <w:lang w:eastAsia="zh-TW"/>
        </w:rPr>
        <w:t>}{</w:t>
      </w:r>
      <w:r>
        <w:rPr>
          <w:lang w:eastAsia="zh-TW"/>
        </w:rPr>
        <w:t>藍</w:t>
      </w:r>
      <w:r>
        <w:rPr>
          <w:lang w:eastAsia="zh-TW"/>
        </w:rPr>
        <w:t>}{</w:t>
      </w:r>
      <w:r>
        <w:rPr>
          <w:lang w:eastAsia="zh-TW"/>
        </w:rPr>
        <w:t>黑</w:t>
      </w:r>
      <w:r>
        <w:rPr>
          <w:lang w:eastAsia="zh-TW"/>
        </w:rPr>
        <w:t>}</w:t>
      </w:r>
      <w:r>
        <w:rPr>
          <w:lang w:eastAsia="zh-TW"/>
        </w:rPr>
        <w:br/>
      </w:r>
      <w:r>
        <w:rPr>
          <w:lang w:eastAsia="zh-TW"/>
        </w:rPr>
        <w:t>生物～幽靈</w:t>
      </w:r>
      <w:r>
        <w:rPr>
          <w:lang w:eastAsia="zh-TW"/>
        </w:rPr>
        <w:br/>
        <w:t>2/2</w:t>
      </w:r>
      <w:r>
        <w:rPr>
          <w:lang w:eastAsia="zh-TW"/>
        </w:rPr>
        <w:br/>
      </w:r>
      <w:r>
        <w:rPr>
          <w:lang w:eastAsia="zh-TW"/>
        </w:rPr>
        <w:t>飛行</w:t>
      </w:r>
      <w:r>
        <w:rPr>
          <w:lang w:eastAsia="zh-TW"/>
        </w:rPr>
        <w:br/>
      </w:r>
      <w:r>
        <w:rPr>
          <w:lang w:eastAsia="zh-TW"/>
        </w:rPr>
        <w:t>每當心智竊賊對任一玩家造成戰鬥傷害時，檢視該玩家牌庫頂的三張牌，將其中一張牌面朝下地放逐，然後將其餘的牌置入其墳墓場。於該牌持續放逐的時段內，你可以檢視之，你可以施放之，且你可以將魔法力視同任意種類的魔法力來支付施放該咒語的費用。</w:t>
      </w:r>
    </w:p>
    <w:p w14:paraId="687EAC87" w14:textId="77777777" w:rsidR="00A55EB4" w:rsidRDefault="00A55EB4" w:rsidP="00A55EB4">
      <w:pPr>
        <w:pStyle w:val="FAQPoint"/>
        <w:numPr>
          <w:ilvl w:val="0"/>
          <w:numId w:val="10"/>
        </w:numPr>
        <w:rPr>
          <w:lang w:eastAsia="zh-TW"/>
        </w:rPr>
      </w:pPr>
      <w:r>
        <w:rPr>
          <w:lang w:eastAsia="zh-TW"/>
        </w:rPr>
        <w:t>心智竊賊不會改變你能夠施放所放逐之牌的時機。舉例來說，如果你放逐了一張巫術牌，則你只能在你的行動階段當中且堆疊為空的時候施放之。</w:t>
      </w:r>
    </w:p>
    <w:p w14:paraId="5EAD9587" w14:textId="77777777" w:rsidR="00A55EB4" w:rsidRDefault="00A55EB4" w:rsidP="00A55EB4">
      <w:pPr>
        <w:pStyle w:val="FAQPoint"/>
        <w:rPr>
          <w:lang w:eastAsia="zh-TW"/>
        </w:rPr>
      </w:pPr>
      <w:r>
        <w:rPr>
          <w:lang w:eastAsia="zh-TW"/>
        </w:rPr>
        <w:t>讓你「施放」某張牌的效應無法讓你使用地。</w:t>
      </w:r>
    </w:p>
    <w:p w14:paraId="444E37C1" w14:textId="77777777" w:rsidR="00A55EB4" w:rsidRDefault="00A55EB4" w:rsidP="00A55EB4">
      <w:pPr>
        <w:pStyle w:val="FAQPoint"/>
        <w:numPr>
          <w:ilvl w:val="0"/>
          <w:numId w:val="10"/>
        </w:numPr>
        <w:rPr>
          <w:lang w:eastAsia="zh-TW"/>
        </w:rPr>
      </w:pPr>
      <w:r>
        <w:rPr>
          <w:lang w:eastAsia="zh-TW"/>
        </w:rPr>
        <w:t>就算心智竊賊離開戰場，或不再受你操控，你仍能施放所放逐的牌。如果另一位玩家獲得了心智竊賊的操控權，該玩家無法施放所放逐的牌。</w:t>
      </w:r>
    </w:p>
    <w:p w14:paraId="07BDCD8B" w14:textId="77777777" w:rsidR="00A55EB4" w:rsidRDefault="00A55EB4" w:rsidP="00A55EB4">
      <w:pPr>
        <w:pStyle w:val="FAQPoint"/>
        <w:numPr>
          <w:ilvl w:val="0"/>
          <w:numId w:val="10"/>
        </w:numPr>
      </w:pPr>
      <w:r>
        <w:rPr>
          <w:lang w:eastAsia="zh-TW"/>
        </w:rPr>
        <w:t>施放被放逐的牌會導致其離開放逐區。</w:t>
      </w:r>
      <w:r>
        <w:t>你無法多次施放它。</w:t>
      </w:r>
    </w:p>
    <w:p w14:paraId="17830C97" w14:textId="77777777" w:rsidR="00A55EB4" w:rsidRDefault="00A55EB4" w:rsidP="00A55EB4">
      <w:pPr>
        <w:pStyle w:val="FAQPoint"/>
      </w:pPr>
      <w:r>
        <w:rPr>
          <w:lang w:eastAsia="zh-TW"/>
        </w:rPr>
        <w:t>在多人遊戲中，如果有玩家離開遊戲，則由該玩家擁有的所有牌也會一同離開。如果你離開遊戲，則所有你因心智竊賊的效應而操控的咒語或永久物都會被放逐，且所有牌面朝下被放逐的牌都會永遠保持牌面朝下。</w:t>
      </w:r>
      <w:r>
        <w:t>任何玩家都不可以檢視它們。</w:t>
      </w:r>
    </w:p>
    <w:p w14:paraId="1986AE16" w14:textId="77777777" w:rsidR="00A55EB4" w:rsidRDefault="00A55EB4" w:rsidP="00A55EB4">
      <w:pPr>
        <w:pStyle w:val="FAQSpacer"/>
      </w:pPr>
    </w:p>
    <w:p w14:paraId="5ED1426E" w14:textId="77777777" w:rsidR="00A55EB4" w:rsidRDefault="00A55EB4" w:rsidP="00A55EB4">
      <w:pPr>
        <w:pStyle w:val="FAQCard"/>
      </w:pPr>
      <w:r>
        <w:rPr>
          <w:lang w:eastAsia="zh-TW"/>
        </w:rPr>
        <w:t>抹消思緒</w:t>
      </w:r>
      <w:r>
        <w:rPr>
          <w:lang w:eastAsia="zh-TW"/>
        </w:rPr>
        <w:br/>
        <w:t>{</w:t>
      </w:r>
      <w:r>
        <w:rPr>
          <w:lang w:eastAsia="zh-TW"/>
        </w:rPr>
        <w:t>藍</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目標對手展示其手牌。你選擇其中一張非地牌。該玩家棄掉該牌。</w:t>
      </w:r>
      <w:r>
        <w:rPr>
          <w:lang w:eastAsia="zh-TW"/>
        </w:rPr>
        <w:br/>
      </w:r>
      <w:r>
        <w:rPr>
          <w:lang w:eastAsia="zh-TW"/>
        </w:rPr>
        <w:t>刺探</w:t>
      </w:r>
      <w:r>
        <w:rPr>
          <w:lang w:eastAsia="zh-TW"/>
        </w:rPr>
        <w:t>1</w:t>
      </w:r>
      <w:r>
        <w:rPr>
          <w:lang w:eastAsia="zh-TW"/>
        </w:rPr>
        <w:t>。</w:t>
      </w:r>
      <w:r w:rsidRPr="00ED445E">
        <w:rPr>
          <w:i/>
          <w:lang w:eastAsia="zh-TW"/>
        </w:rPr>
        <w:t>（檢視你牌庫頂的牌。你可以將其置入你的墳墓場。</w:t>
      </w:r>
      <w:r w:rsidRPr="00ED445E">
        <w:rPr>
          <w:i/>
        </w:rPr>
        <w:t>）</w:t>
      </w:r>
    </w:p>
    <w:p w14:paraId="1CEE57E5" w14:textId="77777777" w:rsidR="00A55EB4" w:rsidRDefault="00A55EB4" w:rsidP="00A55EB4">
      <w:pPr>
        <w:pStyle w:val="FAQPoint"/>
        <w:numPr>
          <w:ilvl w:val="0"/>
          <w:numId w:val="10"/>
        </w:numPr>
        <w:rPr>
          <w:lang w:eastAsia="zh-TW"/>
        </w:rPr>
      </w:pPr>
      <w:r>
        <w:rPr>
          <w:lang w:eastAsia="zh-TW"/>
        </w:rPr>
        <w:t>就算對手沒有棄牌（也許是因為該玩家根本沒有手牌），你仍能刺探</w:t>
      </w:r>
      <w:r>
        <w:rPr>
          <w:lang w:eastAsia="zh-TW"/>
        </w:rPr>
        <w:t>1</w:t>
      </w:r>
      <w:r>
        <w:rPr>
          <w:lang w:eastAsia="zh-TW"/>
        </w:rPr>
        <w:t>。</w:t>
      </w:r>
    </w:p>
    <w:p w14:paraId="7EAEAF2C" w14:textId="77777777" w:rsidR="00A55EB4" w:rsidRDefault="00A55EB4" w:rsidP="00A55EB4">
      <w:pPr>
        <w:pStyle w:val="FAQSpacer"/>
        <w:rPr>
          <w:lang w:eastAsia="zh-TW"/>
        </w:rPr>
      </w:pPr>
    </w:p>
    <w:p w14:paraId="0AD81E0F" w14:textId="77777777" w:rsidR="005854D2" w:rsidRDefault="005854D2" w:rsidP="005854D2">
      <w:pPr>
        <w:pStyle w:val="FAQCard"/>
        <w:rPr>
          <w:lang w:eastAsia="zh-TW"/>
        </w:rPr>
      </w:pPr>
      <w:r>
        <w:rPr>
          <w:lang w:eastAsia="zh-TW"/>
        </w:rPr>
        <w:t>千年風暴</w:t>
      </w:r>
      <w:r>
        <w:rPr>
          <w:lang w:eastAsia="zh-TW"/>
        </w:rPr>
        <w:br/>
        <w:t>{</w:t>
      </w:r>
      <w:r>
        <w:rPr>
          <w:lang w:eastAsia="zh-TW"/>
        </w:rPr>
        <w:t>四</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結界</w:t>
      </w:r>
      <w:r>
        <w:rPr>
          <w:lang w:eastAsia="zh-TW"/>
        </w:rPr>
        <w:br/>
      </w:r>
      <w:r>
        <w:rPr>
          <w:lang w:eastAsia="zh-TW"/>
        </w:rPr>
        <w:t>每當你施放瞬間或巫術咒語時，你本回合於此咒語之前每施放過一個瞬間或巫術咒語，便將此咒語複製一次。你可以為每個複製品選擇新的目標。</w:t>
      </w:r>
    </w:p>
    <w:p w14:paraId="2005EB82" w14:textId="77777777" w:rsidR="005854D2" w:rsidRDefault="005854D2" w:rsidP="005854D2">
      <w:pPr>
        <w:pStyle w:val="FAQPoint"/>
        <w:numPr>
          <w:ilvl w:val="0"/>
          <w:numId w:val="10"/>
        </w:numPr>
        <w:rPr>
          <w:lang w:eastAsia="zh-TW"/>
        </w:rPr>
      </w:pPr>
      <w:r>
        <w:rPr>
          <w:lang w:eastAsia="zh-TW"/>
        </w:rPr>
        <w:t>你所施放但被反擊的咒語仍算作「施放過」的咒語，因此在結算該回合中稍後施放的其他咒語而觸發的千年風暴異能時，會將前述咒語計算在內。</w:t>
      </w:r>
    </w:p>
    <w:p w14:paraId="1E28ADB3" w14:textId="77777777" w:rsidR="005854D2" w:rsidRDefault="005854D2" w:rsidP="005854D2">
      <w:pPr>
        <w:pStyle w:val="FAQPoint"/>
        <w:numPr>
          <w:ilvl w:val="0"/>
          <w:numId w:val="10"/>
        </w:numPr>
        <w:rPr>
          <w:lang w:eastAsia="zh-TW"/>
        </w:rPr>
      </w:pPr>
      <w:r>
        <w:rPr>
          <w:lang w:eastAsia="zh-TW"/>
        </w:rPr>
        <w:t>如果有效應讓你施放多個咒語，則你是以任意順序逐一施放各個咒語。</w:t>
      </w:r>
    </w:p>
    <w:p w14:paraId="199C6CD8" w14:textId="77777777" w:rsidR="005854D2" w:rsidRDefault="005854D2" w:rsidP="005854D2">
      <w:pPr>
        <w:pStyle w:val="FAQPoint"/>
        <w:numPr>
          <w:ilvl w:val="0"/>
          <w:numId w:val="10"/>
        </w:numPr>
        <w:rPr>
          <w:lang w:eastAsia="zh-TW"/>
        </w:rPr>
      </w:pPr>
      <w:r>
        <w:rPr>
          <w:lang w:eastAsia="zh-TW"/>
        </w:rPr>
        <w:t>千年風暴的異能可以複製任何瞬間或巫術咒語，而不僅限於具有目標者。</w:t>
      </w:r>
    </w:p>
    <w:p w14:paraId="21085284" w14:textId="77777777" w:rsidR="005854D2" w:rsidRDefault="005854D2" w:rsidP="005854D2">
      <w:pPr>
        <w:pStyle w:val="FAQPoint"/>
        <w:numPr>
          <w:ilvl w:val="0"/>
          <w:numId w:val="10"/>
        </w:numPr>
        <w:rPr>
          <w:lang w:eastAsia="zh-TW"/>
        </w:rPr>
      </w:pPr>
      <w:r>
        <w:rPr>
          <w:lang w:eastAsia="zh-TW"/>
        </w:rPr>
        <w:lastRenderedPageBreak/>
        <w:t>就算觸發千年風暴異能的咒語在該異能結算時已被反擊，也仍能產生對應的複製品。複製品會比原版咒語先一步結算。</w:t>
      </w:r>
    </w:p>
    <w:p w14:paraId="575266B2" w14:textId="77777777" w:rsidR="005854D2" w:rsidRDefault="005854D2" w:rsidP="005854D2">
      <w:pPr>
        <w:pStyle w:val="FAQPoint"/>
        <w:numPr>
          <w:ilvl w:val="0"/>
          <w:numId w:val="10"/>
        </w:numPr>
      </w:pPr>
      <w:r>
        <w:rPr>
          <w:lang w:eastAsia="zh-TW"/>
        </w:rPr>
        <w:t>複製品的目標將與原版咒語相同，除非你選擇新的目標。你可以改變任意數量的目標，不論全部改變或部分改變都行。</w:t>
      </w:r>
      <w:r>
        <w:t>新的目標必須合法。</w:t>
      </w:r>
    </w:p>
    <w:p w14:paraId="0F3AA537" w14:textId="77777777" w:rsidR="005854D2" w:rsidRDefault="005854D2" w:rsidP="005854D2">
      <w:pPr>
        <w:pStyle w:val="FAQPoint"/>
        <w:numPr>
          <w:ilvl w:val="0"/>
          <w:numId w:val="10"/>
        </w:numPr>
        <w:rPr>
          <w:lang w:eastAsia="zh-TW"/>
        </w:rPr>
      </w:pPr>
      <w:r>
        <w:rPr>
          <w:lang w:eastAsia="zh-TW"/>
        </w:rPr>
        <w:t>如果所複製的咒語具有模式（也就是說，它註記著「選擇一項～」或類似者），則複製品的模式會與原版咒語相同。你不能選擇其他的模式。</w:t>
      </w:r>
    </w:p>
    <w:p w14:paraId="57E0EDB2" w14:textId="77777777" w:rsidR="005854D2" w:rsidRDefault="005854D2" w:rsidP="005854D2">
      <w:pPr>
        <w:pStyle w:val="FAQPoint"/>
        <w:numPr>
          <w:ilvl w:val="0"/>
          <w:numId w:val="10"/>
        </w:numPr>
        <w:rPr>
          <w:lang w:eastAsia="zh-TW"/>
        </w:rPr>
      </w:pPr>
      <w:r>
        <w:rPr>
          <w:lang w:eastAsia="zh-TW"/>
        </w:rPr>
        <w:t>如果所複製的咒語包括了於施放時決定的</w:t>
      </w:r>
      <w:r>
        <w:rPr>
          <w:lang w:eastAsia="zh-TW"/>
        </w:rPr>
        <w:t>X</w:t>
      </w:r>
      <w:r>
        <w:rPr>
          <w:lang w:eastAsia="zh-TW"/>
        </w:rPr>
        <w:t>數值，則複製品的</w:t>
      </w:r>
      <w:r>
        <w:rPr>
          <w:lang w:eastAsia="zh-TW"/>
        </w:rPr>
        <w:t>X</w:t>
      </w:r>
      <w:r>
        <w:rPr>
          <w:lang w:eastAsia="zh-TW"/>
        </w:rPr>
        <w:t>數值與原版咒語相同。</w:t>
      </w:r>
    </w:p>
    <w:p w14:paraId="6B0BA0C6" w14:textId="77777777" w:rsidR="005854D2" w:rsidRDefault="005854D2" w:rsidP="005854D2">
      <w:pPr>
        <w:pStyle w:val="FAQPoint"/>
        <w:numPr>
          <w:ilvl w:val="0"/>
          <w:numId w:val="10"/>
        </w:numPr>
        <w:rPr>
          <w:lang w:eastAsia="zh-TW"/>
        </w:rPr>
      </w:pPr>
      <w:r>
        <w:rPr>
          <w:lang w:eastAsia="zh-TW"/>
        </w:rPr>
        <w:t>如果該咒語於施放時一併決定了其傷害的分配方式，則你無法更改這一分配方式（但你依舊能更改將受到傷害的目標）。對於分配指示物的咒語來說也是一樣。</w:t>
      </w:r>
    </w:p>
    <w:p w14:paraId="3823C756" w14:textId="77777777" w:rsidR="005854D2" w:rsidRDefault="005854D2" w:rsidP="005854D2">
      <w:pPr>
        <w:pStyle w:val="FAQPoint"/>
        <w:numPr>
          <w:ilvl w:val="0"/>
          <w:numId w:val="10"/>
        </w:numPr>
        <w:rPr>
          <w:lang w:eastAsia="zh-TW"/>
        </w:rPr>
      </w:pPr>
      <w:r>
        <w:rPr>
          <w:lang w:eastAsia="zh-TW"/>
        </w:rPr>
        <w:t>你不能選擇支付複製品的任何額外費用。不過，會基於替原版咒語所支付的任何額外費用而產生的效應都會被複製，就好像每個複製品都支付過同樣的費用一樣。</w:t>
      </w:r>
    </w:p>
    <w:p w14:paraId="4FA30E60" w14:textId="77777777" w:rsidR="005854D2" w:rsidRDefault="005854D2" w:rsidP="005854D2">
      <w:pPr>
        <w:pStyle w:val="FAQPoint"/>
        <w:numPr>
          <w:ilvl w:val="0"/>
          <w:numId w:val="10"/>
        </w:numPr>
        <w:rPr>
          <w:lang w:eastAsia="zh-TW"/>
        </w:rPr>
      </w:pPr>
      <w:r>
        <w:rPr>
          <w:lang w:eastAsia="zh-TW"/>
        </w:rPr>
        <w:t>千年風暴的異能所產生的複製品，都是直接在堆疊產生的，所以它們從未「施放」過。會由於玩家施放咒語而觸發的異能（例如千年風暴本身的異能）不會觸發。</w:t>
      </w:r>
    </w:p>
    <w:p w14:paraId="3D6B5470" w14:textId="77777777" w:rsidR="005854D2" w:rsidRDefault="005854D2" w:rsidP="005854D2">
      <w:pPr>
        <w:pStyle w:val="FAQSpacer"/>
        <w:rPr>
          <w:lang w:eastAsia="zh-TW"/>
        </w:rPr>
      </w:pPr>
    </w:p>
    <w:p w14:paraId="5993252D" w14:textId="77777777" w:rsidR="005854D2" w:rsidRDefault="005854D2" w:rsidP="005854D2">
      <w:pPr>
        <w:pStyle w:val="FAQCard"/>
        <w:rPr>
          <w:lang w:eastAsia="zh-TW"/>
        </w:rPr>
      </w:pPr>
      <w:r>
        <w:rPr>
          <w:lang w:eastAsia="zh-TW"/>
        </w:rPr>
        <w:t>異聲卓塔妮</w:t>
      </w:r>
      <w:r>
        <w:rPr>
          <w:lang w:eastAsia="zh-TW"/>
        </w:rPr>
        <w:br/>
        <w:t>{</w:t>
      </w:r>
      <w:r>
        <w:rPr>
          <w:lang w:eastAsia="zh-TW"/>
        </w:rPr>
        <w:t>三</w:t>
      </w:r>
      <w:r>
        <w:rPr>
          <w:lang w:eastAsia="zh-TW"/>
        </w:rPr>
        <w:t>}{</w:t>
      </w:r>
      <w:r>
        <w:rPr>
          <w:lang w:eastAsia="zh-TW"/>
        </w:rPr>
        <w:t>綠</w:t>
      </w:r>
      <w:r>
        <w:rPr>
          <w:lang w:eastAsia="zh-TW"/>
        </w:rPr>
        <w:t>}{</w:t>
      </w:r>
      <w:r>
        <w:rPr>
          <w:lang w:eastAsia="zh-TW"/>
        </w:rPr>
        <w:t>白</w:t>
      </w:r>
      <w:r>
        <w:rPr>
          <w:lang w:eastAsia="zh-TW"/>
        </w:rPr>
        <w:t>}</w:t>
      </w:r>
      <w:r>
        <w:rPr>
          <w:lang w:eastAsia="zh-TW"/>
        </w:rPr>
        <w:br/>
      </w:r>
      <w:r>
        <w:rPr>
          <w:lang w:eastAsia="zh-TW"/>
        </w:rPr>
        <w:t>傳奇生物～樹靈</w:t>
      </w:r>
      <w:r>
        <w:rPr>
          <w:lang w:eastAsia="zh-TW"/>
        </w:rPr>
        <w:br/>
        <w:t>1/4</w:t>
      </w:r>
      <w:r>
        <w:rPr>
          <w:lang w:eastAsia="zh-TW"/>
        </w:rPr>
        <w:br/>
      </w:r>
      <w:r>
        <w:rPr>
          <w:lang w:eastAsia="zh-TW"/>
        </w:rPr>
        <w:t>由你操控的其他生物得</w:t>
      </w:r>
      <w:r>
        <w:rPr>
          <w:lang w:eastAsia="zh-TW"/>
        </w:rPr>
        <w:t>+1/+1</w:t>
      </w:r>
      <w:r>
        <w:rPr>
          <w:lang w:eastAsia="zh-TW"/>
        </w:rPr>
        <w:t>。</w:t>
      </w:r>
      <w:r>
        <w:rPr>
          <w:lang w:eastAsia="zh-TW"/>
        </w:rPr>
        <w:br/>
      </w:r>
      <w:r>
        <w:rPr>
          <w:lang w:eastAsia="zh-TW"/>
        </w:rPr>
        <w:t>當異聲卓塔妮進戰場時，派出兩個</w:t>
      </w:r>
      <w:r>
        <w:rPr>
          <w:lang w:eastAsia="zh-TW"/>
        </w:rPr>
        <w:t>1/1</w:t>
      </w:r>
      <w:r>
        <w:rPr>
          <w:lang w:eastAsia="zh-TW"/>
        </w:rPr>
        <w:t>白色，具繫命異能的士兵衍生生物。</w:t>
      </w:r>
      <w:r>
        <w:rPr>
          <w:lang w:eastAsia="zh-TW"/>
        </w:rPr>
        <w:br/>
      </w:r>
      <w:r>
        <w:rPr>
          <w:lang w:eastAsia="zh-TW"/>
        </w:rPr>
        <w:t>在你的結束步驟開始時，每位玩家各獲得所有由其擁有之生物的操控權。</w:t>
      </w:r>
    </w:p>
    <w:p w14:paraId="7D061D0A" w14:textId="77777777" w:rsidR="005854D2" w:rsidRDefault="005854D2" w:rsidP="005854D2">
      <w:pPr>
        <w:pStyle w:val="FAQPoint"/>
        <w:numPr>
          <w:ilvl w:val="0"/>
          <w:numId w:val="10"/>
        </w:numPr>
        <w:rPr>
          <w:lang w:eastAsia="zh-TW"/>
        </w:rPr>
      </w:pPr>
      <w:r>
        <w:rPr>
          <w:lang w:eastAsia="zh-TW"/>
        </w:rPr>
        <w:t>衍生物的擁有者是派出該衍生物的玩家。</w:t>
      </w:r>
    </w:p>
    <w:p w14:paraId="6E9505D6" w14:textId="77777777" w:rsidR="005854D2" w:rsidRDefault="005854D2" w:rsidP="005854D2">
      <w:pPr>
        <w:pStyle w:val="FAQPoint"/>
        <w:numPr>
          <w:ilvl w:val="0"/>
          <w:numId w:val="10"/>
        </w:numPr>
        <w:rPr>
          <w:lang w:eastAsia="zh-TW"/>
        </w:rPr>
      </w:pPr>
      <w:r>
        <w:rPr>
          <w:lang w:eastAsia="zh-TW"/>
        </w:rPr>
        <w:t>由於標記在生物上的傷害要到回合結束時才會移除，因此由你操控的其他生物受到之非致命傷害，可能會因為在該回合中卓塔妮離開戰場而變成致命傷害。</w:t>
      </w:r>
    </w:p>
    <w:p w14:paraId="660DD0A9" w14:textId="77777777" w:rsidR="005854D2" w:rsidRDefault="005854D2" w:rsidP="005854D2">
      <w:pPr>
        <w:pStyle w:val="FAQPoint"/>
        <w:numPr>
          <w:ilvl w:val="0"/>
          <w:numId w:val="10"/>
        </w:numPr>
        <w:rPr>
          <w:lang w:eastAsia="zh-TW"/>
        </w:rPr>
      </w:pPr>
      <w:r>
        <w:rPr>
          <w:lang w:eastAsia="zh-TW"/>
        </w:rPr>
        <w:t>如果某生物具有會在「每個結束步驟開始時」觸發的異能，且異聲卓塔妮的異能讓你獲得該生物的操控權，則該生物當回合所觸發之異能的操控者仍是其原操控者。如果該生物具有會在「你的結束步驟開始時」觸發的異能，則當你獲得其操控權後，這類異能不會觸發。</w:t>
      </w:r>
    </w:p>
    <w:p w14:paraId="3B0ACF38" w14:textId="77777777" w:rsidR="005854D2" w:rsidRDefault="005854D2" w:rsidP="005854D2">
      <w:pPr>
        <w:pStyle w:val="FAQSpacer"/>
        <w:rPr>
          <w:lang w:eastAsia="zh-TW"/>
        </w:rPr>
      </w:pPr>
    </w:p>
    <w:p w14:paraId="28BC596F" w14:textId="77777777" w:rsidR="005854D2" w:rsidRDefault="005854D2" w:rsidP="005854D2">
      <w:pPr>
        <w:pStyle w:val="FAQCard"/>
        <w:rPr>
          <w:lang w:eastAsia="zh-TW"/>
        </w:rPr>
      </w:pPr>
      <w:r>
        <w:rPr>
          <w:lang w:eastAsia="zh-TW"/>
        </w:rPr>
        <w:t>精炎隊長</w:t>
      </w:r>
      <w:r>
        <w:rPr>
          <w:lang w:eastAsia="zh-TW"/>
        </w:rPr>
        <w:br/>
        <w:t>{</w:t>
      </w:r>
      <w:r>
        <w:rPr>
          <w:lang w:eastAsia="zh-TW"/>
        </w:rPr>
        <w:t>紅</w:t>
      </w:r>
      <w:r>
        <w:rPr>
          <w:lang w:eastAsia="zh-TW"/>
        </w:rPr>
        <w:t>}{</w:t>
      </w:r>
      <w:r>
        <w:rPr>
          <w:lang w:eastAsia="zh-TW"/>
        </w:rPr>
        <w:t>紅</w:t>
      </w:r>
      <w:r>
        <w:rPr>
          <w:lang w:eastAsia="zh-TW"/>
        </w:rPr>
        <w:t>}{</w:t>
      </w:r>
      <w:r>
        <w:rPr>
          <w:lang w:eastAsia="zh-TW"/>
        </w:rPr>
        <w:t>白</w:t>
      </w:r>
      <w:r>
        <w:rPr>
          <w:lang w:eastAsia="zh-TW"/>
        </w:rPr>
        <w:t>}{</w:t>
      </w:r>
      <w:r>
        <w:rPr>
          <w:lang w:eastAsia="zh-TW"/>
        </w:rPr>
        <w:t>白</w:t>
      </w:r>
      <w:r>
        <w:rPr>
          <w:lang w:eastAsia="zh-TW"/>
        </w:rPr>
        <w:t>}</w:t>
      </w:r>
      <w:r>
        <w:rPr>
          <w:lang w:eastAsia="zh-TW"/>
        </w:rPr>
        <w:br/>
      </w:r>
      <w:r>
        <w:rPr>
          <w:lang w:eastAsia="zh-TW"/>
        </w:rPr>
        <w:t>生物～人類／騎士</w:t>
      </w:r>
      <w:r>
        <w:rPr>
          <w:lang w:eastAsia="zh-TW"/>
        </w:rPr>
        <w:br/>
        <w:t>4/3</w:t>
      </w:r>
      <w:r>
        <w:rPr>
          <w:lang w:eastAsia="zh-TW"/>
        </w:rPr>
        <w:br/>
      </w:r>
      <w:r>
        <w:rPr>
          <w:lang w:eastAsia="zh-TW"/>
        </w:rPr>
        <w:t>訓導</w:t>
      </w:r>
      <w:r w:rsidRPr="00ED445E">
        <w:rPr>
          <w:i/>
          <w:lang w:eastAsia="zh-TW"/>
        </w:rPr>
        <w:t>（每當此生物攻擊時，在目標進行攻擊且力量小於它的生物上放置一個</w:t>
      </w:r>
      <w:r w:rsidRPr="00ED445E">
        <w:rPr>
          <w:i/>
          <w:lang w:eastAsia="zh-TW"/>
        </w:rPr>
        <w:t>+1/+1</w:t>
      </w:r>
      <w:r w:rsidRPr="00ED445E">
        <w:rPr>
          <w:i/>
          <w:lang w:eastAsia="zh-TW"/>
        </w:rPr>
        <w:t>指示物。）</w:t>
      </w:r>
      <w:r>
        <w:rPr>
          <w:lang w:eastAsia="zh-TW"/>
        </w:rPr>
        <w:br/>
      </w:r>
      <w:r>
        <w:rPr>
          <w:lang w:eastAsia="zh-TW"/>
        </w:rPr>
        <w:t>每當精炎隊長受到傷害時，它對目標玩家造成等量的傷害。</w:t>
      </w:r>
    </w:p>
    <w:p w14:paraId="5CBFB2BE" w14:textId="77777777" w:rsidR="005854D2" w:rsidRDefault="005854D2" w:rsidP="005854D2">
      <w:pPr>
        <w:pStyle w:val="FAQPoint"/>
        <w:numPr>
          <w:ilvl w:val="0"/>
          <w:numId w:val="10"/>
        </w:numPr>
        <w:rPr>
          <w:lang w:eastAsia="zh-TW"/>
        </w:rPr>
      </w:pPr>
      <w:r>
        <w:rPr>
          <w:lang w:eastAsia="zh-TW"/>
        </w:rPr>
        <w:t>就算精炎隊長受到了致命傷害，它的最後一個異能也會觸發。舉例來說，如果它阻擋一個</w:t>
      </w:r>
      <w:r>
        <w:rPr>
          <w:lang w:eastAsia="zh-TW"/>
        </w:rPr>
        <w:t>7/7</w:t>
      </w:r>
      <w:r>
        <w:rPr>
          <w:lang w:eastAsia="zh-TW"/>
        </w:rPr>
        <w:t>生物，且受到該生物的傷害，則精炎隊長之異能會觸發，並對目標玩家造成</w:t>
      </w:r>
      <w:r>
        <w:rPr>
          <w:lang w:eastAsia="zh-TW"/>
        </w:rPr>
        <w:t>7</w:t>
      </w:r>
      <w:r>
        <w:rPr>
          <w:lang w:eastAsia="zh-TW"/>
        </w:rPr>
        <w:t>點傷害。</w:t>
      </w:r>
    </w:p>
    <w:p w14:paraId="4138FE70" w14:textId="77777777" w:rsidR="005854D2" w:rsidRDefault="005854D2" w:rsidP="005854D2">
      <w:pPr>
        <w:pStyle w:val="FAQPoint"/>
        <w:rPr>
          <w:lang w:eastAsia="zh-TW"/>
        </w:rPr>
      </w:pPr>
      <w:r>
        <w:rPr>
          <w:lang w:eastAsia="zh-TW"/>
        </w:rPr>
        <w:lastRenderedPageBreak/>
        <w:t>如果你的總生命在精炎隊長受到傷害的同時降至</w:t>
      </w:r>
      <w:r>
        <w:rPr>
          <w:lang w:eastAsia="zh-TW"/>
        </w:rPr>
        <w:t>0</w:t>
      </w:r>
      <w:r>
        <w:rPr>
          <w:lang w:eastAsia="zh-TW"/>
        </w:rPr>
        <w:t>或更少，則你會在其觸發式異能進入堆疊之前就輸掉這盤遊戲。</w:t>
      </w:r>
    </w:p>
    <w:p w14:paraId="4285D93E" w14:textId="77777777" w:rsidR="005854D2" w:rsidRDefault="005854D2" w:rsidP="005854D2">
      <w:pPr>
        <w:pStyle w:val="FAQSpacer"/>
        <w:rPr>
          <w:lang w:eastAsia="zh-TW"/>
        </w:rPr>
      </w:pPr>
    </w:p>
    <w:p w14:paraId="4FE4A9A6" w14:textId="77777777" w:rsidR="004055F4" w:rsidRDefault="004055F4" w:rsidP="004055F4">
      <w:pPr>
        <w:pStyle w:val="FAQCard"/>
      </w:pPr>
      <w:r>
        <w:rPr>
          <w:lang w:eastAsia="zh-TW"/>
        </w:rPr>
        <w:t>地底城抗暴</w:t>
      </w:r>
      <w:r>
        <w:rPr>
          <w:lang w:eastAsia="zh-TW"/>
        </w:rPr>
        <w:br/>
        <w:t>{</w:t>
      </w:r>
      <w:r>
        <w:rPr>
          <w:lang w:eastAsia="zh-TW"/>
        </w:rPr>
        <w:t>二</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巫術</w:t>
      </w:r>
      <w:r>
        <w:rPr>
          <w:lang w:eastAsia="zh-TW"/>
        </w:rPr>
        <w:br/>
      </w:r>
      <w:r>
        <w:rPr>
          <w:lang w:eastAsia="zh-TW"/>
        </w:rPr>
        <w:t>由你操控的生物獲得死觸異能直到回合結束。然後目標由你操控的生物與目標不由你操控的生物互鬥。</w:t>
      </w:r>
      <w:r w:rsidRPr="00ED445E">
        <w:rPr>
          <w:i/>
          <w:lang w:eastAsia="zh-TW"/>
        </w:rPr>
        <w:t>（它們各向對方造成等同於本身力量的傷害。</w:t>
      </w:r>
      <w:r w:rsidRPr="00ED445E">
        <w:rPr>
          <w:i/>
        </w:rPr>
        <w:t>）</w:t>
      </w:r>
    </w:p>
    <w:p w14:paraId="124D31F4" w14:textId="77777777" w:rsidR="004055F4" w:rsidRDefault="004055F4" w:rsidP="004055F4">
      <w:pPr>
        <w:pStyle w:val="FAQPoint"/>
        <w:numPr>
          <w:ilvl w:val="0"/>
          <w:numId w:val="10"/>
        </w:numPr>
        <w:rPr>
          <w:lang w:eastAsia="zh-TW"/>
        </w:rPr>
      </w:pPr>
      <w:r>
        <w:rPr>
          <w:lang w:eastAsia="zh-TW"/>
        </w:rPr>
        <w:t>切記，具死觸異能的來源須確實對生物造成傷害，才能消滅該生物。只要進行互鬥的你這方生物力量大於</w:t>
      </w:r>
      <w:r>
        <w:rPr>
          <w:lang w:eastAsia="zh-TW"/>
        </w:rPr>
        <w:t>0</w:t>
      </w:r>
      <w:r>
        <w:rPr>
          <w:lang w:eastAsia="zh-TW"/>
        </w:rPr>
        <w:t>（且傷害未被防止），互鬥另一方的生物就會被消滅。</w:t>
      </w:r>
    </w:p>
    <w:p w14:paraId="36821FA7" w14:textId="77777777" w:rsidR="004055F4" w:rsidRDefault="004055F4" w:rsidP="004055F4">
      <w:pPr>
        <w:pStyle w:val="FAQPoint"/>
        <w:numPr>
          <w:ilvl w:val="0"/>
          <w:numId w:val="10"/>
        </w:numPr>
        <w:rPr>
          <w:lang w:eastAsia="zh-TW"/>
        </w:rPr>
      </w:pPr>
      <w:r>
        <w:rPr>
          <w:lang w:eastAsia="zh-TW"/>
        </w:rPr>
        <w:t>如果在地底城抗暴試圖結算時，這兩個目標生物之一已經是不合法的目標，則沒有生物會造成傷害，也沒有生物會受到傷害。由你操控的生物仍會獲得死觸異能。</w:t>
      </w:r>
    </w:p>
    <w:p w14:paraId="3905247B" w14:textId="77777777" w:rsidR="004055F4" w:rsidRDefault="004055F4" w:rsidP="004055F4">
      <w:pPr>
        <w:pStyle w:val="FAQPoint"/>
        <w:numPr>
          <w:ilvl w:val="0"/>
          <w:numId w:val="10"/>
        </w:numPr>
        <w:rPr>
          <w:lang w:eastAsia="zh-TW"/>
        </w:rPr>
      </w:pPr>
      <w:r>
        <w:rPr>
          <w:lang w:eastAsia="zh-TW"/>
        </w:rPr>
        <w:t>如果在地底城抗暴試圖結算時，這兩個目標生物均已經是不合法目標，則此咒語不會結算。沒有生物會造成傷害，也沒有生物會獲得死觸異能。</w:t>
      </w:r>
    </w:p>
    <w:p w14:paraId="15556238" w14:textId="77777777" w:rsidR="004055F4" w:rsidRDefault="004055F4" w:rsidP="004055F4">
      <w:pPr>
        <w:pStyle w:val="FAQPoint"/>
        <w:numPr>
          <w:ilvl w:val="0"/>
          <w:numId w:val="10"/>
        </w:numPr>
        <w:rPr>
          <w:lang w:eastAsia="zh-TW"/>
        </w:rPr>
      </w:pPr>
      <w:r>
        <w:rPr>
          <w:lang w:eastAsia="zh-TW"/>
        </w:rPr>
        <w:t>地底城抗暴的效應之第一部分只會影響它結算時由你操控的生物。於該回合稍後時段才受你操控的生物不會獲得死觸異能。</w:t>
      </w:r>
    </w:p>
    <w:p w14:paraId="07A5C887" w14:textId="77777777" w:rsidR="004055F4" w:rsidRDefault="004055F4" w:rsidP="004055F4">
      <w:pPr>
        <w:pStyle w:val="FAQSpacer"/>
        <w:rPr>
          <w:lang w:eastAsia="zh-TW"/>
        </w:rPr>
      </w:pPr>
    </w:p>
    <w:p w14:paraId="7E0A8FC6" w14:textId="77777777" w:rsidR="004055F4" w:rsidRDefault="004055F4" w:rsidP="004055F4">
      <w:pPr>
        <w:pStyle w:val="FAQCard"/>
      </w:pPr>
      <w:r>
        <w:rPr>
          <w:lang w:eastAsia="zh-TW"/>
        </w:rPr>
        <w:t>地底境巫妖</w:t>
      </w:r>
      <w:r>
        <w:rPr>
          <w:lang w:eastAsia="zh-TW"/>
        </w:rPr>
        <w:br/>
        <w:t>{</w:t>
      </w:r>
      <w:r>
        <w:rPr>
          <w:lang w:eastAsia="zh-TW"/>
        </w:rPr>
        <w:t>三</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生物～殭屍／妖精／祭師</w:t>
      </w:r>
      <w:r>
        <w:rPr>
          <w:lang w:eastAsia="zh-TW"/>
        </w:rPr>
        <w:br/>
        <w:t>4/3</w:t>
      </w:r>
      <w:r>
        <w:rPr>
          <w:lang w:eastAsia="zh-TW"/>
        </w:rPr>
        <w:br/>
      </w:r>
      <w:r>
        <w:rPr>
          <w:lang w:eastAsia="zh-TW"/>
        </w:rPr>
        <w:t>如果你將抽一張牌，則改為檢視你牌庫頂的三張牌，然後將其中一張置於你手上，其餘的牌則置入你的墳墓場。</w:t>
      </w:r>
      <w:r>
        <w:rPr>
          <w:lang w:eastAsia="zh-TW"/>
        </w:rPr>
        <w:br/>
      </w:r>
      <w:r>
        <w:rPr>
          <w:lang w:eastAsia="zh-TW"/>
        </w:rPr>
        <w:t>支付</w:t>
      </w:r>
      <w:r>
        <w:rPr>
          <w:lang w:eastAsia="zh-TW"/>
        </w:rPr>
        <w:t>4</w:t>
      </w:r>
      <w:r>
        <w:rPr>
          <w:lang w:eastAsia="zh-TW"/>
        </w:rPr>
        <w:t>點生命：地底境巫妖獲得不滅異能直到回合結束。</w:t>
      </w:r>
      <w:r>
        <w:t>將之橫置。</w:t>
      </w:r>
    </w:p>
    <w:p w14:paraId="763A89A0" w14:textId="77777777" w:rsidR="004055F4" w:rsidRDefault="004055F4" w:rsidP="004055F4">
      <w:pPr>
        <w:pStyle w:val="FAQPoint"/>
        <w:numPr>
          <w:ilvl w:val="0"/>
          <w:numId w:val="10"/>
        </w:numPr>
        <w:rPr>
          <w:lang w:eastAsia="zh-TW"/>
        </w:rPr>
      </w:pPr>
      <w:r>
        <w:rPr>
          <w:lang w:eastAsia="zh-TW"/>
        </w:rPr>
        <w:t>如果有效應讓你抽數張牌，則你是逐次抽起每一張牌～且每次抽牌都會被地底境巫妖的效應所替代。這意味著：如果你要抽兩張牌，則你會先檢視你牌庫頂的三張牌，將其中一張置於你手上並把其餘兩張置入你的墳墓場，然後再針對你牌庫頂的後三張牌重複此流程。</w:t>
      </w:r>
    </w:p>
    <w:p w14:paraId="3EBEB224" w14:textId="77777777" w:rsidR="004055F4" w:rsidRDefault="004055F4" w:rsidP="004055F4">
      <w:pPr>
        <w:pStyle w:val="FAQPoint"/>
        <w:numPr>
          <w:ilvl w:val="0"/>
          <w:numId w:val="10"/>
        </w:numPr>
        <w:rPr>
          <w:lang w:eastAsia="zh-TW"/>
        </w:rPr>
      </w:pPr>
      <w:r>
        <w:rPr>
          <w:lang w:eastAsia="zh-TW"/>
        </w:rPr>
        <w:t>就算你牌庫中的牌張數量少於三張，地底境巫妖的第一個異能仍會生效。如果你的牌庫中沒有牌，則你不會因為要抽牌但牌庫無牌可抽而輸掉遊戲。</w:t>
      </w:r>
    </w:p>
    <w:p w14:paraId="34C4E206" w14:textId="77777777" w:rsidR="004055F4" w:rsidRDefault="004055F4" w:rsidP="004055F4">
      <w:pPr>
        <w:pStyle w:val="FAQPoint"/>
        <w:numPr>
          <w:ilvl w:val="0"/>
          <w:numId w:val="10"/>
        </w:numPr>
        <w:rPr>
          <w:lang w:eastAsia="zh-TW"/>
        </w:rPr>
      </w:pPr>
      <w:r>
        <w:rPr>
          <w:lang w:eastAsia="zh-TW"/>
        </w:rPr>
        <w:t>就算地底境巫妖已橫置，你也可以起動它的最後一個異能。它無法再次被橫置，但仍能獲得不滅異能。</w:t>
      </w:r>
    </w:p>
    <w:p w14:paraId="001FDCF2" w14:textId="77777777" w:rsidR="004055F4" w:rsidRDefault="004055F4" w:rsidP="004055F4">
      <w:pPr>
        <w:pStyle w:val="FAQSpacer"/>
        <w:rPr>
          <w:lang w:eastAsia="zh-TW"/>
        </w:rPr>
      </w:pPr>
    </w:p>
    <w:p w14:paraId="6C363DA6" w14:textId="77777777" w:rsidR="00F4656C" w:rsidRDefault="00F4656C" w:rsidP="00F4656C">
      <w:pPr>
        <w:pStyle w:val="FAQCard"/>
        <w:rPr>
          <w:lang w:eastAsia="zh-TW"/>
        </w:rPr>
      </w:pPr>
      <w:r>
        <w:rPr>
          <w:lang w:eastAsia="zh-TW"/>
        </w:rPr>
        <w:lastRenderedPageBreak/>
        <w:t>葛加理女王瓦絲卡</w:t>
      </w:r>
      <w:r>
        <w:rPr>
          <w:lang w:eastAsia="zh-TW"/>
        </w:rPr>
        <w:br/>
        <w:t>{</w:t>
      </w:r>
      <w:r>
        <w:rPr>
          <w:lang w:eastAsia="zh-TW"/>
        </w:rPr>
        <w:t>二</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傳奇鵬洛客～瓦絲卡</w:t>
      </w:r>
      <w:r>
        <w:rPr>
          <w:lang w:eastAsia="zh-TW"/>
        </w:rPr>
        <w:br/>
        <w:t>4</w:t>
      </w:r>
      <w:r>
        <w:rPr>
          <w:lang w:eastAsia="zh-TW"/>
        </w:rPr>
        <w:br/>
        <w:t>+2</w:t>
      </w:r>
      <w:r>
        <w:rPr>
          <w:lang w:eastAsia="zh-TW"/>
        </w:rPr>
        <w:t>：你可以犧牲另一個永久物。若你如此作，則你獲得</w:t>
      </w:r>
      <w:r>
        <w:rPr>
          <w:lang w:eastAsia="zh-TW"/>
        </w:rPr>
        <w:t>1</w:t>
      </w:r>
      <w:r>
        <w:rPr>
          <w:lang w:eastAsia="zh-TW"/>
        </w:rPr>
        <w:t>點生命且抽一張牌。</w:t>
      </w:r>
      <w:r>
        <w:rPr>
          <w:lang w:eastAsia="zh-TW"/>
        </w:rPr>
        <w:br/>
        <w:t>-3</w:t>
      </w:r>
      <w:r>
        <w:rPr>
          <w:lang w:eastAsia="zh-TW"/>
        </w:rPr>
        <w:t>：消滅目標非地永久物，且其總魔法力費用須等於或小於</w:t>
      </w:r>
      <w:r>
        <w:rPr>
          <w:lang w:eastAsia="zh-TW"/>
        </w:rPr>
        <w:t>3</w:t>
      </w:r>
      <w:r>
        <w:rPr>
          <w:lang w:eastAsia="zh-TW"/>
        </w:rPr>
        <w:t>。</w:t>
      </w:r>
      <w:r>
        <w:rPr>
          <w:lang w:eastAsia="zh-TW"/>
        </w:rPr>
        <w:br/>
        <w:t>-9</w:t>
      </w:r>
      <w:r>
        <w:rPr>
          <w:lang w:eastAsia="zh-TW"/>
        </w:rPr>
        <w:t>：你獲得具有「每當一個由你操控的生物對任一玩家造成戰鬥傷害時，該玩家輸掉這盤遊戲」的徽記。</w:t>
      </w:r>
    </w:p>
    <w:p w14:paraId="77E7EF21" w14:textId="77777777" w:rsidR="00F4656C" w:rsidRDefault="00F4656C" w:rsidP="00F4656C">
      <w:pPr>
        <w:pStyle w:val="FAQPoint"/>
        <w:numPr>
          <w:ilvl w:val="0"/>
          <w:numId w:val="10"/>
        </w:numPr>
        <w:rPr>
          <w:lang w:eastAsia="zh-TW"/>
        </w:rPr>
      </w:pPr>
      <w:r>
        <w:rPr>
          <w:lang w:eastAsia="zh-TW"/>
        </w:rPr>
        <w:t>你是在結算瓦絲卡的第一個異能過程中決定是否要犧牲永久物（以及犧牲哪一個）。在你選擇要犧牲的永久物和實際犧牲該永久物之間，沒有玩家能有所行動。</w:t>
      </w:r>
    </w:p>
    <w:p w14:paraId="17CDBF80" w14:textId="77777777" w:rsidR="00F4656C" w:rsidRDefault="00F4656C" w:rsidP="00F4656C">
      <w:pPr>
        <w:pStyle w:val="FAQPoint"/>
        <w:numPr>
          <w:ilvl w:val="0"/>
          <w:numId w:val="10"/>
        </w:numPr>
        <w:rPr>
          <w:lang w:eastAsia="zh-TW"/>
        </w:rPr>
      </w:pPr>
      <w:r>
        <w:rPr>
          <w:lang w:eastAsia="zh-TW"/>
        </w:rPr>
        <w:t>衍生物通常沒有魔法力費用（除非它已複製了別的東西）。而在正常情況下沒有魔法力費用的東西，其總魔法力費用為</w:t>
      </w:r>
      <w:r>
        <w:rPr>
          <w:lang w:eastAsia="zh-TW"/>
        </w:rPr>
        <w:t>0</w:t>
      </w:r>
      <w:r>
        <w:rPr>
          <w:lang w:eastAsia="zh-TW"/>
        </w:rPr>
        <w:t>。</w:t>
      </w:r>
    </w:p>
    <w:p w14:paraId="4B384460" w14:textId="77777777" w:rsidR="00F4656C" w:rsidRDefault="00F4656C" w:rsidP="00F4656C">
      <w:pPr>
        <w:pStyle w:val="FAQPoint"/>
        <w:numPr>
          <w:ilvl w:val="0"/>
          <w:numId w:val="10"/>
        </w:numPr>
        <w:rPr>
          <w:lang w:eastAsia="zh-TW"/>
        </w:rPr>
      </w:pPr>
      <w:r>
        <w:rPr>
          <w:lang w:eastAsia="zh-TW"/>
        </w:rPr>
        <w:t>如果某個永久物的魔法力費用中包含</w:t>
      </w:r>
      <w:r>
        <w:rPr>
          <w:lang w:eastAsia="zh-TW"/>
        </w:rPr>
        <w:t>{X}</w:t>
      </w:r>
      <w:r>
        <w:rPr>
          <w:lang w:eastAsia="zh-TW"/>
        </w:rPr>
        <w:t>，則</w:t>
      </w:r>
      <w:r>
        <w:rPr>
          <w:lang w:eastAsia="zh-TW"/>
        </w:rPr>
        <w:t>X</w:t>
      </w:r>
      <w:r>
        <w:rPr>
          <w:lang w:eastAsia="zh-TW"/>
        </w:rPr>
        <w:t>視為</w:t>
      </w:r>
      <w:r>
        <w:rPr>
          <w:lang w:eastAsia="zh-TW"/>
        </w:rPr>
        <w:t>0</w:t>
      </w:r>
      <w:r>
        <w:rPr>
          <w:lang w:eastAsia="zh-TW"/>
        </w:rPr>
        <w:t>。</w:t>
      </w:r>
    </w:p>
    <w:p w14:paraId="48A3FD87" w14:textId="77777777" w:rsidR="00F4656C" w:rsidRDefault="00F4656C" w:rsidP="00F4656C">
      <w:pPr>
        <w:pStyle w:val="FAQSpacer"/>
        <w:rPr>
          <w:lang w:eastAsia="zh-TW"/>
        </w:rPr>
      </w:pPr>
    </w:p>
    <w:p w14:paraId="5641F809" w14:textId="77777777" w:rsidR="00F4656C" w:rsidRDefault="00F4656C" w:rsidP="00F4656C">
      <w:pPr>
        <w:pStyle w:val="FAQCard"/>
      </w:pPr>
      <w:r>
        <w:rPr>
          <w:lang w:eastAsia="zh-TW"/>
        </w:rPr>
        <w:t>瓦絲卡的瞪視</w:t>
      </w:r>
      <w:r w:rsidRPr="00C14017">
        <w:rPr>
          <w:i/>
          <w:lang w:eastAsia="zh-TW"/>
        </w:rPr>
        <w:t>（僅出現在鵬洛客套牌中）</w:t>
      </w:r>
      <w:r>
        <w:rPr>
          <w:lang w:eastAsia="zh-TW"/>
        </w:rPr>
        <w:br/>
        <w:t>{</w:t>
      </w:r>
      <w:r>
        <w:rPr>
          <w:lang w:eastAsia="zh-TW"/>
        </w:rPr>
        <w:t>四</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巫術</w:t>
      </w:r>
      <w:r>
        <w:rPr>
          <w:lang w:eastAsia="zh-TW"/>
        </w:rPr>
        <w:br/>
      </w:r>
      <w:r>
        <w:rPr>
          <w:lang w:eastAsia="zh-TW"/>
        </w:rPr>
        <w:t>消滅目標生物。你獲得等同於其防禦力的生命。你可以從你的牌庫和／或墳墓場中搜尋一張名稱為蛇髮女王瓦絲卡的牌，展示該牌，並將它置於你手上。</w:t>
      </w:r>
      <w:r>
        <w:t>如果你以此法搜尋你的牌庫，則將它洗牌。</w:t>
      </w:r>
    </w:p>
    <w:p w14:paraId="3BD562DD" w14:textId="77777777" w:rsidR="00F4656C" w:rsidRDefault="00F4656C" w:rsidP="00F4656C">
      <w:pPr>
        <w:pStyle w:val="FAQPoint"/>
        <w:numPr>
          <w:ilvl w:val="0"/>
          <w:numId w:val="10"/>
        </w:numPr>
        <w:rPr>
          <w:lang w:eastAsia="zh-TW"/>
        </w:rPr>
      </w:pPr>
      <w:r>
        <w:rPr>
          <w:lang w:eastAsia="zh-TW"/>
        </w:rPr>
        <w:t>玩家獲得生命之數量，等同於被消滅的生物最後在戰場上時的防禦力。如果它未被消滅（最有可能的原因是它具有不滅異能），則你獲得等同於該生物當前在戰場上之防禦力數量的生命。</w:t>
      </w:r>
    </w:p>
    <w:p w14:paraId="043E79DA" w14:textId="77777777" w:rsidR="00F4656C" w:rsidRDefault="00F4656C" w:rsidP="00F4656C">
      <w:pPr>
        <w:pStyle w:val="FAQPoint"/>
        <w:numPr>
          <w:ilvl w:val="0"/>
          <w:numId w:val="10"/>
        </w:numPr>
        <w:rPr>
          <w:lang w:eastAsia="zh-TW"/>
        </w:rPr>
      </w:pPr>
      <w:r>
        <w:rPr>
          <w:lang w:eastAsia="zh-TW"/>
        </w:rPr>
        <w:t>如果瓦絲卡的瞪視所指定的目標生物成為不合法目標，則此咒語不會結算。你不會獲得生命，也不能搜尋蛇髮女王瓦絲卡。</w:t>
      </w:r>
    </w:p>
    <w:p w14:paraId="6BD55132" w14:textId="77777777" w:rsidR="00F4656C" w:rsidRDefault="00F4656C" w:rsidP="00F4656C">
      <w:pPr>
        <w:pStyle w:val="FAQSpacer"/>
        <w:rPr>
          <w:lang w:eastAsia="zh-TW"/>
        </w:rPr>
      </w:pPr>
    </w:p>
    <w:p w14:paraId="7198E36C" w14:textId="77777777" w:rsidR="00F4656C" w:rsidRDefault="00F4656C" w:rsidP="00F4656C">
      <w:pPr>
        <w:pStyle w:val="FAQCard"/>
        <w:rPr>
          <w:lang w:eastAsia="zh-TW"/>
        </w:rPr>
      </w:pPr>
      <w:r>
        <w:rPr>
          <w:lang w:eastAsia="zh-TW"/>
        </w:rPr>
        <w:t>袖珍龍航師</w:t>
      </w:r>
      <w:r>
        <w:rPr>
          <w:lang w:eastAsia="zh-TW"/>
        </w:rPr>
        <w:br/>
        <w:t>{</w:t>
      </w:r>
      <w:r>
        <w:rPr>
          <w:lang w:eastAsia="zh-TW"/>
        </w:rPr>
        <w:t>一</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生物～仙靈／魔法師</w:t>
      </w:r>
      <w:r>
        <w:rPr>
          <w:lang w:eastAsia="zh-TW"/>
        </w:rPr>
        <w:br/>
        <w:t>1/3</w:t>
      </w:r>
      <w:r>
        <w:rPr>
          <w:lang w:eastAsia="zh-TW"/>
        </w:rPr>
        <w:br/>
      </w:r>
      <w:r>
        <w:rPr>
          <w:lang w:eastAsia="zh-TW"/>
        </w:rPr>
        <w:t>飛行</w:t>
      </w:r>
      <w:r>
        <w:rPr>
          <w:lang w:eastAsia="zh-TW"/>
        </w:rPr>
        <w:br/>
      </w:r>
      <w:r>
        <w:rPr>
          <w:lang w:eastAsia="zh-TW"/>
        </w:rPr>
        <w:t>每當你施放瞬間或巫術咒語時，袖珍龍航師得</w:t>
      </w:r>
      <w:r>
        <w:rPr>
          <w:lang w:eastAsia="zh-TW"/>
        </w:rPr>
        <w:t>+2/+0</w:t>
      </w:r>
      <w:r>
        <w:rPr>
          <w:lang w:eastAsia="zh-TW"/>
        </w:rPr>
        <w:t>直到回合結束。</w:t>
      </w:r>
    </w:p>
    <w:p w14:paraId="7AAEE9F0" w14:textId="77777777" w:rsidR="0062542B" w:rsidRDefault="0062542B" w:rsidP="0062542B">
      <w:pPr>
        <w:pStyle w:val="FAQSpacer"/>
        <w:rPr>
          <w:lang w:eastAsia="zh-TW"/>
        </w:rPr>
      </w:pPr>
    </w:p>
    <w:p w14:paraId="68802A4F" w14:textId="77777777" w:rsidR="00A840AE" w:rsidRDefault="00A840AE" w:rsidP="006736C7">
      <w:pPr>
        <w:rPr>
          <w:lang w:eastAsia="zh-TW"/>
        </w:rPr>
      </w:pPr>
    </w:p>
    <w:p w14:paraId="5601A7BC" w14:textId="1A49AF26" w:rsidR="006736C7" w:rsidRPr="00A840AE" w:rsidRDefault="00A840AE" w:rsidP="006736C7">
      <w:pPr>
        <w:rPr>
          <w:sz w:val="20"/>
          <w:szCs w:val="20"/>
          <w:lang w:eastAsia="zh-TW"/>
        </w:rPr>
      </w:pPr>
      <w:r>
        <w:rPr>
          <w:rFonts w:hint="eastAsia"/>
          <w:sz w:val="20"/>
          <w:szCs w:val="20"/>
          <w:lang w:eastAsia="zh-TW"/>
        </w:rPr>
        <w:t>連體</w:t>
      </w:r>
    </w:p>
    <w:p w14:paraId="2F8ACE80" w14:textId="188CB961" w:rsidR="006736C7" w:rsidRDefault="006736C7" w:rsidP="006736C7">
      <w:pPr>
        <w:pStyle w:val="FAQCard"/>
        <w:rPr>
          <w:lang w:eastAsia="zh-TW"/>
        </w:rPr>
      </w:pPr>
      <w:r>
        <w:rPr>
          <w:lang w:eastAsia="zh-TW"/>
        </w:rPr>
        <w:lastRenderedPageBreak/>
        <w:t>研謀</w:t>
      </w:r>
      <w:r>
        <w:rPr>
          <w:lang w:eastAsia="zh-TW"/>
        </w:rPr>
        <w:br/>
        <w:t>{</w:t>
      </w:r>
      <w:r>
        <w:rPr>
          <w:lang w:eastAsia="zh-TW"/>
        </w:rPr>
        <w:t>二</w:t>
      </w:r>
      <w:r>
        <w:rPr>
          <w:lang w:eastAsia="zh-TW"/>
        </w:rPr>
        <w:t>}{</w:t>
      </w:r>
      <w:r>
        <w:rPr>
          <w:lang w:eastAsia="zh-TW"/>
        </w:rPr>
        <w:t>藍</w:t>
      </w:r>
      <w:r>
        <w:rPr>
          <w:lang w:eastAsia="zh-TW"/>
        </w:rPr>
        <w:t>/</w:t>
      </w:r>
      <w:r>
        <w:rPr>
          <w:lang w:eastAsia="zh-TW"/>
        </w:rPr>
        <w:t>黑</w:t>
      </w:r>
      <w:r>
        <w:rPr>
          <w:lang w:eastAsia="zh-TW"/>
        </w:rPr>
        <w:t>}{</w:t>
      </w:r>
      <w:r>
        <w:rPr>
          <w:lang w:eastAsia="zh-TW"/>
        </w:rPr>
        <w:t>藍</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獲得目標力量等於或小於</w:t>
      </w:r>
      <w:r>
        <w:rPr>
          <w:lang w:eastAsia="zh-TW"/>
        </w:rPr>
        <w:t>2</w:t>
      </w:r>
      <w:r>
        <w:rPr>
          <w:lang w:eastAsia="zh-TW"/>
        </w:rPr>
        <w:t>的生物之操控權。</w:t>
      </w:r>
      <w:r>
        <w:rPr>
          <w:lang w:eastAsia="zh-TW"/>
        </w:rPr>
        <w:br/>
        <w:t>//</w:t>
      </w:r>
      <w:r>
        <w:rPr>
          <w:lang w:eastAsia="zh-TW"/>
        </w:rPr>
        <w:br/>
      </w:r>
      <w:r>
        <w:rPr>
          <w:lang w:eastAsia="zh-TW"/>
        </w:rPr>
        <w:t>研藥</w:t>
      </w:r>
      <w:r>
        <w:rPr>
          <w:lang w:eastAsia="zh-TW"/>
        </w:rPr>
        <w:br/>
        <w:t>{</w:t>
      </w:r>
      <w:r>
        <w:rPr>
          <w:lang w:eastAsia="zh-TW"/>
        </w:rPr>
        <w:t>三</w:t>
      </w:r>
      <w:r>
        <w:rPr>
          <w:lang w:eastAsia="zh-TW"/>
        </w:rPr>
        <w:t>}{</w:t>
      </w:r>
      <w:r>
        <w:rPr>
          <w:lang w:eastAsia="zh-TW"/>
        </w:rPr>
        <w:t>藍</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刺探</w:t>
      </w:r>
      <w:r>
        <w:rPr>
          <w:lang w:eastAsia="zh-TW"/>
        </w:rPr>
        <w:t>3</w:t>
      </w:r>
      <w:r>
        <w:rPr>
          <w:lang w:eastAsia="zh-TW"/>
        </w:rPr>
        <w:t>，然後將一張生物牌從你的墳墓場移回戰場。</w:t>
      </w:r>
    </w:p>
    <w:p w14:paraId="7B20D199" w14:textId="77777777" w:rsidR="006736C7" w:rsidRDefault="006736C7" w:rsidP="006736C7">
      <w:pPr>
        <w:pStyle w:val="FAQPoint"/>
        <w:numPr>
          <w:ilvl w:val="0"/>
          <w:numId w:val="10"/>
        </w:numPr>
        <w:rPr>
          <w:lang w:eastAsia="zh-TW"/>
        </w:rPr>
      </w:pPr>
      <w:r>
        <w:rPr>
          <w:lang w:eastAsia="zh-TW"/>
        </w:rPr>
        <w:t>研謀的效應會一直持續下去。該效應不會在清除步驟中消除，且就算生物的力量在研謀結算後變大，其效應也不會終止。</w:t>
      </w:r>
    </w:p>
    <w:p w14:paraId="3515D744" w14:textId="77777777" w:rsidR="006736C7" w:rsidRDefault="006736C7" w:rsidP="006736C7">
      <w:pPr>
        <w:pStyle w:val="FAQPoint"/>
        <w:numPr>
          <w:ilvl w:val="0"/>
          <w:numId w:val="10"/>
        </w:numPr>
        <w:rPr>
          <w:lang w:eastAsia="zh-TW"/>
        </w:rPr>
      </w:pPr>
      <w:r>
        <w:rPr>
          <w:lang w:eastAsia="zh-TW"/>
        </w:rPr>
        <w:t>你利用研藥移回的生物牌，可以是你剛刺探進你墳墓場中的牌。</w:t>
      </w:r>
    </w:p>
    <w:p w14:paraId="21F008C6" w14:textId="77777777" w:rsidR="006736C7" w:rsidRDefault="006736C7" w:rsidP="006736C7">
      <w:pPr>
        <w:pStyle w:val="FAQPoint"/>
        <w:numPr>
          <w:ilvl w:val="0"/>
          <w:numId w:val="10"/>
        </w:numPr>
        <w:rPr>
          <w:lang w:eastAsia="zh-TW"/>
        </w:rPr>
      </w:pPr>
      <w:r>
        <w:rPr>
          <w:lang w:eastAsia="zh-TW"/>
        </w:rPr>
        <w:t>在你刺探和將一張生物牌移回戰場之間，沒有玩家能有所行動。</w:t>
      </w:r>
    </w:p>
    <w:p w14:paraId="108D48D5" w14:textId="77777777" w:rsidR="006736C7" w:rsidRDefault="006736C7" w:rsidP="006736C7">
      <w:pPr>
        <w:pStyle w:val="FAQSpacer"/>
        <w:rPr>
          <w:lang w:eastAsia="zh-TW"/>
        </w:rPr>
      </w:pPr>
    </w:p>
    <w:p w14:paraId="75CF6EA1" w14:textId="77777777" w:rsidR="00B70048" w:rsidRDefault="00B70048" w:rsidP="00B70048">
      <w:pPr>
        <w:pStyle w:val="FAQCard"/>
        <w:rPr>
          <w:lang w:eastAsia="zh-TW"/>
        </w:rPr>
      </w:pPr>
      <w:r>
        <w:rPr>
          <w:lang w:eastAsia="zh-TW"/>
        </w:rPr>
        <w:t>揭曉</w:t>
      </w:r>
      <w:r>
        <w:rPr>
          <w:lang w:eastAsia="zh-TW"/>
        </w:rPr>
        <w:br/>
        <w:t>{</w:t>
      </w:r>
      <w:r>
        <w:rPr>
          <w:lang w:eastAsia="zh-TW"/>
        </w:rPr>
        <w:t>一</w:t>
      </w:r>
      <w:r>
        <w:rPr>
          <w:lang w:eastAsia="zh-TW"/>
        </w:rPr>
        <w:t>}{</w:t>
      </w:r>
      <w:r>
        <w:rPr>
          <w:lang w:eastAsia="zh-TW"/>
        </w:rPr>
        <w:t>藍</w:t>
      </w:r>
      <w:r>
        <w:rPr>
          <w:lang w:eastAsia="zh-TW"/>
        </w:rPr>
        <w:t>/</w:t>
      </w:r>
      <w:r>
        <w:rPr>
          <w:lang w:eastAsia="zh-TW"/>
        </w:rPr>
        <w:t>黑</w:t>
      </w:r>
      <w:r>
        <w:rPr>
          <w:lang w:eastAsia="zh-TW"/>
        </w:rPr>
        <w:t>}</w:t>
      </w:r>
      <w:r>
        <w:rPr>
          <w:lang w:eastAsia="zh-TW"/>
        </w:rPr>
        <w:br/>
      </w:r>
      <w:r>
        <w:rPr>
          <w:lang w:eastAsia="zh-TW"/>
        </w:rPr>
        <w:t>巫術</w:t>
      </w:r>
      <w:r>
        <w:rPr>
          <w:lang w:eastAsia="zh-TW"/>
        </w:rPr>
        <w:br/>
      </w:r>
      <w:r>
        <w:rPr>
          <w:lang w:eastAsia="zh-TW"/>
        </w:rPr>
        <w:t>刺探</w:t>
      </w:r>
      <w:r>
        <w:rPr>
          <w:lang w:eastAsia="zh-TW"/>
        </w:rPr>
        <w:t>2</w:t>
      </w:r>
      <w:r>
        <w:rPr>
          <w:lang w:eastAsia="zh-TW"/>
        </w:rPr>
        <w:t>，然後抽一張牌。</w:t>
      </w:r>
      <w:r w:rsidRPr="00ED445E">
        <w:rPr>
          <w:i/>
          <w:lang w:eastAsia="zh-TW"/>
        </w:rPr>
        <w:t>（刺探</w:t>
      </w:r>
      <w:r w:rsidRPr="00ED445E">
        <w:rPr>
          <w:i/>
          <w:lang w:eastAsia="zh-TW"/>
        </w:rPr>
        <w:t>2</w:t>
      </w:r>
      <w:r w:rsidRPr="00ED445E">
        <w:rPr>
          <w:i/>
          <w:lang w:eastAsia="zh-TW"/>
        </w:rPr>
        <w:t>的流程是檢視你牌庫頂的兩張牌，然後將其中任意數量的牌置入你的墳墓場，其餘則以任意順序置於你牌庫頂。）</w:t>
      </w:r>
      <w:r>
        <w:rPr>
          <w:lang w:eastAsia="zh-TW"/>
        </w:rPr>
        <w:br/>
        <w:t>//</w:t>
      </w:r>
      <w:r>
        <w:rPr>
          <w:lang w:eastAsia="zh-TW"/>
        </w:rPr>
        <w:br/>
      </w:r>
      <w:r>
        <w:rPr>
          <w:lang w:eastAsia="zh-TW"/>
        </w:rPr>
        <w:t>揭散</w:t>
      </w:r>
      <w:r>
        <w:rPr>
          <w:lang w:eastAsia="zh-TW"/>
        </w:rPr>
        <w:br/>
        <w:t>{</w:t>
      </w:r>
      <w:r>
        <w:rPr>
          <w:lang w:eastAsia="zh-TW"/>
        </w:rPr>
        <w:t>三</w:t>
      </w:r>
      <w:r>
        <w:rPr>
          <w:lang w:eastAsia="zh-TW"/>
        </w:rPr>
        <w:t>}{</w:t>
      </w:r>
      <w:r>
        <w:rPr>
          <w:lang w:eastAsia="zh-TW"/>
        </w:rPr>
        <w:t>藍</w:t>
      </w:r>
      <w:r>
        <w:rPr>
          <w:lang w:eastAsia="zh-TW"/>
        </w:rPr>
        <w:t>}{</w:t>
      </w:r>
      <w:r>
        <w:rPr>
          <w:lang w:eastAsia="zh-TW"/>
        </w:rPr>
        <w:t>黑</w:t>
      </w:r>
      <w:r>
        <w:rPr>
          <w:lang w:eastAsia="zh-TW"/>
        </w:rPr>
        <w:t>}</w:t>
      </w:r>
      <w:r>
        <w:rPr>
          <w:lang w:eastAsia="zh-TW"/>
        </w:rPr>
        <w:br/>
      </w:r>
      <w:r>
        <w:rPr>
          <w:lang w:eastAsia="zh-TW"/>
        </w:rPr>
        <w:t>瞬間</w:t>
      </w:r>
      <w:r>
        <w:rPr>
          <w:lang w:eastAsia="zh-TW"/>
        </w:rPr>
        <w:br/>
      </w:r>
      <w:r>
        <w:rPr>
          <w:lang w:eastAsia="zh-TW"/>
        </w:rPr>
        <w:t>每位對手各將由其操控的永久物中總魔法力費用最高的一個非地永久物移回其擁有者的手上，然後棄一張牌。</w:t>
      </w:r>
    </w:p>
    <w:p w14:paraId="31D40FB9" w14:textId="77777777" w:rsidR="00B70048" w:rsidRDefault="00B70048" w:rsidP="00B70048">
      <w:pPr>
        <w:pStyle w:val="FAQPoint"/>
        <w:numPr>
          <w:ilvl w:val="0"/>
          <w:numId w:val="10"/>
        </w:numPr>
      </w:pPr>
      <w:r>
        <w:rPr>
          <w:lang w:eastAsia="zh-TW"/>
        </w:rPr>
        <w:t>如果於揭散結算時，某對手只操控地，則該牌庫不會將任何永久物移回其手上。</w:t>
      </w:r>
      <w:r>
        <w:t>該玩家仍要棄一張牌。</w:t>
      </w:r>
    </w:p>
    <w:p w14:paraId="2F6C0227" w14:textId="77777777" w:rsidR="00B70048" w:rsidRDefault="00B70048" w:rsidP="00B70048">
      <w:pPr>
        <w:pStyle w:val="FAQPoint"/>
        <w:numPr>
          <w:ilvl w:val="0"/>
          <w:numId w:val="10"/>
        </w:numPr>
        <w:rPr>
          <w:lang w:eastAsia="zh-TW"/>
        </w:rPr>
      </w:pPr>
      <w:r>
        <w:rPr>
          <w:lang w:eastAsia="zh-TW"/>
        </w:rPr>
        <w:t>如果某個永久物的魔法力費用中包含</w:t>
      </w:r>
      <w:r>
        <w:rPr>
          <w:lang w:eastAsia="zh-TW"/>
        </w:rPr>
        <w:t>{X}</w:t>
      </w:r>
      <w:r>
        <w:rPr>
          <w:lang w:eastAsia="zh-TW"/>
        </w:rPr>
        <w:t>，則</w:t>
      </w:r>
      <w:r>
        <w:rPr>
          <w:lang w:eastAsia="zh-TW"/>
        </w:rPr>
        <w:t>X</w:t>
      </w:r>
      <w:r>
        <w:rPr>
          <w:lang w:eastAsia="zh-TW"/>
        </w:rPr>
        <w:t>視為</w:t>
      </w:r>
      <w:r>
        <w:rPr>
          <w:lang w:eastAsia="zh-TW"/>
        </w:rPr>
        <w:t>0</w:t>
      </w:r>
      <w:r>
        <w:rPr>
          <w:lang w:eastAsia="zh-TW"/>
        </w:rPr>
        <w:t>。</w:t>
      </w:r>
    </w:p>
    <w:p w14:paraId="5D9B52C1" w14:textId="77777777" w:rsidR="00B70048" w:rsidRDefault="00B70048" w:rsidP="00B70048">
      <w:pPr>
        <w:pStyle w:val="FAQPoint"/>
        <w:numPr>
          <w:ilvl w:val="0"/>
          <w:numId w:val="10"/>
        </w:numPr>
        <w:rPr>
          <w:lang w:eastAsia="zh-TW"/>
        </w:rPr>
      </w:pPr>
      <w:r>
        <w:rPr>
          <w:lang w:eastAsia="zh-TW"/>
        </w:rPr>
        <w:t>於揭散結算時，由依照回合順序接下來輪到的對手（如果當前正是某位對手的回合，則即為該對手）從其操控的永久物中選擇一個總魔法力費用最高的非地永久物，然後其他對手按照回合順序依次作出選擇，玩家在作選擇時已知道之前玩家的選擇為何。然後所有玩家同時移回所選的永久物。然後每位對手依照同樣的順序各從手上選擇一張牌（但不需展示），然後同時棄掉所選的牌。</w:t>
      </w:r>
    </w:p>
    <w:p w14:paraId="16640A7F" w14:textId="77777777" w:rsidR="0062542B" w:rsidRDefault="0062542B" w:rsidP="0062542B">
      <w:pPr>
        <w:pStyle w:val="FAQSpacer"/>
        <w:rPr>
          <w:lang w:eastAsia="zh-TW"/>
        </w:rPr>
      </w:pPr>
    </w:p>
    <w:p w14:paraId="3E17E2E6" w14:textId="77777777" w:rsidR="00B70048" w:rsidRDefault="00B70048" w:rsidP="00B70048">
      <w:pPr>
        <w:pStyle w:val="FAQCard"/>
      </w:pPr>
      <w:r>
        <w:rPr>
          <w:lang w:eastAsia="zh-TW"/>
        </w:rPr>
        <w:lastRenderedPageBreak/>
        <w:t>迸增</w:t>
      </w:r>
      <w:r>
        <w:rPr>
          <w:lang w:eastAsia="zh-TW"/>
        </w:rPr>
        <w:br/>
        <w:t>{</w:t>
      </w:r>
      <w:r>
        <w:rPr>
          <w:lang w:eastAsia="zh-TW"/>
        </w:rPr>
        <w:t>藍</w:t>
      </w:r>
      <w:r>
        <w:rPr>
          <w:lang w:eastAsia="zh-TW"/>
        </w:rPr>
        <w:t>/</w:t>
      </w:r>
      <w:r>
        <w:rPr>
          <w:lang w:eastAsia="zh-TW"/>
        </w:rPr>
        <w:t>紅</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瞬間</w:t>
      </w:r>
      <w:r>
        <w:rPr>
          <w:lang w:eastAsia="zh-TW"/>
        </w:rPr>
        <w:br/>
      </w:r>
      <w:r>
        <w:rPr>
          <w:lang w:eastAsia="zh-TW"/>
        </w:rPr>
        <w:t>複製目標總魔法力費用等於或小於</w:t>
      </w:r>
      <w:r>
        <w:rPr>
          <w:lang w:eastAsia="zh-TW"/>
        </w:rPr>
        <w:t>4</w:t>
      </w:r>
      <w:r>
        <w:rPr>
          <w:lang w:eastAsia="zh-TW"/>
        </w:rPr>
        <w:t>的瞬間或巫術咒語。你可以為該複製品選擇新的目標。</w:t>
      </w:r>
      <w:r>
        <w:rPr>
          <w:lang w:eastAsia="zh-TW"/>
        </w:rPr>
        <w:br/>
        <w:t>//</w:t>
      </w:r>
      <w:r>
        <w:rPr>
          <w:lang w:eastAsia="zh-TW"/>
        </w:rPr>
        <w:br/>
      </w:r>
      <w:r>
        <w:rPr>
          <w:lang w:eastAsia="zh-TW"/>
        </w:rPr>
        <w:t>迸裂</w:t>
      </w:r>
      <w:r>
        <w:rPr>
          <w:lang w:eastAsia="zh-TW"/>
        </w:rPr>
        <w:br/>
        <w:t>{X}{</w:t>
      </w:r>
      <w:r>
        <w:rPr>
          <w:lang w:eastAsia="zh-TW"/>
        </w:rPr>
        <w:t>藍</w:t>
      </w:r>
      <w:r>
        <w:rPr>
          <w:lang w:eastAsia="zh-TW"/>
        </w:rPr>
        <w:t>}{</w:t>
      </w:r>
      <w:r>
        <w:rPr>
          <w:lang w:eastAsia="zh-TW"/>
        </w:rPr>
        <w:t>藍</w:t>
      </w:r>
      <w:r>
        <w:rPr>
          <w:lang w:eastAsia="zh-TW"/>
        </w:rPr>
        <w:t>}{</w:t>
      </w:r>
      <w:r>
        <w:rPr>
          <w:lang w:eastAsia="zh-TW"/>
        </w:rPr>
        <w:t>紅</w:t>
      </w:r>
      <w:r>
        <w:rPr>
          <w:lang w:eastAsia="zh-TW"/>
        </w:rPr>
        <w:t>}{</w:t>
      </w:r>
      <w:r>
        <w:rPr>
          <w:lang w:eastAsia="zh-TW"/>
        </w:rPr>
        <w:t>紅</w:t>
      </w:r>
      <w:r>
        <w:rPr>
          <w:lang w:eastAsia="zh-TW"/>
        </w:rPr>
        <w:t>}</w:t>
      </w:r>
      <w:r>
        <w:rPr>
          <w:lang w:eastAsia="zh-TW"/>
        </w:rPr>
        <w:br/>
      </w:r>
      <w:r>
        <w:rPr>
          <w:lang w:eastAsia="zh-TW"/>
        </w:rPr>
        <w:t>瞬間</w:t>
      </w:r>
      <w:r>
        <w:rPr>
          <w:lang w:eastAsia="zh-TW"/>
        </w:rPr>
        <w:br/>
      </w:r>
      <w:r>
        <w:rPr>
          <w:lang w:eastAsia="zh-TW"/>
        </w:rPr>
        <w:t>迸裂對任意一個目標造成</w:t>
      </w:r>
      <w:r>
        <w:rPr>
          <w:lang w:eastAsia="zh-TW"/>
        </w:rPr>
        <w:t>X</w:t>
      </w:r>
      <w:r>
        <w:rPr>
          <w:lang w:eastAsia="zh-TW"/>
        </w:rPr>
        <w:t>點傷害。</w:t>
      </w:r>
      <w:r>
        <w:t>目標玩家抽</w:t>
      </w:r>
      <w:r>
        <w:t>X</w:t>
      </w:r>
      <w:r>
        <w:t>張牌。</w:t>
      </w:r>
    </w:p>
    <w:p w14:paraId="35687223" w14:textId="77777777" w:rsidR="00B70048" w:rsidRDefault="00B70048" w:rsidP="00B70048">
      <w:pPr>
        <w:pStyle w:val="FAQPoint"/>
        <w:numPr>
          <w:ilvl w:val="0"/>
          <w:numId w:val="10"/>
        </w:numPr>
        <w:rPr>
          <w:lang w:eastAsia="zh-TW"/>
        </w:rPr>
      </w:pPr>
      <w:r>
        <w:rPr>
          <w:lang w:eastAsia="zh-TW"/>
        </w:rPr>
        <w:t>迸增能複製任何滿足總魔法力費用條件的瞬間或巫術咒語，而不僅限於具有目標者。</w:t>
      </w:r>
    </w:p>
    <w:p w14:paraId="02EF87BA" w14:textId="77777777" w:rsidR="00B70048" w:rsidRDefault="00B70048" w:rsidP="00B70048">
      <w:pPr>
        <w:pStyle w:val="FAQPoint"/>
        <w:numPr>
          <w:ilvl w:val="0"/>
          <w:numId w:val="10"/>
        </w:numPr>
        <w:rPr>
          <w:lang w:eastAsia="zh-TW"/>
        </w:rPr>
      </w:pPr>
      <w:r>
        <w:rPr>
          <w:lang w:eastAsia="zh-TW"/>
        </w:rPr>
        <w:t>如果某咒語魔法力費用中包含</w:t>
      </w:r>
      <w:r>
        <w:rPr>
          <w:lang w:eastAsia="zh-TW"/>
        </w:rPr>
        <w:t>{X}</w:t>
      </w:r>
      <w:r>
        <w:rPr>
          <w:lang w:eastAsia="zh-TW"/>
        </w:rPr>
        <w:t>，則在確定該咒語的總魔法力費用時，會將</w:t>
      </w:r>
      <w:r>
        <w:rPr>
          <w:lang w:eastAsia="zh-TW"/>
        </w:rPr>
        <w:t>X</w:t>
      </w:r>
      <w:r>
        <w:rPr>
          <w:lang w:eastAsia="zh-TW"/>
        </w:rPr>
        <w:t>的值計算在內。</w:t>
      </w:r>
    </w:p>
    <w:p w14:paraId="3A36AA56" w14:textId="77777777" w:rsidR="00B70048" w:rsidRDefault="00B70048" w:rsidP="00B70048">
      <w:pPr>
        <w:pStyle w:val="FAQPoint"/>
        <w:numPr>
          <w:ilvl w:val="0"/>
          <w:numId w:val="10"/>
        </w:numPr>
        <w:rPr>
          <w:lang w:eastAsia="zh-TW"/>
        </w:rPr>
      </w:pPr>
      <w:r>
        <w:rPr>
          <w:lang w:eastAsia="zh-TW"/>
        </w:rPr>
        <w:t>該複製品是在堆疊中產生，所以它並不是被「施放」的。會因玩家施放咒語而觸發的異能並不會觸發。</w:t>
      </w:r>
    </w:p>
    <w:p w14:paraId="5E316ED3" w14:textId="77777777" w:rsidR="00B70048" w:rsidRDefault="00B70048" w:rsidP="00B70048">
      <w:pPr>
        <w:pStyle w:val="FAQPoint"/>
        <w:numPr>
          <w:ilvl w:val="0"/>
          <w:numId w:val="10"/>
        </w:numPr>
        <w:rPr>
          <w:lang w:eastAsia="zh-TW"/>
        </w:rPr>
      </w:pPr>
      <w:r>
        <w:rPr>
          <w:lang w:eastAsia="zh-TW"/>
        </w:rPr>
        <w:t>該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29756D5F" w14:textId="77777777" w:rsidR="00B70048" w:rsidRDefault="00B70048" w:rsidP="00B70048">
      <w:pPr>
        <w:pStyle w:val="FAQPoint"/>
        <w:numPr>
          <w:ilvl w:val="0"/>
          <w:numId w:val="10"/>
        </w:numPr>
      </w:pPr>
      <w:r>
        <w:rPr>
          <w:lang w:eastAsia="zh-TW"/>
        </w:rPr>
        <w:t>如果所複製的咒語具有模式（也就是說，它註記著「選擇一項～」或類似者），則複製品的模式會與原版咒語相同。</w:t>
      </w:r>
      <w:r>
        <w:t>無法選擇不同的模式。</w:t>
      </w:r>
    </w:p>
    <w:p w14:paraId="18F18B63" w14:textId="77777777" w:rsidR="00B70048" w:rsidRDefault="00B70048" w:rsidP="00B70048">
      <w:pPr>
        <w:pStyle w:val="FAQPoint"/>
        <w:numPr>
          <w:ilvl w:val="0"/>
          <w:numId w:val="10"/>
        </w:numPr>
        <w:rPr>
          <w:lang w:eastAsia="zh-TW"/>
        </w:rPr>
      </w:pPr>
      <w:r>
        <w:rPr>
          <w:lang w:eastAsia="zh-TW"/>
        </w:rPr>
        <w:t>如果所複製的咒語包括了於施放時決定的</w:t>
      </w:r>
      <w:r>
        <w:rPr>
          <w:lang w:eastAsia="zh-TW"/>
        </w:rPr>
        <w:t>X</w:t>
      </w:r>
      <w:r>
        <w:rPr>
          <w:lang w:eastAsia="zh-TW"/>
        </w:rPr>
        <w:t>數值（例如禁咒焰這類），則此複製品的</w:t>
      </w:r>
      <w:r>
        <w:rPr>
          <w:lang w:eastAsia="zh-TW"/>
        </w:rPr>
        <w:t>X</w:t>
      </w:r>
      <w:r>
        <w:rPr>
          <w:lang w:eastAsia="zh-TW"/>
        </w:rPr>
        <w:t>數值與原版咒語相同。</w:t>
      </w:r>
    </w:p>
    <w:p w14:paraId="057D1F73" w14:textId="77777777" w:rsidR="00B70048" w:rsidRDefault="00B70048" w:rsidP="00B70048">
      <w:pPr>
        <w:pStyle w:val="FAQPoint"/>
        <w:numPr>
          <w:ilvl w:val="0"/>
          <w:numId w:val="10"/>
        </w:numPr>
        <w:rPr>
          <w:lang w:eastAsia="zh-TW"/>
        </w:rPr>
      </w:pPr>
      <w:r>
        <w:rPr>
          <w:lang w:eastAsia="zh-TW"/>
        </w:rPr>
        <w:t>如果該咒語於施放時一併決定了其傷害的分配方式，則你無法更改這一分配方式（但你依舊能更改將受到傷害的目標）。對於分配指示物的咒語來說也是一樣。</w:t>
      </w:r>
    </w:p>
    <w:p w14:paraId="2C2C2105" w14:textId="77777777" w:rsidR="00B70048" w:rsidRDefault="00B70048" w:rsidP="00B70048">
      <w:pPr>
        <w:pStyle w:val="FAQPoint"/>
        <w:numPr>
          <w:ilvl w:val="0"/>
          <w:numId w:val="10"/>
        </w:numPr>
        <w:rPr>
          <w:lang w:eastAsia="zh-TW"/>
        </w:rPr>
      </w:pPr>
      <w:r>
        <w:rPr>
          <w:lang w:eastAsia="zh-TW"/>
        </w:rPr>
        <w:t>複製品的操控者不能選擇為該複製品支付任何替代性費用或額外費用。不過，基於為原版咒語所支付的任何替代性或額外費用產生的效應都會被複製，就好像每個複製品都支付過同樣的費用一樣。</w:t>
      </w:r>
    </w:p>
    <w:p w14:paraId="33FB9708" w14:textId="77777777" w:rsidR="00B70048" w:rsidRDefault="00B70048" w:rsidP="00B70048">
      <w:pPr>
        <w:pStyle w:val="FAQPoint"/>
        <w:numPr>
          <w:ilvl w:val="0"/>
          <w:numId w:val="10"/>
        </w:numPr>
        <w:rPr>
          <w:lang w:eastAsia="zh-TW"/>
        </w:rPr>
      </w:pPr>
      <w:r>
        <w:rPr>
          <w:lang w:eastAsia="zh-TW"/>
        </w:rPr>
        <w:t>如果你複製某個咒語，則是由你操控該複製品。它會比原版咒語先一步結算。</w:t>
      </w:r>
    </w:p>
    <w:p w14:paraId="55DDDC0E" w14:textId="77777777" w:rsidR="00B70048" w:rsidRDefault="00B70048" w:rsidP="00B70048">
      <w:pPr>
        <w:pStyle w:val="FAQPoint"/>
        <w:numPr>
          <w:ilvl w:val="0"/>
          <w:numId w:val="10"/>
        </w:numPr>
        <w:rPr>
          <w:lang w:eastAsia="zh-TW"/>
        </w:rPr>
      </w:pPr>
      <w:r>
        <w:rPr>
          <w:lang w:eastAsia="zh-TW"/>
        </w:rPr>
        <w:t>如果迸裂的兩個目標中有一個因故成為不合法的目標，則另一個目標仍會受到相應影響。</w:t>
      </w:r>
    </w:p>
    <w:p w14:paraId="3B4FF03C" w14:textId="77777777" w:rsidR="00B70048" w:rsidRDefault="00B70048" w:rsidP="00B70048">
      <w:pPr>
        <w:pStyle w:val="FAQSpacer"/>
        <w:rPr>
          <w:lang w:eastAsia="zh-TW"/>
        </w:rPr>
      </w:pPr>
    </w:p>
    <w:p w14:paraId="04BFFDE6" w14:textId="77777777" w:rsidR="00B70048" w:rsidRDefault="00B70048" w:rsidP="00B70048">
      <w:pPr>
        <w:pStyle w:val="FAQCard"/>
      </w:pPr>
      <w:r>
        <w:rPr>
          <w:lang w:eastAsia="zh-TW"/>
        </w:rPr>
        <w:t>究探</w:t>
      </w:r>
      <w:r>
        <w:rPr>
          <w:lang w:eastAsia="zh-TW"/>
        </w:rPr>
        <w:br/>
        <w:t>{</w:t>
      </w:r>
      <w:r>
        <w:rPr>
          <w:lang w:eastAsia="zh-TW"/>
        </w:rPr>
        <w:t>黑</w:t>
      </w:r>
      <w:r>
        <w:rPr>
          <w:lang w:eastAsia="zh-TW"/>
        </w:rPr>
        <w:t>/</w:t>
      </w:r>
      <w:r>
        <w:rPr>
          <w:lang w:eastAsia="zh-TW"/>
        </w:rPr>
        <w:t>綠</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巫術</w:t>
      </w:r>
      <w:r>
        <w:rPr>
          <w:lang w:eastAsia="zh-TW"/>
        </w:rPr>
        <w:br/>
      </w:r>
      <w:r>
        <w:rPr>
          <w:lang w:eastAsia="zh-TW"/>
        </w:rPr>
        <w:t>將至多兩張目標生物牌從你的墳墓場移回你手上。</w:t>
      </w:r>
      <w:r>
        <w:rPr>
          <w:lang w:eastAsia="zh-TW"/>
        </w:rPr>
        <w:br/>
        <w:t>//</w:t>
      </w:r>
      <w:r>
        <w:rPr>
          <w:lang w:eastAsia="zh-TW"/>
        </w:rPr>
        <w:br/>
      </w:r>
      <w:r>
        <w:rPr>
          <w:lang w:eastAsia="zh-TW"/>
        </w:rPr>
        <w:t>究終</w:t>
      </w:r>
      <w:r>
        <w:rPr>
          <w:lang w:eastAsia="zh-TW"/>
        </w:rPr>
        <w:br/>
        <w:t>{</w:t>
      </w:r>
      <w:r>
        <w:rPr>
          <w:lang w:eastAsia="zh-TW"/>
        </w:rPr>
        <w:t>四</w:t>
      </w:r>
      <w:r>
        <w:rPr>
          <w:lang w:eastAsia="zh-TW"/>
        </w:rPr>
        <w:t>}{</w:t>
      </w:r>
      <w:r>
        <w:rPr>
          <w:lang w:eastAsia="zh-TW"/>
        </w:rPr>
        <w:t>黑</w:t>
      </w:r>
      <w:r>
        <w:rPr>
          <w:lang w:eastAsia="zh-TW"/>
        </w:rPr>
        <w:t>}{</w:t>
      </w:r>
      <w:r>
        <w:rPr>
          <w:lang w:eastAsia="zh-TW"/>
        </w:rPr>
        <w:t>綠</w:t>
      </w:r>
      <w:r>
        <w:rPr>
          <w:lang w:eastAsia="zh-TW"/>
        </w:rPr>
        <w:t>}</w:t>
      </w:r>
      <w:r>
        <w:rPr>
          <w:lang w:eastAsia="zh-TW"/>
        </w:rPr>
        <w:br/>
      </w:r>
      <w:r>
        <w:rPr>
          <w:lang w:eastAsia="zh-TW"/>
        </w:rPr>
        <w:t>巫術</w:t>
      </w:r>
      <w:r>
        <w:rPr>
          <w:lang w:eastAsia="zh-TW"/>
        </w:rPr>
        <w:br/>
      </w:r>
      <w:r>
        <w:rPr>
          <w:lang w:eastAsia="zh-TW"/>
        </w:rPr>
        <w:t>你可以在一個由你操控的生物上放置兩個</w:t>
      </w:r>
      <w:r>
        <w:rPr>
          <w:lang w:eastAsia="zh-TW"/>
        </w:rPr>
        <w:t>+1/+1</w:t>
      </w:r>
      <w:r>
        <w:rPr>
          <w:lang w:eastAsia="zh-TW"/>
        </w:rPr>
        <w:t>指示物。</w:t>
      </w:r>
      <w:r>
        <w:t>然後所有生物得</w:t>
      </w:r>
      <w:r>
        <w:t>-4/-4</w:t>
      </w:r>
      <w:r>
        <w:t>直到回合結束。</w:t>
      </w:r>
    </w:p>
    <w:p w14:paraId="547C1AB3" w14:textId="77777777" w:rsidR="00B70048" w:rsidRDefault="00B70048" w:rsidP="00B70048">
      <w:pPr>
        <w:pStyle w:val="FAQPoint"/>
        <w:numPr>
          <w:ilvl w:val="0"/>
          <w:numId w:val="10"/>
        </w:numPr>
        <w:rPr>
          <w:lang w:eastAsia="zh-TW"/>
        </w:rPr>
      </w:pPr>
      <w:r>
        <w:rPr>
          <w:lang w:eastAsia="zh-TW"/>
        </w:rPr>
        <w:t>究終並未指定要獲得</w:t>
      </w:r>
      <w:r>
        <w:rPr>
          <w:lang w:eastAsia="zh-TW"/>
        </w:rPr>
        <w:t>+1/+1</w:t>
      </w:r>
      <w:r>
        <w:rPr>
          <w:lang w:eastAsia="zh-TW"/>
        </w:rPr>
        <w:t>指示物之生物為目標。就算你未操控生物，也能施放之。</w:t>
      </w:r>
    </w:p>
    <w:p w14:paraId="38191D12" w14:textId="77777777" w:rsidR="00B70048" w:rsidRDefault="00B70048" w:rsidP="00B70048">
      <w:pPr>
        <w:pStyle w:val="FAQPoint"/>
        <w:numPr>
          <w:ilvl w:val="0"/>
          <w:numId w:val="10"/>
        </w:numPr>
        <w:rPr>
          <w:lang w:eastAsia="zh-TW"/>
        </w:rPr>
      </w:pPr>
      <w:r>
        <w:rPr>
          <w:lang w:eastAsia="zh-TW"/>
        </w:rPr>
        <w:lastRenderedPageBreak/>
        <w:t>究終的效應只會影響它結算時已經在戰場上的生物。本回合稍後時段才進戰場的生物不會得</w:t>
      </w:r>
      <w:r>
        <w:rPr>
          <w:lang w:eastAsia="zh-TW"/>
        </w:rPr>
        <w:t>-4/-4</w:t>
      </w:r>
      <w:r>
        <w:rPr>
          <w:lang w:eastAsia="zh-TW"/>
        </w:rPr>
        <w:t>。</w:t>
      </w:r>
    </w:p>
    <w:p w14:paraId="34A6C737" w14:textId="77777777" w:rsidR="00F4656C" w:rsidRPr="00B70048" w:rsidRDefault="00F4656C" w:rsidP="00F4656C">
      <w:pPr>
        <w:pStyle w:val="FAQSpacer"/>
        <w:rPr>
          <w:lang w:eastAsia="zh-TW"/>
        </w:rPr>
      </w:pPr>
    </w:p>
    <w:p w14:paraId="3D276B30" w14:textId="77777777" w:rsidR="0062542B" w:rsidRDefault="0062542B" w:rsidP="0062542B">
      <w:pPr>
        <w:pStyle w:val="FAQCard"/>
        <w:rPr>
          <w:lang w:eastAsia="zh-TW"/>
        </w:rPr>
      </w:pPr>
      <w:bookmarkStart w:id="7" w:name="a"/>
      <w:r>
        <w:rPr>
          <w:lang w:eastAsia="zh-TW"/>
        </w:rPr>
        <w:t>滋蕾</w:t>
      </w:r>
      <w:r>
        <w:rPr>
          <w:lang w:eastAsia="zh-TW"/>
        </w:rPr>
        <w:br/>
        <w:t>{</w:t>
      </w:r>
      <w:r>
        <w:rPr>
          <w:lang w:eastAsia="zh-TW"/>
        </w:rPr>
        <w:t>綠</w:t>
      </w:r>
      <w:r>
        <w:rPr>
          <w:lang w:eastAsia="zh-TW"/>
        </w:rPr>
        <w:t>/</w:t>
      </w:r>
      <w:r>
        <w:rPr>
          <w:lang w:eastAsia="zh-TW"/>
        </w:rPr>
        <w:t>白</w:t>
      </w:r>
      <w:r>
        <w:rPr>
          <w:lang w:eastAsia="zh-TW"/>
        </w:rPr>
        <w:t>}</w:t>
      </w:r>
      <w:r>
        <w:rPr>
          <w:lang w:eastAsia="zh-TW"/>
        </w:rPr>
        <w:br/>
      </w:r>
      <w:r>
        <w:rPr>
          <w:lang w:eastAsia="zh-TW"/>
        </w:rPr>
        <w:t>巫術</w:t>
      </w:r>
      <w:r>
        <w:rPr>
          <w:lang w:eastAsia="zh-TW"/>
        </w:rPr>
        <w:br/>
      </w:r>
      <w:r>
        <w:rPr>
          <w:lang w:eastAsia="zh-TW"/>
        </w:rPr>
        <w:t>從你的牌庫中搜尋一張基本的樹林或平原牌，展示該牌，將它置於你手上，然後將你的牌庫洗牌。</w:t>
      </w:r>
      <w:r>
        <w:rPr>
          <w:lang w:eastAsia="zh-TW"/>
        </w:rPr>
        <w:br/>
        <w:t>//</w:t>
      </w:r>
      <w:r>
        <w:rPr>
          <w:lang w:eastAsia="zh-TW"/>
        </w:rPr>
        <w:br/>
      </w:r>
      <w:r>
        <w:rPr>
          <w:lang w:eastAsia="zh-TW"/>
        </w:rPr>
        <w:t>滋長</w:t>
      </w:r>
      <w:r>
        <w:rPr>
          <w:lang w:eastAsia="zh-TW"/>
        </w:rPr>
        <w:br/>
        <w:t>{</w:t>
      </w:r>
      <w:r>
        <w:rPr>
          <w:lang w:eastAsia="zh-TW"/>
        </w:rPr>
        <w:t>四</w:t>
      </w:r>
      <w:r>
        <w:rPr>
          <w:lang w:eastAsia="zh-TW"/>
        </w:rPr>
        <w:t>}{</w:t>
      </w:r>
      <w:r>
        <w:rPr>
          <w:lang w:eastAsia="zh-TW"/>
        </w:rPr>
        <w:t>綠</w:t>
      </w:r>
      <w:r>
        <w:rPr>
          <w:lang w:eastAsia="zh-TW"/>
        </w:rPr>
        <w:t>}{</w:t>
      </w:r>
      <w:r>
        <w:rPr>
          <w:lang w:eastAsia="zh-TW"/>
        </w:rPr>
        <w:t>白</w:t>
      </w:r>
      <w:r>
        <w:rPr>
          <w:lang w:eastAsia="zh-TW"/>
        </w:rPr>
        <w:t>}</w:t>
      </w:r>
      <w:r>
        <w:rPr>
          <w:lang w:eastAsia="zh-TW"/>
        </w:rPr>
        <w:br/>
      </w:r>
      <w:r>
        <w:rPr>
          <w:lang w:eastAsia="zh-TW"/>
        </w:rPr>
        <w:t>巫術</w:t>
      </w:r>
      <w:r>
        <w:rPr>
          <w:lang w:eastAsia="zh-TW"/>
        </w:rPr>
        <w:br/>
      </w:r>
      <w:r>
        <w:rPr>
          <w:lang w:eastAsia="zh-TW"/>
        </w:rPr>
        <w:t>由你操控的生物得</w:t>
      </w:r>
      <w:r>
        <w:rPr>
          <w:lang w:eastAsia="zh-TW"/>
        </w:rPr>
        <w:t>+2/+2</w:t>
      </w:r>
      <w:r>
        <w:rPr>
          <w:lang w:eastAsia="zh-TW"/>
        </w:rPr>
        <w:t>直到回合結束。</w:t>
      </w:r>
    </w:p>
    <w:p w14:paraId="2C47DB38" w14:textId="77777777" w:rsidR="0062542B" w:rsidRDefault="0062542B" w:rsidP="0062542B">
      <w:pPr>
        <w:pStyle w:val="FAQPoint"/>
        <w:numPr>
          <w:ilvl w:val="0"/>
          <w:numId w:val="10"/>
        </w:numPr>
        <w:rPr>
          <w:lang w:eastAsia="zh-TW"/>
        </w:rPr>
      </w:pPr>
      <w:r>
        <w:rPr>
          <w:lang w:eastAsia="zh-TW"/>
        </w:rPr>
        <w:t>滋長只影響它結算時由你操控的生物。該回合稍後時段中才由你操控的生物將不會得</w:t>
      </w:r>
      <w:r>
        <w:rPr>
          <w:lang w:eastAsia="zh-TW"/>
        </w:rPr>
        <w:t>+2/+2</w:t>
      </w:r>
      <w:r>
        <w:rPr>
          <w:lang w:eastAsia="zh-TW"/>
        </w:rPr>
        <w:t>。</w:t>
      </w:r>
    </w:p>
    <w:p w14:paraId="5BB1B175" w14:textId="77777777" w:rsidR="0062542B" w:rsidRDefault="0062542B" w:rsidP="0062542B">
      <w:pPr>
        <w:pStyle w:val="FAQSpacer"/>
        <w:rPr>
          <w:lang w:eastAsia="zh-TW"/>
        </w:rPr>
      </w:pPr>
    </w:p>
    <w:p w14:paraId="657287D4" w14:textId="77777777" w:rsidR="00E53028" w:rsidRDefault="00E53028" w:rsidP="00E53028">
      <w:pPr>
        <w:pStyle w:val="FAQCard"/>
        <w:rPr>
          <w:lang w:eastAsia="zh-TW"/>
        </w:rPr>
      </w:pPr>
      <w:r>
        <w:rPr>
          <w:lang w:eastAsia="zh-TW"/>
        </w:rPr>
        <w:t>致全</w:t>
      </w:r>
      <w:r>
        <w:rPr>
          <w:lang w:eastAsia="zh-TW"/>
        </w:rPr>
        <w:br/>
        <w:t>{</w:t>
      </w:r>
      <w:r>
        <w:rPr>
          <w:lang w:eastAsia="zh-TW"/>
        </w:rPr>
        <w:t>紅</w:t>
      </w:r>
      <w:r>
        <w:rPr>
          <w:lang w:eastAsia="zh-TW"/>
        </w:rPr>
        <w:t>/</w:t>
      </w:r>
      <w:r>
        <w:rPr>
          <w:lang w:eastAsia="zh-TW"/>
        </w:rPr>
        <w:t>白</w:t>
      </w:r>
      <w:r>
        <w:rPr>
          <w:lang w:eastAsia="zh-TW"/>
        </w:rPr>
        <w:t>}</w:t>
      </w:r>
      <w:r>
        <w:rPr>
          <w:lang w:eastAsia="zh-TW"/>
        </w:rPr>
        <w:br/>
      </w:r>
      <w:r>
        <w:rPr>
          <w:lang w:eastAsia="zh-TW"/>
        </w:rPr>
        <w:t>瞬間</w:t>
      </w:r>
      <w:r>
        <w:rPr>
          <w:lang w:eastAsia="zh-TW"/>
        </w:rPr>
        <w:br/>
      </w:r>
      <w:r>
        <w:rPr>
          <w:lang w:eastAsia="zh-TW"/>
        </w:rPr>
        <w:t>目標生物得</w:t>
      </w:r>
      <w:r>
        <w:rPr>
          <w:lang w:eastAsia="zh-TW"/>
        </w:rPr>
        <w:t>+2/+2</w:t>
      </w:r>
      <w:r>
        <w:rPr>
          <w:lang w:eastAsia="zh-TW"/>
        </w:rPr>
        <w:t>直到回合結束。</w:t>
      </w:r>
      <w:r>
        <w:rPr>
          <w:lang w:eastAsia="zh-TW"/>
        </w:rPr>
        <w:br/>
        <w:t>//</w:t>
      </w:r>
      <w:r>
        <w:rPr>
          <w:lang w:eastAsia="zh-TW"/>
        </w:rPr>
        <w:br/>
      </w:r>
      <w:r>
        <w:rPr>
          <w:lang w:eastAsia="zh-TW"/>
        </w:rPr>
        <w:t>致善</w:t>
      </w:r>
      <w:r>
        <w:rPr>
          <w:lang w:eastAsia="zh-TW"/>
        </w:rPr>
        <w:br/>
        <w:t>{</w:t>
      </w:r>
      <w:r>
        <w:rPr>
          <w:lang w:eastAsia="zh-TW"/>
        </w:rPr>
        <w:t>二</w:t>
      </w:r>
      <w:r>
        <w:rPr>
          <w:lang w:eastAsia="zh-TW"/>
        </w:rPr>
        <w:t>}{</w:t>
      </w:r>
      <w:r>
        <w:rPr>
          <w:lang w:eastAsia="zh-TW"/>
        </w:rPr>
        <w:t>紅</w:t>
      </w:r>
      <w:r>
        <w:rPr>
          <w:lang w:eastAsia="zh-TW"/>
        </w:rPr>
        <w:t>}{</w:t>
      </w:r>
      <w:r>
        <w:rPr>
          <w:lang w:eastAsia="zh-TW"/>
        </w:rPr>
        <w:t>白</w:t>
      </w:r>
      <w:r>
        <w:rPr>
          <w:lang w:eastAsia="zh-TW"/>
        </w:rPr>
        <w:t>}</w:t>
      </w:r>
      <w:r>
        <w:rPr>
          <w:lang w:eastAsia="zh-TW"/>
        </w:rPr>
        <w:br/>
      </w:r>
      <w:r>
        <w:rPr>
          <w:lang w:eastAsia="zh-TW"/>
        </w:rPr>
        <w:t>瞬間</w:t>
      </w:r>
      <w:r>
        <w:rPr>
          <w:lang w:eastAsia="zh-TW"/>
        </w:rPr>
        <w:br/>
      </w:r>
      <w:r>
        <w:rPr>
          <w:lang w:eastAsia="zh-TW"/>
        </w:rPr>
        <w:t>致善對任意一個目標造成</w:t>
      </w:r>
      <w:r>
        <w:rPr>
          <w:lang w:eastAsia="zh-TW"/>
        </w:rPr>
        <w:t>3</w:t>
      </w:r>
      <w:r>
        <w:rPr>
          <w:lang w:eastAsia="zh-TW"/>
        </w:rPr>
        <w:t>點傷害，且你獲得</w:t>
      </w:r>
      <w:r>
        <w:rPr>
          <w:lang w:eastAsia="zh-TW"/>
        </w:rPr>
        <w:t>3</w:t>
      </w:r>
      <w:r>
        <w:rPr>
          <w:lang w:eastAsia="zh-TW"/>
        </w:rPr>
        <w:t>點生命。</w:t>
      </w:r>
    </w:p>
    <w:p w14:paraId="75D1C7AC" w14:textId="77777777" w:rsidR="00E53028" w:rsidRDefault="00E53028" w:rsidP="00E53028">
      <w:pPr>
        <w:pStyle w:val="FAQPoint"/>
        <w:numPr>
          <w:ilvl w:val="0"/>
          <w:numId w:val="10"/>
        </w:numPr>
      </w:pPr>
      <w:r>
        <w:rPr>
          <w:lang w:eastAsia="zh-TW"/>
        </w:rPr>
        <w:t>如果在致善試圖結算時，所選的目標已經是不合法目標，則此咒語不會結算。</w:t>
      </w:r>
      <w:r>
        <w:t>你不會獲得</w:t>
      </w:r>
      <w:r>
        <w:t>3</w:t>
      </w:r>
      <w:r>
        <w:t>點生命。</w:t>
      </w:r>
    </w:p>
    <w:p w14:paraId="0BE614C3" w14:textId="77777777" w:rsidR="00E53028" w:rsidRDefault="00E53028" w:rsidP="00E53028">
      <w:pPr>
        <w:pStyle w:val="FAQSpacer"/>
      </w:pPr>
    </w:p>
    <w:p w14:paraId="14B7394F" w14:textId="77777777" w:rsidR="00E53028" w:rsidRDefault="00E53028" w:rsidP="00E53028">
      <w:pPr>
        <w:pStyle w:val="FAQCard"/>
        <w:rPr>
          <w:lang w:eastAsia="zh-TW"/>
        </w:rPr>
      </w:pPr>
      <w:r>
        <w:rPr>
          <w:lang w:eastAsia="zh-TW"/>
        </w:rPr>
        <w:t>翻轉</w:t>
      </w:r>
      <w:r>
        <w:rPr>
          <w:lang w:eastAsia="zh-TW"/>
        </w:rPr>
        <w:br/>
        <w:t>{</w:t>
      </w:r>
      <w:r>
        <w:rPr>
          <w:lang w:eastAsia="zh-TW"/>
        </w:rPr>
        <w:t>藍</w:t>
      </w:r>
      <w:r>
        <w:rPr>
          <w:lang w:eastAsia="zh-TW"/>
        </w:rPr>
        <w:t>/</w:t>
      </w:r>
      <w:r>
        <w:rPr>
          <w:lang w:eastAsia="zh-TW"/>
        </w:rPr>
        <w:t>紅</w:t>
      </w:r>
      <w:r>
        <w:rPr>
          <w:lang w:eastAsia="zh-TW"/>
        </w:rPr>
        <w:t>}</w:t>
      </w:r>
      <w:r>
        <w:rPr>
          <w:lang w:eastAsia="zh-TW"/>
        </w:rPr>
        <w:br/>
      </w:r>
      <w:r>
        <w:rPr>
          <w:lang w:eastAsia="zh-TW"/>
        </w:rPr>
        <w:t>瞬間</w:t>
      </w:r>
      <w:r>
        <w:rPr>
          <w:lang w:eastAsia="zh-TW"/>
        </w:rPr>
        <w:br/>
      </w:r>
      <w:r>
        <w:rPr>
          <w:lang w:eastAsia="zh-TW"/>
        </w:rPr>
        <w:t>將至多兩個目標生物各自的力量與防禦力互換。</w:t>
      </w:r>
      <w:r>
        <w:rPr>
          <w:lang w:eastAsia="zh-TW"/>
        </w:rPr>
        <w:br/>
        <w:t>//</w:t>
      </w:r>
      <w:r>
        <w:rPr>
          <w:lang w:eastAsia="zh-TW"/>
        </w:rPr>
        <w:br/>
      </w:r>
      <w:r>
        <w:rPr>
          <w:lang w:eastAsia="zh-TW"/>
        </w:rPr>
        <w:t>翻新</w:t>
      </w:r>
      <w:r>
        <w:rPr>
          <w:lang w:eastAsia="zh-TW"/>
        </w:rPr>
        <w:br/>
        <w:t>{</w:t>
      </w:r>
      <w:r>
        <w:rPr>
          <w:lang w:eastAsia="zh-TW"/>
        </w:rPr>
        <w:t>四</w:t>
      </w:r>
      <w:r>
        <w:rPr>
          <w:lang w:eastAsia="zh-TW"/>
        </w:rPr>
        <w:t>}{</w:t>
      </w:r>
      <w:r>
        <w:rPr>
          <w:lang w:eastAsia="zh-TW"/>
        </w:rPr>
        <w:t>藍</w:t>
      </w:r>
      <w:r>
        <w:rPr>
          <w:lang w:eastAsia="zh-TW"/>
        </w:rPr>
        <w:t>}{</w:t>
      </w:r>
      <w:r>
        <w:rPr>
          <w:lang w:eastAsia="zh-TW"/>
        </w:rPr>
        <w:t>紅</w:t>
      </w:r>
      <w:r>
        <w:rPr>
          <w:lang w:eastAsia="zh-TW"/>
        </w:rPr>
        <w:t>}</w:t>
      </w:r>
      <w:r>
        <w:rPr>
          <w:lang w:eastAsia="zh-TW"/>
        </w:rPr>
        <w:br/>
      </w:r>
      <w:r>
        <w:rPr>
          <w:lang w:eastAsia="zh-TW"/>
        </w:rPr>
        <w:t>瞬間</w:t>
      </w:r>
      <w:r>
        <w:rPr>
          <w:lang w:eastAsia="zh-TW"/>
        </w:rPr>
        <w:br/>
      </w:r>
      <w:r>
        <w:rPr>
          <w:lang w:eastAsia="zh-TW"/>
        </w:rPr>
        <w:t>從你的牌庫中搜尋一張瞬間和／或一張巫術牌，展示這些牌，將它們置於你手上，然後將你的牌庫洗牌。</w:t>
      </w:r>
    </w:p>
    <w:p w14:paraId="541E5594" w14:textId="77777777" w:rsidR="00E53028" w:rsidRDefault="00E53028" w:rsidP="00E53028">
      <w:pPr>
        <w:pStyle w:val="FAQPoint"/>
        <w:numPr>
          <w:ilvl w:val="0"/>
          <w:numId w:val="10"/>
        </w:numPr>
        <w:rPr>
          <w:lang w:eastAsia="zh-TW"/>
        </w:rPr>
      </w:pPr>
      <w:r>
        <w:rPr>
          <w:lang w:eastAsia="zh-TW"/>
        </w:rPr>
        <w:t>如果你為翻轉選擇了兩個目標，則它分別將這兩個生物自身的力量與自身的防禦力互換。而不是在這兩個生物之間互換力量。</w:t>
      </w:r>
    </w:p>
    <w:p w14:paraId="2AC5EC5A" w14:textId="77777777" w:rsidR="00E53028" w:rsidRDefault="00E53028" w:rsidP="00E53028">
      <w:pPr>
        <w:pStyle w:val="FAQPoint"/>
        <w:numPr>
          <w:ilvl w:val="0"/>
          <w:numId w:val="10"/>
        </w:numPr>
        <w:rPr>
          <w:lang w:eastAsia="zh-TW"/>
        </w:rPr>
      </w:pPr>
      <w:r>
        <w:rPr>
          <w:lang w:eastAsia="zh-TW"/>
        </w:rPr>
        <w:t>將力量與防禦力互換的效應，會等到所有其他效應生效之後才生效，與效應產生的先後順序無關。舉例來說，如果你以一個</w:t>
      </w:r>
      <w:r>
        <w:rPr>
          <w:lang w:eastAsia="zh-TW"/>
        </w:rPr>
        <w:t>1/2</w:t>
      </w:r>
      <w:r>
        <w:rPr>
          <w:lang w:eastAsia="zh-TW"/>
        </w:rPr>
        <w:t>生物為目標施放翻轉，然後在同一回合的稍後時段讓它得</w:t>
      </w:r>
      <w:r>
        <w:rPr>
          <w:lang w:eastAsia="zh-TW"/>
        </w:rPr>
        <w:t>+2/+0</w:t>
      </w:r>
      <w:r>
        <w:rPr>
          <w:lang w:eastAsia="zh-TW"/>
        </w:rPr>
        <w:t>，則它會是</w:t>
      </w:r>
      <w:r>
        <w:rPr>
          <w:lang w:eastAsia="zh-TW"/>
        </w:rPr>
        <w:t>2/3</w:t>
      </w:r>
      <w:r>
        <w:rPr>
          <w:lang w:eastAsia="zh-TW"/>
        </w:rPr>
        <w:t>生物，而非</w:t>
      </w:r>
      <w:r>
        <w:rPr>
          <w:lang w:eastAsia="zh-TW"/>
        </w:rPr>
        <w:t>4/1</w:t>
      </w:r>
      <w:r>
        <w:rPr>
          <w:lang w:eastAsia="zh-TW"/>
        </w:rPr>
        <w:t>生物。</w:t>
      </w:r>
    </w:p>
    <w:p w14:paraId="06090D85" w14:textId="77777777" w:rsidR="00E53028" w:rsidRDefault="00E53028" w:rsidP="00E53028">
      <w:pPr>
        <w:pStyle w:val="FAQPoint"/>
        <w:rPr>
          <w:lang w:eastAsia="zh-TW"/>
        </w:rPr>
      </w:pPr>
      <w:r>
        <w:rPr>
          <w:lang w:eastAsia="zh-TW"/>
        </w:rPr>
        <w:lastRenderedPageBreak/>
        <w:t>結算翻新時可能產生下列四種結果之一：你未將任何牌置於你手上；你將一張瞬間牌置於你手上；你將一張巫術牌置於你手上；或你將一張瞬間牌和一張巫術牌置於你手上。</w:t>
      </w:r>
    </w:p>
    <w:p w14:paraId="24584C1C" w14:textId="77777777" w:rsidR="00E53028" w:rsidRDefault="00E53028" w:rsidP="00E53028">
      <w:pPr>
        <w:pStyle w:val="FAQSpacer"/>
        <w:rPr>
          <w:lang w:eastAsia="zh-TW"/>
        </w:rPr>
      </w:pPr>
    </w:p>
    <w:p w14:paraId="28A10474" w14:textId="77777777" w:rsidR="00C665B8" w:rsidRDefault="00C665B8" w:rsidP="00C665B8">
      <w:pPr>
        <w:pStyle w:val="FAQCard"/>
        <w:rPr>
          <w:lang w:eastAsia="zh-TW"/>
        </w:rPr>
      </w:pPr>
      <w:r>
        <w:rPr>
          <w:lang w:eastAsia="zh-TW"/>
        </w:rPr>
        <w:t>回擊</w:t>
      </w:r>
      <w:r>
        <w:rPr>
          <w:lang w:eastAsia="zh-TW"/>
        </w:rPr>
        <w:br/>
        <w:t>{</w:t>
      </w:r>
      <w:r>
        <w:rPr>
          <w:lang w:eastAsia="zh-TW"/>
        </w:rPr>
        <w:t>紅</w:t>
      </w:r>
      <w:r>
        <w:rPr>
          <w:lang w:eastAsia="zh-TW"/>
        </w:rPr>
        <w:t>/</w:t>
      </w:r>
      <w:r>
        <w:rPr>
          <w:lang w:eastAsia="zh-TW"/>
        </w:rPr>
        <w:t>白</w:t>
      </w:r>
      <w:r>
        <w:rPr>
          <w:lang w:eastAsia="zh-TW"/>
        </w:rPr>
        <w:t>}{</w:t>
      </w:r>
      <w:r>
        <w:rPr>
          <w:lang w:eastAsia="zh-TW"/>
        </w:rPr>
        <w:t>紅</w:t>
      </w:r>
      <w:r>
        <w:rPr>
          <w:lang w:eastAsia="zh-TW"/>
        </w:rPr>
        <w:t>/</w:t>
      </w:r>
      <w:r>
        <w:rPr>
          <w:lang w:eastAsia="zh-TW"/>
        </w:rPr>
        <w:t>白</w:t>
      </w:r>
      <w:r>
        <w:rPr>
          <w:lang w:eastAsia="zh-TW"/>
        </w:rPr>
        <w:t>}</w:t>
      </w:r>
      <w:r>
        <w:rPr>
          <w:lang w:eastAsia="zh-TW"/>
        </w:rPr>
        <w:br/>
      </w:r>
      <w:r>
        <w:rPr>
          <w:lang w:eastAsia="zh-TW"/>
        </w:rPr>
        <w:t>瞬間</w:t>
      </w:r>
      <w:r>
        <w:rPr>
          <w:lang w:eastAsia="zh-TW"/>
        </w:rPr>
        <w:br/>
      </w:r>
      <w:r>
        <w:rPr>
          <w:lang w:eastAsia="zh-TW"/>
        </w:rPr>
        <w:t>回擊對目標進行攻擊或阻擋的生物造成</w:t>
      </w:r>
      <w:r>
        <w:rPr>
          <w:lang w:eastAsia="zh-TW"/>
        </w:rPr>
        <w:t>5</w:t>
      </w:r>
      <w:r>
        <w:rPr>
          <w:lang w:eastAsia="zh-TW"/>
        </w:rPr>
        <w:t>點傷害。</w:t>
      </w:r>
      <w:r>
        <w:rPr>
          <w:lang w:eastAsia="zh-TW"/>
        </w:rPr>
        <w:br/>
        <w:t>//</w:t>
      </w:r>
      <w:r>
        <w:rPr>
          <w:lang w:eastAsia="zh-TW"/>
        </w:rPr>
        <w:br/>
      </w:r>
      <w:r>
        <w:rPr>
          <w:lang w:eastAsia="zh-TW"/>
        </w:rPr>
        <w:t>回神</w:t>
      </w:r>
      <w:r>
        <w:rPr>
          <w:lang w:eastAsia="zh-TW"/>
        </w:rPr>
        <w:br/>
        <w:t>{</w:t>
      </w:r>
      <w:r>
        <w:rPr>
          <w:lang w:eastAsia="zh-TW"/>
        </w:rPr>
        <w:t>三</w:t>
      </w:r>
      <w:r>
        <w:rPr>
          <w:lang w:eastAsia="zh-TW"/>
        </w:rPr>
        <w:t>}{</w:t>
      </w:r>
      <w:r>
        <w:rPr>
          <w:lang w:eastAsia="zh-TW"/>
        </w:rPr>
        <w:t>紅</w:t>
      </w:r>
      <w:r>
        <w:rPr>
          <w:lang w:eastAsia="zh-TW"/>
        </w:rPr>
        <w:t>}{</w:t>
      </w:r>
      <w:r>
        <w:rPr>
          <w:lang w:eastAsia="zh-TW"/>
        </w:rPr>
        <w:t>白</w:t>
      </w:r>
      <w:r>
        <w:rPr>
          <w:lang w:eastAsia="zh-TW"/>
        </w:rPr>
        <w:t>}</w:t>
      </w:r>
      <w:r>
        <w:rPr>
          <w:lang w:eastAsia="zh-TW"/>
        </w:rPr>
        <w:br/>
      </w:r>
      <w:r>
        <w:rPr>
          <w:lang w:eastAsia="zh-TW"/>
        </w:rPr>
        <w:t>巫術</w:t>
      </w:r>
      <w:r>
        <w:rPr>
          <w:lang w:eastAsia="zh-TW"/>
        </w:rPr>
        <w:br/>
      </w:r>
      <w:r>
        <w:rPr>
          <w:lang w:eastAsia="zh-TW"/>
        </w:rPr>
        <w:t>由你操控的生物獲得先攻與警戒異能直到回合結束。在此行動階段後，額外多出一個戰鬥階段，以及接於其後之一個額外的行動階段。</w:t>
      </w:r>
    </w:p>
    <w:p w14:paraId="4434AEEE" w14:textId="77777777" w:rsidR="00C665B8" w:rsidRDefault="00C665B8" w:rsidP="00C665B8">
      <w:pPr>
        <w:pStyle w:val="FAQPoint"/>
        <w:numPr>
          <w:ilvl w:val="0"/>
          <w:numId w:val="10"/>
        </w:numPr>
        <w:rPr>
          <w:lang w:eastAsia="zh-TW"/>
        </w:rPr>
      </w:pPr>
      <w:r>
        <w:rPr>
          <w:lang w:eastAsia="zh-TW"/>
        </w:rPr>
        <w:t>回神只影響它結算時由你操控的生物。該回合稍後時段中才由你操控的生物將不會獲得先攻與警戒異能。</w:t>
      </w:r>
    </w:p>
    <w:p w14:paraId="3427C3AB" w14:textId="77777777" w:rsidR="00C665B8" w:rsidRDefault="00C665B8" w:rsidP="00C665B8">
      <w:pPr>
        <w:pStyle w:val="FAQPoint"/>
        <w:numPr>
          <w:ilvl w:val="0"/>
          <w:numId w:val="10"/>
        </w:numPr>
        <w:rPr>
          <w:lang w:eastAsia="zh-TW"/>
        </w:rPr>
      </w:pPr>
      <w:r>
        <w:rPr>
          <w:lang w:eastAsia="zh-TW"/>
        </w:rPr>
        <w:t>如果你是在行動階段以外的階段或步驟中施放回神（可能是利用千咒專家的異能來施放），則由你操控的生物會獲得先攻與警戒異能，但不會有額外的戰鬥階段或行動階段。如果你是在對手的行動階段中施放，則雖然會有額外多出的戰鬥階段和行動階段，但能在該戰鬥階段中進行攻擊的會是你的對手，而不是你。</w:t>
      </w:r>
    </w:p>
    <w:p w14:paraId="748A3D7A" w14:textId="77777777" w:rsidR="00C665B8" w:rsidRDefault="00C665B8" w:rsidP="00C665B8">
      <w:pPr>
        <w:pStyle w:val="FAQSpacer"/>
        <w:rPr>
          <w:lang w:eastAsia="zh-TW"/>
        </w:rPr>
      </w:pPr>
    </w:p>
    <w:p w14:paraId="4A63CAB4" w14:textId="77777777" w:rsidR="00A840AE" w:rsidRDefault="00A840AE" w:rsidP="003F0595">
      <w:pPr>
        <w:rPr>
          <w:lang w:eastAsia="zh-TW"/>
        </w:rPr>
      </w:pPr>
    </w:p>
    <w:p w14:paraId="72F05D14" w14:textId="17D1101C" w:rsidR="004F6224" w:rsidRPr="00A840AE" w:rsidRDefault="004F6224" w:rsidP="003F0595">
      <w:pPr>
        <w:rPr>
          <w:sz w:val="20"/>
          <w:szCs w:val="20"/>
          <w:lang w:eastAsia="zh-TW"/>
        </w:rPr>
      </w:pPr>
      <w:r w:rsidRPr="00A840AE">
        <w:rPr>
          <w:rFonts w:hint="eastAsia"/>
          <w:sz w:val="20"/>
          <w:szCs w:val="20"/>
          <w:lang w:eastAsia="zh-TW"/>
        </w:rPr>
        <w:t>神器</w:t>
      </w:r>
    </w:p>
    <w:bookmarkEnd w:id="7"/>
    <w:p w14:paraId="78D1AB34" w14:textId="77777777" w:rsidR="00C14E77" w:rsidRPr="00A840AE" w:rsidRDefault="00C14E77" w:rsidP="00C14E77">
      <w:pPr>
        <w:pStyle w:val="FAQCard"/>
        <w:rPr>
          <w:rFonts w:eastAsia="等线"/>
          <w:lang w:eastAsia="zh-TW"/>
        </w:rPr>
      </w:pPr>
      <w:r>
        <w:rPr>
          <w:lang w:eastAsia="zh-TW"/>
        </w:rPr>
        <w:t>會盟堂哨衛</w:t>
      </w:r>
      <w:r>
        <w:rPr>
          <w:lang w:eastAsia="zh-TW"/>
        </w:rPr>
        <w:br/>
        <w:t>{X}</w:t>
      </w:r>
      <w:r>
        <w:rPr>
          <w:lang w:eastAsia="zh-TW"/>
        </w:rPr>
        <w:br/>
      </w:r>
      <w:r>
        <w:rPr>
          <w:lang w:eastAsia="zh-TW"/>
        </w:rPr>
        <w:t>神器生物～組構體</w:t>
      </w:r>
      <w:r>
        <w:rPr>
          <w:lang w:eastAsia="zh-TW"/>
        </w:rPr>
        <w:br/>
        <w:t>0/0</w:t>
      </w:r>
      <w:r>
        <w:rPr>
          <w:lang w:eastAsia="zh-TW"/>
        </w:rPr>
        <w:br/>
      </w:r>
      <w:r>
        <w:rPr>
          <w:lang w:eastAsia="zh-TW"/>
        </w:rPr>
        <w:t>會盟堂哨衛進戰場時上面有數個</w:t>
      </w:r>
      <w:r>
        <w:rPr>
          <w:lang w:eastAsia="zh-TW"/>
        </w:rPr>
        <w:t>+1/+1</w:t>
      </w:r>
      <w:r>
        <w:rPr>
          <w:lang w:eastAsia="zh-TW"/>
        </w:rPr>
        <w:t>指示物，其數量為施放它時用來支付費用的魔法力顏色數量。</w:t>
      </w:r>
      <w:r>
        <w:rPr>
          <w:lang w:eastAsia="zh-TW"/>
        </w:rPr>
        <w:br/>
        <w:t>{X}</w:t>
      </w:r>
      <w:r>
        <w:rPr>
          <w:lang w:eastAsia="zh-TW"/>
        </w:rPr>
        <w:t>，</w:t>
      </w:r>
      <w:r>
        <w:rPr>
          <w:lang w:eastAsia="zh-TW"/>
        </w:rPr>
        <w:t>{</w:t>
      </w:r>
      <w:r>
        <w:rPr>
          <w:lang w:eastAsia="zh-TW"/>
        </w:rPr>
        <w:t>橫置</w:t>
      </w:r>
      <w:r>
        <w:rPr>
          <w:lang w:eastAsia="zh-TW"/>
        </w:rPr>
        <w:t>}</w:t>
      </w:r>
      <w:r>
        <w:rPr>
          <w:lang w:eastAsia="zh-TW"/>
        </w:rPr>
        <w:t>，從會盟堂哨衛上移去</w:t>
      </w:r>
      <w:r>
        <w:rPr>
          <w:lang w:eastAsia="zh-TW"/>
        </w:rPr>
        <w:t>X</w:t>
      </w:r>
      <w:r>
        <w:rPr>
          <w:lang w:eastAsia="zh-TW"/>
        </w:rPr>
        <w:t>個</w:t>
      </w:r>
      <w:r>
        <w:rPr>
          <w:lang w:eastAsia="zh-TW"/>
        </w:rPr>
        <w:t>+1/+1</w:t>
      </w:r>
      <w:r>
        <w:rPr>
          <w:lang w:eastAsia="zh-TW"/>
        </w:rPr>
        <w:t>指示物：它對任意一個目標造成</w:t>
      </w:r>
      <w:r>
        <w:rPr>
          <w:lang w:eastAsia="zh-TW"/>
        </w:rPr>
        <w:t>X</w:t>
      </w:r>
      <w:r>
        <w:rPr>
          <w:lang w:eastAsia="zh-TW"/>
        </w:rPr>
        <w:t>點傷害。</w:t>
      </w:r>
      <w:r>
        <w:rPr>
          <w:lang w:eastAsia="zh-TW"/>
        </w:rPr>
        <w:br/>
        <w:t>{</w:t>
      </w:r>
      <w:r>
        <w:rPr>
          <w:lang w:eastAsia="zh-TW"/>
        </w:rPr>
        <w:t>白</w:t>
      </w:r>
      <w:r>
        <w:rPr>
          <w:lang w:eastAsia="zh-TW"/>
        </w:rPr>
        <w:t>}{</w:t>
      </w:r>
      <w:r>
        <w:rPr>
          <w:lang w:eastAsia="zh-TW"/>
        </w:rPr>
        <w:t>藍</w:t>
      </w:r>
      <w:r>
        <w:rPr>
          <w:lang w:eastAsia="zh-TW"/>
        </w:rPr>
        <w:t>}{</w:t>
      </w:r>
      <w:r>
        <w:rPr>
          <w:lang w:eastAsia="zh-TW"/>
        </w:rPr>
        <w:t>黑</w:t>
      </w:r>
      <w:r>
        <w:rPr>
          <w:lang w:eastAsia="zh-TW"/>
        </w:rPr>
        <w:t>}{</w:t>
      </w:r>
      <w:r>
        <w:rPr>
          <w:lang w:eastAsia="zh-TW"/>
        </w:rPr>
        <w:t>紅</w:t>
      </w:r>
      <w:r>
        <w:rPr>
          <w:lang w:eastAsia="zh-TW"/>
        </w:rPr>
        <w:t>}{</w:t>
      </w:r>
      <w:r>
        <w:rPr>
          <w:lang w:eastAsia="zh-TW"/>
        </w:rPr>
        <w:t>綠</w:t>
      </w:r>
      <w:r>
        <w:rPr>
          <w:lang w:eastAsia="zh-TW"/>
        </w:rPr>
        <w:t>}</w:t>
      </w:r>
      <w:r>
        <w:rPr>
          <w:lang w:eastAsia="zh-TW"/>
        </w:rPr>
        <w:t>：將會盟堂哨衛從你的墳墓場移回你手上。</w:t>
      </w:r>
    </w:p>
    <w:p w14:paraId="1EA1EA2C" w14:textId="77777777" w:rsidR="00C14E77" w:rsidRDefault="00C14E77" w:rsidP="00C14E77">
      <w:pPr>
        <w:pStyle w:val="FAQPoint"/>
        <w:numPr>
          <w:ilvl w:val="0"/>
          <w:numId w:val="10"/>
        </w:numPr>
        <w:rPr>
          <w:lang w:eastAsia="zh-TW"/>
        </w:rPr>
      </w:pPr>
      <w:r>
        <w:rPr>
          <w:lang w:eastAsia="zh-TW"/>
        </w:rPr>
        <w:t>於你施放會盟堂哨衛時，你可以為</w:t>
      </w:r>
      <w:r>
        <w:rPr>
          <w:lang w:eastAsia="zh-TW"/>
        </w:rPr>
        <w:t>X</w:t>
      </w:r>
      <w:r>
        <w:rPr>
          <w:lang w:eastAsia="zh-TW"/>
        </w:rPr>
        <w:t>選擇任何數值。為</w:t>
      </w:r>
      <w:r>
        <w:rPr>
          <w:lang w:eastAsia="zh-TW"/>
        </w:rPr>
        <w:t>X</w:t>
      </w:r>
      <w:r>
        <w:rPr>
          <w:lang w:eastAsia="zh-TW"/>
        </w:rPr>
        <w:t>所選的值不會直接影響會盟堂哨衛進戰場時其上的</w:t>
      </w:r>
      <w:r>
        <w:rPr>
          <w:lang w:eastAsia="zh-TW"/>
        </w:rPr>
        <w:t>+1/+1</w:t>
      </w:r>
      <w:r>
        <w:rPr>
          <w:lang w:eastAsia="zh-TW"/>
        </w:rPr>
        <w:t>指示物數量，但這可以讓你支付更多魔法力，從而可支付更多種顏色的魔法力來施放它。</w:t>
      </w:r>
    </w:p>
    <w:p w14:paraId="44A14C43" w14:textId="77777777" w:rsidR="00C14E77" w:rsidRDefault="00C14E77" w:rsidP="00C14E77">
      <w:pPr>
        <w:pStyle w:val="FAQPoint"/>
        <w:numPr>
          <w:ilvl w:val="0"/>
          <w:numId w:val="10"/>
        </w:numPr>
        <w:rPr>
          <w:lang w:eastAsia="zh-TW"/>
        </w:rPr>
      </w:pPr>
      <w:r>
        <w:rPr>
          <w:lang w:eastAsia="zh-TW"/>
        </w:rPr>
        <w:t>如果有效應讓你在施放會盟堂哨衛時，能夠將魔法力當成任意顏色的魔法力來支付其費用，則你是根據實際支付時的魔法力顏色種類，來決定它會得到多少個指示物。</w:t>
      </w:r>
    </w:p>
    <w:p w14:paraId="7AF77B9B" w14:textId="77777777" w:rsidR="00C14E77" w:rsidRDefault="00C14E77" w:rsidP="00C14E77">
      <w:pPr>
        <w:pStyle w:val="FAQPoint"/>
        <w:numPr>
          <w:ilvl w:val="0"/>
          <w:numId w:val="10"/>
        </w:numPr>
        <w:rPr>
          <w:lang w:eastAsia="zh-TW"/>
        </w:rPr>
      </w:pPr>
      <w:r>
        <w:rPr>
          <w:lang w:eastAsia="zh-TW"/>
        </w:rPr>
        <w:t>無色魔法力不會讓會盟堂哨衛多得一個</w:t>
      </w:r>
      <w:r>
        <w:rPr>
          <w:lang w:eastAsia="zh-TW"/>
        </w:rPr>
        <w:t>+1/+1</w:t>
      </w:r>
      <w:r>
        <w:rPr>
          <w:lang w:eastAsia="zh-TW"/>
        </w:rPr>
        <w:t>指示物。「無色」不算是一種顏色。</w:t>
      </w:r>
    </w:p>
    <w:p w14:paraId="034DDE47" w14:textId="77777777" w:rsidR="00C14E77" w:rsidRDefault="00C14E77" w:rsidP="00C14E77">
      <w:pPr>
        <w:pStyle w:val="FAQPoint"/>
        <w:numPr>
          <w:ilvl w:val="0"/>
          <w:numId w:val="10"/>
        </w:numPr>
        <w:rPr>
          <w:lang w:eastAsia="zh-TW"/>
        </w:rPr>
      </w:pPr>
      <w:r>
        <w:rPr>
          <w:lang w:eastAsia="zh-TW"/>
        </w:rPr>
        <w:t>如果會盟堂哨衛未經施放便進入戰場，則它不會得到</w:t>
      </w:r>
      <w:r>
        <w:rPr>
          <w:lang w:eastAsia="zh-TW"/>
        </w:rPr>
        <w:t>+1/+1</w:t>
      </w:r>
      <w:r>
        <w:rPr>
          <w:lang w:eastAsia="zh-TW"/>
        </w:rPr>
        <w:t>指示物。</w:t>
      </w:r>
    </w:p>
    <w:p w14:paraId="5D54EBBC" w14:textId="77777777" w:rsidR="00C14E77" w:rsidRDefault="00C14E77" w:rsidP="00C14E77">
      <w:pPr>
        <w:pStyle w:val="FAQPoint"/>
        <w:numPr>
          <w:ilvl w:val="0"/>
          <w:numId w:val="10"/>
        </w:numPr>
        <w:rPr>
          <w:lang w:eastAsia="zh-TW"/>
        </w:rPr>
      </w:pPr>
      <w:r>
        <w:rPr>
          <w:lang w:eastAsia="zh-TW"/>
        </w:rPr>
        <w:lastRenderedPageBreak/>
        <w:t>如果有其他生物是以「當作會盟堂哨衛之複製品」的形式來進戰場，則根據施放該生物時支付的魔法力顏色種類，來決定它進戰場時上面的</w:t>
      </w:r>
      <w:r>
        <w:rPr>
          <w:lang w:eastAsia="zh-TW"/>
        </w:rPr>
        <w:t>+1/+1</w:t>
      </w:r>
      <w:r>
        <w:rPr>
          <w:lang w:eastAsia="zh-TW"/>
        </w:rPr>
        <w:t>指示物數量。</w:t>
      </w:r>
    </w:p>
    <w:p w14:paraId="1DE47001" w14:textId="77777777" w:rsidR="00C14E77" w:rsidRDefault="00C14E77" w:rsidP="00C14E77">
      <w:pPr>
        <w:pStyle w:val="FAQPoint"/>
        <w:numPr>
          <w:ilvl w:val="0"/>
          <w:numId w:val="10"/>
        </w:numPr>
        <w:rPr>
          <w:lang w:eastAsia="zh-TW"/>
        </w:rPr>
      </w:pPr>
      <w:r>
        <w:rPr>
          <w:lang w:eastAsia="zh-TW"/>
        </w:rPr>
        <w:t>在起動會盟堂哨衛的第一個起動式異能時為</w:t>
      </w:r>
      <w:r>
        <w:rPr>
          <w:lang w:eastAsia="zh-TW"/>
        </w:rPr>
        <w:t>X</w:t>
      </w:r>
      <w:r>
        <w:rPr>
          <w:lang w:eastAsia="zh-TW"/>
        </w:rPr>
        <w:t>所選的數值，不需要與你施放它時為</w:t>
      </w:r>
      <w:r>
        <w:rPr>
          <w:lang w:eastAsia="zh-TW"/>
        </w:rPr>
        <w:t>X</w:t>
      </w:r>
      <w:r>
        <w:rPr>
          <w:lang w:eastAsia="zh-TW"/>
        </w:rPr>
        <w:t>所選的數值相同。</w:t>
      </w:r>
    </w:p>
    <w:p w14:paraId="5FA9A5A3" w14:textId="77777777" w:rsidR="00C14E77" w:rsidRDefault="00C14E77" w:rsidP="00C14E77">
      <w:pPr>
        <w:pStyle w:val="FAQSpacer"/>
        <w:rPr>
          <w:lang w:eastAsia="zh-TW"/>
        </w:rPr>
      </w:pPr>
    </w:p>
    <w:p w14:paraId="04A03A4D" w14:textId="77777777" w:rsidR="00AF7215" w:rsidRDefault="00AF7215" w:rsidP="00AF7215">
      <w:pPr>
        <w:pStyle w:val="FAQCard"/>
        <w:rPr>
          <w:lang w:eastAsia="zh-TW"/>
        </w:rPr>
      </w:pPr>
      <w:r>
        <w:rPr>
          <w:lang w:eastAsia="zh-TW"/>
        </w:rPr>
        <w:t>五彩宮燈</w:t>
      </w:r>
      <w:r>
        <w:rPr>
          <w:lang w:eastAsia="zh-TW"/>
        </w:rPr>
        <w:br/>
        <w:t>{</w:t>
      </w:r>
      <w:r>
        <w:rPr>
          <w:lang w:eastAsia="zh-TW"/>
        </w:rPr>
        <w:t>三</w:t>
      </w:r>
      <w:r>
        <w:rPr>
          <w:lang w:eastAsia="zh-TW"/>
        </w:rPr>
        <w:t>}</w:t>
      </w:r>
      <w:r>
        <w:rPr>
          <w:lang w:eastAsia="zh-TW"/>
        </w:rPr>
        <w:br/>
      </w:r>
      <w:r>
        <w:rPr>
          <w:lang w:eastAsia="zh-TW"/>
        </w:rPr>
        <w:t>神器</w:t>
      </w:r>
      <w:r>
        <w:rPr>
          <w:lang w:eastAsia="zh-TW"/>
        </w:rPr>
        <w:br/>
      </w:r>
      <w:r>
        <w:rPr>
          <w:lang w:eastAsia="zh-TW"/>
        </w:rPr>
        <w:t>由你操控的地具有「</w:t>
      </w:r>
      <w:r>
        <w:rPr>
          <w:lang w:eastAsia="zh-TW"/>
        </w:rPr>
        <w:t>{</w:t>
      </w:r>
      <w:r>
        <w:rPr>
          <w:lang w:eastAsia="zh-TW"/>
        </w:rPr>
        <w:t>橫置</w:t>
      </w:r>
      <w:r>
        <w:rPr>
          <w:lang w:eastAsia="zh-TW"/>
        </w:rPr>
        <w:t>}</w:t>
      </w:r>
      <w:r>
        <w:rPr>
          <w:lang w:eastAsia="zh-TW"/>
        </w:rPr>
        <w:t>：加一點任意顏色的魔法力。」</w:t>
      </w:r>
      <w:r>
        <w:rPr>
          <w:lang w:eastAsia="zh-TW"/>
        </w:rPr>
        <w:br/>
        <w:t>{</w:t>
      </w:r>
      <w:r>
        <w:rPr>
          <w:lang w:eastAsia="zh-TW"/>
        </w:rPr>
        <w:t>橫置</w:t>
      </w:r>
      <w:r>
        <w:rPr>
          <w:lang w:eastAsia="zh-TW"/>
        </w:rPr>
        <w:t>}</w:t>
      </w:r>
      <w:r>
        <w:rPr>
          <w:lang w:eastAsia="zh-TW"/>
        </w:rPr>
        <w:t>：加一點任意顏色的魔法力。</w:t>
      </w:r>
    </w:p>
    <w:p w14:paraId="11E94C28" w14:textId="77777777" w:rsidR="00AF7215" w:rsidRPr="006A7F3D" w:rsidRDefault="00AF7215" w:rsidP="00AF7215">
      <w:pPr>
        <w:pStyle w:val="FAQPoint"/>
        <w:numPr>
          <w:ilvl w:val="0"/>
          <w:numId w:val="10"/>
        </w:numPr>
        <w:rPr>
          <w:lang w:eastAsia="zh-TW"/>
        </w:rPr>
      </w:pPr>
      <w:r>
        <w:rPr>
          <w:lang w:eastAsia="zh-TW"/>
        </w:rPr>
        <w:t>由你操控的地不會失去它們所具有的任何其他異能。它們也不會獲得或失去任何地類別。</w:t>
      </w:r>
    </w:p>
    <w:p w14:paraId="3E1B4624" w14:textId="77777777" w:rsidR="00AF7215" w:rsidRDefault="00AF7215" w:rsidP="00AF7215">
      <w:pPr>
        <w:pStyle w:val="FAQSpacer"/>
        <w:rPr>
          <w:lang w:eastAsia="zh-TW"/>
        </w:rPr>
      </w:pPr>
    </w:p>
    <w:p w14:paraId="3EB9AD83" w14:textId="77777777" w:rsidR="009D1719" w:rsidRDefault="009D1719" w:rsidP="009D1719">
      <w:pPr>
        <w:pStyle w:val="FAQCard"/>
      </w:pPr>
      <w:r>
        <w:rPr>
          <w:lang w:eastAsia="zh-TW"/>
        </w:rPr>
        <w:t>十會盟巨劍</w:t>
      </w:r>
      <w:r>
        <w:rPr>
          <w:lang w:eastAsia="zh-TW"/>
        </w:rPr>
        <w:br/>
        <w:t>{</w:t>
      </w:r>
      <w:r>
        <w:rPr>
          <w:lang w:eastAsia="zh-TW"/>
        </w:rPr>
        <w:t>二</w:t>
      </w:r>
      <w:r>
        <w:rPr>
          <w:lang w:eastAsia="zh-TW"/>
        </w:rPr>
        <w:t>}</w:t>
      </w:r>
      <w:r>
        <w:rPr>
          <w:lang w:eastAsia="zh-TW"/>
        </w:rPr>
        <w:br/>
      </w:r>
      <w:r>
        <w:rPr>
          <w:lang w:eastAsia="zh-TW"/>
        </w:rPr>
        <w:t>神器～武具</w:t>
      </w:r>
      <w:r>
        <w:rPr>
          <w:lang w:eastAsia="zh-TW"/>
        </w:rPr>
        <w:br/>
      </w:r>
      <w:r>
        <w:rPr>
          <w:lang w:eastAsia="zh-TW"/>
        </w:rPr>
        <w:t>佩帶此武具的生物具有警戒與威懾異能，且你每操控一個門，它便得</w:t>
      </w:r>
      <w:r>
        <w:rPr>
          <w:lang w:eastAsia="zh-TW"/>
        </w:rPr>
        <w:t>+1/+0</w:t>
      </w:r>
      <w:r>
        <w:rPr>
          <w:lang w:eastAsia="zh-TW"/>
        </w:rPr>
        <w:t>。</w:t>
      </w:r>
      <w:r w:rsidRPr="00ED445E">
        <w:rPr>
          <w:i/>
          <w:lang w:eastAsia="zh-TW"/>
        </w:rPr>
        <w:t>（具威懾異能的生物只能被兩個或更多生物阻擋。）</w:t>
      </w:r>
      <w:r>
        <w:rPr>
          <w:lang w:eastAsia="zh-TW"/>
        </w:rPr>
        <w:br/>
      </w:r>
      <w:r>
        <w:rPr>
          <w:lang w:eastAsia="zh-TW"/>
        </w:rPr>
        <w:t>佩帶</w:t>
      </w:r>
      <w:r>
        <w:rPr>
          <w:lang w:eastAsia="zh-TW"/>
        </w:rPr>
        <w:t>{</w:t>
      </w:r>
      <w:r>
        <w:rPr>
          <w:lang w:eastAsia="zh-TW"/>
        </w:rPr>
        <w:t>三</w:t>
      </w:r>
      <w:r>
        <w:rPr>
          <w:lang w:eastAsia="zh-TW"/>
        </w:rPr>
        <w:t>}</w:t>
      </w:r>
      <w:r w:rsidRPr="00ED445E">
        <w:rPr>
          <w:i/>
          <w:lang w:eastAsia="zh-TW"/>
        </w:rPr>
        <w:t>（</w:t>
      </w:r>
      <w:r w:rsidRPr="00ED445E">
        <w:rPr>
          <w:i/>
          <w:lang w:eastAsia="zh-TW"/>
        </w:rPr>
        <w:t>{</w:t>
      </w:r>
      <w:r w:rsidRPr="00ED445E">
        <w:rPr>
          <w:i/>
          <w:lang w:eastAsia="zh-TW"/>
        </w:rPr>
        <w:t>三</w:t>
      </w:r>
      <w:r w:rsidRPr="00ED445E">
        <w:rPr>
          <w:i/>
          <w:lang w:eastAsia="zh-TW"/>
        </w:rPr>
        <w:t>}</w:t>
      </w:r>
      <w:r w:rsidRPr="00ED445E">
        <w:rPr>
          <w:i/>
          <w:lang w:eastAsia="zh-TW"/>
        </w:rPr>
        <w:t>：裝備在目標由你操控的生物上。</w:t>
      </w:r>
      <w:r w:rsidRPr="00ED445E">
        <w:rPr>
          <w:i/>
        </w:rPr>
        <w:t>佩帶的時機視同巫術。）</w:t>
      </w:r>
    </w:p>
    <w:p w14:paraId="74424E22" w14:textId="77777777" w:rsidR="009D1719" w:rsidRDefault="009D1719" w:rsidP="009D1719">
      <w:pPr>
        <w:pStyle w:val="FAQPoint"/>
        <w:numPr>
          <w:ilvl w:val="0"/>
          <w:numId w:val="10"/>
        </w:numPr>
        <w:rPr>
          <w:lang w:eastAsia="zh-TW"/>
        </w:rPr>
      </w:pPr>
      <w:r>
        <w:rPr>
          <w:lang w:eastAsia="zh-TW"/>
        </w:rPr>
        <w:t>就算你未操控門，佩帶此武具的生物仍具有警戒與威懾異能。</w:t>
      </w:r>
    </w:p>
    <w:p w14:paraId="2EBC5C7F" w14:textId="77777777" w:rsidR="009D1719" w:rsidRDefault="009D1719" w:rsidP="009D1719">
      <w:pPr>
        <w:pStyle w:val="FAQSpacer"/>
        <w:rPr>
          <w:lang w:eastAsia="zh-TW"/>
        </w:rPr>
      </w:pPr>
    </w:p>
    <w:p w14:paraId="77CE0711" w14:textId="77777777" w:rsidR="00BA5A70" w:rsidRDefault="00BA5A70" w:rsidP="00BA5A70">
      <w:pPr>
        <w:pStyle w:val="FAQCard"/>
        <w:rPr>
          <w:lang w:eastAsia="zh-TW"/>
        </w:rPr>
      </w:pPr>
      <w:r>
        <w:rPr>
          <w:lang w:eastAsia="zh-TW"/>
        </w:rPr>
        <w:t>莽闖碑像</w:t>
      </w:r>
      <w:r>
        <w:rPr>
          <w:lang w:eastAsia="zh-TW"/>
        </w:rPr>
        <w:br/>
        <w:t>{</w:t>
      </w:r>
      <w:r>
        <w:rPr>
          <w:lang w:eastAsia="zh-TW"/>
        </w:rPr>
        <w:t>四</w:t>
      </w:r>
      <w:r>
        <w:rPr>
          <w:lang w:eastAsia="zh-TW"/>
        </w:rPr>
        <w:t>}</w:t>
      </w:r>
      <w:r>
        <w:rPr>
          <w:lang w:eastAsia="zh-TW"/>
        </w:rPr>
        <w:br/>
      </w:r>
      <w:r>
        <w:rPr>
          <w:lang w:eastAsia="zh-TW"/>
        </w:rPr>
        <w:t>神器生物～僧侶</w:t>
      </w:r>
      <w:r>
        <w:rPr>
          <w:lang w:eastAsia="zh-TW"/>
        </w:rPr>
        <w:br/>
        <w:t>0/0</w:t>
      </w:r>
      <w:r>
        <w:rPr>
          <w:lang w:eastAsia="zh-TW"/>
        </w:rPr>
        <w:br/>
      </w:r>
      <w:r>
        <w:rPr>
          <w:lang w:eastAsia="zh-TW"/>
        </w:rPr>
        <w:t>踐踏</w:t>
      </w:r>
      <w:r>
        <w:rPr>
          <w:lang w:eastAsia="zh-TW"/>
        </w:rPr>
        <w:br/>
      </w:r>
      <w:r>
        <w:rPr>
          <w:lang w:eastAsia="zh-TW"/>
        </w:rPr>
        <w:t>莽闖碑像進戰場時上面有三個</w:t>
      </w:r>
      <w:r>
        <w:rPr>
          <w:lang w:eastAsia="zh-TW"/>
        </w:rPr>
        <w:t>+1/+1</w:t>
      </w:r>
      <w:r>
        <w:rPr>
          <w:lang w:eastAsia="zh-TW"/>
        </w:rPr>
        <w:t>指示物。</w:t>
      </w:r>
      <w:r>
        <w:rPr>
          <w:lang w:eastAsia="zh-TW"/>
        </w:rPr>
        <w:br/>
      </w:r>
      <w:r>
        <w:rPr>
          <w:lang w:eastAsia="zh-TW"/>
        </w:rPr>
        <w:t>每當你施放多色咒語時，在莽闖碑像上放置一個</w:t>
      </w:r>
      <w:r>
        <w:rPr>
          <w:lang w:eastAsia="zh-TW"/>
        </w:rPr>
        <w:t>+1/+1</w:t>
      </w:r>
      <w:r>
        <w:rPr>
          <w:lang w:eastAsia="zh-TW"/>
        </w:rPr>
        <w:t>指示物。</w:t>
      </w:r>
    </w:p>
    <w:p w14:paraId="35F21B0D" w14:textId="77777777" w:rsidR="00BA5A70" w:rsidRDefault="00BA5A70" w:rsidP="00BA5A70">
      <w:pPr>
        <w:pStyle w:val="FAQPoint"/>
        <w:numPr>
          <w:ilvl w:val="0"/>
          <w:numId w:val="10"/>
        </w:numPr>
        <w:rPr>
          <w:lang w:eastAsia="zh-TW"/>
        </w:rPr>
      </w:pPr>
      <w:r>
        <w:rPr>
          <w:lang w:eastAsia="zh-TW"/>
        </w:rPr>
        <w:t>莽闖碑像的觸發式異能會比觸發它的咒語先一步結算。就算該咒語被反擊，此異能仍會結算。</w:t>
      </w:r>
    </w:p>
    <w:p w14:paraId="24048F93" w14:textId="77777777" w:rsidR="00BA5A70" w:rsidRDefault="00BA5A70" w:rsidP="00BA5A70">
      <w:pPr>
        <w:pStyle w:val="FAQSpacer"/>
        <w:rPr>
          <w:lang w:eastAsia="zh-TW"/>
        </w:rPr>
      </w:pPr>
    </w:p>
    <w:p w14:paraId="78E7D1F1" w14:textId="581DF5D5" w:rsidR="0094141C" w:rsidRPr="001A6F10" w:rsidRDefault="00780EDC" w:rsidP="00920E7F">
      <w:pPr>
        <w:pStyle w:val="FAQLegal"/>
      </w:pPr>
      <w:r>
        <w:rPr>
          <w:lang w:eastAsia="zh-TW"/>
        </w:rPr>
        <w:t>魔法風雲會，Magic，烽會拉尼卡，依夏蘭，決勝依夏蘭，多明納里亞，鵬洛客套牌，以及公會名稱與符號，不論在美國或其他國家中，均為威世智有限公司的商標。</w:t>
      </w:r>
      <w:r>
        <w:t>©2018威世智。</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auto"/>
    <w:pitch w:val="variable"/>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083"/>
    <w:rsid w:val="000012AE"/>
    <w:rsid w:val="00001433"/>
    <w:rsid w:val="00001F0B"/>
    <w:rsid w:val="000024DF"/>
    <w:rsid w:val="0000256C"/>
    <w:rsid w:val="000026E9"/>
    <w:rsid w:val="00002D3A"/>
    <w:rsid w:val="000041E3"/>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359"/>
    <w:rsid w:val="00022963"/>
    <w:rsid w:val="00022A4F"/>
    <w:rsid w:val="0002314B"/>
    <w:rsid w:val="00023D0B"/>
    <w:rsid w:val="00024278"/>
    <w:rsid w:val="00024B54"/>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223"/>
    <w:rsid w:val="00084328"/>
    <w:rsid w:val="000855E8"/>
    <w:rsid w:val="00085D25"/>
    <w:rsid w:val="000867C6"/>
    <w:rsid w:val="0008715D"/>
    <w:rsid w:val="000878AC"/>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577"/>
    <w:rsid w:val="000A07CE"/>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482C"/>
    <w:rsid w:val="000C4AE2"/>
    <w:rsid w:val="000C54D6"/>
    <w:rsid w:val="000C5823"/>
    <w:rsid w:val="000C59BA"/>
    <w:rsid w:val="000C5BAA"/>
    <w:rsid w:val="000C5E67"/>
    <w:rsid w:val="000C602B"/>
    <w:rsid w:val="000C7924"/>
    <w:rsid w:val="000D0207"/>
    <w:rsid w:val="000D030C"/>
    <w:rsid w:val="000D0837"/>
    <w:rsid w:val="000D09A7"/>
    <w:rsid w:val="000D14BA"/>
    <w:rsid w:val="000D166E"/>
    <w:rsid w:val="000D1849"/>
    <w:rsid w:val="000D1AD2"/>
    <w:rsid w:val="000D1E17"/>
    <w:rsid w:val="000D341C"/>
    <w:rsid w:val="000D3E7A"/>
    <w:rsid w:val="000D4CB7"/>
    <w:rsid w:val="000D4D36"/>
    <w:rsid w:val="000D4F2B"/>
    <w:rsid w:val="000D5744"/>
    <w:rsid w:val="000D5D00"/>
    <w:rsid w:val="000D659E"/>
    <w:rsid w:val="000D6A59"/>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276"/>
    <w:rsid w:val="00132392"/>
    <w:rsid w:val="00132972"/>
    <w:rsid w:val="001339CC"/>
    <w:rsid w:val="00133AFC"/>
    <w:rsid w:val="0013414E"/>
    <w:rsid w:val="00134486"/>
    <w:rsid w:val="001345C9"/>
    <w:rsid w:val="00134830"/>
    <w:rsid w:val="00134902"/>
    <w:rsid w:val="001350D3"/>
    <w:rsid w:val="00135281"/>
    <w:rsid w:val="00135362"/>
    <w:rsid w:val="0013588C"/>
    <w:rsid w:val="0013693E"/>
    <w:rsid w:val="00136BF3"/>
    <w:rsid w:val="0013708C"/>
    <w:rsid w:val="00137483"/>
    <w:rsid w:val="001377BD"/>
    <w:rsid w:val="001379A6"/>
    <w:rsid w:val="00140775"/>
    <w:rsid w:val="00140C63"/>
    <w:rsid w:val="00141254"/>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2EE9"/>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2677"/>
    <w:rsid w:val="001D3B87"/>
    <w:rsid w:val="001D3F0F"/>
    <w:rsid w:val="001D3FB0"/>
    <w:rsid w:val="001D44D5"/>
    <w:rsid w:val="001D4C1D"/>
    <w:rsid w:val="001D4F3B"/>
    <w:rsid w:val="001D5377"/>
    <w:rsid w:val="001D559A"/>
    <w:rsid w:val="001D5642"/>
    <w:rsid w:val="001D5820"/>
    <w:rsid w:val="001D5AAC"/>
    <w:rsid w:val="001D7D01"/>
    <w:rsid w:val="001D7D45"/>
    <w:rsid w:val="001E017A"/>
    <w:rsid w:val="001E0D6C"/>
    <w:rsid w:val="001E1C49"/>
    <w:rsid w:val="001E1D8A"/>
    <w:rsid w:val="001E2105"/>
    <w:rsid w:val="001E25BE"/>
    <w:rsid w:val="001E2685"/>
    <w:rsid w:val="001E3986"/>
    <w:rsid w:val="001E3A82"/>
    <w:rsid w:val="001E452C"/>
    <w:rsid w:val="001E4E8B"/>
    <w:rsid w:val="001E5241"/>
    <w:rsid w:val="001E5671"/>
    <w:rsid w:val="001E66B6"/>
    <w:rsid w:val="001E6DA2"/>
    <w:rsid w:val="001E6F07"/>
    <w:rsid w:val="001F0956"/>
    <w:rsid w:val="001F0AAF"/>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1F0E"/>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A6A"/>
    <w:rsid w:val="002927A6"/>
    <w:rsid w:val="00292BC9"/>
    <w:rsid w:val="002933F5"/>
    <w:rsid w:val="002943DC"/>
    <w:rsid w:val="0029456F"/>
    <w:rsid w:val="00294702"/>
    <w:rsid w:val="00294FE3"/>
    <w:rsid w:val="002955A0"/>
    <w:rsid w:val="0029694D"/>
    <w:rsid w:val="00296A2C"/>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60E"/>
    <w:rsid w:val="002B270C"/>
    <w:rsid w:val="002B3FC3"/>
    <w:rsid w:val="002B4273"/>
    <w:rsid w:val="002B4D1C"/>
    <w:rsid w:val="002B5E4E"/>
    <w:rsid w:val="002B6053"/>
    <w:rsid w:val="002B6224"/>
    <w:rsid w:val="002B6551"/>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F75"/>
    <w:rsid w:val="002E65D5"/>
    <w:rsid w:val="002E6708"/>
    <w:rsid w:val="002E70A5"/>
    <w:rsid w:val="002F024D"/>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571"/>
    <w:rsid w:val="0030165B"/>
    <w:rsid w:val="00301E4B"/>
    <w:rsid w:val="00301F6F"/>
    <w:rsid w:val="00302BFC"/>
    <w:rsid w:val="003048DD"/>
    <w:rsid w:val="00304D92"/>
    <w:rsid w:val="003050E5"/>
    <w:rsid w:val="003058EC"/>
    <w:rsid w:val="00306254"/>
    <w:rsid w:val="003067E2"/>
    <w:rsid w:val="003067FB"/>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A43"/>
    <w:rsid w:val="00316F13"/>
    <w:rsid w:val="003173BC"/>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40439"/>
    <w:rsid w:val="003405BF"/>
    <w:rsid w:val="00340D34"/>
    <w:rsid w:val="0034129C"/>
    <w:rsid w:val="00341363"/>
    <w:rsid w:val="00342071"/>
    <w:rsid w:val="00342240"/>
    <w:rsid w:val="003423F0"/>
    <w:rsid w:val="00342509"/>
    <w:rsid w:val="00342BE9"/>
    <w:rsid w:val="003432D5"/>
    <w:rsid w:val="00343479"/>
    <w:rsid w:val="00343EC9"/>
    <w:rsid w:val="003443B2"/>
    <w:rsid w:val="00344473"/>
    <w:rsid w:val="00344620"/>
    <w:rsid w:val="00344E7E"/>
    <w:rsid w:val="003452EB"/>
    <w:rsid w:val="003460E0"/>
    <w:rsid w:val="0034755C"/>
    <w:rsid w:val="00347D52"/>
    <w:rsid w:val="00350468"/>
    <w:rsid w:val="00350A74"/>
    <w:rsid w:val="00350D04"/>
    <w:rsid w:val="00351256"/>
    <w:rsid w:val="00351594"/>
    <w:rsid w:val="00352183"/>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14D"/>
    <w:rsid w:val="003E42E7"/>
    <w:rsid w:val="003E44B4"/>
    <w:rsid w:val="003E46DD"/>
    <w:rsid w:val="003E536A"/>
    <w:rsid w:val="003E5AF8"/>
    <w:rsid w:val="003E6013"/>
    <w:rsid w:val="003E67CE"/>
    <w:rsid w:val="003E6B0A"/>
    <w:rsid w:val="003E6CFA"/>
    <w:rsid w:val="003F015B"/>
    <w:rsid w:val="003F02EF"/>
    <w:rsid w:val="003F036E"/>
    <w:rsid w:val="003F0595"/>
    <w:rsid w:val="003F0B46"/>
    <w:rsid w:val="003F0FF0"/>
    <w:rsid w:val="003F1274"/>
    <w:rsid w:val="003F140C"/>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55F4"/>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249"/>
    <w:rsid w:val="0042446F"/>
    <w:rsid w:val="00424C17"/>
    <w:rsid w:val="0042547F"/>
    <w:rsid w:val="00426289"/>
    <w:rsid w:val="00426C87"/>
    <w:rsid w:val="00426E1A"/>
    <w:rsid w:val="00427292"/>
    <w:rsid w:val="004302FB"/>
    <w:rsid w:val="004305A2"/>
    <w:rsid w:val="0043075D"/>
    <w:rsid w:val="004307AA"/>
    <w:rsid w:val="004308D6"/>
    <w:rsid w:val="00430ADA"/>
    <w:rsid w:val="00430D8F"/>
    <w:rsid w:val="00431028"/>
    <w:rsid w:val="00431507"/>
    <w:rsid w:val="004319B4"/>
    <w:rsid w:val="00432503"/>
    <w:rsid w:val="0043412B"/>
    <w:rsid w:val="00434196"/>
    <w:rsid w:val="0043477D"/>
    <w:rsid w:val="004348E2"/>
    <w:rsid w:val="00435173"/>
    <w:rsid w:val="0043606D"/>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261"/>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2C75"/>
    <w:rsid w:val="00463E97"/>
    <w:rsid w:val="00463F9F"/>
    <w:rsid w:val="0046409B"/>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FA9"/>
    <w:rsid w:val="0048294C"/>
    <w:rsid w:val="00482AC7"/>
    <w:rsid w:val="00482B49"/>
    <w:rsid w:val="004831F7"/>
    <w:rsid w:val="00483911"/>
    <w:rsid w:val="0048526F"/>
    <w:rsid w:val="004853CC"/>
    <w:rsid w:val="004854A3"/>
    <w:rsid w:val="00486116"/>
    <w:rsid w:val="00486203"/>
    <w:rsid w:val="00486CF7"/>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406C"/>
    <w:rsid w:val="00494934"/>
    <w:rsid w:val="0049616A"/>
    <w:rsid w:val="00496236"/>
    <w:rsid w:val="00496E5D"/>
    <w:rsid w:val="00496EBD"/>
    <w:rsid w:val="00497C3E"/>
    <w:rsid w:val="004A2796"/>
    <w:rsid w:val="004A2A10"/>
    <w:rsid w:val="004A2AA0"/>
    <w:rsid w:val="004A2C7D"/>
    <w:rsid w:val="004A2D42"/>
    <w:rsid w:val="004A2EDA"/>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44EF"/>
    <w:rsid w:val="004B5716"/>
    <w:rsid w:val="004B5977"/>
    <w:rsid w:val="004B5CA0"/>
    <w:rsid w:val="004B73E8"/>
    <w:rsid w:val="004B7FD9"/>
    <w:rsid w:val="004C07F6"/>
    <w:rsid w:val="004C0864"/>
    <w:rsid w:val="004C0ADC"/>
    <w:rsid w:val="004C0EC0"/>
    <w:rsid w:val="004C118E"/>
    <w:rsid w:val="004C1729"/>
    <w:rsid w:val="004C17DF"/>
    <w:rsid w:val="004C2768"/>
    <w:rsid w:val="004C2921"/>
    <w:rsid w:val="004C2C4E"/>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4E09"/>
    <w:rsid w:val="004E6519"/>
    <w:rsid w:val="004E796F"/>
    <w:rsid w:val="004F00E7"/>
    <w:rsid w:val="004F0337"/>
    <w:rsid w:val="004F044D"/>
    <w:rsid w:val="004F0893"/>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6224"/>
    <w:rsid w:val="004F7514"/>
    <w:rsid w:val="004F7559"/>
    <w:rsid w:val="004F76C5"/>
    <w:rsid w:val="004F7AE2"/>
    <w:rsid w:val="004F7E5B"/>
    <w:rsid w:val="005005BF"/>
    <w:rsid w:val="00500766"/>
    <w:rsid w:val="00500F44"/>
    <w:rsid w:val="0050186F"/>
    <w:rsid w:val="00501D65"/>
    <w:rsid w:val="00502002"/>
    <w:rsid w:val="00502298"/>
    <w:rsid w:val="00502AA5"/>
    <w:rsid w:val="00503428"/>
    <w:rsid w:val="005034A4"/>
    <w:rsid w:val="00504473"/>
    <w:rsid w:val="00504987"/>
    <w:rsid w:val="00504E1B"/>
    <w:rsid w:val="005054C8"/>
    <w:rsid w:val="00505F13"/>
    <w:rsid w:val="005061E2"/>
    <w:rsid w:val="00506B16"/>
    <w:rsid w:val="0050716E"/>
    <w:rsid w:val="00507322"/>
    <w:rsid w:val="00507BCA"/>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395F"/>
    <w:rsid w:val="0052473A"/>
    <w:rsid w:val="0052492D"/>
    <w:rsid w:val="00524BF3"/>
    <w:rsid w:val="0052608F"/>
    <w:rsid w:val="00526D4E"/>
    <w:rsid w:val="005273D8"/>
    <w:rsid w:val="0052778C"/>
    <w:rsid w:val="00527A06"/>
    <w:rsid w:val="00527EE6"/>
    <w:rsid w:val="005306A0"/>
    <w:rsid w:val="00530821"/>
    <w:rsid w:val="00531835"/>
    <w:rsid w:val="00531C98"/>
    <w:rsid w:val="0053208A"/>
    <w:rsid w:val="00532415"/>
    <w:rsid w:val="00532677"/>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546"/>
    <w:rsid w:val="0054397F"/>
    <w:rsid w:val="00543AA6"/>
    <w:rsid w:val="00543B73"/>
    <w:rsid w:val="00544508"/>
    <w:rsid w:val="00544BF9"/>
    <w:rsid w:val="00544F9A"/>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B38"/>
    <w:rsid w:val="00581E35"/>
    <w:rsid w:val="00582108"/>
    <w:rsid w:val="005827D0"/>
    <w:rsid w:val="0058365C"/>
    <w:rsid w:val="00583DD9"/>
    <w:rsid w:val="0058416F"/>
    <w:rsid w:val="005841A9"/>
    <w:rsid w:val="005854D2"/>
    <w:rsid w:val="005861DC"/>
    <w:rsid w:val="00586B6D"/>
    <w:rsid w:val="00587BBD"/>
    <w:rsid w:val="00590D0B"/>
    <w:rsid w:val="00590E9F"/>
    <w:rsid w:val="00590FED"/>
    <w:rsid w:val="0059146E"/>
    <w:rsid w:val="00591531"/>
    <w:rsid w:val="00592505"/>
    <w:rsid w:val="00592763"/>
    <w:rsid w:val="005927CE"/>
    <w:rsid w:val="0059280A"/>
    <w:rsid w:val="00592DBB"/>
    <w:rsid w:val="005938C2"/>
    <w:rsid w:val="00593AD8"/>
    <w:rsid w:val="0059416D"/>
    <w:rsid w:val="00594BEE"/>
    <w:rsid w:val="0059732B"/>
    <w:rsid w:val="00597352"/>
    <w:rsid w:val="005A018B"/>
    <w:rsid w:val="005A060F"/>
    <w:rsid w:val="005A0A24"/>
    <w:rsid w:val="005A0AD9"/>
    <w:rsid w:val="005A0C07"/>
    <w:rsid w:val="005A2BD1"/>
    <w:rsid w:val="005A2C20"/>
    <w:rsid w:val="005A2F4A"/>
    <w:rsid w:val="005A2FC5"/>
    <w:rsid w:val="005A36A3"/>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5F7CAA"/>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3F9"/>
    <w:rsid w:val="0062476E"/>
    <w:rsid w:val="0062479F"/>
    <w:rsid w:val="0062491F"/>
    <w:rsid w:val="00624D70"/>
    <w:rsid w:val="0062542B"/>
    <w:rsid w:val="006257C8"/>
    <w:rsid w:val="00626291"/>
    <w:rsid w:val="00626EEB"/>
    <w:rsid w:val="00627C88"/>
    <w:rsid w:val="00627D5E"/>
    <w:rsid w:val="00630398"/>
    <w:rsid w:val="0063056B"/>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82B"/>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08B"/>
    <w:rsid w:val="00667390"/>
    <w:rsid w:val="006708CA"/>
    <w:rsid w:val="00670DBD"/>
    <w:rsid w:val="0067140D"/>
    <w:rsid w:val="0067183E"/>
    <w:rsid w:val="00671AE2"/>
    <w:rsid w:val="00672A99"/>
    <w:rsid w:val="00672D8E"/>
    <w:rsid w:val="00672DB0"/>
    <w:rsid w:val="006736C7"/>
    <w:rsid w:val="0067398A"/>
    <w:rsid w:val="00673A3E"/>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2D33"/>
    <w:rsid w:val="00693434"/>
    <w:rsid w:val="00693673"/>
    <w:rsid w:val="00693904"/>
    <w:rsid w:val="0069498B"/>
    <w:rsid w:val="00694DB3"/>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3A2"/>
    <w:rsid w:val="006D1431"/>
    <w:rsid w:val="006D1891"/>
    <w:rsid w:val="006D22E7"/>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8D4"/>
    <w:rsid w:val="006E3D3F"/>
    <w:rsid w:val="006E4923"/>
    <w:rsid w:val="006E57C2"/>
    <w:rsid w:val="006E6667"/>
    <w:rsid w:val="006E6DB0"/>
    <w:rsid w:val="006E7190"/>
    <w:rsid w:val="006E77A4"/>
    <w:rsid w:val="006F0BD8"/>
    <w:rsid w:val="006F1206"/>
    <w:rsid w:val="006F1CDE"/>
    <w:rsid w:val="006F293D"/>
    <w:rsid w:val="006F357E"/>
    <w:rsid w:val="006F3A96"/>
    <w:rsid w:val="006F4276"/>
    <w:rsid w:val="006F4778"/>
    <w:rsid w:val="006F4D8A"/>
    <w:rsid w:val="006F4F07"/>
    <w:rsid w:val="006F650C"/>
    <w:rsid w:val="006F68D5"/>
    <w:rsid w:val="006F712B"/>
    <w:rsid w:val="006F7381"/>
    <w:rsid w:val="006F7633"/>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2AFB"/>
    <w:rsid w:val="00712CF3"/>
    <w:rsid w:val="007137A0"/>
    <w:rsid w:val="007138B4"/>
    <w:rsid w:val="007139EB"/>
    <w:rsid w:val="00713F0D"/>
    <w:rsid w:val="00714381"/>
    <w:rsid w:val="00714A32"/>
    <w:rsid w:val="00714A44"/>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3F5F"/>
    <w:rsid w:val="0076502C"/>
    <w:rsid w:val="007655F1"/>
    <w:rsid w:val="00765CE1"/>
    <w:rsid w:val="00765ED1"/>
    <w:rsid w:val="00766371"/>
    <w:rsid w:val="00766A47"/>
    <w:rsid w:val="00767028"/>
    <w:rsid w:val="0076709E"/>
    <w:rsid w:val="007671A9"/>
    <w:rsid w:val="00767602"/>
    <w:rsid w:val="00767BE0"/>
    <w:rsid w:val="00770217"/>
    <w:rsid w:val="00770DB2"/>
    <w:rsid w:val="00770FDB"/>
    <w:rsid w:val="00771879"/>
    <w:rsid w:val="00772B2E"/>
    <w:rsid w:val="00772D31"/>
    <w:rsid w:val="00772EAD"/>
    <w:rsid w:val="00772F4D"/>
    <w:rsid w:val="0077387C"/>
    <w:rsid w:val="00773CF7"/>
    <w:rsid w:val="007744A6"/>
    <w:rsid w:val="007747BA"/>
    <w:rsid w:val="00774B41"/>
    <w:rsid w:val="00774D57"/>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2C90"/>
    <w:rsid w:val="007C33BB"/>
    <w:rsid w:val="007C3719"/>
    <w:rsid w:val="007C38E9"/>
    <w:rsid w:val="007C3B24"/>
    <w:rsid w:val="007C48C3"/>
    <w:rsid w:val="007C6035"/>
    <w:rsid w:val="007C610F"/>
    <w:rsid w:val="007C690B"/>
    <w:rsid w:val="007C6A77"/>
    <w:rsid w:val="007C6DAF"/>
    <w:rsid w:val="007C6F5B"/>
    <w:rsid w:val="007C78CE"/>
    <w:rsid w:val="007C7CF8"/>
    <w:rsid w:val="007D0721"/>
    <w:rsid w:val="007D0739"/>
    <w:rsid w:val="007D0970"/>
    <w:rsid w:val="007D0E34"/>
    <w:rsid w:val="007D1136"/>
    <w:rsid w:val="007D1D87"/>
    <w:rsid w:val="007D1F8E"/>
    <w:rsid w:val="007D2058"/>
    <w:rsid w:val="007D228C"/>
    <w:rsid w:val="007D2A69"/>
    <w:rsid w:val="007D2D66"/>
    <w:rsid w:val="007D2DF4"/>
    <w:rsid w:val="007D327F"/>
    <w:rsid w:val="007D371A"/>
    <w:rsid w:val="007D4953"/>
    <w:rsid w:val="007D5B3B"/>
    <w:rsid w:val="007D6417"/>
    <w:rsid w:val="007D6758"/>
    <w:rsid w:val="007D72B7"/>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5D2A"/>
    <w:rsid w:val="007F63E2"/>
    <w:rsid w:val="007F6BEB"/>
    <w:rsid w:val="007F6D61"/>
    <w:rsid w:val="007F6EF2"/>
    <w:rsid w:val="007F785F"/>
    <w:rsid w:val="00800077"/>
    <w:rsid w:val="00800898"/>
    <w:rsid w:val="00800AEE"/>
    <w:rsid w:val="00800BFF"/>
    <w:rsid w:val="00800CA6"/>
    <w:rsid w:val="0080199A"/>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8BE"/>
    <w:rsid w:val="00813574"/>
    <w:rsid w:val="00813C7D"/>
    <w:rsid w:val="008151F4"/>
    <w:rsid w:val="008152B6"/>
    <w:rsid w:val="008153A7"/>
    <w:rsid w:val="00815558"/>
    <w:rsid w:val="008164E6"/>
    <w:rsid w:val="00816551"/>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491"/>
    <w:rsid w:val="00875F2F"/>
    <w:rsid w:val="0087608C"/>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265"/>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8DE"/>
    <w:rsid w:val="008B4606"/>
    <w:rsid w:val="008B46F7"/>
    <w:rsid w:val="008B4983"/>
    <w:rsid w:val="008B5801"/>
    <w:rsid w:val="008B5ACB"/>
    <w:rsid w:val="008B6422"/>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6E8F"/>
    <w:rsid w:val="009071AB"/>
    <w:rsid w:val="009075A6"/>
    <w:rsid w:val="00907EDB"/>
    <w:rsid w:val="00910662"/>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978"/>
    <w:rsid w:val="00945F86"/>
    <w:rsid w:val="009461EB"/>
    <w:rsid w:val="00946634"/>
    <w:rsid w:val="00946BC6"/>
    <w:rsid w:val="0094769A"/>
    <w:rsid w:val="00950347"/>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9F5"/>
    <w:rsid w:val="00977ACD"/>
    <w:rsid w:val="00977FCD"/>
    <w:rsid w:val="00980604"/>
    <w:rsid w:val="009806F1"/>
    <w:rsid w:val="0098118B"/>
    <w:rsid w:val="00981265"/>
    <w:rsid w:val="009813C1"/>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2C12"/>
    <w:rsid w:val="00993051"/>
    <w:rsid w:val="00993859"/>
    <w:rsid w:val="00993F1F"/>
    <w:rsid w:val="00994044"/>
    <w:rsid w:val="00994689"/>
    <w:rsid w:val="00994D61"/>
    <w:rsid w:val="009952F5"/>
    <w:rsid w:val="009971A2"/>
    <w:rsid w:val="009A0939"/>
    <w:rsid w:val="009A0B03"/>
    <w:rsid w:val="009A16C5"/>
    <w:rsid w:val="009A19E1"/>
    <w:rsid w:val="009A2018"/>
    <w:rsid w:val="009A2964"/>
    <w:rsid w:val="009A2E4A"/>
    <w:rsid w:val="009A492B"/>
    <w:rsid w:val="009A4C66"/>
    <w:rsid w:val="009A4D25"/>
    <w:rsid w:val="009A52FD"/>
    <w:rsid w:val="009A5AFE"/>
    <w:rsid w:val="009A5BB2"/>
    <w:rsid w:val="009A6832"/>
    <w:rsid w:val="009A6E02"/>
    <w:rsid w:val="009A7025"/>
    <w:rsid w:val="009A709C"/>
    <w:rsid w:val="009B013B"/>
    <w:rsid w:val="009B04E5"/>
    <w:rsid w:val="009B0B2F"/>
    <w:rsid w:val="009B0C6E"/>
    <w:rsid w:val="009B0DD6"/>
    <w:rsid w:val="009B1518"/>
    <w:rsid w:val="009B1BBA"/>
    <w:rsid w:val="009B1E67"/>
    <w:rsid w:val="009B217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B51"/>
    <w:rsid w:val="009C3EE3"/>
    <w:rsid w:val="009C436A"/>
    <w:rsid w:val="009C438B"/>
    <w:rsid w:val="009C466A"/>
    <w:rsid w:val="009C47BF"/>
    <w:rsid w:val="009C4AF7"/>
    <w:rsid w:val="009C513F"/>
    <w:rsid w:val="009C5229"/>
    <w:rsid w:val="009C5772"/>
    <w:rsid w:val="009C607B"/>
    <w:rsid w:val="009C746F"/>
    <w:rsid w:val="009D0208"/>
    <w:rsid w:val="009D0AB6"/>
    <w:rsid w:val="009D0C1E"/>
    <w:rsid w:val="009D162A"/>
    <w:rsid w:val="009D16EF"/>
    <w:rsid w:val="009D1719"/>
    <w:rsid w:val="009D1DE3"/>
    <w:rsid w:val="009D2362"/>
    <w:rsid w:val="009D2366"/>
    <w:rsid w:val="009D2F85"/>
    <w:rsid w:val="009D3FC7"/>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5348"/>
    <w:rsid w:val="009F5578"/>
    <w:rsid w:val="009F592A"/>
    <w:rsid w:val="009F5B11"/>
    <w:rsid w:val="009F6351"/>
    <w:rsid w:val="009F6873"/>
    <w:rsid w:val="009F7679"/>
    <w:rsid w:val="00A00465"/>
    <w:rsid w:val="00A01209"/>
    <w:rsid w:val="00A0165D"/>
    <w:rsid w:val="00A018FB"/>
    <w:rsid w:val="00A01A4D"/>
    <w:rsid w:val="00A020D8"/>
    <w:rsid w:val="00A0285D"/>
    <w:rsid w:val="00A02BC2"/>
    <w:rsid w:val="00A032DE"/>
    <w:rsid w:val="00A035DA"/>
    <w:rsid w:val="00A03C06"/>
    <w:rsid w:val="00A046E5"/>
    <w:rsid w:val="00A04A73"/>
    <w:rsid w:val="00A0596B"/>
    <w:rsid w:val="00A05F0F"/>
    <w:rsid w:val="00A060CB"/>
    <w:rsid w:val="00A06285"/>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9CB"/>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200F"/>
    <w:rsid w:val="00A34199"/>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5BAC"/>
    <w:rsid w:val="00A46133"/>
    <w:rsid w:val="00A4628C"/>
    <w:rsid w:val="00A4654E"/>
    <w:rsid w:val="00A51393"/>
    <w:rsid w:val="00A51B06"/>
    <w:rsid w:val="00A520C4"/>
    <w:rsid w:val="00A5305A"/>
    <w:rsid w:val="00A5374A"/>
    <w:rsid w:val="00A5390F"/>
    <w:rsid w:val="00A539AF"/>
    <w:rsid w:val="00A53A5D"/>
    <w:rsid w:val="00A53D62"/>
    <w:rsid w:val="00A54C7C"/>
    <w:rsid w:val="00A5527C"/>
    <w:rsid w:val="00A552CD"/>
    <w:rsid w:val="00A554F1"/>
    <w:rsid w:val="00A5592E"/>
    <w:rsid w:val="00A55EB4"/>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3B60"/>
    <w:rsid w:val="00A742CE"/>
    <w:rsid w:val="00A7443B"/>
    <w:rsid w:val="00A74D60"/>
    <w:rsid w:val="00A75873"/>
    <w:rsid w:val="00A75BC2"/>
    <w:rsid w:val="00A77326"/>
    <w:rsid w:val="00A77F21"/>
    <w:rsid w:val="00A80499"/>
    <w:rsid w:val="00A8106E"/>
    <w:rsid w:val="00A8135B"/>
    <w:rsid w:val="00A819B3"/>
    <w:rsid w:val="00A81F06"/>
    <w:rsid w:val="00A8268C"/>
    <w:rsid w:val="00A82691"/>
    <w:rsid w:val="00A82797"/>
    <w:rsid w:val="00A82E49"/>
    <w:rsid w:val="00A82FC3"/>
    <w:rsid w:val="00A8346E"/>
    <w:rsid w:val="00A83EEF"/>
    <w:rsid w:val="00A84056"/>
    <w:rsid w:val="00A840AE"/>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F04"/>
    <w:rsid w:val="00AA21F5"/>
    <w:rsid w:val="00AA2E31"/>
    <w:rsid w:val="00AA3A14"/>
    <w:rsid w:val="00AA4142"/>
    <w:rsid w:val="00AA4806"/>
    <w:rsid w:val="00AA5AA5"/>
    <w:rsid w:val="00AA6B53"/>
    <w:rsid w:val="00AA6CC5"/>
    <w:rsid w:val="00AA6F5B"/>
    <w:rsid w:val="00AA7B75"/>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4EF6"/>
    <w:rsid w:val="00AD55A6"/>
    <w:rsid w:val="00AD62B2"/>
    <w:rsid w:val="00AD78B8"/>
    <w:rsid w:val="00AE0393"/>
    <w:rsid w:val="00AE05FD"/>
    <w:rsid w:val="00AE1387"/>
    <w:rsid w:val="00AE2422"/>
    <w:rsid w:val="00AE2733"/>
    <w:rsid w:val="00AE2B72"/>
    <w:rsid w:val="00AE303F"/>
    <w:rsid w:val="00AE3292"/>
    <w:rsid w:val="00AE33F0"/>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215"/>
    <w:rsid w:val="00AF75DE"/>
    <w:rsid w:val="00AF7E11"/>
    <w:rsid w:val="00B002B7"/>
    <w:rsid w:val="00B0058A"/>
    <w:rsid w:val="00B0095A"/>
    <w:rsid w:val="00B00D51"/>
    <w:rsid w:val="00B017BB"/>
    <w:rsid w:val="00B0182A"/>
    <w:rsid w:val="00B02BA6"/>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18D"/>
    <w:rsid w:val="00B153FA"/>
    <w:rsid w:val="00B157C5"/>
    <w:rsid w:val="00B15EE1"/>
    <w:rsid w:val="00B162FB"/>
    <w:rsid w:val="00B16812"/>
    <w:rsid w:val="00B16CD3"/>
    <w:rsid w:val="00B16F0F"/>
    <w:rsid w:val="00B171BB"/>
    <w:rsid w:val="00B17B8C"/>
    <w:rsid w:val="00B17CB1"/>
    <w:rsid w:val="00B200E8"/>
    <w:rsid w:val="00B202AD"/>
    <w:rsid w:val="00B20631"/>
    <w:rsid w:val="00B206CD"/>
    <w:rsid w:val="00B20776"/>
    <w:rsid w:val="00B21006"/>
    <w:rsid w:val="00B2194A"/>
    <w:rsid w:val="00B21F4B"/>
    <w:rsid w:val="00B21FD1"/>
    <w:rsid w:val="00B2293D"/>
    <w:rsid w:val="00B22B25"/>
    <w:rsid w:val="00B22E80"/>
    <w:rsid w:val="00B23677"/>
    <w:rsid w:val="00B251F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3B27"/>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70B"/>
    <w:rsid w:val="00B539B1"/>
    <w:rsid w:val="00B53A2F"/>
    <w:rsid w:val="00B53FB1"/>
    <w:rsid w:val="00B5418A"/>
    <w:rsid w:val="00B54A77"/>
    <w:rsid w:val="00B55522"/>
    <w:rsid w:val="00B557DE"/>
    <w:rsid w:val="00B55A3F"/>
    <w:rsid w:val="00B55EAF"/>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048"/>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A70"/>
    <w:rsid w:val="00BA5D82"/>
    <w:rsid w:val="00BA650D"/>
    <w:rsid w:val="00BA71D8"/>
    <w:rsid w:val="00BA7418"/>
    <w:rsid w:val="00BA7C38"/>
    <w:rsid w:val="00BA7CC0"/>
    <w:rsid w:val="00BA7E4D"/>
    <w:rsid w:val="00BB056F"/>
    <w:rsid w:val="00BB10EA"/>
    <w:rsid w:val="00BB2126"/>
    <w:rsid w:val="00BB28E9"/>
    <w:rsid w:val="00BB2BF4"/>
    <w:rsid w:val="00BB32D0"/>
    <w:rsid w:val="00BB3735"/>
    <w:rsid w:val="00BB3FFA"/>
    <w:rsid w:val="00BB4572"/>
    <w:rsid w:val="00BB4713"/>
    <w:rsid w:val="00BB47ED"/>
    <w:rsid w:val="00BB5366"/>
    <w:rsid w:val="00BB586B"/>
    <w:rsid w:val="00BB60CF"/>
    <w:rsid w:val="00BB6CC1"/>
    <w:rsid w:val="00BB716F"/>
    <w:rsid w:val="00BB71D0"/>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5386"/>
    <w:rsid w:val="00BE6498"/>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E77"/>
    <w:rsid w:val="00C14F22"/>
    <w:rsid w:val="00C154E9"/>
    <w:rsid w:val="00C16006"/>
    <w:rsid w:val="00C16033"/>
    <w:rsid w:val="00C16454"/>
    <w:rsid w:val="00C16C4B"/>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DCF"/>
    <w:rsid w:val="00C27FAA"/>
    <w:rsid w:val="00C30C51"/>
    <w:rsid w:val="00C30FD3"/>
    <w:rsid w:val="00C31C81"/>
    <w:rsid w:val="00C31CEA"/>
    <w:rsid w:val="00C31E25"/>
    <w:rsid w:val="00C332E5"/>
    <w:rsid w:val="00C335A7"/>
    <w:rsid w:val="00C33EBB"/>
    <w:rsid w:val="00C33F7B"/>
    <w:rsid w:val="00C34A9F"/>
    <w:rsid w:val="00C34B67"/>
    <w:rsid w:val="00C351D4"/>
    <w:rsid w:val="00C35EC0"/>
    <w:rsid w:val="00C37583"/>
    <w:rsid w:val="00C3767F"/>
    <w:rsid w:val="00C40230"/>
    <w:rsid w:val="00C40742"/>
    <w:rsid w:val="00C40F7F"/>
    <w:rsid w:val="00C41821"/>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727"/>
    <w:rsid w:val="00C509D1"/>
    <w:rsid w:val="00C509E4"/>
    <w:rsid w:val="00C510C9"/>
    <w:rsid w:val="00C525EB"/>
    <w:rsid w:val="00C5293E"/>
    <w:rsid w:val="00C53563"/>
    <w:rsid w:val="00C53A12"/>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37CB"/>
    <w:rsid w:val="00C63D70"/>
    <w:rsid w:val="00C63FDE"/>
    <w:rsid w:val="00C644D4"/>
    <w:rsid w:val="00C64ABE"/>
    <w:rsid w:val="00C64FF4"/>
    <w:rsid w:val="00C6537F"/>
    <w:rsid w:val="00C65879"/>
    <w:rsid w:val="00C65A17"/>
    <w:rsid w:val="00C65D59"/>
    <w:rsid w:val="00C66282"/>
    <w:rsid w:val="00C664E8"/>
    <w:rsid w:val="00C665B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CC0"/>
    <w:rsid w:val="00C85EBB"/>
    <w:rsid w:val="00C866A7"/>
    <w:rsid w:val="00C86DCA"/>
    <w:rsid w:val="00C8768F"/>
    <w:rsid w:val="00C87ECC"/>
    <w:rsid w:val="00C9019E"/>
    <w:rsid w:val="00C9075C"/>
    <w:rsid w:val="00C90851"/>
    <w:rsid w:val="00C91060"/>
    <w:rsid w:val="00C9141D"/>
    <w:rsid w:val="00C91460"/>
    <w:rsid w:val="00C92355"/>
    <w:rsid w:val="00C92AD3"/>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C96"/>
    <w:rsid w:val="00CA0EDE"/>
    <w:rsid w:val="00CA14DE"/>
    <w:rsid w:val="00CA172A"/>
    <w:rsid w:val="00CA1FD9"/>
    <w:rsid w:val="00CA21AC"/>
    <w:rsid w:val="00CA294C"/>
    <w:rsid w:val="00CA2D23"/>
    <w:rsid w:val="00CA4513"/>
    <w:rsid w:val="00CA5E58"/>
    <w:rsid w:val="00CA6EBF"/>
    <w:rsid w:val="00CA7826"/>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3EA"/>
    <w:rsid w:val="00CD1B6D"/>
    <w:rsid w:val="00CD1FF3"/>
    <w:rsid w:val="00CD2154"/>
    <w:rsid w:val="00CD33B8"/>
    <w:rsid w:val="00CD375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B6C"/>
    <w:rsid w:val="00CE6267"/>
    <w:rsid w:val="00CE754A"/>
    <w:rsid w:val="00CE79F3"/>
    <w:rsid w:val="00CF149F"/>
    <w:rsid w:val="00CF1699"/>
    <w:rsid w:val="00CF2D5E"/>
    <w:rsid w:val="00CF4C4C"/>
    <w:rsid w:val="00CF58A0"/>
    <w:rsid w:val="00CF599F"/>
    <w:rsid w:val="00CF6805"/>
    <w:rsid w:val="00CF68E1"/>
    <w:rsid w:val="00CF7613"/>
    <w:rsid w:val="00CF773C"/>
    <w:rsid w:val="00D000AE"/>
    <w:rsid w:val="00D004B0"/>
    <w:rsid w:val="00D004D0"/>
    <w:rsid w:val="00D01497"/>
    <w:rsid w:val="00D0170D"/>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2610"/>
    <w:rsid w:val="00D62672"/>
    <w:rsid w:val="00D6267D"/>
    <w:rsid w:val="00D62CAE"/>
    <w:rsid w:val="00D62D51"/>
    <w:rsid w:val="00D6343F"/>
    <w:rsid w:val="00D63B0C"/>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DD8"/>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5EE"/>
    <w:rsid w:val="00DD78E1"/>
    <w:rsid w:val="00DD7CD4"/>
    <w:rsid w:val="00DE0214"/>
    <w:rsid w:val="00DE153F"/>
    <w:rsid w:val="00DE2112"/>
    <w:rsid w:val="00DE224D"/>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82F"/>
    <w:rsid w:val="00E17DAC"/>
    <w:rsid w:val="00E20129"/>
    <w:rsid w:val="00E20135"/>
    <w:rsid w:val="00E21481"/>
    <w:rsid w:val="00E218DD"/>
    <w:rsid w:val="00E21981"/>
    <w:rsid w:val="00E21D47"/>
    <w:rsid w:val="00E21EB3"/>
    <w:rsid w:val="00E21EE3"/>
    <w:rsid w:val="00E21F30"/>
    <w:rsid w:val="00E22281"/>
    <w:rsid w:val="00E22427"/>
    <w:rsid w:val="00E228AF"/>
    <w:rsid w:val="00E2341D"/>
    <w:rsid w:val="00E23A3F"/>
    <w:rsid w:val="00E24593"/>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028"/>
    <w:rsid w:val="00E537A0"/>
    <w:rsid w:val="00E542AC"/>
    <w:rsid w:val="00E54A76"/>
    <w:rsid w:val="00E550A7"/>
    <w:rsid w:val="00E551F9"/>
    <w:rsid w:val="00E55C95"/>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FF8"/>
    <w:rsid w:val="00E92430"/>
    <w:rsid w:val="00E92AC7"/>
    <w:rsid w:val="00E95580"/>
    <w:rsid w:val="00E95E8D"/>
    <w:rsid w:val="00E96369"/>
    <w:rsid w:val="00E96683"/>
    <w:rsid w:val="00E968A3"/>
    <w:rsid w:val="00E9737A"/>
    <w:rsid w:val="00E974B7"/>
    <w:rsid w:val="00EA0B32"/>
    <w:rsid w:val="00EA1783"/>
    <w:rsid w:val="00EA1FE9"/>
    <w:rsid w:val="00EA285B"/>
    <w:rsid w:val="00EA2958"/>
    <w:rsid w:val="00EA2AD5"/>
    <w:rsid w:val="00EA2BD3"/>
    <w:rsid w:val="00EA2CB7"/>
    <w:rsid w:val="00EA2F76"/>
    <w:rsid w:val="00EA30F3"/>
    <w:rsid w:val="00EA41F3"/>
    <w:rsid w:val="00EA43B1"/>
    <w:rsid w:val="00EA46A7"/>
    <w:rsid w:val="00EA50B4"/>
    <w:rsid w:val="00EA607F"/>
    <w:rsid w:val="00EA69E3"/>
    <w:rsid w:val="00EA7007"/>
    <w:rsid w:val="00EA7C41"/>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5D90"/>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55B4"/>
    <w:rsid w:val="00EF616B"/>
    <w:rsid w:val="00EF63B8"/>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D4"/>
    <w:rsid w:val="00F03C46"/>
    <w:rsid w:val="00F03E33"/>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7ECE"/>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0694"/>
    <w:rsid w:val="00F410A4"/>
    <w:rsid w:val="00F4115F"/>
    <w:rsid w:val="00F41AE7"/>
    <w:rsid w:val="00F42E29"/>
    <w:rsid w:val="00F42F90"/>
    <w:rsid w:val="00F4366E"/>
    <w:rsid w:val="00F45539"/>
    <w:rsid w:val="00F4561F"/>
    <w:rsid w:val="00F45FF9"/>
    <w:rsid w:val="00F4656C"/>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2158"/>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59AA"/>
    <w:rsid w:val="00F95ED6"/>
    <w:rsid w:val="00F96658"/>
    <w:rsid w:val="00F97026"/>
    <w:rsid w:val="00F9797B"/>
    <w:rsid w:val="00F97AFE"/>
    <w:rsid w:val="00FA06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C01E2"/>
    <w:rsid w:val="00FC0508"/>
    <w:rsid w:val="00FC07D4"/>
    <w:rsid w:val="00FC0D7A"/>
    <w:rsid w:val="00FC13E4"/>
    <w:rsid w:val="00FC194F"/>
    <w:rsid w:val="00FC2876"/>
    <w:rsid w:val="00FC293B"/>
    <w:rsid w:val="00FC4557"/>
    <w:rsid w:val="00FC4752"/>
    <w:rsid w:val="00FC5743"/>
    <w:rsid w:val="00FC5A84"/>
    <w:rsid w:val="00FC5AAE"/>
    <w:rsid w:val="00FC6353"/>
    <w:rsid w:val="00FC6837"/>
    <w:rsid w:val="00FC76B9"/>
    <w:rsid w:val="00FC7866"/>
    <w:rsid w:val="00FC7A01"/>
    <w:rsid w:val="00FC7A5B"/>
    <w:rsid w:val="00FC7FBD"/>
    <w:rsid w:val="00FD042A"/>
    <w:rsid w:val="00FD07CF"/>
    <w:rsid w:val="00FD18EA"/>
    <w:rsid w:val="00FD1D82"/>
    <w:rsid w:val="00FD20D5"/>
    <w:rsid w:val="00FD224F"/>
    <w:rsid w:val="00FD4268"/>
    <w:rsid w:val="00FD4FD9"/>
    <w:rsid w:val="00FD52B9"/>
    <w:rsid w:val="00FD57C5"/>
    <w:rsid w:val="00FD586E"/>
    <w:rsid w:val="00FD5DB1"/>
    <w:rsid w:val="00FD6007"/>
    <w:rsid w:val="00FD62C4"/>
    <w:rsid w:val="00FD6376"/>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9406C"/>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A9C2-DDE6-4D29-836C-D6ED2E61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56</cp:revision>
  <dcterms:created xsi:type="dcterms:W3CDTF">2018-08-08T18:18:00Z</dcterms:created>
  <dcterms:modified xsi:type="dcterms:W3CDTF">2018-09-11T13:54:00Z</dcterms:modified>
</cp:coreProperties>
</file>